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BA2A" w14:textId="77777777" w:rsidR="000641DB" w:rsidRDefault="000641DB" w:rsidP="000641DB">
      <w:pPr>
        <w:pStyle w:val="Heading1"/>
      </w:pPr>
      <w:bookmarkStart w:id="0" w:name="_GoBack"/>
      <w:bookmarkEnd w:id="0"/>
      <w:r>
        <w:t>CATEGORY TITLES:</w:t>
      </w:r>
    </w:p>
    <w:p w14:paraId="5285BA2B" w14:textId="77777777" w:rsidR="000641DB" w:rsidRDefault="000641DB" w:rsidP="000641DB"/>
    <w:p w14:paraId="167FFD42" w14:textId="4C624ED0" w:rsidR="00014B41" w:rsidRPr="00014B41" w:rsidRDefault="00014B41" w:rsidP="00014B41">
      <w:pPr>
        <w:pStyle w:val="PlainText"/>
        <w:rPr>
          <w:caps/>
          <w:sz w:val="24"/>
        </w:rPr>
      </w:pPr>
      <w:r>
        <w:rPr>
          <w:caps/>
          <w:sz w:val="24"/>
        </w:rPr>
        <w:t>Senior dce advisers</w:t>
      </w:r>
    </w:p>
    <w:p w14:paraId="5285BA2C" w14:textId="4DD0D90B" w:rsidR="000641DB" w:rsidRPr="005E1FBE" w:rsidRDefault="008E2FA9" w:rsidP="007E4699">
      <w:pPr>
        <w:pStyle w:val="PlainText"/>
        <w:numPr>
          <w:ilvl w:val="0"/>
          <w:numId w:val="31"/>
        </w:numPr>
        <w:ind w:left="709" w:hanging="709"/>
        <w:rPr>
          <w:rStyle w:val="Hyperlink"/>
          <w:caps/>
          <w:color w:val="auto"/>
          <w:sz w:val="24"/>
          <w:u w:val="none"/>
        </w:rPr>
      </w:pPr>
      <w:hyperlink w:anchor="_SENIOR_DCE_ADVISERS" w:history="1">
        <w:r w:rsidR="000641DB" w:rsidRPr="00850355">
          <w:rPr>
            <w:rStyle w:val="Hyperlink"/>
            <w:caps/>
            <w:sz w:val="24"/>
          </w:rPr>
          <w:t>Senior DCE Advisers</w:t>
        </w:r>
      </w:hyperlink>
    </w:p>
    <w:p w14:paraId="727650AF" w14:textId="77777777" w:rsidR="00014B41" w:rsidRPr="00014B41" w:rsidRDefault="00014B41" w:rsidP="00014B41">
      <w:pPr>
        <w:pStyle w:val="PlainText"/>
        <w:rPr>
          <w:caps/>
          <w:sz w:val="24"/>
        </w:rPr>
      </w:pPr>
    </w:p>
    <w:p w14:paraId="31C13575" w14:textId="0AB9CF0E" w:rsidR="00014B41" w:rsidRPr="00014B41" w:rsidRDefault="00014B41" w:rsidP="00014B41">
      <w:pPr>
        <w:pStyle w:val="PlainText"/>
        <w:rPr>
          <w:caps/>
          <w:sz w:val="24"/>
        </w:rPr>
      </w:pPr>
      <w:r>
        <w:rPr>
          <w:caps/>
          <w:sz w:val="24"/>
        </w:rPr>
        <w:t>CSG Core</w:t>
      </w:r>
    </w:p>
    <w:p w14:paraId="79EB2AAD" w14:textId="166393E4" w:rsidR="00B26ED7" w:rsidRPr="00B26ED7" w:rsidRDefault="008E2FA9" w:rsidP="00B26ED7">
      <w:pPr>
        <w:pStyle w:val="PlainText"/>
        <w:numPr>
          <w:ilvl w:val="0"/>
          <w:numId w:val="31"/>
        </w:numPr>
        <w:ind w:left="709" w:hanging="709"/>
        <w:rPr>
          <w:rStyle w:val="Hyperlink"/>
          <w:caps/>
          <w:color w:val="auto"/>
          <w:sz w:val="24"/>
          <w:u w:val="none"/>
        </w:rPr>
      </w:pPr>
      <w:hyperlink w:anchor="_REGIONAL_ADVISERS_(FOUR" w:history="1">
        <w:r w:rsidR="00B26ED7" w:rsidRPr="005A1B31">
          <w:rPr>
            <w:rStyle w:val="Hyperlink"/>
            <w:caps/>
            <w:sz w:val="24"/>
          </w:rPr>
          <w:t>Community Safety, Security &amp; Access to Justice</w:t>
        </w:r>
      </w:hyperlink>
    </w:p>
    <w:p w14:paraId="5BCB99AB" w14:textId="62884996" w:rsidR="00014B41" w:rsidRPr="00B26ED7" w:rsidRDefault="008E2FA9" w:rsidP="00B26ED7">
      <w:pPr>
        <w:pStyle w:val="PlainText"/>
        <w:numPr>
          <w:ilvl w:val="0"/>
          <w:numId w:val="31"/>
        </w:numPr>
        <w:ind w:left="709" w:hanging="709"/>
        <w:rPr>
          <w:caps/>
          <w:sz w:val="24"/>
        </w:rPr>
      </w:pPr>
      <w:hyperlink w:anchor="_SECURITY_INSTITUTIONS" w:history="1">
        <w:r w:rsidR="00014B41" w:rsidRPr="001C2EC1">
          <w:rPr>
            <w:rStyle w:val="Hyperlink"/>
            <w:caps/>
            <w:sz w:val="24"/>
          </w:rPr>
          <w:t>Conflict Generalist</w:t>
        </w:r>
      </w:hyperlink>
    </w:p>
    <w:p w14:paraId="663D6D6F" w14:textId="16009A93" w:rsidR="00191072" w:rsidRPr="00191072" w:rsidRDefault="008E2FA9" w:rsidP="00014B41">
      <w:pPr>
        <w:pStyle w:val="PlainText"/>
        <w:numPr>
          <w:ilvl w:val="0"/>
          <w:numId w:val="31"/>
        </w:numPr>
        <w:ind w:left="709" w:hanging="709"/>
        <w:rPr>
          <w:rStyle w:val="Hyperlink"/>
          <w:caps/>
          <w:color w:val="auto"/>
          <w:sz w:val="24"/>
          <w:u w:val="none"/>
        </w:rPr>
      </w:pPr>
      <w:hyperlink w:anchor="_CONFLICT_SENSITIVITY" w:history="1">
        <w:r w:rsidR="00014B41" w:rsidRPr="001C2EC1">
          <w:rPr>
            <w:rStyle w:val="Hyperlink"/>
            <w:caps/>
            <w:sz w:val="24"/>
          </w:rPr>
          <w:t>Conflict Sensitivity</w:t>
        </w:r>
      </w:hyperlink>
    </w:p>
    <w:p w14:paraId="764F95AF" w14:textId="4C4784B4" w:rsidR="00014B41" w:rsidRPr="00677B90" w:rsidRDefault="008E2FA9" w:rsidP="00014B41">
      <w:pPr>
        <w:pStyle w:val="PlainText"/>
        <w:numPr>
          <w:ilvl w:val="0"/>
          <w:numId w:val="31"/>
        </w:numPr>
        <w:ind w:left="709" w:hanging="709"/>
        <w:rPr>
          <w:caps/>
          <w:sz w:val="24"/>
        </w:rPr>
      </w:pPr>
      <w:hyperlink w:anchor="_COUNTER_EXTREMISM_1" w:history="1">
        <w:r w:rsidR="00014B41" w:rsidRPr="005A1B31">
          <w:rPr>
            <w:rStyle w:val="Hyperlink"/>
            <w:caps/>
            <w:sz w:val="24"/>
          </w:rPr>
          <w:t>Counter Extremism</w:t>
        </w:r>
      </w:hyperlink>
    </w:p>
    <w:p w14:paraId="662E6198" w14:textId="68A19068" w:rsidR="00014B41" w:rsidRPr="00677B90" w:rsidRDefault="008E2FA9" w:rsidP="00014B41">
      <w:pPr>
        <w:pStyle w:val="PlainText"/>
        <w:numPr>
          <w:ilvl w:val="0"/>
          <w:numId w:val="31"/>
        </w:numPr>
        <w:ind w:left="709" w:hanging="709"/>
        <w:rPr>
          <w:caps/>
          <w:sz w:val="24"/>
        </w:rPr>
      </w:pPr>
      <w:hyperlink w:anchor="_COUNTER_TERRORISM" w:history="1">
        <w:r w:rsidR="00014B41" w:rsidRPr="005A1B31">
          <w:rPr>
            <w:rStyle w:val="Hyperlink"/>
            <w:caps/>
            <w:sz w:val="24"/>
          </w:rPr>
          <w:t>Counter Terrorism</w:t>
        </w:r>
      </w:hyperlink>
    </w:p>
    <w:p w14:paraId="723F0ABD" w14:textId="73AA5731" w:rsidR="00014B41" w:rsidRPr="00677B90" w:rsidRDefault="008E2FA9" w:rsidP="00014B41">
      <w:pPr>
        <w:pStyle w:val="PlainText"/>
        <w:numPr>
          <w:ilvl w:val="0"/>
          <w:numId w:val="31"/>
        </w:numPr>
        <w:ind w:left="709" w:hanging="709"/>
        <w:rPr>
          <w:caps/>
          <w:sz w:val="24"/>
        </w:rPr>
      </w:pPr>
      <w:hyperlink w:anchor="_DEFENCE_1" w:history="1">
        <w:r w:rsidR="00014B41" w:rsidRPr="005A1B31">
          <w:rPr>
            <w:rStyle w:val="Hyperlink"/>
            <w:caps/>
            <w:sz w:val="24"/>
          </w:rPr>
          <w:t>Defence</w:t>
        </w:r>
      </w:hyperlink>
    </w:p>
    <w:p w14:paraId="7B895697" w14:textId="5B18EFE8" w:rsidR="00014B41" w:rsidRPr="00677B90" w:rsidRDefault="008E2FA9" w:rsidP="00014B41">
      <w:pPr>
        <w:pStyle w:val="PlainText"/>
        <w:numPr>
          <w:ilvl w:val="0"/>
          <w:numId w:val="31"/>
        </w:numPr>
        <w:ind w:left="709" w:hanging="709"/>
        <w:rPr>
          <w:caps/>
          <w:sz w:val="24"/>
        </w:rPr>
      </w:pPr>
      <w:hyperlink w:anchor="_GENDER_GENERALIST_1" w:history="1">
        <w:r w:rsidR="00014B41" w:rsidRPr="001C2EC1">
          <w:rPr>
            <w:rStyle w:val="Hyperlink"/>
            <w:caps/>
            <w:sz w:val="24"/>
          </w:rPr>
          <w:t>Gender Generalist</w:t>
        </w:r>
      </w:hyperlink>
    </w:p>
    <w:p w14:paraId="5285BA32" w14:textId="22318731" w:rsidR="000641DB" w:rsidRPr="00014B41" w:rsidRDefault="008E2FA9" w:rsidP="007E4699">
      <w:pPr>
        <w:pStyle w:val="PlainText"/>
        <w:numPr>
          <w:ilvl w:val="0"/>
          <w:numId w:val="31"/>
        </w:numPr>
        <w:ind w:left="709" w:hanging="709"/>
        <w:rPr>
          <w:rStyle w:val="Hyperlink"/>
          <w:caps/>
          <w:color w:val="auto"/>
          <w:sz w:val="24"/>
          <w:u w:val="none"/>
        </w:rPr>
      </w:pPr>
      <w:hyperlink w:anchor="_GOVERNANCE" w:history="1">
        <w:r w:rsidR="000641DB" w:rsidRPr="001C2EC1">
          <w:rPr>
            <w:rStyle w:val="Hyperlink"/>
            <w:caps/>
            <w:sz w:val="24"/>
          </w:rPr>
          <w:t>Governance</w:t>
        </w:r>
      </w:hyperlink>
    </w:p>
    <w:p w14:paraId="5E6E06DF" w14:textId="02D7B977" w:rsidR="00014B41" w:rsidRPr="00677B90" w:rsidRDefault="008E2FA9" w:rsidP="00014B41">
      <w:pPr>
        <w:pStyle w:val="PlainText"/>
        <w:numPr>
          <w:ilvl w:val="0"/>
          <w:numId w:val="31"/>
        </w:numPr>
        <w:ind w:left="709" w:hanging="709"/>
        <w:rPr>
          <w:caps/>
          <w:sz w:val="24"/>
        </w:rPr>
      </w:pPr>
      <w:hyperlink w:anchor="_PSVI_TRAINING_EXPERTS" w:history="1">
        <w:r w:rsidR="00014B41" w:rsidRPr="001C2EC1">
          <w:rPr>
            <w:rStyle w:val="Hyperlink"/>
            <w:caps/>
            <w:sz w:val="24"/>
          </w:rPr>
          <w:t>Integrated Border Management</w:t>
        </w:r>
      </w:hyperlink>
    </w:p>
    <w:p w14:paraId="4F137169" w14:textId="67B7A27D" w:rsidR="00014B41" w:rsidRPr="00677B90" w:rsidRDefault="008E2FA9" w:rsidP="00014B41">
      <w:pPr>
        <w:pStyle w:val="PlainText"/>
        <w:numPr>
          <w:ilvl w:val="0"/>
          <w:numId w:val="31"/>
        </w:numPr>
        <w:ind w:left="709" w:hanging="709"/>
        <w:rPr>
          <w:caps/>
          <w:sz w:val="24"/>
        </w:rPr>
      </w:pPr>
      <w:hyperlink w:anchor="_JUSTICE_1" w:history="1">
        <w:r w:rsidR="00014B41" w:rsidRPr="005A1B31">
          <w:rPr>
            <w:rStyle w:val="Hyperlink"/>
            <w:caps/>
            <w:sz w:val="24"/>
          </w:rPr>
          <w:t>Justice</w:t>
        </w:r>
      </w:hyperlink>
    </w:p>
    <w:p w14:paraId="08770D4A" w14:textId="6E6EF8D2" w:rsidR="00014B41" w:rsidRPr="00014B41" w:rsidRDefault="008E2FA9" w:rsidP="00014B41">
      <w:pPr>
        <w:pStyle w:val="PlainText"/>
        <w:numPr>
          <w:ilvl w:val="0"/>
          <w:numId w:val="31"/>
        </w:numPr>
        <w:ind w:left="709" w:hanging="709"/>
        <w:rPr>
          <w:rStyle w:val="Hyperlink"/>
          <w:caps/>
          <w:color w:val="auto"/>
          <w:sz w:val="24"/>
          <w:u w:val="none"/>
        </w:rPr>
      </w:pPr>
      <w:hyperlink w:anchor="_OPERATIONAL_POLICING" w:history="1">
        <w:r w:rsidR="00014B41" w:rsidRPr="005A1B31">
          <w:rPr>
            <w:rStyle w:val="Hyperlink"/>
            <w:caps/>
            <w:sz w:val="24"/>
          </w:rPr>
          <w:t>Operational Policing</w:t>
        </w:r>
      </w:hyperlink>
    </w:p>
    <w:p w14:paraId="1551FBDA" w14:textId="701F425F" w:rsidR="00014B41" w:rsidRPr="00677B90" w:rsidRDefault="008E2FA9" w:rsidP="00014B41">
      <w:pPr>
        <w:pStyle w:val="PlainText"/>
        <w:numPr>
          <w:ilvl w:val="0"/>
          <w:numId w:val="31"/>
        </w:numPr>
        <w:ind w:left="709" w:hanging="709"/>
        <w:rPr>
          <w:caps/>
          <w:sz w:val="24"/>
        </w:rPr>
      </w:pPr>
      <w:hyperlink w:anchor="_JUSTICE" w:history="1">
        <w:r w:rsidR="00014B41" w:rsidRPr="001C2EC1">
          <w:rPr>
            <w:rStyle w:val="Hyperlink"/>
            <w:caps/>
            <w:sz w:val="24"/>
          </w:rPr>
          <w:t>Operations</w:t>
        </w:r>
      </w:hyperlink>
    </w:p>
    <w:p w14:paraId="0D47BCF2" w14:textId="517F6E5B" w:rsidR="00014B41" w:rsidRPr="00014B41" w:rsidRDefault="008E2FA9" w:rsidP="00014B41">
      <w:pPr>
        <w:pStyle w:val="PlainText"/>
        <w:numPr>
          <w:ilvl w:val="0"/>
          <w:numId w:val="31"/>
        </w:numPr>
        <w:ind w:left="709" w:hanging="709"/>
        <w:rPr>
          <w:rStyle w:val="Hyperlink"/>
          <w:caps/>
          <w:color w:val="auto"/>
          <w:sz w:val="24"/>
          <w:u w:val="none"/>
        </w:rPr>
      </w:pPr>
      <w:hyperlink w:anchor="_ORGANISED_CRIME_1" w:history="1">
        <w:r w:rsidR="00014B41" w:rsidRPr="005A1B31">
          <w:rPr>
            <w:rStyle w:val="Hyperlink"/>
            <w:caps/>
            <w:sz w:val="24"/>
          </w:rPr>
          <w:t>Organised Crime</w:t>
        </w:r>
      </w:hyperlink>
    </w:p>
    <w:p w14:paraId="16EB9138" w14:textId="1538A134" w:rsidR="00014B41" w:rsidRPr="00677B90" w:rsidRDefault="008E2FA9" w:rsidP="00014B41">
      <w:pPr>
        <w:pStyle w:val="PlainText"/>
        <w:numPr>
          <w:ilvl w:val="0"/>
          <w:numId w:val="31"/>
        </w:numPr>
        <w:ind w:left="709" w:hanging="709"/>
        <w:rPr>
          <w:caps/>
          <w:sz w:val="24"/>
        </w:rPr>
      </w:pPr>
      <w:hyperlink w:anchor="_PSVI_SEXUAL_OFFENCES" w:history="1">
        <w:r w:rsidR="00014B41" w:rsidRPr="001C2EC1">
          <w:rPr>
            <w:rStyle w:val="Hyperlink"/>
            <w:caps/>
            <w:sz w:val="24"/>
          </w:rPr>
          <w:t>PSVI Criminal Lawyers</w:t>
        </w:r>
      </w:hyperlink>
    </w:p>
    <w:p w14:paraId="4EEB3C67" w14:textId="1FDA2B67" w:rsidR="00014B41" w:rsidRPr="00677B90" w:rsidRDefault="008E2FA9" w:rsidP="00014B41">
      <w:pPr>
        <w:pStyle w:val="PlainText"/>
        <w:numPr>
          <w:ilvl w:val="0"/>
          <w:numId w:val="31"/>
        </w:numPr>
        <w:ind w:left="709" w:hanging="709"/>
        <w:rPr>
          <w:caps/>
          <w:sz w:val="24"/>
        </w:rPr>
      </w:pPr>
      <w:hyperlink w:anchor="_PSVI_GENDER_BASED_1" w:history="1">
        <w:r w:rsidR="00014B41" w:rsidRPr="001C2EC1">
          <w:rPr>
            <w:rStyle w:val="Hyperlink"/>
            <w:caps/>
            <w:sz w:val="24"/>
          </w:rPr>
          <w:t>PSVI Gender Based Violence Experts</w:t>
        </w:r>
      </w:hyperlink>
    </w:p>
    <w:p w14:paraId="14AF22C3" w14:textId="33A6762E" w:rsidR="00014B41" w:rsidRPr="00677B90" w:rsidRDefault="008E2FA9" w:rsidP="007E4699">
      <w:pPr>
        <w:pStyle w:val="PlainText"/>
        <w:numPr>
          <w:ilvl w:val="0"/>
          <w:numId w:val="31"/>
        </w:numPr>
        <w:ind w:left="709" w:hanging="709"/>
        <w:rPr>
          <w:caps/>
          <w:sz w:val="24"/>
        </w:rPr>
      </w:pPr>
      <w:hyperlink w:anchor="_PSVI_INTERNATIONAL_INVESTIGATING_1" w:history="1">
        <w:r w:rsidR="00014B41" w:rsidRPr="001C2EC1">
          <w:rPr>
            <w:rStyle w:val="Hyperlink"/>
            <w:caps/>
            <w:sz w:val="24"/>
          </w:rPr>
          <w:t>PSVI International Investigating Officers</w:t>
        </w:r>
      </w:hyperlink>
    </w:p>
    <w:p w14:paraId="486A7C25" w14:textId="5B416BC1" w:rsidR="00014B41" w:rsidRPr="00014B41" w:rsidRDefault="008E2FA9" w:rsidP="00014B41">
      <w:pPr>
        <w:pStyle w:val="PlainText"/>
        <w:numPr>
          <w:ilvl w:val="0"/>
          <w:numId w:val="31"/>
        </w:numPr>
        <w:ind w:left="709" w:hanging="709"/>
        <w:rPr>
          <w:rStyle w:val="Hyperlink"/>
          <w:caps/>
          <w:color w:val="auto"/>
          <w:sz w:val="24"/>
          <w:u w:val="none"/>
        </w:rPr>
      </w:pPr>
      <w:hyperlink w:anchor="_PSVI_INTERNATIONAL_INVESTIGATING" w:history="1">
        <w:r w:rsidR="00014B41" w:rsidRPr="001C2EC1">
          <w:rPr>
            <w:rStyle w:val="Hyperlink"/>
            <w:caps/>
            <w:sz w:val="24"/>
          </w:rPr>
          <w:t>PSVI Psychosocial Experts and Social Workers</w:t>
        </w:r>
      </w:hyperlink>
    </w:p>
    <w:p w14:paraId="5285BA35" w14:textId="1FFED0F6" w:rsidR="000641DB" w:rsidRPr="00677B90" w:rsidRDefault="008E2FA9" w:rsidP="007E4699">
      <w:pPr>
        <w:pStyle w:val="PlainText"/>
        <w:numPr>
          <w:ilvl w:val="0"/>
          <w:numId w:val="31"/>
        </w:numPr>
        <w:ind w:left="709" w:hanging="709"/>
        <w:rPr>
          <w:caps/>
          <w:sz w:val="24"/>
        </w:rPr>
      </w:pPr>
      <w:hyperlink w:anchor="_PSVI_SEXUAL_OFFENCES_1" w:history="1">
        <w:r w:rsidR="000641DB" w:rsidRPr="001C2EC1">
          <w:rPr>
            <w:rStyle w:val="Hyperlink"/>
            <w:caps/>
            <w:sz w:val="24"/>
          </w:rPr>
          <w:t>PSVI Sexual Offences Examiners</w:t>
        </w:r>
      </w:hyperlink>
    </w:p>
    <w:p w14:paraId="70E3A436" w14:textId="7575278A" w:rsidR="00014B41" w:rsidRPr="00191072" w:rsidRDefault="008E2FA9" w:rsidP="00014B41">
      <w:pPr>
        <w:pStyle w:val="PlainText"/>
        <w:numPr>
          <w:ilvl w:val="0"/>
          <w:numId w:val="31"/>
        </w:numPr>
        <w:ind w:left="709" w:hanging="709"/>
        <w:rPr>
          <w:rStyle w:val="Hyperlink"/>
          <w:caps/>
          <w:color w:val="auto"/>
          <w:sz w:val="24"/>
          <w:u w:val="none"/>
        </w:rPr>
      </w:pPr>
      <w:hyperlink w:anchor="_PSVI_TRAINING_EXPERTS_1" w:history="1">
        <w:r w:rsidR="00014B41" w:rsidRPr="001C2EC1">
          <w:rPr>
            <w:rStyle w:val="Hyperlink"/>
            <w:caps/>
            <w:sz w:val="24"/>
          </w:rPr>
          <w:t>PSVI Training Experts</w:t>
        </w:r>
      </w:hyperlink>
    </w:p>
    <w:p w14:paraId="7864F5F8" w14:textId="606DC076" w:rsidR="00191072" w:rsidRPr="00B26ED7" w:rsidRDefault="008E2FA9" w:rsidP="00B26ED7">
      <w:pPr>
        <w:pStyle w:val="PlainText"/>
        <w:numPr>
          <w:ilvl w:val="0"/>
          <w:numId w:val="31"/>
        </w:numPr>
        <w:ind w:left="709" w:hanging="709"/>
        <w:rPr>
          <w:caps/>
          <w:sz w:val="24"/>
        </w:rPr>
      </w:pPr>
      <w:hyperlink w:anchor="_REGIONAL_ADVISERS" w:history="1">
        <w:r w:rsidR="00191072">
          <w:rPr>
            <w:rStyle w:val="Hyperlink"/>
            <w:caps/>
            <w:sz w:val="24"/>
          </w:rPr>
          <w:t xml:space="preserve">Regional Advisers </w:t>
        </w:r>
        <w:r w:rsidR="00191072" w:rsidRPr="00014B41">
          <w:rPr>
            <w:rStyle w:val="Hyperlink"/>
            <w:caps/>
            <w:sz w:val="24"/>
          </w:rPr>
          <w:t>(Asia, Middle East &amp; North Africa, Europe, Sub-Saharan Africa</w:t>
        </w:r>
        <w:r w:rsidR="00191072" w:rsidRPr="00850355">
          <w:rPr>
            <w:rStyle w:val="Hyperlink"/>
            <w:caps/>
            <w:sz w:val="24"/>
          </w:rPr>
          <w:t>)</w:t>
        </w:r>
      </w:hyperlink>
    </w:p>
    <w:p w14:paraId="78ED5888" w14:textId="14917188" w:rsidR="00014B41" w:rsidRPr="00677B90" w:rsidRDefault="008E2FA9" w:rsidP="00014B41">
      <w:pPr>
        <w:pStyle w:val="PlainText"/>
        <w:numPr>
          <w:ilvl w:val="0"/>
          <w:numId w:val="31"/>
        </w:numPr>
        <w:ind w:left="709" w:hanging="709"/>
        <w:rPr>
          <w:caps/>
          <w:sz w:val="24"/>
        </w:rPr>
      </w:pPr>
      <w:hyperlink w:anchor="_STABILISATION" w:history="1">
        <w:r w:rsidR="00014B41" w:rsidRPr="005A1B31">
          <w:rPr>
            <w:rStyle w:val="Hyperlink"/>
            <w:caps/>
            <w:sz w:val="24"/>
          </w:rPr>
          <w:t>Security Institutions</w:t>
        </w:r>
      </w:hyperlink>
    </w:p>
    <w:p w14:paraId="3159E48C" w14:textId="2E5CA5D1" w:rsidR="00014B41" w:rsidRPr="00677B90" w:rsidRDefault="008E2FA9" w:rsidP="00014B41">
      <w:pPr>
        <w:pStyle w:val="PlainText"/>
        <w:numPr>
          <w:ilvl w:val="0"/>
          <w:numId w:val="31"/>
        </w:numPr>
        <w:ind w:left="709" w:hanging="709"/>
        <w:rPr>
          <w:caps/>
          <w:sz w:val="24"/>
        </w:rPr>
      </w:pPr>
      <w:hyperlink w:anchor="_STABILISATION_1" w:history="1">
        <w:r w:rsidR="00014B41" w:rsidRPr="001C2EC1">
          <w:rPr>
            <w:rStyle w:val="Hyperlink"/>
            <w:caps/>
            <w:sz w:val="24"/>
          </w:rPr>
          <w:t>Stabilisation</w:t>
        </w:r>
      </w:hyperlink>
    </w:p>
    <w:p w14:paraId="5285BA3A" w14:textId="3E9E90C2" w:rsidR="000641DB" w:rsidRPr="00677B90" w:rsidRDefault="008E2FA9" w:rsidP="007E4699">
      <w:pPr>
        <w:pStyle w:val="PlainText"/>
        <w:numPr>
          <w:ilvl w:val="0"/>
          <w:numId w:val="31"/>
        </w:numPr>
        <w:ind w:left="709" w:hanging="709"/>
        <w:rPr>
          <w:caps/>
          <w:sz w:val="24"/>
        </w:rPr>
      </w:pPr>
      <w:hyperlink w:anchor="_STRATEGIC_COMMUNICATIONS_1" w:history="1">
        <w:r w:rsidR="000641DB" w:rsidRPr="001C2EC1">
          <w:rPr>
            <w:rStyle w:val="Hyperlink"/>
            <w:caps/>
            <w:sz w:val="24"/>
          </w:rPr>
          <w:t>Strategic Communications</w:t>
        </w:r>
      </w:hyperlink>
    </w:p>
    <w:p w14:paraId="5285BA3F" w14:textId="5E00566D" w:rsidR="000641DB" w:rsidRPr="00677B90" w:rsidRDefault="008E2FA9" w:rsidP="007E4699">
      <w:pPr>
        <w:pStyle w:val="PlainText"/>
        <w:numPr>
          <w:ilvl w:val="0"/>
          <w:numId w:val="31"/>
        </w:numPr>
        <w:ind w:left="709" w:hanging="709"/>
        <w:rPr>
          <w:caps/>
          <w:sz w:val="24"/>
        </w:rPr>
      </w:pPr>
      <w:hyperlink w:anchor="_OPERATIONS" w:history="1">
        <w:r w:rsidR="000641DB" w:rsidRPr="005A1B31">
          <w:rPr>
            <w:rStyle w:val="Hyperlink"/>
            <w:caps/>
            <w:sz w:val="24"/>
          </w:rPr>
          <w:t>Strategic Policing</w:t>
        </w:r>
      </w:hyperlink>
    </w:p>
    <w:p w14:paraId="1548F094" w14:textId="77777777" w:rsidR="00014B41" w:rsidRPr="00677B90" w:rsidRDefault="00014B41" w:rsidP="00014B41">
      <w:pPr>
        <w:pStyle w:val="PlainText"/>
        <w:rPr>
          <w:caps/>
          <w:sz w:val="24"/>
        </w:rPr>
      </w:pPr>
    </w:p>
    <w:p w14:paraId="5285BA46" w14:textId="366F9D14" w:rsidR="000641DB" w:rsidRPr="00677B90" w:rsidRDefault="008E2FA9" w:rsidP="007E4699">
      <w:pPr>
        <w:pStyle w:val="PlainText"/>
        <w:numPr>
          <w:ilvl w:val="0"/>
          <w:numId w:val="31"/>
        </w:numPr>
        <w:ind w:left="709" w:hanging="709"/>
        <w:rPr>
          <w:caps/>
          <w:sz w:val="24"/>
        </w:rPr>
      </w:pPr>
      <w:hyperlink w:anchor="_DEFENCE" w:history="1">
        <w:r w:rsidR="000641DB" w:rsidRPr="005A1B31">
          <w:rPr>
            <w:rStyle w:val="Hyperlink"/>
            <w:caps/>
            <w:sz w:val="24"/>
          </w:rPr>
          <w:t>CSSC Generalist</w:t>
        </w:r>
      </w:hyperlink>
    </w:p>
    <w:p w14:paraId="5285BA47" w14:textId="42DE8C5E" w:rsidR="000641DB" w:rsidRPr="005E1FBE" w:rsidRDefault="008E2FA9" w:rsidP="007E4699">
      <w:pPr>
        <w:pStyle w:val="PlainText"/>
        <w:numPr>
          <w:ilvl w:val="0"/>
          <w:numId w:val="31"/>
        </w:numPr>
        <w:ind w:left="709" w:hanging="709"/>
        <w:rPr>
          <w:rStyle w:val="Hyperlink"/>
          <w:caps/>
          <w:color w:val="auto"/>
          <w:sz w:val="24"/>
          <w:u w:val="none"/>
        </w:rPr>
      </w:pPr>
      <w:hyperlink w:anchor="_SERVING_POLICE" w:history="1">
        <w:r w:rsidR="000641DB" w:rsidRPr="005A1B31">
          <w:rPr>
            <w:rStyle w:val="Hyperlink"/>
            <w:caps/>
            <w:sz w:val="24"/>
          </w:rPr>
          <w:t>Serving Police</w:t>
        </w:r>
      </w:hyperlink>
    </w:p>
    <w:p w14:paraId="5285BA48" w14:textId="538B7B99" w:rsidR="005E1FBE" w:rsidRDefault="005E1FBE" w:rsidP="00014B41">
      <w:pPr>
        <w:pStyle w:val="PlainText"/>
        <w:rPr>
          <w:caps/>
          <w:sz w:val="24"/>
        </w:rPr>
      </w:pPr>
    </w:p>
    <w:p w14:paraId="6D32DE6A" w14:textId="0C30A229" w:rsidR="00014B41" w:rsidRPr="00677B90" w:rsidRDefault="00014B41" w:rsidP="00014B41">
      <w:pPr>
        <w:pStyle w:val="PlainText"/>
        <w:rPr>
          <w:caps/>
          <w:sz w:val="24"/>
        </w:rPr>
      </w:pPr>
      <w:r>
        <w:rPr>
          <w:caps/>
          <w:sz w:val="24"/>
        </w:rPr>
        <w:t>CSG Reserve</w:t>
      </w:r>
    </w:p>
    <w:p w14:paraId="5285BA49" w14:textId="58A863D0" w:rsidR="000641DB" w:rsidRDefault="008E2FA9" w:rsidP="007E4699">
      <w:pPr>
        <w:pStyle w:val="PlainText"/>
        <w:numPr>
          <w:ilvl w:val="0"/>
          <w:numId w:val="31"/>
        </w:numPr>
        <w:ind w:left="709" w:hanging="709"/>
        <w:rPr>
          <w:caps/>
          <w:sz w:val="24"/>
        </w:rPr>
      </w:pPr>
      <w:hyperlink w:anchor="_RESERVE" w:history="1">
        <w:r w:rsidR="000641DB" w:rsidRPr="001C2EC1">
          <w:rPr>
            <w:rStyle w:val="Hyperlink"/>
            <w:caps/>
            <w:sz w:val="24"/>
          </w:rPr>
          <w:t>Reserve</w:t>
        </w:r>
      </w:hyperlink>
    </w:p>
    <w:p w14:paraId="5285BA4A" w14:textId="77777777" w:rsidR="002C7112" w:rsidRDefault="002C7112" w:rsidP="002C7112">
      <w:pPr>
        <w:pStyle w:val="PlainText"/>
        <w:rPr>
          <w:caps/>
          <w:sz w:val="24"/>
        </w:rPr>
      </w:pPr>
    </w:p>
    <w:p w14:paraId="5285BA4B" w14:textId="77777777" w:rsidR="002C7112" w:rsidRDefault="002C7112" w:rsidP="002C7112">
      <w:pPr>
        <w:pStyle w:val="PlainText"/>
        <w:rPr>
          <w:caps/>
          <w:sz w:val="24"/>
        </w:rPr>
      </w:pPr>
    </w:p>
    <w:p w14:paraId="5285BA4C" w14:textId="77777777" w:rsidR="002C7112" w:rsidRDefault="002C7112" w:rsidP="002C7112">
      <w:pPr>
        <w:pStyle w:val="PlainText"/>
        <w:rPr>
          <w:caps/>
          <w:sz w:val="24"/>
        </w:rPr>
      </w:pPr>
    </w:p>
    <w:p w14:paraId="5285BA4D" w14:textId="77777777" w:rsidR="002C7112" w:rsidRPr="00677B90" w:rsidRDefault="002C7112" w:rsidP="002C7112">
      <w:pPr>
        <w:pStyle w:val="PlainText"/>
        <w:rPr>
          <w:caps/>
          <w:sz w:val="24"/>
        </w:rPr>
      </w:pPr>
    </w:p>
    <w:p w14:paraId="5285BA4E" w14:textId="77777777" w:rsidR="000641DB" w:rsidRPr="000641DB" w:rsidRDefault="000641DB" w:rsidP="000641DB"/>
    <w:p w14:paraId="5285BA4F" w14:textId="77777777" w:rsidR="00677B90" w:rsidRDefault="00677B90" w:rsidP="00677B90"/>
    <w:p w14:paraId="16046B67" w14:textId="77777777" w:rsidR="00F411A8" w:rsidRPr="00182B53" w:rsidRDefault="00F411A8" w:rsidP="00F411A8">
      <w:pPr>
        <w:pStyle w:val="Heading1"/>
      </w:pPr>
      <w:bookmarkStart w:id="1" w:name="_SENIOR_DCE_ADVISERS"/>
      <w:bookmarkEnd w:id="1"/>
      <w:r w:rsidRPr="00182B53">
        <w:lastRenderedPageBreak/>
        <w:t>SENIOR DCE ADVISERS</w:t>
      </w:r>
    </w:p>
    <w:p w14:paraId="42991A8C" w14:textId="77777777" w:rsidR="00F411A8" w:rsidRDefault="00F411A8" w:rsidP="00F411A8"/>
    <w:p w14:paraId="069C3552" w14:textId="55CF66F3" w:rsidR="00F411A8" w:rsidRPr="005E1FBE" w:rsidRDefault="00F411A8" w:rsidP="00F411A8">
      <w:pPr>
        <w:rPr>
          <w:b/>
        </w:rPr>
      </w:pPr>
      <w:r>
        <w:t xml:space="preserve">Senior DCE Advisers are a highly skilled and experienced group. They are flexible in responding to HMG requests to working in SU priority countries. They are required to be on a call down contract and must ensure their essential deployment requirements are up-to-date. </w:t>
      </w:r>
      <w:r w:rsidRPr="005E1FBE">
        <w:rPr>
          <w:b/>
        </w:rPr>
        <w:t xml:space="preserve">Please note you cannot apply directly to be a Senior DCE Adviser. You must be an active member of the CSG Core and opportunities to apply will be advertised throughout the year. </w:t>
      </w:r>
    </w:p>
    <w:p w14:paraId="31B630B4" w14:textId="77777777" w:rsidR="00F411A8" w:rsidRDefault="00F411A8" w:rsidP="00F411A8">
      <w:pPr>
        <w:rPr>
          <w:i/>
          <w:sz w:val="22"/>
          <w:szCs w:val="22"/>
        </w:rPr>
      </w:pPr>
    </w:p>
    <w:p w14:paraId="35773FC9" w14:textId="77777777" w:rsidR="00F411A8" w:rsidRPr="008407B9" w:rsidRDefault="00F411A8" w:rsidP="00F411A8">
      <w:pPr>
        <w:rPr>
          <w:i/>
        </w:rPr>
      </w:pPr>
      <w:r w:rsidRPr="008407B9">
        <w:rPr>
          <w:i/>
          <w:u w:val="single"/>
        </w:rPr>
        <w:t>General (At a Senior and Strategic Level)</w:t>
      </w:r>
      <w:r w:rsidRPr="008407B9">
        <w:rPr>
          <w:i/>
        </w:rPr>
        <w:t>:</w:t>
      </w:r>
    </w:p>
    <w:p w14:paraId="3AD6C60E" w14:textId="08165C12" w:rsidR="00F411A8" w:rsidRPr="008407B9" w:rsidRDefault="00F411A8" w:rsidP="00F411A8">
      <w:pPr>
        <w:numPr>
          <w:ilvl w:val="0"/>
          <w:numId w:val="16"/>
        </w:numPr>
      </w:pPr>
      <w:r>
        <w:t>s</w:t>
      </w:r>
      <w:r w:rsidRPr="008407B9">
        <w:t xml:space="preserve">ignificant practitioner experience of working in </w:t>
      </w:r>
      <w:r w:rsidR="00B50A72">
        <w:t xml:space="preserve">a </w:t>
      </w:r>
      <w:r w:rsidRPr="008407B9">
        <w:t>range of contexts on conflict, stability, governance, peace-build</w:t>
      </w:r>
      <w:r>
        <w:t>ing and/or security and justice;</w:t>
      </w:r>
    </w:p>
    <w:p w14:paraId="5C78DE3A" w14:textId="77777777" w:rsidR="00F411A8" w:rsidRPr="008407B9" w:rsidRDefault="00F411A8" w:rsidP="00F411A8">
      <w:pPr>
        <w:numPr>
          <w:ilvl w:val="0"/>
          <w:numId w:val="16"/>
        </w:numPr>
      </w:pPr>
      <w:r>
        <w:rPr>
          <w:rFonts w:cs="Arial"/>
        </w:rPr>
        <w:t>s</w:t>
      </w:r>
      <w:r w:rsidRPr="008407B9">
        <w:rPr>
          <w:rFonts w:cs="Arial"/>
        </w:rPr>
        <w:t>ignificant experience of working at a senior level in or for one or a range of the following: HMG; other bilaterals; multilaterals;  non-government organisations; an</w:t>
      </w:r>
      <w:r>
        <w:rPr>
          <w:rFonts w:cs="Arial"/>
        </w:rPr>
        <w:t>d implementing partners/agents;</w:t>
      </w:r>
    </w:p>
    <w:p w14:paraId="23F23A6D" w14:textId="77777777" w:rsidR="00F411A8" w:rsidRPr="008407B9" w:rsidRDefault="00F411A8" w:rsidP="00F411A8">
      <w:pPr>
        <w:numPr>
          <w:ilvl w:val="0"/>
          <w:numId w:val="16"/>
        </w:numPr>
      </w:pPr>
      <w:r>
        <w:t>a</w:t>
      </w:r>
      <w:r w:rsidRPr="008407B9">
        <w:t>wareness of HMG mechanisms and approach to working on conflict, stabi</w:t>
      </w:r>
      <w:r>
        <w:t>lity, and security and justice;</w:t>
      </w:r>
    </w:p>
    <w:p w14:paraId="1EB83BE5" w14:textId="5D4D8851" w:rsidR="00F411A8" w:rsidRPr="008407B9" w:rsidRDefault="00F411A8" w:rsidP="00F411A8">
      <w:pPr>
        <w:numPr>
          <w:ilvl w:val="0"/>
          <w:numId w:val="16"/>
        </w:numPr>
      </w:pPr>
      <w:r>
        <w:t>e</w:t>
      </w:r>
      <w:r w:rsidRPr="008407B9">
        <w:t xml:space="preserve">xperience of working with a range of government/non-government and formal/informal institutions in fragile and </w:t>
      </w:r>
      <w:r w:rsidR="008D17FD">
        <w:t>conflict-affected</w:t>
      </w:r>
      <w:r w:rsidRPr="008407B9">
        <w:t xml:space="preserve"> states  on issues related to conflict , stability, governance, peace-buildin</w:t>
      </w:r>
      <w:r w:rsidR="00B50A72">
        <w:t xml:space="preserve">g and security and </w:t>
      </w:r>
      <w:r>
        <w:t>justice; and</w:t>
      </w:r>
    </w:p>
    <w:p w14:paraId="1CDE80EF" w14:textId="77777777" w:rsidR="00F411A8" w:rsidRPr="008407B9" w:rsidRDefault="00F411A8" w:rsidP="00F411A8">
      <w:pPr>
        <w:numPr>
          <w:ilvl w:val="0"/>
          <w:numId w:val="16"/>
        </w:numPr>
      </w:pPr>
      <w:r>
        <w:t>k</w:t>
      </w:r>
      <w:r w:rsidRPr="008407B9">
        <w:t xml:space="preserve">nowledge/ understanding of how to work with: </w:t>
      </w:r>
    </w:p>
    <w:p w14:paraId="1F0501E8" w14:textId="1C771A64" w:rsidR="00F411A8" w:rsidRPr="008407B9" w:rsidRDefault="00B50A72" w:rsidP="00F411A8">
      <w:pPr>
        <w:numPr>
          <w:ilvl w:val="0"/>
          <w:numId w:val="37"/>
        </w:numPr>
      </w:pPr>
      <w:r>
        <w:t>i</w:t>
      </w:r>
      <w:r w:rsidR="00F411A8" w:rsidRPr="008407B9">
        <w:t xml:space="preserve">nternational conflict , stability, peace-building and security and justice/rule of law architecture </w:t>
      </w:r>
      <w:r w:rsidR="00F411A8" w:rsidRPr="008407B9">
        <w:rPr>
          <w:rFonts w:cs="Arial"/>
        </w:rPr>
        <w:t>(including the UN, regional institutions such as the EU and African Union, and NGOs/civil society);</w:t>
      </w:r>
    </w:p>
    <w:p w14:paraId="1E26D3C9" w14:textId="4E095E00" w:rsidR="00F411A8" w:rsidRPr="008407B9" w:rsidRDefault="00B50A72" w:rsidP="00F411A8">
      <w:pPr>
        <w:numPr>
          <w:ilvl w:val="0"/>
          <w:numId w:val="37"/>
        </w:numPr>
      </w:pPr>
      <w:r>
        <w:t>k</w:t>
      </w:r>
      <w:r w:rsidR="00F411A8" w:rsidRPr="008407B9">
        <w:t xml:space="preserve">ey partner institutions in Whitehall, particularly FCO/ DFID/ MOD/ CO/Home </w:t>
      </w:r>
      <w:r w:rsidR="00383269" w:rsidRPr="008407B9">
        <w:t>Office</w:t>
      </w:r>
      <w:r w:rsidR="00F411A8" w:rsidRPr="008407B9">
        <w:t>/National Crime Agency and their processes for business planning/ programme design; and</w:t>
      </w:r>
    </w:p>
    <w:p w14:paraId="529789D4" w14:textId="7FA98D40" w:rsidR="00F411A8" w:rsidRPr="008407B9" w:rsidRDefault="00B50A72" w:rsidP="00F411A8">
      <w:pPr>
        <w:numPr>
          <w:ilvl w:val="0"/>
          <w:numId w:val="37"/>
        </w:numPr>
      </w:pPr>
      <w:r>
        <w:t>a</w:t>
      </w:r>
      <w:r w:rsidR="00F411A8" w:rsidRPr="008407B9">
        <w:t xml:space="preserve">bility to work in multi-disciplinary teams in addressing conflict, promoting peace and stability and improved </w:t>
      </w:r>
      <w:r w:rsidR="00F411A8">
        <w:t>security and access to justice.</w:t>
      </w:r>
    </w:p>
    <w:p w14:paraId="1A8F729E" w14:textId="77777777" w:rsidR="00F411A8" w:rsidRPr="008407B9" w:rsidRDefault="00F411A8" w:rsidP="00F411A8"/>
    <w:p w14:paraId="0C2CE0C2" w14:textId="77777777" w:rsidR="00F411A8" w:rsidRPr="008407B9" w:rsidRDefault="00F411A8" w:rsidP="00F411A8">
      <w:pPr>
        <w:rPr>
          <w:i/>
        </w:rPr>
      </w:pPr>
      <w:r w:rsidRPr="008407B9">
        <w:rPr>
          <w:i/>
          <w:u w:val="single"/>
        </w:rPr>
        <w:t>Technical</w:t>
      </w:r>
      <w:r w:rsidRPr="008407B9">
        <w:rPr>
          <w:i/>
        </w:rPr>
        <w:t>:</w:t>
      </w:r>
    </w:p>
    <w:p w14:paraId="30B71F49" w14:textId="1B842E44" w:rsidR="00F411A8" w:rsidRPr="008407B9" w:rsidRDefault="00F411A8" w:rsidP="00F411A8">
      <w:r w:rsidRPr="008407B9">
        <w:t>Extensive experience in one of the following and good wo</w:t>
      </w:r>
      <w:r>
        <w:t xml:space="preserve">rking knowledge and experience </w:t>
      </w:r>
      <w:r w:rsidRPr="008407B9">
        <w:t xml:space="preserve">of two of the others – particularly in fragile and </w:t>
      </w:r>
      <w:r w:rsidR="008D17FD">
        <w:t>conflict-affected</w:t>
      </w:r>
      <w:r w:rsidRPr="008407B9">
        <w:t xml:space="preserve"> states:</w:t>
      </w:r>
    </w:p>
    <w:p w14:paraId="7C37FED2" w14:textId="77777777" w:rsidR="00F411A8" w:rsidRPr="008407B9" w:rsidRDefault="00F411A8" w:rsidP="00F411A8">
      <w:pPr>
        <w:numPr>
          <w:ilvl w:val="0"/>
          <w:numId w:val="1"/>
        </w:numPr>
      </w:pPr>
      <w:r>
        <w:t>c</w:t>
      </w:r>
      <w:r w:rsidRPr="008407B9">
        <w:t>ommunity security and access to justice initiatives – including working with informal</w:t>
      </w:r>
      <w:r>
        <w:t xml:space="preserve"> security and justice providers;</w:t>
      </w:r>
    </w:p>
    <w:p w14:paraId="0B37AD30" w14:textId="77777777" w:rsidR="00F411A8" w:rsidRPr="008407B9" w:rsidRDefault="00F411A8" w:rsidP="00F411A8">
      <w:pPr>
        <w:numPr>
          <w:ilvl w:val="0"/>
          <w:numId w:val="1"/>
        </w:numPr>
      </w:pPr>
      <w:r>
        <w:t>conflict analysis and response;</w:t>
      </w:r>
    </w:p>
    <w:p w14:paraId="71FBB751" w14:textId="77777777" w:rsidR="00F411A8" w:rsidRPr="008407B9" w:rsidRDefault="00F411A8" w:rsidP="00F411A8">
      <w:pPr>
        <w:numPr>
          <w:ilvl w:val="0"/>
          <w:numId w:val="1"/>
        </w:numPr>
      </w:pPr>
      <w:r>
        <w:t>counter terrorism;</w:t>
      </w:r>
    </w:p>
    <w:p w14:paraId="60B4970F" w14:textId="77777777" w:rsidR="00F411A8" w:rsidRPr="008407B9" w:rsidRDefault="00F411A8" w:rsidP="00F411A8">
      <w:pPr>
        <w:numPr>
          <w:ilvl w:val="0"/>
          <w:numId w:val="1"/>
        </w:numPr>
      </w:pPr>
      <w:r>
        <w:t>countering violent extremism;</w:t>
      </w:r>
      <w:r w:rsidRPr="008407B9">
        <w:t xml:space="preserve">                 </w:t>
      </w:r>
    </w:p>
    <w:p w14:paraId="0B14053A" w14:textId="77777777" w:rsidR="00F411A8" w:rsidRPr="008407B9" w:rsidRDefault="00F411A8" w:rsidP="00F411A8">
      <w:pPr>
        <w:numPr>
          <w:ilvl w:val="0"/>
          <w:numId w:val="1"/>
        </w:numPr>
      </w:pPr>
      <w:r>
        <w:t>DDR;</w:t>
      </w:r>
    </w:p>
    <w:p w14:paraId="1A192F54" w14:textId="77777777" w:rsidR="00F411A8" w:rsidRPr="008407B9" w:rsidRDefault="00F411A8" w:rsidP="00F411A8">
      <w:pPr>
        <w:numPr>
          <w:ilvl w:val="0"/>
          <w:numId w:val="1"/>
        </w:numPr>
      </w:pPr>
      <w:r>
        <w:lastRenderedPageBreak/>
        <w:t>defence reform;</w:t>
      </w:r>
    </w:p>
    <w:p w14:paraId="53397844" w14:textId="77777777" w:rsidR="00F411A8" w:rsidRPr="008407B9" w:rsidRDefault="00F411A8" w:rsidP="00F411A8">
      <w:pPr>
        <w:numPr>
          <w:ilvl w:val="0"/>
          <w:numId w:val="1"/>
        </w:numPr>
      </w:pPr>
      <w:r>
        <w:t>democratic oversight and accountability;</w:t>
      </w:r>
    </w:p>
    <w:p w14:paraId="5EC79EDE" w14:textId="77777777" w:rsidR="00F411A8" w:rsidRPr="008407B9" w:rsidRDefault="00F411A8" w:rsidP="00F411A8">
      <w:pPr>
        <w:numPr>
          <w:ilvl w:val="0"/>
          <w:numId w:val="1"/>
        </w:numPr>
      </w:pPr>
      <w:r>
        <w:t>d</w:t>
      </w:r>
      <w:r w:rsidRPr="008407B9">
        <w:t>isarmament and arms/weapons management and control;</w:t>
      </w:r>
    </w:p>
    <w:p w14:paraId="2B26A682" w14:textId="77777777" w:rsidR="00F411A8" w:rsidRPr="008407B9" w:rsidRDefault="00F411A8" w:rsidP="00F411A8">
      <w:pPr>
        <w:numPr>
          <w:ilvl w:val="0"/>
          <w:numId w:val="1"/>
        </w:numPr>
      </w:pPr>
      <w:r>
        <w:t>g</w:t>
      </w:r>
      <w:r w:rsidRPr="008407B9">
        <w:t>overnance, incl</w:t>
      </w:r>
      <w:r>
        <w:t>uding institutional development;</w:t>
      </w:r>
    </w:p>
    <w:p w14:paraId="04CE865F" w14:textId="77777777" w:rsidR="00F411A8" w:rsidRPr="008407B9" w:rsidRDefault="00F411A8" w:rsidP="00F411A8">
      <w:pPr>
        <w:numPr>
          <w:ilvl w:val="0"/>
          <w:numId w:val="1"/>
        </w:numPr>
      </w:pPr>
      <w:r>
        <w:t>integrated border management;</w:t>
      </w:r>
    </w:p>
    <w:p w14:paraId="0205A662" w14:textId="77777777" w:rsidR="00F411A8" w:rsidRPr="008407B9" w:rsidRDefault="00F411A8" w:rsidP="00F411A8">
      <w:pPr>
        <w:numPr>
          <w:ilvl w:val="0"/>
          <w:numId w:val="1"/>
        </w:numPr>
      </w:pPr>
      <w:r>
        <w:t>j</w:t>
      </w:r>
      <w:r w:rsidRPr="008407B9">
        <w:t xml:space="preserve">ustice </w:t>
      </w:r>
      <w:r>
        <w:t>sector r</w:t>
      </w:r>
      <w:r w:rsidRPr="008407B9">
        <w:t>eform an</w:t>
      </w:r>
      <w:r>
        <w:t>d access-to-justice initiatives;</w:t>
      </w:r>
    </w:p>
    <w:p w14:paraId="2DCCB619" w14:textId="77777777" w:rsidR="00F411A8" w:rsidRPr="008407B9" w:rsidRDefault="00F411A8" w:rsidP="00F411A8">
      <w:pPr>
        <w:numPr>
          <w:ilvl w:val="0"/>
          <w:numId w:val="1"/>
        </w:numPr>
      </w:pPr>
      <w:r>
        <w:t>m</w:t>
      </w:r>
      <w:r w:rsidRPr="008407B9">
        <w:t>edia</w:t>
      </w:r>
      <w:r>
        <w:t>tion;</w:t>
      </w:r>
    </w:p>
    <w:p w14:paraId="2172B547" w14:textId="77777777" w:rsidR="00F411A8" w:rsidRPr="008407B9" w:rsidRDefault="00F411A8" w:rsidP="00F411A8">
      <w:pPr>
        <w:numPr>
          <w:ilvl w:val="0"/>
          <w:numId w:val="1"/>
        </w:numPr>
      </w:pPr>
      <w:r>
        <w:t>migration;</w:t>
      </w:r>
    </w:p>
    <w:p w14:paraId="48A12741" w14:textId="77777777" w:rsidR="00F411A8" w:rsidRPr="008407B9" w:rsidRDefault="00F411A8" w:rsidP="00F411A8">
      <w:pPr>
        <w:numPr>
          <w:ilvl w:val="0"/>
          <w:numId w:val="1"/>
        </w:numPr>
      </w:pPr>
      <w:r>
        <w:t>monitoring &amp; evaluation;</w:t>
      </w:r>
      <w:r w:rsidRPr="008407B9">
        <w:t xml:space="preserve">                         </w:t>
      </w:r>
    </w:p>
    <w:p w14:paraId="696BC6DF" w14:textId="77777777" w:rsidR="00F411A8" w:rsidRPr="008407B9" w:rsidRDefault="00F411A8" w:rsidP="00F411A8">
      <w:pPr>
        <w:numPr>
          <w:ilvl w:val="0"/>
          <w:numId w:val="1"/>
        </w:numPr>
      </w:pPr>
      <w:r>
        <w:t>police reform;</w:t>
      </w:r>
    </w:p>
    <w:p w14:paraId="66B9462E" w14:textId="77777777" w:rsidR="00F411A8" w:rsidRPr="008407B9" w:rsidRDefault="00F411A8" w:rsidP="00F411A8">
      <w:pPr>
        <w:numPr>
          <w:ilvl w:val="0"/>
          <w:numId w:val="1"/>
        </w:numPr>
      </w:pPr>
      <w:r>
        <w:t>promoting human rights;</w:t>
      </w:r>
    </w:p>
    <w:p w14:paraId="6CC64580" w14:textId="77777777" w:rsidR="00F411A8" w:rsidRPr="008407B9" w:rsidRDefault="00F411A8" w:rsidP="00F411A8">
      <w:pPr>
        <w:numPr>
          <w:ilvl w:val="0"/>
          <w:numId w:val="1"/>
        </w:numPr>
      </w:pPr>
      <w:r>
        <w:t>reconciliation;</w:t>
      </w:r>
    </w:p>
    <w:p w14:paraId="0D6523D5" w14:textId="77777777" w:rsidR="00F411A8" w:rsidRPr="008407B9" w:rsidRDefault="00F411A8" w:rsidP="00F411A8">
      <w:pPr>
        <w:numPr>
          <w:ilvl w:val="0"/>
          <w:numId w:val="1"/>
        </w:numPr>
      </w:pPr>
      <w:r>
        <w:t>s</w:t>
      </w:r>
      <w:r w:rsidRPr="008407B9">
        <w:t xml:space="preserve">ecurity </w:t>
      </w:r>
      <w:r>
        <w:t>i</w:t>
      </w:r>
      <w:r w:rsidRPr="008407B9">
        <w:t>nstitutions (Intelligen</w:t>
      </w:r>
      <w:r>
        <w:t>ce and Security Service Reform);</w:t>
      </w:r>
    </w:p>
    <w:p w14:paraId="7C1C5E3E" w14:textId="77777777" w:rsidR="00F411A8" w:rsidRPr="008407B9" w:rsidRDefault="00F411A8" w:rsidP="00F411A8">
      <w:pPr>
        <w:numPr>
          <w:ilvl w:val="0"/>
          <w:numId w:val="1"/>
        </w:numPr>
      </w:pPr>
      <w:r>
        <w:t>serious organised crime;</w:t>
      </w:r>
    </w:p>
    <w:p w14:paraId="675875BE" w14:textId="77777777" w:rsidR="00F411A8" w:rsidRPr="008407B9" w:rsidRDefault="00F411A8" w:rsidP="00F411A8">
      <w:pPr>
        <w:numPr>
          <w:ilvl w:val="0"/>
          <w:numId w:val="1"/>
        </w:numPr>
      </w:pPr>
      <w:r>
        <w:t>s</w:t>
      </w:r>
      <w:r w:rsidRPr="008407B9">
        <w:t>tabilisation – includi</w:t>
      </w:r>
      <w:r>
        <w:t>ng sub-national level processes;</w:t>
      </w:r>
    </w:p>
    <w:p w14:paraId="47A9F894" w14:textId="77777777" w:rsidR="00F411A8" w:rsidRPr="008407B9" w:rsidRDefault="00F411A8" w:rsidP="00F411A8">
      <w:pPr>
        <w:numPr>
          <w:ilvl w:val="0"/>
          <w:numId w:val="1"/>
        </w:numPr>
      </w:pPr>
      <w:r>
        <w:t>s</w:t>
      </w:r>
      <w:r w:rsidRPr="008407B9">
        <w:t>t</w:t>
      </w:r>
      <w:r>
        <w:t>ate building and human security;</w:t>
      </w:r>
    </w:p>
    <w:p w14:paraId="5EB21796" w14:textId="77777777" w:rsidR="00F411A8" w:rsidRPr="008407B9" w:rsidRDefault="00F411A8" w:rsidP="00F411A8">
      <w:pPr>
        <w:numPr>
          <w:ilvl w:val="0"/>
          <w:numId w:val="1"/>
        </w:numPr>
      </w:pPr>
      <w:r>
        <w:t>strategic c</w:t>
      </w:r>
      <w:r w:rsidRPr="008407B9">
        <w:t>o</w:t>
      </w:r>
      <w:r>
        <w:t>mmunications; and</w:t>
      </w:r>
    </w:p>
    <w:p w14:paraId="713FBCD1" w14:textId="269CD493" w:rsidR="00F411A8" w:rsidRPr="008407B9" w:rsidRDefault="00F411A8" w:rsidP="00F411A8">
      <w:pPr>
        <w:numPr>
          <w:ilvl w:val="0"/>
          <w:numId w:val="1"/>
        </w:numPr>
      </w:pPr>
      <w:r>
        <w:t>u</w:t>
      </w:r>
      <w:r w:rsidRPr="008407B9">
        <w:t>nderstanding and/or promoting p</w:t>
      </w:r>
      <w:r>
        <w:t>olitical settlement</w:t>
      </w:r>
      <w:r w:rsidR="00B50A72">
        <w:t>.</w:t>
      </w:r>
    </w:p>
    <w:p w14:paraId="353B8A46" w14:textId="77777777" w:rsidR="00F411A8" w:rsidRPr="008407B9" w:rsidRDefault="00F411A8" w:rsidP="00F411A8"/>
    <w:p w14:paraId="48346BEE" w14:textId="77777777" w:rsidR="00F411A8" w:rsidRPr="008407B9" w:rsidRDefault="00F411A8" w:rsidP="00F411A8">
      <w:pPr>
        <w:rPr>
          <w:i/>
        </w:rPr>
      </w:pPr>
      <w:r w:rsidRPr="008407B9">
        <w:rPr>
          <w:i/>
          <w:u w:val="single"/>
        </w:rPr>
        <w:t>Programming</w:t>
      </w:r>
      <w:r w:rsidRPr="008407B9">
        <w:rPr>
          <w:i/>
        </w:rPr>
        <w:t>:</w:t>
      </w:r>
    </w:p>
    <w:p w14:paraId="1E1D74C3" w14:textId="0F192905" w:rsidR="00F411A8" w:rsidRPr="008407B9" w:rsidRDefault="00F411A8" w:rsidP="00F411A8">
      <w:r w:rsidRPr="008407B9">
        <w:t>Knowledge and practical experience of conflict, stability, peace-building</w:t>
      </w:r>
      <w:r w:rsidR="00B50A72">
        <w:t>,</w:t>
      </w:r>
      <w:r w:rsidRPr="008407B9">
        <w:t xml:space="preserve"> and security and justice programmes in fragile and conflict-affected states, including: </w:t>
      </w:r>
    </w:p>
    <w:p w14:paraId="6B151482" w14:textId="083AEC13" w:rsidR="00F411A8" w:rsidRPr="008407B9" w:rsidRDefault="00F411A8" w:rsidP="00F411A8">
      <w:pPr>
        <w:numPr>
          <w:ilvl w:val="0"/>
          <w:numId w:val="2"/>
        </w:numPr>
      </w:pPr>
      <w:r>
        <w:t>a</w:t>
      </w:r>
      <w:r w:rsidRPr="008407B9">
        <w:t>nalysis of conflict,  political systems and institutional dynamics</w:t>
      </w:r>
      <w:r w:rsidR="00B50A72">
        <w:t>,</w:t>
      </w:r>
      <w:r w:rsidRPr="008407B9">
        <w:t xml:space="preserve"> and assessment of their implications</w:t>
      </w:r>
      <w:r>
        <w:t xml:space="preserve"> for the relevant programming;</w:t>
      </w:r>
    </w:p>
    <w:p w14:paraId="22C0BDDC" w14:textId="78A9EB76" w:rsidR="00F411A8" w:rsidRPr="008407B9" w:rsidRDefault="00F411A8" w:rsidP="00F411A8">
      <w:pPr>
        <w:numPr>
          <w:ilvl w:val="0"/>
          <w:numId w:val="2"/>
        </w:numPr>
      </w:pPr>
      <w:r>
        <w:t>s</w:t>
      </w:r>
      <w:r w:rsidRPr="008407B9">
        <w:t>coping, design, and development of conflict, stability</w:t>
      </w:r>
      <w:r w:rsidR="00B50A72">
        <w:t>,</w:t>
      </w:r>
      <w:r w:rsidRPr="008407B9">
        <w:t xml:space="preserve"> and security and justice related programmes in accordance with HMG/international best practice</w:t>
      </w:r>
      <w:r>
        <w:t>;</w:t>
      </w:r>
    </w:p>
    <w:p w14:paraId="57405359" w14:textId="77777777" w:rsidR="00F411A8" w:rsidRPr="008407B9" w:rsidRDefault="00F411A8" w:rsidP="00F411A8">
      <w:pPr>
        <w:numPr>
          <w:ilvl w:val="0"/>
          <w:numId w:val="2"/>
        </w:numPr>
      </w:pPr>
      <w:r>
        <w:t>c</w:t>
      </w:r>
      <w:r w:rsidRPr="008407B9">
        <w:t>oordination, management and implementation/delivery of conflict, stability and security and justice programmes</w:t>
      </w:r>
      <w:r>
        <w:t>; and</w:t>
      </w:r>
    </w:p>
    <w:p w14:paraId="59CA6089" w14:textId="03E0B6DD" w:rsidR="00F411A8" w:rsidRPr="008407B9" w:rsidRDefault="00F411A8" w:rsidP="00F411A8">
      <w:pPr>
        <w:numPr>
          <w:ilvl w:val="0"/>
          <w:numId w:val="2"/>
        </w:numPr>
      </w:pPr>
      <w:r>
        <w:t>m</w:t>
      </w:r>
      <w:r w:rsidRPr="008407B9">
        <w:t>onitoring and evaluation of conflict, stability</w:t>
      </w:r>
      <w:r w:rsidR="00B50A72">
        <w:t xml:space="preserve">, </w:t>
      </w:r>
      <w:r w:rsidRPr="008407B9">
        <w:t xml:space="preserve">and security and justice sector programmes, including risk management and programme reviews.  </w:t>
      </w:r>
    </w:p>
    <w:p w14:paraId="43E6547E" w14:textId="77777777" w:rsidR="00F411A8" w:rsidRPr="008407B9" w:rsidRDefault="00F411A8" w:rsidP="00F411A8">
      <w:pPr>
        <w:ind w:left="360"/>
      </w:pPr>
    </w:p>
    <w:p w14:paraId="76442EC0" w14:textId="77777777" w:rsidR="00F411A8" w:rsidRDefault="00F411A8" w:rsidP="00F411A8"/>
    <w:p w14:paraId="30C278CE" w14:textId="77777777" w:rsidR="00F411A8" w:rsidRDefault="00F411A8" w:rsidP="00F411A8"/>
    <w:p w14:paraId="2FA156D2" w14:textId="77777777" w:rsidR="00F411A8" w:rsidRDefault="00F411A8" w:rsidP="00F411A8"/>
    <w:p w14:paraId="5B8C83EA" w14:textId="77777777" w:rsidR="00F411A8" w:rsidRDefault="00F411A8" w:rsidP="00F411A8"/>
    <w:p w14:paraId="38AD88BE" w14:textId="77777777" w:rsidR="00F411A8" w:rsidRDefault="00F411A8" w:rsidP="00F411A8"/>
    <w:p w14:paraId="7463A79A" w14:textId="77777777" w:rsidR="00F411A8" w:rsidRDefault="00F411A8" w:rsidP="00F411A8"/>
    <w:p w14:paraId="2E21C332" w14:textId="77777777" w:rsidR="00F411A8" w:rsidRDefault="00F411A8" w:rsidP="00F411A8"/>
    <w:p w14:paraId="604A1F91" w14:textId="77777777" w:rsidR="00F411A8" w:rsidRDefault="00F411A8" w:rsidP="00F411A8"/>
    <w:p w14:paraId="16A9E5AE" w14:textId="77777777" w:rsidR="00F411A8" w:rsidRDefault="00F411A8" w:rsidP="00F411A8">
      <w:r>
        <w:br w:type="page"/>
      </w:r>
    </w:p>
    <w:p w14:paraId="0EDCFC30" w14:textId="77777777" w:rsidR="00F411A8" w:rsidRDefault="00F411A8" w:rsidP="00F411A8">
      <w:pPr>
        <w:pStyle w:val="Heading1"/>
      </w:pPr>
      <w:bookmarkStart w:id="2" w:name="_REGIONAL_ADVISERS_(FOUR"/>
      <w:bookmarkStart w:id="3" w:name="_CONFLICT_GENERALIST"/>
      <w:bookmarkEnd w:id="2"/>
      <w:bookmarkEnd w:id="3"/>
      <w:r>
        <w:t>COMMUNITY SAFETY, SECURITY &amp; ACCESS TO JUSTICE</w:t>
      </w:r>
    </w:p>
    <w:p w14:paraId="4EC364D9" w14:textId="77777777" w:rsidR="00F411A8" w:rsidRDefault="00F411A8" w:rsidP="00F411A8"/>
    <w:p w14:paraId="3900C780" w14:textId="77777777" w:rsidR="00F411A8" w:rsidRPr="00EA472E" w:rsidRDefault="00F411A8" w:rsidP="00F411A8">
      <w:pPr>
        <w:rPr>
          <w:i/>
          <w:szCs w:val="22"/>
        </w:rPr>
      </w:pPr>
      <w:r w:rsidRPr="00EA472E">
        <w:rPr>
          <w:i/>
          <w:szCs w:val="22"/>
          <w:u w:val="single"/>
        </w:rPr>
        <w:t>General</w:t>
      </w:r>
      <w:r w:rsidRPr="00EA472E">
        <w:rPr>
          <w:i/>
          <w:szCs w:val="22"/>
        </w:rPr>
        <w:t>:</w:t>
      </w:r>
    </w:p>
    <w:p w14:paraId="6DF25E33" w14:textId="02882A31" w:rsidR="00F411A8" w:rsidRPr="00EA472E" w:rsidRDefault="00B50A72" w:rsidP="00F411A8">
      <w:pPr>
        <w:rPr>
          <w:szCs w:val="22"/>
        </w:rPr>
      </w:pPr>
      <w:r>
        <w:rPr>
          <w:szCs w:val="22"/>
        </w:rPr>
        <w:t>Knowledge/</w:t>
      </w:r>
      <w:r w:rsidR="00F411A8" w:rsidRPr="00EA472E">
        <w:rPr>
          <w:szCs w:val="22"/>
        </w:rPr>
        <w:t xml:space="preserve">understanding of how to work with: </w:t>
      </w:r>
    </w:p>
    <w:p w14:paraId="0614CF87" w14:textId="77777777" w:rsidR="00F411A8" w:rsidRPr="00EA472E" w:rsidRDefault="00F411A8" w:rsidP="00F411A8">
      <w:pPr>
        <w:numPr>
          <w:ilvl w:val="0"/>
          <w:numId w:val="4"/>
        </w:numPr>
        <w:rPr>
          <w:szCs w:val="22"/>
        </w:rPr>
      </w:pPr>
      <w:r>
        <w:rPr>
          <w:szCs w:val="22"/>
        </w:rPr>
        <w:t>i</w:t>
      </w:r>
      <w:r w:rsidRPr="00EA472E">
        <w:rPr>
          <w:szCs w:val="22"/>
        </w:rPr>
        <w:t xml:space="preserve">nternational security and justice architecture </w:t>
      </w:r>
      <w:r w:rsidRPr="00EA472E">
        <w:rPr>
          <w:rFonts w:cs="Arial"/>
          <w:szCs w:val="22"/>
        </w:rPr>
        <w:t>(including the UN, regional institutions such as the EU and African Union, International Organisations like the World Bank, and NGOs/civil society)</w:t>
      </w:r>
      <w:r>
        <w:rPr>
          <w:szCs w:val="22"/>
        </w:rPr>
        <w:t>; and</w:t>
      </w:r>
    </w:p>
    <w:p w14:paraId="676A3167" w14:textId="77777777" w:rsidR="00F411A8" w:rsidRPr="00EA472E" w:rsidRDefault="00F411A8" w:rsidP="00F411A8">
      <w:pPr>
        <w:numPr>
          <w:ilvl w:val="0"/>
          <w:numId w:val="4"/>
        </w:numPr>
        <w:rPr>
          <w:szCs w:val="22"/>
        </w:rPr>
      </w:pPr>
      <w:r>
        <w:rPr>
          <w:szCs w:val="22"/>
        </w:rPr>
        <w:t>k</w:t>
      </w:r>
      <w:r w:rsidRPr="00EA472E">
        <w:rPr>
          <w:szCs w:val="22"/>
        </w:rPr>
        <w:t>ey partner institutions in Whitehall, particularly FCO/ DFID/ MOD/MOJ/CO, and their processes for business planning/ programme design</w:t>
      </w:r>
      <w:r>
        <w:rPr>
          <w:szCs w:val="22"/>
        </w:rPr>
        <w:t>.</w:t>
      </w:r>
    </w:p>
    <w:p w14:paraId="6FF62192" w14:textId="77777777" w:rsidR="00F411A8" w:rsidRPr="00EA472E" w:rsidRDefault="00F411A8" w:rsidP="00F411A8">
      <w:pPr>
        <w:rPr>
          <w:szCs w:val="22"/>
        </w:rPr>
      </w:pPr>
    </w:p>
    <w:p w14:paraId="5072C01F" w14:textId="77777777" w:rsidR="00F411A8" w:rsidRPr="00EA472E" w:rsidRDefault="00F411A8" w:rsidP="00F411A8">
      <w:pPr>
        <w:rPr>
          <w:szCs w:val="22"/>
        </w:rPr>
      </w:pPr>
      <w:r w:rsidRPr="00EA472E">
        <w:rPr>
          <w:szCs w:val="22"/>
        </w:rPr>
        <w:t>Extensive experience and/or good working knowledge of:</w:t>
      </w:r>
    </w:p>
    <w:p w14:paraId="5D413642" w14:textId="472917B5" w:rsidR="00F411A8" w:rsidRPr="00EA472E" w:rsidRDefault="00F411A8" w:rsidP="00F411A8">
      <w:pPr>
        <w:numPr>
          <w:ilvl w:val="0"/>
          <w:numId w:val="35"/>
        </w:numPr>
        <w:rPr>
          <w:szCs w:val="22"/>
        </w:rPr>
      </w:pPr>
      <w:r>
        <w:rPr>
          <w:szCs w:val="22"/>
        </w:rPr>
        <w:t>t</w:t>
      </w:r>
      <w:r w:rsidRPr="00EA472E">
        <w:rPr>
          <w:szCs w:val="22"/>
        </w:rPr>
        <w:t>he role of non-state, community based and traditional security an</w:t>
      </w:r>
      <w:r w:rsidR="00B50A72">
        <w:rPr>
          <w:szCs w:val="22"/>
        </w:rPr>
        <w:t>d justice actors and mechanisms;</w:t>
      </w:r>
    </w:p>
    <w:p w14:paraId="29CB6961" w14:textId="5EE597BC" w:rsidR="00F411A8" w:rsidRPr="00EA472E" w:rsidRDefault="00F411A8" w:rsidP="00F411A8">
      <w:pPr>
        <w:numPr>
          <w:ilvl w:val="0"/>
          <w:numId w:val="35"/>
        </w:numPr>
        <w:rPr>
          <w:szCs w:val="22"/>
        </w:rPr>
      </w:pPr>
      <w:r>
        <w:rPr>
          <w:szCs w:val="22"/>
        </w:rPr>
        <w:t>t</w:t>
      </w:r>
      <w:r w:rsidRPr="00EA472E">
        <w:rPr>
          <w:szCs w:val="22"/>
        </w:rPr>
        <w:t>rans</w:t>
      </w:r>
      <w:r w:rsidR="00B50A72">
        <w:rPr>
          <w:szCs w:val="22"/>
        </w:rPr>
        <w:t>itional and Restorative Justice;</w:t>
      </w:r>
    </w:p>
    <w:p w14:paraId="7B967B30" w14:textId="70297690" w:rsidR="00F411A8" w:rsidRPr="00EA472E" w:rsidRDefault="00F411A8" w:rsidP="00F411A8">
      <w:pPr>
        <w:numPr>
          <w:ilvl w:val="0"/>
          <w:numId w:val="35"/>
        </w:numPr>
        <w:rPr>
          <w:szCs w:val="22"/>
        </w:rPr>
      </w:pPr>
      <w:r>
        <w:rPr>
          <w:szCs w:val="22"/>
        </w:rPr>
        <w:t>c</w:t>
      </w:r>
      <w:r w:rsidRPr="00EA472E">
        <w:rPr>
          <w:szCs w:val="22"/>
        </w:rPr>
        <w:t>ommunity security/safety proc</w:t>
      </w:r>
      <w:r w:rsidR="00B50A72">
        <w:rPr>
          <w:szCs w:val="22"/>
        </w:rPr>
        <w:t>esses, methodologies and actors; and</w:t>
      </w:r>
    </w:p>
    <w:p w14:paraId="5700CF2E" w14:textId="77777777" w:rsidR="00F411A8" w:rsidRPr="00EA472E" w:rsidRDefault="00F411A8" w:rsidP="00F411A8">
      <w:pPr>
        <w:numPr>
          <w:ilvl w:val="0"/>
          <w:numId w:val="35"/>
        </w:numPr>
        <w:rPr>
          <w:szCs w:val="22"/>
        </w:rPr>
      </w:pPr>
      <w:r>
        <w:rPr>
          <w:szCs w:val="22"/>
        </w:rPr>
        <w:t>t</w:t>
      </w:r>
      <w:r w:rsidRPr="00EA472E">
        <w:rPr>
          <w:szCs w:val="22"/>
        </w:rPr>
        <w:t>he relationships between the state and non-state security and justice actors and mechanisms.</w:t>
      </w:r>
    </w:p>
    <w:p w14:paraId="55190362" w14:textId="77777777" w:rsidR="00F411A8" w:rsidRPr="00EA472E" w:rsidRDefault="00F411A8" w:rsidP="00F411A8">
      <w:pPr>
        <w:rPr>
          <w:szCs w:val="22"/>
        </w:rPr>
      </w:pPr>
    </w:p>
    <w:p w14:paraId="3BA3A11E" w14:textId="77777777" w:rsidR="00F411A8" w:rsidRPr="00EA472E" w:rsidRDefault="00F411A8" w:rsidP="00F411A8">
      <w:pPr>
        <w:rPr>
          <w:szCs w:val="22"/>
        </w:rPr>
      </w:pPr>
      <w:r w:rsidRPr="00EA472E">
        <w:rPr>
          <w:i/>
          <w:szCs w:val="22"/>
          <w:u w:val="single"/>
        </w:rPr>
        <w:t>Technical</w:t>
      </w:r>
      <w:r w:rsidRPr="00EA472E">
        <w:rPr>
          <w:i/>
          <w:szCs w:val="22"/>
        </w:rPr>
        <w:t>:</w:t>
      </w:r>
    </w:p>
    <w:p w14:paraId="0F68BF90" w14:textId="77777777" w:rsidR="00F411A8" w:rsidRPr="00EA472E" w:rsidRDefault="00F411A8" w:rsidP="00F411A8">
      <w:pPr>
        <w:rPr>
          <w:szCs w:val="22"/>
        </w:rPr>
      </w:pPr>
      <w:r w:rsidRPr="00EA472E">
        <w:rPr>
          <w:szCs w:val="22"/>
        </w:rPr>
        <w:t xml:space="preserve">Knowledge and practical experience of the following elements of security and justice development programmes in fragile and conflict-affected states: </w:t>
      </w:r>
    </w:p>
    <w:p w14:paraId="4089AB9D" w14:textId="7A1FD398" w:rsidR="00F411A8" w:rsidRPr="00EA472E" w:rsidRDefault="00DE0E2E" w:rsidP="00F411A8">
      <w:pPr>
        <w:numPr>
          <w:ilvl w:val="0"/>
          <w:numId w:val="2"/>
        </w:numPr>
        <w:rPr>
          <w:szCs w:val="22"/>
        </w:rPr>
      </w:pPr>
      <w:r>
        <w:rPr>
          <w:szCs w:val="22"/>
        </w:rPr>
        <w:t>d</w:t>
      </w:r>
      <w:r w:rsidR="00F411A8" w:rsidRPr="00EA472E">
        <w:rPr>
          <w:szCs w:val="22"/>
        </w:rPr>
        <w:t>eveloping components of broader security and justice reform programmes t</w:t>
      </w:r>
      <w:r>
        <w:rPr>
          <w:szCs w:val="22"/>
        </w:rPr>
        <w:t>hat work with non-state actors;</w:t>
      </w:r>
    </w:p>
    <w:p w14:paraId="7C8977A1" w14:textId="35F44279" w:rsidR="00F411A8" w:rsidRPr="00EA472E" w:rsidRDefault="00DE0E2E" w:rsidP="00F411A8">
      <w:pPr>
        <w:numPr>
          <w:ilvl w:val="0"/>
          <w:numId w:val="2"/>
        </w:numPr>
        <w:rPr>
          <w:szCs w:val="22"/>
        </w:rPr>
      </w:pPr>
      <w:r>
        <w:rPr>
          <w:szCs w:val="22"/>
        </w:rPr>
        <w:t>c</w:t>
      </w:r>
      <w:r w:rsidR="00F411A8" w:rsidRPr="00EA472E">
        <w:rPr>
          <w:szCs w:val="22"/>
        </w:rPr>
        <w:t>ommunity security/safety processes and actors, including the relationships and linkages between local level approaches and policing and their potential for buildi</w:t>
      </w:r>
      <w:r>
        <w:rPr>
          <w:szCs w:val="22"/>
        </w:rPr>
        <w:t>ng trust and resolving conflict;</w:t>
      </w:r>
    </w:p>
    <w:p w14:paraId="40BF5446" w14:textId="52707EB6" w:rsidR="00F411A8" w:rsidRPr="00EA472E" w:rsidRDefault="00DE0E2E" w:rsidP="00F411A8">
      <w:pPr>
        <w:numPr>
          <w:ilvl w:val="0"/>
          <w:numId w:val="2"/>
        </w:numPr>
        <w:rPr>
          <w:szCs w:val="22"/>
        </w:rPr>
      </w:pPr>
      <w:r>
        <w:rPr>
          <w:szCs w:val="22"/>
        </w:rPr>
        <w:t>l</w:t>
      </w:r>
      <w:r w:rsidR="00F411A8" w:rsidRPr="00EA472E">
        <w:rPr>
          <w:szCs w:val="22"/>
        </w:rPr>
        <w:t>egal pluralism and the differences between restorative and retributive principles of justice and their programmatic application</w:t>
      </w:r>
      <w:r>
        <w:rPr>
          <w:szCs w:val="22"/>
        </w:rPr>
        <w:t>;</w:t>
      </w:r>
    </w:p>
    <w:p w14:paraId="0710D3C8" w14:textId="5C37A954" w:rsidR="00F411A8" w:rsidRPr="00EA472E" w:rsidRDefault="00DE0E2E" w:rsidP="00F411A8">
      <w:pPr>
        <w:numPr>
          <w:ilvl w:val="0"/>
          <w:numId w:val="2"/>
        </w:numPr>
        <w:rPr>
          <w:szCs w:val="22"/>
        </w:rPr>
      </w:pPr>
      <w:r>
        <w:rPr>
          <w:szCs w:val="22"/>
        </w:rPr>
        <w:t>a</w:t>
      </w:r>
      <w:r w:rsidR="00F411A8" w:rsidRPr="00EA472E">
        <w:rPr>
          <w:szCs w:val="22"/>
        </w:rPr>
        <w:t>lternative Dispute Resolution approaches and their role in state and non-state justice mechanisms and for</w:t>
      </w:r>
      <w:r>
        <w:rPr>
          <w:szCs w:val="22"/>
        </w:rPr>
        <w:t>ms of community-based mediation;</w:t>
      </w:r>
    </w:p>
    <w:p w14:paraId="2B9944AC" w14:textId="13F6D82B" w:rsidR="00F411A8" w:rsidRPr="00EA472E" w:rsidRDefault="00DE0E2E" w:rsidP="00F411A8">
      <w:pPr>
        <w:numPr>
          <w:ilvl w:val="0"/>
          <w:numId w:val="2"/>
        </w:numPr>
        <w:rPr>
          <w:szCs w:val="22"/>
        </w:rPr>
      </w:pPr>
      <w:r>
        <w:rPr>
          <w:szCs w:val="22"/>
        </w:rPr>
        <w:t>t</w:t>
      </w:r>
      <w:r w:rsidR="00F411A8" w:rsidRPr="00EA472E">
        <w:rPr>
          <w:szCs w:val="22"/>
        </w:rPr>
        <w:t>he potential for paralegals to alleviate pressures on the formal justice system, roles they</w:t>
      </w:r>
      <w:r>
        <w:rPr>
          <w:szCs w:val="22"/>
        </w:rPr>
        <w:t xml:space="preserve"> can play and their limitations;</w:t>
      </w:r>
    </w:p>
    <w:p w14:paraId="31EC49FC" w14:textId="04CBA239" w:rsidR="00F411A8" w:rsidRPr="00EA472E" w:rsidRDefault="00DE0E2E" w:rsidP="00F411A8">
      <w:pPr>
        <w:numPr>
          <w:ilvl w:val="0"/>
          <w:numId w:val="2"/>
        </w:numPr>
        <w:rPr>
          <w:szCs w:val="22"/>
        </w:rPr>
      </w:pPr>
      <w:r>
        <w:rPr>
          <w:szCs w:val="22"/>
        </w:rPr>
        <w:t>t</w:t>
      </w:r>
      <w:r w:rsidR="00F411A8" w:rsidRPr="00EA472E">
        <w:rPr>
          <w:szCs w:val="22"/>
        </w:rPr>
        <w:t>he role of NGOs and other CS</w:t>
      </w:r>
      <w:r>
        <w:rPr>
          <w:szCs w:val="22"/>
        </w:rPr>
        <w:t>Os as justice service providers;</w:t>
      </w:r>
    </w:p>
    <w:p w14:paraId="50DF17AC" w14:textId="5F9DFC40" w:rsidR="00F411A8" w:rsidRPr="00EA472E" w:rsidRDefault="00DE0E2E" w:rsidP="00F411A8">
      <w:pPr>
        <w:numPr>
          <w:ilvl w:val="0"/>
          <w:numId w:val="2"/>
        </w:numPr>
        <w:rPr>
          <w:szCs w:val="22"/>
        </w:rPr>
      </w:pPr>
      <w:r>
        <w:rPr>
          <w:szCs w:val="22"/>
        </w:rPr>
        <w:t>e</w:t>
      </w:r>
      <w:r w:rsidR="00F411A8" w:rsidRPr="00EA472E">
        <w:rPr>
          <w:szCs w:val="22"/>
        </w:rPr>
        <w:t>ngagement with traditional authorities with a role in security and justice provision such as  chiefs, religious and other community leaders and traditional courts</w:t>
      </w:r>
      <w:r>
        <w:rPr>
          <w:szCs w:val="22"/>
        </w:rPr>
        <w:t>;</w:t>
      </w:r>
      <w:r w:rsidR="00F411A8" w:rsidRPr="00EA472E">
        <w:rPr>
          <w:szCs w:val="22"/>
        </w:rPr>
        <w:t xml:space="preserve"> </w:t>
      </w:r>
    </w:p>
    <w:p w14:paraId="199BF422" w14:textId="0FA0B2D7" w:rsidR="00F411A8" w:rsidRPr="00EA472E" w:rsidRDefault="00DE0E2E" w:rsidP="00F411A8">
      <w:pPr>
        <w:numPr>
          <w:ilvl w:val="0"/>
          <w:numId w:val="2"/>
        </w:numPr>
        <w:rPr>
          <w:szCs w:val="22"/>
        </w:rPr>
      </w:pPr>
      <w:r>
        <w:rPr>
          <w:szCs w:val="22"/>
        </w:rPr>
        <w:t>t</w:t>
      </w:r>
      <w:r w:rsidR="00F411A8" w:rsidRPr="00EA472E">
        <w:rPr>
          <w:szCs w:val="22"/>
        </w:rPr>
        <w:t>he potential and limitations of addressing how sexual and gender based violence is dealt with through non-state mechanisms; broader issues of women’s and children’s access to just</w:t>
      </w:r>
      <w:r>
        <w:rPr>
          <w:szCs w:val="22"/>
        </w:rPr>
        <w:t>ice and human rights violations;</w:t>
      </w:r>
    </w:p>
    <w:p w14:paraId="0EF17D3E" w14:textId="35B02CD0" w:rsidR="00F411A8" w:rsidRPr="00EA472E" w:rsidRDefault="00DE0E2E" w:rsidP="00F411A8">
      <w:pPr>
        <w:numPr>
          <w:ilvl w:val="0"/>
          <w:numId w:val="2"/>
        </w:numPr>
        <w:rPr>
          <w:szCs w:val="22"/>
        </w:rPr>
      </w:pPr>
      <w:r>
        <w:rPr>
          <w:szCs w:val="22"/>
        </w:rPr>
        <w:t>p</w:t>
      </w:r>
      <w:r w:rsidR="00F411A8" w:rsidRPr="00EA472E">
        <w:rPr>
          <w:szCs w:val="22"/>
        </w:rPr>
        <w:t xml:space="preserve">romoting accountability of non-state security and justice mechanisms </w:t>
      </w:r>
    </w:p>
    <w:p w14:paraId="615E7289" w14:textId="0B9A628B" w:rsidR="00F411A8" w:rsidRPr="00EA472E" w:rsidRDefault="00DE0E2E" w:rsidP="00F411A8">
      <w:pPr>
        <w:numPr>
          <w:ilvl w:val="0"/>
          <w:numId w:val="2"/>
        </w:numPr>
        <w:rPr>
          <w:szCs w:val="22"/>
        </w:rPr>
      </w:pPr>
      <w:r>
        <w:rPr>
          <w:szCs w:val="22"/>
        </w:rPr>
        <w:t>t</w:t>
      </w:r>
      <w:r w:rsidR="00F411A8" w:rsidRPr="00EA472E">
        <w:rPr>
          <w:szCs w:val="22"/>
        </w:rPr>
        <w:t>he relationship and cooperation between state and non-state structures, including advantages and disadvantages of different forms of linkages between the two (e</w:t>
      </w:r>
      <w:r>
        <w:rPr>
          <w:szCs w:val="22"/>
        </w:rPr>
        <w:t>.g. regulation vs. recognition);</w:t>
      </w:r>
    </w:p>
    <w:p w14:paraId="7F5CE8C1" w14:textId="0FF29C59" w:rsidR="00F411A8" w:rsidRPr="00EA472E" w:rsidRDefault="00DE0E2E" w:rsidP="00F411A8">
      <w:pPr>
        <w:numPr>
          <w:ilvl w:val="0"/>
          <w:numId w:val="2"/>
        </w:numPr>
        <w:rPr>
          <w:szCs w:val="22"/>
        </w:rPr>
      </w:pPr>
      <w:r>
        <w:rPr>
          <w:szCs w:val="22"/>
        </w:rPr>
        <w:t>p</w:t>
      </w:r>
      <w:r w:rsidR="00F411A8" w:rsidRPr="00EA472E">
        <w:rPr>
          <w:szCs w:val="22"/>
        </w:rPr>
        <w:t>rison and offender management and rehabilitation, including custodial alternat</w:t>
      </w:r>
      <w:r>
        <w:rPr>
          <w:szCs w:val="22"/>
        </w:rPr>
        <w:t>ives and offender reintegration;</w:t>
      </w:r>
    </w:p>
    <w:p w14:paraId="2A5A1F0A" w14:textId="24029036" w:rsidR="00F411A8" w:rsidRPr="00EA472E" w:rsidRDefault="00DE0E2E" w:rsidP="00F411A8">
      <w:pPr>
        <w:numPr>
          <w:ilvl w:val="0"/>
          <w:numId w:val="2"/>
        </w:numPr>
        <w:rPr>
          <w:szCs w:val="22"/>
        </w:rPr>
      </w:pPr>
      <w:r>
        <w:rPr>
          <w:szCs w:val="22"/>
        </w:rPr>
        <w:t>j</w:t>
      </w:r>
      <w:r w:rsidR="00F411A8" w:rsidRPr="00EA472E">
        <w:rPr>
          <w:szCs w:val="22"/>
        </w:rPr>
        <w:t>uvenile justice pol</w:t>
      </w:r>
      <w:r>
        <w:rPr>
          <w:szCs w:val="22"/>
        </w:rPr>
        <w:t>icies, practices and programmes;</w:t>
      </w:r>
    </w:p>
    <w:p w14:paraId="5E657DE6" w14:textId="097611AA" w:rsidR="00F411A8" w:rsidRPr="00EA472E" w:rsidRDefault="00DE0E2E" w:rsidP="00F411A8">
      <w:pPr>
        <w:numPr>
          <w:ilvl w:val="0"/>
          <w:numId w:val="2"/>
        </w:numPr>
        <w:rPr>
          <w:szCs w:val="22"/>
        </w:rPr>
      </w:pPr>
      <w:r>
        <w:rPr>
          <w:szCs w:val="22"/>
        </w:rPr>
        <w:t>s</w:t>
      </w:r>
      <w:r w:rsidR="00F411A8" w:rsidRPr="00EA472E">
        <w:rPr>
          <w:szCs w:val="22"/>
        </w:rPr>
        <w:t>ocial justice and inter</w:t>
      </w:r>
      <w:r>
        <w:rPr>
          <w:szCs w:val="22"/>
        </w:rPr>
        <w:t>national human rights standards; and</w:t>
      </w:r>
    </w:p>
    <w:p w14:paraId="769BD464" w14:textId="6E41D467" w:rsidR="00F411A8" w:rsidRPr="00EA472E" w:rsidRDefault="00DE0E2E" w:rsidP="00F411A8">
      <w:pPr>
        <w:numPr>
          <w:ilvl w:val="0"/>
          <w:numId w:val="2"/>
        </w:numPr>
        <w:rPr>
          <w:szCs w:val="22"/>
        </w:rPr>
      </w:pPr>
      <w:r>
        <w:rPr>
          <w:szCs w:val="22"/>
        </w:rPr>
        <w:t>t</w:t>
      </w:r>
      <w:r w:rsidR="00F411A8" w:rsidRPr="00EA472E">
        <w:rPr>
          <w:szCs w:val="22"/>
        </w:rPr>
        <w:t>he role of traditional authorities and community based-security and justice actors in countering violent extremism.</w:t>
      </w:r>
    </w:p>
    <w:p w14:paraId="532FF97D" w14:textId="77777777" w:rsidR="00F411A8" w:rsidRPr="00EA472E" w:rsidRDefault="00F411A8" w:rsidP="00F411A8">
      <w:pPr>
        <w:ind w:left="360"/>
        <w:rPr>
          <w:szCs w:val="22"/>
        </w:rPr>
      </w:pPr>
    </w:p>
    <w:p w14:paraId="7282FF4F" w14:textId="77777777" w:rsidR="00F411A8" w:rsidRPr="00EA472E" w:rsidRDefault="00F411A8" w:rsidP="00F411A8">
      <w:pPr>
        <w:rPr>
          <w:i/>
          <w:szCs w:val="22"/>
        </w:rPr>
      </w:pPr>
      <w:r w:rsidRPr="00EA472E">
        <w:rPr>
          <w:i/>
          <w:szCs w:val="22"/>
          <w:u w:val="single"/>
        </w:rPr>
        <w:t>Programming</w:t>
      </w:r>
      <w:r w:rsidRPr="00EA472E">
        <w:rPr>
          <w:i/>
          <w:szCs w:val="22"/>
        </w:rPr>
        <w:t>:</w:t>
      </w:r>
    </w:p>
    <w:p w14:paraId="26895DCE" w14:textId="77777777" w:rsidR="00F411A8" w:rsidRPr="00EA472E" w:rsidRDefault="00F411A8" w:rsidP="00F411A8">
      <w:pPr>
        <w:rPr>
          <w:szCs w:val="22"/>
        </w:rPr>
      </w:pPr>
      <w:r w:rsidRPr="00EA472E">
        <w:rPr>
          <w:szCs w:val="22"/>
        </w:rPr>
        <w:t xml:space="preserve">Knowledge and experience of local security and justice programmes in fragile and conflict-affected states, including: </w:t>
      </w:r>
    </w:p>
    <w:p w14:paraId="7EE07515" w14:textId="7C7D86FD" w:rsidR="00F411A8" w:rsidRPr="00EA472E" w:rsidRDefault="00DE0E2E" w:rsidP="00F411A8">
      <w:pPr>
        <w:numPr>
          <w:ilvl w:val="0"/>
          <w:numId w:val="2"/>
        </w:numPr>
        <w:rPr>
          <w:szCs w:val="22"/>
        </w:rPr>
      </w:pPr>
      <w:r>
        <w:rPr>
          <w:szCs w:val="22"/>
        </w:rPr>
        <w:t>p</w:t>
      </w:r>
      <w:r w:rsidR="00F411A8" w:rsidRPr="00EA472E">
        <w:rPr>
          <w:szCs w:val="22"/>
        </w:rPr>
        <w:t>rogramme design, including developing Theories of Change;</w:t>
      </w:r>
    </w:p>
    <w:p w14:paraId="03F8B140" w14:textId="35ACF496" w:rsidR="00F411A8" w:rsidRPr="00EA472E" w:rsidRDefault="00DE0E2E" w:rsidP="00F411A8">
      <w:pPr>
        <w:numPr>
          <w:ilvl w:val="0"/>
          <w:numId w:val="2"/>
        </w:numPr>
        <w:rPr>
          <w:szCs w:val="22"/>
        </w:rPr>
      </w:pPr>
      <w:r>
        <w:rPr>
          <w:szCs w:val="22"/>
        </w:rPr>
        <w:t>a</w:t>
      </w:r>
      <w:r w:rsidR="00F411A8" w:rsidRPr="00EA472E">
        <w:rPr>
          <w:szCs w:val="22"/>
        </w:rPr>
        <w:t xml:space="preserve">nalysis of state and non-state security and justice systems, political and institutional dynamics and assessment of their implications for programmes; </w:t>
      </w:r>
    </w:p>
    <w:p w14:paraId="76B49912" w14:textId="381395E6" w:rsidR="00F411A8" w:rsidRPr="00EA472E" w:rsidRDefault="00DE0E2E" w:rsidP="00F411A8">
      <w:pPr>
        <w:numPr>
          <w:ilvl w:val="0"/>
          <w:numId w:val="2"/>
        </w:numPr>
        <w:rPr>
          <w:szCs w:val="22"/>
        </w:rPr>
      </w:pPr>
      <w:r>
        <w:rPr>
          <w:szCs w:val="22"/>
        </w:rPr>
        <w:t>s</w:t>
      </w:r>
      <w:r w:rsidR="00F411A8" w:rsidRPr="00EA472E">
        <w:rPr>
          <w:szCs w:val="22"/>
        </w:rPr>
        <w:t>coping, design, and development of programmes;</w:t>
      </w:r>
      <w:r>
        <w:rPr>
          <w:szCs w:val="22"/>
        </w:rPr>
        <w:t xml:space="preserve"> and</w:t>
      </w:r>
    </w:p>
    <w:p w14:paraId="096149EB" w14:textId="328E4C83" w:rsidR="00F411A8" w:rsidRPr="00EA472E" w:rsidRDefault="00DE0E2E" w:rsidP="00F411A8">
      <w:pPr>
        <w:numPr>
          <w:ilvl w:val="0"/>
          <w:numId w:val="2"/>
        </w:numPr>
        <w:rPr>
          <w:szCs w:val="22"/>
        </w:rPr>
      </w:pPr>
      <w:r>
        <w:rPr>
          <w:szCs w:val="22"/>
        </w:rPr>
        <w:t>m</w:t>
      </w:r>
      <w:r w:rsidR="00F411A8" w:rsidRPr="00EA472E">
        <w:rPr>
          <w:szCs w:val="22"/>
        </w:rPr>
        <w:t xml:space="preserve">onitoring and evaluation of programmes, including risk management and programme reviews.  </w:t>
      </w:r>
    </w:p>
    <w:p w14:paraId="2CF435D0" w14:textId="77777777" w:rsidR="00B26ED7" w:rsidRDefault="00B26ED7" w:rsidP="00B26ED7"/>
    <w:p w14:paraId="2FC13C23" w14:textId="77777777" w:rsidR="00B26ED7" w:rsidRDefault="00B26ED7" w:rsidP="00B26ED7"/>
    <w:p w14:paraId="232CE0CF" w14:textId="77777777" w:rsidR="00B26ED7" w:rsidRDefault="00B26ED7" w:rsidP="00B26ED7"/>
    <w:p w14:paraId="0BB933BA" w14:textId="77777777" w:rsidR="00B26ED7" w:rsidRDefault="00B26ED7" w:rsidP="00B26ED7"/>
    <w:p w14:paraId="5B0227D5" w14:textId="77777777" w:rsidR="00B26ED7" w:rsidRDefault="00B26ED7" w:rsidP="00B26ED7"/>
    <w:p w14:paraId="7CBEF83B" w14:textId="77777777" w:rsidR="00B26ED7" w:rsidRDefault="00B26ED7" w:rsidP="00B26ED7"/>
    <w:p w14:paraId="4545F82D" w14:textId="77777777" w:rsidR="00B26ED7" w:rsidRDefault="00B26ED7" w:rsidP="00B26ED7"/>
    <w:p w14:paraId="284EC338" w14:textId="77777777" w:rsidR="00B26ED7" w:rsidRDefault="00B26ED7" w:rsidP="00B26ED7"/>
    <w:p w14:paraId="70A41242" w14:textId="77777777" w:rsidR="00B26ED7" w:rsidRDefault="00B26ED7" w:rsidP="00B26ED7"/>
    <w:p w14:paraId="615D62CA" w14:textId="77777777" w:rsidR="00B26ED7" w:rsidRDefault="00B26ED7" w:rsidP="00B26ED7"/>
    <w:p w14:paraId="56A3C01D" w14:textId="77777777" w:rsidR="00B26ED7" w:rsidRDefault="00B26ED7" w:rsidP="00B26ED7"/>
    <w:p w14:paraId="630E057B" w14:textId="77777777" w:rsidR="00B26ED7" w:rsidRDefault="00B26ED7" w:rsidP="00B26ED7"/>
    <w:p w14:paraId="2BF51D92" w14:textId="77777777" w:rsidR="00B26ED7" w:rsidRDefault="00B26ED7" w:rsidP="00B26ED7"/>
    <w:p w14:paraId="757C345D" w14:textId="77777777" w:rsidR="00B26ED7" w:rsidRDefault="00B26ED7" w:rsidP="00B26ED7"/>
    <w:p w14:paraId="38F1DB2E" w14:textId="77777777" w:rsidR="00B26ED7" w:rsidRDefault="00B26ED7" w:rsidP="00B26ED7"/>
    <w:p w14:paraId="3172563E" w14:textId="77777777" w:rsidR="00B26ED7" w:rsidRDefault="00B26ED7" w:rsidP="00B26ED7"/>
    <w:p w14:paraId="0A635CE5" w14:textId="77777777" w:rsidR="00B26ED7" w:rsidRDefault="00B26ED7" w:rsidP="00B26ED7"/>
    <w:p w14:paraId="20EF84E6" w14:textId="77777777" w:rsidR="00B26ED7" w:rsidRDefault="00B26ED7" w:rsidP="00B26ED7"/>
    <w:p w14:paraId="1FCA3EE1" w14:textId="77777777" w:rsidR="00B26ED7" w:rsidRDefault="00B26ED7" w:rsidP="00B26ED7"/>
    <w:p w14:paraId="2CDAF09E" w14:textId="77777777" w:rsidR="00B26ED7" w:rsidRDefault="00B26ED7" w:rsidP="00B26ED7"/>
    <w:p w14:paraId="664D9DAF" w14:textId="77777777" w:rsidR="00B26ED7" w:rsidRDefault="00B26ED7" w:rsidP="00B26ED7"/>
    <w:p w14:paraId="4AA73CEF" w14:textId="77777777" w:rsidR="00B26ED7" w:rsidRDefault="00B26ED7" w:rsidP="00B26ED7"/>
    <w:p w14:paraId="0CD9680E" w14:textId="77777777" w:rsidR="00B26ED7" w:rsidRDefault="00B26ED7" w:rsidP="00B26ED7"/>
    <w:p w14:paraId="0B79A2A7" w14:textId="77777777" w:rsidR="00B26ED7" w:rsidRDefault="00B26ED7" w:rsidP="00B26ED7"/>
    <w:p w14:paraId="546191AC" w14:textId="77777777" w:rsidR="00B26ED7" w:rsidRDefault="00B26ED7" w:rsidP="00B26ED7"/>
    <w:p w14:paraId="5285BAC8" w14:textId="32BA4A4D" w:rsidR="000641DB" w:rsidRDefault="000641DB" w:rsidP="00B26ED7">
      <w:pPr>
        <w:pStyle w:val="Heading1"/>
      </w:pPr>
      <w:bookmarkStart w:id="4" w:name="_SECURITY_INSTITUTIONS"/>
      <w:bookmarkEnd w:id="4"/>
      <w:r>
        <w:t>CONFLICT GENERALIST</w:t>
      </w:r>
    </w:p>
    <w:p w14:paraId="5285BAC9" w14:textId="77777777" w:rsidR="000641DB" w:rsidRDefault="000641DB" w:rsidP="000641DB">
      <w:pPr>
        <w:rPr>
          <w:b/>
          <w:sz w:val="22"/>
          <w:szCs w:val="22"/>
          <w:u w:val="single"/>
        </w:rPr>
      </w:pPr>
    </w:p>
    <w:p w14:paraId="5285BACA" w14:textId="77777777" w:rsidR="000641DB" w:rsidRPr="000641DB" w:rsidRDefault="000641DB" w:rsidP="000641DB">
      <w:pPr>
        <w:rPr>
          <w:i/>
          <w:szCs w:val="22"/>
          <w:u w:val="single"/>
        </w:rPr>
      </w:pPr>
      <w:r w:rsidRPr="000641DB">
        <w:rPr>
          <w:i/>
          <w:szCs w:val="22"/>
          <w:u w:val="single"/>
        </w:rPr>
        <w:t>General:</w:t>
      </w:r>
    </w:p>
    <w:p w14:paraId="5285BACB" w14:textId="77777777" w:rsidR="000641DB" w:rsidRPr="000641DB" w:rsidRDefault="000641DB" w:rsidP="000641DB">
      <w:pPr>
        <w:rPr>
          <w:szCs w:val="22"/>
        </w:rPr>
      </w:pPr>
      <w:r w:rsidRPr="000641DB">
        <w:rPr>
          <w:szCs w:val="22"/>
        </w:rPr>
        <w:t xml:space="preserve">Knowledge and understanding of how to work </w:t>
      </w:r>
      <w:r>
        <w:rPr>
          <w:szCs w:val="22"/>
        </w:rPr>
        <w:t>within the following frameworks:</w:t>
      </w:r>
    </w:p>
    <w:p w14:paraId="5285BACC" w14:textId="4B8BE503" w:rsidR="000641DB" w:rsidRPr="000641DB" w:rsidRDefault="0056473A" w:rsidP="007E4699">
      <w:pPr>
        <w:pStyle w:val="ListParagraph"/>
        <w:numPr>
          <w:ilvl w:val="0"/>
          <w:numId w:val="21"/>
        </w:numPr>
        <w:suppressAutoHyphens/>
        <w:autoSpaceDN w:val="0"/>
        <w:jc w:val="both"/>
        <w:textAlignment w:val="baseline"/>
      </w:pPr>
      <w:r>
        <w:t>i</w:t>
      </w:r>
      <w:r w:rsidR="000641DB" w:rsidRPr="000641DB">
        <w:t>nternational conflict architecture and multilateral organisations (including the UN, regional institutions such as the EU and African Union and NGOs/civil society)</w:t>
      </w:r>
      <w:r>
        <w:t>; and</w:t>
      </w:r>
    </w:p>
    <w:p w14:paraId="5285BACD" w14:textId="50DD6FCE" w:rsidR="000641DB" w:rsidRPr="000641DB" w:rsidRDefault="0056473A" w:rsidP="007E4699">
      <w:pPr>
        <w:pStyle w:val="ListParagraph"/>
        <w:numPr>
          <w:ilvl w:val="0"/>
          <w:numId w:val="21"/>
        </w:numPr>
        <w:suppressAutoHyphens/>
        <w:autoSpaceDN w:val="0"/>
        <w:jc w:val="both"/>
        <w:textAlignment w:val="baseline"/>
      </w:pPr>
      <w:r>
        <w:t>k</w:t>
      </w:r>
      <w:r w:rsidR="000641DB" w:rsidRPr="000641DB">
        <w:t>ey partner institutions in Whitehall</w:t>
      </w:r>
      <w:r w:rsidR="003A25E0">
        <w:t xml:space="preserve"> and overseas platforms</w:t>
      </w:r>
      <w:r w:rsidR="000641DB" w:rsidRPr="000641DB">
        <w:t>, particularly FCO/DFID/MOD/CO, and the CSSF and their processes for business planning/programme design and funding allocation</w:t>
      </w:r>
      <w:r>
        <w:t>.</w:t>
      </w:r>
    </w:p>
    <w:p w14:paraId="5285BACE" w14:textId="77777777" w:rsidR="000641DB" w:rsidRPr="003A25E0" w:rsidRDefault="000641DB" w:rsidP="003A25E0">
      <w:pPr>
        <w:pStyle w:val="ListParagraph"/>
        <w:suppressAutoHyphens/>
        <w:autoSpaceDN w:val="0"/>
        <w:jc w:val="both"/>
        <w:textAlignment w:val="baseline"/>
      </w:pPr>
    </w:p>
    <w:p w14:paraId="5285BACF" w14:textId="77777777" w:rsidR="000641DB" w:rsidRPr="000641DB" w:rsidRDefault="000641DB" w:rsidP="000641DB">
      <w:pPr>
        <w:rPr>
          <w:szCs w:val="22"/>
        </w:rPr>
      </w:pPr>
      <w:r w:rsidRPr="000641DB">
        <w:rPr>
          <w:szCs w:val="22"/>
        </w:rPr>
        <w:t>Extensive experience in all of the following:</w:t>
      </w:r>
    </w:p>
    <w:p w14:paraId="5285BAD0" w14:textId="5A170D8C" w:rsidR="000641DB" w:rsidRPr="000641DB" w:rsidRDefault="0056473A" w:rsidP="007E4699">
      <w:pPr>
        <w:pStyle w:val="ListParagraph"/>
        <w:numPr>
          <w:ilvl w:val="0"/>
          <w:numId w:val="29"/>
        </w:numPr>
        <w:rPr>
          <w:szCs w:val="22"/>
        </w:rPr>
      </w:pPr>
      <w:r>
        <w:rPr>
          <w:szCs w:val="22"/>
        </w:rPr>
        <w:t>w</w:t>
      </w:r>
      <w:r w:rsidR="000641DB" w:rsidRPr="000641DB">
        <w:rPr>
          <w:szCs w:val="22"/>
        </w:rPr>
        <w:t xml:space="preserve">orking in fragile and </w:t>
      </w:r>
      <w:r w:rsidR="008D17FD">
        <w:rPr>
          <w:szCs w:val="22"/>
        </w:rPr>
        <w:t>conflict-affected</w:t>
      </w:r>
      <w:r w:rsidR="000641DB" w:rsidRPr="000641DB">
        <w:rPr>
          <w:szCs w:val="22"/>
        </w:rPr>
        <w:t xml:space="preserve"> regions</w:t>
      </w:r>
      <w:r>
        <w:rPr>
          <w:szCs w:val="22"/>
        </w:rPr>
        <w:t>;</w:t>
      </w:r>
    </w:p>
    <w:p w14:paraId="5285BAD1" w14:textId="27CA730D" w:rsidR="000641DB" w:rsidRPr="000641DB" w:rsidRDefault="0056473A" w:rsidP="007E4699">
      <w:pPr>
        <w:pStyle w:val="ListParagraph"/>
        <w:numPr>
          <w:ilvl w:val="0"/>
          <w:numId w:val="29"/>
        </w:numPr>
        <w:rPr>
          <w:szCs w:val="22"/>
        </w:rPr>
      </w:pPr>
      <w:r>
        <w:rPr>
          <w:szCs w:val="22"/>
        </w:rPr>
        <w:t>w</w:t>
      </w:r>
      <w:r w:rsidR="000641DB" w:rsidRPr="000641DB">
        <w:rPr>
          <w:szCs w:val="22"/>
        </w:rPr>
        <w:t xml:space="preserve">orking closely </w:t>
      </w:r>
      <w:r>
        <w:rPr>
          <w:szCs w:val="22"/>
        </w:rPr>
        <w:t>with civil society organisation;</w:t>
      </w:r>
    </w:p>
    <w:p w14:paraId="5285BAD2" w14:textId="11BDE9E5" w:rsidR="000641DB" w:rsidRPr="000641DB" w:rsidRDefault="0056473A" w:rsidP="007E4699">
      <w:pPr>
        <w:pStyle w:val="ListParagraph"/>
        <w:numPr>
          <w:ilvl w:val="0"/>
          <w:numId w:val="29"/>
        </w:numPr>
        <w:rPr>
          <w:szCs w:val="22"/>
        </w:rPr>
      </w:pPr>
      <w:r>
        <w:rPr>
          <w:szCs w:val="22"/>
        </w:rPr>
        <w:t>m</w:t>
      </w:r>
      <w:r w:rsidR="000641DB" w:rsidRPr="000641DB">
        <w:rPr>
          <w:szCs w:val="22"/>
        </w:rPr>
        <w:t>anaging and understanding po</w:t>
      </w:r>
      <w:r>
        <w:rPr>
          <w:szCs w:val="22"/>
        </w:rPr>
        <w:t>litically sensitive situations;</w:t>
      </w:r>
    </w:p>
    <w:p w14:paraId="5285BAD3" w14:textId="3DC2B8E1" w:rsidR="000641DB" w:rsidRPr="000641DB" w:rsidRDefault="0056473A" w:rsidP="007E4699">
      <w:pPr>
        <w:pStyle w:val="ListParagraph"/>
        <w:numPr>
          <w:ilvl w:val="0"/>
          <w:numId w:val="29"/>
        </w:numPr>
        <w:rPr>
          <w:szCs w:val="22"/>
        </w:rPr>
      </w:pPr>
      <w:r>
        <w:rPr>
          <w:szCs w:val="22"/>
        </w:rPr>
        <w:t>n</w:t>
      </w:r>
      <w:r w:rsidR="003A25E0">
        <w:rPr>
          <w:szCs w:val="22"/>
        </w:rPr>
        <w:t>egotiation and facilitation</w:t>
      </w:r>
      <w:r>
        <w:rPr>
          <w:szCs w:val="22"/>
        </w:rPr>
        <w:t>; and</w:t>
      </w:r>
    </w:p>
    <w:p w14:paraId="5285BAD4" w14:textId="723B5C89" w:rsidR="000641DB" w:rsidRPr="000641DB" w:rsidRDefault="0056473A" w:rsidP="007E4699">
      <w:pPr>
        <w:pStyle w:val="ListParagraph"/>
        <w:numPr>
          <w:ilvl w:val="0"/>
          <w:numId w:val="29"/>
        </w:numPr>
        <w:rPr>
          <w:szCs w:val="22"/>
        </w:rPr>
      </w:pPr>
      <w:r>
        <w:rPr>
          <w:szCs w:val="22"/>
        </w:rPr>
        <w:t>b</w:t>
      </w:r>
      <w:r w:rsidR="000641DB" w:rsidRPr="000641DB">
        <w:rPr>
          <w:szCs w:val="22"/>
        </w:rPr>
        <w:t>riefing senior officials</w:t>
      </w:r>
      <w:r>
        <w:rPr>
          <w:szCs w:val="22"/>
        </w:rPr>
        <w:t>.</w:t>
      </w:r>
      <w:r w:rsidR="000641DB" w:rsidRPr="000641DB">
        <w:rPr>
          <w:szCs w:val="22"/>
        </w:rPr>
        <w:t xml:space="preserve"> </w:t>
      </w:r>
    </w:p>
    <w:p w14:paraId="5285BAD5" w14:textId="77777777" w:rsidR="000641DB" w:rsidRPr="000641DB" w:rsidRDefault="000641DB" w:rsidP="000641DB">
      <w:pPr>
        <w:pStyle w:val="ListParagraph"/>
        <w:rPr>
          <w:szCs w:val="22"/>
        </w:rPr>
      </w:pPr>
    </w:p>
    <w:p w14:paraId="5285BAD6" w14:textId="77777777" w:rsidR="000641DB" w:rsidRPr="000641DB" w:rsidRDefault="000641DB" w:rsidP="000641DB">
      <w:pPr>
        <w:suppressAutoHyphens/>
        <w:autoSpaceDN w:val="0"/>
        <w:jc w:val="both"/>
        <w:textAlignment w:val="baseline"/>
        <w:rPr>
          <w:i/>
          <w:szCs w:val="22"/>
          <w:u w:val="single"/>
        </w:rPr>
      </w:pPr>
      <w:r w:rsidRPr="000641DB">
        <w:rPr>
          <w:i/>
          <w:szCs w:val="22"/>
          <w:u w:val="single"/>
        </w:rPr>
        <w:t>Technical:</w:t>
      </w:r>
    </w:p>
    <w:p w14:paraId="5285BAD7" w14:textId="19602093" w:rsidR="000641DB" w:rsidRPr="000641DB" w:rsidRDefault="000641DB" w:rsidP="000641DB">
      <w:pPr>
        <w:suppressAutoHyphens/>
        <w:autoSpaceDN w:val="0"/>
        <w:jc w:val="both"/>
        <w:textAlignment w:val="baseline"/>
        <w:rPr>
          <w:rFonts w:asciiTheme="minorHAnsi" w:hAnsiTheme="minorHAnsi"/>
          <w:szCs w:val="22"/>
        </w:rPr>
      </w:pPr>
      <w:r w:rsidRPr="000641DB">
        <w:rPr>
          <w:szCs w:val="22"/>
        </w:rPr>
        <w:t>Knowledge and practical experience of working to support/achieve political settlements specifically through the application of the follow</w:t>
      </w:r>
      <w:r w:rsidR="0056473A">
        <w:rPr>
          <w:szCs w:val="22"/>
        </w:rPr>
        <w:t>ing</w:t>
      </w:r>
      <w:r w:rsidRPr="000641DB">
        <w:rPr>
          <w:szCs w:val="22"/>
        </w:rPr>
        <w:t xml:space="preserve"> technical skills and knowledge:</w:t>
      </w:r>
    </w:p>
    <w:p w14:paraId="5285BAD8" w14:textId="46998236" w:rsidR="000641DB" w:rsidRPr="000641DB" w:rsidRDefault="0056473A" w:rsidP="007E4699">
      <w:pPr>
        <w:pStyle w:val="ListParagraph"/>
        <w:numPr>
          <w:ilvl w:val="0"/>
          <w:numId w:val="22"/>
        </w:numPr>
        <w:suppressAutoHyphens/>
        <w:autoSpaceDN w:val="0"/>
        <w:jc w:val="both"/>
        <w:textAlignment w:val="baseline"/>
      </w:pPr>
      <w:r>
        <w:t>conflict a</w:t>
      </w:r>
      <w:r w:rsidR="000641DB" w:rsidRPr="000641DB">
        <w:t xml:space="preserve">nalysis: analytical tools, methodologies, theory and practice; </w:t>
      </w:r>
    </w:p>
    <w:p w14:paraId="5285BAD9" w14:textId="6A59FAF0" w:rsidR="000641DB" w:rsidRPr="000641DB" w:rsidRDefault="0056473A" w:rsidP="007E4699">
      <w:pPr>
        <w:pStyle w:val="ListParagraph"/>
        <w:numPr>
          <w:ilvl w:val="0"/>
          <w:numId w:val="22"/>
        </w:numPr>
        <w:suppressAutoHyphens/>
        <w:autoSpaceDN w:val="0"/>
        <w:jc w:val="both"/>
        <w:textAlignment w:val="baseline"/>
      </w:pPr>
      <w:r>
        <w:t>p</w:t>
      </w:r>
      <w:r w:rsidR="000641DB" w:rsidRPr="000641DB">
        <w:t>olitical economy analysis (power relations, political systems, formal and informal institutions, etc); instit</w:t>
      </w:r>
      <w:r w:rsidR="003A25E0">
        <w:t>utional appraisal and analysis</w:t>
      </w:r>
      <w:r>
        <w:t>;</w:t>
      </w:r>
    </w:p>
    <w:p w14:paraId="5285BADA" w14:textId="18FCBD1B" w:rsidR="000641DB" w:rsidRPr="000641DB" w:rsidRDefault="0056473A" w:rsidP="007E4699">
      <w:pPr>
        <w:pStyle w:val="ListParagraph"/>
        <w:numPr>
          <w:ilvl w:val="0"/>
          <w:numId w:val="22"/>
        </w:numPr>
        <w:suppressAutoHyphens/>
        <w:autoSpaceDN w:val="0"/>
        <w:jc w:val="both"/>
        <w:textAlignment w:val="baseline"/>
      </w:pPr>
      <w:r>
        <w:t>conflict p</w:t>
      </w:r>
      <w:r w:rsidR="000641DB" w:rsidRPr="000641DB">
        <w:t>revention: supporting state and non-state actors in promoting peaceful transformation, supporting country/state resilie</w:t>
      </w:r>
      <w:r w:rsidR="003A25E0">
        <w:t>nce and building state capacity</w:t>
      </w:r>
      <w:r>
        <w:t>;</w:t>
      </w:r>
    </w:p>
    <w:p w14:paraId="5285BADB" w14:textId="32EF6836" w:rsidR="000641DB" w:rsidRPr="000641DB" w:rsidRDefault="0056473A" w:rsidP="007E4699">
      <w:pPr>
        <w:pStyle w:val="ListParagraph"/>
        <w:numPr>
          <w:ilvl w:val="0"/>
          <w:numId w:val="22"/>
        </w:numPr>
        <w:suppressAutoHyphens/>
        <w:autoSpaceDN w:val="0"/>
        <w:jc w:val="both"/>
        <w:textAlignment w:val="baseline"/>
      </w:pPr>
      <w:r>
        <w:t>conflict s</w:t>
      </w:r>
      <w:r w:rsidR="000641DB" w:rsidRPr="000641DB">
        <w:t>ensitivity:  ability to apply (and support/train others to apply) conflict sensitivity to strategies, country programmes and individual programmes and projects, at all stages from design to implementation to evaluation</w:t>
      </w:r>
      <w:r>
        <w:t>; and</w:t>
      </w:r>
    </w:p>
    <w:p w14:paraId="5285BADC" w14:textId="60FBE94C" w:rsidR="000641DB" w:rsidRPr="000641DB" w:rsidRDefault="0056473A" w:rsidP="007E4699">
      <w:pPr>
        <w:pStyle w:val="ListParagraph"/>
        <w:numPr>
          <w:ilvl w:val="0"/>
          <w:numId w:val="22"/>
        </w:numPr>
        <w:suppressAutoHyphens/>
        <w:autoSpaceDN w:val="0"/>
        <w:jc w:val="both"/>
        <w:textAlignment w:val="baseline"/>
      </w:pPr>
      <w:r>
        <w:t>c</w:t>
      </w:r>
      <w:r w:rsidR="000641DB" w:rsidRPr="000641DB">
        <w:t>onflict response: international conflict architecture and engagement/response processes and practices; supporting peace processes, ceasefires, mediation and peace agreements; supporting p</w:t>
      </w:r>
      <w:r w:rsidR="003A25E0">
        <w:t>eacebuilding and reconciliation</w:t>
      </w:r>
      <w:r>
        <w:t>.</w:t>
      </w:r>
    </w:p>
    <w:p w14:paraId="5285BADD" w14:textId="77777777" w:rsidR="000641DB" w:rsidRPr="000641DB" w:rsidRDefault="000641DB" w:rsidP="000641DB">
      <w:pPr>
        <w:ind w:left="-284"/>
        <w:jc w:val="both"/>
        <w:rPr>
          <w:rFonts w:asciiTheme="minorHAnsi" w:hAnsiTheme="minorHAnsi"/>
          <w:szCs w:val="22"/>
        </w:rPr>
      </w:pPr>
    </w:p>
    <w:p w14:paraId="5285BADE" w14:textId="77777777" w:rsidR="000641DB" w:rsidRPr="000641DB" w:rsidRDefault="000641DB" w:rsidP="000641DB">
      <w:pPr>
        <w:rPr>
          <w:i/>
          <w:szCs w:val="22"/>
          <w:u w:val="single"/>
        </w:rPr>
      </w:pPr>
      <w:r w:rsidRPr="000641DB">
        <w:rPr>
          <w:i/>
          <w:szCs w:val="22"/>
          <w:u w:val="single"/>
        </w:rPr>
        <w:t>Programming</w:t>
      </w:r>
    </w:p>
    <w:p w14:paraId="5285BADF" w14:textId="77777777" w:rsidR="000641DB" w:rsidRPr="000641DB" w:rsidRDefault="000641DB" w:rsidP="000641DB">
      <w:pPr>
        <w:rPr>
          <w:szCs w:val="22"/>
        </w:rPr>
      </w:pPr>
      <w:r w:rsidRPr="000641DB">
        <w:rPr>
          <w:szCs w:val="22"/>
        </w:rPr>
        <w:t xml:space="preserve">Knowledge and experience of: </w:t>
      </w:r>
    </w:p>
    <w:p w14:paraId="5285BAE0" w14:textId="77CCD9AD" w:rsidR="000641DB" w:rsidRPr="000641DB" w:rsidRDefault="0056473A" w:rsidP="007E4699">
      <w:pPr>
        <w:pStyle w:val="ListParagraph"/>
        <w:numPr>
          <w:ilvl w:val="0"/>
          <w:numId w:val="30"/>
        </w:numPr>
        <w:suppressAutoHyphens/>
        <w:autoSpaceDN w:val="0"/>
        <w:jc w:val="both"/>
        <w:textAlignment w:val="baseline"/>
        <w:rPr>
          <w:szCs w:val="22"/>
        </w:rPr>
      </w:pPr>
      <w:r>
        <w:rPr>
          <w:szCs w:val="22"/>
        </w:rPr>
        <w:t>p</w:t>
      </w:r>
      <w:r w:rsidR="000641DB" w:rsidRPr="000641DB">
        <w:rPr>
          <w:szCs w:val="22"/>
        </w:rPr>
        <w:t xml:space="preserve">rogramme design, development, management and </w:t>
      </w:r>
      <w:r>
        <w:rPr>
          <w:szCs w:val="22"/>
        </w:rPr>
        <w:t>evaluation; and</w:t>
      </w:r>
    </w:p>
    <w:p w14:paraId="5285BAE1" w14:textId="2ABA639A" w:rsidR="003A25E0" w:rsidRDefault="0056473A" w:rsidP="007E4699">
      <w:pPr>
        <w:pStyle w:val="ListParagraph"/>
        <w:numPr>
          <w:ilvl w:val="0"/>
          <w:numId w:val="30"/>
        </w:numPr>
        <w:suppressAutoHyphens/>
        <w:autoSpaceDN w:val="0"/>
        <w:jc w:val="both"/>
        <w:textAlignment w:val="baseline"/>
        <w:rPr>
          <w:szCs w:val="22"/>
        </w:rPr>
      </w:pPr>
      <w:r>
        <w:rPr>
          <w:szCs w:val="22"/>
        </w:rPr>
        <w:t>p</w:t>
      </w:r>
      <w:r w:rsidR="000641DB" w:rsidRPr="003A25E0">
        <w:rPr>
          <w:szCs w:val="22"/>
        </w:rPr>
        <w:t>rogramming in support of stabilisation objectives, including incorporating conflict sensitive approaches.</w:t>
      </w:r>
      <w:r w:rsidR="003A25E0" w:rsidRPr="003A25E0">
        <w:rPr>
          <w:szCs w:val="22"/>
        </w:rPr>
        <w:t xml:space="preserve"> </w:t>
      </w:r>
    </w:p>
    <w:p w14:paraId="5285BAE2" w14:textId="77777777" w:rsidR="009B4F5C" w:rsidRDefault="003A25E0" w:rsidP="003A25E0">
      <w:pPr>
        <w:rPr>
          <w:szCs w:val="22"/>
        </w:rPr>
      </w:pPr>
      <w:r>
        <w:br w:type="page"/>
      </w:r>
    </w:p>
    <w:p w14:paraId="5285BAE3" w14:textId="77777777" w:rsidR="009B4F5C" w:rsidRPr="00507CAB" w:rsidRDefault="009B4F5C" w:rsidP="009B4F5C">
      <w:pPr>
        <w:pStyle w:val="Heading1"/>
      </w:pPr>
      <w:bookmarkStart w:id="5" w:name="_CONFLICT_SENSITIVITY_ADVISOR"/>
      <w:bookmarkStart w:id="6" w:name="_CONFLICT_SENSITIVITY"/>
      <w:bookmarkEnd w:id="5"/>
      <w:bookmarkEnd w:id="6"/>
      <w:r w:rsidRPr="00507CAB">
        <w:t xml:space="preserve">CONFLICT SENSITIVITY </w:t>
      </w:r>
    </w:p>
    <w:p w14:paraId="5285BAE4" w14:textId="77777777" w:rsidR="009B4F5C" w:rsidRPr="00BB64B3" w:rsidRDefault="009B4F5C" w:rsidP="009B4F5C">
      <w:pPr>
        <w:rPr>
          <w:b/>
          <w:sz w:val="22"/>
          <w:szCs w:val="22"/>
          <w:u w:val="single"/>
        </w:rPr>
      </w:pPr>
    </w:p>
    <w:p w14:paraId="5285BAE5" w14:textId="77777777" w:rsidR="009B4F5C" w:rsidRPr="0010368A" w:rsidRDefault="009B4F5C" w:rsidP="009B4F5C">
      <w:pPr>
        <w:rPr>
          <w:i/>
          <w:szCs w:val="22"/>
          <w:u w:val="single"/>
        </w:rPr>
      </w:pPr>
      <w:r w:rsidRPr="0010368A">
        <w:rPr>
          <w:i/>
          <w:szCs w:val="22"/>
          <w:u w:val="single"/>
        </w:rPr>
        <w:t>General:</w:t>
      </w:r>
    </w:p>
    <w:p w14:paraId="5285BAE7" w14:textId="13ADD76B" w:rsidR="009B4F5C" w:rsidRPr="0010368A" w:rsidRDefault="009B4F5C" w:rsidP="009B4F5C">
      <w:pPr>
        <w:rPr>
          <w:szCs w:val="22"/>
        </w:rPr>
      </w:pPr>
      <w:r w:rsidRPr="0010368A">
        <w:rPr>
          <w:szCs w:val="22"/>
        </w:rPr>
        <w:t xml:space="preserve">Knowledge and understanding of how to work </w:t>
      </w:r>
      <w:r w:rsidR="009C01F6">
        <w:rPr>
          <w:szCs w:val="22"/>
        </w:rPr>
        <w:t>within the following frameworks:</w:t>
      </w:r>
    </w:p>
    <w:p w14:paraId="5285BAE8" w14:textId="665D4FEC" w:rsidR="009B4F5C" w:rsidRPr="0010368A" w:rsidRDefault="009C01F6" w:rsidP="007E4699">
      <w:pPr>
        <w:pStyle w:val="ListParagraph"/>
        <w:numPr>
          <w:ilvl w:val="0"/>
          <w:numId w:val="21"/>
        </w:numPr>
        <w:suppressAutoHyphens/>
        <w:autoSpaceDN w:val="0"/>
        <w:jc w:val="both"/>
        <w:textAlignment w:val="baseline"/>
        <w:rPr>
          <w:szCs w:val="22"/>
        </w:rPr>
      </w:pPr>
      <w:r>
        <w:rPr>
          <w:szCs w:val="22"/>
        </w:rPr>
        <w:t>i</w:t>
      </w:r>
      <w:r w:rsidR="009B4F5C" w:rsidRPr="0010368A">
        <w:rPr>
          <w:szCs w:val="22"/>
        </w:rPr>
        <w:t>nternational conflict architecture and multilateral organisations (including the UN, regional institutions such as the EU and African Union and NGOs/civil society)</w:t>
      </w:r>
      <w:r>
        <w:rPr>
          <w:szCs w:val="22"/>
        </w:rPr>
        <w:t>; and</w:t>
      </w:r>
    </w:p>
    <w:p w14:paraId="5285BAE9" w14:textId="053AA011" w:rsidR="009B4F5C" w:rsidRPr="0010368A" w:rsidRDefault="009C01F6" w:rsidP="007E4699">
      <w:pPr>
        <w:pStyle w:val="ListParagraph"/>
        <w:numPr>
          <w:ilvl w:val="0"/>
          <w:numId w:val="21"/>
        </w:numPr>
        <w:suppressAutoHyphens/>
        <w:autoSpaceDN w:val="0"/>
        <w:jc w:val="both"/>
        <w:textAlignment w:val="baseline"/>
        <w:rPr>
          <w:szCs w:val="22"/>
        </w:rPr>
      </w:pPr>
      <w:r>
        <w:rPr>
          <w:szCs w:val="22"/>
        </w:rPr>
        <w:t>k</w:t>
      </w:r>
      <w:r w:rsidR="009B4F5C" w:rsidRPr="0010368A">
        <w:rPr>
          <w:szCs w:val="22"/>
        </w:rPr>
        <w:t>ey partner institutions in Whitehall</w:t>
      </w:r>
      <w:r w:rsidR="003A25E0">
        <w:rPr>
          <w:szCs w:val="22"/>
        </w:rPr>
        <w:t xml:space="preserve"> and overseas platforms</w:t>
      </w:r>
      <w:r w:rsidR="009B4F5C" w:rsidRPr="0010368A">
        <w:rPr>
          <w:szCs w:val="22"/>
        </w:rPr>
        <w:t>, particularly FCO/DFID/MOD/CO, and the CSSF and their processes for business planning/programme design and funding allocation</w:t>
      </w:r>
      <w:r>
        <w:rPr>
          <w:szCs w:val="22"/>
        </w:rPr>
        <w:t>.</w:t>
      </w:r>
    </w:p>
    <w:p w14:paraId="5285BAEA" w14:textId="77777777" w:rsidR="009B4F5C" w:rsidRPr="0010368A" w:rsidRDefault="009B4F5C" w:rsidP="009B4F5C">
      <w:pPr>
        <w:rPr>
          <w:b/>
          <w:szCs w:val="22"/>
          <w:u w:val="single"/>
        </w:rPr>
      </w:pPr>
    </w:p>
    <w:p w14:paraId="5285BAEB" w14:textId="77777777" w:rsidR="009B4F5C" w:rsidRPr="0010368A" w:rsidRDefault="009B4F5C" w:rsidP="009B4F5C">
      <w:pPr>
        <w:rPr>
          <w:szCs w:val="22"/>
        </w:rPr>
      </w:pPr>
      <w:r w:rsidRPr="0010368A">
        <w:rPr>
          <w:szCs w:val="22"/>
        </w:rPr>
        <w:t>Extensive experience in all of the following:</w:t>
      </w:r>
    </w:p>
    <w:p w14:paraId="5285BAEC" w14:textId="351B6E1D" w:rsidR="009B4F5C" w:rsidRPr="0010368A" w:rsidRDefault="009C01F6" w:rsidP="007E4699">
      <w:pPr>
        <w:pStyle w:val="ListParagraph"/>
        <w:numPr>
          <w:ilvl w:val="0"/>
          <w:numId w:val="24"/>
        </w:numPr>
        <w:rPr>
          <w:szCs w:val="22"/>
        </w:rPr>
      </w:pPr>
      <w:r>
        <w:rPr>
          <w:szCs w:val="22"/>
        </w:rPr>
        <w:t>w</w:t>
      </w:r>
      <w:r w:rsidR="009B4F5C" w:rsidRPr="0010368A">
        <w:rPr>
          <w:szCs w:val="22"/>
        </w:rPr>
        <w:t xml:space="preserve">orking in fragile and </w:t>
      </w:r>
      <w:r w:rsidR="008D17FD">
        <w:rPr>
          <w:szCs w:val="22"/>
        </w:rPr>
        <w:t>conflict-affected</w:t>
      </w:r>
      <w:r w:rsidR="009B4F5C" w:rsidRPr="0010368A">
        <w:rPr>
          <w:szCs w:val="22"/>
        </w:rPr>
        <w:t xml:space="preserve"> regions</w:t>
      </w:r>
      <w:r>
        <w:rPr>
          <w:szCs w:val="22"/>
        </w:rPr>
        <w:t>;</w:t>
      </w:r>
    </w:p>
    <w:p w14:paraId="5285BAED" w14:textId="699E08FE" w:rsidR="009B4F5C" w:rsidRPr="0010368A" w:rsidRDefault="009C01F6" w:rsidP="007E4699">
      <w:pPr>
        <w:pStyle w:val="ListParagraph"/>
        <w:numPr>
          <w:ilvl w:val="0"/>
          <w:numId w:val="24"/>
        </w:numPr>
        <w:rPr>
          <w:szCs w:val="22"/>
        </w:rPr>
      </w:pPr>
      <w:r>
        <w:rPr>
          <w:szCs w:val="22"/>
        </w:rPr>
        <w:t>w</w:t>
      </w:r>
      <w:r w:rsidR="009B4F5C" w:rsidRPr="0010368A">
        <w:rPr>
          <w:szCs w:val="22"/>
        </w:rPr>
        <w:t>orking closely w</w:t>
      </w:r>
      <w:r>
        <w:rPr>
          <w:szCs w:val="22"/>
        </w:rPr>
        <w:t>ith civil society organisations;</w:t>
      </w:r>
    </w:p>
    <w:p w14:paraId="5285BAEE" w14:textId="2B56B994" w:rsidR="009B4F5C" w:rsidRPr="0010368A" w:rsidRDefault="009C01F6" w:rsidP="007E4699">
      <w:pPr>
        <w:pStyle w:val="ListParagraph"/>
        <w:numPr>
          <w:ilvl w:val="0"/>
          <w:numId w:val="24"/>
        </w:numPr>
        <w:rPr>
          <w:szCs w:val="22"/>
        </w:rPr>
      </w:pPr>
      <w:r>
        <w:rPr>
          <w:szCs w:val="22"/>
        </w:rPr>
        <w:t>m</w:t>
      </w:r>
      <w:r w:rsidR="009B4F5C" w:rsidRPr="0010368A">
        <w:rPr>
          <w:szCs w:val="22"/>
        </w:rPr>
        <w:t>anaging and understanding politically sensitive situations</w:t>
      </w:r>
      <w:r>
        <w:rPr>
          <w:szCs w:val="22"/>
        </w:rPr>
        <w:t>;</w:t>
      </w:r>
      <w:r w:rsidR="009B4F5C" w:rsidRPr="0010368A">
        <w:rPr>
          <w:szCs w:val="22"/>
        </w:rPr>
        <w:t xml:space="preserve">  </w:t>
      </w:r>
    </w:p>
    <w:p w14:paraId="5285BAEF" w14:textId="6ECBF541" w:rsidR="009B4F5C" w:rsidRPr="0010368A" w:rsidRDefault="009C01F6" w:rsidP="007E4699">
      <w:pPr>
        <w:pStyle w:val="ListParagraph"/>
        <w:numPr>
          <w:ilvl w:val="0"/>
          <w:numId w:val="24"/>
        </w:numPr>
        <w:rPr>
          <w:szCs w:val="22"/>
        </w:rPr>
      </w:pPr>
      <w:r>
        <w:rPr>
          <w:szCs w:val="22"/>
        </w:rPr>
        <w:t>m</w:t>
      </w:r>
      <w:r w:rsidR="009B4F5C" w:rsidRPr="0010368A">
        <w:rPr>
          <w:szCs w:val="22"/>
        </w:rPr>
        <w:t>ediation, negotiation and facilitation</w:t>
      </w:r>
      <w:r>
        <w:rPr>
          <w:szCs w:val="22"/>
        </w:rPr>
        <w:t>; and</w:t>
      </w:r>
    </w:p>
    <w:p w14:paraId="5285BAF0" w14:textId="218CA305" w:rsidR="009B4F5C" w:rsidRPr="0010368A" w:rsidRDefault="009C01F6" w:rsidP="007E4699">
      <w:pPr>
        <w:pStyle w:val="ListParagraph"/>
        <w:numPr>
          <w:ilvl w:val="0"/>
          <w:numId w:val="24"/>
        </w:numPr>
        <w:rPr>
          <w:szCs w:val="22"/>
        </w:rPr>
      </w:pPr>
      <w:r>
        <w:rPr>
          <w:szCs w:val="22"/>
        </w:rPr>
        <w:t>b</w:t>
      </w:r>
      <w:r w:rsidR="009B4F5C" w:rsidRPr="0010368A">
        <w:rPr>
          <w:szCs w:val="22"/>
        </w:rPr>
        <w:t>riefing and responding to (or working with) senior officials</w:t>
      </w:r>
      <w:r>
        <w:rPr>
          <w:szCs w:val="22"/>
        </w:rPr>
        <w:t>.</w:t>
      </w:r>
      <w:r w:rsidR="009B4F5C" w:rsidRPr="0010368A">
        <w:rPr>
          <w:szCs w:val="22"/>
        </w:rPr>
        <w:t xml:space="preserve"> </w:t>
      </w:r>
    </w:p>
    <w:p w14:paraId="5285BAF1" w14:textId="77777777" w:rsidR="009B4F5C" w:rsidRPr="0010368A" w:rsidRDefault="009B4F5C" w:rsidP="009B4F5C">
      <w:pPr>
        <w:pStyle w:val="ListParagraph"/>
        <w:rPr>
          <w:szCs w:val="22"/>
        </w:rPr>
      </w:pPr>
    </w:p>
    <w:p w14:paraId="5285BAF2" w14:textId="77777777" w:rsidR="009B4F5C" w:rsidRPr="0010368A" w:rsidRDefault="009B4F5C" w:rsidP="009B4F5C">
      <w:pPr>
        <w:suppressAutoHyphens/>
        <w:autoSpaceDN w:val="0"/>
        <w:jc w:val="both"/>
        <w:textAlignment w:val="baseline"/>
        <w:rPr>
          <w:i/>
          <w:szCs w:val="22"/>
          <w:u w:val="single"/>
        </w:rPr>
      </w:pPr>
      <w:r w:rsidRPr="0010368A">
        <w:rPr>
          <w:i/>
          <w:szCs w:val="22"/>
          <w:u w:val="single"/>
        </w:rPr>
        <w:t>Technical:</w:t>
      </w:r>
    </w:p>
    <w:p w14:paraId="5285BAF3" w14:textId="50812378" w:rsidR="009B4F5C" w:rsidRPr="0010368A" w:rsidRDefault="009B4F5C" w:rsidP="009B4F5C">
      <w:pPr>
        <w:suppressAutoHyphens/>
        <w:autoSpaceDN w:val="0"/>
        <w:jc w:val="both"/>
        <w:textAlignment w:val="baseline"/>
        <w:rPr>
          <w:rFonts w:asciiTheme="minorHAnsi" w:hAnsiTheme="minorHAnsi" w:cstheme="minorHAnsi"/>
          <w:szCs w:val="22"/>
        </w:rPr>
      </w:pPr>
      <w:r w:rsidRPr="0010368A">
        <w:rPr>
          <w:szCs w:val="22"/>
        </w:rPr>
        <w:t>Knowledge and practical experience of working to support/achieve political settlements and wider diplomatic and deve</w:t>
      </w:r>
      <w:r w:rsidR="009C01F6">
        <w:rPr>
          <w:szCs w:val="22"/>
        </w:rPr>
        <w:t>lopment initiatives, s</w:t>
      </w:r>
      <w:r w:rsidRPr="0010368A">
        <w:rPr>
          <w:szCs w:val="22"/>
        </w:rPr>
        <w:t>pecifically through the application of the following technical skills and knowledge:</w:t>
      </w:r>
    </w:p>
    <w:p w14:paraId="5285BAF4" w14:textId="6B239E69"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 xml:space="preserve">onflict </w:t>
      </w:r>
      <w:r>
        <w:rPr>
          <w:szCs w:val="22"/>
        </w:rPr>
        <w:t>a</w:t>
      </w:r>
      <w:r w:rsidR="009B4F5C" w:rsidRPr="0010368A">
        <w:rPr>
          <w:szCs w:val="22"/>
        </w:rPr>
        <w:t>nalysis: experience in integrating conflict sensitivity within conflict analysis exercises (e.g. analytical tools, methodologies, theory and practice; political economy analysis; instit</w:t>
      </w:r>
      <w:r>
        <w:rPr>
          <w:szCs w:val="22"/>
        </w:rPr>
        <w:t>utional appraisal and analysis);</w:t>
      </w:r>
      <w:r w:rsidR="009B4F5C" w:rsidRPr="0010368A">
        <w:rPr>
          <w:szCs w:val="22"/>
        </w:rPr>
        <w:t xml:space="preserve"> </w:t>
      </w:r>
    </w:p>
    <w:p w14:paraId="5285BAF5" w14:textId="1F987418"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onflict sensitive programming: design and implementation of conflict sensitive programmes and projects, and conflict sensi</w:t>
      </w:r>
      <w:r>
        <w:rPr>
          <w:szCs w:val="22"/>
        </w:rPr>
        <w:t>tive monitoring and evaluation;</w:t>
      </w:r>
    </w:p>
    <w:p w14:paraId="5285BAF6" w14:textId="6A09B892"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onflict sensitive response: integration of conflict sensitivity across the range of UK and international responses to conflict (e.g. early warning, conflict prevention, stabilisation, peace- an</w:t>
      </w:r>
      <w:r>
        <w:rPr>
          <w:szCs w:val="22"/>
        </w:rPr>
        <w:t>d state-building, humanitarian);</w:t>
      </w:r>
    </w:p>
    <w:p w14:paraId="5285BAF7" w14:textId="1D16A78D"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onflict sensitive monitoring: design and use of conflict sensitive monitoring systems, including integration of conflict sensitivity within risk management frameworks</w:t>
      </w:r>
      <w:r>
        <w:rPr>
          <w:szCs w:val="22"/>
        </w:rPr>
        <w:t>;</w:t>
      </w:r>
    </w:p>
    <w:p w14:paraId="5285BAF8" w14:textId="46B02FE5" w:rsidR="009B4F5C" w:rsidRDefault="009C01F6" w:rsidP="007E4699">
      <w:pPr>
        <w:pStyle w:val="ListParagraph"/>
        <w:numPr>
          <w:ilvl w:val="0"/>
          <w:numId w:val="21"/>
        </w:numPr>
        <w:suppressAutoHyphens/>
        <w:autoSpaceDN w:val="0"/>
        <w:jc w:val="both"/>
        <w:textAlignment w:val="baseline"/>
        <w:rPr>
          <w:szCs w:val="22"/>
        </w:rPr>
      </w:pPr>
      <w:r>
        <w:rPr>
          <w:szCs w:val="22"/>
        </w:rPr>
        <w:t>t</w:t>
      </w:r>
      <w:r w:rsidR="009B4F5C" w:rsidRPr="0010368A">
        <w:rPr>
          <w:szCs w:val="22"/>
        </w:rPr>
        <w:t xml:space="preserve">raining and mentoring: designing and delivering training and/or providing mentoring on conflict sensitivity and its integration within policies, analysis, and programmes in fragile and </w:t>
      </w:r>
      <w:r w:rsidR="008D17FD">
        <w:rPr>
          <w:szCs w:val="22"/>
        </w:rPr>
        <w:t>conflict-affected</w:t>
      </w:r>
      <w:r>
        <w:rPr>
          <w:szCs w:val="22"/>
        </w:rPr>
        <w:t xml:space="preserve"> situations; and</w:t>
      </w:r>
    </w:p>
    <w:p w14:paraId="5285BAF9" w14:textId="1A6BE266" w:rsidR="003A25E0" w:rsidRDefault="009C01F6" w:rsidP="007E4699">
      <w:pPr>
        <w:pStyle w:val="ListParagraph"/>
        <w:numPr>
          <w:ilvl w:val="0"/>
          <w:numId w:val="21"/>
        </w:numPr>
        <w:suppressAutoHyphens/>
        <w:autoSpaceDN w:val="0"/>
        <w:jc w:val="both"/>
        <w:textAlignment w:val="baseline"/>
      </w:pPr>
      <w:r>
        <w:t>c</w:t>
      </w:r>
      <w:r w:rsidR="003A25E0" w:rsidRPr="0010368A">
        <w:t>onflict sensitivity and an understanding of gender dynamics and wider protoc</w:t>
      </w:r>
      <w:r w:rsidR="003A25E0">
        <w:t>ols such as UNSC1325</w:t>
      </w:r>
      <w:r>
        <w:t>.</w:t>
      </w:r>
    </w:p>
    <w:p w14:paraId="376BB203" w14:textId="573DC4CD" w:rsidR="00B26ED7" w:rsidRDefault="00B26ED7" w:rsidP="00B26ED7">
      <w:pPr>
        <w:suppressAutoHyphens/>
        <w:autoSpaceDN w:val="0"/>
        <w:jc w:val="both"/>
        <w:textAlignment w:val="baseline"/>
      </w:pPr>
    </w:p>
    <w:p w14:paraId="47433E0E" w14:textId="77777777" w:rsidR="00B26ED7" w:rsidRDefault="00B26ED7" w:rsidP="00B26ED7">
      <w:pPr>
        <w:pStyle w:val="Heading1"/>
      </w:pPr>
      <w:bookmarkStart w:id="7" w:name="_COUNTER_EXTREMISM_1"/>
      <w:bookmarkEnd w:id="7"/>
      <w:r>
        <w:t>COUNTER EXTREMISM</w:t>
      </w:r>
    </w:p>
    <w:p w14:paraId="79B07121" w14:textId="77777777" w:rsidR="00B26ED7" w:rsidRDefault="00B26ED7" w:rsidP="00B26ED7"/>
    <w:p w14:paraId="00F0FB39" w14:textId="77777777" w:rsidR="00B26ED7" w:rsidRPr="0010368A" w:rsidRDefault="00B26ED7" w:rsidP="00B26ED7">
      <w:pPr>
        <w:rPr>
          <w:i/>
          <w:szCs w:val="22"/>
        </w:rPr>
      </w:pPr>
      <w:r w:rsidRPr="0010368A">
        <w:rPr>
          <w:i/>
          <w:szCs w:val="22"/>
          <w:u w:val="single"/>
        </w:rPr>
        <w:t>General</w:t>
      </w:r>
      <w:r w:rsidRPr="0010368A">
        <w:rPr>
          <w:i/>
          <w:szCs w:val="22"/>
        </w:rPr>
        <w:t>:</w:t>
      </w:r>
    </w:p>
    <w:p w14:paraId="37E27354" w14:textId="77777777" w:rsidR="00B26ED7" w:rsidRPr="0010368A" w:rsidRDefault="00B26ED7" w:rsidP="00B26ED7">
      <w:pPr>
        <w:rPr>
          <w:szCs w:val="22"/>
        </w:rPr>
      </w:pPr>
      <w:r w:rsidRPr="0010368A">
        <w:rPr>
          <w:szCs w:val="22"/>
        </w:rPr>
        <w:t xml:space="preserve">Knowledge/ understanding of: </w:t>
      </w:r>
    </w:p>
    <w:p w14:paraId="056F2B25" w14:textId="422A6615" w:rsidR="00B26ED7" w:rsidRPr="00891FA4" w:rsidRDefault="00891FA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 xml:space="preserve">nternational conflict architecture </w:t>
      </w:r>
      <w:r w:rsidR="00B26ED7" w:rsidRPr="00891FA4">
        <w:rPr>
          <w:szCs w:val="22"/>
        </w:rPr>
        <w:t>(UN systems, international governance and finance organisations, regional institutions eg AU and EU)</w:t>
      </w:r>
      <w:r w:rsidRPr="00891FA4">
        <w:rPr>
          <w:szCs w:val="22"/>
        </w:rPr>
        <w:t>; and</w:t>
      </w:r>
      <w:r w:rsidR="00B26ED7" w:rsidRPr="0010368A">
        <w:rPr>
          <w:szCs w:val="22"/>
        </w:rPr>
        <w:t xml:space="preserve"> </w:t>
      </w:r>
    </w:p>
    <w:p w14:paraId="14D6F047" w14:textId="6F9B12C9" w:rsidR="00B26ED7" w:rsidRPr="0010368A" w:rsidRDefault="00891FA4" w:rsidP="00B26ED7">
      <w:pPr>
        <w:numPr>
          <w:ilvl w:val="0"/>
          <w:numId w:val="3"/>
        </w:numPr>
        <w:suppressAutoHyphens/>
        <w:autoSpaceDN w:val="0"/>
        <w:ind w:left="426" w:hanging="284"/>
        <w:jc w:val="both"/>
        <w:textAlignment w:val="baseline"/>
        <w:rPr>
          <w:szCs w:val="22"/>
        </w:rPr>
      </w:pPr>
      <w:r>
        <w:rPr>
          <w:szCs w:val="22"/>
        </w:rPr>
        <w:t>k</w:t>
      </w:r>
      <w:r w:rsidR="00B26ED7" w:rsidRPr="0010368A">
        <w:rPr>
          <w:szCs w:val="22"/>
        </w:rPr>
        <w:t>ey partner institutions in Government, particularly FCO/ DFID/ MOD/ HO, and their processes for business planning/ programme design</w:t>
      </w:r>
      <w:r>
        <w:rPr>
          <w:szCs w:val="22"/>
        </w:rPr>
        <w:t>.</w:t>
      </w:r>
    </w:p>
    <w:p w14:paraId="14CC925C" w14:textId="77777777" w:rsidR="00B26ED7" w:rsidRPr="0010368A" w:rsidRDefault="00B26ED7" w:rsidP="00B26ED7">
      <w:pPr>
        <w:rPr>
          <w:szCs w:val="22"/>
        </w:rPr>
      </w:pPr>
    </w:p>
    <w:p w14:paraId="0717A09A" w14:textId="77777777" w:rsidR="00B26ED7" w:rsidRPr="0010368A" w:rsidRDefault="00B26ED7" w:rsidP="00B26ED7">
      <w:pPr>
        <w:rPr>
          <w:szCs w:val="22"/>
        </w:rPr>
      </w:pPr>
      <w:r w:rsidRPr="0010368A">
        <w:rPr>
          <w:szCs w:val="22"/>
        </w:rPr>
        <w:t>Extensive experience and /or good working knowledge of the following technical areas:</w:t>
      </w:r>
    </w:p>
    <w:p w14:paraId="3078EADE" w14:textId="0754255F" w:rsidR="00B26ED7" w:rsidRPr="0010368A" w:rsidRDefault="00891FA4" w:rsidP="00B26ED7">
      <w:pPr>
        <w:numPr>
          <w:ilvl w:val="0"/>
          <w:numId w:val="3"/>
        </w:numPr>
        <w:suppressAutoHyphens/>
        <w:autoSpaceDN w:val="0"/>
        <w:ind w:left="426" w:hanging="284"/>
        <w:jc w:val="both"/>
        <w:textAlignment w:val="baseline"/>
        <w:rPr>
          <w:szCs w:val="22"/>
        </w:rPr>
      </w:pPr>
      <w:r>
        <w:rPr>
          <w:szCs w:val="22"/>
        </w:rPr>
        <w:t>h</w:t>
      </w:r>
      <w:r w:rsidR="00B26ED7" w:rsidRPr="0010368A">
        <w:rPr>
          <w:szCs w:val="22"/>
        </w:rPr>
        <w:t>olistic approaches to countering extremism, including cross-sectoral linkages, interdependence and the role of I</w:t>
      </w:r>
      <w:r>
        <w:rPr>
          <w:szCs w:val="22"/>
        </w:rPr>
        <w:t>ntelligence/security providers; and</w:t>
      </w:r>
    </w:p>
    <w:p w14:paraId="29D725F5" w14:textId="01338F50" w:rsidR="00B26ED7" w:rsidRPr="0010368A" w:rsidRDefault="00891FA4" w:rsidP="00B26ED7">
      <w:pPr>
        <w:numPr>
          <w:ilvl w:val="0"/>
          <w:numId w:val="3"/>
        </w:numPr>
        <w:suppressAutoHyphens/>
        <w:autoSpaceDN w:val="0"/>
        <w:ind w:left="426" w:hanging="284"/>
        <w:jc w:val="both"/>
        <w:textAlignment w:val="baseline"/>
        <w:rPr>
          <w:szCs w:val="22"/>
        </w:rPr>
      </w:pPr>
      <w:r>
        <w:rPr>
          <w:szCs w:val="22"/>
        </w:rPr>
        <w:t>c</w:t>
      </w:r>
      <w:r w:rsidR="00B26ED7" w:rsidRPr="0010368A">
        <w:rPr>
          <w:szCs w:val="22"/>
        </w:rPr>
        <w:t>omparative and developmental approaches to countering extremism in fragile and conflict-affected states.</w:t>
      </w:r>
    </w:p>
    <w:p w14:paraId="3DD803A4" w14:textId="77777777" w:rsidR="00B26ED7" w:rsidRPr="0010368A" w:rsidRDefault="00B26ED7" w:rsidP="00B26ED7">
      <w:pPr>
        <w:ind w:left="360"/>
        <w:rPr>
          <w:szCs w:val="22"/>
        </w:rPr>
      </w:pPr>
    </w:p>
    <w:p w14:paraId="23108A0A" w14:textId="77777777" w:rsidR="00B26ED7" w:rsidRPr="0010368A" w:rsidRDefault="00B26ED7" w:rsidP="00B26ED7">
      <w:pPr>
        <w:rPr>
          <w:i/>
          <w:szCs w:val="22"/>
        </w:rPr>
      </w:pPr>
      <w:r w:rsidRPr="0010368A">
        <w:rPr>
          <w:i/>
          <w:szCs w:val="22"/>
          <w:u w:val="single"/>
        </w:rPr>
        <w:t>Technical</w:t>
      </w:r>
      <w:r w:rsidRPr="0010368A">
        <w:rPr>
          <w:i/>
          <w:szCs w:val="22"/>
        </w:rPr>
        <w:t>:</w:t>
      </w:r>
    </w:p>
    <w:p w14:paraId="4C8C64D8" w14:textId="77777777" w:rsidR="00B26ED7" w:rsidRPr="0010368A" w:rsidRDefault="00B26ED7" w:rsidP="00B26ED7">
      <w:pPr>
        <w:rPr>
          <w:szCs w:val="22"/>
        </w:rPr>
      </w:pPr>
      <w:r w:rsidRPr="0010368A">
        <w:rPr>
          <w:szCs w:val="22"/>
        </w:rPr>
        <w:t xml:space="preserve">Knowledge and practical experience of counter extremism development programmes in fragile and conflict-affected states, including: </w:t>
      </w:r>
    </w:p>
    <w:p w14:paraId="410589AF" w14:textId="4C1C8950" w:rsidR="00B26ED7" w:rsidRPr="0010368A" w:rsidRDefault="00891FA4" w:rsidP="00B26ED7">
      <w:pPr>
        <w:numPr>
          <w:ilvl w:val="0"/>
          <w:numId w:val="3"/>
        </w:numPr>
        <w:suppressAutoHyphens/>
        <w:autoSpaceDN w:val="0"/>
        <w:ind w:left="426" w:hanging="284"/>
        <w:jc w:val="both"/>
        <w:textAlignment w:val="baseline"/>
        <w:rPr>
          <w:szCs w:val="22"/>
        </w:rPr>
      </w:pPr>
      <w:r>
        <w:rPr>
          <w:szCs w:val="22"/>
        </w:rPr>
        <w:t>w</w:t>
      </w:r>
      <w:r w:rsidR="00B26ED7" w:rsidRPr="0010368A">
        <w:rPr>
          <w:szCs w:val="22"/>
        </w:rPr>
        <w:t xml:space="preserve">orking in partnership with the host government to address stabilisation and counter extremism concerns, including </w:t>
      </w:r>
      <w:r>
        <w:rPr>
          <w:szCs w:val="22"/>
        </w:rPr>
        <w:t>integrated community engagement;</w:t>
      </w:r>
    </w:p>
    <w:p w14:paraId="0C7FE8E7" w14:textId="3DB90D1E" w:rsidR="00B26ED7" w:rsidRPr="0010368A" w:rsidRDefault="00891FA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trengthening regional and international arrangements for co-operation in combatting ex</w:t>
      </w:r>
      <w:r>
        <w:rPr>
          <w:szCs w:val="22"/>
        </w:rPr>
        <w:t>tremism and improving stability;</w:t>
      </w:r>
    </w:p>
    <w:p w14:paraId="22168FBB" w14:textId="25E8AE88" w:rsidR="00B26ED7" w:rsidRPr="0010368A" w:rsidRDefault="00891FA4" w:rsidP="00B26ED7">
      <w:pPr>
        <w:numPr>
          <w:ilvl w:val="0"/>
          <w:numId w:val="3"/>
        </w:numPr>
        <w:suppressAutoHyphens/>
        <w:autoSpaceDN w:val="0"/>
        <w:ind w:left="426" w:hanging="284"/>
        <w:jc w:val="both"/>
        <w:textAlignment w:val="baseline"/>
        <w:rPr>
          <w:szCs w:val="22"/>
        </w:rPr>
      </w:pPr>
      <w:r>
        <w:rPr>
          <w:szCs w:val="22"/>
        </w:rPr>
        <w:t>t</w:t>
      </w:r>
      <w:r w:rsidR="00B26ED7" w:rsidRPr="0010368A">
        <w:rPr>
          <w:szCs w:val="22"/>
        </w:rPr>
        <w:t xml:space="preserve">he transformative role of communications in fragile and </w:t>
      </w:r>
      <w:r w:rsidR="008D17FD">
        <w:rPr>
          <w:szCs w:val="22"/>
        </w:rPr>
        <w:t>conflict-affected</w:t>
      </w:r>
      <w:r w:rsidR="00B26ED7" w:rsidRPr="0010368A">
        <w:rPr>
          <w:szCs w:val="22"/>
        </w:rPr>
        <w:t xml:space="preserve"> states; understanding of the role of the media in combating extremism</w:t>
      </w:r>
      <w:r>
        <w:rPr>
          <w:szCs w:val="22"/>
        </w:rPr>
        <w:t>;</w:t>
      </w:r>
    </w:p>
    <w:p w14:paraId="5694BA0C" w14:textId="56C66726" w:rsidR="00B26ED7" w:rsidRPr="0010368A" w:rsidRDefault="00891FA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coping, design, and development of countering extremism strategies, including establishing objectives, target audience, key messages and communications, appropriate methods &amp; personnel for delivery and timeframes</w:t>
      </w:r>
      <w:r>
        <w:rPr>
          <w:szCs w:val="22"/>
        </w:rPr>
        <w:t>;</w:t>
      </w:r>
    </w:p>
    <w:p w14:paraId="22B23248" w14:textId="22245A20" w:rsidR="00B26ED7" w:rsidRPr="0010368A" w:rsidRDefault="00891FA4" w:rsidP="00B26ED7">
      <w:pPr>
        <w:numPr>
          <w:ilvl w:val="0"/>
          <w:numId w:val="3"/>
        </w:numPr>
        <w:suppressAutoHyphens/>
        <w:autoSpaceDN w:val="0"/>
        <w:ind w:left="426" w:hanging="284"/>
        <w:jc w:val="both"/>
        <w:textAlignment w:val="baseline"/>
        <w:rPr>
          <w:szCs w:val="22"/>
        </w:rPr>
      </w:pPr>
      <w:r>
        <w:rPr>
          <w:szCs w:val="22"/>
        </w:rPr>
        <w:t>e</w:t>
      </w:r>
      <w:r w:rsidR="00B26ED7" w:rsidRPr="0010368A">
        <w:rPr>
          <w:szCs w:val="22"/>
        </w:rPr>
        <w:t>ncouraging community engagement, civil society debate and citizens’ awareness of and engagement with broader security reform issues where appropriate</w:t>
      </w:r>
      <w:r>
        <w:rPr>
          <w:szCs w:val="22"/>
        </w:rPr>
        <w:t>; and</w:t>
      </w:r>
    </w:p>
    <w:p w14:paraId="293FB86B" w14:textId="10F9A75B" w:rsidR="00B26ED7" w:rsidRPr="0010368A" w:rsidRDefault="00891FA4" w:rsidP="00B26ED7">
      <w:pPr>
        <w:numPr>
          <w:ilvl w:val="0"/>
          <w:numId w:val="3"/>
        </w:numPr>
        <w:suppressAutoHyphens/>
        <w:autoSpaceDN w:val="0"/>
        <w:ind w:left="426" w:hanging="284"/>
        <w:jc w:val="both"/>
        <w:textAlignment w:val="baseline"/>
        <w:rPr>
          <w:szCs w:val="22"/>
        </w:rPr>
      </w:pPr>
      <w:r>
        <w:rPr>
          <w:szCs w:val="22"/>
        </w:rPr>
        <w:t>p</w:t>
      </w:r>
      <w:r w:rsidR="009342E4">
        <w:rPr>
          <w:szCs w:val="22"/>
        </w:rPr>
        <w:t>artnering/i</w:t>
      </w:r>
      <w:r w:rsidR="00B26ED7" w:rsidRPr="0010368A">
        <w:rPr>
          <w:szCs w:val="22"/>
        </w:rPr>
        <w:t>nternational cooperation on countering extremism.</w:t>
      </w:r>
    </w:p>
    <w:p w14:paraId="0C92A68F" w14:textId="77777777" w:rsidR="00B26ED7" w:rsidRPr="0010368A" w:rsidRDefault="00B26ED7" w:rsidP="00B26ED7">
      <w:pPr>
        <w:rPr>
          <w:szCs w:val="22"/>
        </w:rPr>
      </w:pPr>
    </w:p>
    <w:p w14:paraId="710C6C93" w14:textId="77777777" w:rsidR="00B26ED7" w:rsidRPr="0010368A" w:rsidRDefault="00B26ED7" w:rsidP="00B26ED7">
      <w:pPr>
        <w:rPr>
          <w:i/>
          <w:szCs w:val="22"/>
        </w:rPr>
      </w:pPr>
      <w:r w:rsidRPr="0010368A">
        <w:rPr>
          <w:i/>
          <w:szCs w:val="22"/>
          <w:u w:val="single"/>
        </w:rPr>
        <w:t>Programming</w:t>
      </w:r>
      <w:r w:rsidRPr="0010368A">
        <w:rPr>
          <w:i/>
          <w:szCs w:val="22"/>
        </w:rPr>
        <w:t>:</w:t>
      </w:r>
    </w:p>
    <w:p w14:paraId="04AE3F30" w14:textId="77777777" w:rsidR="00B26ED7" w:rsidRPr="0010368A" w:rsidRDefault="00B26ED7" w:rsidP="00B26ED7">
      <w:pPr>
        <w:rPr>
          <w:szCs w:val="22"/>
        </w:rPr>
      </w:pPr>
      <w:r w:rsidRPr="0010368A">
        <w:rPr>
          <w:szCs w:val="22"/>
        </w:rPr>
        <w:t xml:space="preserve">Knowledge and experience of integrated programmes in fragile and conflict-affected states, including: </w:t>
      </w:r>
    </w:p>
    <w:p w14:paraId="2BBACA9D" w14:textId="049EBB71" w:rsidR="00B26ED7" w:rsidRPr="0010368A" w:rsidRDefault="00891FA4" w:rsidP="00B26ED7">
      <w:pPr>
        <w:numPr>
          <w:ilvl w:val="0"/>
          <w:numId w:val="3"/>
        </w:numPr>
        <w:tabs>
          <w:tab w:val="num" w:pos="360"/>
        </w:tabs>
        <w:suppressAutoHyphens/>
        <w:autoSpaceDN w:val="0"/>
        <w:ind w:left="426" w:hanging="284"/>
        <w:jc w:val="both"/>
        <w:textAlignment w:val="baseline"/>
        <w:rPr>
          <w:szCs w:val="22"/>
        </w:rPr>
      </w:pPr>
      <w:r>
        <w:rPr>
          <w:szCs w:val="22"/>
        </w:rPr>
        <w:t>a</w:t>
      </w:r>
      <w:r w:rsidR="00B26ED7" w:rsidRPr="0010368A">
        <w:rPr>
          <w:szCs w:val="22"/>
        </w:rPr>
        <w:t xml:space="preserve">ssessment and analysis of the context upon which counter extremism and stabilisation programmes will be based; including history of the region with any inter-state or local conflicts, social, economic and cultural factors, political and institutional dynamics and assessment of their implications for security programmes; </w:t>
      </w:r>
    </w:p>
    <w:p w14:paraId="37FBA906" w14:textId="317DAE5B" w:rsidR="00B26ED7" w:rsidRPr="0010368A" w:rsidRDefault="00EA52FF" w:rsidP="00B26ED7">
      <w:pPr>
        <w:numPr>
          <w:ilvl w:val="0"/>
          <w:numId w:val="3"/>
        </w:numPr>
        <w:tabs>
          <w:tab w:val="num" w:pos="360"/>
        </w:tabs>
        <w:suppressAutoHyphens/>
        <w:autoSpaceDN w:val="0"/>
        <w:ind w:left="426" w:hanging="284"/>
        <w:jc w:val="both"/>
        <w:textAlignment w:val="baseline"/>
        <w:rPr>
          <w:szCs w:val="22"/>
        </w:rPr>
      </w:pPr>
      <w:r>
        <w:rPr>
          <w:szCs w:val="22"/>
        </w:rPr>
        <w:t>g</w:t>
      </w:r>
      <w:r w:rsidR="00B26ED7" w:rsidRPr="0010368A">
        <w:rPr>
          <w:szCs w:val="22"/>
        </w:rPr>
        <w:t>ender related issues: sexual and ge</w:t>
      </w:r>
      <w:r w:rsidR="00891FA4">
        <w:rPr>
          <w:szCs w:val="22"/>
        </w:rPr>
        <w:t xml:space="preserve">nder based violence, safety and </w:t>
      </w:r>
      <w:r w:rsidR="00B26ED7" w:rsidRPr="0010368A">
        <w:rPr>
          <w:szCs w:val="22"/>
        </w:rPr>
        <w:t>access to justice for wome</w:t>
      </w:r>
      <w:r w:rsidR="00891FA4">
        <w:rPr>
          <w:szCs w:val="22"/>
        </w:rPr>
        <w:t>n and children, gender equality; and</w:t>
      </w:r>
    </w:p>
    <w:p w14:paraId="4C9029AA" w14:textId="60794810" w:rsidR="00B26ED7" w:rsidRPr="0010368A" w:rsidRDefault="00EA52FF" w:rsidP="00B26ED7">
      <w:pPr>
        <w:numPr>
          <w:ilvl w:val="0"/>
          <w:numId w:val="3"/>
        </w:numPr>
        <w:tabs>
          <w:tab w:val="num" w:pos="360"/>
        </w:tabs>
        <w:suppressAutoHyphens/>
        <w:autoSpaceDN w:val="0"/>
        <w:ind w:left="426" w:hanging="284"/>
        <w:jc w:val="both"/>
        <w:textAlignment w:val="baseline"/>
        <w:rPr>
          <w:szCs w:val="22"/>
        </w:rPr>
      </w:pPr>
      <w:r>
        <w:rPr>
          <w:szCs w:val="22"/>
        </w:rPr>
        <w:t>m</w:t>
      </w:r>
      <w:r w:rsidR="00B26ED7" w:rsidRPr="0010368A">
        <w:rPr>
          <w:szCs w:val="22"/>
        </w:rPr>
        <w:t xml:space="preserve">onitoring and evaluation of counter extremism programmes, including risk management and programme reviews.  </w:t>
      </w:r>
    </w:p>
    <w:p w14:paraId="519B3A78" w14:textId="77777777" w:rsidR="00B26ED7" w:rsidRPr="0010368A" w:rsidRDefault="00B26ED7" w:rsidP="00B26ED7">
      <w:pPr>
        <w:rPr>
          <w:i/>
          <w:szCs w:val="22"/>
        </w:rPr>
      </w:pPr>
    </w:p>
    <w:p w14:paraId="4B1EF405" w14:textId="77777777" w:rsidR="00B26ED7" w:rsidRDefault="00B26ED7" w:rsidP="00B26ED7">
      <w:pPr>
        <w:rPr>
          <w:i/>
          <w:szCs w:val="22"/>
          <w:u w:val="single"/>
        </w:rPr>
      </w:pPr>
    </w:p>
    <w:p w14:paraId="7D844944" w14:textId="77777777" w:rsidR="00B26ED7" w:rsidRDefault="00B26ED7" w:rsidP="00B26ED7">
      <w:pPr>
        <w:rPr>
          <w:i/>
          <w:szCs w:val="22"/>
          <w:u w:val="single"/>
        </w:rPr>
      </w:pPr>
    </w:p>
    <w:p w14:paraId="56FBB3A8" w14:textId="77777777" w:rsidR="00B26ED7" w:rsidRDefault="00B26ED7" w:rsidP="00B26ED7">
      <w:pPr>
        <w:rPr>
          <w:i/>
          <w:szCs w:val="22"/>
          <w:u w:val="single"/>
        </w:rPr>
      </w:pPr>
    </w:p>
    <w:p w14:paraId="11281AE9" w14:textId="77777777" w:rsidR="00B26ED7" w:rsidRDefault="00B26ED7" w:rsidP="00B26ED7">
      <w:pPr>
        <w:rPr>
          <w:i/>
          <w:szCs w:val="22"/>
          <w:u w:val="single"/>
        </w:rPr>
      </w:pPr>
    </w:p>
    <w:p w14:paraId="4A9D1F2E" w14:textId="77777777" w:rsidR="00B26ED7" w:rsidRDefault="00B26ED7" w:rsidP="00B26ED7">
      <w:pPr>
        <w:rPr>
          <w:i/>
          <w:szCs w:val="22"/>
          <w:u w:val="single"/>
        </w:rPr>
      </w:pPr>
    </w:p>
    <w:p w14:paraId="08C20CF1" w14:textId="77777777" w:rsidR="00B26ED7" w:rsidRDefault="00B26ED7" w:rsidP="00B26ED7">
      <w:pPr>
        <w:rPr>
          <w:i/>
          <w:szCs w:val="22"/>
          <w:u w:val="single"/>
        </w:rPr>
      </w:pPr>
    </w:p>
    <w:p w14:paraId="17773C3D" w14:textId="77777777" w:rsidR="00B26ED7" w:rsidRDefault="00B26ED7" w:rsidP="00B26ED7">
      <w:pPr>
        <w:rPr>
          <w:i/>
          <w:szCs w:val="22"/>
          <w:u w:val="single"/>
        </w:rPr>
      </w:pPr>
    </w:p>
    <w:p w14:paraId="544EBCF6" w14:textId="77777777" w:rsidR="00B26ED7" w:rsidRDefault="00B26ED7" w:rsidP="00B26ED7">
      <w:pPr>
        <w:rPr>
          <w:i/>
          <w:szCs w:val="22"/>
          <w:u w:val="single"/>
        </w:rPr>
      </w:pPr>
    </w:p>
    <w:p w14:paraId="6BB40A2C" w14:textId="77777777" w:rsidR="00B26ED7" w:rsidRDefault="00B26ED7" w:rsidP="00B26ED7">
      <w:pPr>
        <w:rPr>
          <w:i/>
          <w:szCs w:val="22"/>
          <w:u w:val="single"/>
        </w:rPr>
      </w:pPr>
    </w:p>
    <w:p w14:paraId="74F72DE5" w14:textId="77777777" w:rsidR="00B26ED7" w:rsidRDefault="00B26ED7" w:rsidP="00B26ED7">
      <w:pPr>
        <w:rPr>
          <w:i/>
          <w:szCs w:val="22"/>
          <w:u w:val="single"/>
        </w:rPr>
      </w:pPr>
    </w:p>
    <w:p w14:paraId="49A8AA65" w14:textId="77777777" w:rsidR="00B26ED7" w:rsidRDefault="00B26ED7" w:rsidP="00B26ED7">
      <w:pPr>
        <w:rPr>
          <w:i/>
          <w:szCs w:val="22"/>
          <w:u w:val="single"/>
        </w:rPr>
      </w:pPr>
    </w:p>
    <w:p w14:paraId="669DB670" w14:textId="77777777" w:rsidR="00B26ED7" w:rsidRDefault="00B26ED7" w:rsidP="00B26ED7">
      <w:pPr>
        <w:rPr>
          <w:i/>
          <w:szCs w:val="22"/>
          <w:u w:val="single"/>
        </w:rPr>
      </w:pPr>
    </w:p>
    <w:p w14:paraId="4B6CC70B" w14:textId="77777777" w:rsidR="00B26ED7" w:rsidRDefault="00B26ED7" w:rsidP="00B26ED7">
      <w:pPr>
        <w:rPr>
          <w:i/>
          <w:szCs w:val="22"/>
          <w:u w:val="single"/>
        </w:rPr>
      </w:pPr>
    </w:p>
    <w:p w14:paraId="271CE177" w14:textId="77777777" w:rsidR="00B26ED7" w:rsidRDefault="00B26ED7" w:rsidP="00B26ED7">
      <w:pPr>
        <w:rPr>
          <w:i/>
          <w:szCs w:val="22"/>
          <w:u w:val="single"/>
        </w:rPr>
      </w:pPr>
    </w:p>
    <w:p w14:paraId="1A025E5C" w14:textId="77777777" w:rsidR="00B26ED7" w:rsidRDefault="00B26ED7" w:rsidP="00B26ED7">
      <w:pPr>
        <w:rPr>
          <w:i/>
          <w:szCs w:val="22"/>
          <w:u w:val="single"/>
        </w:rPr>
      </w:pPr>
    </w:p>
    <w:p w14:paraId="67EAB7E0" w14:textId="77777777" w:rsidR="00B26ED7" w:rsidRDefault="00B26ED7" w:rsidP="00B26ED7">
      <w:pPr>
        <w:rPr>
          <w:i/>
          <w:szCs w:val="22"/>
          <w:u w:val="single"/>
        </w:rPr>
      </w:pPr>
    </w:p>
    <w:p w14:paraId="329CFF04" w14:textId="77777777" w:rsidR="00B26ED7" w:rsidRDefault="00B26ED7" w:rsidP="00B26ED7">
      <w:pPr>
        <w:rPr>
          <w:i/>
          <w:szCs w:val="22"/>
          <w:u w:val="single"/>
        </w:rPr>
      </w:pPr>
    </w:p>
    <w:p w14:paraId="4BF012D8" w14:textId="77777777" w:rsidR="00B26ED7" w:rsidRDefault="00B26ED7" w:rsidP="00B26ED7">
      <w:pPr>
        <w:rPr>
          <w:i/>
          <w:szCs w:val="22"/>
          <w:u w:val="single"/>
        </w:rPr>
      </w:pPr>
    </w:p>
    <w:p w14:paraId="540FD2DE" w14:textId="77777777" w:rsidR="00B26ED7" w:rsidRDefault="00B26ED7" w:rsidP="00B26ED7">
      <w:pPr>
        <w:rPr>
          <w:i/>
          <w:szCs w:val="22"/>
          <w:u w:val="single"/>
        </w:rPr>
      </w:pPr>
    </w:p>
    <w:p w14:paraId="7E1965C9" w14:textId="77777777" w:rsidR="00B26ED7" w:rsidRDefault="00B26ED7" w:rsidP="00B26ED7">
      <w:pPr>
        <w:rPr>
          <w:i/>
          <w:szCs w:val="22"/>
          <w:u w:val="single"/>
        </w:rPr>
      </w:pPr>
    </w:p>
    <w:p w14:paraId="2F62D9BD" w14:textId="77777777" w:rsidR="00B26ED7" w:rsidRDefault="00B26ED7" w:rsidP="00B26ED7">
      <w:pPr>
        <w:rPr>
          <w:i/>
          <w:szCs w:val="22"/>
          <w:u w:val="single"/>
        </w:rPr>
      </w:pPr>
    </w:p>
    <w:p w14:paraId="7E47FBF3" w14:textId="77777777" w:rsidR="00B26ED7" w:rsidRDefault="00B26ED7" w:rsidP="00B26ED7">
      <w:pPr>
        <w:rPr>
          <w:i/>
          <w:szCs w:val="22"/>
          <w:u w:val="single"/>
        </w:rPr>
      </w:pPr>
    </w:p>
    <w:p w14:paraId="2A99A6BE" w14:textId="77777777" w:rsidR="00B26ED7" w:rsidRDefault="00B26ED7" w:rsidP="00B26ED7">
      <w:pPr>
        <w:rPr>
          <w:i/>
          <w:szCs w:val="22"/>
          <w:u w:val="single"/>
        </w:rPr>
      </w:pPr>
    </w:p>
    <w:p w14:paraId="639E9E77" w14:textId="77777777" w:rsidR="00B26ED7" w:rsidRDefault="00B26ED7" w:rsidP="00B26ED7">
      <w:pPr>
        <w:rPr>
          <w:i/>
          <w:szCs w:val="22"/>
          <w:u w:val="single"/>
        </w:rPr>
      </w:pPr>
    </w:p>
    <w:p w14:paraId="57321418" w14:textId="77777777" w:rsidR="00B26ED7" w:rsidRDefault="00B26ED7" w:rsidP="00B26ED7">
      <w:pPr>
        <w:rPr>
          <w:i/>
          <w:szCs w:val="22"/>
          <w:u w:val="single"/>
        </w:rPr>
      </w:pPr>
    </w:p>
    <w:p w14:paraId="3739C6E5" w14:textId="77777777" w:rsidR="00B26ED7" w:rsidRDefault="00B26ED7" w:rsidP="00B26ED7">
      <w:pPr>
        <w:rPr>
          <w:i/>
          <w:szCs w:val="22"/>
          <w:u w:val="single"/>
        </w:rPr>
      </w:pPr>
    </w:p>
    <w:p w14:paraId="3E90016E" w14:textId="77777777" w:rsidR="00B26ED7" w:rsidRDefault="00B26ED7" w:rsidP="00B26ED7">
      <w:pPr>
        <w:rPr>
          <w:i/>
          <w:szCs w:val="22"/>
          <w:u w:val="single"/>
        </w:rPr>
      </w:pPr>
    </w:p>
    <w:p w14:paraId="3593A251" w14:textId="77777777" w:rsidR="00B26ED7" w:rsidRDefault="00B26ED7" w:rsidP="00B26ED7">
      <w:pPr>
        <w:rPr>
          <w:i/>
          <w:szCs w:val="22"/>
          <w:u w:val="single"/>
        </w:rPr>
      </w:pPr>
    </w:p>
    <w:p w14:paraId="7BC6D098" w14:textId="77777777" w:rsidR="00B26ED7" w:rsidRDefault="00B26ED7" w:rsidP="00B26ED7">
      <w:pPr>
        <w:rPr>
          <w:i/>
          <w:szCs w:val="22"/>
          <w:u w:val="single"/>
        </w:rPr>
      </w:pPr>
    </w:p>
    <w:p w14:paraId="153D48E3" w14:textId="77777777" w:rsidR="00B26ED7" w:rsidRDefault="00B26ED7" w:rsidP="00B26ED7">
      <w:pPr>
        <w:rPr>
          <w:i/>
          <w:szCs w:val="22"/>
          <w:u w:val="single"/>
        </w:rPr>
      </w:pPr>
    </w:p>
    <w:p w14:paraId="6B21F511" w14:textId="77777777" w:rsidR="00B26ED7" w:rsidRDefault="00B26ED7" w:rsidP="00B26ED7">
      <w:pPr>
        <w:rPr>
          <w:i/>
          <w:szCs w:val="22"/>
          <w:u w:val="single"/>
        </w:rPr>
      </w:pPr>
    </w:p>
    <w:p w14:paraId="10C38DC2" w14:textId="77777777" w:rsidR="00B26ED7" w:rsidRDefault="00B26ED7" w:rsidP="00B26ED7">
      <w:pPr>
        <w:rPr>
          <w:i/>
          <w:szCs w:val="22"/>
          <w:u w:val="single"/>
        </w:rPr>
      </w:pPr>
    </w:p>
    <w:p w14:paraId="3921F344" w14:textId="77777777" w:rsidR="00B26ED7" w:rsidRDefault="00B26ED7" w:rsidP="00B26ED7">
      <w:pPr>
        <w:rPr>
          <w:i/>
          <w:szCs w:val="22"/>
          <w:u w:val="single"/>
        </w:rPr>
      </w:pPr>
    </w:p>
    <w:p w14:paraId="667E3C7C" w14:textId="77777777" w:rsidR="00B26ED7" w:rsidRDefault="00B26ED7" w:rsidP="00B26ED7">
      <w:pPr>
        <w:rPr>
          <w:i/>
          <w:szCs w:val="22"/>
          <w:u w:val="single"/>
        </w:rPr>
      </w:pPr>
    </w:p>
    <w:p w14:paraId="13E35783" w14:textId="77777777" w:rsidR="00B26ED7" w:rsidRDefault="00B26ED7" w:rsidP="00B26ED7">
      <w:pPr>
        <w:rPr>
          <w:i/>
          <w:szCs w:val="22"/>
          <w:u w:val="single"/>
        </w:rPr>
      </w:pPr>
    </w:p>
    <w:p w14:paraId="13A0F6BD" w14:textId="77777777" w:rsidR="00B26ED7" w:rsidRDefault="00B26ED7" w:rsidP="00B26ED7">
      <w:pPr>
        <w:rPr>
          <w:i/>
          <w:szCs w:val="22"/>
          <w:u w:val="single"/>
        </w:rPr>
      </w:pPr>
    </w:p>
    <w:p w14:paraId="21266257" w14:textId="77777777" w:rsidR="00B26ED7" w:rsidRDefault="00B26ED7" w:rsidP="00B26ED7">
      <w:pPr>
        <w:rPr>
          <w:i/>
          <w:szCs w:val="22"/>
          <w:u w:val="single"/>
        </w:rPr>
      </w:pPr>
    </w:p>
    <w:p w14:paraId="5897677D" w14:textId="77777777" w:rsidR="00B26ED7" w:rsidRDefault="00B26ED7" w:rsidP="00B26ED7">
      <w:pPr>
        <w:rPr>
          <w:i/>
          <w:szCs w:val="22"/>
          <w:u w:val="single"/>
        </w:rPr>
      </w:pPr>
    </w:p>
    <w:p w14:paraId="436A15FA" w14:textId="77777777" w:rsidR="00B26ED7" w:rsidRDefault="00B26ED7" w:rsidP="00B26ED7">
      <w:pPr>
        <w:rPr>
          <w:i/>
          <w:szCs w:val="22"/>
          <w:u w:val="single"/>
        </w:rPr>
      </w:pPr>
    </w:p>
    <w:p w14:paraId="57DA036B" w14:textId="77777777" w:rsidR="00B26ED7" w:rsidRDefault="00B26ED7" w:rsidP="00B26ED7">
      <w:pPr>
        <w:rPr>
          <w:i/>
          <w:szCs w:val="22"/>
          <w:u w:val="single"/>
        </w:rPr>
      </w:pPr>
    </w:p>
    <w:p w14:paraId="61C1F36A" w14:textId="77777777" w:rsidR="00B26ED7" w:rsidRDefault="00B26ED7" w:rsidP="00B26ED7">
      <w:pPr>
        <w:rPr>
          <w:i/>
          <w:szCs w:val="22"/>
          <w:u w:val="single"/>
        </w:rPr>
      </w:pPr>
    </w:p>
    <w:p w14:paraId="68A417A6" w14:textId="77777777" w:rsidR="00B26ED7" w:rsidRDefault="00B26ED7" w:rsidP="00B26ED7">
      <w:pPr>
        <w:rPr>
          <w:i/>
          <w:szCs w:val="22"/>
          <w:u w:val="single"/>
        </w:rPr>
      </w:pPr>
    </w:p>
    <w:p w14:paraId="7A2C3BF4" w14:textId="77777777" w:rsidR="00B26ED7" w:rsidRDefault="00B26ED7" w:rsidP="00B26ED7">
      <w:pPr>
        <w:rPr>
          <w:i/>
          <w:szCs w:val="22"/>
          <w:u w:val="single"/>
        </w:rPr>
      </w:pPr>
    </w:p>
    <w:p w14:paraId="0E04FB20" w14:textId="77777777" w:rsidR="00B26ED7" w:rsidRPr="0010368A" w:rsidRDefault="00B26ED7" w:rsidP="00B26ED7">
      <w:pPr>
        <w:rPr>
          <w:i/>
          <w:szCs w:val="22"/>
          <w:u w:val="single"/>
        </w:rPr>
      </w:pPr>
    </w:p>
    <w:p w14:paraId="7022BB49" w14:textId="77777777" w:rsidR="00B26ED7" w:rsidRPr="00FA4E88" w:rsidRDefault="00B26ED7" w:rsidP="00B26ED7">
      <w:pPr>
        <w:pStyle w:val="Heading1"/>
      </w:pPr>
      <w:bookmarkStart w:id="8" w:name="_COUNTER_TERRORISM"/>
      <w:bookmarkEnd w:id="8"/>
      <w:r w:rsidRPr="00FA4E88">
        <w:t xml:space="preserve">COUNTER </w:t>
      </w:r>
      <w:r>
        <w:t>TERRORISM</w:t>
      </w:r>
      <w:r w:rsidRPr="00FA4E88">
        <w:t xml:space="preserve"> </w:t>
      </w:r>
    </w:p>
    <w:p w14:paraId="7F77D65A" w14:textId="77777777" w:rsidR="00B26ED7" w:rsidRPr="0035609A" w:rsidRDefault="00B26ED7" w:rsidP="00B26ED7">
      <w:pPr>
        <w:rPr>
          <w:sz w:val="22"/>
          <w:szCs w:val="22"/>
        </w:rPr>
      </w:pPr>
    </w:p>
    <w:p w14:paraId="33673E0C" w14:textId="77777777" w:rsidR="00B26ED7" w:rsidRPr="0010368A" w:rsidRDefault="00B26ED7" w:rsidP="00B26ED7">
      <w:pPr>
        <w:rPr>
          <w:i/>
          <w:szCs w:val="22"/>
        </w:rPr>
      </w:pPr>
      <w:r w:rsidRPr="0010368A">
        <w:rPr>
          <w:i/>
          <w:szCs w:val="22"/>
          <w:u w:val="single"/>
        </w:rPr>
        <w:t>General</w:t>
      </w:r>
      <w:r w:rsidRPr="0010368A">
        <w:rPr>
          <w:i/>
          <w:szCs w:val="22"/>
        </w:rPr>
        <w:t>:</w:t>
      </w:r>
    </w:p>
    <w:p w14:paraId="1AC415DF" w14:textId="77777777" w:rsidR="00B26ED7" w:rsidRPr="0010368A" w:rsidRDefault="00B26ED7" w:rsidP="00B26ED7">
      <w:pPr>
        <w:rPr>
          <w:szCs w:val="22"/>
        </w:rPr>
      </w:pPr>
      <w:r w:rsidRPr="0010368A">
        <w:rPr>
          <w:szCs w:val="22"/>
        </w:rPr>
        <w:t xml:space="preserve">Knowledge/ understanding of: </w:t>
      </w:r>
    </w:p>
    <w:p w14:paraId="6F87D8BC" w14:textId="4A0231B1" w:rsidR="00B26ED7" w:rsidRPr="0010368A" w:rsidRDefault="009342E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nternational security and justice architecture (including the UN, regional institutions such as the EU, In</w:t>
      </w:r>
      <w:r>
        <w:rPr>
          <w:szCs w:val="22"/>
        </w:rPr>
        <w:t>terpol, and NGOs/civil society); and</w:t>
      </w:r>
    </w:p>
    <w:p w14:paraId="4992A480" w14:textId="13B6D6F6" w:rsidR="00B26ED7" w:rsidRPr="0010368A" w:rsidRDefault="009342E4" w:rsidP="00B26ED7">
      <w:pPr>
        <w:numPr>
          <w:ilvl w:val="0"/>
          <w:numId w:val="3"/>
        </w:numPr>
        <w:suppressAutoHyphens/>
        <w:autoSpaceDN w:val="0"/>
        <w:ind w:left="426" w:hanging="284"/>
        <w:jc w:val="both"/>
        <w:textAlignment w:val="baseline"/>
        <w:rPr>
          <w:szCs w:val="22"/>
        </w:rPr>
      </w:pPr>
      <w:r>
        <w:rPr>
          <w:szCs w:val="22"/>
        </w:rPr>
        <w:t>k</w:t>
      </w:r>
      <w:r w:rsidR="00B26ED7" w:rsidRPr="0010368A">
        <w:rPr>
          <w:szCs w:val="22"/>
        </w:rPr>
        <w:t>ey partner institutions in Whitehall, particularly HO/NCA/FCO/ DFID/ MOD and their processes for business planning/ programme design.</w:t>
      </w:r>
    </w:p>
    <w:p w14:paraId="19BD9440" w14:textId="77777777" w:rsidR="00B26ED7" w:rsidRPr="0010368A" w:rsidRDefault="00B26ED7" w:rsidP="00B26ED7">
      <w:pPr>
        <w:rPr>
          <w:szCs w:val="22"/>
        </w:rPr>
      </w:pPr>
    </w:p>
    <w:p w14:paraId="18ED153F" w14:textId="77777777" w:rsidR="00B26ED7" w:rsidRPr="0010368A" w:rsidRDefault="00B26ED7" w:rsidP="00B26ED7">
      <w:pPr>
        <w:rPr>
          <w:szCs w:val="22"/>
        </w:rPr>
      </w:pPr>
      <w:r w:rsidRPr="0010368A">
        <w:rPr>
          <w:szCs w:val="22"/>
        </w:rPr>
        <w:t>Extensive experience and /or good working knowledge of the following technical areas:</w:t>
      </w:r>
    </w:p>
    <w:p w14:paraId="5A54DBFD" w14:textId="301ACA03" w:rsidR="00B26ED7" w:rsidRPr="0010368A" w:rsidRDefault="009342E4" w:rsidP="00B26ED7">
      <w:pPr>
        <w:numPr>
          <w:ilvl w:val="0"/>
          <w:numId w:val="3"/>
        </w:numPr>
        <w:suppressAutoHyphens/>
        <w:autoSpaceDN w:val="0"/>
        <w:ind w:left="426" w:hanging="284"/>
        <w:jc w:val="both"/>
        <w:textAlignment w:val="baseline"/>
        <w:rPr>
          <w:szCs w:val="22"/>
        </w:rPr>
      </w:pPr>
      <w:r>
        <w:rPr>
          <w:szCs w:val="22"/>
        </w:rPr>
        <w:t>h</w:t>
      </w:r>
      <w:r w:rsidR="00B26ED7" w:rsidRPr="0010368A">
        <w:rPr>
          <w:szCs w:val="22"/>
        </w:rPr>
        <w:t xml:space="preserve">olistic approaches to countering terrorism, including cross-sectoral linkages, community engagement, and </w:t>
      </w:r>
      <w:r>
        <w:rPr>
          <w:szCs w:val="22"/>
        </w:rPr>
        <w:t>the role of intelligence actors;</w:t>
      </w:r>
    </w:p>
    <w:p w14:paraId="04886B68" w14:textId="02265E13" w:rsidR="00B26ED7" w:rsidRPr="0010368A" w:rsidRDefault="009342E4" w:rsidP="00B26ED7">
      <w:pPr>
        <w:numPr>
          <w:ilvl w:val="0"/>
          <w:numId w:val="3"/>
        </w:numPr>
        <w:suppressAutoHyphens/>
        <w:autoSpaceDN w:val="0"/>
        <w:ind w:left="426" w:hanging="284"/>
        <w:jc w:val="both"/>
        <w:textAlignment w:val="baseline"/>
        <w:rPr>
          <w:szCs w:val="22"/>
        </w:rPr>
      </w:pPr>
      <w:r>
        <w:rPr>
          <w:szCs w:val="22"/>
        </w:rPr>
        <w:t>n</w:t>
      </w:r>
      <w:r w:rsidR="00B26ED7" w:rsidRPr="0010368A">
        <w:rPr>
          <w:szCs w:val="22"/>
        </w:rPr>
        <w:t>ational security and in</w:t>
      </w:r>
      <w:r>
        <w:rPr>
          <w:szCs w:val="22"/>
        </w:rPr>
        <w:t>telligence service architecture;</w:t>
      </w:r>
      <w:r w:rsidR="00B26ED7" w:rsidRPr="0010368A">
        <w:rPr>
          <w:szCs w:val="22"/>
        </w:rPr>
        <w:t xml:space="preserve"> </w:t>
      </w:r>
    </w:p>
    <w:p w14:paraId="008D16E1" w14:textId="7479FD9F" w:rsidR="00B26ED7" w:rsidRPr="0010368A" w:rsidRDefault="009342E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 xml:space="preserve">nstitutional reform/development in international and national security processes including the impact of </w:t>
      </w:r>
      <w:r>
        <w:rPr>
          <w:szCs w:val="22"/>
        </w:rPr>
        <w:t>Counter Terrorism interventions;</w:t>
      </w:r>
      <w:r w:rsidR="00B26ED7" w:rsidRPr="0010368A">
        <w:rPr>
          <w:szCs w:val="22"/>
        </w:rPr>
        <w:t xml:space="preserve"> </w:t>
      </w:r>
    </w:p>
    <w:p w14:paraId="3FB35BA7" w14:textId="7983F4D4" w:rsidR="00B26ED7" w:rsidRPr="0010368A" w:rsidRDefault="009342E4" w:rsidP="00B26ED7">
      <w:pPr>
        <w:numPr>
          <w:ilvl w:val="0"/>
          <w:numId w:val="3"/>
        </w:numPr>
        <w:suppressAutoHyphens/>
        <w:autoSpaceDN w:val="0"/>
        <w:ind w:left="426" w:hanging="284"/>
        <w:jc w:val="both"/>
        <w:textAlignment w:val="baseline"/>
        <w:rPr>
          <w:szCs w:val="22"/>
        </w:rPr>
      </w:pPr>
      <w:r>
        <w:rPr>
          <w:szCs w:val="22"/>
        </w:rPr>
        <w:t>o</w:t>
      </w:r>
      <w:r w:rsidR="00B26ED7" w:rsidRPr="0010368A">
        <w:rPr>
          <w:szCs w:val="22"/>
        </w:rPr>
        <w:t>versight and accountability of Security and/or Int</w:t>
      </w:r>
      <w:r>
        <w:rPr>
          <w:szCs w:val="22"/>
        </w:rPr>
        <w:t>elligence actors and mechanisms; and</w:t>
      </w:r>
      <w:r w:rsidR="00B26ED7" w:rsidRPr="0010368A">
        <w:rPr>
          <w:szCs w:val="22"/>
        </w:rPr>
        <w:t xml:space="preserve"> </w:t>
      </w:r>
    </w:p>
    <w:p w14:paraId="5ECFEC0F" w14:textId="6F5E5874" w:rsidR="00B26ED7" w:rsidRPr="0010368A" w:rsidRDefault="009342E4" w:rsidP="00B26ED7">
      <w:pPr>
        <w:numPr>
          <w:ilvl w:val="0"/>
          <w:numId w:val="3"/>
        </w:numPr>
        <w:suppressAutoHyphens/>
        <w:autoSpaceDN w:val="0"/>
        <w:ind w:left="426" w:hanging="284"/>
        <w:jc w:val="both"/>
        <w:textAlignment w:val="baseline"/>
        <w:rPr>
          <w:szCs w:val="22"/>
        </w:rPr>
      </w:pPr>
      <w:r>
        <w:rPr>
          <w:szCs w:val="22"/>
        </w:rPr>
        <w:t>partnering/i</w:t>
      </w:r>
      <w:r w:rsidR="00B26ED7" w:rsidRPr="0010368A">
        <w:rPr>
          <w:szCs w:val="22"/>
        </w:rPr>
        <w:t>nternational cooperation on counter terrorism or Security reform in developing international standards.</w:t>
      </w:r>
    </w:p>
    <w:p w14:paraId="699FF14F" w14:textId="77777777" w:rsidR="00B26ED7" w:rsidRPr="0010368A" w:rsidRDefault="00B26ED7" w:rsidP="00B26ED7">
      <w:pPr>
        <w:ind w:left="360"/>
        <w:rPr>
          <w:szCs w:val="22"/>
        </w:rPr>
      </w:pPr>
    </w:p>
    <w:p w14:paraId="37F95930" w14:textId="77777777" w:rsidR="00B26ED7" w:rsidRPr="0010368A" w:rsidRDefault="00B26ED7" w:rsidP="00B26ED7">
      <w:pPr>
        <w:rPr>
          <w:i/>
          <w:szCs w:val="22"/>
        </w:rPr>
      </w:pPr>
      <w:r w:rsidRPr="0010368A">
        <w:rPr>
          <w:i/>
          <w:szCs w:val="22"/>
          <w:u w:val="single"/>
        </w:rPr>
        <w:t>Technical</w:t>
      </w:r>
      <w:r w:rsidRPr="0010368A">
        <w:rPr>
          <w:i/>
          <w:szCs w:val="22"/>
        </w:rPr>
        <w:t>:</w:t>
      </w:r>
    </w:p>
    <w:p w14:paraId="73DF5915" w14:textId="77777777" w:rsidR="00B26ED7" w:rsidRPr="0010368A" w:rsidRDefault="00B26ED7" w:rsidP="00B26ED7">
      <w:pPr>
        <w:rPr>
          <w:szCs w:val="22"/>
        </w:rPr>
      </w:pPr>
      <w:r w:rsidRPr="0010368A">
        <w:rPr>
          <w:szCs w:val="22"/>
        </w:rPr>
        <w:t xml:space="preserve">Knowledge and practical experience of security and counter terrorism development programmes in fragile and conflict-affected states, including: </w:t>
      </w:r>
    </w:p>
    <w:p w14:paraId="5A6961E1" w14:textId="2B9AD629" w:rsidR="00B26ED7" w:rsidRPr="0010368A" w:rsidRDefault="009342E4" w:rsidP="00B26ED7">
      <w:pPr>
        <w:numPr>
          <w:ilvl w:val="0"/>
          <w:numId w:val="3"/>
        </w:numPr>
        <w:suppressAutoHyphens/>
        <w:autoSpaceDN w:val="0"/>
        <w:ind w:left="426" w:hanging="284"/>
        <w:jc w:val="both"/>
        <w:textAlignment w:val="baseline"/>
        <w:rPr>
          <w:szCs w:val="22"/>
        </w:rPr>
      </w:pPr>
      <w:r>
        <w:rPr>
          <w:szCs w:val="22"/>
        </w:rPr>
        <w:t>w</w:t>
      </w:r>
      <w:r w:rsidR="00B26ED7" w:rsidRPr="0010368A">
        <w:rPr>
          <w:szCs w:val="22"/>
        </w:rPr>
        <w:t xml:space="preserve">orking in partnership with the host government and local communities to address security and counter terrorism concerns in </w:t>
      </w:r>
      <w:r>
        <w:rPr>
          <w:szCs w:val="22"/>
        </w:rPr>
        <w:t>the short, medium and long term;</w:t>
      </w:r>
    </w:p>
    <w:p w14:paraId="17DCDA1E" w14:textId="6E16A461" w:rsidR="00B26ED7" w:rsidRPr="0010368A" w:rsidRDefault="009342E4" w:rsidP="00B26ED7">
      <w:pPr>
        <w:numPr>
          <w:ilvl w:val="0"/>
          <w:numId w:val="3"/>
        </w:numPr>
        <w:suppressAutoHyphens/>
        <w:autoSpaceDN w:val="0"/>
        <w:ind w:left="426" w:hanging="284"/>
        <w:jc w:val="both"/>
        <w:textAlignment w:val="baseline"/>
        <w:rPr>
          <w:szCs w:val="22"/>
        </w:rPr>
      </w:pPr>
      <w:r>
        <w:rPr>
          <w:szCs w:val="22"/>
        </w:rPr>
        <w:t>f</w:t>
      </w:r>
      <w:r w:rsidR="00B26ED7" w:rsidRPr="0010368A">
        <w:rPr>
          <w:szCs w:val="22"/>
        </w:rPr>
        <w:t>acilitating regional and international arrangements for co-operation in combatting terrorism</w:t>
      </w:r>
      <w:r>
        <w:rPr>
          <w:szCs w:val="22"/>
        </w:rPr>
        <w:t>;</w:t>
      </w:r>
      <w:r w:rsidR="00B26ED7" w:rsidRPr="0010368A">
        <w:rPr>
          <w:szCs w:val="22"/>
        </w:rPr>
        <w:t xml:space="preserve"> </w:t>
      </w:r>
    </w:p>
    <w:p w14:paraId="0EA88186" w14:textId="0BE51A19" w:rsidR="00B26ED7" w:rsidRPr="0010368A" w:rsidRDefault="009342E4" w:rsidP="00B26ED7">
      <w:pPr>
        <w:numPr>
          <w:ilvl w:val="0"/>
          <w:numId w:val="3"/>
        </w:numPr>
        <w:suppressAutoHyphens/>
        <w:autoSpaceDN w:val="0"/>
        <w:ind w:left="426" w:hanging="284"/>
        <w:jc w:val="both"/>
        <w:textAlignment w:val="baseline"/>
        <w:rPr>
          <w:szCs w:val="22"/>
        </w:rPr>
      </w:pPr>
      <w:r>
        <w:rPr>
          <w:szCs w:val="22"/>
        </w:rPr>
        <w:t>d</w:t>
      </w:r>
      <w:r w:rsidR="00B26ED7" w:rsidRPr="0010368A">
        <w:rPr>
          <w:szCs w:val="22"/>
        </w:rPr>
        <w:t>eveloping national security architecture, developing processes for assessment and review of security threats, and improving the capacity to respond to them</w:t>
      </w:r>
      <w:r>
        <w:rPr>
          <w:szCs w:val="22"/>
        </w:rPr>
        <w:t>;</w:t>
      </w:r>
    </w:p>
    <w:p w14:paraId="717DB63D" w14:textId="406BE705" w:rsidR="00B26ED7" w:rsidRPr="0010368A" w:rsidRDefault="009342E4" w:rsidP="00B26ED7">
      <w:pPr>
        <w:numPr>
          <w:ilvl w:val="0"/>
          <w:numId w:val="3"/>
        </w:numPr>
        <w:suppressAutoHyphens/>
        <w:autoSpaceDN w:val="0"/>
        <w:ind w:left="426" w:hanging="284"/>
        <w:jc w:val="both"/>
        <w:textAlignment w:val="baseline"/>
        <w:rPr>
          <w:szCs w:val="22"/>
        </w:rPr>
      </w:pPr>
      <w:r>
        <w:rPr>
          <w:szCs w:val="22"/>
        </w:rPr>
        <w:t>e</w:t>
      </w:r>
      <w:r w:rsidR="00B26ED7" w:rsidRPr="0010368A">
        <w:rPr>
          <w:szCs w:val="22"/>
        </w:rPr>
        <w:t>ncouraging local community engagement and civil society debate with broader security reform issues where appropriate</w:t>
      </w:r>
      <w:r>
        <w:rPr>
          <w:szCs w:val="22"/>
        </w:rPr>
        <w:t>; and</w:t>
      </w:r>
    </w:p>
    <w:p w14:paraId="7EC523B7" w14:textId="02AD14A7" w:rsidR="00B26ED7" w:rsidRPr="0010368A" w:rsidRDefault="009342E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trengthening regional and international arrangements for security cooperation and confidence building.</w:t>
      </w:r>
    </w:p>
    <w:p w14:paraId="6BF81059" w14:textId="77777777" w:rsidR="00B26ED7" w:rsidRPr="0010368A" w:rsidRDefault="00B26ED7" w:rsidP="00B26ED7">
      <w:pPr>
        <w:rPr>
          <w:szCs w:val="22"/>
        </w:rPr>
      </w:pPr>
    </w:p>
    <w:p w14:paraId="269823B0" w14:textId="77777777" w:rsidR="00B26ED7" w:rsidRPr="0010368A" w:rsidRDefault="00B26ED7" w:rsidP="00B26ED7">
      <w:pPr>
        <w:rPr>
          <w:i/>
          <w:szCs w:val="22"/>
        </w:rPr>
      </w:pPr>
      <w:r w:rsidRPr="0010368A">
        <w:rPr>
          <w:i/>
          <w:szCs w:val="22"/>
          <w:u w:val="single"/>
        </w:rPr>
        <w:t>Programming</w:t>
      </w:r>
      <w:r w:rsidRPr="0010368A">
        <w:rPr>
          <w:i/>
          <w:szCs w:val="22"/>
        </w:rPr>
        <w:t>:</w:t>
      </w:r>
    </w:p>
    <w:p w14:paraId="359DEC6F" w14:textId="77777777" w:rsidR="00B26ED7" w:rsidRPr="0010368A" w:rsidRDefault="00B26ED7" w:rsidP="00B26ED7">
      <w:pPr>
        <w:rPr>
          <w:szCs w:val="22"/>
        </w:rPr>
      </w:pPr>
      <w:r w:rsidRPr="0010368A">
        <w:rPr>
          <w:szCs w:val="22"/>
        </w:rPr>
        <w:t xml:space="preserve">Knowledge and experience of integrated counter terrorism programmes in fragile and conflict-affected states, including: </w:t>
      </w:r>
    </w:p>
    <w:p w14:paraId="06841B78" w14:textId="014D15D5" w:rsidR="00B26ED7" w:rsidRPr="0010368A" w:rsidRDefault="009342E4"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ssessment and analysis of the context upon which counter terrorism programmes will be based; including history of the region with any inter-state or local conflicts, social, economic and cultural factors, political and institutional dynamics and assessment of their implications for security programmes; </w:t>
      </w:r>
    </w:p>
    <w:p w14:paraId="151E8677" w14:textId="068A888E" w:rsidR="00B26ED7" w:rsidRPr="0010368A" w:rsidRDefault="009342E4" w:rsidP="00B26ED7">
      <w:pPr>
        <w:numPr>
          <w:ilvl w:val="0"/>
          <w:numId w:val="3"/>
        </w:numPr>
        <w:suppressAutoHyphens/>
        <w:autoSpaceDN w:val="0"/>
        <w:ind w:left="426" w:hanging="284"/>
        <w:jc w:val="both"/>
        <w:textAlignment w:val="baseline"/>
        <w:rPr>
          <w:szCs w:val="22"/>
        </w:rPr>
      </w:pPr>
      <w:r>
        <w:rPr>
          <w:szCs w:val="22"/>
        </w:rPr>
        <w:t>b</w:t>
      </w:r>
      <w:r w:rsidR="00B26ED7" w:rsidRPr="0010368A">
        <w:rPr>
          <w:szCs w:val="22"/>
        </w:rPr>
        <w:t>lended funding approaches and sustainability of programmes</w:t>
      </w:r>
      <w:r>
        <w:rPr>
          <w:szCs w:val="22"/>
        </w:rPr>
        <w:t>;</w:t>
      </w:r>
      <w:r w:rsidR="00B26ED7" w:rsidRPr="0010368A">
        <w:rPr>
          <w:szCs w:val="22"/>
        </w:rPr>
        <w:t xml:space="preserve"> </w:t>
      </w:r>
    </w:p>
    <w:p w14:paraId="4F193BBA" w14:textId="642C3F18" w:rsidR="00B26ED7" w:rsidRPr="0010368A" w:rsidRDefault="009342E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coping and advising HMG on the design and development of counter terrorism reform as part of integrated Security &amp; Justice programmes</w:t>
      </w:r>
      <w:r>
        <w:rPr>
          <w:szCs w:val="22"/>
        </w:rPr>
        <w:t>; and</w:t>
      </w:r>
      <w:r w:rsidR="00B26ED7" w:rsidRPr="0010368A">
        <w:rPr>
          <w:szCs w:val="22"/>
        </w:rPr>
        <w:t xml:space="preserve"> </w:t>
      </w:r>
    </w:p>
    <w:p w14:paraId="161526C4" w14:textId="7A86A211" w:rsidR="00B26ED7" w:rsidRDefault="009342E4" w:rsidP="00B26ED7">
      <w:pPr>
        <w:numPr>
          <w:ilvl w:val="0"/>
          <w:numId w:val="3"/>
        </w:numPr>
        <w:suppressAutoHyphens/>
        <w:autoSpaceDN w:val="0"/>
        <w:ind w:left="426" w:hanging="284"/>
        <w:jc w:val="both"/>
        <w:textAlignment w:val="baseline"/>
        <w:rPr>
          <w:szCs w:val="22"/>
        </w:rPr>
      </w:pPr>
      <w:r>
        <w:rPr>
          <w:szCs w:val="22"/>
        </w:rPr>
        <w:t>m</w:t>
      </w:r>
      <w:r w:rsidR="00B26ED7" w:rsidRPr="0010368A">
        <w:rPr>
          <w:szCs w:val="22"/>
        </w:rPr>
        <w:t xml:space="preserve">onitoring and evaluation of counter terrorism programmes, including risk management and programme reviews.  </w:t>
      </w:r>
    </w:p>
    <w:p w14:paraId="6080D3B3" w14:textId="7D2B4208" w:rsidR="00D43FAC" w:rsidRDefault="00D43FAC" w:rsidP="00D43FAC">
      <w:pPr>
        <w:suppressAutoHyphens/>
        <w:autoSpaceDN w:val="0"/>
        <w:jc w:val="both"/>
        <w:textAlignment w:val="baseline"/>
        <w:rPr>
          <w:szCs w:val="22"/>
        </w:rPr>
      </w:pPr>
    </w:p>
    <w:p w14:paraId="3FE988A0" w14:textId="77777777" w:rsidR="00D43FAC" w:rsidRDefault="00D43FAC" w:rsidP="00D43FAC">
      <w:pPr>
        <w:suppressAutoHyphens/>
        <w:autoSpaceDN w:val="0"/>
        <w:jc w:val="both"/>
        <w:textAlignment w:val="baseline"/>
        <w:rPr>
          <w:szCs w:val="22"/>
        </w:rPr>
      </w:pPr>
    </w:p>
    <w:p w14:paraId="6ADBF156" w14:textId="77777777" w:rsidR="00D43FAC" w:rsidRDefault="00D43FAC" w:rsidP="00D43FAC">
      <w:pPr>
        <w:suppressAutoHyphens/>
        <w:autoSpaceDN w:val="0"/>
        <w:jc w:val="both"/>
        <w:textAlignment w:val="baseline"/>
        <w:rPr>
          <w:szCs w:val="22"/>
        </w:rPr>
      </w:pPr>
    </w:p>
    <w:p w14:paraId="1D8FBD06" w14:textId="77777777" w:rsidR="00D43FAC" w:rsidRDefault="00D43FAC" w:rsidP="00D43FAC">
      <w:pPr>
        <w:suppressAutoHyphens/>
        <w:autoSpaceDN w:val="0"/>
        <w:jc w:val="both"/>
        <w:textAlignment w:val="baseline"/>
        <w:rPr>
          <w:szCs w:val="22"/>
        </w:rPr>
      </w:pPr>
    </w:p>
    <w:p w14:paraId="1FE88AF0" w14:textId="77777777" w:rsidR="00D43FAC" w:rsidRDefault="00D43FAC" w:rsidP="00D43FAC">
      <w:pPr>
        <w:suppressAutoHyphens/>
        <w:autoSpaceDN w:val="0"/>
        <w:jc w:val="both"/>
        <w:textAlignment w:val="baseline"/>
        <w:rPr>
          <w:szCs w:val="22"/>
        </w:rPr>
      </w:pPr>
    </w:p>
    <w:p w14:paraId="5CA3C400" w14:textId="77777777" w:rsidR="00D43FAC" w:rsidRDefault="00D43FAC" w:rsidP="00D43FAC">
      <w:pPr>
        <w:suppressAutoHyphens/>
        <w:autoSpaceDN w:val="0"/>
        <w:jc w:val="both"/>
        <w:textAlignment w:val="baseline"/>
        <w:rPr>
          <w:szCs w:val="22"/>
        </w:rPr>
      </w:pPr>
    </w:p>
    <w:p w14:paraId="49D30905" w14:textId="77777777" w:rsidR="00D43FAC" w:rsidRDefault="00D43FAC" w:rsidP="00D43FAC">
      <w:pPr>
        <w:suppressAutoHyphens/>
        <w:autoSpaceDN w:val="0"/>
        <w:jc w:val="both"/>
        <w:textAlignment w:val="baseline"/>
        <w:rPr>
          <w:szCs w:val="22"/>
        </w:rPr>
      </w:pPr>
    </w:p>
    <w:p w14:paraId="3B4795AC" w14:textId="77777777" w:rsidR="00D43FAC" w:rsidRDefault="00D43FAC" w:rsidP="00D43FAC">
      <w:pPr>
        <w:suppressAutoHyphens/>
        <w:autoSpaceDN w:val="0"/>
        <w:jc w:val="both"/>
        <w:textAlignment w:val="baseline"/>
        <w:rPr>
          <w:szCs w:val="22"/>
        </w:rPr>
      </w:pPr>
    </w:p>
    <w:p w14:paraId="4D1988F4" w14:textId="77777777" w:rsidR="00D43FAC" w:rsidRDefault="00D43FAC" w:rsidP="00D43FAC">
      <w:pPr>
        <w:suppressAutoHyphens/>
        <w:autoSpaceDN w:val="0"/>
        <w:jc w:val="both"/>
        <w:textAlignment w:val="baseline"/>
        <w:rPr>
          <w:szCs w:val="22"/>
        </w:rPr>
      </w:pPr>
    </w:p>
    <w:p w14:paraId="5CF6A61A" w14:textId="77777777" w:rsidR="00D43FAC" w:rsidRDefault="00D43FAC" w:rsidP="00D43FAC">
      <w:pPr>
        <w:suppressAutoHyphens/>
        <w:autoSpaceDN w:val="0"/>
        <w:jc w:val="both"/>
        <w:textAlignment w:val="baseline"/>
        <w:rPr>
          <w:szCs w:val="22"/>
        </w:rPr>
      </w:pPr>
    </w:p>
    <w:p w14:paraId="1141F5B5" w14:textId="77777777" w:rsidR="00D43FAC" w:rsidRDefault="00D43FAC" w:rsidP="00D43FAC">
      <w:pPr>
        <w:suppressAutoHyphens/>
        <w:autoSpaceDN w:val="0"/>
        <w:jc w:val="both"/>
        <w:textAlignment w:val="baseline"/>
        <w:rPr>
          <w:szCs w:val="22"/>
        </w:rPr>
      </w:pPr>
    </w:p>
    <w:p w14:paraId="0D4C5CDA" w14:textId="77777777" w:rsidR="00D43FAC" w:rsidRDefault="00D43FAC" w:rsidP="00D43FAC">
      <w:pPr>
        <w:suppressAutoHyphens/>
        <w:autoSpaceDN w:val="0"/>
        <w:jc w:val="both"/>
        <w:textAlignment w:val="baseline"/>
        <w:rPr>
          <w:szCs w:val="22"/>
        </w:rPr>
      </w:pPr>
    </w:p>
    <w:p w14:paraId="34786809" w14:textId="77777777" w:rsidR="00D43FAC" w:rsidRDefault="00D43FAC" w:rsidP="00D43FAC">
      <w:pPr>
        <w:suppressAutoHyphens/>
        <w:autoSpaceDN w:val="0"/>
        <w:jc w:val="both"/>
        <w:textAlignment w:val="baseline"/>
        <w:rPr>
          <w:szCs w:val="22"/>
        </w:rPr>
      </w:pPr>
    </w:p>
    <w:p w14:paraId="34E0AB81" w14:textId="77777777" w:rsidR="00D43FAC" w:rsidRDefault="00D43FAC" w:rsidP="00D43FAC">
      <w:pPr>
        <w:suppressAutoHyphens/>
        <w:autoSpaceDN w:val="0"/>
        <w:jc w:val="both"/>
        <w:textAlignment w:val="baseline"/>
        <w:rPr>
          <w:szCs w:val="22"/>
        </w:rPr>
      </w:pPr>
    </w:p>
    <w:p w14:paraId="681712B7" w14:textId="77777777" w:rsidR="00D43FAC" w:rsidRDefault="00D43FAC" w:rsidP="00D43FAC">
      <w:pPr>
        <w:suppressAutoHyphens/>
        <w:autoSpaceDN w:val="0"/>
        <w:jc w:val="both"/>
        <w:textAlignment w:val="baseline"/>
        <w:rPr>
          <w:szCs w:val="22"/>
        </w:rPr>
      </w:pPr>
    </w:p>
    <w:p w14:paraId="17A433C4" w14:textId="77777777" w:rsidR="00D43FAC" w:rsidRDefault="00D43FAC" w:rsidP="00D43FAC">
      <w:pPr>
        <w:suppressAutoHyphens/>
        <w:autoSpaceDN w:val="0"/>
        <w:jc w:val="both"/>
        <w:textAlignment w:val="baseline"/>
        <w:rPr>
          <w:szCs w:val="22"/>
        </w:rPr>
      </w:pPr>
    </w:p>
    <w:p w14:paraId="6D8DAC13" w14:textId="77777777" w:rsidR="00D43FAC" w:rsidRDefault="00D43FAC" w:rsidP="00D43FAC">
      <w:pPr>
        <w:suppressAutoHyphens/>
        <w:autoSpaceDN w:val="0"/>
        <w:jc w:val="both"/>
        <w:textAlignment w:val="baseline"/>
        <w:rPr>
          <w:szCs w:val="22"/>
        </w:rPr>
      </w:pPr>
    </w:p>
    <w:p w14:paraId="340BA5B5" w14:textId="77777777" w:rsidR="00D43FAC" w:rsidRDefault="00D43FAC" w:rsidP="00D43FAC">
      <w:pPr>
        <w:suppressAutoHyphens/>
        <w:autoSpaceDN w:val="0"/>
        <w:jc w:val="both"/>
        <w:textAlignment w:val="baseline"/>
        <w:rPr>
          <w:szCs w:val="22"/>
        </w:rPr>
      </w:pPr>
    </w:p>
    <w:p w14:paraId="47910146" w14:textId="77777777" w:rsidR="00D43FAC" w:rsidRDefault="00D43FAC" w:rsidP="00D43FAC">
      <w:pPr>
        <w:suppressAutoHyphens/>
        <w:autoSpaceDN w:val="0"/>
        <w:jc w:val="both"/>
        <w:textAlignment w:val="baseline"/>
        <w:rPr>
          <w:szCs w:val="22"/>
        </w:rPr>
      </w:pPr>
    </w:p>
    <w:p w14:paraId="4BA197C3" w14:textId="77777777" w:rsidR="00D43FAC" w:rsidRDefault="00D43FAC" w:rsidP="00D43FAC">
      <w:pPr>
        <w:suppressAutoHyphens/>
        <w:autoSpaceDN w:val="0"/>
        <w:jc w:val="both"/>
        <w:textAlignment w:val="baseline"/>
        <w:rPr>
          <w:szCs w:val="22"/>
        </w:rPr>
      </w:pPr>
    </w:p>
    <w:p w14:paraId="774F0340" w14:textId="77777777" w:rsidR="00D43FAC" w:rsidRDefault="00D43FAC" w:rsidP="00D43FAC">
      <w:pPr>
        <w:suppressAutoHyphens/>
        <w:autoSpaceDN w:val="0"/>
        <w:jc w:val="both"/>
        <w:textAlignment w:val="baseline"/>
        <w:rPr>
          <w:szCs w:val="22"/>
        </w:rPr>
      </w:pPr>
    </w:p>
    <w:p w14:paraId="2140EBB6" w14:textId="77777777" w:rsidR="00D43FAC" w:rsidRDefault="00D43FAC" w:rsidP="00D43FAC">
      <w:pPr>
        <w:suppressAutoHyphens/>
        <w:autoSpaceDN w:val="0"/>
        <w:jc w:val="both"/>
        <w:textAlignment w:val="baseline"/>
        <w:rPr>
          <w:szCs w:val="22"/>
        </w:rPr>
      </w:pPr>
    </w:p>
    <w:p w14:paraId="48B251A3" w14:textId="77777777" w:rsidR="00D43FAC" w:rsidRDefault="00D43FAC" w:rsidP="00D43FAC">
      <w:pPr>
        <w:suppressAutoHyphens/>
        <w:autoSpaceDN w:val="0"/>
        <w:jc w:val="both"/>
        <w:textAlignment w:val="baseline"/>
        <w:rPr>
          <w:szCs w:val="22"/>
        </w:rPr>
      </w:pPr>
    </w:p>
    <w:p w14:paraId="0E2E9C11" w14:textId="77777777" w:rsidR="00D43FAC" w:rsidRDefault="00D43FAC" w:rsidP="00D43FAC">
      <w:pPr>
        <w:suppressAutoHyphens/>
        <w:autoSpaceDN w:val="0"/>
        <w:jc w:val="both"/>
        <w:textAlignment w:val="baseline"/>
        <w:rPr>
          <w:szCs w:val="22"/>
        </w:rPr>
      </w:pPr>
    </w:p>
    <w:p w14:paraId="55814D78" w14:textId="77777777" w:rsidR="00D43FAC" w:rsidRDefault="00D43FAC" w:rsidP="00D43FAC">
      <w:pPr>
        <w:suppressAutoHyphens/>
        <w:autoSpaceDN w:val="0"/>
        <w:jc w:val="both"/>
        <w:textAlignment w:val="baseline"/>
        <w:rPr>
          <w:szCs w:val="22"/>
        </w:rPr>
      </w:pPr>
    </w:p>
    <w:p w14:paraId="29D67FD4" w14:textId="77777777" w:rsidR="00D43FAC" w:rsidRDefault="00D43FAC" w:rsidP="00D43FAC">
      <w:pPr>
        <w:suppressAutoHyphens/>
        <w:autoSpaceDN w:val="0"/>
        <w:jc w:val="both"/>
        <w:textAlignment w:val="baseline"/>
        <w:rPr>
          <w:szCs w:val="22"/>
        </w:rPr>
      </w:pPr>
    </w:p>
    <w:p w14:paraId="10DC64FA" w14:textId="77777777" w:rsidR="00D43FAC" w:rsidRDefault="00D43FAC" w:rsidP="00D43FAC">
      <w:pPr>
        <w:suppressAutoHyphens/>
        <w:autoSpaceDN w:val="0"/>
        <w:jc w:val="both"/>
        <w:textAlignment w:val="baseline"/>
        <w:rPr>
          <w:szCs w:val="22"/>
        </w:rPr>
      </w:pPr>
    </w:p>
    <w:p w14:paraId="2D0F899D" w14:textId="77777777" w:rsidR="00D43FAC" w:rsidRDefault="00D43FAC" w:rsidP="00D43FAC">
      <w:pPr>
        <w:suppressAutoHyphens/>
        <w:autoSpaceDN w:val="0"/>
        <w:jc w:val="both"/>
        <w:textAlignment w:val="baseline"/>
        <w:rPr>
          <w:szCs w:val="22"/>
        </w:rPr>
      </w:pPr>
    </w:p>
    <w:p w14:paraId="62E843F1" w14:textId="77777777" w:rsidR="00D43FAC" w:rsidRDefault="00D43FAC" w:rsidP="00D43FAC">
      <w:pPr>
        <w:suppressAutoHyphens/>
        <w:autoSpaceDN w:val="0"/>
        <w:jc w:val="both"/>
        <w:textAlignment w:val="baseline"/>
        <w:rPr>
          <w:szCs w:val="22"/>
        </w:rPr>
      </w:pPr>
    </w:p>
    <w:p w14:paraId="4818D4DB" w14:textId="77777777" w:rsidR="00D43FAC" w:rsidRDefault="00D43FAC" w:rsidP="00D43FAC">
      <w:pPr>
        <w:suppressAutoHyphens/>
        <w:autoSpaceDN w:val="0"/>
        <w:jc w:val="both"/>
        <w:textAlignment w:val="baseline"/>
        <w:rPr>
          <w:szCs w:val="22"/>
        </w:rPr>
      </w:pPr>
    </w:p>
    <w:p w14:paraId="7370565F" w14:textId="77777777" w:rsidR="00D43FAC" w:rsidRDefault="00D43FAC" w:rsidP="00D43FAC">
      <w:pPr>
        <w:suppressAutoHyphens/>
        <w:autoSpaceDN w:val="0"/>
        <w:jc w:val="both"/>
        <w:textAlignment w:val="baseline"/>
        <w:rPr>
          <w:szCs w:val="22"/>
        </w:rPr>
      </w:pPr>
    </w:p>
    <w:p w14:paraId="447CD8A9" w14:textId="77777777" w:rsidR="00B26ED7" w:rsidRDefault="00B26ED7" w:rsidP="00B26ED7">
      <w:pPr>
        <w:suppressAutoHyphens/>
        <w:autoSpaceDN w:val="0"/>
        <w:jc w:val="both"/>
        <w:textAlignment w:val="baseline"/>
        <w:rPr>
          <w:szCs w:val="22"/>
        </w:rPr>
      </w:pPr>
    </w:p>
    <w:p w14:paraId="0490B2B9" w14:textId="77777777" w:rsidR="00B26ED7" w:rsidRDefault="00B26ED7" w:rsidP="00B26ED7">
      <w:pPr>
        <w:suppressAutoHyphens/>
        <w:autoSpaceDN w:val="0"/>
        <w:jc w:val="both"/>
        <w:textAlignment w:val="baseline"/>
        <w:rPr>
          <w:szCs w:val="22"/>
        </w:rPr>
      </w:pPr>
    </w:p>
    <w:p w14:paraId="3E252931" w14:textId="77777777" w:rsidR="00B26ED7" w:rsidRDefault="00B26ED7" w:rsidP="00B26ED7">
      <w:pPr>
        <w:suppressAutoHyphens/>
        <w:autoSpaceDN w:val="0"/>
        <w:jc w:val="both"/>
        <w:textAlignment w:val="baseline"/>
        <w:rPr>
          <w:szCs w:val="22"/>
        </w:rPr>
      </w:pPr>
    </w:p>
    <w:p w14:paraId="32AA094E" w14:textId="77777777" w:rsidR="00B26ED7" w:rsidRDefault="00B26ED7" w:rsidP="00B26ED7">
      <w:pPr>
        <w:suppressAutoHyphens/>
        <w:autoSpaceDN w:val="0"/>
        <w:jc w:val="both"/>
        <w:textAlignment w:val="baseline"/>
        <w:rPr>
          <w:szCs w:val="22"/>
        </w:rPr>
      </w:pPr>
    </w:p>
    <w:p w14:paraId="4033BA45" w14:textId="77777777" w:rsidR="00B26ED7" w:rsidRDefault="00B26ED7" w:rsidP="00B26ED7">
      <w:pPr>
        <w:suppressAutoHyphens/>
        <w:autoSpaceDN w:val="0"/>
        <w:jc w:val="both"/>
        <w:textAlignment w:val="baseline"/>
        <w:rPr>
          <w:szCs w:val="22"/>
        </w:rPr>
      </w:pPr>
    </w:p>
    <w:p w14:paraId="1B7DC71B" w14:textId="77777777" w:rsidR="00B26ED7" w:rsidRDefault="00B26ED7" w:rsidP="00B26ED7">
      <w:pPr>
        <w:suppressAutoHyphens/>
        <w:autoSpaceDN w:val="0"/>
        <w:jc w:val="both"/>
        <w:textAlignment w:val="baseline"/>
        <w:rPr>
          <w:szCs w:val="22"/>
        </w:rPr>
      </w:pPr>
    </w:p>
    <w:p w14:paraId="434C08B6" w14:textId="77777777" w:rsidR="00B26ED7" w:rsidRDefault="00B26ED7" w:rsidP="00B26ED7">
      <w:pPr>
        <w:suppressAutoHyphens/>
        <w:autoSpaceDN w:val="0"/>
        <w:jc w:val="both"/>
        <w:textAlignment w:val="baseline"/>
        <w:rPr>
          <w:szCs w:val="22"/>
        </w:rPr>
      </w:pPr>
    </w:p>
    <w:p w14:paraId="44305369" w14:textId="77777777" w:rsidR="00B26ED7" w:rsidRDefault="00B26ED7" w:rsidP="00B26ED7">
      <w:pPr>
        <w:rPr>
          <w:rFonts w:eastAsia="MS Mincho"/>
        </w:rPr>
      </w:pPr>
    </w:p>
    <w:p w14:paraId="0CFCBFD6" w14:textId="77777777" w:rsidR="00B26ED7" w:rsidRPr="00B26ED7" w:rsidRDefault="00B26ED7" w:rsidP="00B26ED7">
      <w:pPr>
        <w:rPr>
          <w:rFonts w:eastAsia="MS Mincho"/>
        </w:rPr>
      </w:pPr>
    </w:p>
    <w:p w14:paraId="5C6B6AF3" w14:textId="77777777" w:rsidR="00B26ED7" w:rsidRDefault="00B26ED7" w:rsidP="00B26ED7">
      <w:pPr>
        <w:pStyle w:val="Heading1"/>
        <w:rPr>
          <w:szCs w:val="22"/>
        </w:rPr>
      </w:pPr>
      <w:bookmarkStart w:id="9" w:name="_DEFENCE_1"/>
      <w:bookmarkEnd w:id="9"/>
      <w:r>
        <w:rPr>
          <w:szCs w:val="22"/>
        </w:rPr>
        <w:t>DEFENCE</w:t>
      </w:r>
    </w:p>
    <w:p w14:paraId="1FF2E451" w14:textId="77777777" w:rsidR="00B26ED7" w:rsidRDefault="00B26ED7" w:rsidP="00B26ED7"/>
    <w:p w14:paraId="442DAA74" w14:textId="77777777" w:rsidR="00B26ED7" w:rsidRPr="003C6657" w:rsidRDefault="00B26ED7" w:rsidP="00B26ED7">
      <w:pPr>
        <w:rPr>
          <w:i/>
          <w:szCs w:val="22"/>
        </w:rPr>
      </w:pPr>
      <w:r w:rsidRPr="003C6657">
        <w:rPr>
          <w:i/>
          <w:szCs w:val="22"/>
          <w:u w:val="single"/>
        </w:rPr>
        <w:t>General</w:t>
      </w:r>
      <w:r w:rsidRPr="003C6657">
        <w:rPr>
          <w:i/>
          <w:szCs w:val="22"/>
        </w:rPr>
        <w:t>:</w:t>
      </w:r>
    </w:p>
    <w:p w14:paraId="26F0F25E" w14:textId="77777777" w:rsidR="00B26ED7" w:rsidRPr="003C6657" w:rsidRDefault="00B26ED7" w:rsidP="00B26ED7">
      <w:pPr>
        <w:rPr>
          <w:szCs w:val="22"/>
        </w:rPr>
      </w:pPr>
      <w:r w:rsidRPr="003C6657">
        <w:rPr>
          <w:szCs w:val="22"/>
        </w:rPr>
        <w:t xml:space="preserve">Knowledge/ understanding of how to work with: </w:t>
      </w:r>
    </w:p>
    <w:p w14:paraId="048ECBE8" w14:textId="467DD882" w:rsidR="00B26ED7" w:rsidRPr="003C6657" w:rsidRDefault="009342E4" w:rsidP="00B26ED7">
      <w:pPr>
        <w:numPr>
          <w:ilvl w:val="0"/>
          <w:numId w:val="4"/>
        </w:numPr>
        <w:tabs>
          <w:tab w:val="clear" w:pos="720"/>
          <w:tab w:val="num" w:pos="360"/>
        </w:tabs>
        <w:ind w:left="360"/>
        <w:rPr>
          <w:szCs w:val="22"/>
        </w:rPr>
      </w:pPr>
      <w:r>
        <w:rPr>
          <w:szCs w:val="22"/>
        </w:rPr>
        <w:t>i</w:t>
      </w:r>
      <w:r w:rsidR="00B26ED7" w:rsidRPr="003C6657">
        <w:rPr>
          <w:szCs w:val="22"/>
        </w:rPr>
        <w:t xml:space="preserve">nternational defence and security architecture </w:t>
      </w:r>
      <w:r w:rsidR="00B26ED7" w:rsidRPr="003C6657">
        <w:rPr>
          <w:rFonts w:cs="Arial"/>
          <w:szCs w:val="22"/>
        </w:rPr>
        <w:t>(including NATO, UN, regional institutions such as the EU, OSCE and African Union, and NGOs/civil society)</w:t>
      </w:r>
      <w:r>
        <w:rPr>
          <w:szCs w:val="22"/>
        </w:rPr>
        <w:t>; and</w:t>
      </w:r>
    </w:p>
    <w:p w14:paraId="753128E4" w14:textId="41A9FAE4" w:rsidR="00B26ED7" w:rsidRPr="003C6657" w:rsidRDefault="00383269" w:rsidP="00B26ED7">
      <w:pPr>
        <w:numPr>
          <w:ilvl w:val="0"/>
          <w:numId w:val="4"/>
        </w:numPr>
        <w:tabs>
          <w:tab w:val="clear" w:pos="720"/>
          <w:tab w:val="num" w:pos="360"/>
        </w:tabs>
        <w:ind w:left="360"/>
        <w:rPr>
          <w:szCs w:val="22"/>
        </w:rPr>
      </w:pPr>
      <w:r w:rsidRPr="003C6657">
        <w:rPr>
          <w:szCs w:val="22"/>
        </w:rPr>
        <w:t>K</w:t>
      </w:r>
      <w:r>
        <w:rPr>
          <w:szCs w:val="22"/>
        </w:rPr>
        <w:t>e</w:t>
      </w:r>
      <w:r w:rsidRPr="003C6657">
        <w:rPr>
          <w:szCs w:val="22"/>
        </w:rPr>
        <w:t>y</w:t>
      </w:r>
      <w:r w:rsidR="00B26ED7" w:rsidRPr="003C6657">
        <w:rPr>
          <w:szCs w:val="22"/>
        </w:rPr>
        <w:t xml:space="preserve"> partner institutions in Whitehall, particularly FCO/ DFID/ MOD/ CO, and their processes for business planning/ programme design</w:t>
      </w:r>
      <w:r w:rsidR="009342E4">
        <w:rPr>
          <w:szCs w:val="22"/>
        </w:rPr>
        <w:t>.</w:t>
      </w:r>
    </w:p>
    <w:p w14:paraId="79FABA12" w14:textId="77777777" w:rsidR="00B26ED7" w:rsidRPr="003C6657" w:rsidRDefault="00B26ED7" w:rsidP="00B26ED7">
      <w:pPr>
        <w:rPr>
          <w:szCs w:val="22"/>
        </w:rPr>
      </w:pPr>
    </w:p>
    <w:p w14:paraId="22C13F80" w14:textId="77777777" w:rsidR="00B26ED7" w:rsidRPr="003C6657" w:rsidRDefault="00B26ED7" w:rsidP="00B26ED7">
      <w:pPr>
        <w:rPr>
          <w:szCs w:val="22"/>
        </w:rPr>
      </w:pPr>
      <w:r w:rsidRPr="003C6657">
        <w:rPr>
          <w:szCs w:val="22"/>
        </w:rPr>
        <w:t>Extensive experience in one of the following and a good working knowledge of the others:</w:t>
      </w:r>
    </w:p>
    <w:p w14:paraId="6AADC7D2" w14:textId="64D877F4" w:rsidR="00B26ED7" w:rsidRPr="003C6657" w:rsidRDefault="009342E4" w:rsidP="00B26ED7">
      <w:pPr>
        <w:numPr>
          <w:ilvl w:val="0"/>
          <w:numId w:val="1"/>
        </w:numPr>
        <w:tabs>
          <w:tab w:val="clear" w:pos="720"/>
          <w:tab w:val="num" w:pos="360"/>
        </w:tabs>
        <w:ind w:left="360"/>
        <w:rPr>
          <w:szCs w:val="22"/>
        </w:rPr>
      </w:pPr>
      <w:r>
        <w:rPr>
          <w:szCs w:val="22"/>
        </w:rPr>
        <w:t>st</w:t>
      </w:r>
      <w:r w:rsidR="00B26ED7" w:rsidRPr="003C6657">
        <w:rPr>
          <w:szCs w:val="22"/>
        </w:rPr>
        <w:t>rategic and operational military reform/development and capacity building</w:t>
      </w:r>
      <w:r>
        <w:rPr>
          <w:szCs w:val="22"/>
        </w:rPr>
        <w:t>;</w:t>
      </w:r>
    </w:p>
    <w:p w14:paraId="27D7B794" w14:textId="2C8CFDE3" w:rsidR="00B26ED7" w:rsidRPr="003C6657" w:rsidRDefault="009342E4" w:rsidP="00B26ED7">
      <w:pPr>
        <w:numPr>
          <w:ilvl w:val="0"/>
          <w:numId w:val="1"/>
        </w:numPr>
        <w:tabs>
          <w:tab w:val="clear" w:pos="720"/>
          <w:tab w:val="num" w:pos="360"/>
        </w:tabs>
        <w:ind w:left="360"/>
        <w:rPr>
          <w:szCs w:val="22"/>
        </w:rPr>
      </w:pPr>
      <w:r>
        <w:rPr>
          <w:szCs w:val="22"/>
        </w:rPr>
        <w:t>i</w:t>
      </w:r>
      <w:r w:rsidR="00B26ED7" w:rsidRPr="003C6657">
        <w:rPr>
          <w:szCs w:val="22"/>
        </w:rPr>
        <w:t>nstitutional reform/development in Ministries/Departments of Defence.</w:t>
      </w:r>
    </w:p>
    <w:p w14:paraId="19AA7F03" w14:textId="2DB8D506" w:rsidR="00B26ED7" w:rsidRPr="003C6657" w:rsidRDefault="009342E4" w:rsidP="00B26ED7">
      <w:pPr>
        <w:numPr>
          <w:ilvl w:val="0"/>
          <w:numId w:val="1"/>
        </w:numPr>
        <w:tabs>
          <w:tab w:val="clear" w:pos="720"/>
          <w:tab w:val="num" w:pos="360"/>
        </w:tabs>
        <w:ind w:left="360"/>
        <w:rPr>
          <w:szCs w:val="22"/>
        </w:rPr>
      </w:pPr>
      <w:r>
        <w:rPr>
          <w:szCs w:val="22"/>
        </w:rPr>
        <w:t>w</w:t>
      </w:r>
      <w:r w:rsidR="00B26ED7" w:rsidRPr="003C6657">
        <w:rPr>
          <w:szCs w:val="22"/>
        </w:rPr>
        <w:t>ider Security Sector Reform (SSR), including Disarmament</w:t>
      </w:r>
      <w:r>
        <w:rPr>
          <w:szCs w:val="22"/>
        </w:rPr>
        <w:t>; and</w:t>
      </w:r>
      <w:r w:rsidR="00B26ED7" w:rsidRPr="003C6657">
        <w:rPr>
          <w:szCs w:val="22"/>
        </w:rPr>
        <w:t xml:space="preserve"> Demobilisation &amp; Reintegration (DDR).</w:t>
      </w:r>
    </w:p>
    <w:p w14:paraId="3CD74C30" w14:textId="77777777" w:rsidR="00B26ED7" w:rsidRPr="003C6657" w:rsidRDefault="00B26ED7" w:rsidP="00B26ED7">
      <w:pPr>
        <w:rPr>
          <w:szCs w:val="22"/>
        </w:rPr>
      </w:pPr>
    </w:p>
    <w:p w14:paraId="2A92ACD3" w14:textId="77777777" w:rsidR="00B26ED7" w:rsidRPr="003C6657" w:rsidRDefault="00B26ED7" w:rsidP="00B26ED7">
      <w:pPr>
        <w:rPr>
          <w:i/>
          <w:szCs w:val="22"/>
        </w:rPr>
      </w:pPr>
      <w:r w:rsidRPr="003C6657">
        <w:rPr>
          <w:i/>
          <w:szCs w:val="22"/>
          <w:u w:val="single"/>
        </w:rPr>
        <w:t>Technical</w:t>
      </w:r>
      <w:r w:rsidRPr="003C6657">
        <w:rPr>
          <w:i/>
          <w:szCs w:val="22"/>
        </w:rPr>
        <w:t>:</w:t>
      </w:r>
    </w:p>
    <w:p w14:paraId="57FCD6E5" w14:textId="77777777" w:rsidR="00B26ED7" w:rsidRPr="003C6657" w:rsidRDefault="00B26ED7" w:rsidP="00B26ED7">
      <w:pPr>
        <w:rPr>
          <w:szCs w:val="22"/>
        </w:rPr>
      </w:pPr>
      <w:r w:rsidRPr="003C6657">
        <w:rPr>
          <w:szCs w:val="22"/>
        </w:rPr>
        <w:t xml:space="preserve">Knowledge and practical experience of 2/3 of the following elements of defence reform/development programmes in fragile and conflict-affected states: </w:t>
      </w:r>
    </w:p>
    <w:p w14:paraId="19CCEA88" w14:textId="03976F8E" w:rsidR="00B26ED7" w:rsidRPr="003C6657" w:rsidRDefault="009342E4" w:rsidP="00B26ED7">
      <w:pPr>
        <w:numPr>
          <w:ilvl w:val="0"/>
          <w:numId w:val="2"/>
        </w:numPr>
        <w:tabs>
          <w:tab w:val="clear" w:pos="720"/>
          <w:tab w:val="num" w:pos="360"/>
        </w:tabs>
        <w:ind w:left="360"/>
        <w:rPr>
          <w:szCs w:val="22"/>
        </w:rPr>
      </w:pPr>
      <w:r>
        <w:rPr>
          <w:szCs w:val="22"/>
        </w:rPr>
        <w:t>d</w:t>
      </w:r>
      <w:r w:rsidR="00B26ED7" w:rsidRPr="003C6657">
        <w:rPr>
          <w:szCs w:val="22"/>
        </w:rPr>
        <w:t>eveloping democratic control over defence policy and the armed forces, including a constitutional and legal framework and ci</w:t>
      </w:r>
      <w:r>
        <w:rPr>
          <w:szCs w:val="22"/>
        </w:rPr>
        <w:t>vilian oversight and management;</w:t>
      </w:r>
    </w:p>
    <w:p w14:paraId="654E26FD" w14:textId="70D05580" w:rsidR="00B26ED7" w:rsidRPr="003C6657" w:rsidRDefault="009342E4" w:rsidP="00B26ED7">
      <w:pPr>
        <w:numPr>
          <w:ilvl w:val="0"/>
          <w:numId w:val="2"/>
        </w:numPr>
        <w:tabs>
          <w:tab w:val="clear" w:pos="720"/>
          <w:tab w:val="num" w:pos="360"/>
        </w:tabs>
        <w:ind w:left="360"/>
        <w:rPr>
          <w:szCs w:val="22"/>
        </w:rPr>
      </w:pPr>
      <w:r>
        <w:rPr>
          <w:szCs w:val="22"/>
        </w:rPr>
        <w:t>s</w:t>
      </w:r>
      <w:r w:rsidR="00B26ED7" w:rsidRPr="003C6657">
        <w:rPr>
          <w:szCs w:val="22"/>
        </w:rPr>
        <w:t>trengthening the process for reviewing security threats and developing the capacity to respond to them.</w:t>
      </w:r>
      <w:r>
        <w:rPr>
          <w:szCs w:val="22"/>
        </w:rPr>
        <w:t xml:space="preserve">  </w:t>
      </w:r>
      <w:r w:rsidR="00B26ED7" w:rsidRPr="003C6657">
        <w:rPr>
          <w:szCs w:val="22"/>
        </w:rPr>
        <w:t>Introducing integrated approaches to policy development, military expenditure, human resource planning and management of military assets</w:t>
      </w:r>
      <w:r>
        <w:rPr>
          <w:szCs w:val="22"/>
        </w:rPr>
        <w:t>;</w:t>
      </w:r>
    </w:p>
    <w:p w14:paraId="023AB1F9" w14:textId="07FAD56B" w:rsidR="00B26ED7" w:rsidRPr="003C6657" w:rsidRDefault="009342E4" w:rsidP="00B26ED7">
      <w:pPr>
        <w:numPr>
          <w:ilvl w:val="0"/>
          <w:numId w:val="2"/>
        </w:numPr>
        <w:tabs>
          <w:tab w:val="clear" w:pos="720"/>
          <w:tab w:val="num" w:pos="360"/>
        </w:tabs>
        <w:ind w:left="360"/>
        <w:rPr>
          <w:szCs w:val="22"/>
        </w:rPr>
      </w:pPr>
      <w:r>
        <w:rPr>
          <w:szCs w:val="22"/>
        </w:rPr>
        <w:t>e</w:t>
      </w:r>
      <w:r w:rsidR="00B26ED7" w:rsidRPr="003C6657">
        <w:rPr>
          <w:szCs w:val="22"/>
        </w:rPr>
        <w:t>ncouraging civil society debate and citizens’ awareness of and engagement with defence reform issues</w:t>
      </w:r>
      <w:r>
        <w:rPr>
          <w:szCs w:val="22"/>
        </w:rPr>
        <w:t>;</w:t>
      </w:r>
    </w:p>
    <w:p w14:paraId="20CA4CD0" w14:textId="198D2F83" w:rsidR="00B26ED7" w:rsidRPr="003C6657" w:rsidRDefault="009342E4" w:rsidP="00B26ED7">
      <w:pPr>
        <w:numPr>
          <w:ilvl w:val="0"/>
          <w:numId w:val="2"/>
        </w:numPr>
        <w:tabs>
          <w:tab w:val="clear" w:pos="720"/>
          <w:tab w:val="num" w:pos="360"/>
        </w:tabs>
        <w:ind w:left="360"/>
        <w:rPr>
          <w:szCs w:val="22"/>
        </w:rPr>
      </w:pPr>
      <w:r>
        <w:rPr>
          <w:szCs w:val="22"/>
        </w:rPr>
        <w:t>p</w:t>
      </w:r>
      <w:r w:rsidR="00B26ED7" w:rsidRPr="003C6657">
        <w:rPr>
          <w:szCs w:val="22"/>
        </w:rPr>
        <w:t>romoting reform in training and the career development of military personnel, and career transition and resettlement plans for those leaving the armed forces</w:t>
      </w:r>
      <w:r>
        <w:rPr>
          <w:szCs w:val="22"/>
        </w:rPr>
        <w:t>;</w:t>
      </w:r>
    </w:p>
    <w:p w14:paraId="0BF1999D" w14:textId="1FED7ADB" w:rsidR="00B26ED7" w:rsidRPr="007C3592" w:rsidRDefault="009342E4" w:rsidP="00B26ED7">
      <w:pPr>
        <w:numPr>
          <w:ilvl w:val="0"/>
          <w:numId w:val="2"/>
        </w:numPr>
        <w:tabs>
          <w:tab w:val="clear" w:pos="720"/>
          <w:tab w:val="num" w:pos="360"/>
        </w:tabs>
        <w:ind w:left="360"/>
        <w:rPr>
          <w:szCs w:val="22"/>
        </w:rPr>
      </w:pPr>
      <w:r>
        <w:rPr>
          <w:szCs w:val="22"/>
        </w:rPr>
        <w:t>p</w:t>
      </w:r>
      <w:r w:rsidR="00B26ED7" w:rsidRPr="003C6657">
        <w:rPr>
          <w:szCs w:val="22"/>
        </w:rPr>
        <w:t>romoting ethnic and social balances and equal opportunity policies in th</w:t>
      </w:r>
      <w:r w:rsidR="00B26ED7">
        <w:rPr>
          <w:szCs w:val="22"/>
        </w:rPr>
        <w:t>e defence sector</w:t>
      </w:r>
      <w:r>
        <w:rPr>
          <w:szCs w:val="22"/>
        </w:rPr>
        <w:t>; and</w:t>
      </w:r>
    </w:p>
    <w:p w14:paraId="4E9EE28B" w14:textId="20F8D48E" w:rsidR="00B26ED7" w:rsidRPr="003C6657" w:rsidRDefault="009342E4" w:rsidP="00B26ED7">
      <w:pPr>
        <w:numPr>
          <w:ilvl w:val="0"/>
          <w:numId w:val="2"/>
        </w:numPr>
        <w:tabs>
          <w:tab w:val="clear" w:pos="720"/>
          <w:tab w:val="num" w:pos="360"/>
        </w:tabs>
        <w:ind w:left="360"/>
        <w:rPr>
          <w:szCs w:val="22"/>
        </w:rPr>
      </w:pPr>
      <w:r>
        <w:rPr>
          <w:szCs w:val="22"/>
        </w:rPr>
        <w:t>s</w:t>
      </w:r>
      <w:r w:rsidR="00B26ED7" w:rsidRPr="003C6657">
        <w:rPr>
          <w:szCs w:val="22"/>
        </w:rPr>
        <w:t>trengthening regional arrangements for military co-operation and confidence building.</w:t>
      </w:r>
      <w:r w:rsidR="00B26ED7">
        <w:rPr>
          <w:szCs w:val="22"/>
        </w:rPr>
        <w:t xml:space="preserve"> </w:t>
      </w:r>
      <w:r w:rsidR="00B26ED7" w:rsidRPr="003C6657">
        <w:rPr>
          <w:szCs w:val="22"/>
        </w:rPr>
        <w:t>Developing relevant aspects of Joint Operations.</w:t>
      </w:r>
    </w:p>
    <w:p w14:paraId="4065C56A" w14:textId="77777777" w:rsidR="00B26ED7" w:rsidRPr="003C6657" w:rsidRDefault="00B26ED7" w:rsidP="00B26ED7">
      <w:pPr>
        <w:ind w:left="360"/>
        <w:rPr>
          <w:szCs w:val="22"/>
        </w:rPr>
      </w:pPr>
    </w:p>
    <w:p w14:paraId="1B5341F6" w14:textId="77777777" w:rsidR="00B26ED7" w:rsidRPr="003C6657" w:rsidRDefault="00B26ED7" w:rsidP="00B26ED7">
      <w:pPr>
        <w:rPr>
          <w:i/>
          <w:szCs w:val="22"/>
        </w:rPr>
      </w:pPr>
      <w:r w:rsidRPr="003C6657">
        <w:rPr>
          <w:i/>
          <w:szCs w:val="22"/>
          <w:u w:val="single"/>
        </w:rPr>
        <w:t>Programming</w:t>
      </w:r>
      <w:r w:rsidRPr="003C6657">
        <w:rPr>
          <w:i/>
          <w:szCs w:val="22"/>
        </w:rPr>
        <w:t>:</w:t>
      </w:r>
    </w:p>
    <w:p w14:paraId="641634A9" w14:textId="77777777" w:rsidR="00B26ED7" w:rsidRPr="003C6657" w:rsidRDefault="00B26ED7" w:rsidP="00B26ED7">
      <w:pPr>
        <w:rPr>
          <w:szCs w:val="22"/>
        </w:rPr>
      </w:pPr>
      <w:r w:rsidRPr="003C6657">
        <w:rPr>
          <w:szCs w:val="22"/>
        </w:rPr>
        <w:t xml:space="preserve">Knowledge and experience of defence reform programmes in fragile and conflict-affected states, including: </w:t>
      </w:r>
    </w:p>
    <w:p w14:paraId="42EF1D5F" w14:textId="2BCA2D2B" w:rsidR="00B26ED7" w:rsidRPr="003C6657" w:rsidRDefault="009342E4" w:rsidP="00B26ED7">
      <w:pPr>
        <w:numPr>
          <w:ilvl w:val="0"/>
          <w:numId w:val="2"/>
        </w:numPr>
        <w:tabs>
          <w:tab w:val="clear" w:pos="720"/>
          <w:tab w:val="num" w:pos="360"/>
        </w:tabs>
        <w:ind w:left="360"/>
        <w:rPr>
          <w:szCs w:val="22"/>
        </w:rPr>
      </w:pPr>
      <w:r>
        <w:rPr>
          <w:szCs w:val="22"/>
        </w:rPr>
        <w:t>s</w:t>
      </w:r>
      <w:r w:rsidR="00B26ED7" w:rsidRPr="003C6657">
        <w:rPr>
          <w:szCs w:val="22"/>
        </w:rPr>
        <w:t>coping and advising HMG on the design and development of defence reform as part of integrated S&amp;J programmes</w:t>
      </w:r>
      <w:r>
        <w:rPr>
          <w:szCs w:val="22"/>
        </w:rPr>
        <w:t>;</w:t>
      </w:r>
      <w:r w:rsidR="00B26ED7" w:rsidRPr="003C6657">
        <w:rPr>
          <w:szCs w:val="22"/>
        </w:rPr>
        <w:t xml:space="preserve"> </w:t>
      </w:r>
    </w:p>
    <w:p w14:paraId="6A46A784" w14:textId="0541DFAA" w:rsidR="00B26ED7" w:rsidRPr="003C6657" w:rsidRDefault="009342E4" w:rsidP="00B26ED7">
      <w:pPr>
        <w:numPr>
          <w:ilvl w:val="0"/>
          <w:numId w:val="2"/>
        </w:numPr>
        <w:tabs>
          <w:tab w:val="clear" w:pos="720"/>
          <w:tab w:val="num" w:pos="360"/>
        </w:tabs>
        <w:ind w:left="360"/>
        <w:rPr>
          <w:szCs w:val="22"/>
        </w:rPr>
      </w:pPr>
      <w:r>
        <w:rPr>
          <w:szCs w:val="22"/>
        </w:rPr>
        <w:t>m</w:t>
      </w:r>
      <w:r w:rsidR="00B26ED7" w:rsidRPr="003C6657">
        <w:rPr>
          <w:szCs w:val="22"/>
        </w:rPr>
        <w:t>onitoring and evaluation of defence programmes, including risk management and programme reviews</w:t>
      </w:r>
      <w:r>
        <w:rPr>
          <w:szCs w:val="22"/>
        </w:rPr>
        <w:t>; and</w:t>
      </w:r>
      <w:r w:rsidR="00B26ED7" w:rsidRPr="003C6657">
        <w:rPr>
          <w:szCs w:val="22"/>
        </w:rPr>
        <w:t xml:space="preserve"> </w:t>
      </w:r>
    </w:p>
    <w:p w14:paraId="33956346" w14:textId="1995609A" w:rsidR="00B26ED7" w:rsidRPr="003C6657" w:rsidRDefault="009342E4" w:rsidP="00B26ED7">
      <w:pPr>
        <w:numPr>
          <w:ilvl w:val="0"/>
          <w:numId w:val="2"/>
        </w:numPr>
        <w:tabs>
          <w:tab w:val="clear" w:pos="720"/>
          <w:tab w:val="num" w:pos="360"/>
        </w:tabs>
        <w:ind w:left="360"/>
        <w:rPr>
          <w:szCs w:val="22"/>
        </w:rPr>
      </w:pPr>
      <w:r>
        <w:rPr>
          <w:szCs w:val="22"/>
        </w:rPr>
        <w:t>c</w:t>
      </w:r>
      <w:r w:rsidR="00B26ED7" w:rsidRPr="003C6657">
        <w:rPr>
          <w:szCs w:val="22"/>
        </w:rPr>
        <w:t xml:space="preserve">onflict analysis; analysis of military systems, political and institutional dynamics and assessment of their implications for defence programmes. </w:t>
      </w:r>
    </w:p>
    <w:p w14:paraId="050E32A0" w14:textId="77777777" w:rsidR="00B26ED7" w:rsidRDefault="00B26ED7" w:rsidP="00B26ED7"/>
    <w:p w14:paraId="0CB8CE77" w14:textId="77777777" w:rsidR="00B26ED7" w:rsidRDefault="00B26ED7" w:rsidP="00B26ED7"/>
    <w:p w14:paraId="25E48B85" w14:textId="77777777" w:rsidR="00B26ED7" w:rsidRDefault="00B26ED7" w:rsidP="00B26ED7"/>
    <w:p w14:paraId="4BC93F5D" w14:textId="77777777" w:rsidR="00B26ED7" w:rsidRDefault="00B26ED7" w:rsidP="00B26ED7"/>
    <w:p w14:paraId="0290A8A8" w14:textId="77777777" w:rsidR="00B26ED7" w:rsidRDefault="00B26ED7" w:rsidP="00B26ED7"/>
    <w:p w14:paraId="02A2EEA8" w14:textId="77777777" w:rsidR="00B26ED7" w:rsidRDefault="00B26ED7" w:rsidP="00B26ED7"/>
    <w:p w14:paraId="3FAA4A4C" w14:textId="77777777" w:rsidR="00B26ED7" w:rsidRDefault="00B26ED7" w:rsidP="00B26ED7"/>
    <w:p w14:paraId="02F116FB" w14:textId="77777777" w:rsidR="00B26ED7" w:rsidRDefault="00B26ED7" w:rsidP="00B26ED7"/>
    <w:p w14:paraId="760B510E" w14:textId="77777777" w:rsidR="00B26ED7" w:rsidRDefault="00B26ED7" w:rsidP="00B26ED7"/>
    <w:p w14:paraId="2B3176EF" w14:textId="77777777" w:rsidR="00B26ED7" w:rsidRDefault="00B26ED7" w:rsidP="00B26ED7"/>
    <w:p w14:paraId="23AC67FF" w14:textId="77777777" w:rsidR="00B26ED7" w:rsidRDefault="00B26ED7" w:rsidP="00B26ED7"/>
    <w:p w14:paraId="281E6BD1" w14:textId="77777777" w:rsidR="00B26ED7" w:rsidRDefault="00B26ED7" w:rsidP="00B26ED7"/>
    <w:p w14:paraId="321B0406" w14:textId="77777777" w:rsidR="00B26ED7" w:rsidRDefault="00B26ED7" w:rsidP="00B26ED7"/>
    <w:p w14:paraId="51761E83" w14:textId="77777777" w:rsidR="00B26ED7" w:rsidRDefault="00B26ED7" w:rsidP="00B26ED7"/>
    <w:p w14:paraId="3B7D7A9B" w14:textId="77777777" w:rsidR="00B26ED7" w:rsidRDefault="00B26ED7" w:rsidP="00B26ED7"/>
    <w:p w14:paraId="57D55F2E" w14:textId="77777777" w:rsidR="00B26ED7" w:rsidRDefault="00B26ED7" w:rsidP="00B26ED7"/>
    <w:p w14:paraId="2FB13D81" w14:textId="77777777" w:rsidR="00B26ED7" w:rsidRDefault="00B26ED7" w:rsidP="00B26ED7"/>
    <w:p w14:paraId="3D9156E1" w14:textId="77777777" w:rsidR="00B26ED7" w:rsidRDefault="00B26ED7" w:rsidP="00B26ED7"/>
    <w:p w14:paraId="0BBEC77D" w14:textId="77777777" w:rsidR="00B26ED7" w:rsidRDefault="00B26ED7" w:rsidP="00B26ED7"/>
    <w:p w14:paraId="30F7C068" w14:textId="77777777" w:rsidR="00B26ED7" w:rsidRDefault="00B26ED7" w:rsidP="00B26ED7"/>
    <w:p w14:paraId="2B9D1FE3" w14:textId="77777777" w:rsidR="00B26ED7" w:rsidRDefault="00B26ED7" w:rsidP="00B26ED7"/>
    <w:p w14:paraId="45DD1398" w14:textId="77777777" w:rsidR="00B26ED7" w:rsidRDefault="00B26ED7" w:rsidP="00B26ED7"/>
    <w:p w14:paraId="4D4576AD" w14:textId="77777777" w:rsidR="00B26ED7" w:rsidRDefault="00B26ED7" w:rsidP="00B26ED7"/>
    <w:p w14:paraId="7CE6971F" w14:textId="77777777" w:rsidR="00B26ED7" w:rsidRDefault="00B26ED7" w:rsidP="00B26ED7"/>
    <w:p w14:paraId="35407D05" w14:textId="77777777" w:rsidR="00B26ED7" w:rsidRDefault="00B26ED7" w:rsidP="00B26ED7"/>
    <w:p w14:paraId="0608ECEE" w14:textId="77777777" w:rsidR="00B26ED7" w:rsidRDefault="00B26ED7" w:rsidP="00B26ED7"/>
    <w:p w14:paraId="1F761E36" w14:textId="77777777" w:rsidR="00B26ED7" w:rsidRDefault="00B26ED7" w:rsidP="00B26ED7"/>
    <w:p w14:paraId="1171B67E" w14:textId="77777777" w:rsidR="00B26ED7" w:rsidRDefault="00B26ED7" w:rsidP="00B26ED7"/>
    <w:p w14:paraId="5272AE14" w14:textId="77777777" w:rsidR="00B26ED7" w:rsidRDefault="00B26ED7" w:rsidP="00B26ED7"/>
    <w:p w14:paraId="148D18D9" w14:textId="77777777" w:rsidR="00B26ED7" w:rsidRDefault="00B26ED7" w:rsidP="00B26ED7"/>
    <w:p w14:paraId="03FEFFAC" w14:textId="77777777" w:rsidR="00B26ED7" w:rsidRDefault="00B26ED7" w:rsidP="00B26ED7"/>
    <w:p w14:paraId="68A31DDB" w14:textId="77777777" w:rsidR="00B26ED7" w:rsidRDefault="00B26ED7" w:rsidP="00B26ED7"/>
    <w:p w14:paraId="54BD597C" w14:textId="77777777" w:rsidR="00B26ED7" w:rsidRDefault="00B26ED7" w:rsidP="00B26ED7"/>
    <w:p w14:paraId="7F1EDEB5" w14:textId="77777777" w:rsidR="00B26ED7" w:rsidRDefault="00B26ED7" w:rsidP="00B26ED7"/>
    <w:p w14:paraId="5E52BED6" w14:textId="77777777" w:rsidR="00B26ED7" w:rsidRDefault="00B26ED7" w:rsidP="00B26ED7"/>
    <w:p w14:paraId="277005F7" w14:textId="77777777" w:rsidR="00B26ED7" w:rsidRDefault="00B26ED7" w:rsidP="00B26ED7"/>
    <w:p w14:paraId="505EC8E4" w14:textId="77777777" w:rsidR="00B26ED7" w:rsidRDefault="00B26ED7" w:rsidP="00B26ED7"/>
    <w:p w14:paraId="0FA18FA1" w14:textId="77777777" w:rsidR="00B26ED7" w:rsidRDefault="00B26ED7" w:rsidP="00B26ED7"/>
    <w:p w14:paraId="440FBE1F" w14:textId="77777777" w:rsidR="00B26ED7" w:rsidRDefault="00B26ED7" w:rsidP="00B26ED7"/>
    <w:p w14:paraId="2AFD92AA" w14:textId="77777777" w:rsidR="00B26ED7" w:rsidRDefault="00B26ED7" w:rsidP="00B26ED7"/>
    <w:p w14:paraId="5CF050B5" w14:textId="77777777" w:rsidR="00B26ED7" w:rsidRDefault="00B26ED7" w:rsidP="00B26ED7"/>
    <w:p w14:paraId="28D55066" w14:textId="77777777" w:rsidR="00B26ED7" w:rsidRDefault="00B26ED7" w:rsidP="00B26ED7"/>
    <w:p w14:paraId="3FC8B579" w14:textId="77777777" w:rsidR="00B26ED7" w:rsidRDefault="00B26ED7" w:rsidP="00B26ED7"/>
    <w:p w14:paraId="57C988DF" w14:textId="51B24754" w:rsidR="00B26ED7" w:rsidRDefault="00B26ED7" w:rsidP="00E55DDB">
      <w:pPr>
        <w:pStyle w:val="Heading1"/>
      </w:pPr>
      <w:bookmarkStart w:id="10" w:name="_GENDER_GENERALIST_1"/>
      <w:bookmarkEnd w:id="10"/>
      <w:r w:rsidRPr="00B26ED7">
        <w:rPr>
          <w:szCs w:val="22"/>
        </w:rPr>
        <w:t xml:space="preserve">GENDER GENERALIST </w:t>
      </w:r>
    </w:p>
    <w:p w14:paraId="12D4B254" w14:textId="77777777" w:rsidR="00E55DDB" w:rsidRDefault="00E55DDB" w:rsidP="00E55DDB">
      <w:pPr>
        <w:rPr>
          <w:i/>
          <w:u w:val="single"/>
        </w:rPr>
      </w:pPr>
      <w:r>
        <w:rPr>
          <w:i/>
          <w:u w:val="single"/>
        </w:rPr>
        <w:t>General:</w:t>
      </w:r>
    </w:p>
    <w:p w14:paraId="04CA0767" w14:textId="1DA89F11" w:rsidR="00E55DDB" w:rsidRPr="00BB64B3" w:rsidRDefault="00E55DDB" w:rsidP="00E55DDB">
      <w:pPr>
        <w:rPr>
          <w:sz w:val="22"/>
          <w:szCs w:val="22"/>
        </w:rPr>
      </w:pPr>
      <w:r w:rsidRPr="00BB64B3">
        <w:rPr>
          <w:sz w:val="22"/>
          <w:szCs w:val="22"/>
        </w:rPr>
        <w:t xml:space="preserve">Knowledge and understanding of how to work </w:t>
      </w:r>
      <w:r w:rsidR="006073CA">
        <w:rPr>
          <w:sz w:val="22"/>
          <w:szCs w:val="22"/>
        </w:rPr>
        <w:t>within the following frameworks:</w:t>
      </w:r>
    </w:p>
    <w:p w14:paraId="4346C6FC" w14:textId="2A615EA6" w:rsidR="00E55DDB" w:rsidRPr="00BB64B3"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i</w:t>
      </w:r>
      <w:r w:rsidR="00E55DDB" w:rsidRPr="00BB64B3">
        <w:rPr>
          <w:sz w:val="22"/>
          <w:szCs w:val="22"/>
        </w:rPr>
        <w:t>nternational conflict architecture and multilateral organisations (including the UN, regional institutions such as the EU and African Union and NGOs/civil society)</w:t>
      </w:r>
      <w:r>
        <w:rPr>
          <w:sz w:val="22"/>
          <w:szCs w:val="22"/>
        </w:rPr>
        <w:t>;</w:t>
      </w:r>
    </w:p>
    <w:p w14:paraId="0D4C9415" w14:textId="7038AE9D" w:rsidR="00E55DDB" w:rsidRPr="00BB64B3"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k</w:t>
      </w:r>
      <w:r w:rsidR="00E55DDB" w:rsidRPr="00BB64B3">
        <w:rPr>
          <w:sz w:val="22"/>
          <w:szCs w:val="22"/>
        </w:rPr>
        <w:t>ey partner institutions in Whitehall, particularly FCO/DFID/MOD/CO, and the CSSF and their processes for business planning/programme design and funding allocation</w:t>
      </w:r>
      <w:r>
        <w:rPr>
          <w:sz w:val="22"/>
          <w:szCs w:val="22"/>
        </w:rPr>
        <w:t>;</w:t>
      </w:r>
    </w:p>
    <w:p w14:paraId="4DD997A2" w14:textId="54C9BCEC" w:rsidR="00E55DDB" w:rsidRDefault="00E55DDB" w:rsidP="00E55DDB">
      <w:pPr>
        <w:pStyle w:val="ListParagraph"/>
        <w:numPr>
          <w:ilvl w:val="0"/>
          <w:numId w:val="21"/>
        </w:numPr>
        <w:suppressAutoHyphens/>
        <w:autoSpaceDN w:val="0"/>
        <w:ind w:left="360"/>
        <w:jc w:val="both"/>
        <w:textAlignment w:val="baseline"/>
        <w:rPr>
          <w:sz w:val="22"/>
          <w:szCs w:val="22"/>
        </w:rPr>
      </w:pPr>
      <w:r w:rsidRPr="00BB64B3">
        <w:rPr>
          <w:sz w:val="22"/>
          <w:szCs w:val="22"/>
        </w:rPr>
        <w:t>HMG</w:t>
      </w:r>
      <w:r>
        <w:rPr>
          <w:sz w:val="22"/>
          <w:szCs w:val="22"/>
        </w:rPr>
        <w:t xml:space="preserve"> and other government</w:t>
      </w:r>
      <w:r w:rsidRPr="00BB64B3">
        <w:rPr>
          <w:sz w:val="22"/>
          <w:szCs w:val="22"/>
        </w:rPr>
        <w:t xml:space="preserve"> overseas platforms – Embassies and DFID Offices</w:t>
      </w:r>
      <w:r w:rsidR="006073CA">
        <w:rPr>
          <w:sz w:val="22"/>
          <w:szCs w:val="22"/>
        </w:rPr>
        <w:t>; and</w:t>
      </w:r>
    </w:p>
    <w:p w14:paraId="2F9B0FEC" w14:textId="44654EDB" w:rsidR="00E55DDB"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k</w:t>
      </w:r>
      <w:r w:rsidR="00E55DDB">
        <w:rPr>
          <w:sz w:val="22"/>
          <w:szCs w:val="22"/>
        </w:rPr>
        <w:t>nowledge and experience of working in a particular region or country would be welcome.</w:t>
      </w:r>
    </w:p>
    <w:p w14:paraId="6ABEA40D" w14:textId="77777777" w:rsidR="00E55DDB" w:rsidRDefault="00E55DDB" w:rsidP="00E55DDB">
      <w:pPr>
        <w:suppressAutoHyphens/>
        <w:autoSpaceDN w:val="0"/>
        <w:jc w:val="both"/>
        <w:textAlignment w:val="baseline"/>
        <w:rPr>
          <w:sz w:val="22"/>
          <w:szCs w:val="22"/>
        </w:rPr>
      </w:pPr>
    </w:p>
    <w:p w14:paraId="2EA88654" w14:textId="77777777" w:rsidR="00E55DDB" w:rsidRDefault="00E55DDB" w:rsidP="00E55DDB">
      <w:pPr>
        <w:suppressAutoHyphens/>
        <w:autoSpaceDN w:val="0"/>
        <w:jc w:val="both"/>
        <w:textAlignment w:val="baseline"/>
        <w:rPr>
          <w:sz w:val="22"/>
          <w:szCs w:val="22"/>
        </w:rPr>
      </w:pPr>
      <w:r>
        <w:rPr>
          <w:sz w:val="22"/>
          <w:szCs w:val="22"/>
        </w:rPr>
        <w:t>Extensive experience of:</w:t>
      </w:r>
    </w:p>
    <w:p w14:paraId="123604CF" w14:textId="08F3AC4A"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working</w:t>
      </w:r>
      <w:r w:rsidR="00E55DDB">
        <w:rPr>
          <w:sz w:val="22"/>
          <w:szCs w:val="22"/>
        </w:rPr>
        <w:t xml:space="preserve"> in fragile and </w:t>
      </w:r>
      <w:r w:rsidR="008D17FD">
        <w:rPr>
          <w:sz w:val="22"/>
          <w:szCs w:val="22"/>
        </w:rPr>
        <w:t>conflict-affected</w:t>
      </w:r>
      <w:r w:rsidR="00E55DDB">
        <w:rPr>
          <w:sz w:val="22"/>
          <w:szCs w:val="22"/>
        </w:rPr>
        <w:t xml:space="preserve"> regions</w:t>
      </w:r>
      <w:r>
        <w:rPr>
          <w:sz w:val="22"/>
          <w:szCs w:val="22"/>
        </w:rPr>
        <w:t>;</w:t>
      </w:r>
    </w:p>
    <w:p w14:paraId="3D6326D5" w14:textId="104FBCE9"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working</w:t>
      </w:r>
      <w:r w:rsidR="00E55DDB">
        <w:rPr>
          <w:sz w:val="22"/>
          <w:szCs w:val="22"/>
        </w:rPr>
        <w:t xml:space="preserve"> and facilitating communication with a range of partners including national and sub-national governments, security sector, civil society organisations and individuals, international and local NGOs, and hard to reach populations</w:t>
      </w:r>
      <w:r>
        <w:rPr>
          <w:sz w:val="22"/>
          <w:szCs w:val="22"/>
        </w:rPr>
        <w:t>;</w:t>
      </w:r>
    </w:p>
    <w:p w14:paraId="1FD5849C" w14:textId="3F074229" w:rsidR="00E55DDB" w:rsidRPr="00875200" w:rsidRDefault="006073CA" w:rsidP="00E55DDB">
      <w:pPr>
        <w:pStyle w:val="ListParagraph"/>
        <w:numPr>
          <w:ilvl w:val="0"/>
          <w:numId w:val="44"/>
        </w:numPr>
        <w:suppressAutoHyphens/>
        <w:autoSpaceDN w:val="0"/>
        <w:jc w:val="both"/>
        <w:textAlignment w:val="baseline"/>
        <w:rPr>
          <w:sz w:val="22"/>
          <w:szCs w:val="22"/>
        </w:rPr>
      </w:pPr>
      <w:r w:rsidRPr="00875200">
        <w:rPr>
          <w:sz w:val="22"/>
          <w:szCs w:val="22"/>
        </w:rPr>
        <w:t>managing</w:t>
      </w:r>
      <w:r w:rsidR="00E55DDB" w:rsidRPr="00875200">
        <w:rPr>
          <w:sz w:val="22"/>
          <w:szCs w:val="22"/>
        </w:rPr>
        <w:t xml:space="preserve"> and understanding politically sensitive situations</w:t>
      </w:r>
      <w:r>
        <w:rPr>
          <w:sz w:val="22"/>
          <w:szCs w:val="22"/>
        </w:rPr>
        <w:t>;</w:t>
      </w:r>
      <w:r w:rsidR="00E55DDB" w:rsidRPr="00875200">
        <w:rPr>
          <w:sz w:val="22"/>
          <w:szCs w:val="22"/>
        </w:rPr>
        <w:t xml:space="preserve"> </w:t>
      </w:r>
    </w:p>
    <w:p w14:paraId="5D4D163C" w14:textId="0B536104" w:rsidR="00E55DDB" w:rsidRPr="00875200" w:rsidRDefault="006073CA" w:rsidP="00E55DDB">
      <w:pPr>
        <w:pStyle w:val="ListParagraph"/>
        <w:numPr>
          <w:ilvl w:val="0"/>
          <w:numId w:val="44"/>
        </w:numPr>
        <w:suppressAutoHyphens/>
        <w:autoSpaceDN w:val="0"/>
        <w:jc w:val="both"/>
        <w:textAlignment w:val="baseline"/>
        <w:rPr>
          <w:sz w:val="22"/>
          <w:szCs w:val="22"/>
        </w:rPr>
      </w:pPr>
      <w:r w:rsidRPr="00875200">
        <w:rPr>
          <w:sz w:val="22"/>
          <w:szCs w:val="22"/>
        </w:rPr>
        <w:t>adapting</w:t>
      </w:r>
      <w:r w:rsidR="00E55DDB" w:rsidRPr="00875200">
        <w:rPr>
          <w:sz w:val="22"/>
          <w:szCs w:val="22"/>
        </w:rPr>
        <w:t xml:space="preserve"> to different social and cultural environments</w:t>
      </w:r>
      <w:r>
        <w:rPr>
          <w:sz w:val="22"/>
          <w:szCs w:val="22"/>
        </w:rPr>
        <w:t>; and</w:t>
      </w:r>
      <w:r w:rsidR="00E55DDB" w:rsidRPr="00875200">
        <w:rPr>
          <w:sz w:val="22"/>
          <w:szCs w:val="22"/>
        </w:rPr>
        <w:t xml:space="preserve"> </w:t>
      </w:r>
    </w:p>
    <w:p w14:paraId="715AD329" w14:textId="08F8E85A"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briefing</w:t>
      </w:r>
      <w:r w:rsidR="00E55DDB">
        <w:rPr>
          <w:sz w:val="22"/>
          <w:szCs w:val="22"/>
        </w:rPr>
        <w:t xml:space="preserve"> difficult and technical information for a range of audiences.</w:t>
      </w:r>
    </w:p>
    <w:p w14:paraId="4463C428" w14:textId="77777777" w:rsidR="00E55DDB" w:rsidRDefault="00E55DDB" w:rsidP="00E55DDB">
      <w:pPr>
        <w:suppressAutoHyphens/>
        <w:autoSpaceDN w:val="0"/>
        <w:jc w:val="both"/>
        <w:textAlignment w:val="baseline"/>
        <w:rPr>
          <w:sz w:val="22"/>
          <w:szCs w:val="22"/>
        </w:rPr>
      </w:pPr>
    </w:p>
    <w:p w14:paraId="4268FA8A" w14:textId="77777777" w:rsidR="00E55DDB" w:rsidRDefault="00E55DDB" w:rsidP="00E55DDB">
      <w:pPr>
        <w:suppressAutoHyphens/>
        <w:autoSpaceDN w:val="0"/>
        <w:jc w:val="both"/>
        <w:textAlignment w:val="baseline"/>
        <w:rPr>
          <w:sz w:val="22"/>
          <w:szCs w:val="22"/>
        </w:rPr>
      </w:pPr>
      <w:r>
        <w:rPr>
          <w:i/>
          <w:sz w:val="22"/>
          <w:szCs w:val="22"/>
          <w:u w:val="single"/>
        </w:rPr>
        <w:t>Technical:</w:t>
      </w:r>
    </w:p>
    <w:p w14:paraId="506048F6" w14:textId="77777777" w:rsidR="00E55DDB" w:rsidRDefault="00E55DDB" w:rsidP="00E55DDB">
      <w:pPr>
        <w:suppressAutoHyphens/>
        <w:autoSpaceDN w:val="0"/>
        <w:jc w:val="both"/>
        <w:textAlignment w:val="baseline"/>
        <w:rPr>
          <w:sz w:val="22"/>
          <w:szCs w:val="22"/>
        </w:rPr>
      </w:pPr>
      <w:r>
        <w:rPr>
          <w:sz w:val="22"/>
          <w:szCs w:val="22"/>
        </w:rPr>
        <w:t>Knowledge and practical experience of:</w:t>
      </w:r>
    </w:p>
    <w:p w14:paraId="18DBF47D" w14:textId="4EB4CE6D"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understanding</w:t>
      </w:r>
      <w:r w:rsidR="00E55DDB">
        <w:rPr>
          <w:sz w:val="22"/>
          <w:szCs w:val="22"/>
        </w:rPr>
        <w:t>, communicating and addressing the gendered causes and consequences of conflict and fragility</w:t>
      </w:r>
      <w:r>
        <w:rPr>
          <w:sz w:val="22"/>
          <w:szCs w:val="22"/>
        </w:rPr>
        <w:t>;</w:t>
      </w:r>
    </w:p>
    <w:p w14:paraId="493F2132" w14:textId="0B63B3C7"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carrying</w:t>
      </w:r>
      <w:r w:rsidR="00E55DDB">
        <w:rPr>
          <w:sz w:val="22"/>
          <w:szCs w:val="22"/>
        </w:rPr>
        <w:t xml:space="preserve"> out and applying gender analysis to a wide range of conflict issues and contexts and recommending programmatic or policy options</w:t>
      </w:r>
      <w:r>
        <w:rPr>
          <w:sz w:val="22"/>
          <w:szCs w:val="22"/>
        </w:rPr>
        <w:t>;</w:t>
      </w:r>
    </w:p>
    <w:p w14:paraId="15E96770" w14:textId="0E69D148" w:rsidR="00E55DDB" w:rsidRDefault="006073CA" w:rsidP="00E55DDB">
      <w:pPr>
        <w:pStyle w:val="ListParagraph"/>
        <w:numPr>
          <w:ilvl w:val="0"/>
          <w:numId w:val="45"/>
        </w:numPr>
        <w:suppressAutoHyphens/>
        <w:autoSpaceDN w:val="0"/>
        <w:jc w:val="both"/>
        <w:textAlignment w:val="baseline"/>
        <w:rPr>
          <w:sz w:val="22"/>
          <w:szCs w:val="22"/>
        </w:rPr>
      </w:pPr>
      <w:r w:rsidRPr="002E7DA9">
        <w:rPr>
          <w:sz w:val="22"/>
          <w:szCs w:val="22"/>
        </w:rPr>
        <w:t>promoting</w:t>
      </w:r>
      <w:r w:rsidR="00E55DDB" w:rsidRPr="002E7DA9">
        <w:rPr>
          <w:sz w:val="22"/>
          <w:szCs w:val="22"/>
        </w:rPr>
        <w:t>, monitoring and reporting against national and international protocols and commitments on Women, Peace and Securit</w:t>
      </w:r>
      <w:r w:rsidR="00E55DDB">
        <w:rPr>
          <w:sz w:val="22"/>
          <w:szCs w:val="22"/>
        </w:rPr>
        <w:t>y including UNSCR 1325, and CEDAW</w:t>
      </w:r>
      <w:r>
        <w:rPr>
          <w:sz w:val="22"/>
          <w:szCs w:val="22"/>
        </w:rPr>
        <w:t>;</w:t>
      </w:r>
    </w:p>
    <w:p w14:paraId="3631F939" w14:textId="2E47B2A1"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approaches</w:t>
      </w:r>
      <w:r w:rsidR="00E55DDB">
        <w:rPr>
          <w:sz w:val="22"/>
          <w:szCs w:val="22"/>
        </w:rPr>
        <w:t xml:space="preserve"> to analysis, prevention and response for conflict related sexual and gender based violence including Gender Based Violence Information Management Systems</w:t>
      </w:r>
      <w:r>
        <w:rPr>
          <w:sz w:val="22"/>
          <w:szCs w:val="22"/>
        </w:rPr>
        <w:t>;</w:t>
      </w:r>
    </w:p>
    <w:p w14:paraId="3632C8C3" w14:textId="4FD304FC"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ge</w:t>
      </w:r>
      <w:r w:rsidR="00E55DDB">
        <w:rPr>
          <w:sz w:val="22"/>
          <w:szCs w:val="22"/>
        </w:rPr>
        <w:t>nder-sensitive approaches and tools for conflict response and mitigation including security sector reform, participation in dispute resolution and peace processes, gender-sensitivity training, early warning systems, and access to justice</w:t>
      </w:r>
      <w:r>
        <w:rPr>
          <w:sz w:val="22"/>
          <w:szCs w:val="22"/>
        </w:rPr>
        <w:t>;</w:t>
      </w:r>
      <w:r w:rsidR="009E75AC">
        <w:rPr>
          <w:sz w:val="22"/>
          <w:szCs w:val="22"/>
        </w:rPr>
        <w:t xml:space="preserve"> and</w:t>
      </w:r>
    </w:p>
    <w:p w14:paraId="554CBE80" w14:textId="2BE33E80"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monitoring</w:t>
      </w:r>
      <w:r w:rsidR="00E55DDB">
        <w:rPr>
          <w:sz w:val="22"/>
          <w:szCs w:val="22"/>
        </w:rPr>
        <w:t xml:space="preserve"> and evaluation to ensure integration of gender considerations into programming, including the development of gender-sensitive indicators and adaptive programming.</w:t>
      </w:r>
    </w:p>
    <w:p w14:paraId="7C351049" w14:textId="77777777" w:rsidR="00E55DDB" w:rsidRDefault="00E55DDB" w:rsidP="00E55DDB">
      <w:pPr>
        <w:suppressAutoHyphens/>
        <w:autoSpaceDN w:val="0"/>
        <w:jc w:val="both"/>
        <w:textAlignment w:val="baseline"/>
        <w:rPr>
          <w:sz w:val="22"/>
          <w:szCs w:val="22"/>
        </w:rPr>
      </w:pPr>
    </w:p>
    <w:p w14:paraId="1ABEADEB" w14:textId="77777777" w:rsidR="00E55DDB" w:rsidRDefault="00E55DDB" w:rsidP="00E55DDB">
      <w:pPr>
        <w:suppressAutoHyphens/>
        <w:autoSpaceDN w:val="0"/>
        <w:jc w:val="both"/>
        <w:textAlignment w:val="baseline"/>
        <w:rPr>
          <w:i/>
          <w:sz w:val="22"/>
          <w:szCs w:val="22"/>
          <w:u w:val="single"/>
        </w:rPr>
      </w:pPr>
      <w:r>
        <w:rPr>
          <w:i/>
          <w:sz w:val="22"/>
          <w:szCs w:val="22"/>
          <w:u w:val="single"/>
        </w:rPr>
        <w:t>Programming:</w:t>
      </w:r>
    </w:p>
    <w:p w14:paraId="2022CB58" w14:textId="3D5151AD" w:rsidR="00E55DDB" w:rsidRDefault="006073CA" w:rsidP="00E55DDB">
      <w:pPr>
        <w:pStyle w:val="ListParagraph"/>
        <w:numPr>
          <w:ilvl w:val="0"/>
          <w:numId w:val="46"/>
        </w:numPr>
        <w:suppressAutoHyphens/>
        <w:autoSpaceDN w:val="0"/>
        <w:jc w:val="both"/>
        <w:textAlignment w:val="baseline"/>
        <w:rPr>
          <w:sz w:val="22"/>
          <w:szCs w:val="22"/>
        </w:rPr>
      </w:pPr>
      <w:r>
        <w:rPr>
          <w:sz w:val="22"/>
          <w:szCs w:val="22"/>
        </w:rPr>
        <w:t>experience</w:t>
      </w:r>
      <w:r w:rsidR="00E55DDB">
        <w:rPr>
          <w:sz w:val="22"/>
          <w:szCs w:val="22"/>
        </w:rPr>
        <w:t xml:space="preserve"> of integrating gender at all stages of the programme cycle through conception, analysis, design</w:t>
      </w:r>
      <w:r w:rsidR="009E75AC">
        <w:rPr>
          <w:sz w:val="22"/>
          <w:szCs w:val="22"/>
        </w:rPr>
        <w:t>, implementation and evaluation;</w:t>
      </w:r>
    </w:p>
    <w:p w14:paraId="71DFA092" w14:textId="0AB6BAA9" w:rsidR="00E55DDB" w:rsidRDefault="006073CA" w:rsidP="00E55DDB">
      <w:pPr>
        <w:pStyle w:val="ListParagraph"/>
        <w:numPr>
          <w:ilvl w:val="0"/>
          <w:numId w:val="46"/>
        </w:numPr>
        <w:suppressAutoHyphens/>
        <w:autoSpaceDN w:val="0"/>
        <w:jc w:val="both"/>
        <w:textAlignment w:val="baseline"/>
        <w:rPr>
          <w:sz w:val="22"/>
          <w:szCs w:val="22"/>
        </w:rPr>
      </w:pPr>
      <w:r>
        <w:rPr>
          <w:sz w:val="22"/>
          <w:szCs w:val="22"/>
        </w:rPr>
        <w:t>record</w:t>
      </w:r>
      <w:r w:rsidR="00E55DDB">
        <w:rPr>
          <w:sz w:val="22"/>
          <w:szCs w:val="22"/>
        </w:rPr>
        <w:t xml:space="preserve"> of effective programme management including liaising with partners to ensure implementation of gender elements of programmes</w:t>
      </w:r>
      <w:r w:rsidR="009E75AC">
        <w:rPr>
          <w:sz w:val="22"/>
          <w:szCs w:val="22"/>
        </w:rPr>
        <w:t>; and</w:t>
      </w:r>
    </w:p>
    <w:p w14:paraId="0556AC5F" w14:textId="682D4607" w:rsidR="00B26ED7" w:rsidRDefault="006073CA" w:rsidP="00B26ED7">
      <w:pPr>
        <w:pStyle w:val="ListParagraph"/>
        <w:numPr>
          <w:ilvl w:val="0"/>
          <w:numId w:val="46"/>
        </w:numPr>
        <w:suppressAutoHyphens/>
        <w:autoSpaceDN w:val="0"/>
        <w:jc w:val="both"/>
        <w:textAlignment w:val="baseline"/>
      </w:pPr>
      <w:r>
        <w:rPr>
          <w:sz w:val="22"/>
          <w:szCs w:val="22"/>
        </w:rPr>
        <w:t>p</w:t>
      </w:r>
      <w:r w:rsidRPr="00E55DDB">
        <w:rPr>
          <w:sz w:val="22"/>
          <w:szCs w:val="22"/>
        </w:rPr>
        <w:t>ost</w:t>
      </w:r>
      <w:r w:rsidR="00E55DDB" w:rsidRPr="00E55DDB">
        <w:rPr>
          <w:sz w:val="22"/>
          <w:szCs w:val="22"/>
        </w:rPr>
        <w:t>-hoc lesson learning and gap analysis of existing programme portfolios.</w:t>
      </w:r>
    </w:p>
    <w:p w14:paraId="5285BAFC" w14:textId="77777777" w:rsidR="009B4F5C" w:rsidRPr="00507CAB" w:rsidRDefault="00D4427A" w:rsidP="009B4F5C">
      <w:pPr>
        <w:pStyle w:val="Heading1"/>
      </w:pPr>
      <w:bookmarkStart w:id="11" w:name="_GOVERNANCE"/>
      <w:bookmarkEnd w:id="11"/>
      <w:r>
        <w:t xml:space="preserve">GOVERNANCE </w:t>
      </w:r>
    </w:p>
    <w:p w14:paraId="5285BAFD" w14:textId="77777777" w:rsidR="009B4F5C" w:rsidRPr="00BB64B3" w:rsidRDefault="009B4F5C" w:rsidP="009B4F5C">
      <w:pPr>
        <w:rPr>
          <w:b/>
          <w:sz w:val="22"/>
          <w:szCs w:val="22"/>
          <w:u w:val="single"/>
        </w:rPr>
      </w:pPr>
    </w:p>
    <w:p w14:paraId="5285BAFE" w14:textId="77777777" w:rsidR="009B4F5C" w:rsidRPr="0010368A" w:rsidRDefault="009B4F5C" w:rsidP="009B4F5C">
      <w:pPr>
        <w:suppressAutoHyphens/>
        <w:autoSpaceDN w:val="0"/>
        <w:jc w:val="both"/>
        <w:textAlignment w:val="baseline"/>
        <w:rPr>
          <w:i/>
          <w:szCs w:val="22"/>
        </w:rPr>
      </w:pPr>
      <w:r w:rsidRPr="0010368A">
        <w:rPr>
          <w:i/>
          <w:szCs w:val="22"/>
          <w:u w:val="single"/>
        </w:rPr>
        <w:t>General</w:t>
      </w:r>
      <w:r w:rsidRPr="0010368A">
        <w:rPr>
          <w:i/>
          <w:szCs w:val="22"/>
        </w:rPr>
        <w:t>:</w:t>
      </w:r>
    </w:p>
    <w:p w14:paraId="5285BB00" w14:textId="73A29814" w:rsidR="009B4F5C" w:rsidRPr="0010368A" w:rsidRDefault="009B4F5C" w:rsidP="009B4F5C">
      <w:pPr>
        <w:suppressAutoHyphens/>
        <w:autoSpaceDN w:val="0"/>
        <w:jc w:val="both"/>
        <w:textAlignment w:val="baseline"/>
        <w:rPr>
          <w:szCs w:val="22"/>
        </w:rPr>
      </w:pPr>
      <w:r w:rsidRPr="0010368A">
        <w:rPr>
          <w:szCs w:val="22"/>
        </w:rPr>
        <w:t xml:space="preserve">Knowledge and understanding of how to work with the following stakeholders and </w:t>
      </w:r>
      <w:r w:rsidR="009E75AC">
        <w:rPr>
          <w:szCs w:val="22"/>
        </w:rPr>
        <w:t>within the following frameworks:</w:t>
      </w:r>
    </w:p>
    <w:p w14:paraId="5285BB01" w14:textId="5A88E41C"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stabilisation</w:t>
      </w:r>
      <w:r w:rsidR="009B4F5C" w:rsidRPr="0010368A">
        <w:rPr>
          <w:szCs w:val="22"/>
        </w:rPr>
        <w:t xml:space="preserve">, and HMG and international engagement in support of </w:t>
      </w:r>
      <w:r w:rsidRPr="0010368A">
        <w:rPr>
          <w:szCs w:val="22"/>
        </w:rPr>
        <w:t>stabilisation</w:t>
      </w:r>
      <w:r w:rsidR="009E75AC">
        <w:rPr>
          <w:szCs w:val="22"/>
        </w:rPr>
        <w:t>;</w:t>
      </w:r>
    </w:p>
    <w:p w14:paraId="5285BB02" w14:textId="12AC3DE1"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international</w:t>
      </w:r>
      <w:r w:rsidR="009B4F5C" w:rsidRPr="0010368A">
        <w:rPr>
          <w:szCs w:val="22"/>
        </w:rPr>
        <w:t xml:space="preserve"> conflict architecture, multilateral organisations (including the UN regional institutions such as the EU and African Union) and NGOs and civil society</w:t>
      </w:r>
      <w:r w:rsidR="009E75AC">
        <w:rPr>
          <w:szCs w:val="22"/>
        </w:rPr>
        <w:t>; and</w:t>
      </w:r>
    </w:p>
    <w:p w14:paraId="5285BB03" w14:textId="46816E36"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key</w:t>
      </w:r>
      <w:r w:rsidR="009B4F5C" w:rsidRPr="0010368A">
        <w:rPr>
          <w:szCs w:val="22"/>
        </w:rPr>
        <w:t xml:space="preserve"> partner institutions in Whitehall</w:t>
      </w:r>
      <w:r w:rsidR="003A25E0">
        <w:rPr>
          <w:szCs w:val="22"/>
        </w:rPr>
        <w:t xml:space="preserve"> and overseas platforms</w:t>
      </w:r>
      <w:r w:rsidR="009B4F5C" w:rsidRPr="0010368A">
        <w:rPr>
          <w:szCs w:val="22"/>
        </w:rPr>
        <w:t>, particularly FCO, DFID. MOD and CO, and their processes for business planning and programme design and implementation</w:t>
      </w:r>
      <w:r w:rsidR="009E75AC">
        <w:rPr>
          <w:szCs w:val="22"/>
        </w:rPr>
        <w:t>.</w:t>
      </w:r>
    </w:p>
    <w:p w14:paraId="5285BB04" w14:textId="77777777" w:rsidR="009B4F5C" w:rsidRPr="0010368A" w:rsidRDefault="009B4F5C" w:rsidP="009B4F5C">
      <w:pPr>
        <w:suppressAutoHyphens/>
        <w:autoSpaceDN w:val="0"/>
        <w:jc w:val="both"/>
        <w:textAlignment w:val="baseline"/>
        <w:rPr>
          <w:szCs w:val="22"/>
        </w:rPr>
      </w:pPr>
    </w:p>
    <w:p w14:paraId="5285BB05" w14:textId="77777777" w:rsidR="009B4F5C" w:rsidRPr="0010368A" w:rsidRDefault="009B4F5C" w:rsidP="009B4F5C">
      <w:pPr>
        <w:suppressAutoHyphens/>
        <w:autoSpaceDN w:val="0"/>
        <w:jc w:val="both"/>
        <w:textAlignment w:val="baseline"/>
        <w:rPr>
          <w:szCs w:val="22"/>
        </w:rPr>
      </w:pPr>
      <w:r w:rsidRPr="0010368A">
        <w:rPr>
          <w:szCs w:val="22"/>
        </w:rPr>
        <w:t>Extensive experience of all of the following:</w:t>
      </w:r>
    </w:p>
    <w:p w14:paraId="5285BB06" w14:textId="27A90022"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understanding</w:t>
      </w:r>
      <w:r w:rsidR="009B4F5C" w:rsidRPr="0010368A">
        <w:rPr>
          <w:szCs w:val="22"/>
        </w:rPr>
        <w:t xml:space="preserve"> of working within and managing politically sensitive situations in fragile and </w:t>
      </w:r>
      <w:r w:rsidR="008D17FD">
        <w:rPr>
          <w:szCs w:val="22"/>
        </w:rPr>
        <w:t>conflict-affected</w:t>
      </w:r>
      <w:r w:rsidR="009B4F5C" w:rsidRPr="0010368A">
        <w:rPr>
          <w:szCs w:val="22"/>
        </w:rPr>
        <w:t xml:space="preserve"> environments</w:t>
      </w:r>
      <w:r w:rsidR="009E75AC">
        <w:rPr>
          <w:szCs w:val="22"/>
        </w:rPr>
        <w:t>;</w:t>
      </w:r>
    </w:p>
    <w:p w14:paraId="5285BB07" w14:textId="74CE8BBF"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engaging</w:t>
      </w:r>
      <w:r w:rsidR="009B4F5C" w:rsidRPr="0010368A">
        <w:rPr>
          <w:szCs w:val="22"/>
        </w:rPr>
        <w:t xml:space="preserve"> with and managing external stakeholders in fragile and conflict-affected environments, including with government counterparts, non-state actors (including civil society bodies) and donor/diplomatic counterparts</w:t>
      </w:r>
      <w:r w:rsidR="009E75AC">
        <w:rPr>
          <w:szCs w:val="22"/>
        </w:rPr>
        <w:t>; and</w:t>
      </w:r>
    </w:p>
    <w:p w14:paraId="5285BB08" w14:textId="2EE53AE3"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responding</w:t>
      </w:r>
      <w:r w:rsidR="009B4F5C" w:rsidRPr="0010368A">
        <w:rPr>
          <w:szCs w:val="22"/>
        </w:rPr>
        <w:t xml:space="preserve"> to the requirements for advice and briefing from senior HMG officials and other stakeholders</w:t>
      </w:r>
      <w:r w:rsidR="009E75AC">
        <w:rPr>
          <w:szCs w:val="22"/>
        </w:rPr>
        <w:t>.</w:t>
      </w:r>
    </w:p>
    <w:p w14:paraId="5285BB09" w14:textId="77777777" w:rsidR="009B4F5C" w:rsidRPr="0010368A" w:rsidRDefault="009B4F5C" w:rsidP="009B4F5C">
      <w:pPr>
        <w:suppressAutoHyphens/>
        <w:autoSpaceDN w:val="0"/>
        <w:jc w:val="both"/>
        <w:textAlignment w:val="baseline"/>
        <w:rPr>
          <w:szCs w:val="22"/>
        </w:rPr>
      </w:pPr>
    </w:p>
    <w:p w14:paraId="5285BB0A" w14:textId="77777777" w:rsidR="009B4F5C" w:rsidRPr="0010368A" w:rsidRDefault="009B4F5C" w:rsidP="009B4F5C">
      <w:pPr>
        <w:rPr>
          <w:i/>
          <w:szCs w:val="22"/>
          <w:u w:val="single"/>
        </w:rPr>
      </w:pPr>
      <w:r w:rsidRPr="0010368A">
        <w:rPr>
          <w:i/>
          <w:szCs w:val="22"/>
          <w:u w:val="single"/>
        </w:rPr>
        <w:t>Technical:</w:t>
      </w:r>
    </w:p>
    <w:p w14:paraId="5285BB0B" w14:textId="77777777" w:rsidR="009B4F5C" w:rsidRPr="0010368A" w:rsidRDefault="009B4F5C" w:rsidP="009B4F5C">
      <w:pPr>
        <w:rPr>
          <w:szCs w:val="22"/>
        </w:rPr>
      </w:pPr>
      <w:r w:rsidRPr="0010368A">
        <w:rPr>
          <w:szCs w:val="22"/>
        </w:rPr>
        <w:t>Knowledge and practical experience of working to support/achieve political settlements specifically through the application of the follow technical skills and knowledge:</w:t>
      </w:r>
    </w:p>
    <w:p w14:paraId="5285BB0C" w14:textId="64D70495" w:rsidR="009B4F5C" w:rsidRPr="0010368A" w:rsidRDefault="00383269" w:rsidP="007E4699">
      <w:pPr>
        <w:pStyle w:val="ListParagraph"/>
        <w:numPr>
          <w:ilvl w:val="0"/>
          <w:numId w:val="25"/>
        </w:numPr>
        <w:rPr>
          <w:szCs w:val="22"/>
        </w:rPr>
      </w:pPr>
      <w:r w:rsidRPr="0010368A">
        <w:rPr>
          <w:szCs w:val="22"/>
        </w:rPr>
        <w:t>governance</w:t>
      </w:r>
      <w:r w:rsidR="009B4F5C" w:rsidRPr="0010368A">
        <w:rPr>
          <w:szCs w:val="22"/>
        </w:rPr>
        <w:t xml:space="preserve"> programme management; designing, managing and evaluating a broad range of governance programmes aimed at building government legitimacy and accountability; the relationship between governance and conflict, and between governance and stabilisation</w:t>
      </w:r>
      <w:r w:rsidR="009E75AC">
        <w:rPr>
          <w:szCs w:val="22"/>
        </w:rPr>
        <w:t>;</w:t>
      </w:r>
    </w:p>
    <w:p w14:paraId="5285BB0D" w14:textId="280584B7" w:rsidR="009B4F5C" w:rsidRPr="0010368A" w:rsidRDefault="00383269" w:rsidP="007E4699">
      <w:pPr>
        <w:pStyle w:val="ListParagraph"/>
        <w:numPr>
          <w:ilvl w:val="0"/>
          <w:numId w:val="25"/>
        </w:numPr>
        <w:rPr>
          <w:szCs w:val="22"/>
        </w:rPr>
      </w:pPr>
      <w:r w:rsidRPr="0010368A">
        <w:rPr>
          <w:szCs w:val="22"/>
        </w:rPr>
        <w:t>political</w:t>
      </w:r>
      <w:r w:rsidR="009B4F5C" w:rsidRPr="0010368A">
        <w:rPr>
          <w:szCs w:val="22"/>
        </w:rPr>
        <w:t xml:space="preserve"> systems and the political settlement:  understanding the functioning of political systems and state-society relationships at national, sub national and local levels, and approaches to supp</w:t>
      </w:r>
      <w:r w:rsidR="009E75AC">
        <w:rPr>
          <w:szCs w:val="22"/>
        </w:rPr>
        <w:t>orting the political settlement;</w:t>
      </w:r>
      <w:r w:rsidR="009B4F5C" w:rsidRPr="0010368A">
        <w:rPr>
          <w:szCs w:val="22"/>
        </w:rPr>
        <w:t xml:space="preserve"> </w:t>
      </w:r>
    </w:p>
    <w:p w14:paraId="5285BB0E" w14:textId="32D40244" w:rsidR="009B4F5C" w:rsidRPr="0010368A" w:rsidRDefault="00383269" w:rsidP="007E4699">
      <w:pPr>
        <w:pStyle w:val="ListParagraph"/>
        <w:numPr>
          <w:ilvl w:val="0"/>
          <w:numId w:val="25"/>
        </w:numPr>
        <w:suppressAutoHyphens/>
        <w:autoSpaceDN w:val="0"/>
        <w:jc w:val="both"/>
        <w:textAlignment w:val="baseline"/>
        <w:rPr>
          <w:szCs w:val="22"/>
        </w:rPr>
      </w:pPr>
      <w:r w:rsidRPr="0010368A">
        <w:rPr>
          <w:szCs w:val="22"/>
        </w:rPr>
        <w:t>conflict</w:t>
      </w:r>
      <w:r w:rsidR="009B4F5C" w:rsidRPr="0010368A">
        <w:rPr>
          <w:szCs w:val="22"/>
        </w:rPr>
        <w:t xml:space="preserve"> sensitivity and an understanding of gender dynamics and wider protocols such as UNSC1325</w:t>
      </w:r>
      <w:r w:rsidR="009E75AC">
        <w:rPr>
          <w:szCs w:val="22"/>
        </w:rPr>
        <w:t>;</w:t>
      </w:r>
      <w:r w:rsidR="009B4F5C" w:rsidRPr="0010368A">
        <w:rPr>
          <w:szCs w:val="22"/>
        </w:rPr>
        <w:t xml:space="preserve"> </w:t>
      </w:r>
      <w:r w:rsidR="009E75AC">
        <w:rPr>
          <w:szCs w:val="22"/>
        </w:rPr>
        <w:t>and</w:t>
      </w:r>
    </w:p>
    <w:p w14:paraId="5285BB0F" w14:textId="37987EEC" w:rsidR="009B4F5C" w:rsidRPr="0010368A" w:rsidRDefault="00383269" w:rsidP="007E4699">
      <w:pPr>
        <w:pStyle w:val="ListParagraph"/>
        <w:numPr>
          <w:ilvl w:val="0"/>
          <w:numId w:val="25"/>
        </w:numPr>
        <w:suppressAutoHyphens/>
        <w:autoSpaceDN w:val="0"/>
        <w:jc w:val="both"/>
        <w:textAlignment w:val="baseline"/>
        <w:rPr>
          <w:szCs w:val="22"/>
        </w:rPr>
      </w:pPr>
      <w:r w:rsidRPr="0010368A">
        <w:rPr>
          <w:szCs w:val="22"/>
        </w:rPr>
        <w:t>analysis</w:t>
      </w:r>
      <w:r w:rsidR="009B4F5C" w:rsidRPr="0010368A">
        <w:rPr>
          <w:szCs w:val="22"/>
        </w:rPr>
        <w:t xml:space="preserve"> of national and sub-national governance systems (including familiarity with the capability, accountability and responsiveness framework), and political economy analysis as it relates to governance</w:t>
      </w:r>
      <w:r w:rsidR="009E75AC">
        <w:rPr>
          <w:szCs w:val="22"/>
        </w:rPr>
        <w:t>.</w:t>
      </w:r>
    </w:p>
    <w:p w14:paraId="5285BB10" w14:textId="77777777" w:rsidR="003A25E0" w:rsidRDefault="003A25E0">
      <w:pPr>
        <w:rPr>
          <w:szCs w:val="22"/>
        </w:rPr>
      </w:pPr>
      <w:r>
        <w:rPr>
          <w:szCs w:val="22"/>
        </w:rPr>
        <w:br w:type="page"/>
      </w:r>
    </w:p>
    <w:p w14:paraId="2A73A824" w14:textId="77777777" w:rsidR="00B26ED7" w:rsidRDefault="00B26ED7" w:rsidP="00B26ED7">
      <w:pPr>
        <w:pStyle w:val="Heading1"/>
      </w:pPr>
      <w:bookmarkStart w:id="12" w:name="_PSVI_TRAINING_EXPERTS"/>
      <w:bookmarkEnd w:id="12"/>
      <w:r>
        <w:t>INTEGRATED BORDER MANAGEMENT</w:t>
      </w:r>
    </w:p>
    <w:p w14:paraId="32062A12" w14:textId="77777777" w:rsidR="00B26ED7" w:rsidRDefault="00B26ED7" w:rsidP="00B26ED7"/>
    <w:p w14:paraId="3188C8D6" w14:textId="77777777" w:rsidR="00B26ED7" w:rsidRPr="00903D90" w:rsidRDefault="00B26ED7" w:rsidP="00B26ED7">
      <w:pPr>
        <w:rPr>
          <w:i/>
          <w:szCs w:val="22"/>
        </w:rPr>
      </w:pPr>
      <w:r w:rsidRPr="00903D90">
        <w:rPr>
          <w:i/>
          <w:szCs w:val="22"/>
          <w:u w:val="single"/>
        </w:rPr>
        <w:t>General</w:t>
      </w:r>
      <w:r w:rsidRPr="00903D90">
        <w:rPr>
          <w:i/>
          <w:szCs w:val="22"/>
        </w:rPr>
        <w:t>:</w:t>
      </w:r>
    </w:p>
    <w:p w14:paraId="678D7A7A" w14:textId="77777777" w:rsidR="00B26ED7" w:rsidRPr="00903D90" w:rsidRDefault="00B26ED7" w:rsidP="00B26ED7">
      <w:pPr>
        <w:rPr>
          <w:szCs w:val="22"/>
        </w:rPr>
      </w:pPr>
      <w:r w:rsidRPr="00903D90">
        <w:rPr>
          <w:szCs w:val="22"/>
        </w:rPr>
        <w:t xml:space="preserve">Knowledge/ understanding of how to work with: </w:t>
      </w:r>
    </w:p>
    <w:p w14:paraId="39A09820" w14:textId="7605C6A6" w:rsidR="00B26ED7" w:rsidRPr="00903D90" w:rsidRDefault="00383269" w:rsidP="00B26ED7">
      <w:pPr>
        <w:numPr>
          <w:ilvl w:val="0"/>
          <w:numId w:val="4"/>
        </w:numPr>
        <w:rPr>
          <w:szCs w:val="22"/>
        </w:rPr>
      </w:pPr>
      <w:r w:rsidRPr="00903D90">
        <w:rPr>
          <w:szCs w:val="22"/>
        </w:rPr>
        <w:t>international</w:t>
      </w:r>
      <w:r w:rsidR="00B26ED7" w:rsidRPr="00903D90">
        <w:rPr>
          <w:szCs w:val="22"/>
        </w:rPr>
        <w:t xml:space="preserve"> security and justice architecture </w:t>
      </w:r>
      <w:r w:rsidR="00B26ED7" w:rsidRPr="00903D90">
        <w:rPr>
          <w:rFonts w:cs="Arial"/>
          <w:szCs w:val="22"/>
        </w:rPr>
        <w:t>(including the UN, regional institutions such as the EU and African Union, and NGOs/civil society)</w:t>
      </w:r>
      <w:r w:rsidR="009E75AC">
        <w:rPr>
          <w:rFonts w:cs="Arial"/>
          <w:szCs w:val="22"/>
        </w:rPr>
        <w:t>; and</w:t>
      </w:r>
    </w:p>
    <w:p w14:paraId="60F8DC7D" w14:textId="7CE4305F" w:rsidR="00B26ED7" w:rsidRPr="00903D90" w:rsidRDefault="00383269" w:rsidP="00B26ED7">
      <w:pPr>
        <w:numPr>
          <w:ilvl w:val="0"/>
          <w:numId w:val="4"/>
        </w:numPr>
        <w:rPr>
          <w:szCs w:val="22"/>
        </w:rPr>
      </w:pPr>
      <w:r w:rsidRPr="00903D90">
        <w:rPr>
          <w:szCs w:val="22"/>
        </w:rPr>
        <w:t>key</w:t>
      </w:r>
      <w:r w:rsidR="00B26ED7" w:rsidRPr="00903D90">
        <w:rPr>
          <w:szCs w:val="22"/>
        </w:rPr>
        <w:t xml:space="preserve"> partner institutions in Whitehall, particularly FCO/ DFID/ MOD/ CO/ Law Enforcement, and their processes for business planning/ programme / operational design.</w:t>
      </w:r>
    </w:p>
    <w:p w14:paraId="462F9195" w14:textId="77777777" w:rsidR="00B26ED7" w:rsidRPr="00903D90" w:rsidRDefault="00B26ED7" w:rsidP="00B26ED7">
      <w:pPr>
        <w:rPr>
          <w:szCs w:val="22"/>
        </w:rPr>
      </w:pPr>
    </w:p>
    <w:p w14:paraId="29F0E9BB" w14:textId="77777777" w:rsidR="00B26ED7" w:rsidRPr="00903D90" w:rsidRDefault="00B26ED7" w:rsidP="00B26ED7">
      <w:pPr>
        <w:rPr>
          <w:szCs w:val="22"/>
        </w:rPr>
      </w:pPr>
      <w:r w:rsidRPr="00903D90">
        <w:rPr>
          <w:szCs w:val="22"/>
        </w:rPr>
        <w:t>Extensive experience and /or good working knowledge of the following technical areas:</w:t>
      </w:r>
    </w:p>
    <w:p w14:paraId="1A43744B" w14:textId="0AEE107F" w:rsidR="00B26ED7" w:rsidRPr="00903D90" w:rsidRDefault="00383269" w:rsidP="00B26ED7">
      <w:pPr>
        <w:numPr>
          <w:ilvl w:val="0"/>
          <w:numId w:val="1"/>
        </w:numPr>
        <w:rPr>
          <w:szCs w:val="22"/>
        </w:rPr>
      </w:pPr>
      <w:r w:rsidRPr="00903D90">
        <w:rPr>
          <w:szCs w:val="22"/>
        </w:rPr>
        <w:t>holistic</w:t>
      </w:r>
      <w:r w:rsidR="00B26ED7" w:rsidRPr="00903D90">
        <w:rPr>
          <w:szCs w:val="22"/>
        </w:rPr>
        <w:t xml:space="preserve"> approaches to border management reform, including cross-sectoral linkages and an understanding of the role of non-state actors in border management delivery</w:t>
      </w:r>
      <w:r w:rsidR="009E75AC">
        <w:rPr>
          <w:szCs w:val="22"/>
        </w:rPr>
        <w:t>;</w:t>
      </w:r>
    </w:p>
    <w:p w14:paraId="28D10E0E" w14:textId="2BFF239B" w:rsidR="00B26ED7" w:rsidRPr="00903D90" w:rsidRDefault="00383269" w:rsidP="00B26ED7">
      <w:pPr>
        <w:numPr>
          <w:ilvl w:val="0"/>
          <w:numId w:val="1"/>
        </w:numPr>
        <w:rPr>
          <w:szCs w:val="22"/>
        </w:rPr>
      </w:pPr>
      <w:r w:rsidRPr="00903D90">
        <w:rPr>
          <w:szCs w:val="22"/>
        </w:rPr>
        <w:t>oversight</w:t>
      </w:r>
      <w:r w:rsidR="00B26ED7" w:rsidRPr="00903D90">
        <w:rPr>
          <w:szCs w:val="22"/>
        </w:rPr>
        <w:t xml:space="preserve"> and accountability of border agency actors and security actors</w:t>
      </w:r>
      <w:r w:rsidR="009E75AC">
        <w:rPr>
          <w:szCs w:val="22"/>
        </w:rPr>
        <w:t>; and</w:t>
      </w:r>
    </w:p>
    <w:p w14:paraId="7714FA63" w14:textId="3F8CC709" w:rsidR="00B26ED7" w:rsidRPr="00903D90" w:rsidRDefault="00383269" w:rsidP="00B26ED7">
      <w:pPr>
        <w:numPr>
          <w:ilvl w:val="0"/>
          <w:numId w:val="1"/>
        </w:numPr>
        <w:rPr>
          <w:szCs w:val="22"/>
        </w:rPr>
      </w:pPr>
      <w:r w:rsidRPr="00903D90">
        <w:rPr>
          <w:szCs w:val="22"/>
        </w:rPr>
        <w:t>regional</w:t>
      </w:r>
      <w:r w:rsidR="00B26ED7" w:rsidRPr="00903D90">
        <w:rPr>
          <w:szCs w:val="22"/>
        </w:rPr>
        <w:t xml:space="preserve"> cooperation for border management reform (air, land and maritime borders).</w:t>
      </w:r>
    </w:p>
    <w:p w14:paraId="7AD696DB" w14:textId="77777777" w:rsidR="00B26ED7" w:rsidRPr="00903D90" w:rsidRDefault="00B26ED7" w:rsidP="00B26ED7">
      <w:pPr>
        <w:ind w:left="360"/>
        <w:rPr>
          <w:szCs w:val="22"/>
        </w:rPr>
      </w:pPr>
    </w:p>
    <w:p w14:paraId="1566492C" w14:textId="77777777" w:rsidR="00B26ED7" w:rsidRPr="00903D90" w:rsidRDefault="00B26ED7" w:rsidP="00B26ED7">
      <w:pPr>
        <w:rPr>
          <w:i/>
          <w:szCs w:val="22"/>
        </w:rPr>
      </w:pPr>
      <w:r w:rsidRPr="00903D90">
        <w:rPr>
          <w:i/>
          <w:szCs w:val="22"/>
          <w:u w:val="single"/>
        </w:rPr>
        <w:t>Technical</w:t>
      </w:r>
      <w:r w:rsidRPr="00903D90">
        <w:rPr>
          <w:i/>
          <w:szCs w:val="22"/>
        </w:rPr>
        <w:t>:</w:t>
      </w:r>
    </w:p>
    <w:p w14:paraId="1011C8F8" w14:textId="77777777" w:rsidR="00B26ED7" w:rsidRPr="00903D90" w:rsidRDefault="00B26ED7" w:rsidP="00B26ED7">
      <w:pPr>
        <w:rPr>
          <w:szCs w:val="22"/>
        </w:rPr>
      </w:pPr>
      <w:r w:rsidRPr="00903D90">
        <w:rPr>
          <w:szCs w:val="22"/>
        </w:rPr>
        <w:t xml:space="preserve">Knowledge and practical experience of security development programmes in fragile and conflict-affected states, including: </w:t>
      </w:r>
    </w:p>
    <w:p w14:paraId="15579D79" w14:textId="3EEE0E20"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working</w:t>
      </w:r>
      <w:r w:rsidR="00B26ED7" w:rsidRPr="00903D90">
        <w:rPr>
          <w:color w:val="auto"/>
          <w:szCs w:val="22"/>
        </w:rPr>
        <w:t xml:space="preserve"> in partnership with the host government to address short, medium and long term border management issues</w:t>
      </w:r>
      <w:r w:rsidR="009E75AC">
        <w:rPr>
          <w:color w:val="auto"/>
          <w:szCs w:val="22"/>
        </w:rPr>
        <w:t>;</w:t>
      </w:r>
    </w:p>
    <w:p w14:paraId="3A7144E5" w14:textId="403CFD9D" w:rsidR="009E75AC" w:rsidRPr="009E75AC" w:rsidRDefault="00383269" w:rsidP="009E75AC">
      <w:pPr>
        <w:pStyle w:val="Default"/>
        <w:numPr>
          <w:ilvl w:val="1"/>
          <w:numId w:val="1"/>
        </w:numPr>
        <w:tabs>
          <w:tab w:val="clear" w:pos="1440"/>
          <w:tab w:val="num" w:pos="720"/>
        </w:tabs>
        <w:ind w:left="720"/>
        <w:rPr>
          <w:color w:val="auto"/>
          <w:szCs w:val="22"/>
        </w:rPr>
      </w:pPr>
      <w:r w:rsidRPr="009E75AC">
        <w:rPr>
          <w:color w:val="auto"/>
          <w:szCs w:val="22"/>
        </w:rPr>
        <w:t>strengthen</w:t>
      </w:r>
      <w:r w:rsidR="00B26ED7" w:rsidRPr="009E75AC">
        <w:rPr>
          <w:color w:val="auto"/>
          <w:szCs w:val="22"/>
        </w:rPr>
        <w:t xml:space="preserve"> regional and international arrangements for border management</w:t>
      </w:r>
      <w:r w:rsidR="009E75AC">
        <w:rPr>
          <w:color w:val="auto"/>
          <w:szCs w:val="22"/>
        </w:rPr>
        <w:t>;</w:t>
      </w:r>
    </w:p>
    <w:p w14:paraId="20D529A1" w14:textId="19730F7A" w:rsidR="00B26ED7" w:rsidRPr="009E75AC" w:rsidRDefault="00383269" w:rsidP="00B26ED7">
      <w:pPr>
        <w:pStyle w:val="Default"/>
        <w:numPr>
          <w:ilvl w:val="1"/>
          <w:numId w:val="1"/>
        </w:numPr>
        <w:tabs>
          <w:tab w:val="clear" w:pos="1440"/>
          <w:tab w:val="num" w:pos="720"/>
        </w:tabs>
        <w:ind w:left="720"/>
        <w:rPr>
          <w:color w:val="auto"/>
          <w:szCs w:val="22"/>
        </w:rPr>
      </w:pPr>
      <w:r w:rsidRPr="009E75AC">
        <w:rPr>
          <w:color w:val="auto"/>
          <w:szCs w:val="22"/>
        </w:rPr>
        <w:t>preventing</w:t>
      </w:r>
      <w:r w:rsidR="00B26ED7" w:rsidRPr="009E75AC">
        <w:rPr>
          <w:color w:val="auto"/>
          <w:szCs w:val="22"/>
        </w:rPr>
        <w:t xml:space="preserve"> corruption of agencies engaged with border management in-order to support efforts to address issues such as illicit trafficking in arms and other commodities</w:t>
      </w:r>
      <w:r w:rsidR="009E75AC">
        <w:rPr>
          <w:color w:val="auto"/>
          <w:szCs w:val="22"/>
        </w:rPr>
        <w:t>;</w:t>
      </w:r>
    </w:p>
    <w:p w14:paraId="2CAAD823" w14:textId="6DD8819A"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understand</w:t>
      </w:r>
      <w:r w:rsidR="00B26ED7" w:rsidRPr="00903D90">
        <w:rPr>
          <w:color w:val="auto"/>
          <w:szCs w:val="22"/>
        </w:rPr>
        <w:t xml:space="preserve"> the role </w:t>
      </w:r>
      <w:r w:rsidRPr="00903D90">
        <w:rPr>
          <w:color w:val="auto"/>
          <w:szCs w:val="22"/>
        </w:rPr>
        <w:t>of local</w:t>
      </w:r>
      <w:r w:rsidR="00B26ED7" w:rsidRPr="00903D90">
        <w:rPr>
          <w:color w:val="auto"/>
          <w:szCs w:val="22"/>
        </w:rPr>
        <w:t xml:space="preserve"> political dynamics in addressing border issues and the importance of promoting local peace building initiatives to improve security in border areas</w:t>
      </w:r>
      <w:r w:rsidR="009E75AC">
        <w:rPr>
          <w:color w:val="auto"/>
          <w:szCs w:val="22"/>
        </w:rPr>
        <w:t>;</w:t>
      </w:r>
    </w:p>
    <w:p w14:paraId="3132779B" w14:textId="7DD9EA51"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ing</w:t>
      </w:r>
      <w:r w:rsidR="00B26ED7" w:rsidRPr="00903D90">
        <w:rPr>
          <w:color w:val="auto"/>
          <w:szCs w:val="22"/>
        </w:rPr>
        <w:t xml:space="preserve"> gender equality and women’s rights; especially in times of movement across borders to escape from conflict or returning home at times of post conflict</w:t>
      </w:r>
      <w:r w:rsidR="009E75AC">
        <w:rPr>
          <w:color w:val="auto"/>
          <w:szCs w:val="22"/>
        </w:rPr>
        <w:t>;</w:t>
      </w:r>
      <w:r w:rsidR="00B26ED7" w:rsidRPr="00903D90">
        <w:rPr>
          <w:color w:val="auto"/>
          <w:szCs w:val="22"/>
        </w:rPr>
        <w:t xml:space="preserve"> </w:t>
      </w:r>
      <w:r w:rsidR="009E75AC">
        <w:rPr>
          <w:color w:val="auto"/>
          <w:szCs w:val="22"/>
        </w:rPr>
        <w:t>and</w:t>
      </w:r>
    </w:p>
    <w:p w14:paraId="78233452" w14:textId="084D00E8"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e</w:t>
      </w:r>
      <w:r w:rsidR="00B26ED7" w:rsidRPr="00903D90">
        <w:rPr>
          <w:color w:val="auto"/>
          <w:szCs w:val="22"/>
        </w:rPr>
        <w:t xml:space="preserve"> coordination with peace support operations to address humanitarian and security needs linked to border management</w:t>
      </w:r>
      <w:r w:rsidR="009E75AC">
        <w:rPr>
          <w:color w:val="auto"/>
          <w:szCs w:val="22"/>
        </w:rPr>
        <w:t>;</w:t>
      </w:r>
    </w:p>
    <w:p w14:paraId="799B24C6" w14:textId="3720C081" w:rsidR="00B26ED7" w:rsidRPr="00AF5925" w:rsidRDefault="00383269" w:rsidP="00B26ED7">
      <w:pPr>
        <w:pStyle w:val="Default"/>
        <w:numPr>
          <w:ilvl w:val="0"/>
          <w:numId w:val="1"/>
        </w:numPr>
        <w:rPr>
          <w:color w:val="auto"/>
          <w:szCs w:val="22"/>
        </w:rPr>
      </w:pPr>
      <w:r w:rsidRPr="00903D90">
        <w:rPr>
          <w:szCs w:val="22"/>
        </w:rPr>
        <w:t>understanding</w:t>
      </w:r>
      <w:r w:rsidR="00B26ED7" w:rsidRPr="00903D90">
        <w:rPr>
          <w:szCs w:val="22"/>
        </w:rPr>
        <w:t xml:space="preserve"> of border security, controls and customs processes, including in preventing and detecting the smuggling of both illicit commodities and humans (e.g. migrants) at air, land and maritime points of entry/departure.</w:t>
      </w:r>
    </w:p>
    <w:p w14:paraId="4FDEAADA" w14:textId="77777777" w:rsidR="00B26ED7" w:rsidRPr="00903D90" w:rsidRDefault="00B26ED7" w:rsidP="00B26ED7">
      <w:pPr>
        <w:pStyle w:val="Default"/>
        <w:ind w:left="720"/>
        <w:rPr>
          <w:color w:val="auto"/>
          <w:szCs w:val="22"/>
        </w:rPr>
      </w:pPr>
    </w:p>
    <w:p w14:paraId="2C4D4ED4" w14:textId="77777777" w:rsidR="00B26ED7" w:rsidRPr="00903D90" w:rsidRDefault="00B26ED7" w:rsidP="00B26ED7">
      <w:pPr>
        <w:rPr>
          <w:szCs w:val="22"/>
        </w:rPr>
      </w:pPr>
    </w:p>
    <w:p w14:paraId="2CD5E87E" w14:textId="77777777" w:rsidR="00B26ED7" w:rsidRPr="00903D90" w:rsidRDefault="00B26ED7" w:rsidP="00B26ED7">
      <w:pPr>
        <w:rPr>
          <w:i/>
          <w:szCs w:val="22"/>
        </w:rPr>
      </w:pPr>
      <w:r w:rsidRPr="00903D90">
        <w:rPr>
          <w:i/>
          <w:szCs w:val="22"/>
          <w:u w:val="single"/>
        </w:rPr>
        <w:t>Programming</w:t>
      </w:r>
      <w:r w:rsidRPr="00903D90">
        <w:rPr>
          <w:i/>
          <w:szCs w:val="22"/>
        </w:rPr>
        <w:t>:</w:t>
      </w:r>
    </w:p>
    <w:p w14:paraId="2544FC92" w14:textId="77777777" w:rsidR="00B26ED7" w:rsidRPr="00903D90" w:rsidRDefault="00B26ED7" w:rsidP="00B26ED7">
      <w:pPr>
        <w:rPr>
          <w:szCs w:val="22"/>
        </w:rPr>
      </w:pPr>
      <w:r w:rsidRPr="00903D90">
        <w:rPr>
          <w:szCs w:val="22"/>
        </w:rPr>
        <w:t xml:space="preserve">Knowledge and experience of integrated border management programmes in fragile and conflict-affected states, including: </w:t>
      </w:r>
    </w:p>
    <w:p w14:paraId="629A3BDD" w14:textId="26DFCD49" w:rsidR="00B26ED7" w:rsidRPr="00903D90" w:rsidRDefault="00383269" w:rsidP="00B26ED7">
      <w:pPr>
        <w:pStyle w:val="Default"/>
        <w:numPr>
          <w:ilvl w:val="0"/>
          <w:numId w:val="2"/>
        </w:numPr>
        <w:rPr>
          <w:szCs w:val="22"/>
        </w:rPr>
      </w:pPr>
      <w:r w:rsidRPr="00903D90">
        <w:rPr>
          <w:szCs w:val="22"/>
        </w:rPr>
        <w:t>assessment</w:t>
      </w:r>
      <w:r w:rsidR="00B26ED7" w:rsidRPr="00903D90">
        <w:rPr>
          <w:szCs w:val="22"/>
        </w:rPr>
        <w:t xml:space="preserve"> and analysis of the context upon which integrated border management programmes will be based; including history of the region with any inter-state or local conflicts, social, economic and cultural factors</w:t>
      </w:r>
      <w:r w:rsidR="009E75AC">
        <w:rPr>
          <w:szCs w:val="22"/>
        </w:rPr>
        <w:t>;</w:t>
      </w:r>
    </w:p>
    <w:p w14:paraId="51F76A6C" w14:textId="36052143" w:rsidR="00B26ED7" w:rsidRPr="00903D90" w:rsidRDefault="00B26ED7" w:rsidP="00B26ED7">
      <w:pPr>
        <w:numPr>
          <w:ilvl w:val="0"/>
          <w:numId w:val="2"/>
        </w:numPr>
        <w:rPr>
          <w:szCs w:val="22"/>
        </w:rPr>
      </w:pPr>
      <w:r w:rsidRPr="00903D90">
        <w:rPr>
          <w:szCs w:val="22"/>
        </w:rPr>
        <w:t>coping and providing advice for programme design and development;</w:t>
      </w:r>
      <w:r w:rsidR="009E75AC">
        <w:rPr>
          <w:szCs w:val="22"/>
        </w:rPr>
        <w:t xml:space="preserve"> and</w:t>
      </w:r>
    </w:p>
    <w:p w14:paraId="1BBA829C" w14:textId="1DAFA8B8" w:rsidR="00B26ED7" w:rsidRDefault="00383269" w:rsidP="00B26ED7">
      <w:pPr>
        <w:numPr>
          <w:ilvl w:val="0"/>
          <w:numId w:val="2"/>
        </w:numPr>
        <w:rPr>
          <w:szCs w:val="22"/>
        </w:rPr>
      </w:pPr>
      <w:r w:rsidRPr="00903D90">
        <w:rPr>
          <w:szCs w:val="22"/>
        </w:rPr>
        <w:t>monitoring</w:t>
      </w:r>
      <w:r w:rsidR="00B26ED7" w:rsidRPr="00903D90">
        <w:rPr>
          <w:szCs w:val="22"/>
        </w:rPr>
        <w:t xml:space="preserve"> and evaluation of programmes, including risk management and programme reviews.  </w:t>
      </w:r>
    </w:p>
    <w:p w14:paraId="5448DD0E" w14:textId="757F44AF" w:rsidR="00D43FAC" w:rsidRDefault="00D43FAC" w:rsidP="00D43FAC">
      <w:pPr>
        <w:rPr>
          <w:szCs w:val="22"/>
        </w:rPr>
      </w:pPr>
    </w:p>
    <w:p w14:paraId="508410A4" w14:textId="77777777" w:rsidR="00D43FAC" w:rsidRDefault="00D43FAC" w:rsidP="00D43FAC">
      <w:pPr>
        <w:rPr>
          <w:szCs w:val="22"/>
        </w:rPr>
      </w:pPr>
    </w:p>
    <w:p w14:paraId="293D02F5" w14:textId="77777777" w:rsidR="00D43FAC" w:rsidRDefault="00D43FAC" w:rsidP="00D43FAC">
      <w:pPr>
        <w:rPr>
          <w:szCs w:val="22"/>
        </w:rPr>
      </w:pPr>
    </w:p>
    <w:p w14:paraId="0184C18E" w14:textId="77777777" w:rsidR="00D43FAC" w:rsidRDefault="00D43FAC" w:rsidP="00D43FAC">
      <w:pPr>
        <w:rPr>
          <w:szCs w:val="22"/>
        </w:rPr>
      </w:pPr>
    </w:p>
    <w:p w14:paraId="7E82B541" w14:textId="77777777" w:rsidR="00D43FAC" w:rsidRDefault="00D43FAC" w:rsidP="00D43FAC">
      <w:pPr>
        <w:rPr>
          <w:szCs w:val="22"/>
        </w:rPr>
      </w:pPr>
    </w:p>
    <w:p w14:paraId="46394F80" w14:textId="77777777" w:rsidR="00D43FAC" w:rsidRDefault="00D43FAC" w:rsidP="00D43FAC">
      <w:pPr>
        <w:rPr>
          <w:szCs w:val="22"/>
        </w:rPr>
      </w:pPr>
    </w:p>
    <w:p w14:paraId="0F1E413C" w14:textId="77777777" w:rsidR="00D43FAC" w:rsidRDefault="00D43FAC" w:rsidP="00D43FAC">
      <w:pPr>
        <w:rPr>
          <w:szCs w:val="22"/>
        </w:rPr>
      </w:pPr>
    </w:p>
    <w:p w14:paraId="69A3A99F" w14:textId="77777777" w:rsidR="00D43FAC" w:rsidRDefault="00D43FAC" w:rsidP="00D43FAC">
      <w:pPr>
        <w:rPr>
          <w:szCs w:val="22"/>
        </w:rPr>
      </w:pPr>
    </w:p>
    <w:p w14:paraId="2C4D593E" w14:textId="77777777" w:rsidR="00D43FAC" w:rsidRDefault="00D43FAC" w:rsidP="00D43FAC">
      <w:pPr>
        <w:rPr>
          <w:szCs w:val="22"/>
        </w:rPr>
      </w:pPr>
    </w:p>
    <w:p w14:paraId="493B0AF4" w14:textId="77777777" w:rsidR="00D43FAC" w:rsidRDefault="00D43FAC" w:rsidP="00D43FAC">
      <w:pPr>
        <w:rPr>
          <w:szCs w:val="22"/>
        </w:rPr>
      </w:pPr>
    </w:p>
    <w:p w14:paraId="41F4CF7F" w14:textId="77777777" w:rsidR="00D43FAC" w:rsidRDefault="00D43FAC" w:rsidP="00D43FAC">
      <w:pPr>
        <w:rPr>
          <w:szCs w:val="22"/>
        </w:rPr>
      </w:pPr>
    </w:p>
    <w:p w14:paraId="6FE26E51" w14:textId="77777777" w:rsidR="00D43FAC" w:rsidRDefault="00D43FAC" w:rsidP="00D43FAC">
      <w:pPr>
        <w:rPr>
          <w:szCs w:val="22"/>
        </w:rPr>
      </w:pPr>
    </w:p>
    <w:p w14:paraId="67E4F087" w14:textId="77777777" w:rsidR="00D43FAC" w:rsidRDefault="00D43FAC" w:rsidP="00D43FAC">
      <w:pPr>
        <w:rPr>
          <w:szCs w:val="22"/>
        </w:rPr>
      </w:pPr>
    </w:p>
    <w:p w14:paraId="3A8429AC" w14:textId="77777777" w:rsidR="00D43FAC" w:rsidRDefault="00D43FAC" w:rsidP="00D43FAC">
      <w:pPr>
        <w:rPr>
          <w:szCs w:val="22"/>
        </w:rPr>
      </w:pPr>
    </w:p>
    <w:p w14:paraId="6CF2FDA2" w14:textId="77777777" w:rsidR="00D43FAC" w:rsidRDefault="00D43FAC" w:rsidP="00D43FAC">
      <w:pPr>
        <w:rPr>
          <w:szCs w:val="22"/>
        </w:rPr>
      </w:pPr>
    </w:p>
    <w:p w14:paraId="34E3B4FE" w14:textId="77777777" w:rsidR="00D43FAC" w:rsidRDefault="00D43FAC" w:rsidP="00D43FAC">
      <w:pPr>
        <w:rPr>
          <w:szCs w:val="22"/>
        </w:rPr>
      </w:pPr>
    </w:p>
    <w:p w14:paraId="383E9A06" w14:textId="77777777" w:rsidR="00D43FAC" w:rsidRDefault="00D43FAC" w:rsidP="00D43FAC">
      <w:pPr>
        <w:rPr>
          <w:szCs w:val="22"/>
        </w:rPr>
      </w:pPr>
    </w:p>
    <w:p w14:paraId="052C0446" w14:textId="77777777" w:rsidR="00D43FAC" w:rsidRDefault="00D43FAC" w:rsidP="00D43FAC">
      <w:pPr>
        <w:rPr>
          <w:szCs w:val="22"/>
        </w:rPr>
      </w:pPr>
    </w:p>
    <w:p w14:paraId="1FBC2338" w14:textId="77777777" w:rsidR="00D43FAC" w:rsidRDefault="00D43FAC" w:rsidP="00D43FAC">
      <w:pPr>
        <w:rPr>
          <w:szCs w:val="22"/>
        </w:rPr>
      </w:pPr>
    </w:p>
    <w:p w14:paraId="0BC0F2EB" w14:textId="77777777" w:rsidR="00D43FAC" w:rsidRDefault="00D43FAC" w:rsidP="00D43FAC">
      <w:pPr>
        <w:rPr>
          <w:szCs w:val="22"/>
        </w:rPr>
      </w:pPr>
    </w:p>
    <w:p w14:paraId="17201915" w14:textId="77777777" w:rsidR="00D43FAC" w:rsidRDefault="00D43FAC" w:rsidP="00D43FAC">
      <w:pPr>
        <w:rPr>
          <w:szCs w:val="22"/>
        </w:rPr>
      </w:pPr>
    </w:p>
    <w:p w14:paraId="706A8CFC" w14:textId="77777777" w:rsidR="00D43FAC" w:rsidRDefault="00D43FAC" w:rsidP="00D43FAC">
      <w:pPr>
        <w:rPr>
          <w:szCs w:val="22"/>
        </w:rPr>
      </w:pPr>
    </w:p>
    <w:p w14:paraId="0DD666A6" w14:textId="77777777" w:rsidR="00D43FAC" w:rsidRDefault="00D43FAC" w:rsidP="00D43FAC">
      <w:pPr>
        <w:rPr>
          <w:szCs w:val="22"/>
        </w:rPr>
      </w:pPr>
    </w:p>
    <w:p w14:paraId="3CB33971" w14:textId="77777777" w:rsidR="00D43FAC" w:rsidRDefault="00D43FAC" w:rsidP="00D43FAC">
      <w:pPr>
        <w:rPr>
          <w:szCs w:val="22"/>
        </w:rPr>
      </w:pPr>
    </w:p>
    <w:p w14:paraId="06E0BB4A" w14:textId="77777777" w:rsidR="00D43FAC" w:rsidRDefault="00D43FAC" w:rsidP="00D43FAC">
      <w:pPr>
        <w:rPr>
          <w:szCs w:val="22"/>
        </w:rPr>
      </w:pPr>
    </w:p>
    <w:p w14:paraId="1FFDE096" w14:textId="77777777" w:rsidR="00D43FAC" w:rsidRDefault="00D43FAC" w:rsidP="00D43FAC">
      <w:pPr>
        <w:rPr>
          <w:szCs w:val="22"/>
        </w:rPr>
      </w:pPr>
    </w:p>
    <w:p w14:paraId="0F3EEE0B" w14:textId="77777777" w:rsidR="00D43FAC" w:rsidRDefault="00D43FAC" w:rsidP="00D43FAC">
      <w:pPr>
        <w:rPr>
          <w:szCs w:val="22"/>
        </w:rPr>
      </w:pPr>
    </w:p>
    <w:p w14:paraId="20D5F5C0" w14:textId="77777777" w:rsidR="00D43FAC" w:rsidRDefault="00D43FAC" w:rsidP="00D43FAC">
      <w:pPr>
        <w:rPr>
          <w:szCs w:val="22"/>
        </w:rPr>
      </w:pPr>
    </w:p>
    <w:p w14:paraId="4B59B397" w14:textId="77777777" w:rsidR="00D43FAC" w:rsidRDefault="00D43FAC" w:rsidP="00D43FAC">
      <w:pPr>
        <w:rPr>
          <w:szCs w:val="22"/>
        </w:rPr>
      </w:pPr>
    </w:p>
    <w:p w14:paraId="31988A77" w14:textId="77777777" w:rsidR="00D43FAC" w:rsidRDefault="00D43FAC" w:rsidP="00D43FAC">
      <w:pPr>
        <w:rPr>
          <w:szCs w:val="22"/>
        </w:rPr>
      </w:pPr>
    </w:p>
    <w:p w14:paraId="06316060" w14:textId="77777777" w:rsidR="00D43FAC" w:rsidRDefault="00D43FAC" w:rsidP="00D43FAC">
      <w:pPr>
        <w:rPr>
          <w:szCs w:val="22"/>
        </w:rPr>
      </w:pPr>
    </w:p>
    <w:p w14:paraId="6075C813" w14:textId="77777777" w:rsidR="00D43FAC" w:rsidRDefault="00D43FAC" w:rsidP="00D43FAC">
      <w:pPr>
        <w:rPr>
          <w:szCs w:val="22"/>
        </w:rPr>
      </w:pPr>
    </w:p>
    <w:p w14:paraId="378A7954" w14:textId="77777777" w:rsidR="00D43FAC" w:rsidRDefault="00D43FAC" w:rsidP="00D43FAC">
      <w:pPr>
        <w:rPr>
          <w:szCs w:val="22"/>
        </w:rPr>
      </w:pPr>
    </w:p>
    <w:p w14:paraId="1BA8895B" w14:textId="77777777" w:rsidR="00D43FAC" w:rsidRDefault="00D43FAC" w:rsidP="00D43FAC">
      <w:pPr>
        <w:rPr>
          <w:szCs w:val="22"/>
        </w:rPr>
      </w:pPr>
    </w:p>
    <w:p w14:paraId="6E6097CA" w14:textId="77777777" w:rsidR="00D43FAC" w:rsidRPr="00903D90" w:rsidRDefault="00D43FAC" w:rsidP="00D43FAC">
      <w:pPr>
        <w:rPr>
          <w:szCs w:val="22"/>
        </w:rPr>
      </w:pPr>
    </w:p>
    <w:p w14:paraId="7FE3F57C" w14:textId="77777777" w:rsidR="00B26ED7" w:rsidRDefault="00B26ED7" w:rsidP="00B26ED7">
      <w:pPr>
        <w:pStyle w:val="Heading1"/>
      </w:pPr>
      <w:bookmarkStart w:id="13" w:name="_JUSTICE_1"/>
      <w:bookmarkEnd w:id="13"/>
      <w:r>
        <w:t>JUSTICE</w:t>
      </w:r>
    </w:p>
    <w:p w14:paraId="674D8E74" w14:textId="77777777" w:rsidR="00B26ED7" w:rsidRPr="00AD6D8D" w:rsidRDefault="00B26ED7" w:rsidP="00B26ED7">
      <w:pPr>
        <w:rPr>
          <w:i/>
          <w:szCs w:val="22"/>
        </w:rPr>
      </w:pPr>
      <w:r w:rsidRPr="00AD6D8D">
        <w:rPr>
          <w:i/>
          <w:szCs w:val="22"/>
          <w:u w:val="single"/>
        </w:rPr>
        <w:t>General</w:t>
      </w:r>
      <w:r w:rsidRPr="00AD6D8D">
        <w:rPr>
          <w:i/>
          <w:szCs w:val="22"/>
        </w:rPr>
        <w:t>:</w:t>
      </w:r>
    </w:p>
    <w:p w14:paraId="46D4A05E" w14:textId="1D6F172E" w:rsidR="00B26ED7" w:rsidRPr="00AD6D8D" w:rsidRDefault="00B26ED7" w:rsidP="00B26ED7">
      <w:pPr>
        <w:rPr>
          <w:szCs w:val="22"/>
        </w:rPr>
      </w:pPr>
      <w:r w:rsidRPr="00AD6D8D">
        <w:rPr>
          <w:szCs w:val="22"/>
        </w:rPr>
        <w:t xml:space="preserve">Knowledge/ understanding of how to work with: </w:t>
      </w:r>
    </w:p>
    <w:p w14:paraId="6618FFA7" w14:textId="652F29B4" w:rsidR="00B26ED7" w:rsidRPr="00AD6D8D" w:rsidRDefault="006073CA" w:rsidP="00B26ED7">
      <w:pPr>
        <w:numPr>
          <w:ilvl w:val="0"/>
          <w:numId w:val="4"/>
        </w:numPr>
        <w:rPr>
          <w:szCs w:val="22"/>
        </w:rPr>
      </w:pPr>
      <w:r>
        <w:rPr>
          <w:szCs w:val="22"/>
        </w:rPr>
        <w:t xml:space="preserve">a </w:t>
      </w:r>
      <w:r w:rsidR="00B26ED7" w:rsidRPr="00AD6D8D">
        <w:rPr>
          <w:szCs w:val="22"/>
        </w:rPr>
        <w:t>range of different justice systems, often characterised by legal pluralism</w:t>
      </w:r>
      <w:r w:rsidR="009E75AC">
        <w:rPr>
          <w:szCs w:val="22"/>
        </w:rPr>
        <w:t>;</w:t>
      </w:r>
    </w:p>
    <w:p w14:paraId="68148AC6" w14:textId="095EEC86" w:rsidR="00B26ED7" w:rsidRPr="00AD6D8D" w:rsidRDefault="00383269" w:rsidP="00B26ED7">
      <w:pPr>
        <w:numPr>
          <w:ilvl w:val="0"/>
          <w:numId w:val="4"/>
        </w:numPr>
        <w:rPr>
          <w:szCs w:val="22"/>
        </w:rPr>
      </w:pPr>
      <w:r w:rsidRPr="00AD6D8D">
        <w:rPr>
          <w:szCs w:val="22"/>
        </w:rPr>
        <w:t>international</w:t>
      </w:r>
      <w:r w:rsidR="00B26ED7" w:rsidRPr="00AD6D8D">
        <w:rPr>
          <w:szCs w:val="22"/>
        </w:rPr>
        <w:t xml:space="preserve"> security and justice architecture </w:t>
      </w:r>
      <w:r w:rsidR="00B26ED7" w:rsidRPr="00AD6D8D">
        <w:rPr>
          <w:rFonts w:cs="Arial"/>
          <w:szCs w:val="22"/>
        </w:rPr>
        <w:t>(including the UN, regional institutions such as the EU and African Union, International Organisations like the World Bank, and NGOs/civil society)</w:t>
      </w:r>
      <w:r w:rsidR="009E75AC">
        <w:rPr>
          <w:rFonts w:cs="Arial"/>
          <w:szCs w:val="22"/>
        </w:rPr>
        <w:t>;</w:t>
      </w:r>
      <w:r w:rsidR="00B26ED7" w:rsidRPr="00AD6D8D">
        <w:rPr>
          <w:szCs w:val="22"/>
        </w:rPr>
        <w:t xml:space="preserve"> </w:t>
      </w:r>
      <w:r w:rsidR="009E75AC">
        <w:rPr>
          <w:szCs w:val="22"/>
        </w:rPr>
        <w:t>and</w:t>
      </w:r>
    </w:p>
    <w:p w14:paraId="771CB75A" w14:textId="17204B49" w:rsidR="00B26ED7" w:rsidRPr="00AD6D8D" w:rsidRDefault="00383269" w:rsidP="00B26ED7">
      <w:pPr>
        <w:numPr>
          <w:ilvl w:val="0"/>
          <w:numId w:val="4"/>
        </w:numPr>
        <w:rPr>
          <w:szCs w:val="22"/>
        </w:rPr>
      </w:pPr>
      <w:r w:rsidRPr="00AD6D8D">
        <w:rPr>
          <w:szCs w:val="22"/>
        </w:rPr>
        <w:t>key</w:t>
      </w:r>
      <w:r w:rsidR="00B26ED7" w:rsidRPr="00AD6D8D">
        <w:rPr>
          <w:szCs w:val="22"/>
        </w:rPr>
        <w:t xml:space="preserve"> partner institutions in Whitehall, particularly FCO/ DFID/ MOD/ MOJ/CO, and their processes for business planning/ programme design.</w:t>
      </w:r>
    </w:p>
    <w:p w14:paraId="23B2E757" w14:textId="77777777" w:rsidR="00B26ED7" w:rsidRPr="00AD6D8D" w:rsidRDefault="00B26ED7" w:rsidP="00B26ED7">
      <w:pPr>
        <w:rPr>
          <w:szCs w:val="22"/>
        </w:rPr>
      </w:pPr>
    </w:p>
    <w:p w14:paraId="2161C0CF" w14:textId="77777777" w:rsidR="00B26ED7" w:rsidRPr="00AD6D8D" w:rsidRDefault="00B26ED7" w:rsidP="00B26ED7">
      <w:pPr>
        <w:rPr>
          <w:szCs w:val="22"/>
        </w:rPr>
      </w:pPr>
      <w:r w:rsidRPr="00AD6D8D">
        <w:rPr>
          <w:szCs w:val="22"/>
        </w:rPr>
        <w:t>Extensive experience and / or good working knowledge of the following areas:</w:t>
      </w:r>
    </w:p>
    <w:p w14:paraId="3E2E94A0" w14:textId="58299BCC" w:rsidR="00B26ED7" w:rsidRPr="00AD6D8D" w:rsidRDefault="00383269" w:rsidP="00B26ED7">
      <w:pPr>
        <w:numPr>
          <w:ilvl w:val="0"/>
          <w:numId w:val="1"/>
        </w:numPr>
        <w:rPr>
          <w:szCs w:val="22"/>
        </w:rPr>
      </w:pPr>
      <w:r w:rsidRPr="00AD6D8D">
        <w:rPr>
          <w:szCs w:val="22"/>
        </w:rPr>
        <w:t>holistic</w:t>
      </w:r>
      <w:r w:rsidR="00B26ED7" w:rsidRPr="00AD6D8D">
        <w:rPr>
          <w:szCs w:val="22"/>
        </w:rPr>
        <w:t xml:space="preserve"> approaches to justice sector reform, including cross-sectoral linkages, interdependence and the role of non-state actors in justice delivery</w:t>
      </w:r>
      <w:r w:rsidR="009E75AC">
        <w:rPr>
          <w:szCs w:val="22"/>
        </w:rPr>
        <w:t>; and</w:t>
      </w:r>
    </w:p>
    <w:p w14:paraId="1C088649" w14:textId="5C6BEDE5" w:rsidR="00B26ED7" w:rsidRPr="00AD6D8D" w:rsidRDefault="00383269" w:rsidP="00B26ED7">
      <w:pPr>
        <w:numPr>
          <w:ilvl w:val="0"/>
          <w:numId w:val="1"/>
        </w:numPr>
        <w:rPr>
          <w:szCs w:val="22"/>
        </w:rPr>
      </w:pPr>
      <w:r w:rsidRPr="00AD6D8D">
        <w:rPr>
          <w:szCs w:val="22"/>
        </w:rPr>
        <w:t>support</w:t>
      </w:r>
      <w:r w:rsidR="00B26ED7" w:rsidRPr="00AD6D8D">
        <w:rPr>
          <w:szCs w:val="22"/>
        </w:rPr>
        <w:t xml:space="preserve"> to more transparent, capable, accountable and responsive justice delivery, including: </w:t>
      </w:r>
    </w:p>
    <w:p w14:paraId="0E144EED" w14:textId="76C54ED8" w:rsidR="00B26ED7" w:rsidRPr="00AD6D8D" w:rsidRDefault="00383269" w:rsidP="00B26ED7">
      <w:pPr>
        <w:numPr>
          <w:ilvl w:val="0"/>
          <w:numId w:val="36"/>
        </w:numPr>
        <w:rPr>
          <w:szCs w:val="22"/>
        </w:rPr>
      </w:pPr>
      <w:r w:rsidRPr="00AD6D8D">
        <w:rPr>
          <w:szCs w:val="22"/>
        </w:rPr>
        <w:t>institutional</w:t>
      </w:r>
      <w:r w:rsidR="00B26ED7" w:rsidRPr="00AD6D8D">
        <w:rPr>
          <w:szCs w:val="22"/>
        </w:rPr>
        <w:t xml:space="preserve"> development of an independent Judiciary, accountable Ministries and statutory bodies such as national human rights institutions;</w:t>
      </w:r>
    </w:p>
    <w:p w14:paraId="3C249A9D" w14:textId="16585C8A" w:rsidR="00B26ED7" w:rsidRPr="00AD6D8D" w:rsidRDefault="00383269" w:rsidP="00B26ED7">
      <w:pPr>
        <w:numPr>
          <w:ilvl w:val="0"/>
          <w:numId w:val="36"/>
        </w:numPr>
        <w:rPr>
          <w:szCs w:val="22"/>
        </w:rPr>
      </w:pPr>
      <w:r w:rsidRPr="00AD6D8D">
        <w:rPr>
          <w:szCs w:val="22"/>
        </w:rPr>
        <w:t>institutional</w:t>
      </w:r>
      <w:r w:rsidR="00B26ED7" w:rsidRPr="00AD6D8D">
        <w:rPr>
          <w:szCs w:val="22"/>
        </w:rPr>
        <w:t xml:space="preserve"> reforms that promote the development of fair and equitable laws and norms</w:t>
      </w:r>
      <w:r w:rsidR="009E75AC">
        <w:rPr>
          <w:szCs w:val="22"/>
        </w:rPr>
        <w:t>;</w:t>
      </w:r>
    </w:p>
    <w:p w14:paraId="634C3B92" w14:textId="19A48907" w:rsidR="00B26ED7" w:rsidRPr="00AD6D8D" w:rsidRDefault="00383269" w:rsidP="00B26ED7">
      <w:pPr>
        <w:numPr>
          <w:ilvl w:val="0"/>
          <w:numId w:val="36"/>
        </w:numPr>
        <w:rPr>
          <w:szCs w:val="22"/>
        </w:rPr>
      </w:pPr>
      <w:r w:rsidRPr="00AD6D8D">
        <w:rPr>
          <w:szCs w:val="22"/>
        </w:rPr>
        <w:t>transitional</w:t>
      </w:r>
      <w:r w:rsidR="00B26ED7" w:rsidRPr="00AD6D8D">
        <w:rPr>
          <w:szCs w:val="22"/>
        </w:rPr>
        <w:t xml:space="preserve"> and Restorative Justice</w:t>
      </w:r>
      <w:r w:rsidR="009E75AC">
        <w:rPr>
          <w:szCs w:val="22"/>
        </w:rPr>
        <w:t>; and</w:t>
      </w:r>
    </w:p>
    <w:p w14:paraId="7E963544" w14:textId="39C1E49F" w:rsidR="00B26ED7" w:rsidRPr="00AD6D8D" w:rsidRDefault="00383269" w:rsidP="00B26ED7">
      <w:pPr>
        <w:numPr>
          <w:ilvl w:val="0"/>
          <w:numId w:val="36"/>
        </w:numPr>
        <w:rPr>
          <w:szCs w:val="22"/>
        </w:rPr>
      </w:pPr>
      <w:r w:rsidRPr="00AD6D8D">
        <w:rPr>
          <w:szCs w:val="22"/>
        </w:rPr>
        <w:t>access</w:t>
      </w:r>
      <w:r w:rsidR="00B26ED7" w:rsidRPr="00AD6D8D">
        <w:rPr>
          <w:szCs w:val="22"/>
        </w:rPr>
        <w:t xml:space="preserve"> to justice for vulnerable and marginalised groups.</w:t>
      </w:r>
    </w:p>
    <w:p w14:paraId="63865AC0" w14:textId="77777777" w:rsidR="00B26ED7" w:rsidRPr="00AD6D8D" w:rsidRDefault="00B26ED7" w:rsidP="00B26ED7">
      <w:pPr>
        <w:rPr>
          <w:szCs w:val="22"/>
        </w:rPr>
      </w:pPr>
    </w:p>
    <w:p w14:paraId="34546AEA" w14:textId="77777777" w:rsidR="00B26ED7" w:rsidRPr="00AD6D8D" w:rsidRDefault="00B26ED7" w:rsidP="00B26ED7">
      <w:pPr>
        <w:rPr>
          <w:i/>
          <w:szCs w:val="22"/>
        </w:rPr>
      </w:pPr>
      <w:r w:rsidRPr="00AD6D8D">
        <w:rPr>
          <w:i/>
          <w:szCs w:val="22"/>
          <w:u w:val="single"/>
        </w:rPr>
        <w:t>Technical</w:t>
      </w:r>
      <w:r w:rsidRPr="00AD6D8D">
        <w:rPr>
          <w:i/>
          <w:szCs w:val="22"/>
        </w:rPr>
        <w:t>:</w:t>
      </w:r>
    </w:p>
    <w:p w14:paraId="259673D1" w14:textId="77777777" w:rsidR="00B26ED7" w:rsidRPr="00AD6D8D" w:rsidRDefault="00B26ED7" w:rsidP="00B26ED7">
      <w:pPr>
        <w:rPr>
          <w:szCs w:val="22"/>
        </w:rPr>
      </w:pPr>
      <w:r w:rsidRPr="00AD6D8D">
        <w:rPr>
          <w:szCs w:val="22"/>
        </w:rPr>
        <w:t xml:space="preserve">Knowledge and practical experience of security and justice programmes in fragile and conflict-affected states, including: </w:t>
      </w:r>
    </w:p>
    <w:p w14:paraId="17E5E67B" w14:textId="45F3BEF9"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holistic justice systems that are fair and accessible to all citizens, coordinated with police and prison authorities, and cooperate with non-state justice providers</w:t>
      </w:r>
      <w:r w:rsidR="009E75AC">
        <w:rPr>
          <w:szCs w:val="22"/>
        </w:rPr>
        <w:t>;</w:t>
      </w:r>
      <w:r w:rsidR="00B26ED7" w:rsidRPr="00AD6D8D">
        <w:rPr>
          <w:szCs w:val="22"/>
        </w:rPr>
        <w:t xml:space="preserve"> </w:t>
      </w:r>
    </w:p>
    <w:p w14:paraId="69C7B015" w14:textId="32F23D2F"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tecting</w:t>
      </w:r>
      <w:r w:rsidR="00B26ED7" w:rsidRPr="00AD6D8D">
        <w:rPr>
          <w:szCs w:val="22"/>
        </w:rPr>
        <w:t xml:space="preserve"> human rights and preventing the impunity of powerful social groups through the effective enforcement of laws, legal rights and judgements ensuring due process as well as community-based processes that promote reconciliation and viable political settlements</w:t>
      </w:r>
      <w:r w:rsidR="009E75AC">
        <w:rPr>
          <w:szCs w:val="22"/>
        </w:rPr>
        <w:t>;</w:t>
      </w:r>
    </w:p>
    <w:p w14:paraId="2CBB06B2" w14:textId="46249A3C" w:rsidR="00B26ED7" w:rsidRPr="00AD6D8D" w:rsidRDefault="00383269" w:rsidP="00B26ED7">
      <w:pPr>
        <w:numPr>
          <w:ilvl w:val="0"/>
          <w:numId w:val="1"/>
        </w:numPr>
        <w:rPr>
          <w:szCs w:val="22"/>
        </w:rPr>
      </w:pPr>
      <w:r w:rsidRPr="00AD6D8D">
        <w:rPr>
          <w:szCs w:val="22"/>
        </w:rPr>
        <w:t>strengthening</w:t>
      </w:r>
      <w:r w:rsidR="00B26ED7" w:rsidRPr="00AD6D8D">
        <w:rPr>
          <w:szCs w:val="22"/>
        </w:rPr>
        <w:t xml:space="preserve"> institutions that promote the peaceful resolution of disputes and build effective states</w:t>
      </w:r>
      <w:r w:rsidR="009E75AC">
        <w:rPr>
          <w:szCs w:val="22"/>
        </w:rPr>
        <w:t>;</w:t>
      </w:r>
    </w:p>
    <w:p w14:paraId="1DFCB82D" w14:textId="4F4ABB2C"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gender equality and women’s rights issues, including the state’s capability and political will</w:t>
      </w:r>
      <w:r w:rsidR="009E75AC">
        <w:rPr>
          <w:szCs w:val="22"/>
        </w:rPr>
        <w:t>;</w:t>
      </w:r>
      <w:r w:rsidR="00B26ED7" w:rsidRPr="00AD6D8D">
        <w:rPr>
          <w:szCs w:val="22"/>
        </w:rPr>
        <w:t xml:space="preserve"> </w:t>
      </w:r>
      <w:r w:rsidR="009E75AC">
        <w:rPr>
          <w:szCs w:val="22"/>
        </w:rPr>
        <w:t>and</w:t>
      </w:r>
    </w:p>
    <w:p w14:paraId="03326434" w14:textId="06F542E2" w:rsidR="00B26ED7" w:rsidRDefault="00383269" w:rsidP="00B26ED7">
      <w:pPr>
        <w:numPr>
          <w:ilvl w:val="0"/>
          <w:numId w:val="1"/>
        </w:numPr>
        <w:rPr>
          <w:szCs w:val="22"/>
        </w:rPr>
      </w:pPr>
      <w:r w:rsidRPr="00AD6D8D">
        <w:rPr>
          <w:szCs w:val="22"/>
        </w:rPr>
        <w:t>supporting</w:t>
      </w:r>
      <w:r w:rsidR="00B26ED7" w:rsidRPr="00AD6D8D">
        <w:rPr>
          <w:szCs w:val="22"/>
        </w:rPr>
        <w:t xml:space="preserve"> the role of accountability structures in holding the justice sector to account and protecting the independence of the Judiciary.</w:t>
      </w:r>
    </w:p>
    <w:p w14:paraId="00FB6D91" w14:textId="45EA10E7" w:rsidR="009E75AC" w:rsidRDefault="009E75AC" w:rsidP="009E75AC">
      <w:pPr>
        <w:rPr>
          <w:szCs w:val="22"/>
        </w:rPr>
      </w:pPr>
    </w:p>
    <w:p w14:paraId="215145A8" w14:textId="77777777" w:rsidR="009E75AC" w:rsidRPr="00AD6D8D" w:rsidRDefault="009E75AC" w:rsidP="009E75AC">
      <w:pPr>
        <w:rPr>
          <w:szCs w:val="22"/>
        </w:rPr>
      </w:pPr>
    </w:p>
    <w:p w14:paraId="3F3AC7CD" w14:textId="77777777" w:rsidR="00B26ED7" w:rsidRPr="00AD6D8D" w:rsidRDefault="00B26ED7" w:rsidP="00B26ED7">
      <w:pPr>
        <w:rPr>
          <w:szCs w:val="22"/>
        </w:rPr>
      </w:pPr>
    </w:p>
    <w:p w14:paraId="4D0FE40F" w14:textId="77777777" w:rsidR="00B26ED7" w:rsidRPr="00AD6D8D" w:rsidRDefault="00B26ED7" w:rsidP="00B26ED7">
      <w:pPr>
        <w:rPr>
          <w:i/>
          <w:szCs w:val="22"/>
        </w:rPr>
      </w:pPr>
      <w:r w:rsidRPr="00AD6D8D">
        <w:rPr>
          <w:i/>
          <w:szCs w:val="22"/>
          <w:u w:val="single"/>
        </w:rPr>
        <w:t>Programming</w:t>
      </w:r>
      <w:r w:rsidRPr="00AD6D8D">
        <w:rPr>
          <w:i/>
          <w:szCs w:val="22"/>
        </w:rPr>
        <w:t>:</w:t>
      </w:r>
    </w:p>
    <w:p w14:paraId="75ACE318" w14:textId="77777777" w:rsidR="00B26ED7" w:rsidRPr="00AD6D8D" w:rsidRDefault="00B26ED7" w:rsidP="00B26ED7">
      <w:pPr>
        <w:rPr>
          <w:szCs w:val="22"/>
        </w:rPr>
      </w:pPr>
      <w:r w:rsidRPr="00AD6D8D">
        <w:rPr>
          <w:szCs w:val="22"/>
        </w:rPr>
        <w:t xml:space="preserve">Knowledge and experience of justice programmes in fragile and conflict-affected states, including: </w:t>
      </w:r>
    </w:p>
    <w:p w14:paraId="04911326" w14:textId="267B5FE2" w:rsidR="00B26ED7" w:rsidRPr="00AD6D8D" w:rsidRDefault="00383269" w:rsidP="00B26ED7">
      <w:pPr>
        <w:numPr>
          <w:ilvl w:val="0"/>
          <w:numId w:val="2"/>
        </w:numPr>
        <w:rPr>
          <w:szCs w:val="22"/>
        </w:rPr>
      </w:pPr>
      <w:r w:rsidRPr="00AD6D8D">
        <w:rPr>
          <w:szCs w:val="22"/>
        </w:rPr>
        <w:t>designing</w:t>
      </w:r>
      <w:r w:rsidR="00B26ED7" w:rsidRPr="00AD6D8D">
        <w:rPr>
          <w:szCs w:val="22"/>
        </w:rPr>
        <w:t xml:space="preserve"> programmes and developing Theories of Change;</w:t>
      </w:r>
    </w:p>
    <w:p w14:paraId="4C983CD8" w14:textId="2A1BD8F5" w:rsidR="00B26ED7" w:rsidRPr="00AD6D8D" w:rsidRDefault="00B26ED7" w:rsidP="00B26ED7">
      <w:pPr>
        <w:numPr>
          <w:ilvl w:val="0"/>
          <w:numId w:val="2"/>
        </w:numPr>
        <w:rPr>
          <w:szCs w:val="22"/>
        </w:rPr>
      </w:pPr>
      <w:r w:rsidRPr="00AD6D8D">
        <w:rPr>
          <w:szCs w:val="22"/>
        </w:rPr>
        <w:t xml:space="preserve">Analysis of state and non-state justice systems, political and institutional dynamics and assessment of their implications for justice programmes; </w:t>
      </w:r>
      <w:r w:rsidR="009E75AC">
        <w:rPr>
          <w:szCs w:val="22"/>
        </w:rPr>
        <w:t>and</w:t>
      </w:r>
    </w:p>
    <w:p w14:paraId="07631279" w14:textId="194E3B85" w:rsidR="00B26ED7" w:rsidRPr="00AD6D8D" w:rsidRDefault="009E75AC" w:rsidP="00B26ED7">
      <w:pPr>
        <w:numPr>
          <w:ilvl w:val="0"/>
          <w:numId w:val="2"/>
        </w:numPr>
        <w:rPr>
          <w:szCs w:val="22"/>
        </w:rPr>
      </w:pPr>
      <w:r>
        <w:rPr>
          <w:szCs w:val="22"/>
        </w:rPr>
        <w:t>s</w:t>
      </w:r>
      <w:r w:rsidR="00B26ED7" w:rsidRPr="00AD6D8D">
        <w:rPr>
          <w:szCs w:val="22"/>
        </w:rPr>
        <w:t>coping, design, and development of justice programmes;</w:t>
      </w:r>
      <w:r>
        <w:rPr>
          <w:szCs w:val="22"/>
        </w:rPr>
        <w:t xml:space="preserve"> and</w:t>
      </w:r>
    </w:p>
    <w:p w14:paraId="7EC863ED" w14:textId="67A3EB07" w:rsidR="00B26ED7" w:rsidRDefault="00383269" w:rsidP="00B26ED7">
      <w:pPr>
        <w:numPr>
          <w:ilvl w:val="0"/>
          <w:numId w:val="2"/>
        </w:numPr>
        <w:rPr>
          <w:szCs w:val="22"/>
        </w:rPr>
      </w:pPr>
      <w:r w:rsidRPr="00AD6D8D">
        <w:rPr>
          <w:szCs w:val="22"/>
        </w:rPr>
        <w:t>monitoring</w:t>
      </w:r>
      <w:r w:rsidR="00B26ED7" w:rsidRPr="00AD6D8D">
        <w:rPr>
          <w:szCs w:val="22"/>
        </w:rPr>
        <w:t xml:space="preserve"> and evaluation of justice sector programmes, including risk management and programme reviews.  </w:t>
      </w:r>
    </w:p>
    <w:p w14:paraId="055131DA" w14:textId="50EDB1F1" w:rsidR="00D43FAC" w:rsidRDefault="00D43FAC" w:rsidP="00D43FAC">
      <w:pPr>
        <w:rPr>
          <w:szCs w:val="22"/>
        </w:rPr>
      </w:pPr>
    </w:p>
    <w:p w14:paraId="077FE7D6" w14:textId="77777777" w:rsidR="00D43FAC" w:rsidRDefault="00D43FAC" w:rsidP="00D43FAC">
      <w:pPr>
        <w:rPr>
          <w:szCs w:val="22"/>
        </w:rPr>
      </w:pPr>
    </w:p>
    <w:p w14:paraId="6E2C0144" w14:textId="77777777" w:rsidR="00D43FAC" w:rsidRDefault="00D43FAC" w:rsidP="00D43FAC">
      <w:pPr>
        <w:rPr>
          <w:szCs w:val="22"/>
        </w:rPr>
      </w:pPr>
    </w:p>
    <w:p w14:paraId="2D0A51F2" w14:textId="77777777" w:rsidR="00D43FAC" w:rsidRDefault="00D43FAC" w:rsidP="00D43FAC">
      <w:pPr>
        <w:rPr>
          <w:szCs w:val="22"/>
        </w:rPr>
      </w:pPr>
    </w:p>
    <w:p w14:paraId="6526EB82" w14:textId="77777777" w:rsidR="00D43FAC" w:rsidRDefault="00D43FAC" w:rsidP="00D43FAC">
      <w:pPr>
        <w:rPr>
          <w:szCs w:val="22"/>
        </w:rPr>
      </w:pPr>
    </w:p>
    <w:p w14:paraId="2D76A1F7" w14:textId="77777777" w:rsidR="00D43FAC" w:rsidRDefault="00D43FAC" w:rsidP="00D43FAC">
      <w:pPr>
        <w:rPr>
          <w:szCs w:val="22"/>
        </w:rPr>
      </w:pPr>
    </w:p>
    <w:p w14:paraId="0D879775" w14:textId="77777777" w:rsidR="00D43FAC" w:rsidRDefault="00D43FAC" w:rsidP="00D43FAC">
      <w:pPr>
        <w:rPr>
          <w:szCs w:val="22"/>
        </w:rPr>
      </w:pPr>
    </w:p>
    <w:p w14:paraId="1BBBF5B2" w14:textId="77777777" w:rsidR="00D43FAC" w:rsidRDefault="00D43FAC" w:rsidP="00D43FAC">
      <w:pPr>
        <w:rPr>
          <w:szCs w:val="22"/>
        </w:rPr>
      </w:pPr>
    </w:p>
    <w:p w14:paraId="66FD5BA0" w14:textId="77777777" w:rsidR="00D43FAC" w:rsidRDefault="00D43FAC" w:rsidP="00D43FAC">
      <w:pPr>
        <w:rPr>
          <w:szCs w:val="22"/>
        </w:rPr>
      </w:pPr>
    </w:p>
    <w:p w14:paraId="509DD830" w14:textId="77777777" w:rsidR="00D43FAC" w:rsidRDefault="00D43FAC" w:rsidP="00D43FAC">
      <w:pPr>
        <w:rPr>
          <w:szCs w:val="22"/>
        </w:rPr>
      </w:pPr>
    </w:p>
    <w:p w14:paraId="17D531CD" w14:textId="77777777" w:rsidR="00D43FAC" w:rsidRDefault="00D43FAC" w:rsidP="00D43FAC">
      <w:pPr>
        <w:rPr>
          <w:szCs w:val="22"/>
        </w:rPr>
      </w:pPr>
    </w:p>
    <w:p w14:paraId="5E4F9AE0" w14:textId="77777777" w:rsidR="00D43FAC" w:rsidRDefault="00D43FAC" w:rsidP="00D43FAC">
      <w:pPr>
        <w:rPr>
          <w:szCs w:val="22"/>
        </w:rPr>
      </w:pPr>
    </w:p>
    <w:p w14:paraId="20BC2165" w14:textId="77777777" w:rsidR="00D43FAC" w:rsidRDefault="00D43FAC" w:rsidP="00D43FAC">
      <w:pPr>
        <w:rPr>
          <w:szCs w:val="22"/>
        </w:rPr>
      </w:pPr>
    </w:p>
    <w:p w14:paraId="6F1ED95F" w14:textId="77777777" w:rsidR="00D43FAC" w:rsidRDefault="00D43FAC" w:rsidP="00D43FAC">
      <w:pPr>
        <w:rPr>
          <w:szCs w:val="22"/>
        </w:rPr>
      </w:pPr>
    </w:p>
    <w:p w14:paraId="79CA7550" w14:textId="77777777" w:rsidR="00D43FAC" w:rsidRDefault="00D43FAC" w:rsidP="00D43FAC">
      <w:pPr>
        <w:rPr>
          <w:szCs w:val="22"/>
        </w:rPr>
      </w:pPr>
    </w:p>
    <w:p w14:paraId="12FC4941" w14:textId="77777777" w:rsidR="00D43FAC" w:rsidRDefault="00D43FAC" w:rsidP="00D43FAC">
      <w:pPr>
        <w:rPr>
          <w:szCs w:val="22"/>
        </w:rPr>
      </w:pPr>
    </w:p>
    <w:p w14:paraId="740F1305" w14:textId="77777777" w:rsidR="00D43FAC" w:rsidRDefault="00D43FAC" w:rsidP="00D43FAC">
      <w:pPr>
        <w:rPr>
          <w:szCs w:val="22"/>
        </w:rPr>
      </w:pPr>
    </w:p>
    <w:p w14:paraId="67241A48" w14:textId="77777777" w:rsidR="00D43FAC" w:rsidRDefault="00D43FAC" w:rsidP="00D43FAC">
      <w:pPr>
        <w:rPr>
          <w:szCs w:val="22"/>
        </w:rPr>
      </w:pPr>
    </w:p>
    <w:p w14:paraId="6ED05B72" w14:textId="77777777" w:rsidR="00D43FAC" w:rsidRDefault="00D43FAC" w:rsidP="00D43FAC">
      <w:pPr>
        <w:rPr>
          <w:szCs w:val="22"/>
        </w:rPr>
      </w:pPr>
    </w:p>
    <w:p w14:paraId="1C585283" w14:textId="77777777" w:rsidR="00D43FAC" w:rsidRDefault="00D43FAC" w:rsidP="00D43FAC">
      <w:pPr>
        <w:rPr>
          <w:szCs w:val="22"/>
        </w:rPr>
      </w:pPr>
    </w:p>
    <w:p w14:paraId="0CE5622D" w14:textId="77777777" w:rsidR="00D43FAC" w:rsidRDefault="00D43FAC" w:rsidP="00D43FAC">
      <w:pPr>
        <w:rPr>
          <w:szCs w:val="22"/>
        </w:rPr>
      </w:pPr>
    </w:p>
    <w:p w14:paraId="27475C57" w14:textId="77777777" w:rsidR="00D43FAC" w:rsidRDefault="00D43FAC" w:rsidP="00D43FAC">
      <w:pPr>
        <w:rPr>
          <w:szCs w:val="22"/>
        </w:rPr>
      </w:pPr>
    </w:p>
    <w:p w14:paraId="013EDF2F" w14:textId="77777777" w:rsidR="00D43FAC" w:rsidRDefault="00D43FAC" w:rsidP="00D43FAC">
      <w:pPr>
        <w:rPr>
          <w:szCs w:val="22"/>
        </w:rPr>
      </w:pPr>
    </w:p>
    <w:p w14:paraId="420B4720" w14:textId="77777777" w:rsidR="00D43FAC" w:rsidRDefault="00D43FAC" w:rsidP="00D43FAC">
      <w:pPr>
        <w:rPr>
          <w:szCs w:val="22"/>
        </w:rPr>
      </w:pPr>
    </w:p>
    <w:p w14:paraId="38CA9BE4" w14:textId="77777777" w:rsidR="00D43FAC" w:rsidRDefault="00D43FAC" w:rsidP="00D43FAC">
      <w:pPr>
        <w:rPr>
          <w:szCs w:val="22"/>
        </w:rPr>
      </w:pPr>
    </w:p>
    <w:p w14:paraId="69F8D9DA" w14:textId="77777777" w:rsidR="00D43FAC" w:rsidRDefault="00D43FAC" w:rsidP="00D43FAC">
      <w:pPr>
        <w:rPr>
          <w:szCs w:val="22"/>
        </w:rPr>
      </w:pPr>
    </w:p>
    <w:p w14:paraId="7002F5E4" w14:textId="77777777" w:rsidR="00D43FAC" w:rsidRDefault="00D43FAC" w:rsidP="00D43FAC">
      <w:pPr>
        <w:rPr>
          <w:szCs w:val="22"/>
        </w:rPr>
      </w:pPr>
    </w:p>
    <w:p w14:paraId="635DFE6C" w14:textId="77777777" w:rsidR="00D43FAC" w:rsidRDefault="00D43FAC" w:rsidP="00D43FAC">
      <w:pPr>
        <w:rPr>
          <w:szCs w:val="22"/>
        </w:rPr>
      </w:pPr>
    </w:p>
    <w:p w14:paraId="7C6CF51C" w14:textId="77777777" w:rsidR="00D43FAC" w:rsidRDefault="00D43FAC" w:rsidP="00D43FAC">
      <w:pPr>
        <w:rPr>
          <w:szCs w:val="22"/>
        </w:rPr>
      </w:pPr>
    </w:p>
    <w:p w14:paraId="04642F7E" w14:textId="77777777" w:rsidR="00D43FAC" w:rsidRDefault="00D43FAC" w:rsidP="00D43FAC">
      <w:pPr>
        <w:rPr>
          <w:szCs w:val="22"/>
        </w:rPr>
      </w:pPr>
    </w:p>
    <w:p w14:paraId="11E69016" w14:textId="77777777" w:rsidR="00D43FAC" w:rsidRDefault="00D43FAC" w:rsidP="00D43FAC">
      <w:pPr>
        <w:rPr>
          <w:szCs w:val="22"/>
        </w:rPr>
      </w:pPr>
    </w:p>
    <w:p w14:paraId="403F8063" w14:textId="77777777" w:rsidR="00D43FAC" w:rsidRDefault="00D43FAC" w:rsidP="00D43FAC">
      <w:pPr>
        <w:rPr>
          <w:szCs w:val="22"/>
        </w:rPr>
      </w:pPr>
    </w:p>
    <w:p w14:paraId="09ABFE0F" w14:textId="77777777" w:rsidR="00D43FAC" w:rsidRPr="00AD6D8D" w:rsidRDefault="00D43FAC" w:rsidP="00D43FAC">
      <w:pPr>
        <w:rPr>
          <w:szCs w:val="22"/>
        </w:rPr>
      </w:pPr>
    </w:p>
    <w:p w14:paraId="68AE6F3C" w14:textId="77777777" w:rsidR="00B26ED7" w:rsidRDefault="00B26ED7" w:rsidP="00B26ED7">
      <w:pPr>
        <w:rPr>
          <w:b/>
          <w:sz w:val="44"/>
        </w:rPr>
      </w:pPr>
    </w:p>
    <w:p w14:paraId="06EE3F78" w14:textId="77777777" w:rsidR="00B26ED7" w:rsidRDefault="00B26ED7" w:rsidP="00B26ED7">
      <w:pPr>
        <w:rPr>
          <w:b/>
          <w:sz w:val="44"/>
        </w:rPr>
      </w:pPr>
    </w:p>
    <w:p w14:paraId="744A2647" w14:textId="77777777" w:rsidR="00B26ED7" w:rsidRPr="00FA4E88" w:rsidRDefault="00B26ED7" w:rsidP="00B26ED7">
      <w:pPr>
        <w:pStyle w:val="Heading1"/>
      </w:pPr>
      <w:bookmarkStart w:id="14" w:name="_OPERATIONAL_POLICING"/>
      <w:bookmarkEnd w:id="14"/>
      <w:r>
        <w:t>OPERATIONAL POLICING</w:t>
      </w:r>
    </w:p>
    <w:p w14:paraId="5BAB58F8" w14:textId="77777777" w:rsidR="00B26ED7" w:rsidRPr="0010368A" w:rsidRDefault="00B26ED7" w:rsidP="00B26ED7">
      <w:pPr>
        <w:jc w:val="both"/>
        <w:rPr>
          <w:i/>
          <w:szCs w:val="22"/>
          <w:u w:val="single"/>
        </w:rPr>
      </w:pPr>
      <w:r w:rsidRPr="0010368A">
        <w:rPr>
          <w:i/>
          <w:szCs w:val="22"/>
          <w:u w:val="single"/>
        </w:rPr>
        <w:t xml:space="preserve">General: </w:t>
      </w:r>
    </w:p>
    <w:p w14:paraId="57810094" w14:textId="77777777" w:rsidR="00B26ED7" w:rsidRPr="0010368A" w:rsidRDefault="00B26ED7" w:rsidP="00B26ED7">
      <w:pPr>
        <w:jc w:val="both"/>
        <w:rPr>
          <w:szCs w:val="22"/>
        </w:rPr>
      </w:pPr>
      <w:r w:rsidRPr="0010368A">
        <w:rPr>
          <w:szCs w:val="22"/>
        </w:rPr>
        <w:t>This profile describes what a DCE working within an Operational Policing role should be able to do and the range of skills, experience and behavioural competencies that a candidate should present.</w:t>
      </w:r>
    </w:p>
    <w:p w14:paraId="0B00097B" w14:textId="77777777" w:rsidR="00B26ED7" w:rsidRPr="0010368A" w:rsidRDefault="00B26ED7" w:rsidP="00B26ED7">
      <w:pPr>
        <w:jc w:val="both"/>
        <w:rPr>
          <w:szCs w:val="22"/>
        </w:rPr>
      </w:pPr>
    </w:p>
    <w:p w14:paraId="1B7873C0" w14:textId="77777777" w:rsidR="00B26ED7" w:rsidRPr="0010368A" w:rsidRDefault="00B26ED7" w:rsidP="00B26ED7">
      <w:pPr>
        <w:jc w:val="both"/>
        <w:rPr>
          <w:i/>
          <w:szCs w:val="22"/>
        </w:rPr>
      </w:pPr>
    </w:p>
    <w:p w14:paraId="76FD4BD6" w14:textId="77777777" w:rsidR="00B26ED7" w:rsidRPr="0010368A" w:rsidRDefault="00B26ED7" w:rsidP="00B26ED7">
      <w:pPr>
        <w:jc w:val="both"/>
        <w:rPr>
          <w:i/>
          <w:szCs w:val="22"/>
        </w:rPr>
      </w:pPr>
      <w:r w:rsidRPr="0010368A">
        <w:rPr>
          <w:i/>
          <w:szCs w:val="22"/>
          <w:u w:val="single"/>
        </w:rPr>
        <w:t xml:space="preserve">Technical: </w:t>
      </w:r>
    </w:p>
    <w:p w14:paraId="6E534EB2" w14:textId="5D941C59" w:rsidR="00B26ED7" w:rsidRPr="0010368A" w:rsidRDefault="00383269" w:rsidP="00B26ED7">
      <w:pPr>
        <w:pStyle w:val="ListParagraph"/>
        <w:numPr>
          <w:ilvl w:val="0"/>
          <w:numId w:val="9"/>
        </w:numPr>
        <w:jc w:val="both"/>
        <w:rPr>
          <w:szCs w:val="22"/>
        </w:rPr>
      </w:pPr>
      <w:r w:rsidRPr="0010368A">
        <w:rPr>
          <w:szCs w:val="22"/>
        </w:rPr>
        <w:t>expertise</w:t>
      </w:r>
      <w:r w:rsidR="00B26ED7" w:rsidRPr="0010368A">
        <w:rPr>
          <w:szCs w:val="22"/>
        </w:rPr>
        <w:t xml:space="preserve"> relevant to the needs of anticipated UN, EU and bi-lateral roles</w:t>
      </w:r>
      <w:r w:rsidR="009E75AC">
        <w:rPr>
          <w:szCs w:val="22"/>
        </w:rPr>
        <w:t>; and</w:t>
      </w:r>
    </w:p>
    <w:p w14:paraId="0CFEE98B" w14:textId="16106CBC" w:rsidR="00B26ED7" w:rsidRPr="0010368A" w:rsidRDefault="00383269" w:rsidP="00B26ED7">
      <w:pPr>
        <w:pStyle w:val="ListParagraph"/>
        <w:numPr>
          <w:ilvl w:val="0"/>
          <w:numId w:val="9"/>
        </w:numPr>
        <w:jc w:val="both"/>
        <w:rPr>
          <w:szCs w:val="22"/>
        </w:rPr>
      </w:pPr>
      <w:r w:rsidRPr="0010368A">
        <w:rPr>
          <w:szCs w:val="22"/>
        </w:rPr>
        <w:t>knowledge</w:t>
      </w:r>
      <w:r w:rsidR="00B26ED7" w:rsidRPr="0010368A">
        <w:rPr>
          <w:szCs w:val="22"/>
        </w:rPr>
        <w:t xml:space="preserve"> and understanding of how to engage with International models of policing and wider security and justice architectures (including the UN, regional institutions such as the EU, African Union, and NGOs/civil society)</w:t>
      </w:r>
      <w:r w:rsidR="009E75AC">
        <w:rPr>
          <w:szCs w:val="22"/>
        </w:rPr>
        <w:t>.</w:t>
      </w:r>
      <w:r w:rsidR="00B26ED7" w:rsidRPr="0010368A">
        <w:rPr>
          <w:szCs w:val="22"/>
        </w:rPr>
        <w:t xml:space="preserve"> </w:t>
      </w:r>
    </w:p>
    <w:p w14:paraId="2A523C1C" w14:textId="77777777" w:rsidR="00B26ED7" w:rsidRPr="0010368A" w:rsidRDefault="00B26ED7" w:rsidP="00B26ED7">
      <w:pPr>
        <w:jc w:val="both"/>
        <w:rPr>
          <w:i/>
          <w:szCs w:val="22"/>
        </w:rPr>
      </w:pPr>
    </w:p>
    <w:p w14:paraId="2FD8C402" w14:textId="77777777" w:rsidR="00B26ED7" w:rsidRPr="0010368A" w:rsidRDefault="00B26ED7" w:rsidP="00B26ED7">
      <w:pPr>
        <w:jc w:val="both"/>
        <w:rPr>
          <w:szCs w:val="22"/>
        </w:rPr>
      </w:pPr>
      <w:r w:rsidRPr="0010368A">
        <w:rPr>
          <w:i/>
          <w:szCs w:val="22"/>
          <w:u w:val="single"/>
        </w:rPr>
        <w:t xml:space="preserve">Experience: </w:t>
      </w:r>
    </w:p>
    <w:p w14:paraId="29E43F4B" w14:textId="6DA6A545" w:rsidR="00B26ED7" w:rsidRPr="0010368A" w:rsidRDefault="00383269" w:rsidP="00B26ED7">
      <w:pPr>
        <w:pStyle w:val="ListParagraph"/>
        <w:numPr>
          <w:ilvl w:val="0"/>
          <w:numId w:val="8"/>
        </w:numPr>
        <w:jc w:val="both"/>
        <w:rPr>
          <w:szCs w:val="22"/>
        </w:rPr>
      </w:pPr>
      <w:r w:rsidRPr="0010368A">
        <w:rPr>
          <w:szCs w:val="22"/>
        </w:rPr>
        <w:t>previous</w:t>
      </w:r>
      <w:r w:rsidR="00B26ED7" w:rsidRPr="0010368A">
        <w:rPr>
          <w:szCs w:val="22"/>
        </w:rPr>
        <w:t xml:space="preserve"> service in the UK Police Service, achieving the substantive rank of at least Inspector on retirement</w:t>
      </w:r>
      <w:r w:rsidR="009E75AC">
        <w:rPr>
          <w:szCs w:val="22"/>
        </w:rPr>
        <w:t>;</w:t>
      </w:r>
    </w:p>
    <w:p w14:paraId="345CED6C" w14:textId="5215AAAD" w:rsidR="00B26ED7" w:rsidRPr="0010368A" w:rsidRDefault="00B26ED7" w:rsidP="00B26ED7">
      <w:pPr>
        <w:pStyle w:val="ListParagraph"/>
        <w:numPr>
          <w:ilvl w:val="0"/>
          <w:numId w:val="8"/>
        </w:numPr>
        <w:jc w:val="both"/>
        <w:rPr>
          <w:szCs w:val="22"/>
        </w:rPr>
      </w:pPr>
      <w:r w:rsidRPr="0010368A">
        <w:rPr>
          <w:szCs w:val="22"/>
        </w:rPr>
        <w:t>Previous deployment with the Stabilisation Unit of at least one year’s duration, or comparable international policing experience</w:t>
      </w:r>
      <w:r w:rsidR="009E75AC">
        <w:rPr>
          <w:szCs w:val="22"/>
        </w:rPr>
        <w:t>;</w:t>
      </w:r>
    </w:p>
    <w:p w14:paraId="6C0D2585" w14:textId="0278FB3B" w:rsidR="00B26ED7" w:rsidRPr="0010368A" w:rsidRDefault="00383269" w:rsidP="00B26ED7">
      <w:pPr>
        <w:pStyle w:val="ListParagraph"/>
        <w:numPr>
          <w:ilvl w:val="0"/>
          <w:numId w:val="8"/>
        </w:numPr>
        <w:jc w:val="both"/>
        <w:rPr>
          <w:szCs w:val="22"/>
        </w:rPr>
      </w:pPr>
      <w:r>
        <w:rPr>
          <w:szCs w:val="22"/>
        </w:rPr>
        <w:t>p</w:t>
      </w:r>
      <w:r w:rsidRPr="0010368A">
        <w:rPr>
          <w:szCs w:val="22"/>
        </w:rPr>
        <w:t>roven</w:t>
      </w:r>
      <w:r w:rsidR="00B26ED7" w:rsidRPr="0010368A">
        <w:rPr>
          <w:szCs w:val="22"/>
        </w:rPr>
        <w:t xml:space="preserve"> Mission success evidenced through appraisals from Line Managers within the relevant Mission</w:t>
      </w:r>
      <w:r w:rsidR="009E75AC">
        <w:rPr>
          <w:szCs w:val="22"/>
        </w:rPr>
        <w:t>;</w:t>
      </w:r>
    </w:p>
    <w:p w14:paraId="4F653EA0" w14:textId="4D1DD08C"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partnership engagement with the Military, DFID or the FCO</w:t>
      </w:r>
      <w:r w:rsidR="009E75AC">
        <w:rPr>
          <w:szCs w:val="22"/>
        </w:rPr>
        <w:t>;</w:t>
      </w:r>
    </w:p>
    <w:p w14:paraId="7A205BC2" w14:textId="0F66194B"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promoting the development of democratic policing that is capable, context specific, accountable and responsive in fragile and conflict-affected states</w:t>
      </w:r>
      <w:r w:rsidR="009E75AC">
        <w:rPr>
          <w:szCs w:val="22"/>
        </w:rPr>
        <w:t>;</w:t>
      </w:r>
      <w:r w:rsidR="00B26ED7" w:rsidRPr="0010368A">
        <w:rPr>
          <w:szCs w:val="22"/>
        </w:rPr>
        <w:t xml:space="preserve"> </w:t>
      </w:r>
    </w:p>
    <w:p w14:paraId="466D274C" w14:textId="4A061DBE"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engaging with non-state/informal security actors</w:t>
      </w:r>
      <w:r w:rsidR="009E75AC">
        <w:rPr>
          <w:szCs w:val="22"/>
        </w:rPr>
        <w:t>; and</w:t>
      </w:r>
      <w:r w:rsidR="00B26ED7" w:rsidRPr="0010368A">
        <w:rPr>
          <w:szCs w:val="22"/>
        </w:rPr>
        <w:t xml:space="preserve"> </w:t>
      </w:r>
    </w:p>
    <w:p w14:paraId="6489782E" w14:textId="60DA8FAE"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dealing with Gender related issues: sexual and gender based violence, safety and access to justice for women and children, gender equality (desirable)</w:t>
      </w:r>
      <w:r w:rsidR="009E75AC">
        <w:rPr>
          <w:szCs w:val="22"/>
        </w:rPr>
        <w:t>.</w:t>
      </w:r>
    </w:p>
    <w:p w14:paraId="08D47A4B" w14:textId="77777777" w:rsidR="00B26ED7" w:rsidRPr="0010368A" w:rsidRDefault="00B26ED7" w:rsidP="00B26ED7">
      <w:pPr>
        <w:pStyle w:val="ListParagraph"/>
        <w:jc w:val="both"/>
        <w:rPr>
          <w:szCs w:val="22"/>
        </w:rPr>
      </w:pPr>
    </w:p>
    <w:p w14:paraId="5A645334" w14:textId="77777777" w:rsidR="00B26ED7" w:rsidRPr="0010368A" w:rsidRDefault="00B26ED7" w:rsidP="00B26ED7">
      <w:pPr>
        <w:jc w:val="both"/>
        <w:rPr>
          <w:i/>
          <w:szCs w:val="22"/>
        </w:rPr>
      </w:pPr>
    </w:p>
    <w:p w14:paraId="55D8E86D" w14:textId="77777777" w:rsidR="00B26ED7" w:rsidRPr="0010368A" w:rsidRDefault="00B26ED7" w:rsidP="00B26ED7">
      <w:pPr>
        <w:jc w:val="both"/>
        <w:rPr>
          <w:szCs w:val="22"/>
        </w:rPr>
      </w:pPr>
      <w:r w:rsidRPr="0010368A">
        <w:rPr>
          <w:i/>
          <w:szCs w:val="22"/>
          <w:u w:val="single"/>
        </w:rPr>
        <w:t xml:space="preserve">Professional Skills: </w:t>
      </w:r>
    </w:p>
    <w:p w14:paraId="7D598512" w14:textId="1EEE6457" w:rsidR="00B26ED7" w:rsidRPr="0010368A" w:rsidRDefault="00383269" w:rsidP="00B26ED7">
      <w:pPr>
        <w:pStyle w:val="ListParagraph"/>
        <w:numPr>
          <w:ilvl w:val="0"/>
          <w:numId w:val="8"/>
        </w:numPr>
        <w:jc w:val="both"/>
        <w:rPr>
          <w:szCs w:val="22"/>
        </w:rPr>
      </w:pPr>
      <w:r w:rsidRPr="0010368A">
        <w:rPr>
          <w:szCs w:val="22"/>
        </w:rPr>
        <w:t>evidence</w:t>
      </w:r>
      <w:r w:rsidR="00B26ED7" w:rsidRPr="0010368A">
        <w:rPr>
          <w:szCs w:val="22"/>
        </w:rPr>
        <w:t xml:space="preserve"> of Continual Professional Development to maintain currency in UK Policing practice</w:t>
      </w:r>
      <w:r w:rsidR="009E75AC">
        <w:rPr>
          <w:szCs w:val="22"/>
        </w:rPr>
        <w:t>; and</w:t>
      </w:r>
    </w:p>
    <w:p w14:paraId="6E52FDD2" w14:textId="3A8C0DA3" w:rsidR="00B26ED7" w:rsidRPr="0010368A" w:rsidRDefault="00383269" w:rsidP="00B26ED7">
      <w:pPr>
        <w:pStyle w:val="ListParagraph"/>
        <w:numPr>
          <w:ilvl w:val="0"/>
          <w:numId w:val="8"/>
        </w:numPr>
        <w:jc w:val="both"/>
        <w:rPr>
          <w:szCs w:val="22"/>
        </w:rPr>
      </w:pPr>
      <w:r w:rsidRPr="0010368A">
        <w:rPr>
          <w:szCs w:val="22"/>
        </w:rPr>
        <w:t>fluency</w:t>
      </w:r>
      <w:r w:rsidR="00B26ED7" w:rsidRPr="0010368A">
        <w:rPr>
          <w:szCs w:val="22"/>
        </w:rPr>
        <w:t xml:space="preserve"> in a foreign language, mainly French or Arabic (desirable)</w:t>
      </w:r>
      <w:r w:rsidR="009E75AC">
        <w:rPr>
          <w:szCs w:val="22"/>
        </w:rPr>
        <w:t>.</w:t>
      </w:r>
    </w:p>
    <w:p w14:paraId="00E04BEB" w14:textId="77777777" w:rsidR="00B26ED7" w:rsidRPr="0010368A" w:rsidRDefault="00B26ED7" w:rsidP="00B26ED7">
      <w:pPr>
        <w:pStyle w:val="ListParagraph"/>
        <w:jc w:val="both"/>
        <w:rPr>
          <w:szCs w:val="22"/>
        </w:rPr>
      </w:pPr>
    </w:p>
    <w:p w14:paraId="37CD15C4" w14:textId="77777777" w:rsidR="00B26ED7" w:rsidRPr="0010368A" w:rsidRDefault="00B26ED7" w:rsidP="00B26ED7">
      <w:pPr>
        <w:pStyle w:val="ListParagraph"/>
        <w:jc w:val="both"/>
        <w:rPr>
          <w:szCs w:val="22"/>
        </w:rPr>
      </w:pPr>
    </w:p>
    <w:p w14:paraId="51C8DE2A" w14:textId="77777777" w:rsidR="00B26ED7" w:rsidRPr="0010368A" w:rsidRDefault="00B26ED7" w:rsidP="00B26ED7">
      <w:pPr>
        <w:pStyle w:val="ListParagraph"/>
        <w:jc w:val="both"/>
        <w:rPr>
          <w:i/>
          <w:szCs w:val="22"/>
          <w:u w:val="single"/>
        </w:rPr>
      </w:pPr>
    </w:p>
    <w:p w14:paraId="21FFCE05" w14:textId="77777777" w:rsidR="00B26ED7" w:rsidRPr="0010368A" w:rsidRDefault="00B26ED7" w:rsidP="00B26ED7">
      <w:pPr>
        <w:pStyle w:val="ListParagraph"/>
        <w:ind w:left="0"/>
        <w:jc w:val="both"/>
        <w:rPr>
          <w:i/>
          <w:szCs w:val="22"/>
          <w:u w:val="single"/>
        </w:rPr>
      </w:pPr>
      <w:r w:rsidRPr="0010368A">
        <w:rPr>
          <w:i/>
          <w:szCs w:val="22"/>
          <w:u w:val="single"/>
        </w:rPr>
        <w:t>Personal qualities:</w:t>
      </w:r>
    </w:p>
    <w:p w14:paraId="1F3B1FB1" w14:textId="77777777" w:rsidR="009E75AC" w:rsidRDefault="00383269" w:rsidP="00B26ED7">
      <w:pPr>
        <w:pStyle w:val="ListParagraph"/>
        <w:numPr>
          <w:ilvl w:val="0"/>
          <w:numId w:val="8"/>
        </w:numPr>
        <w:jc w:val="both"/>
        <w:rPr>
          <w:szCs w:val="22"/>
        </w:rPr>
      </w:pPr>
      <w:r w:rsidRPr="0010368A">
        <w:rPr>
          <w:szCs w:val="22"/>
        </w:rPr>
        <w:t>continuous</w:t>
      </w:r>
      <w:r w:rsidR="00B26ED7" w:rsidRPr="0010368A">
        <w:rPr>
          <w:szCs w:val="22"/>
        </w:rPr>
        <w:t xml:space="preserve"> evidence of communication and team-working skills. Using diplomacy to ma</w:t>
      </w:r>
      <w:r w:rsidR="009E75AC">
        <w:rPr>
          <w:szCs w:val="22"/>
        </w:rPr>
        <w:t>ke progress with diverse groups; and</w:t>
      </w:r>
    </w:p>
    <w:p w14:paraId="31FD9A3D" w14:textId="1870A17C" w:rsidR="00B26ED7" w:rsidRDefault="006A6809" w:rsidP="00B26ED7">
      <w:pPr>
        <w:pStyle w:val="ListParagraph"/>
        <w:numPr>
          <w:ilvl w:val="0"/>
          <w:numId w:val="8"/>
        </w:numPr>
        <w:jc w:val="both"/>
        <w:rPr>
          <w:szCs w:val="22"/>
        </w:rPr>
      </w:pPr>
      <w:r w:rsidRPr="002C7112">
        <w:rPr>
          <w:szCs w:val="22"/>
        </w:rPr>
        <w:t>real</w:t>
      </w:r>
      <w:r w:rsidR="00B26ED7" w:rsidRPr="002C7112">
        <w:rPr>
          <w:szCs w:val="22"/>
        </w:rPr>
        <w:t xml:space="preserve"> resilience and adaptability to challenging and unconventional situations a</w:t>
      </w:r>
      <w:r w:rsidR="00B26ED7">
        <w:rPr>
          <w:szCs w:val="22"/>
        </w:rPr>
        <w:t xml:space="preserve">nd environments. </w:t>
      </w:r>
    </w:p>
    <w:p w14:paraId="0A770EA5" w14:textId="77777777" w:rsidR="00B26ED7" w:rsidRPr="00507CAB" w:rsidRDefault="00B26ED7" w:rsidP="00B26ED7">
      <w:pPr>
        <w:pStyle w:val="Heading1"/>
      </w:pPr>
      <w:bookmarkStart w:id="15" w:name="_JUSTICE"/>
      <w:bookmarkEnd w:id="15"/>
      <w:r>
        <w:t>OPERATIONS</w:t>
      </w:r>
    </w:p>
    <w:p w14:paraId="14797D93" w14:textId="77777777" w:rsidR="00B26ED7" w:rsidRPr="00842530" w:rsidRDefault="00B26ED7" w:rsidP="00B26ED7">
      <w:pPr>
        <w:jc w:val="both"/>
        <w:rPr>
          <w:sz w:val="22"/>
          <w:szCs w:val="22"/>
        </w:rPr>
      </w:pPr>
    </w:p>
    <w:p w14:paraId="13D33BA2" w14:textId="77777777" w:rsidR="00B26ED7" w:rsidRPr="0010368A" w:rsidRDefault="00B26ED7" w:rsidP="00B26ED7">
      <w:pPr>
        <w:jc w:val="both"/>
        <w:rPr>
          <w:i/>
          <w:szCs w:val="22"/>
        </w:rPr>
      </w:pPr>
      <w:r w:rsidRPr="0010368A">
        <w:rPr>
          <w:i/>
          <w:szCs w:val="22"/>
          <w:u w:val="single"/>
        </w:rPr>
        <w:t>General</w:t>
      </w:r>
      <w:r w:rsidRPr="0010368A">
        <w:rPr>
          <w:i/>
          <w:szCs w:val="22"/>
        </w:rPr>
        <w:t xml:space="preserve">: </w:t>
      </w:r>
    </w:p>
    <w:p w14:paraId="29A3776A" w14:textId="11D27A8D" w:rsidR="00B26ED7" w:rsidRPr="0010368A" w:rsidRDefault="00B26ED7" w:rsidP="00B26ED7">
      <w:pPr>
        <w:jc w:val="both"/>
        <w:rPr>
          <w:szCs w:val="22"/>
        </w:rPr>
      </w:pPr>
      <w:r w:rsidRPr="0010368A">
        <w:rPr>
          <w:szCs w:val="22"/>
        </w:rPr>
        <w:t xml:space="preserve">This profile describes what an operations adviser and team leader should be able to do and the range of skills and experience that a candidate should present. In addition to the skills listed below, individuals should have an understanding of one or more of the following key operational requirements:  </w:t>
      </w:r>
      <w:r w:rsidR="00284BC7">
        <w:rPr>
          <w:szCs w:val="22"/>
        </w:rPr>
        <w:t xml:space="preserve">1) </w:t>
      </w:r>
      <w:r w:rsidRPr="0010368A">
        <w:rPr>
          <w:szCs w:val="22"/>
        </w:rPr>
        <w:t>establishing operating arrangements and platfo</w:t>
      </w:r>
      <w:r w:rsidR="00284BC7">
        <w:rPr>
          <w:szCs w:val="22"/>
        </w:rPr>
        <w:t xml:space="preserve">rms in a non-UK environment; 2) </w:t>
      </w:r>
      <w:r w:rsidRPr="0010368A">
        <w:rPr>
          <w:szCs w:val="22"/>
        </w:rPr>
        <w:t xml:space="preserve">security management (including developing plans, operating procedures and risk assessments); and 3) management and maintenance of equipment and communications. </w:t>
      </w:r>
    </w:p>
    <w:p w14:paraId="7F28F4DF" w14:textId="77777777" w:rsidR="00B26ED7" w:rsidRPr="0010368A" w:rsidRDefault="00B26ED7" w:rsidP="00B26ED7">
      <w:pPr>
        <w:jc w:val="both"/>
        <w:rPr>
          <w:i/>
          <w:szCs w:val="22"/>
        </w:rPr>
      </w:pPr>
    </w:p>
    <w:p w14:paraId="61470745" w14:textId="77777777" w:rsidR="00B26ED7" w:rsidRPr="0010368A" w:rsidRDefault="00B26ED7" w:rsidP="00B26ED7">
      <w:pPr>
        <w:jc w:val="both"/>
        <w:rPr>
          <w:szCs w:val="22"/>
        </w:rPr>
      </w:pPr>
      <w:r w:rsidRPr="0010368A">
        <w:rPr>
          <w:i/>
          <w:szCs w:val="22"/>
          <w:u w:val="single"/>
        </w:rPr>
        <w:t>Technical</w:t>
      </w:r>
      <w:r w:rsidRPr="0010368A">
        <w:rPr>
          <w:i/>
          <w:szCs w:val="22"/>
        </w:rPr>
        <w:t xml:space="preserve">: </w:t>
      </w:r>
      <w:r w:rsidRPr="0010368A">
        <w:rPr>
          <w:rFonts w:cs="Arial"/>
          <w:i/>
          <w:iCs/>
          <w:szCs w:val="22"/>
        </w:rPr>
        <w:t xml:space="preserve"> </w:t>
      </w:r>
      <w:r w:rsidRPr="0010368A">
        <w:rPr>
          <w:i/>
          <w:iCs/>
          <w:szCs w:val="22"/>
        </w:rPr>
        <w:t>Knowledge and practical experience of establishing and managing operations in fragile and conflict-affected states, including some or all of the following</w:t>
      </w:r>
      <w:r w:rsidRPr="0010368A">
        <w:rPr>
          <w:rFonts w:cs="Arial"/>
          <w:i/>
          <w:iCs/>
          <w:szCs w:val="22"/>
        </w:rPr>
        <w:t>:</w:t>
      </w:r>
    </w:p>
    <w:p w14:paraId="7CEED06F" w14:textId="1BA15880" w:rsidR="00B26ED7" w:rsidRPr="0010368A" w:rsidRDefault="00284BC7" w:rsidP="00B26ED7">
      <w:pPr>
        <w:numPr>
          <w:ilvl w:val="0"/>
          <w:numId w:val="20"/>
        </w:numPr>
        <w:jc w:val="both"/>
        <w:rPr>
          <w:szCs w:val="22"/>
        </w:rPr>
      </w:pPr>
      <w:r>
        <w:rPr>
          <w:szCs w:val="22"/>
        </w:rPr>
        <w:t>a</w:t>
      </w:r>
      <w:r w:rsidR="00B26ED7" w:rsidRPr="0010368A">
        <w:rPr>
          <w:szCs w:val="22"/>
        </w:rPr>
        <w:t xml:space="preserve">nalyse, design, implement, co-ordinate and prioritise </w:t>
      </w:r>
      <w:r w:rsidR="00B26ED7" w:rsidRPr="0010368A">
        <w:rPr>
          <w:b/>
          <w:szCs w:val="22"/>
        </w:rPr>
        <w:t>projects and programmes</w:t>
      </w:r>
      <w:r w:rsidR="00B26ED7" w:rsidRPr="0010368A">
        <w:rPr>
          <w:szCs w:val="22"/>
        </w:rPr>
        <w:t xml:space="preserve"> to achieve specified outcomes within allocated time and resources</w:t>
      </w:r>
      <w:r>
        <w:rPr>
          <w:szCs w:val="22"/>
        </w:rPr>
        <w:t>;</w:t>
      </w:r>
      <w:r w:rsidR="00B26ED7" w:rsidRPr="0010368A">
        <w:rPr>
          <w:szCs w:val="22"/>
        </w:rPr>
        <w:t xml:space="preserve"> </w:t>
      </w:r>
    </w:p>
    <w:p w14:paraId="57CF9AC6" w14:textId="2B4B810B" w:rsidR="00284BC7" w:rsidRPr="00284BC7" w:rsidRDefault="00284BC7" w:rsidP="00B26ED7">
      <w:pPr>
        <w:numPr>
          <w:ilvl w:val="0"/>
          <w:numId w:val="20"/>
        </w:numPr>
        <w:jc w:val="both"/>
        <w:rPr>
          <w:szCs w:val="22"/>
        </w:rPr>
      </w:pPr>
      <w:r>
        <w:rPr>
          <w:b/>
          <w:szCs w:val="22"/>
        </w:rPr>
        <w:t>m</w:t>
      </w:r>
      <w:r w:rsidR="00B26ED7" w:rsidRPr="00284BC7">
        <w:rPr>
          <w:b/>
          <w:szCs w:val="22"/>
        </w:rPr>
        <w:t>onitor and evaluate</w:t>
      </w:r>
      <w:r w:rsidR="00B26ED7" w:rsidRPr="00284BC7">
        <w:rPr>
          <w:szCs w:val="22"/>
        </w:rPr>
        <w:t xml:space="preserve"> progress on projects and programmes</w:t>
      </w:r>
      <w:r>
        <w:rPr>
          <w:szCs w:val="22"/>
        </w:rPr>
        <w:t>;</w:t>
      </w:r>
    </w:p>
    <w:p w14:paraId="6F75B412" w14:textId="0E1BBA18" w:rsidR="00B26ED7" w:rsidRPr="0010368A" w:rsidRDefault="00284BC7" w:rsidP="00B26ED7">
      <w:pPr>
        <w:numPr>
          <w:ilvl w:val="0"/>
          <w:numId w:val="20"/>
        </w:numPr>
        <w:jc w:val="both"/>
        <w:rPr>
          <w:szCs w:val="22"/>
        </w:rPr>
      </w:pPr>
      <w:r>
        <w:rPr>
          <w:szCs w:val="22"/>
        </w:rPr>
        <w:t>o</w:t>
      </w:r>
      <w:r w:rsidR="00B26ED7" w:rsidRPr="0010368A">
        <w:rPr>
          <w:szCs w:val="22"/>
        </w:rPr>
        <w:t xml:space="preserve">versee </w:t>
      </w:r>
      <w:r w:rsidR="00B26ED7" w:rsidRPr="0010368A">
        <w:rPr>
          <w:b/>
          <w:szCs w:val="22"/>
        </w:rPr>
        <w:t>budget management</w:t>
      </w:r>
      <w:r w:rsidR="00B26ED7" w:rsidRPr="0010368A">
        <w:rPr>
          <w:szCs w:val="22"/>
        </w:rPr>
        <w:t xml:space="preserve"> and financial compliance in accordance with governmental or or</w:t>
      </w:r>
      <w:r>
        <w:rPr>
          <w:szCs w:val="22"/>
        </w:rPr>
        <w:t>ganisational rules and guidance;</w:t>
      </w:r>
    </w:p>
    <w:p w14:paraId="1189FEC4" w14:textId="2FE2D8DE" w:rsidR="00B26ED7" w:rsidRPr="0010368A" w:rsidRDefault="00284BC7" w:rsidP="00B26ED7">
      <w:pPr>
        <w:numPr>
          <w:ilvl w:val="0"/>
          <w:numId w:val="20"/>
        </w:numPr>
        <w:jc w:val="both"/>
        <w:rPr>
          <w:szCs w:val="22"/>
        </w:rPr>
      </w:pPr>
      <w:r>
        <w:rPr>
          <w:szCs w:val="22"/>
        </w:rPr>
        <w:t>m</w:t>
      </w:r>
      <w:r w:rsidR="00B26ED7" w:rsidRPr="0010368A">
        <w:rPr>
          <w:szCs w:val="22"/>
        </w:rPr>
        <w:t xml:space="preserve">anage sub </w:t>
      </w:r>
      <w:r w:rsidR="00B26ED7" w:rsidRPr="0010368A">
        <w:rPr>
          <w:b/>
          <w:szCs w:val="22"/>
        </w:rPr>
        <w:t>grants</w:t>
      </w:r>
      <w:r w:rsidR="00B26ED7" w:rsidRPr="0010368A">
        <w:rPr>
          <w:szCs w:val="22"/>
        </w:rPr>
        <w:t xml:space="preserve"> to local partn</w:t>
      </w:r>
      <w:r>
        <w:rPr>
          <w:szCs w:val="22"/>
        </w:rPr>
        <w:t>ers and other service providers;</w:t>
      </w:r>
      <w:r w:rsidR="00B26ED7" w:rsidRPr="0010368A">
        <w:rPr>
          <w:szCs w:val="22"/>
        </w:rPr>
        <w:t xml:space="preserve"> </w:t>
      </w:r>
    </w:p>
    <w:p w14:paraId="75FF7227" w14:textId="0D7AD000" w:rsidR="00B26ED7" w:rsidRPr="0010368A" w:rsidRDefault="00284BC7" w:rsidP="00B26ED7">
      <w:pPr>
        <w:numPr>
          <w:ilvl w:val="0"/>
          <w:numId w:val="20"/>
        </w:numPr>
        <w:jc w:val="both"/>
        <w:rPr>
          <w:szCs w:val="22"/>
        </w:rPr>
      </w:pPr>
      <w:r>
        <w:rPr>
          <w:b/>
          <w:szCs w:val="22"/>
        </w:rPr>
        <w:t>m</w:t>
      </w:r>
      <w:r w:rsidR="00B26ED7" w:rsidRPr="0010368A">
        <w:rPr>
          <w:b/>
          <w:szCs w:val="22"/>
        </w:rPr>
        <w:t>anage and recruit staff</w:t>
      </w:r>
      <w:r w:rsidR="00B26ED7" w:rsidRPr="0010368A">
        <w:rPr>
          <w:szCs w:val="22"/>
        </w:rPr>
        <w:t>, including performance review and duty of care and supervision of contractors and locally employed staff</w:t>
      </w:r>
      <w:r>
        <w:rPr>
          <w:szCs w:val="22"/>
        </w:rPr>
        <w:t>;</w:t>
      </w:r>
    </w:p>
    <w:p w14:paraId="63CB30E9" w14:textId="42B2EC56" w:rsidR="00B26ED7" w:rsidRPr="0010368A" w:rsidRDefault="00284BC7" w:rsidP="00B26ED7">
      <w:pPr>
        <w:numPr>
          <w:ilvl w:val="0"/>
          <w:numId w:val="20"/>
        </w:numPr>
        <w:jc w:val="both"/>
        <w:rPr>
          <w:szCs w:val="22"/>
        </w:rPr>
      </w:pPr>
      <w:r>
        <w:rPr>
          <w:szCs w:val="22"/>
        </w:rPr>
        <w:t>u</w:t>
      </w:r>
      <w:r w:rsidR="00B26ED7" w:rsidRPr="0010368A">
        <w:rPr>
          <w:szCs w:val="22"/>
        </w:rPr>
        <w:t xml:space="preserve">nderstand how to </w:t>
      </w:r>
      <w:r w:rsidR="00B26ED7" w:rsidRPr="0010368A">
        <w:rPr>
          <w:b/>
          <w:szCs w:val="22"/>
        </w:rPr>
        <w:t>establish new platforms</w:t>
      </w:r>
      <w:r w:rsidR="00B26ED7" w:rsidRPr="0010368A">
        <w:rPr>
          <w:szCs w:val="22"/>
        </w:rPr>
        <w:t xml:space="preserve"> and plan for Initial Operating Capability</w:t>
      </w:r>
      <w:r>
        <w:rPr>
          <w:szCs w:val="22"/>
        </w:rPr>
        <w:t xml:space="preserve"> and Full Operating Capability; and</w:t>
      </w:r>
    </w:p>
    <w:p w14:paraId="05204652" w14:textId="0B376D96" w:rsidR="00B26ED7" w:rsidRPr="0010368A" w:rsidRDefault="00284BC7" w:rsidP="00B26ED7">
      <w:pPr>
        <w:numPr>
          <w:ilvl w:val="0"/>
          <w:numId w:val="20"/>
        </w:numPr>
        <w:jc w:val="both"/>
        <w:rPr>
          <w:szCs w:val="22"/>
        </w:rPr>
      </w:pPr>
      <w:r>
        <w:rPr>
          <w:b/>
          <w:szCs w:val="22"/>
        </w:rPr>
        <w:t>a</w:t>
      </w:r>
      <w:r w:rsidR="00B26ED7" w:rsidRPr="0010368A">
        <w:rPr>
          <w:b/>
          <w:szCs w:val="22"/>
        </w:rPr>
        <w:t>ssess risks</w:t>
      </w:r>
      <w:r w:rsidR="00B26ED7" w:rsidRPr="0010368A">
        <w:rPr>
          <w:szCs w:val="22"/>
        </w:rPr>
        <w:t xml:space="preserve"> and oversee or implement the development of </w:t>
      </w:r>
      <w:r w:rsidR="00B26ED7" w:rsidRPr="0010368A">
        <w:rPr>
          <w:b/>
          <w:szCs w:val="22"/>
        </w:rPr>
        <w:t>security</w:t>
      </w:r>
      <w:r w:rsidR="00B26ED7" w:rsidRPr="0010368A">
        <w:rPr>
          <w:szCs w:val="22"/>
        </w:rPr>
        <w:t xml:space="preserve"> plans and operating procedures for a mission. </w:t>
      </w:r>
    </w:p>
    <w:p w14:paraId="42366BF0" w14:textId="77777777" w:rsidR="00B26ED7" w:rsidRPr="0010368A" w:rsidRDefault="00B26ED7" w:rsidP="00B26ED7">
      <w:pPr>
        <w:jc w:val="both"/>
        <w:rPr>
          <w:szCs w:val="22"/>
        </w:rPr>
      </w:pPr>
    </w:p>
    <w:p w14:paraId="3CD7C036" w14:textId="77777777" w:rsidR="00B26ED7" w:rsidRPr="0010368A" w:rsidRDefault="00B26ED7" w:rsidP="00B26ED7">
      <w:pPr>
        <w:jc w:val="both"/>
        <w:rPr>
          <w:i/>
          <w:iCs/>
          <w:color w:val="1F497D"/>
          <w:sz w:val="28"/>
        </w:rPr>
      </w:pPr>
      <w:r w:rsidRPr="0010368A">
        <w:rPr>
          <w:i/>
          <w:szCs w:val="22"/>
          <w:u w:val="single"/>
        </w:rPr>
        <w:t>Experience</w:t>
      </w:r>
      <w:r w:rsidRPr="0010368A">
        <w:rPr>
          <w:i/>
          <w:szCs w:val="22"/>
        </w:rPr>
        <w:t xml:space="preserve">: </w:t>
      </w:r>
      <w:r w:rsidRPr="0010368A">
        <w:rPr>
          <w:i/>
          <w:iCs/>
          <w:szCs w:val="22"/>
        </w:rPr>
        <w:t>Demonstration of some/all of the following in fragile and conflict-affected states:</w:t>
      </w:r>
      <w:r w:rsidRPr="0010368A">
        <w:rPr>
          <w:i/>
          <w:iCs/>
          <w:color w:val="1F497D"/>
          <w:sz w:val="28"/>
        </w:rPr>
        <w:t xml:space="preserve"> </w:t>
      </w:r>
    </w:p>
    <w:p w14:paraId="3BF5B248" w14:textId="3C4EADA5" w:rsidR="00B26ED7" w:rsidRPr="0010368A" w:rsidRDefault="00284BC7" w:rsidP="00B26ED7">
      <w:pPr>
        <w:numPr>
          <w:ilvl w:val="0"/>
          <w:numId w:val="4"/>
        </w:numPr>
        <w:jc w:val="both"/>
        <w:rPr>
          <w:szCs w:val="22"/>
        </w:rPr>
      </w:pPr>
      <w:r>
        <w:rPr>
          <w:szCs w:val="22"/>
        </w:rPr>
        <w:t>o</w:t>
      </w:r>
      <w:r w:rsidR="00B26ED7" w:rsidRPr="0010368A">
        <w:rPr>
          <w:szCs w:val="22"/>
        </w:rPr>
        <w:t xml:space="preserve">perational support to projects and programmes in collaboration with a variety of </w:t>
      </w:r>
      <w:r w:rsidR="00B26ED7" w:rsidRPr="0010368A">
        <w:rPr>
          <w:b/>
          <w:szCs w:val="22"/>
        </w:rPr>
        <w:t>international, governmental and non-governmental organisations</w:t>
      </w:r>
      <w:r>
        <w:rPr>
          <w:szCs w:val="22"/>
        </w:rPr>
        <w:t xml:space="preserve"> – in particular, UN and EU;</w:t>
      </w:r>
    </w:p>
    <w:p w14:paraId="5BC545C0" w14:textId="0F58785D" w:rsidR="00B26ED7" w:rsidRPr="0010368A" w:rsidRDefault="00284BC7" w:rsidP="00B26ED7">
      <w:pPr>
        <w:numPr>
          <w:ilvl w:val="0"/>
          <w:numId w:val="4"/>
        </w:numPr>
        <w:jc w:val="both"/>
        <w:rPr>
          <w:szCs w:val="22"/>
        </w:rPr>
      </w:pPr>
      <w:r>
        <w:rPr>
          <w:szCs w:val="22"/>
        </w:rPr>
        <w:t>m</w:t>
      </w:r>
      <w:r w:rsidR="00B26ED7" w:rsidRPr="0010368A">
        <w:rPr>
          <w:szCs w:val="22"/>
        </w:rPr>
        <w:t xml:space="preserve">iddle or senior level </w:t>
      </w:r>
      <w:r w:rsidR="00B26ED7" w:rsidRPr="0010368A">
        <w:rPr>
          <w:b/>
          <w:szCs w:val="22"/>
        </w:rPr>
        <w:t>team management</w:t>
      </w:r>
      <w:r>
        <w:rPr>
          <w:szCs w:val="22"/>
        </w:rPr>
        <w:t xml:space="preserve"> experience;</w:t>
      </w:r>
    </w:p>
    <w:p w14:paraId="3A11CF89" w14:textId="4F3D7168" w:rsidR="00B26ED7" w:rsidRPr="0010368A" w:rsidRDefault="00284BC7" w:rsidP="00B26ED7">
      <w:pPr>
        <w:numPr>
          <w:ilvl w:val="0"/>
          <w:numId w:val="20"/>
        </w:numPr>
        <w:jc w:val="both"/>
        <w:rPr>
          <w:szCs w:val="22"/>
        </w:rPr>
      </w:pPr>
      <w:r>
        <w:rPr>
          <w:szCs w:val="22"/>
        </w:rPr>
        <w:t>d</w:t>
      </w:r>
      <w:r w:rsidR="00B26ED7" w:rsidRPr="0010368A">
        <w:rPr>
          <w:szCs w:val="22"/>
        </w:rPr>
        <w:t xml:space="preserve">elivering results in </w:t>
      </w:r>
      <w:r w:rsidR="00B26ED7" w:rsidRPr="0010368A">
        <w:rPr>
          <w:b/>
          <w:szCs w:val="22"/>
        </w:rPr>
        <w:t>multicultural</w:t>
      </w:r>
      <w:r w:rsidR="00B26ED7" w:rsidRPr="0010368A">
        <w:rPr>
          <w:szCs w:val="22"/>
        </w:rPr>
        <w:t xml:space="preserve"> environments and alongside </w:t>
      </w:r>
      <w:r w:rsidR="00B26ED7" w:rsidRPr="0010368A">
        <w:rPr>
          <w:b/>
          <w:szCs w:val="22"/>
        </w:rPr>
        <w:t>military</w:t>
      </w:r>
      <w:r>
        <w:rPr>
          <w:szCs w:val="22"/>
        </w:rPr>
        <w:t xml:space="preserve"> organisations;</w:t>
      </w:r>
    </w:p>
    <w:p w14:paraId="58538D1D" w14:textId="0DFFC40F" w:rsidR="00B26ED7" w:rsidRPr="0010368A" w:rsidRDefault="00284BC7" w:rsidP="00B26ED7">
      <w:pPr>
        <w:numPr>
          <w:ilvl w:val="0"/>
          <w:numId w:val="20"/>
        </w:numPr>
        <w:jc w:val="both"/>
        <w:rPr>
          <w:szCs w:val="22"/>
        </w:rPr>
      </w:pPr>
      <w:r>
        <w:rPr>
          <w:szCs w:val="22"/>
        </w:rPr>
        <w:t>c</w:t>
      </w:r>
      <w:r w:rsidR="00B26ED7" w:rsidRPr="0010368A">
        <w:rPr>
          <w:szCs w:val="22"/>
        </w:rPr>
        <w:t xml:space="preserve">oordinating with </w:t>
      </w:r>
      <w:r w:rsidR="00B26ED7" w:rsidRPr="0010368A">
        <w:rPr>
          <w:b/>
          <w:szCs w:val="22"/>
        </w:rPr>
        <w:t>security forces and civilian organisations</w:t>
      </w:r>
      <w:r w:rsidR="00B26ED7" w:rsidRPr="0010368A">
        <w:rPr>
          <w:szCs w:val="22"/>
        </w:rPr>
        <w:t xml:space="preserve"> to align/deconflict their activity with</w:t>
      </w:r>
      <w:r>
        <w:rPr>
          <w:szCs w:val="22"/>
        </w:rPr>
        <w:t xml:space="preserve"> strategic business objectives;</w:t>
      </w:r>
    </w:p>
    <w:p w14:paraId="18598347" w14:textId="37AFDC83" w:rsidR="00B26ED7" w:rsidRPr="0010368A" w:rsidRDefault="00284BC7" w:rsidP="00B26ED7">
      <w:pPr>
        <w:numPr>
          <w:ilvl w:val="0"/>
          <w:numId w:val="20"/>
        </w:numPr>
        <w:jc w:val="both"/>
        <w:rPr>
          <w:szCs w:val="22"/>
        </w:rPr>
      </w:pPr>
      <w:r>
        <w:rPr>
          <w:szCs w:val="22"/>
        </w:rPr>
        <w:t>w</w:t>
      </w:r>
      <w:r w:rsidR="00B26ED7" w:rsidRPr="0010368A">
        <w:rPr>
          <w:szCs w:val="22"/>
        </w:rPr>
        <w:t xml:space="preserve">ork with security agencies to develop </w:t>
      </w:r>
      <w:r w:rsidR="00B26ED7" w:rsidRPr="0010368A">
        <w:rPr>
          <w:b/>
          <w:szCs w:val="22"/>
        </w:rPr>
        <w:t>intelligence and security risk assessments</w:t>
      </w:r>
      <w:r>
        <w:rPr>
          <w:szCs w:val="22"/>
        </w:rPr>
        <w:t>;</w:t>
      </w:r>
      <w:r w:rsidR="00B26ED7" w:rsidRPr="0010368A">
        <w:rPr>
          <w:szCs w:val="22"/>
        </w:rPr>
        <w:t xml:space="preserve"> </w:t>
      </w:r>
    </w:p>
    <w:p w14:paraId="3D0E0A4B" w14:textId="7875721B" w:rsidR="00B26ED7" w:rsidRPr="0010368A" w:rsidRDefault="00284BC7" w:rsidP="00B26ED7">
      <w:pPr>
        <w:numPr>
          <w:ilvl w:val="0"/>
          <w:numId w:val="20"/>
        </w:numPr>
        <w:jc w:val="both"/>
        <w:rPr>
          <w:szCs w:val="22"/>
        </w:rPr>
      </w:pPr>
      <w:r>
        <w:rPr>
          <w:szCs w:val="22"/>
        </w:rPr>
        <w:t>b</w:t>
      </w:r>
      <w:r w:rsidR="00B26ED7" w:rsidRPr="0010368A">
        <w:rPr>
          <w:szCs w:val="22"/>
        </w:rPr>
        <w:t xml:space="preserve">uild sustainable </w:t>
      </w:r>
      <w:r w:rsidR="00B26ED7" w:rsidRPr="0010368A">
        <w:rPr>
          <w:b/>
          <w:szCs w:val="22"/>
        </w:rPr>
        <w:t>local relationships</w:t>
      </w:r>
      <w:r w:rsidR="00B26ED7" w:rsidRPr="0010368A">
        <w:rPr>
          <w:szCs w:val="22"/>
        </w:rPr>
        <w:t>, possibly in a hostile non-</w:t>
      </w:r>
      <w:r>
        <w:rPr>
          <w:szCs w:val="22"/>
        </w:rPr>
        <w:t>permissive security environment; and</w:t>
      </w:r>
    </w:p>
    <w:p w14:paraId="5EADAE5E" w14:textId="504758C0" w:rsidR="00B26ED7" w:rsidRPr="0010368A" w:rsidRDefault="00284BC7" w:rsidP="00284BC7">
      <w:pPr>
        <w:numPr>
          <w:ilvl w:val="0"/>
          <w:numId w:val="20"/>
        </w:numPr>
        <w:rPr>
          <w:szCs w:val="22"/>
        </w:rPr>
      </w:pPr>
      <w:r>
        <w:rPr>
          <w:szCs w:val="22"/>
        </w:rPr>
        <w:t>o</w:t>
      </w:r>
      <w:r w:rsidR="00B26ED7" w:rsidRPr="0010368A">
        <w:rPr>
          <w:szCs w:val="22"/>
        </w:rPr>
        <w:t>verseeing various areas of operating e.g. logistics, HR, health and safety,</w:t>
      </w:r>
      <w:r>
        <w:rPr>
          <w:szCs w:val="22"/>
        </w:rPr>
        <w:t xml:space="preserve"> </w:t>
      </w:r>
      <w:r w:rsidR="00B26ED7" w:rsidRPr="0010368A">
        <w:rPr>
          <w:szCs w:val="22"/>
        </w:rPr>
        <w:t xml:space="preserve">procurement, administration, security, planning, communications and knowledge management. </w:t>
      </w:r>
    </w:p>
    <w:p w14:paraId="48074528" w14:textId="77777777" w:rsidR="00B26ED7" w:rsidRPr="0010368A" w:rsidRDefault="00B26ED7" w:rsidP="00B26ED7">
      <w:pPr>
        <w:jc w:val="both"/>
        <w:rPr>
          <w:i/>
          <w:szCs w:val="22"/>
          <w:u w:val="single"/>
        </w:rPr>
      </w:pPr>
    </w:p>
    <w:p w14:paraId="59F4F6C8" w14:textId="77777777" w:rsidR="00B26ED7" w:rsidRPr="0010368A" w:rsidRDefault="00B26ED7" w:rsidP="00B26ED7">
      <w:pPr>
        <w:jc w:val="both"/>
        <w:rPr>
          <w:i/>
          <w:szCs w:val="22"/>
          <w:u w:val="single"/>
        </w:rPr>
      </w:pPr>
      <w:r w:rsidRPr="0010368A">
        <w:rPr>
          <w:i/>
          <w:szCs w:val="22"/>
          <w:u w:val="single"/>
        </w:rPr>
        <w:t>Professional Skills:</w:t>
      </w:r>
    </w:p>
    <w:p w14:paraId="25AC3C09" w14:textId="33EFC3E0" w:rsidR="00B26ED7" w:rsidRPr="0010368A" w:rsidRDefault="006A6809" w:rsidP="00B26ED7">
      <w:pPr>
        <w:numPr>
          <w:ilvl w:val="0"/>
          <w:numId w:val="19"/>
        </w:numPr>
        <w:jc w:val="both"/>
        <w:rPr>
          <w:szCs w:val="22"/>
        </w:rPr>
      </w:pPr>
      <w:r w:rsidRPr="0010368A">
        <w:rPr>
          <w:szCs w:val="22"/>
        </w:rPr>
        <w:t>programme</w:t>
      </w:r>
      <w:r w:rsidR="00B26ED7" w:rsidRPr="0010368A">
        <w:rPr>
          <w:szCs w:val="22"/>
        </w:rPr>
        <w:t>/Project Management (including monitoring and evaluation)</w:t>
      </w:r>
      <w:r w:rsidR="009E75AC">
        <w:rPr>
          <w:szCs w:val="22"/>
        </w:rPr>
        <w:t>;</w:t>
      </w:r>
    </w:p>
    <w:p w14:paraId="5B87F5E4" w14:textId="790FE2C1" w:rsidR="00B26ED7" w:rsidRPr="0010368A" w:rsidRDefault="006A6809" w:rsidP="00B26ED7">
      <w:pPr>
        <w:numPr>
          <w:ilvl w:val="0"/>
          <w:numId w:val="19"/>
        </w:numPr>
        <w:jc w:val="both"/>
        <w:rPr>
          <w:szCs w:val="22"/>
        </w:rPr>
      </w:pPr>
      <w:r>
        <w:rPr>
          <w:szCs w:val="22"/>
        </w:rPr>
        <w:t>source</w:t>
      </w:r>
      <w:r w:rsidR="006073CA">
        <w:rPr>
          <w:szCs w:val="22"/>
        </w:rPr>
        <w:t>/f</w:t>
      </w:r>
      <w:r w:rsidR="00B26ED7" w:rsidRPr="0010368A">
        <w:rPr>
          <w:szCs w:val="22"/>
        </w:rPr>
        <w:t>inancial Management</w:t>
      </w:r>
      <w:r w:rsidR="009E75AC">
        <w:rPr>
          <w:szCs w:val="22"/>
        </w:rPr>
        <w:t>;</w:t>
      </w:r>
    </w:p>
    <w:p w14:paraId="09F116C1" w14:textId="61928EE1" w:rsidR="00B26ED7" w:rsidRPr="0010368A" w:rsidRDefault="006A6809" w:rsidP="00B26ED7">
      <w:pPr>
        <w:numPr>
          <w:ilvl w:val="0"/>
          <w:numId w:val="19"/>
        </w:numPr>
        <w:jc w:val="both"/>
        <w:rPr>
          <w:szCs w:val="22"/>
        </w:rPr>
      </w:pPr>
      <w:r w:rsidRPr="0010368A">
        <w:rPr>
          <w:szCs w:val="22"/>
        </w:rPr>
        <w:t>leadership</w:t>
      </w:r>
      <w:r w:rsidR="00B26ED7" w:rsidRPr="0010368A">
        <w:rPr>
          <w:szCs w:val="22"/>
        </w:rPr>
        <w:t xml:space="preserve"> and team oversight</w:t>
      </w:r>
      <w:r w:rsidR="009E75AC">
        <w:rPr>
          <w:szCs w:val="22"/>
        </w:rPr>
        <w:t>;</w:t>
      </w:r>
    </w:p>
    <w:p w14:paraId="0102A550" w14:textId="7073BA6D" w:rsidR="00B26ED7" w:rsidRPr="0010368A" w:rsidRDefault="006A6809" w:rsidP="00B26ED7">
      <w:pPr>
        <w:numPr>
          <w:ilvl w:val="0"/>
          <w:numId w:val="19"/>
        </w:numPr>
        <w:jc w:val="both"/>
        <w:rPr>
          <w:szCs w:val="22"/>
        </w:rPr>
      </w:pPr>
      <w:r w:rsidRPr="0010368A">
        <w:rPr>
          <w:szCs w:val="22"/>
        </w:rPr>
        <w:t>operational</w:t>
      </w:r>
      <w:r w:rsidR="00B26ED7" w:rsidRPr="0010368A">
        <w:rPr>
          <w:szCs w:val="22"/>
        </w:rPr>
        <w:t xml:space="preserve"> planning</w:t>
      </w:r>
      <w:r w:rsidR="009E75AC">
        <w:rPr>
          <w:szCs w:val="22"/>
        </w:rPr>
        <w:t>; and</w:t>
      </w:r>
    </w:p>
    <w:p w14:paraId="5D8C8E35" w14:textId="68B7A13C" w:rsidR="00B26ED7" w:rsidRDefault="006A6809" w:rsidP="00B26ED7">
      <w:pPr>
        <w:numPr>
          <w:ilvl w:val="0"/>
          <w:numId w:val="19"/>
        </w:numPr>
        <w:jc w:val="both"/>
        <w:rPr>
          <w:szCs w:val="22"/>
        </w:rPr>
      </w:pPr>
      <w:r w:rsidRPr="0010368A">
        <w:rPr>
          <w:szCs w:val="22"/>
        </w:rPr>
        <w:t>risk</w:t>
      </w:r>
      <w:r w:rsidR="00B26ED7" w:rsidRPr="0010368A">
        <w:rPr>
          <w:szCs w:val="22"/>
        </w:rPr>
        <w:t xml:space="preserve"> Assessment</w:t>
      </w:r>
    </w:p>
    <w:p w14:paraId="7233BA7B" w14:textId="006AC48E" w:rsidR="00D43FAC" w:rsidRDefault="00D43FAC" w:rsidP="00D43FAC">
      <w:pPr>
        <w:jc w:val="both"/>
        <w:rPr>
          <w:szCs w:val="22"/>
        </w:rPr>
      </w:pPr>
    </w:p>
    <w:p w14:paraId="10ED733E" w14:textId="77777777" w:rsidR="00D43FAC" w:rsidRDefault="00D43FAC" w:rsidP="00D43FAC">
      <w:pPr>
        <w:jc w:val="both"/>
        <w:rPr>
          <w:szCs w:val="22"/>
        </w:rPr>
      </w:pPr>
    </w:p>
    <w:p w14:paraId="5E391063" w14:textId="77777777" w:rsidR="00D43FAC" w:rsidRDefault="00D43FAC" w:rsidP="00D43FAC">
      <w:pPr>
        <w:jc w:val="both"/>
        <w:rPr>
          <w:szCs w:val="22"/>
        </w:rPr>
      </w:pPr>
    </w:p>
    <w:p w14:paraId="23E35C3F" w14:textId="77777777" w:rsidR="00D43FAC" w:rsidRDefault="00D43FAC" w:rsidP="00D43FAC">
      <w:pPr>
        <w:jc w:val="both"/>
        <w:rPr>
          <w:szCs w:val="22"/>
        </w:rPr>
      </w:pPr>
    </w:p>
    <w:p w14:paraId="112404D1" w14:textId="77777777" w:rsidR="00D43FAC" w:rsidRDefault="00D43FAC" w:rsidP="00D43FAC">
      <w:pPr>
        <w:jc w:val="both"/>
        <w:rPr>
          <w:szCs w:val="22"/>
        </w:rPr>
      </w:pPr>
    </w:p>
    <w:p w14:paraId="74556F5A" w14:textId="77777777" w:rsidR="00D43FAC" w:rsidRDefault="00D43FAC" w:rsidP="00D43FAC">
      <w:pPr>
        <w:jc w:val="both"/>
        <w:rPr>
          <w:szCs w:val="22"/>
        </w:rPr>
      </w:pPr>
    </w:p>
    <w:p w14:paraId="04CF6DD9" w14:textId="77777777" w:rsidR="00D43FAC" w:rsidRDefault="00D43FAC" w:rsidP="00D43FAC">
      <w:pPr>
        <w:jc w:val="both"/>
        <w:rPr>
          <w:szCs w:val="22"/>
        </w:rPr>
      </w:pPr>
    </w:p>
    <w:p w14:paraId="3F05C914" w14:textId="77777777" w:rsidR="00D43FAC" w:rsidRDefault="00D43FAC" w:rsidP="00D43FAC">
      <w:pPr>
        <w:jc w:val="both"/>
        <w:rPr>
          <w:szCs w:val="22"/>
        </w:rPr>
      </w:pPr>
    </w:p>
    <w:p w14:paraId="3C7C51B2" w14:textId="77777777" w:rsidR="00D43FAC" w:rsidRDefault="00D43FAC" w:rsidP="00D43FAC">
      <w:pPr>
        <w:jc w:val="both"/>
        <w:rPr>
          <w:szCs w:val="22"/>
        </w:rPr>
      </w:pPr>
    </w:p>
    <w:p w14:paraId="19D76FF1" w14:textId="77777777" w:rsidR="00D43FAC" w:rsidRDefault="00D43FAC" w:rsidP="00D43FAC">
      <w:pPr>
        <w:jc w:val="both"/>
        <w:rPr>
          <w:szCs w:val="22"/>
        </w:rPr>
      </w:pPr>
    </w:p>
    <w:p w14:paraId="30165E3A" w14:textId="77777777" w:rsidR="00D43FAC" w:rsidRDefault="00D43FAC" w:rsidP="00D43FAC">
      <w:pPr>
        <w:jc w:val="both"/>
        <w:rPr>
          <w:szCs w:val="22"/>
        </w:rPr>
      </w:pPr>
    </w:p>
    <w:p w14:paraId="18122EE6" w14:textId="77777777" w:rsidR="00D43FAC" w:rsidRDefault="00D43FAC" w:rsidP="00D43FAC">
      <w:pPr>
        <w:jc w:val="both"/>
        <w:rPr>
          <w:szCs w:val="22"/>
        </w:rPr>
      </w:pPr>
    </w:p>
    <w:p w14:paraId="6FC5CC50" w14:textId="77777777" w:rsidR="00D43FAC" w:rsidRDefault="00D43FAC" w:rsidP="00D43FAC">
      <w:pPr>
        <w:jc w:val="both"/>
        <w:rPr>
          <w:szCs w:val="22"/>
        </w:rPr>
      </w:pPr>
    </w:p>
    <w:p w14:paraId="6A695125" w14:textId="77777777" w:rsidR="00D43FAC" w:rsidRDefault="00D43FAC" w:rsidP="00D43FAC">
      <w:pPr>
        <w:jc w:val="both"/>
        <w:rPr>
          <w:szCs w:val="22"/>
        </w:rPr>
      </w:pPr>
    </w:p>
    <w:p w14:paraId="3279E7C2" w14:textId="77777777" w:rsidR="00D43FAC" w:rsidRDefault="00D43FAC" w:rsidP="00D43FAC">
      <w:pPr>
        <w:jc w:val="both"/>
        <w:rPr>
          <w:szCs w:val="22"/>
        </w:rPr>
      </w:pPr>
    </w:p>
    <w:p w14:paraId="22F5C922" w14:textId="77777777" w:rsidR="00D43FAC" w:rsidRDefault="00D43FAC" w:rsidP="00D43FAC">
      <w:pPr>
        <w:jc w:val="both"/>
        <w:rPr>
          <w:szCs w:val="22"/>
        </w:rPr>
      </w:pPr>
    </w:p>
    <w:p w14:paraId="5B5F0453" w14:textId="77777777" w:rsidR="00D43FAC" w:rsidRDefault="00D43FAC" w:rsidP="00D43FAC">
      <w:pPr>
        <w:jc w:val="both"/>
        <w:rPr>
          <w:szCs w:val="22"/>
        </w:rPr>
      </w:pPr>
    </w:p>
    <w:p w14:paraId="302CF78A" w14:textId="77777777" w:rsidR="00D43FAC" w:rsidRDefault="00D43FAC" w:rsidP="00D43FAC">
      <w:pPr>
        <w:jc w:val="both"/>
        <w:rPr>
          <w:szCs w:val="22"/>
        </w:rPr>
      </w:pPr>
    </w:p>
    <w:p w14:paraId="37B19070" w14:textId="77777777" w:rsidR="00D43FAC" w:rsidRDefault="00D43FAC" w:rsidP="00D43FAC">
      <w:pPr>
        <w:jc w:val="both"/>
        <w:rPr>
          <w:szCs w:val="22"/>
        </w:rPr>
      </w:pPr>
    </w:p>
    <w:p w14:paraId="6F61B82B" w14:textId="77777777" w:rsidR="00D43FAC" w:rsidRDefault="00D43FAC" w:rsidP="00D43FAC">
      <w:pPr>
        <w:jc w:val="both"/>
        <w:rPr>
          <w:szCs w:val="22"/>
        </w:rPr>
      </w:pPr>
    </w:p>
    <w:p w14:paraId="7B446F40" w14:textId="77777777" w:rsidR="00D43FAC" w:rsidRDefault="00D43FAC" w:rsidP="00D43FAC">
      <w:pPr>
        <w:jc w:val="both"/>
        <w:rPr>
          <w:szCs w:val="22"/>
        </w:rPr>
      </w:pPr>
    </w:p>
    <w:p w14:paraId="70891550" w14:textId="77777777" w:rsidR="00D43FAC" w:rsidRDefault="00D43FAC" w:rsidP="00D43FAC">
      <w:pPr>
        <w:jc w:val="both"/>
        <w:rPr>
          <w:szCs w:val="22"/>
        </w:rPr>
      </w:pPr>
    </w:p>
    <w:p w14:paraId="005D3C24" w14:textId="77777777" w:rsidR="00D43FAC" w:rsidRDefault="00D43FAC" w:rsidP="00D43FAC">
      <w:pPr>
        <w:jc w:val="both"/>
        <w:rPr>
          <w:szCs w:val="22"/>
        </w:rPr>
      </w:pPr>
    </w:p>
    <w:p w14:paraId="5A59F02F" w14:textId="77777777" w:rsidR="00D43FAC" w:rsidRDefault="00D43FAC" w:rsidP="00D43FAC">
      <w:pPr>
        <w:jc w:val="both"/>
        <w:rPr>
          <w:szCs w:val="22"/>
        </w:rPr>
      </w:pPr>
    </w:p>
    <w:p w14:paraId="7F0DD104" w14:textId="77777777" w:rsidR="00D43FAC" w:rsidRDefault="00D43FAC" w:rsidP="00D43FAC">
      <w:pPr>
        <w:jc w:val="both"/>
        <w:rPr>
          <w:szCs w:val="22"/>
        </w:rPr>
      </w:pPr>
    </w:p>
    <w:p w14:paraId="58D7639E" w14:textId="77777777" w:rsidR="00D43FAC" w:rsidRDefault="00D43FAC" w:rsidP="00D43FAC">
      <w:pPr>
        <w:jc w:val="both"/>
        <w:rPr>
          <w:szCs w:val="22"/>
        </w:rPr>
      </w:pPr>
    </w:p>
    <w:p w14:paraId="7B9154AA" w14:textId="77777777" w:rsidR="00D43FAC" w:rsidRDefault="00D43FAC" w:rsidP="00D43FAC">
      <w:pPr>
        <w:jc w:val="both"/>
        <w:rPr>
          <w:szCs w:val="22"/>
        </w:rPr>
      </w:pPr>
    </w:p>
    <w:p w14:paraId="761218EB" w14:textId="77777777" w:rsidR="00D43FAC" w:rsidRDefault="00D43FAC" w:rsidP="00D43FAC">
      <w:pPr>
        <w:jc w:val="both"/>
        <w:rPr>
          <w:szCs w:val="22"/>
        </w:rPr>
      </w:pPr>
    </w:p>
    <w:p w14:paraId="03A2F48D" w14:textId="77777777" w:rsidR="00D43FAC" w:rsidRDefault="00D43FAC" w:rsidP="00D43FAC">
      <w:pPr>
        <w:jc w:val="both"/>
        <w:rPr>
          <w:szCs w:val="22"/>
        </w:rPr>
      </w:pPr>
    </w:p>
    <w:p w14:paraId="1404A085" w14:textId="77777777" w:rsidR="00D43FAC" w:rsidRDefault="00D43FAC" w:rsidP="00D43FAC">
      <w:pPr>
        <w:jc w:val="both"/>
        <w:rPr>
          <w:szCs w:val="22"/>
        </w:rPr>
      </w:pPr>
    </w:p>
    <w:p w14:paraId="0D7743DE" w14:textId="77777777" w:rsidR="00D43FAC" w:rsidRDefault="00D43FAC" w:rsidP="00D43FAC">
      <w:pPr>
        <w:jc w:val="both"/>
        <w:rPr>
          <w:szCs w:val="22"/>
        </w:rPr>
      </w:pPr>
    </w:p>
    <w:p w14:paraId="3327B45F" w14:textId="77777777" w:rsidR="00D43FAC" w:rsidRDefault="00D43FAC" w:rsidP="00D43FAC">
      <w:pPr>
        <w:jc w:val="both"/>
        <w:rPr>
          <w:szCs w:val="22"/>
        </w:rPr>
      </w:pPr>
    </w:p>
    <w:p w14:paraId="17867C5F" w14:textId="77777777" w:rsidR="00D43FAC" w:rsidRDefault="00D43FAC" w:rsidP="00D43FAC">
      <w:pPr>
        <w:jc w:val="both"/>
        <w:rPr>
          <w:szCs w:val="22"/>
        </w:rPr>
      </w:pPr>
    </w:p>
    <w:p w14:paraId="5947CAC7" w14:textId="77777777" w:rsidR="00D43FAC" w:rsidRDefault="00D43FAC" w:rsidP="00D43FAC">
      <w:pPr>
        <w:jc w:val="both"/>
        <w:rPr>
          <w:szCs w:val="22"/>
        </w:rPr>
      </w:pPr>
    </w:p>
    <w:p w14:paraId="25B14D74" w14:textId="77777777" w:rsidR="00D43FAC" w:rsidRDefault="00D43FAC" w:rsidP="00D43FAC">
      <w:pPr>
        <w:jc w:val="both"/>
        <w:rPr>
          <w:szCs w:val="22"/>
        </w:rPr>
      </w:pPr>
    </w:p>
    <w:p w14:paraId="6912F2FE" w14:textId="77777777" w:rsidR="00B26ED7" w:rsidRPr="001E1BDF" w:rsidRDefault="00B26ED7" w:rsidP="00B26ED7">
      <w:pPr>
        <w:pStyle w:val="Heading1"/>
        <w:rPr>
          <w:sz w:val="22"/>
        </w:rPr>
      </w:pPr>
      <w:bookmarkStart w:id="16" w:name="_ORGANISED_CRIME_1"/>
      <w:bookmarkEnd w:id="16"/>
      <w:r>
        <w:t>ORGANISED CRIME</w:t>
      </w:r>
    </w:p>
    <w:p w14:paraId="1700FC80" w14:textId="77777777" w:rsidR="00B26ED7" w:rsidRDefault="00B26ED7" w:rsidP="00B26ED7"/>
    <w:p w14:paraId="1BE38881" w14:textId="77777777" w:rsidR="00B26ED7" w:rsidRPr="0010368A" w:rsidRDefault="00B26ED7" w:rsidP="00B26ED7">
      <w:pPr>
        <w:rPr>
          <w:i/>
          <w:szCs w:val="22"/>
        </w:rPr>
      </w:pPr>
      <w:r w:rsidRPr="0010368A">
        <w:rPr>
          <w:i/>
          <w:szCs w:val="22"/>
          <w:u w:val="single"/>
        </w:rPr>
        <w:t>General</w:t>
      </w:r>
      <w:r w:rsidRPr="0010368A">
        <w:rPr>
          <w:i/>
          <w:szCs w:val="22"/>
        </w:rPr>
        <w:t>:</w:t>
      </w:r>
    </w:p>
    <w:p w14:paraId="02F873B7" w14:textId="77777777" w:rsidR="00B26ED7" w:rsidRPr="0010368A" w:rsidRDefault="00B26ED7" w:rsidP="00B26ED7">
      <w:pPr>
        <w:rPr>
          <w:szCs w:val="22"/>
        </w:rPr>
      </w:pPr>
      <w:r w:rsidRPr="0010368A">
        <w:rPr>
          <w:szCs w:val="22"/>
        </w:rPr>
        <w:t xml:space="preserve">Knowledge/ understanding of: </w:t>
      </w:r>
    </w:p>
    <w:p w14:paraId="107BE576" w14:textId="22C3E854" w:rsidR="00B26ED7" w:rsidRPr="0010368A" w:rsidRDefault="006073CA"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 range of different justice and policing systems</w:t>
      </w:r>
      <w:r w:rsidR="009E75AC">
        <w:rPr>
          <w:szCs w:val="22"/>
        </w:rPr>
        <w:t>;</w:t>
      </w:r>
    </w:p>
    <w:p w14:paraId="7C1E9943" w14:textId="645D7C58"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international</w:t>
      </w:r>
      <w:r w:rsidR="00B26ED7" w:rsidRPr="0010368A">
        <w:rPr>
          <w:szCs w:val="22"/>
        </w:rPr>
        <w:t xml:space="preserve"> security and justice architecture (including the UN, regional institutions such as the EU, Interpol, and NGOs/civil society)</w:t>
      </w:r>
      <w:r w:rsidR="009E75AC">
        <w:rPr>
          <w:szCs w:val="22"/>
        </w:rPr>
        <w:t>; and</w:t>
      </w:r>
      <w:r w:rsidR="00B26ED7" w:rsidRPr="0010368A">
        <w:rPr>
          <w:szCs w:val="22"/>
        </w:rPr>
        <w:t xml:space="preserve"> </w:t>
      </w:r>
    </w:p>
    <w:p w14:paraId="3CEA956D" w14:textId="050CB15D"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key</w:t>
      </w:r>
      <w:r w:rsidR="00B26ED7" w:rsidRPr="0010368A">
        <w:rPr>
          <w:szCs w:val="22"/>
        </w:rPr>
        <w:t xml:space="preserve"> partner institutions in Whitehall, particularly NCA/HO/FCO/DFID, and their processes for business planning/ programme design.</w:t>
      </w:r>
    </w:p>
    <w:p w14:paraId="0E735AA1" w14:textId="77777777" w:rsidR="00B26ED7" w:rsidRPr="0010368A" w:rsidRDefault="00B26ED7" w:rsidP="00B26ED7">
      <w:pPr>
        <w:rPr>
          <w:szCs w:val="22"/>
        </w:rPr>
      </w:pPr>
    </w:p>
    <w:p w14:paraId="7A6898C5" w14:textId="77777777" w:rsidR="00B26ED7" w:rsidRPr="0010368A" w:rsidRDefault="00B26ED7" w:rsidP="00B26ED7">
      <w:pPr>
        <w:rPr>
          <w:szCs w:val="22"/>
        </w:rPr>
      </w:pPr>
      <w:r w:rsidRPr="0010368A">
        <w:rPr>
          <w:szCs w:val="22"/>
        </w:rPr>
        <w:t>Extensive experience and / or good working knowledge of the following areas:</w:t>
      </w:r>
    </w:p>
    <w:p w14:paraId="19B9A5F2" w14:textId="3933AC10"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holistic</w:t>
      </w:r>
      <w:r w:rsidR="00B26ED7" w:rsidRPr="0010368A">
        <w:rPr>
          <w:szCs w:val="22"/>
        </w:rPr>
        <w:t xml:space="preserve"> approaches to organised crime reform, including cross-sectoral linkages, and the role of intelligence actors in combatting organised crime</w:t>
      </w:r>
      <w:r w:rsidR="009E75AC">
        <w:rPr>
          <w:szCs w:val="22"/>
        </w:rPr>
        <w:t>;</w:t>
      </w:r>
    </w:p>
    <w:p w14:paraId="021FE971" w14:textId="0E5CB91B"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munity</w:t>
      </w:r>
      <w:r w:rsidR="00B26ED7" w:rsidRPr="0010368A">
        <w:rPr>
          <w:szCs w:val="22"/>
        </w:rPr>
        <w:t xml:space="preserve"> engagement and role of local actor collaboration</w:t>
      </w:r>
      <w:r w:rsidR="009E75AC">
        <w:rPr>
          <w:szCs w:val="22"/>
        </w:rPr>
        <w:t>;</w:t>
      </w:r>
    </w:p>
    <w:p w14:paraId="1D4B5431" w14:textId="245A864E"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national</w:t>
      </w:r>
      <w:r w:rsidR="00B26ED7" w:rsidRPr="0010368A">
        <w:rPr>
          <w:szCs w:val="22"/>
        </w:rPr>
        <w:t xml:space="preserve"> security and intelligence service architecture</w:t>
      </w:r>
      <w:r w:rsidR="009E75AC">
        <w:rPr>
          <w:szCs w:val="22"/>
        </w:rPr>
        <w:t>;</w:t>
      </w:r>
      <w:r w:rsidR="00B26ED7" w:rsidRPr="0010368A">
        <w:rPr>
          <w:szCs w:val="22"/>
        </w:rPr>
        <w:t xml:space="preserve"> </w:t>
      </w:r>
    </w:p>
    <w:p w14:paraId="6DE9A1DC" w14:textId="5E21F51F"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linkages</w:t>
      </w:r>
      <w:r w:rsidR="00B26ED7" w:rsidRPr="0010368A">
        <w:rPr>
          <w:szCs w:val="22"/>
        </w:rPr>
        <w:t xml:space="preserve"> between the formal/state and informal/non-state security and justice actors and mechanisms including community engagement</w:t>
      </w:r>
      <w:r w:rsidR="009E75AC">
        <w:rPr>
          <w:szCs w:val="22"/>
        </w:rPr>
        <w:t>; and</w:t>
      </w:r>
    </w:p>
    <w:p w14:paraId="36F35F65" w14:textId="38192663"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partnering</w:t>
      </w:r>
      <w:r w:rsidR="009E75AC">
        <w:rPr>
          <w:szCs w:val="22"/>
        </w:rPr>
        <w:t>/i</w:t>
      </w:r>
      <w:r w:rsidR="00B26ED7" w:rsidRPr="0010368A">
        <w:rPr>
          <w:szCs w:val="22"/>
        </w:rPr>
        <w:t>nternational cooperation on combatting organised crime.</w:t>
      </w:r>
    </w:p>
    <w:p w14:paraId="319F83E1" w14:textId="77777777" w:rsidR="00B26ED7" w:rsidRPr="0010368A" w:rsidRDefault="00B26ED7" w:rsidP="00B26ED7">
      <w:pPr>
        <w:rPr>
          <w:szCs w:val="22"/>
        </w:rPr>
      </w:pPr>
    </w:p>
    <w:p w14:paraId="4F930E94" w14:textId="77777777" w:rsidR="00B26ED7" w:rsidRPr="0010368A" w:rsidRDefault="00B26ED7" w:rsidP="00B26ED7">
      <w:pPr>
        <w:rPr>
          <w:i/>
          <w:szCs w:val="22"/>
        </w:rPr>
      </w:pPr>
      <w:r w:rsidRPr="0010368A">
        <w:rPr>
          <w:i/>
          <w:szCs w:val="22"/>
          <w:u w:val="single"/>
        </w:rPr>
        <w:t>Technical</w:t>
      </w:r>
      <w:r w:rsidRPr="0010368A">
        <w:rPr>
          <w:i/>
          <w:szCs w:val="22"/>
        </w:rPr>
        <w:t>:</w:t>
      </w:r>
    </w:p>
    <w:p w14:paraId="57A31450" w14:textId="77777777" w:rsidR="00B26ED7" w:rsidRPr="0010368A" w:rsidRDefault="00B26ED7" w:rsidP="00B26ED7">
      <w:pPr>
        <w:rPr>
          <w:szCs w:val="22"/>
        </w:rPr>
      </w:pPr>
      <w:r w:rsidRPr="0010368A">
        <w:rPr>
          <w:szCs w:val="22"/>
        </w:rPr>
        <w:t xml:space="preserve">Knowledge and practical experience of organised crime programmes in fragile and conflict-affected states, including: </w:t>
      </w:r>
    </w:p>
    <w:p w14:paraId="264F2505" w14:textId="3CAA944B"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working</w:t>
      </w:r>
      <w:r w:rsidR="00B26ED7" w:rsidRPr="0010368A">
        <w:rPr>
          <w:szCs w:val="22"/>
        </w:rPr>
        <w:t xml:space="preserve"> in partnership with the host government and internal/local community actors to address security and organised crime concerns</w:t>
      </w:r>
      <w:r w:rsidR="009E75AC">
        <w:rPr>
          <w:szCs w:val="22"/>
        </w:rPr>
        <w:t>;</w:t>
      </w:r>
    </w:p>
    <w:p w14:paraId="454BF021" w14:textId="18782E2B"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strengthening</w:t>
      </w:r>
      <w:r w:rsidR="00B26ED7" w:rsidRPr="0010368A">
        <w:rPr>
          <w:szCs w:val="22"/>
        </w:rPr>
        <w:t xml:space="preserve"> national crime architecture, developing processes for assessment and review of security threats, and improving the capacity to respond to them</w:t>
      </w:r>
      <w:r w:rsidR="009E75AC">
        <w:rPr>
          <w:szCs w:val="22"/>
        </w:rPr>
        <w:t>;</w:t>
      </w:r>
    </w:p>
    <w:p w14:paraId="0D480E7D" w14:textId="063CE84F"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designing</w:t>
      </w:r>
      <w:r w:rsidR="00B26ED7" w:rsidRPr="0010368A">
        <w:rPr>
          <w:szCs w:val="22"/>
        </w:rPr>
        <w:t xml:space="preserve"> and implementing community engagement programmes, strengthening community understanding and collaboration</w:t>
      </w:r>
      <w:r w:rsidR="009E75AC">
        <w:rPr>
          <w:szCs w:val="22"/>
        </w:rPr>
        <w:t>;</w:t>
      </w:r>
      <w:r w:rsidR="00B26ED7" w:rsidRPr="0010368A">
        <w:rPr>
          <w:szCs w:val="22"/>
        </w:rPr>
        <w:t xml:space="preserve"> </w:t>
      </w:r>
    </w:p>
    <w:p w14:paraId="2060857D" w14:textId="33817F4F"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preventing</w:t>
      </w:r>
      <w:r w:rsidR="00B26ED7" w:rsidRPr="0010368A">
        <w:rPr>
          <w:szCs w:val="22"/>
        </w:rPr>
        <w:t xml:space="preserve"> corruption of agencies engaged in preventing criminal activity in-order to support efforts to address issues such as illicit trafficking in arms and other commodities</w:t>
      </w:r>
      <w:r w:rsidR="009E75AC">
        <w:rPr>
          <w:szCs w:val="22"/>
        </w:rPr>
        <w:t>;</w:t>
      </w:r>
    </w:p>
    <w:p w14:paraId="31EDC91A" w14:textId="3D506BF2"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parative</w:t>
      </w:r>
      <w:r w:rsidR="00B26ED7" w:rsidRPr="0010368A">
        <w:rPr>
          <w:szCs w:val="22"/>
        </w:rPr>
        <w:t xml:space="preserve"> and developmental approaches to policing reform with particular emphasis on fragile and conflict-affected states</w:t>
      </w:r>
      <w:r w:rsidR="009E75AC">
        <w:rPr>
          <w:szCs w:val="22"/>
        </w:rPr>
        <w:t>; and</w:t>
      </w:r>
    </w:p>
    <w:p w14:paraId="0A48C93C" w14:textId="4609B80A"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facilitating</w:t>
      </w:r>
      <w:r w:rsidR="00B26ED7" w:rsidRPr="0010368A">
        <w:rPr>
          <w:szCs w:val="22"/>
        </w:rPr>
        <w:t xml:space="preserve"> and strengthening regional and international arrangements for security cooperation and confidence building.</w:t>
      </w:r>
    </w:p>
    <w:p w14:paraId="255CADA8" w14:textId="77777777" w:rsidR="00B26ED7" w:rsidRPr="0010368A" w:rsidRDefault="00B26ED7" w:rsidP="00B26ED7">
      <w:pPr>
        <w:rPr>
          <w:szCs w:val="22"/>
        </w:rPr>
      </w:pPr>
    </w:p>
    <w:p w14:paraId="6F7EDBF9" w14:textId="77777777" w:rsidR="00B26ED7" w:rsidRPr="0010368A" w:rsidRDefault="00B26ED7" w:rsidP="00B26ED7">
      <w:pPr>
        <w:rPr>
          <w:i/>
          <w:szCs w:val="22"/>
        </w:rPr>
      </w:pPr>
      <w:r w:rsidRPr="0010368A">
        <w:rPr>
          <w:i/>
          <w:szCs w:val="22"/>
          <w:u w:val="single"/>
        </w:rPr>
        <w:t>Programming</w:t>
      </w:r>
      <w:r w:rsidRPr="0010368A">
        <w:rPr>
          <w:i/>
          <w:szCs w:val="22"/>
        </w:rPr>
        <w:t>:</w:t>
      </w:r>
    </w:p>
    <w:p w14:paraId="70C9C668" w14:textId="77777777" w:rsidR="00B26ED7" w:rsidRPr="0010368A" w:rsidRDefault="00B26ED7" w:rsidP="00B26ED7">
      <w:pPr>
        <w:rPr>
          <w:szCs w:val="22"/>
        </w:rPr>
      </w:pPr>
      <w:r w:rsidRPr="0010368A">
        <w:rPr>
          <w:szCs w:val="22"/>
        </w:rPr>
        <w:t xml:space="preserve">Knowledge and experience of organised crime programmes in fragile and conflict-affected states, including: </w:t>
      </w:r>
    </w:p>
    <w:p w14:paraId="07CD73A7" w14:textId="25C29DFF"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analysis</w:t>
      </w:r>
      <w:r w:rsidR="00B26ED7" w:rsidRPr="0010368A">
        <w:rPr>
          <w:szCs w:val="22"/>
        </w:rPr>
        <w:t xml:space="preserve"> of state and non-state criminal justice systems, political and institutional dynamics and assessment of their implications for prevention of crime programmes; </w:t>
      </w:r>
    </w:p>
    <w:p w14:paraId="6FDA887C" w14:textId="4943C36D"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assessment</w:t>
      </w:r>
      <w:r w:rsidR="00B26ED7" w:rsidRPr="0010368A">
        <w:rPr>
          <w:szCs w:val="22"/>
        </w:rPr>
        <w:t xml:space="preserve"> and analysis of the context upon which organised crime programmes will be based; including history of the region with any inter-state or local conflicts, social, economic and cultural factors, political and institutional dynamics and assessment of their implications for security programmes; </w:t>
      </w:r>
    </w:p>
    <w:p w14:paraId="2DB2ED71" w14:textId="526EEA56" w:rsidR="00B26ED7" w:rsidRPr="0010368A" w:rsidRDefault="00B26ED7" w:rsidP="00B26ED7">
      <w:pPr>
        <w:numPr>
          <w:ilvl w:val="0"/>
          <w:numId w:val="3"/>
        </w:numPr>
        <w:suppressAutoHyphens/>
        <w:autoSpaceDN w:val="0"/>
        <w:ind w:left="426" w:hanging="284"/>
        <w:jc w:val="both"/>
        <w:textAlignment w:val="baseline"/>
        <w:rPr>
          <w:szCs w:val="22"/>
        </w:rPr>
      </w:pPr>
      <w:r w:rsidRPr="0010368A">
        <w:rPr>
          <w:szCs w:val="22"/>
        </w:rPr>
        <w:t>coping, design, and development of organised crime programmes and ‘soft’ security interventions;</w:t>
      </w:r>
      <w:r w:rsidR="009E75AC">
        <w:rPr>
          <w:szCs w:val="22"/>
        </w:rPr>
        <w:t xml:space="preserve"> and</w:t>
      </w:r>
    </w:p>
    <w:p w14:paraId="444BCD36" w14:textId="67F119F6"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monitoring</w:t>
      </w:r>
      <w:r w:rsidR="00B26ED7" w:rsidRPr="0010368A">
        <w:rPr>
          <w:szCs w:val="22"/>
        </w:rPr>
        <w:t xml:space="preserve"> and evaluation of organised crime programmes, including risk management and programme reviews.  </w:t>
      </w:r>
    </w:p>
    <w:p w14:paraId="2B0C5D32" w14:textId="77777777" w:rsidR="00B26ED7" w:rsidRPr="0010368A" w:rsidRDefault="00B26ED7" w:rsidP="00B26ED7">
      <w:pPr>
        <w:suppressAutoHyphens/>
        <w:autoSpaceDN w:val="0"/>
        <w:ind w:left="426"/>
        <w:jc w:val="both"/>
        <w:textAlignment w:val="baseline"/>
        <w:rPr>
          <w:szCs w:val="22"/>
        </w:rPr>
      </w:pPr>
    </w:p>
    <w:p w14:paraId="14601312" w14:textId="77777777" w:rsidR="00B26ED7" w:rsidRDefault="00B26ED7" w:rsidP="00B26ED7">
      <w:pPr>
        <w:rPr>
          <w:b/>
          <w:sz w:val="32"/>
        </w:rPr>
      </w:pPr>
    </w:p>
    <w:p w14:paraId="44C84D17" w14:textId="77777777" w:rsidR="00B26ED7" w:rsidRDefault="00B26ED7" w:rsidP="00B26ED7">
      <w:pPr>
        <w:rPr>
          <w:b/>
          <w:sz w:val="32"/>
        </w:rPr>
      </w:pPr>
    </w:p>
    <w:p w14:paraId="534243FF" w14:textId="77777777" w:rsidR="00B26ED7" w:rsidRDefault="00B26ED7" w:rsidP="00B26ED7">
      <w:pPr>
        <w:rPr>
          <w:b/>
          <w:sz w:val="32"/>
        </w:rPr>
      </w:pPr>
    </w:p>
    <w:p w14:paraId="303762E8" w14:textId="77777777" w:rsidR="00B26ED7" w:rsidRDefault="00B26ED7" w:rsidP="00B26ED7">
      <w:pPr>
        <w:rPr>
          <w:b/>
          <w:sz w:val="32"/>
        </w:rPr>
      </w:pPr>
    </w:p>
    <w:p w14:paraId="57DA2CE1" w14:textId="77777777" w:rsidR="00B26ED7" w:rsidRDefault="00B26ED7" w:rsidP="00B26ED7">
      <w:pPr>
        <w:rPr>
          <w:b/>
          <w:sz w:val="32"/>
        </w:rPr>
      </w:pPr>
    </w:p>
    <w:p w14:paraId="67F8A255" w14:textId="77777777" w:rsidR="00B26ED7" w:rsidRDefault="00B26ED7" w:rsidP="00B26ED7">
      <w:pPr>
        <w:rPr>
          <w:b/>
          <w:sz w:val="32"/>
        </w:rPr>
      </w:pPr>
    </w:p>
    <w:p w14:paraId="4878749D" w14:textId="77777777" w:rsidR="00B26ED7" w:rsidRDefault="00B26ED7" w:rsidP="00B26ED7">
      <w:pPr>
        <w:rPr>
          <w:b/>
          <w:sz w:val="32"/>
        </w:rPr>
      </w:pPr>
    </w:p>
    <w:p w14:paraId="501E8DCA" w14:textId="77777777" w:rsidR="00B26ED7" w:rsidRDefault="00B26ED7" w:rsidP="00B26ED7">
      <w:pPr>
        <w:rPr>
          <w:b/>
          <w:sz w:val="32"/>
        </w:rPr>
      </w:pPr>
    </w:p>
    <w:p w14:paraId="3F3267A8" w14:textId="77777777" w:rsidR="00B26ED7" w:rsidRDefault="00B26ED7" w:rsidP="00B26ED7">
      <w:pPr>
        <w:rPr>
          <w:b/>
          <w:sz w:val="32"/>
        </w:rPr>
      </w:pPr>
    </w:p>
    <w:p w14:paraId="0BBF79BE" w14:textId="77777777" w:rsidR="00B26ED7" w:rsidRDefault="00B26ED7" w:rsidP="00B26ED7">
      <w:pPr>
        <w:rPr>
          <w:b/>
          <w:sz w:val="32"/>
        </w:rPr>
      </w:pPr>
    </w:p>
    <w:p w14:paraId="4BAE1C1B" w14:textId="77777777" w:rsidR="00B26ED7" w:rsidRDefault="00B26ED7" w:rsidP="00B26ED7">
      <w:pPr>
        <w:rPr>
          <w:b/>
          <w:sz w:val="32"/>
        </w:rPr>
      </w:pPr>
    </w:p>
    <w:p w14:paraId="7179067B" w14:textId="77777777" w:rsidR="00B26ED7" w:rsidRDefault="00B26ED7" w:rsidP="00B26ED7">
      <w:pPr>
        <w:rPr>
          <w:b/>
          <w:sz w:val="32"/>
        </w:rPr>
      </w:pPr>
    </w:p>
    <w:p w14:paraId="4AFA923F" w14:textId="77777777" w:rsidR="00B26ED7" w:rsidRDefault="00B26ED7" w:rsidP="00B26ED7">
      <w:pPr>
        <w:rPr>
          <w:b/>
          <w:sz w:val="32"/>
        </w:rPr>
      </w:pPr>
    </w:p>
    <w:p w14:paraId="09C95494" w14:textId="77777777" w:rsidR="00B26ED7" w:rsidRDefault="00B26ED7" w:rsidP="00B26ED7">
      <w:pPr>
        <w:rPr>
          <w:b/>
          <w:sz w:val="32"/>
        </w:rPr>
      </w:pPr>
    </w:p>
    <w:p w14:paraId="0BBE7581" w14:textId="77777777" w:rsidR="00B26ED7" w:rsidRDefault="00B26ED7" w:rsidP="00B26ED7">
      <w:pPr>
        <w:rPr>
          <w:b/>
          <w:sz w:val="32"/>
        </w:rPr>
      </w:pPr>
    </w:p>
    <w:p w14:paraId="54DED8AA" w14:textId="77777777" w:rsidR="00B26ED7" w:rsidRDefault="00B26ED7" w:rsidP="00B26ED7">
      <w:bookmarkStart w:id="17" w:name="_INTEGRATED_BORDER_MANAGEMENT"/>
      <w:bookmarkEnd w:id="17"/>
    </w:p>
    <w:p w14:paraId="504DC096" w14:textId="6F6B4119" w:rsidR="00B26ED7" w:rsidRDefault="003A25E0" w:rsidP="008C21CC">
      <w:pPr>
        <w:pStyle w:val="Heading1"/>
        <w:rPr>
          <w:rFonts w:eastAsia="MS Mincho"/>
        </w:rPr>
      </w:pPr>
      <w:r>
        <w:rPr>
          <w:rFonts w:eastAsia="Arial Unicode MS" w:cs="Arial"/>
          <w:szCs w:val="22"/>
          <w:lang w:val="en-US"/>
        </w:rPr>
        <w:br w:type="page"/>
      </w:r>
      <w:bookmarkStart w:id="18" w:name="_PSVI_SEXUAL_OFFENCES"/>
      <w:bookmarkEnd w:id="18"/>
      <w:r w:rsidR="00B26ED7">
        <w:rPr>
          <w:rFonts w:eastAsia="MS Mincho"/>
        </w:rPr>
        <w:t>PSVI CRIMINAL LAWYERS</w:t>
      </w:r>
      <w:r w:rsidR="00696B2A">
        <w:rPr>
          <w:rFonts w:eastAsia="MS Mincho"/>
        </w:rPr>
        <w:t xml:space="preserve"> </w:t>
      </w:r>
    </w:p>
    <w:p w14:paraId="00AD5BD7" w14:textId="77777777" w:rsidR="00696B2A" w:rsidRDefault="00696B2A" w:rsidP="00696B2A">
      <w:pPr>
        <w:rPr>
          <w:rFonts w:eastAsia="Arial Unicode MS"/>
        </w:rPr>
      </w:pPr>
    </w:p>
    <w:p w14:paraId="6047160B" w14:textId="5BA20A64" w:rsidR="00696B2A" w:rsidRPr="00696B2A" w:rsidRDefault="00696B2A" w:rsidP="00696B2A">
      <w:pPr>
        <w:rPr>
          <w:highlight w:val="yellow"/>
        </w:rPr>
      </w:pPr>
      <w:r w:rsidRPr="00696B2A">
        <w:rPr>
          <w:highlight w:val="yellow"/>
        </w:rPr>
        <w:t>Thank you for your interest in the CSG PSVI profiles.</w:t>
      </w:r>
    </w:p>
    <w:p w14:paraId="2225899A" w14:textId="77777777" w:rsidR="00696B2A" w:rsidRPr="00696B2A" w:rsidRDefault="00696B2A" w:rsidP="00696B2A">
      <w:pPr>
        <w:rPr>
          <w:highlight w:val="yellow"/>
        </w:rPr>
      </w:pPr>
    </w:p>
    <w:p w14:paraId="151C981D" w14:textId="77777777" w:rsidR="00696B2A" w:rsidRPr="00696B2A" w:rsidRDefault="00696B2A" w:rsidP="00696B2A">
      <w:pPr>
        <w:rPr>
          <w:highlight w:val="yellow"/>
        </w:rPr>
      </w:pPr>
      <w:r w:rsidRPr="00696B2A">
        <w:rPr>
          <w:highlight w:val="yellow"/>
        </w:rPr>
        <w:t xml:space="preserve">The PSVI profiles are not currently recruiting at the present time. </w:t>
      </w:r>
    </w:p>
    <w:p w14:paraId="050448BC" w14:textId="77777777" w:rsidR="00696B2A" w:rsidRPr="00696B2A" w:rsidRDefault="00696B2A" w:rsidP="00696B2A">
      <w:pPr>
        <w:rPr>
          <w:highlight w:val="yellow"/>
        </w:rPr>
      </w:pPr>
    </w:p>
    <w:p w14:paraId="1067109E" w14:textId="46A5A46F" w:rsidR="00696B2A" w:rsidRPr="00696B2A" w:rsidRDefault="00696B2A" w:rsidP="00696B2A">
      <w:r w:rsidRPr="00696B2A">
        <w:rPr>
          <w:highlight w:val="yellow"/>
        </w:rPr>
        <w:t>Please do consider the Gender profile which may suit your skillset.</w:t>
      </w:r>
    </w:p>
    <w:p w14:paraId="15A8EF0C" w14:textId="77777777" w:rsidR="00696B2A" w:rsidRPr="00696B2A" w:rsidRDefault="00696B2A" w:rsidP="00696B2A">
      <w:pPr>
        <w:rPr>
          <w:rFonts w:eastAsia="Arial Unicode MS"/>
        </w:rPr>
      </w:pPr>
    </w:p>
    <w:p w14:paraId="51E20977" w14:textId="77777777" w:rsidR="00B26ED7" w:rsidRPr="00D224AD" w:rsidRDefault="00B26ED7" w:rsidP="00B26ED7">
      <w:pPr>
        <w:contextualSpacing/>
        <w:jc w:val="both"/>
        <w:rPr>
          <w:rFonts w:eastAsia="MS Mincho" w:cs="Arial"/>
          <w:sz w:val="22"/>
          <w:szCs w:val="22"/>
          <w:lang w:val="en-US"/>
        </w:rPr>
      </w:pPr>
    </w:p>
    <w:p w14:paraId="6792054D" w14:textId="77777777" w:rsidR="00B26ED7" w:rsidRPr="0010368A" w:rsidRDefault="00B26ED7" w:rsidP="00B26ED7">
      <w:pPr>
        <w:contextualSpacing/>
        <w:jc w:val="both"/>
        <w:rPr>
          <w:rFonts w:eastAsia="MS Mincho" w:cs="Arial"/>
          <w:szCs w:val="22"/>
          <w:lang w:val="en-US"/>
        </w:rPr>
      </w:pPr>
      <w:r w:rsidRPr="0010368A">
        <w:rPr>
          <w:rFonts w:eastAsia="MS Mincho" w:cs="Arial"/>
          <w:i/>
          <w:szCs w:val="22"/>
          <w:u w:val="single"/>
          <w:lang w:val="en-US"/>
        </w:rPr>
        <w:t>General</w:t>
      </w:r>
      <w:r w:rsidRPr="0010368A">
        <w:rPr>
          <w:rFonts w:eastAsia="MS Mincho" w:cs="Arial"/>
          <w:szCs w:val="22"/>
          <w:lang w:val="en-US"/>
        </w:rPr>
        <w:t>:</w:t>
      </w:r>
    </w:p>
    <w:p w14:paraId="67E24A77" w14:textId="77777777"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is seeking to recruit experienced criminal lawyers with specific expertise and experience in sexual offences, including lawyers who are trained in civil law systems, or trained in common law systems. Lawyers will need to be familiar with the International Protocol on Ending Sexual Violence produced as part of the Global Summit Ending Sexual Violence in Conflict. Deployments will require legal expertise to translate the protocol and offer training to in-country legal experts and Government Departments in the application and adoption of aspects of the International Protocol.  </w:t>
      </w:r>
    </w:p>
    <w:p w14:paraId="6F4F9BDB" w14:textId="77777777" w:rsidR="00B26ED7" w:rsidRPr="0010368A" w:rsidRDefault="00B26ED7" w:rsidP="00B26ED7">
      <w:pPr>
        <w:contextualSpacing/>
        <w:jc w:val="both"/>
        <w:rPr>
          <w:rFonts w:eastAsia="MS Mincho" w:cs="Arial"/>
          <w:szCs w:val="22"/>
          <w:lang w:val="en-US"/>
        </w:rPr>
      </w:pPr>
    </w:p>
    <w:p w14:paraId="5C1B1E96" w14:textId="77777777" w:rsidR="00B26ED7" w:rsidRDefault="00B26ED7" w:rsidP="00B26ED7">
      <w:pPr>
        <w:contextualSpacing/>
        <w:jc w:val="both"/>
        <w:rPr>
          <w:rFonts w:eastAsia="MS Mincho" w:cs="Arial"/>
          <w:i/>
          <w:szCs w:val="22"/>
          <w:u w:val="single"/>
          <w:lang w:val="en-US"/>
        </w:rPr>
      </w:pPr>
      <w:r>
        <w:rPr>
          <w:rFonts w:eastAsia="MS Mincho" w:cs="Arial"/>
          <w:i/>
          <w:szCs w:val="22"/>
          <w:u w:val="single"/>
          <w:lang w:val="en-US"/>
        </w:rPr>
        <w:t>Technical:</w:t>
      </w:r>
    </w:p>
    <w:p w14:paraId="17714E44" w14:textId="77777777" w:rsidR="00B26ED7" w:rsidRPr="0010368A" w:rsidRDefault="00B26ED7" w:rsidP="00B26ED7">
      <w:pPr>
        <w:contextualSpacing/>
        <w:jc w:val="both"/>
        <w:rPr>
          <w:rFonts w:eastAsia="MS Mincho" w:cs="Arial"/>
          <w:b/>
          <w:szCs w:val="22"/>
          <w:lang w:val="en-US"/>
        </w:rPr>
      </w:pPr>
      <w:r w:rsidRPr="0010368A">
        <w:rPr>
          <w:rFonts w:eastAsia="MS Mincho" w:cs="Arial"/>
          <w:szCs w:val="22"/>
          <w:lang w:val="en-US"/>
        </w:rPr>
        <w:t>Experience in any of the following areas seen as an advantage:</w:t>
      </w:r>
    </w:p>
    <w:p w14:paraId="70D43E26" w14:textId="40A6823C"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omestic</w:t>
      </w:r>
      <w:r w:rsidR="00B26ED7" w:rsidRPr="0010368A">
        <w:rPr>
          <w:rFonts w:eastAsia="MS Mincho" w:cs="Arial"/>
          <w:szCs w:val="22"/>
          <w:lang w:val="en-US"/>
        </w:rPr>
        <w:t xml:space="preserve"> and international criminal prosecution of crimes of sexual violence; </w:t>
      </w:r>
    </w:p>
    <w:p w14:paraId="19612188" w14:textId="1736C17C"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in developing, setting up and running legal aid centres and mobile clinics, in particular those focused on providing support to women and survivors of sexual violence, in partnership with local NGOs, bar associations, and/or individual local lawyers; </w:t>
      </w:r>
    </w:p>
    <w:p w14:paraId="3E501D46" w14:textId="6FA3967C"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leading work surrounding the establishment of mobile court hearings for GBV crimes, including access outreach, preparation of case files, and c</w:t>
      </w:r>
      <w:r w:rsidR="009E75AC">
        <w:rPr>
          <w:rFonts w:eastAsia="MS Mincho" w:cs="Arial"/>
          <w:szCs w:val="22"/>
          <w:lang w:val="en-US"/>
        </w:rPr>
        <w:t>ourt monitoring in remote areas;</w:t>
      </w:r>
      <w:r w:rsidR="00B26ED7" w:rsidRPr="0010368A">
        <w:rPr>
          <w:rFonts w:eastAsia="MS Mincho" w:cs="Arial"/>
          <w:szCs w:val="22"/>
          <w:lang w:val="en-US"/>
        </w:rPr>
        <w:t xml:space="preserve"> </w:t>
      </w:r>
    </w:p>
    <w:p w14:paraId="227FC91E" w14:textId="411E07A4"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providing</w:t>
      </w:r>
      <w:r w:rsidR="00B26ED7" w:rsidRPr="0010368A">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10368A">
        <w:rPr>
          <w:rFonts w:eastAsia="MS Mincho" w:cs="Arial"/>
          <w:szCs w:val="22"/>
          <w:lang w:val="en-US"/>
        </w:rPr>
        <w:t xml:space="preserve"> </w:t>
      </w:r>
    </w:p>
    <w:p w14:paraId="1B5350B4" w14:textId="78E72945"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legal education outreach, communications, and setting up and conducting legal literacy workshops for </w:t>
      </w:r>
      <w:r w:rsidR="008D17FD">
        <w:rPr>
          <w:rFonts w:eastAsia="MS Mincho" w:cs="Arial"/>
          <w:szCs w:val="22"/>
          <w:lang w:val="en-US"/>
        </w:rPr>
        <w:t>conflict-affected</w:t>
      </w:r>
      <w:r w:rsidR="00B26ED7" w:rsidRPr="0010368A">
        <w:rPr>
          <w:rFonts w:eastAsia="MS Mincho" w:cs="Arial"/>
          <w:szCs w:val="22"/>
          <w:lang w:val="en-US"/>
        </w:rPr>
        <w:t xml:space="preserve"> populations, including outreach strategies to access women and girls in particular; </w:t>
      </w:r>
    </w:p>
    <w:p w14:paraId="664BC3D5" w14:textId="4B85E186"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nducting</w:t>
      </w:r>
      <w:r w:rsidR="00B26ED7" w:rsidRPr="0010368A">
        <w:rPr>
          <w:rFonts w:eastAsia="MS Mincho" w:cs="Arial"/>
          <w:szCs w:val="22"/>
          <w:lang w:val="en-US"/>
        </w:rPr>
        <w:t xml:space="preserve"> assessments and reviews of national legislation related to sexual violence, including legal research and analysis on impact of national laws and crimin</w:t>
      </w:r>
      <w:r w:rsidR="009E75AC">
        <w:rPr>
          <w:rFonts w:eastAsia="MS Mincho" w:cs="Arial"/>
          <w:szCs w:val="22"/>
          <w:lang w:val="en-US"/>
        </w:rPr>
        <w:t>al procedures on women’s rights; and</w:t>
      </w:r>
      <w:r w:rsidR="00B26ED7" w:rsidRPr="0010368A">
        <w:rPr>
          <w:rFonts w:eastAsia="MS Mincho" w:cs="Arial"/>
          <w:szCs w:val="22"/>
          <w:lang w:val="en-US"/>
        </w:rPr>
        <w:t xml:space="preserve"> </w:t>
      </w:r>
    </w:p>
    <w:p w14:paraId="03A4B64C" w14:textId="54FE69BB" w:rsidR="00B26ED7" w:rsidRDefault="009E75AC" w:rsidP="00B26ED7">
      <w:pPr>
        <w:widowControl w:val="0"/>
        <w:numPr>
          <w:ilvl w:val="0"/>
          <w:numId w:val="5"/>
        </w:numPr>
        <w:autoSpaceDE w:val="0"/>
        <w:autoSpaceDN w:val="0"/>
        <w:adjustRightInd w:val="0"/>
        <w:spacing w:after="240"/>
        <w:contextualSpacing/>
        <w:jc w:val="both"/>
        <w:rPr>
          <w:rFonts w:eastAsia="MS Mincho" w:cs="Arial"/>
          <w:szCs w:val="22"/>
          <w:lang w:val="en-US"/>
        </w:rPr>
      </w:pPr>
      <w:r>
        <w:rPr>
          <w:rFonts w:eastAsia="MS Mincho" w:cs="Arial"/>
          <w:szCs w:val="22"/>
          <w:lang w:val="en-US"/>
        </w:rPr>
        <w:t>d</w:t>
      </w:r>
      <w:r w:rsidR="00B26ED7" w:rsidRPr="0010368A">
        <w:rPr>
          <w:rFonts w:eastAsia="MS Mincho" w:cs="Arial"/>
          <w:szCs w:val="22"/>
          <w:lang w:val="en-US"/>
        </w:rPr>
        <w:t xml:space="preserve">rafting alternative legislation and policies through participatory methodologies with NGOs, civil society and governments. </w:t>
      </w:r>
    </w:p>
    <w:p w14:paraId="12B0EAA8" w14:textId="4796C6CF"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domestic</w:t>
      </w:r>
      <w:r w:rsidR="00B26ED7" w:rsidRPr="009E75AC">
        <w:rPr>
          <w:rFonts w:eastAsia="MS Mincho" w:cs="Arial"/>
          <w:szCs w:val="22"/>
          <w:lang w:val="en-US"/>
        </w:rPr>
        <w:t xml:space="preserve"> and international criminal prosecution of crimes of sexual violence; </w:t>
      </w:r>
    </w:p>
    <w:p w14:paraId="21E6E750" w14:textId="4FD00C43"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in developing, setting up and running legal aid centres and mobile clinics, in particular those focused on providing support to women and survivors of sexual violence, in partnership with </w:t>
      </w:r>
      <w:r w:rsidRPr="009E75AC">
        <w:rPr>
          <w:rFonts w:eastAsia="MS Mincho" w:cs="Arial"/>
          <w:szCs w:val="22"/>
          <w:lang w:val="en-US"/>
        </w:rPr>
        <w:t>lo</w:t>
      </w:r>
      <w:r w:rsidR="00B26ED7" w:rsidRPr="009E75AC">
        <w:rPr>
          <w:rFonts w:eastAsia="MS Mincho" w:cs="Arial"/>
          <w:szCs w:val="22"/>
          <w:lang w:val="en-US"/>
        </w:rPr>
        <w:t xml:space="preserve">cal NGOs, bar associations, and/or individual local lawyers; </w:t>
      </w:r>
    </w:p>
    <w:p w14:paraId="60550F41" w14:textId="5D9EC8DE"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leading work surrounding the establishment of mobile court hearings for GBV crimes, including access outreach, preparation of case files, and court monitoring in remote areas</w:t>
      </w:r>
      <w:r w:rsidR="009E75AC">
        <w:rPr>
          <w:rFonts w:eastAsia="MS Mincho" w:cs="Arial"/>
          <w:szCs w:val="22"/>
          <w:lang w:val="en-US"/>
        </w:rPr>
        <w:t>;</w:t>
      </w:r>
      <w:r w:rsidR="00B26ED7" w:rsidRPr="009E75AC">
        <w:rPr>
          <w:rFonts w:eastAsia="MS Mincho" w:cs="Arial"/>
          <w:szCs w:val="22"/>
          <w:lang w:val="en-US"/>
        </w:rPr>
        <w:t xml:space="preserve"> </w:t>
      </w:r>
    </w:p>
    <w:p w14:paraId="3A3724D4" w14:textId="5E1A661B"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providing</w:t>
      </w:r>
      <w:r w:rsidR="00B26ED7" w:rsidRPr="009E75AC">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9E75AC">
        <w:rPr>
          <w:rFonts w:eastAsia="MS Mincho" w:cs="Arial"/>
          <w:szCs w:val="22"/>
          <w:lang w:val="en-US"/>
        </w:rPr>
        <w:t xml:space="preserve"> </w:t>
      </w:r>
    </w:p>
    <w:p w14:paraId="708CA84A" w14:textId="1EBB4214"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experience</w:t>
      </w:r>
      <w:r w:rsidR="00B26ED7" w:rsidRPr="009E75AC">
        <w:rPr>
          <w:rFonts w:eastAsia="MS Mincho" w:cs="Arial"/>
          <w:szCs w:val="22"/>
          <w:lang w:val="en-US"/>
        </w:rPr>
        <w:t xml:space="preserve"> in legal education outreach, communications, and setting up and conducting legal literacy workshops for </w:t>
      </w:r>
      <w:r w:rsidR="008D17FD" w:rsidRPr="009E75AC">
        <w:rPr>
          <w:rFonts w:eastAsia="MS Mincho" w:cs="Arial"/>
          <w:szCs w:val="22"/>
          <w:lang w:val="en-US"/>
        </w:rPr>
        <w:t>conflict-affected</w:t>
      </w:r>
      <w:r w:rsidR="00B26ED7" w:rsidRPr="009E75AC">
        <w:rPr>
          <w:rFonts w:eastAsia="MS Mincho" w:cs="Arial"/>
          <w:szCs w:val="22"/>
          <w:lang w:val="en-US"/>
        </w:rPr>
        <w:t xml:space="preserve"> populations, including outreach strategies to access women and girls in particular; </w:t>
      </w:r>
    </w:p>
    <w:p w14:paraId="5F20FF77" w14:textId="6C55EED2"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conducting</w:t>
      </w:r>
      <w:r w:rsidR="00B26ED7" w:rsidRPr="009E75AC">
        <w:rPr>
          <w:rFonts w:eastAsia="MS Mincho" w:cs="Arial"/>
          <w:szCs w:val="22"/>
          <w:lang w:val="en-US"/>
        </w:rPr>
        <w:t xml:space="preserve"> assessments and reviews of national legislation related to sexual violence, including legal research and analysis on impact of national laws and criminal procedures on women’s rights</w:t>
      </w:r>
      <w:r w:rsidR="009E75AC">
        <w:rPr>
          <w:rFonts w:eastAsia="MS Mincho" w:cs="Arial"/>
          <w:szCs w:val="22"/>
          <w:lang w:val="en-US"/>
        </w:rPr>
        <w:t>; and</w:t>
      </w:r>
      <w:r w:rsidR="00B26ED7" w:rsidRPr="009E75AC">
        <w:rPr>
          <w:rFonts w:eastAsia="MS Mincho" w:cs="Arial"/>
          <w:szCs w:val="22"/>
          <w:lang w:val="en-US"/>
        </w:rPr>
        <w:t xml:space="preserve"> </w:t>
      </w:r>
    </w:p>
    <w:p w14:paraId="0FF55751" w14:textId="061DB358" w:rsidR="00B26ED7" w:rsidRPr="009E75AC" w:rsidRDefault="00B26ED7"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rafting alternative legislation and policies through participatory methodologies with NGOs, civil society and governments.</w:t>
      </w:r>
    </w:p>
    <w:p w14:paraId="77A28AE3" w14:textId="00310A3F" w:rsidR="00D43FAC" w:rsidRDefault="00D43FAC" w:rsidP="00D43FAC">
      <w:pPr>
        <w:widowControl w:val="0"/>
        <w:autoSpaceDE w:val="0"/>
        <w:autoSpaceDN w:val="0"/>
        <w:adjustRightInd w:val="0"/>
        <w:spacing w:after="240"/>
        <w:jc w:val="both"/>
        <w:rPr>
          <w:rFonts w:eastAsia="MS Mincho"/>
        </w:rPr>
      </w:pPr>
    </w:p>
    <w:p w14:paraId="2CEC4C1F" w14:textId="77777777" w:rsidR="00D43FAC" w:rsidRDefault="00D43FAC" w:rsidP="00D43FAC">
      <w:pPr>
        <w:widowControl w:val="0"/>
        <w:autoSpaceDE w:val="0"/>
        <w:autoSpaceDN w:val="0"/>
        <w:adjustRightInd w:val="0"/>
        <w:spacing w:after="240"/>
        <w:jc w:val="both"/>
        <w:rPr>
          <w:rFonts w:eastAsia="MS Mincho"/>
        </w:rPr>
      </w:pPr>
    </w:p>
    <w:p w14:paraId="2F2511F7" w14:textId="77777777" w:rsidR="00D43FAC" w:rsidRDefault="00D43FAC" w:rsidP="00D43FAC">
      <w:pPr>
        <w:widowControl w:val="0"/>
        <w:autoSpaceDE w:val="0"/>
        <w:autoSpaceDN w:val="0"/>
        <w:adjustRightInd w:val="0"/>
        <w:spacing w:after="240"/>
        <w:jc w:val="both"/>
        <w:rPr>
          <w:rFonts w:eastAsia="MS Mincho"/>
        </w:rPr>
      </w:pPr>
    </w:p>
    <w:p w14:paraId="74EB8CC6" w14:textId="77777777" w:rsidR="00D43FAC" w:rsidRDefault="00D43FAC" w:rsidP="00D43FAC">
      <w:pPr>
        <w:widowControl w:val="0"/>
        <w:autoSpaceDE w:val="0"/>
        <w:autoSpaceDN w:val="0"/>
        <w:adjustRightInd w:val="0"/>
        <w:spacing w:after="240"/>
        <w:jc w:val="both"/>
        <w:rPr>
          <w:rFonts w:eastAsia="MS Mincho"/>
        </w:rPr>
      </w:pPr>
    </w:p>
    <w:p w14:paraId="49A5A15B" w14:textId="77777777" w:rsidR="00D43FAC" w:rsidRDefault="00D43FAC" w:rsidP="00D43FAC">
      <w:pPr>
        <w:widowControl w:val="0"/>
        <w:autoSpaceDE w:val="0"/>
        <w:autoSpaceDN w:val="0"/>
        <w:adjustRightInd w:val="0"/>
        <w:spacing w:after="240"/>
        <w:jc w:val="both"/>
        <w:rPr>
          <w:rFonts w:eastAsia="MS Mincho"/>
        </w:rPr>
      </w:pPr>
    </w:p>
    <w:p w14:paraId="5037B8D4" w14:textId="77777777" w:rsidR="00D43FAC" w:rsidRDefault="00D43FAC" w:rsidP="00D43FAC">
      <w:pPr>
        <w:widowControl w:val="0"/>
        <w:autoSpaceDE w:val="0"/>
        <w:autoSpaceDN w:val="0"/>
        <w:adjustRightInd w:val="0"/>
        <w:spacing w:after="240"/>
        <w:jc w:val="both"/>
        <w:rPr>
          <w:rFonts w:eastAsia="MS Mincho"/>
        </w:rPr>
      </w:pPr>
    </w:p>
    <w:p w14:paraId="6A8677CB" w14:textId="77777777" w:rsidR="00D43FAC" w:rsidRDefault="00D43FAC" w:rsidP="00D43FAC">
      <w:pPr>
        <w:widowControl w:val="0"/>
        <w:autoSpaceDE w:val="0"/>
        <w:autoSpaceDN w:val="0"/>
        <w:adjustRightInd w:val="0"/>
        <w:spacing w:after="240"/>
        <w:jc w:val="both"/>
        <w:rPr>
          <w:rFonts w:eastAsia="MS Mincho"/>
        </w:rPr>
      </w:pPr>
    </w:p>
    <w:p w14:paraId="2AAFD501" w14:textId="77777777" w:rsidR="00D43FAC" w:rsidRDefault="00D43FAC" w:rsidP="00D43FAC">
      <w:pPr>
        <w:widowControl w:val="0"/>
        <w:autoSpaceDE w:val="0"/>
        <w:autoSpaceDN w:val="0"/>
        <w:adjustRightInd w:val="0"/>
        <w:spacing w:after="240"/>
        <w:jc w:val="both"/>
        <w:rPr>
          <w:rFonts w:eastAsia="MS Mincho"/>
        </w:rPr>
      </w:pPr>
    </w:p>
    <w:p w14:paraId="5C96A134" w14:textId="77777777" w:rsidR="00D43FAC" w:rsidRDefault="00D43FAC" w:rsidP="00D43FAC">
      <w:pPr>
        <w:widowControl w:val="0"/>
        <w:autoSpaceDE w:val="0"/>
        <w:autoSpaceDN w:val="0"/>
        <w:adjustRightInd w:val="0"/>
        <w:spacing w:after="240"/>
        <w:jc w:val="both"/>
        <w:rPr>
          <w:rFonts w:eastAsia="MS Mincho"/>
        </w:rPr>
      </w:pPr>
    </w:p>
    <w:p w14:paraId="3A381F12" w14:textId="77777777" w:rsidR="00D43FAC" w:rsidRDefault="00D43FAC" w:rsidP="00D43FAC">
      <w:pPr>
        <w:widowControl w:val="0"/>
        <w:autoSpaceDE w:val="0"/>
        <w:autoSpaceDN w:val="0"/>
        <w:adjustRightInd w:val="0"/>
        <w:spacing w:after="240"/>
        <w:jc w:val="both"/>
        <w:rPr>
          <w:rFonts w:eastAsia="MS Mincho"/>
        </w:rPr>
      </w:pPr>
    </w:p>
    <w:p w14:paraId="4D0E6B4D" w14:textId="77777777" w:rsidR="00D43FAC" w:rsidRDefault="00D43FAC" w:rsidP="00D43FAC">
      <w:pPr>
        <w:widowControl w:val="0"/>
        <w:autoSpaceDE w:val="0"/>
        <w:autoSpaceDN w:val="0"/>
        <w:adjustRightInd w:val="0"/>
        <w:spacing w:after="240"/>
        <w:jc w:val="both"/>
        <w:rPr>
          <w:rFonts w:eastAsia="MS Mincho"/>
        </w:rPr>
      </w:pPr>
    </w:p>
    <w:p w14:paraId="7C7DCAD3" w14:textId="77777777" w:rsidR="00D43FAC" w:rsidRDefault="00D43FAC" w:rsidP="00D43FAC">
      <w:pPr>
        <w:widowControl w:val="0"/>
        <w:autoSpaceDE w:val="0"/>
        <w:autoSpaceDN w:val="0"/>
        <w:adjustRightInd w:val="0"/>
        <w:spacing w:after="240"/>
        <w:jc w:val="both"/>
        <w:rPr>
          <w:rFonts w:eastAsia="MS Mincho"/>
        </w:rPr>
      </w:pPr>
    </w:p>
    <w:p w14:paraId="3F9BF3C6" w14:textId="77777777" w:rsidR="00D43FAC" w:rsidRDefault="00D43FAC" w:rsidP="00D43FAC">
      <w:pPr>
        <w:widowControl w:val="0"/>
        <w:autoSpaceDE w:val="0"/>
        <w:autoSpaceDN w:val="0"/>
        <w:adjustRightInd w:val="0"/>
        <w:spacing w:after="240"/>
        <w:jc w:val="both"/>
        <w:rPr>
          <w:rFonts w:eastAsia="MS Mincho"/>
        </w:rPr>
      </w:pPr>
    </w:p>
    <w:p w14:paraId="37B7E5E0" w14:textId="77777777" w:rsidR="009E75AC" w:rsidRDefault="009E75AC" w:rsidP="00D43FAC">
      <w:pPr>
        <w:widowControl w:val="0"/>
        <w:autoSpaceDE w:val="0"/>
        <w:autoSpaceDN w:val="0"/>
        <w:adjustRightInd w:val="0"/>
        <w:spacing w:after="240"/>
        <w:jc w:val="both"/>
        <w:rPr>
          <w:rFonts w:eastAsia="MS Mincho"/>
        </w:rPr>
      </w:pPr>
    </w:p>
    <w:p w14:paraId="7A178992" w14:textId="77777777" w:rsidR="00383269" w:rsidRDefault="00383269" w:rsidP="00D43FAC">
      <w:pPr>
        <w:widowControl w:val="0"/>
        <w:autoSpaceDE w:val="0"/>
        <w:autoSpaceDN w:val="0"/>
        <w:adjustRightInd w:val="0"/>
        <w:spacing w:after="240"/>
        <w:jc w:val="both"/>
        <w:rPr>
          <w:rFonts w:eastAsia="MS Mincho"/>
        </w:rPr>
      </w:pPr>
    </w:p>
    <w:p w14:paraId="676D79BA" w14:textId="77777777" w:rsidR="00D43FAC" w:rsidRDefault="00D43FAC" w:rsidP="00D43FAC">
      <w:pPr>
        <w:widowControl w:val="0"/>
        <w:autoSpaceDE w:val="0"/>
        <w:autoSpaceDN w:val="0"/>
        <w:adjustRightInd w:val="0"/>
        <w:spacing w:after="240"/>
        <w:jc w:val="both"/>
        <w:rPr>
          <w:rFonts w:eastAsia="MS Mincho"/>
        </w:rPr>
      </w:pPr>
    </w:p>
    <w:p w14:paraId="1DD7D4FC" w14:textId="77777777" w:rsidR="00696B2A" w:rsidRDefault="00696B2A" w:rsidP="00B26ED7">
      <w:pPr>
        <w:pStyle w:val="Heading1"/>
        <w:rPr>
          <w:rFonts w:eastAsia="MS Mincho"/>
          <w:b w:val="0"/>
          <w:kern w:val="0"/>
          <w:sz w:val="24"/>
          <w:szCs w:val="24"/>
        </w:rPr>
      </w:pPr>
      <w:bookmarkStart w:id="19" w:name="_PSVI_PSYCHOSOCIAL_EXPERTS"/>
      <w:bookmarkStart w:id="20" w:name="_PSVI_GENDER_BASED_1"/>
      <w:bookmarkEnd w:id="19"/>
      <w:bookmarkEnd w:id="20"/>
    </w:p>
    <w:p w14:paraId="33BE7F8E" w14:textId="44BCCCBB" w:rsidR="00B26ED7" w:rsidRDefault="00B26ED7" w:rsidP="00B26ED7">
      <w:pPr>
        <w:pStyle w:val="Heading1"/>
      </w:pPr>
      <w:r>
        <w:t xml:space="preserve">PSVI GENDER BASED </w:t>
      </w:r>
      <w:r w:rsidR="00182B53">
        <w:t xml:space="preserve">VIOLENCE </w:t>
      </w:r>
      <w:r>
        <w:t>EXPERTS</w:t>
      </w:r>
    </w:p>
    <w:p w14:paraId="7C128D3A" w14:textId="77777777" w:rsidR="00696B2A" w:rsidRDefault="00696B2A" w:rsidP="00696B2A"/>
    <w:p w14:paraId="797B1616" w14:textId="77777777" w:rsidR="00696B2A" w:rsidRPr="00696B2A" w:rsidRDefault="00696B2A" w:rsidP="00696B2A">
      <w:pPr>
        <w:rPr>
          <w:highlight w:val="yellow"/>
        </w:rPr>
      </w:pPr>
      <w:r w:rsidRPr="00696B2A">
        <w:rPr>
          <w:highlight w:val="yellow"/>
        </w:rPr>
        <w:t>Thank you for your interest in the CSG PSVI profiles.</w:t>
      </w:r>
    </w:p>
    <w:p w14:paraId="020B53F0" w14:textId="77777777" w:rsidR="00696B2A" w:rsidRPr="00696B2A" w:rsidRDefault="00696B2A" w:rsidP="00696B2A">
      <w:pPr>
        <w:rPr>
          <w:highlight w:val="yellow"/>
        </w:rPr>
      </w:pPr>
    </w:p>
    <w:p w14:paraId="079FE11A" w14:textId="77777777" w:rsidR="00696B2A" w:rsidRPr="00696B2A" w:rsidRDefault="00696B2A" w:rsidP="00696B2A">
      <w:pPr>
        <w:rPr>
          <w:highlight w:val="yellow"/>
        </w:rPr>
      </w:pPr>
      <w:r w:rsidRPr="00696B2A">
        <w:rPr>
          <w:highlight w:val="yellow"/>
        </w:rPr>
        <w:t xml:space="preserve">The PSVI profiles are not currently recruiting at the present time. </w:t>
      </w:r>
    </w:p>
    <w:p w14:paraId="1B8B5DCB" w14:textId="77777777" w:rsidR="00696B2A" w:rsidRPr="00696B2A" w:rsidRDefault="00696B2A" w:rsidP="00696B2A">
      <w:pPr>
        <w:rPr>
          <w:highlight w:val="yellow"/>
        </w:rPr>
      </w:pPr>
    </w:p>
    <w:p w14:paraId="4C99F9D2" w14:textId="77777777" w:rsidR="00696B2A" w:rsidRPr="00696B2A" w:rsidRDefault="00696B2A" w:rsidP="00696B2A">
      <w:r w:rsidRPr="00696B2A">
        <w:rPr>
          <w:highlight w:val="yellow"/>
        </w:rPr>
        <w:t>Please do consider the Gender profile which may suit your skillset.</w:t>
      </w:r>
    </w:p>
    <w:p w14:paraId="6EC0E76C" w14:textId="77777777" w:rsidR="00696B2A" w:rsidRPr="00696B2A" w:rsidRDefault="00696B2A" w:rsidP="00696B2A"/>
    <w:p w14:paraId="2E30318B" w14:textId="77777777" w:rsidR="00B26ED7" w:rsidRDefault="00B26ED7" w:rsidP="00B26ED7"/>
    <w:p w14:paraId="09E97BDD" w14:textId="77777777" w:rsidR="00B26ED7" w:rsidRPr="0010368A" w:rsidRDefault="00B26ED7" w:rsidP="00B26ED7">
      <w:pPr>
        <w:rPr>
          <w:i/>
          <w:szCs w:val="22"/>
          <w:u w:val="single"/>
        </w:rPr>
      </w:pPr>
      <w:r w:rsidRPr="0010368A">
        <w:rPr>
          <w:i/>
          <w:szCs w:val="22"/>
          <w:u w:val="single"/>
        </w:rPr>
        <w:t>General</w:t>
      </w:r>
      <w:r>
        <w:rPr>
          <w:i/>
          <w:szCs w:val="22"/>
          <w:u w:val="single"/>
        </w:rPr>
        <w:t>:</w:t>
      </w:r>
    </w:p>
    <w:p w14:paraId="5D418302" w14:textId="77777777"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GBV experts will have extensive knowledge and experience of the tools and techniques necessary to provide holistic, multi-sectoral care and support to survivors of sexual violence, including in coordinating the different elements of response, training, in-country mapping of services and liaising with partners, including in government. GBV experts will be deployed to conduct in-country initial Needs Assessments and to advise on follow-on deployments for the Team of Experts (ToE) or other Governmental interventions.  GBV experts will need to work with a range of Governmental and NGO, CSO stakeholders to deliver training interventions and offer technical advice.</w:t>
      </w:r>
    </w:p>
    <w:p w14:paraId="354BC6A2" w14:textId="77777777" w:rsidR="00B26ED7" w:rsidRPr="0010368A" w:rsidRDefault="00B26ED7" w:rsidP="00B26ED7">
      <w:pPr>
        <w:contextualSpacing/>
        <w:jc w:val="both"/>
        <w:rPr>
          <w:rFonts w:eastAsia="MS Mincho" w:cs="Arial"/>
          <w:b/>
          <w:szCs w:val="22"/>
          <w:lang w:val="en-US"/>
        </w:rPr>
      </w:pPr>
    </w:p>
    <w:p w14:paraId="371005B3" w14:textId="77777777" w:rsidR="00B26ED7" w:rsidRPr="0010368A" w:rsidRDefault="00B26ED7" w:rsidP="00B26ED7">
      <w:pPr>
        <w:contextualSpacing/>
        <w:jc w:val="both"/>
        <w:rPr>
          <w:rFonts w:eastAsia="MS Mincho" w:cs="Arial"/>
          <w:b/>
          <w:szCs w:val="22"/>
          <w:lang w:val="en-US"/>
        </w:rPr>
      </w:pPr>
      <w:r w:rsidRPr="00DC5809">
        <w:rPr>
          <w:rFonts w:eastAsia="MS Mincho" w:cs="Arial"/>
          <w:szCs w:val="22"/>
          <w:u w:val="single"/>
          <w:lang w:val="en-US"/>
        </w:rPr>
        <w:t>Technical:</w:t>
      </w:r>
    </w:p>
    <w:p w14:paraId="511534CD" w14:textId="127D1832"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GBV experts will need to have significant experience in the following areas related to the care of survivors of sexual violence:</w:t>
      </w:r>
    </w:p>
    <w:p w14:paraId="35976FCB" w14:textId="27E5828A"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managing</w:t>
      </w:r>
      <w:r w:rsidR="00B26ED7" w:rsidRPr="0010368A">
        <w:rPr>
          <w:rFonts w:eastAsia="MS Mincho" w:cs="Arial"/>
          <w:szCs w:val="22"/>
          <w:lang w:val="en-US"/>
        </w:rPr>
        <w:t xml:space="preserve"> multi-sectoral, GBV response teams in fragile and conflict-affected countries;</w:t>
      </w:r>
    </w:p>
    <w:p w14:paraId="0DA897FD" w14:textId="11858812"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and ability to train police, health-care and community workers on gender-based violence specific-skills, including survivor interview skills, referral pathways, medical-legal response protocols, and case management of survivors;</w:t>
      </w:r>
    </w:p>
    <w:p w14:paraId="17DB8534" w14:textId="7F88857C" w:rsidR="00B26ED7"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working</w:t>
      </w:r>
      <w:r w:rsidR="00B26ED7" w:rsidRPr="0010368A">
        <w:rPr>
          <w:rFonts w:eastAsia="MS Mincho" w:cs="Arial"/>
          <w:szCs w:val="22"/>
          <w:lang w:val="en-US"/>
        </w:rPr>
        <w:t xml:space="preserve"> in GBV prevention and response in inter-agency settings and coordination mechanisms;</w:t>
      </w:r>
    </w:p>
    <w:p w14:paraId="5B91C985" w14:textId="5E3AF323" w:rsidR="00B26ED7" w:rsidRPr="00DC5809" w:rsidRDefault="006A6809" w:rsidP="00B26ED7">
      <w:pPr>
        <w:numPr>
          <w:ilvl w:val="0"/>
          <w:numId w:val="6"/>
        </w:numPr>
        <w:contextualSpacing/>
        <w:jc w:val="both"/>
        <w:rPr>
          <w:rFonts w:eastAsia="MS Mincho" w:cs="Arial"/>
          <w:szCs w:val="22"/>
          <w:lang w:val="en-US"/>
        </w:rPr>
      </w:pPr>
      <w:r>
        <w:rPr>
          <w:rFonts w:eastAsia="MS Mincho" w:cs="Arial"/>
          <w:szCs w:val="22"/>
        </w:rPr>
        <w:t>ap</w:t>
      </w:r>
      <w:r w:rsidRPr="00DC5809">
        <w:rPr>
          <w:rFonts w:eastAsia="MS Mincho" w:cs="Arial"/>
          <w:szCs w:val="22"/>
        </w:rPr>
        <w:t>plying</w:t>
      </w:r>
      <w:r w:rsidR="00B26ED7" w:rsidRPr="00DC5809">
        <w:rPr>
          <w:rFonts w:eastAsia="MS Mincho" w:cs="Arial"/>
          <w:szCs w:val="22"/>
        </w:rPr>
        <w:t xml:space="preserve"> a GBV lens to conflict and risk assessments</w:t>
      </w:r>
      <w:r w:rsidR="002553B8">
        <w:rPr>
          <w:rFonts w:eastAsia="MS Mincho" w:cs="Arial"/>
          <w:szCs w:val="22"/>
        </w:rPr>
        <w:t>;</w:t>
      </w:r>
    </w:p>
    <w:p w14:paraId="02ECE4E9" w14:textId="3BD5A3EA"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app</w:t>
      </w:r>
      <w:r>
        <w:rPr>
          <w:rFonts w:eastAsia="MS Mincho" w:cs="Arial"/>
          <w:szCs w:val="22"/>
          <w:lang w:val="en-US"/>
        </w:rPr>
        <w:t>ly</w:t>
      </w:r>
      <w:r w:rsidRPr="0010368A">
        <w:rPr>
          <w:rFonts w:eastAsia="MS Mincho" w:cs="Arial"/>
          <w:szCs w:val="22"/>
          <w:lang w:val="en-US"/>
        </w:rPr>
        <w:t>ing</w:t>
      </w:r>
      <w:r w:rsidR="00B26ED7" w:rsidRPr="0010368A">
        <w:rPr>
          <w:rFonts w:eastAsia="MS Mincho" w:cs="Arial"/>
          <w:szCs w:val="22"/>
          <w:lang w:val="en-US"/>
        </w:rPr>
        <w:t xml:space="preserve"> GBV resources, institutions and service providers; </w:t>
      </w:r>
    </w:p>
    <w:p w14:paraId="55168035" w14:textId="3FAA2203"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nsuring</w:t>
      </w:r>
      <w:r w:rsidR="00B26ED7" w:rsidRPr="0010368A">
        <w:rPr>
          <w:rFonts w:eastAsia="MS Mincho" w:cs="Arial"/>
          <w:szCs w:val="22"/>
          <w:lang w:val="en-US"/>
        </w:rPr>
        <w:t xml:space="preserve"> that training and services provided in legal, medical and police sectors include awareness and understanding of gender, violence, and power; </w:t>
      </w:r>
    </w:p>
    <w:p w14:paraId="5B41489F" w14:textId="418F1053"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eveloping</w:t>
      </w:r>
      <w:r w:rsidR="00B26ED7" w:rsidRPr="0010368A">
        <w:rPr>
          <w:rFonts w:eastAsia="MS Mincho" w:cs="Arial"/>
          <w:szCs w:val="22"/>
          <w:lang w:val="en-US"/>
        </w:rPr>
        <w:t xml:space="preserve"> context-relevant GBV training modules and conducting trainings to affected populations; </w:t>
      </w:r>
    </w:p>
    <w:p w14:paraId="728BE4A9" w14:textId="3B226539"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ordination</w:t>
      </w:r>
      <w:r w:rsidR="00B26ED7" w:rsidRPr="0010368A">
        <w:rPr>
          <w:rFonts w:eastAsia="MS Mincho" w:cs="Arial"/>
          <w:szCs w:val="22"/>
          <w:lang w:val="en-US"/>
        </w:rPr>
        <w:t xml:space="preserve"> and direct provision of case management of survivors, including supportive reporting, escorting, referral and follow-up care and monitoring; </w:t>
      </w:r>
    </w:p>
    <w:p w14:paraId="7BD00C9F" w14:textId="4A3505D8"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behavioral</w:t>
      </w:r>
      <w:r w:rsidR="00B26ED7" w:rsidRPr="0010368A">
        <w:rPr>
          <w:rFonts w:eastAsia="MS Mincho" w:cs="Arial"/>
          <w:szCs w:val="22"/>
          <w:lang w:val="en-US"/>
        </w:rPr>
        <w:t>-change communication strategies to aid in the prevention of sexual violence in communities;</w:t>
      </w:r>
    </w:p>
    <w:p w14:paraId="5B85F191" w14:textId="77777777" w:rsid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understanding</w:t>
      </w:r>
      <w:r w:rsidR="00B26ED7" w:rsidRPr="0010368A">
        <w:rPr>
          <w:rFonts w:eastAsia="MS Mincho" w:cs="Arial"/>
          <w:szCs w:val="22"/>
          <w:lang w:val="en-US"/>
        </w:rPr>
        <w:t xml:space="preserve"> of preventative measures for gender-based violence, access to justice and the provision of basic services in a conflict environment; and</w:t>
      </w:r>
    </w:p>
    <w:p w14:paraId="2EA49050" w14:textId="3C91305A" w:rsidR="00B26ED7" w:rsidRP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r w:rsidRPr="002553B8">
        <w:rPr>
          <w:rFonts w:eastAsia="MS Mincho" w:cs="Arial"/>
          <w:szCs w:val="22"/>
          <w:lang w:val="en-US"/>
        </w:rPr>
        <w:t>experience</w:t>
      </w:r>
      <w:r w:rsidR="00B26ED7" w:rsidRPr="002553B8">
        <w:rPr>
          <w:rFonts w:eastAsia="MS Mincho" w:cs="Arial"/>
          <w:szCs w:val="22"/>
          <w:lang w:val="en-US"/>
        </w:rPr>
        <w:t xml:space="preserve"> of implementing community based approaches in conflict and applying these to the design, implementation and monitoring of </w:t>
      </w:r>
      <w:r w:rsidRPr="002553B8">
        <w:rPr>
          <w:rFonts w:eastAsia="MS Mincho" w:cs="Arial"/>
          <w:szCs w:val="22"/>
          <w:lang w:val="en-US"/>
        </w:rPr>
        <w:t>programmes</w:t>
      </w:r>
      <w:r w:rsidR="00B26ED7" w:rsidRPr="002553B8">
        <w:rPr>
          <w:rFonts w:eastAsia="MS Mincho" w:cs="Arial"/>
          <w:szCs w:val="22"/>
          <w:lang w:val="en-US"/>
        </w:rPr>
        <w:t xml:space="preserve">. </w:t>
      </w:r>
    </w:p>
    <w:p w14:paraId="4B595764" w14:textId="77777777" w:rsidR="00383269" w:rsidRDefault="00383269" w:rsidP="00383269">
      <w:pPr>
        <w:widowControl w:val="0"/>
        <w:autoSpaceDE w:val="0"/>
        <w:autoSpaceDN w:val="0"/>
        <w:adjustRightInd w:val="0"/>
        <w:spacing w:after="240"/>
        <w:contextualSpacing/>
        <w:jc w:val="both"/>
        <w:rPr>
          <w:b/>
          <w:sz w:val="32"/>
        </w:rPr>
      </w:pPr>
    </w:p>
    <w:p w14:paraId="4C363DDB" w14:textId="4BBE0149" w:rsidR="00383269" w:rsidRDefault="00696B2A" w:rsidP="003948D8">
      <w:pPr>
        <w:rPr>
          <w:b/>
          <w:sz w:val="32"/>
        </w:rPr>
      </w:pPr>
      <w:r>
        <w:rPr>
          <w:b/>
          <w:sz w:val="32"/>
        </w:rPr>
        <w:br w:type="page"/>
      </w:r>
    </w:p>
    <w:p w14:paraId="4856F429" w14:textId="77777777" w:rsidR="00B26ED7" w:rsidRDefault="00B26ED7" w:rsidP="00B26ED7">
      <w:pPr>
        <w:pStyle w:val="Heading1"/>
      </w:pPr>
      <w:bookmarkStart w:id="21" w:name="_PSVI_INTERNATIONAL_INVESTIGATING_1"/>
      <w:bookmarkEnd w:id="21"/>
      <w:r>
        <w:t>PSVI INTERNATIONAL INVESTIGATING OFFICERS</w:t>
      </w:r>
    </w:p>
    <w:p w14:paraId="4A11CA03" w14:textId="77777777" w:rsidR="00696B2A" w:rsidRDefault="00696B2A" w:rsidP="00696B2A"/>
    <w:p w14:paraId="6A049F82" w14:textId="77777777" w:rsidR="00696B2A" w:rsidRPr="00696B2A" w:rsidRDefault="00696B2A" w:rsidP="00696B2A">
      <w:pPr>
        <w:rPr>
          <w:highlight w:val="yellow"/>
        </w:rPr>
      </w:pPr>
      <w:r w:rsidRPr="00696B2A">
        <w:rPr>
          <w:highlight w:val="yellow"/>
        </w:rPr>
        <w:t>Thank you for your interest in the CSG PSVI profiles.</w:t>
      </w:r>
    </w:p>
    <w:p w14:paraId="4E682BFF" w14:textId="77777777" w:rsidR="00696B2A" w:rsidRPr="00696B2A" w:rsidRDefault="00696B2A" w:rsidP="00696B2A">
      <w:pPr>
        <w:rPr>
          <w:highlight w:val="yellow"/>
        </w:rPr>
      </w:pPr>
    </w:p>
    <w:p w14:paraId="0D6CB373" w14:textId="77777777" w:rsidR="00696B2A" w:rsidRPr="00696B2A" w:rsidRDefault="00696B2A" w:rsidP="00696B2A">
      <w:pPr>
        <w:rPr>
          <w:highlight w:val="yellow"/>
        </w:rPr>
      </w:pPr>
      <w:r w:rsidRPr="00696B2A">
        <w:rPr>
          <w:highlight w:val="yellow"/>
        </w:rPr>
        <w:t xml:space="preserve">The PSVI profiles are not currently recruiting at the present time. </w:t>
      </w:r>
    </w:p>
    <w:p w14:paraId="1E2D0624" w14:textId="77777777" w:rsidR="00696B2A" w:rsidRPr="00696B2A" w:rsidRDefault="00696B2A" w:rsidP="00696B2A">
      <w:pPr>
        <w:rPr>
          <w:highlight w:val="yellow"/>
        </w:rPr>
      </w:pPr>
    </w:p>
    <w:p w14:paraId="405151DE" w14:textId="77777777" w:rsidR="00696B2A" w:rsidRPr="00696B2A" w:rsidRDefault="00696B2A" w:rsidP="00696B2A">
      <w:r w:rsidRPr="00696B2A">
        <w:rPr>
          <w:highlight w:val="yellow"/>
        </w:rPr>
        <w:t>Please do consider the Gender profile which may suit your skillset.</w:t>
      </w:r>
    </w:p>
    <w:p w14:paraId="277FB9B8" w14:textId="77777777" w:rsidR="00696B2A" w:rsidRPr="00696B2A" w:rsidRDefault="00696B2A" w:rsidP="00696B2A"/>
    <w:p w14:paraId="4AE1A0DC" w14:textId="77777777" w:rsidR="00B26ED7" w:rsidRDefault="00B26ED7" w:rsidP="00B26ED7">
      <w:pPr>
        <w:rPr>
          <w:b/>
          <w:sz w:val="32"/>
        </w:rPr>
      </w:pPr>
    </w:p>
    <w:p w14:paraId="4CE4FB34" w14:textId="77777777"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General:</w:t>
      </w:r>
    </w:p>
    <w:p w14:paraId="0785C738" w14:textId="77777777"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The UK Team of Experts will include criminal justice and human rights actors and personnel with Police expertise with the capacity to form, lead and join international investigations, including experienced investigators, analysts, legal experts, forensic specialists, and GBV, human rights and protection experts. International Investigating Officers consist of personnel able to lead and conduct technical high level strategic Investigations relating to Sexual Violence in Conflict.  Investigating Officers will conduct needs assessments with in-country Government and state actors to offer training solutions and or to offer advice.  Flexibility of approach is essential to deliver practical and relevant in-country solutions.</w:t>
      </w:r>
    </w:p>
    <w:p w14:paraId="32387434" w14:textId="77777777" w:rsidR="00B26ED7" w:rsidRDefault="00B26ED7" w:rsidP="00B26ED7">
      <w:pPr>
        <w:contextualSpacing/>
        <w:jc w:val="both"/>
        <w:rPr>
          <w:rFonts w:eastAsia="MS Mincho" w:cs="Arial"/>
          <w:szCs w:val="22"/>
          <w:lang w:val="en-US"/>
        </w:rPr>
      </w:pPr>
    </w:p>
    <w:p w14:paraId="3ACEC5F5" w14:textId="77777777"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Technical:</w:t>
      </w:r>
    </w:p>
    <w:p w14:paraId="26B9E8BF" w14:textId="4728FFF8" w:rsidR="00B26ED7" w:rsidRPr="0010368A" w:rsidRDefault="00B26ED7" w:rsidP="00B26ED7">
      <w:pPr>
        <w:jc w:val="both"/>
        <w:rPr>
          <w:rFonts w:eastAsia="MS Mincho" w:cs="Arial"/>
          <w:szCs w:val="22"/>
          <w:lang w:val="en-US"/>
        </w:rPr>
      </w:pPr>
      <w:r w:rsidRPr="0010368A">
        <w:rPr>
          <w:rFonts w:eastAsia="MS Mincho" w:cs="Arial"/>
          <w:szCs w:val="22"/>
          <w:lang w:val="en-US"/>
        </w:rPr>
        <w:t xml:space="preserve">Experts in any of the following areas are invited to apply: </w:t>
      </w:r>
    </w:p>
    <w:p w14:paraId="4522A7C0" w14:textId="278774AB"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investigation</w:t>
      </w:r>
      <w:r w:rsidR="00B26ED7" w:rsidRPr="0010368A">
        <w:rPr>
          <w:rFonts w:eastAsia="MS Mincho" w:cs="Arial"/>
          <w:szCs w:val="22"/>
          <w:lang w:val="en-US"/>
        </w:rPr>
        <w:t xml:space="preserve"> specialists with minimum 5 years of progressively responsible experience investigating, managing and leading complex criminal or Human Rights based investigations; </w:t>
      </w:r>
    </w:p>
    <w:p w14:paraId="5D8A4BB6" w14:textId="27CEE7C1" w:rsidR="00B26ED7" w:rsidRPr="0010368A" w:rsidRDefault="006A6809" w:rsidP="00B26ED7">
      <w:pPr>
        <w:numPr>
          <w:ilvl w:val="0"/>
          <w:numId w:val="7"/>
        </w:numPr>
        <w:ind w:left="580"/>
        <w:contextualSpacing/>
        <w:jc w:val="both"/>
        <w:rPr>
          <w:rFonts w:eastAsia="MS Mincho" w:cs="Arial"/>
          <w:szCs w:val="22"/>
          <w:lang w:val="en-US"/>
        </w:rPr>
      </w:pPr>
      <w:r w:rsidRPr="0010368A">
        <w:rPr>
          <w:rFonts w:eastAsia="MS Mincho" w:cs="Arial"/>
          <w:szCs w:val="22"/>
          <w:lang w:val="en-US"/>
        </w:rPr>
        <w:t>police</w:t>
      </w:r>
      <w:r w:rsidR="00B26ED7" w:rsidRPr="0010368A">
        <w:rPr>
          <w:rFonts w:eastAsia="MS Mincho" w:cs="Arial"/>
          <w:szCs w:val="22"/>
          <w:lang w:val="en-US"/>
        </w:rPr>
        <w:t xml:space="preserve"> officers with specific expertise in statement-taking, victim support management, crime-scene investigations, and conducting criminal investigations, especially at the international level; </w:t>
      </w:r>
    </w:p>
    <w:p w14:paraId="1D877297" w14:textId="6A335A86"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analysts</w:t>
      </w:r>
      <w:r w:rsidR="00B26ED7" w:rsidRPr="0010368A">
        <w:rPr>
          <w:rFonts w:eastAsia="MS Mincho" w:cs="Arial"/>
          <w:szCs w:val="22"/>
          <w:lang w:val="en-US"/>
        </w:rPr>
        <w:t xml:space="preserve"> in any of the following: international humanitarian, criminal and human rights law; military forces, strategy and operations; rebel groups; conflict dynamics; human rights; gender-based violence</w:t>
      </w:r>
      <w:r w:rsidR="002553B8">
        <w:rPr>
          <w:rFonts w:eastAsia="MS Mincho" w:cs="Arial"/>
          <w:szCs w:val="22"/>
          <w:lang w:val="en-US"/>
        </w:rPr>
        <w:t>;</w:t>
      </w:r>
      <w:r w:rsidR="00B26ED7" w:rsidRPr="0010368A">
        <w:rPr>
          <w:rFonts w:eastAsia="MS Mincho" w:cs="Arial"/>
          <w:szCs w:val="22"/>
          <w:lang w:val="en-US"/>
        </w:rPr>
        <w:t xml:space="preserve"> </w:t>
      </w:r>
    </w:p>
    <w:p w14:paraId="7043CCCA" w14:textId="7455F468"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experts</w:t>
      </w:r>
      <w:r w:rsidR="00B26ED7" w:rsidRPr="0010368A">
        <w:rPr>
          <w:rFonts w:eastAsia="MS Mincho" w:cs="Arial"/>
          <w:szCs w:val="22"/>
          <w:lang w:val="en-US"/>
        </w:rPr>
        <w:t xml:space="preserve"> in forensic medicine, pathology, psychology or science</w:t>
      </w:r>
      <w:r w:rsidR="002553B8">
        <w:rPr>
          <w:rFonts w:eastAsia="MS Mincho" w:cs="Arial"/>
          <w:szCs w:val="22"/>
          <w:lang w:val="en-US"/>
        </w:rPr>
        <w:t>;</w:t>
      </w:r>
      <w:r w:rsidR="00B26ED7" w:rsidRPr="0010368A">
        <w:rPr>
          <w:rFonts w:eastAsia="MS Mincho" w:cs="Arial"/>
          <w:szCs w:val="22"/>
          <w:lang w:val="en-US"/>
        </w:rPr>
        <w:t xml:space="preserve"> </w:t>
      </w:r>
    </w:p>
    <w:p w14:paraId="74145B97" w14:textId="651A08DB"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legal</w:t>
      </w:r>
      <w:r w:rsidR="00B26ED7" w:rsidRPr="0010368A">
        <w:rPr>
          <w:rFonts w:eastAsia="MS Mincho" w:cs="Arial"/>
          <w:szCs w:val="22"/>
          <w:lang w:val="en-US"/>
        </w:rPr>
        <w:t xml:space="preserve"> practitioners and experts in any of the following: international criminal law; human rights law; and international humanitarian law</w:t>
      </w:r>
      <w:r w:rsidR="002553B8">
        <w:rPr>
          <w:rFonts w:eastAsia="MS Mincho" w:cs="Arial"/>
          <w:szCs w:val="22"/>
          <w:lang w:val="en-US"/>
        </w:rPr>
        <w:t>;</w:t>
      </w:r>
      <w:r w:rsidR="00B26ED7" w:rsidRPr="0010368A">
        <w:rPr>
          <w:rFonts w:eastAsia="MS Mincho" w:cs="Arial"/>
          <w:szCs w:val="22"/>
          <w:lang w:val="en-US"/>
        </w:rPr>
        <w:t xml:space="preserve"> </w:t>
      </w:r>
    </w:p>
    <w:p w14:paraId="4C0A9396" w14:textId="051729DA"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human</w:t>
      </w:r>
      <w:r w:rsidR="00B26ED7" w:rsidRPr="0010368A">
        <w:rPr>
          <w:rFonts w:eastAsia="MS Mincho" w:cs="Arial"/>
          <w:szCs w:val="22"/>
          <w:lang w:val="en-US"/>
        </w:rPr>
        <w:t xml:space="preserve"> rights professionals, including monitors and researchers</w:t>
      </w:r>
      <w:r w:rsidR="002553B8">
        <w:rPr>
          <w:rFonts w:eastAsia="MS Mincho" w:cs="Arial"/>
          <w:szCs w:val="22"/>
          <w:lang w:val="en-US"/>
        </w:rPr>
        <w:t>;</w:t>
      </w:r>
      <w:r w:rsidR="00B26ED7" w:rsidRPr="0010368A">
        <w:rPr>
          <w:rFonts w:eastAsia="MS Mincho" w:cs="Arial"/>
          <w:szCs w:val="22"/>
          <w:lang w:val="en-US"/>
        </w:rPr>
        <w:t xml:space="preserve"> </w:t>
      </w:r>
    </w:p>
    <w:p w14:paraId="4CCCB257" w14:textId="40071A7A"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psychosocial</w:t>
      </w:r>
      <w:r w:rsidR="00B26ED7" w:rsidRPr="0010368A">
        <w:rPr>
          <w:rFonts w:eastAsia="MS Mincho" w:cs="Arial"/>
          <w:szCs w:val="22"/>
          <w:lang w:val="en-US"/>
        </w:rPr>
        <w:t xml:space="preserve"> experts with experience in the care and management of witnesses and survivors, witness protection and psychosocial risk assessment</w:t>
      </w:r>
      <w:r w:rsidR="002553B8">
        <w:rPr>
          <w:rFonts w:eastAsia="MS Mincho" w:cs="Arial"/>
          <w:szCs w:val="22"/>
          <w:lang w:val="en-US"/>
        </w:rPr>
        <w:t>;</w:t>
      </w:r>
      <w:r w:rsidR="00B26ED7" w:rsidRPr="0010368A">
        <w:rPr>
          <w:rFonts w:eastAsia="MS Mincho" w:cs="Arial"/>
          <w:szCs w:val="22"/>
          <w:lang w:val="en-US"/>
        </w:rPr>
        <w:t xml:space="preserve"> </w:t>
      </w:r>
    </w:p>
    <w:p w14:paraId="63E28D11" w14:textId="265478EB" w:rsidR="00B26ED7" w:rsidRPr="0010368A" w:rsidRDefault="00B26ED7"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r w:rsidRPr="0010368A">
        <w:rPr>
          <w:rFonts w:eastAsia="Arial Unicode MS" w:cs="Arial"/>
          <w:szCs w:val="22"/>
          <w:lang w:val="en-US"/>
        </w:rPr>
        <w:t>GBV Experts with particular experience with sexual violence in conflict, access to justice and protection, working knowledge and understanding of gender and gender-based violence</w:t>
      </w:r>
      <w:r w:rsidR="002553B8">
        <w:rPr>
          <w:rFonts w:eastAsia="Arial Unicode MS" w:cs="Arial"/>
          <w:szCs w:val="22"/>
          <w:lang w:val="en-US"/>
        </w:rPr>
        <w:t>; and</w:t>
      </w:r>
      <w:r w:rsidRPr="0010368A">
        <w:rPr>
          <w:rFonts w:eastAsia="Arial Unicode MS" w:cs="Arial"/>
          <w:szCs w:val="22"/>
          <w:lang w:val="en-US"/>
        </w:rPr>
        <w:t xml:space="preserve"> </w:t>
      </w:r>
    </w:p>
    <w:p w14:paraId="231E3806" w14:textId="04D100B2" w:rsidR="00D43FAC" w:rsidRPr="00383269" w:rsidRDefault="006A6809" w:rsidP="00D43FAC">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r w:rsidRPr="00383269">
        <w:rPr>
          <w:rFonts w:eastAsia="Arial Unicode MS" w:cs="Arial"/>
          <w:szCs w:val="22"/>
          <w:lang w:val="en-US"/>
        </w:rPr>
        <w:t>ability</w:t>
      </w:r>
      <w:r w:rsidR="00B26ED7" w:rsidRPr="00383269">
        <w:rPr>
          <w:rFonts w:eastAsia="Arial Unicode MS" w:cs="Arial"/>
          <w:szCs w:val="22"/>
          <w:lang w:val="en-US"/>
        </w:rPr>
        <w:t xml:space="preserve"> to train and develop country specific training interventions in areas of expertise</w:t>
      </w:r>
      <w:r w:rsidR="00383269" w:rsidRPr="00383269">
        <w:rPr>
          <w:rFonts w:eastAsia="Arial Unicode MS" w:cs="Arial"/>
          <w:szCs w:val="22"/>
          <w:lang w:val="en-US"/>
        </w:rPr>
        <w:t>.</w:t>
      </w:r>
    </w:p>
    <w:p w14:paraId="726777A1" w14:textId="77777777"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2415ACAD" w14:textId="77777777"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62CF4F14" w14:textId="77777777"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5534496F" w14:textId="77777777"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48551F84" w14:textId="77777777"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54B98C59" w14:textId="77777777"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4E5B7080" w14:textId="77777777" w:rsidR="00D43FAC" w:rsidRPr="0010368A"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14:paraId="27B11359" w14:textId="15FDFC1F" w:rsidR="00B26ED7" w:rsidRPr="0010368A" w:rsidRDefault="00696B2A" w:rsidP="003948D8">
      <w:pPr>
        <w:rPr>
          <w:rFonts w:eastAsia="Arial Unicode MS" w:cs="Arial"/>
          <w:szCs w:val="22"/>
          <w:lang w:val="en-US"/>
        </w:rPr>
      </w:pPr>
      <w:r>
        <w:rPr>
          <w:rFonts w:eastAsia="Arial Unicode MS" w:cs="Arial"/>
          <w:szCs w:val="22"/>
          <w:lang w:val="en-US"/>
        </w:rPr>
        <w:br w:type="page"/>
      </w:r>
    </w:p>
    <w:p w14:paraId="5285BB65" w14:textId="77777777" w:rsidR="00D4427A" w:rsidRDefault="00D4427A" w:rsidP="00D4427A">
      <w:pPr>
        <w:pStyle w:val="Heading1"/>
      </w:pPr>
      <w:bookmarkStart w:id="22" w:name="_PSVI_INTERNATIONAL_INVESTIGATING"/>
      <w:bookmarkEnd w:id="22"/>
      <w:r>
        <w:t>PSVI PSYCHOSOCIAL EXPERTS AND SOCIAL WORKERS</w:t>
      </w:r>
    </w:p>
    <w:p w14:paraId="4F400556" w14:textId="77777777" w:rsidR="00696B2A" w:rsidRDefault="00696B2A" w:rsidP="00696B2A"/>
    <w:p w14:paraId="009FC872" w14:textId="77777777" w:rsidR="00696B2A" w:rsidRPr="00696B2A" w:rsidRDefault="00696B2A" w:rsidP="00696B2A">
      <w:pPr>
        <w:rPr>
          <w:highlight w:val="yellow"/>
        </w:rPr>
      </w:pPr>
      <w:r w:rsidRPr="00696B2A">
        <w:rPr>
          <w:highlight w:val="yellow"/>
        </w:rPr>
        <w:t>Thank you for your interest in the CSG PSVI profiles.</w:t>
      </w:r>
    </w:p>
    <w:p w14:paraId="0CD97F34" w14:textId="77777777" w:rsidR="00696B2A" w:rsidRPr="00696B2A" w:rsidRDefault="00696B2A" w:rsidP="00696B2A">
      <w:pPr>
        <w:rPr>
          <w:highlight w:val="yellow"/>
        </w:rPr>
      </w:pPr>
    </w:p>
    <w:p w14:paraId="0EF1B3CE" w14:textId="77777777" w:rsidR="00696B2A" w:rsidRPr="00696B2A" w:rsidRDefault="00696B2A" w:rsidP="00696B2A">
      <w:pPr>
        <w:rPr>
          <w:highlight w:val="yellow"/>
        </w:rPr>
      </w:pPr>
      <w:r w:rsidRPr="00696B2A">
        <w:rPr>
          <w:highlight w:val="yellow"/>
        </w:rPr>
        <w:t xml:space="preserve">The PSVI profiles are not currently recruiting at the present time. </w:t>
      </w:r>
    </w:p>
    <w:p w14:paraId="698B9081" w14:textId="77777777" w:rsidR="00696B2A" w:rsidRPr="00696B2A" w:rsidRDefault="00696B2A" w:rsidP="00696B2A">
      <w:pPr>
        <w:rPr>
          <w:highlight w:val="yellow"/>
        </w:rPr>
      </w:pPr>
    </w:p>
    <w:p w14:paraId="2A33A2EF" w14:textId="77777777" w:rsidR="00696B2A" w:rsidRPr="00696B2A" w:rsidRDefault="00696B2A" w:rsidP="00696B2A">
      <w:r w:rsidRPr="00696B2A">
        <w:rPr>
          <w:highlight w:val="yellow"/>
        </w:rPr>
        <w:t>Please do consider the Gender profile which may suit your skillset.</w:t>
      </w:r>
    </w:p>
    <w:p w14:paraId="6619A36F" w14:textId="77777777" w:rsidR="00696B2A" w:rsidRPr="00696B2A" w:rsidRDefault="00696B2A" w:rsidP="00696B2A"/>
    <w:p w14:paraId="5285BB66" w14:textId="77777777" w:rsidR="00D4427A" w:rsidRDefault="00D4427A" w:rsidP="00D4427A">
      <w:pPr>
        <w:rPr>
          <w:b/>
          <w:sz w:val="32"/>
        </w:rPr>
      </w:pPr>
    </w:p>
    <w:p w14:paraId="5285BB67" w14:textId="77777777" w:rsidR="00D4427A" w:rsidRPr="0010368A" w:rsidRDefault="00D4427A" w:rsidP="00D4427A">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14:paraId="5285BB68" w14:textId="77777777" w:rsidR="00D4427A" w:rsidRPr="0010368A" w:rsidRDefault="00D4427A" w:rsidP="00D4427A">
      <w:pPr>
        <w:contextualSpacing/>
        <w:jc w:val="both"/>
        <w:rPr>
          <w:rFonts w:eastAsia="MS Mincho" w:cs="Arial"/>
          <w:lang w:val="en-US"/>
        </w:rPr>
      </w:pPr>
      <w:r w:rsidRPr="0010368A">
        <w:rPr>
          <w:rFonts w:eastAsia="MS Mincho" w:cs="Arial"/>
          <w:lang w:val="en-US"/>
        </w:rPr>
        <w:t xml:space="preserve">Psychosocial Experts will have extensive knowledge and experience of the tools and techniques necessary to provide holistic psychosocial care and support to survivors of sexual violence, including in first response, direct counseling, referral mechanisms, and overall case management of survivors. </w:t>
      </w:r>
    </w:p>
    <w:p w14:paraId="5285BB69" w14:textId="77777777" w:rsidR="00D4427A" w:rsidRPr="0010368A" w:rsidRDefault="00D4427A" w:rsidP="00D4427A">
      <w:pPr>
        <w:contextualSpacing/>
        <w:jc w:val="both"/>
        <w:rPr>
          <w:rFonts w:eastAsia="MS Mincho" w:cs="Arial"/>
          <w:lang w:val="en-US"/>
        </w:rPr>
      </w:pPr>
      <w:r w:rsidRPr="0010368A">
        <w:rPr>
          <w:rFonts w:eastAsia="MS Mincho" w:cs="Arial"/>
          <w:lang w:val="en-US"/>
        </w:rPr>
        <w:t>Experience in direct service provision is essential as well as in training, supervising, and monitoring national institutions and actors in resource-poor environments. Flexibility of approach is essential to deliver practical and relevant in-country solutions.  Experts need to have an understanding of in-country cultural perspectives and to ensure sensitivity of approach is maintained throughout.  Deployments will be short-term but aligned with longer term DFID and other UK developmental approaches.</w:t>
      </w:r>
    </w:p>
    <w:p w14:paraId="5285BB6A" w14:textId="77777777" w:rsidR="00D4427A" w:rsidRPr="0010368A" w:rsidRDefault="00D4427A" w:rsidP="00D4427A">
      <w:pPr>
        <w:contextualSpacing/>
        <w:jc w:val="both"/>
        <w:rPr>
          <w:rFonts w:eastAsia="MS Mincho" w:cs="Arial"/>
          <w:b/>
          <w:lang w:val="en-US"/>
        </w:rPr>
      </w:pPr>
    </w:p>
    <w:p w14:paraId="5285BB6B" w14:textId="77777777" w:rsidR="00DC5809" w:rsidRDefault="00DC5809" w:rsidP="00D4427A">
      <w:pPr>
        <w:contextualSpacing/>
        <w:jc w:val="both"/>
        <w:rPr>
          <w:rFonts w:eastAsia="MS Mincho" w:cs="Arial"/>
          <w:i/>
          <w:u w:val="single"/>
          <w:lang w:val="en-US"/>
        </w:rPr>
      </w:pPr>
      <w:r>
        <w:rPr>
          <w:rFonts w:eastAsia="MS Mincho" w:cs="Arial"/>
          <w:i/>
          <w:u w:val="single"/>
          <w:lang w:val="en-US"/>
        </w:rPr>
        <w:t>Technical:</w:t>
      </w:r>
    </w:p>
    <w:p w14:paraId="5285BB6C" w14:textId="77777777" w:rsidR="00D4427A" w:rsidRPr="0010368A" w:rsidRDefault="00DC5809" w:rsidP="00D4427A">
      <w:pPr>
        <w:contextualSpacing/>
        <w:jc w:val="both"/>
        <w:rPr>
          <w:rFonts w:eastAsia="MS Mincho" w:cs="Arial"/>
          <w:lang w:val="en-US"/>
        </w:rPr>
      </w:pPr>
      <w:r>
        <w:rPr>
          <w:rFonts w:eastAsia="MS Mincho" w:cs="Arial"/>
          <w:lang w:val="en-US"/>
        </w:rPr>
        <w:t>E</w:t>
      </w:r>
      <w:r w:rsidR="00D4427A" w:rsidRPr="0010368A">
        <w:rPr>
          <w:rFonts w:eastAsia="MS Mincho" w:cs="Arial"/>
          <w:lang w:val="en-US"/>
        </w:rPr>
        <w:t>xperience in the following areas related to the care of men, women, and children who are survivors of sexual violence:</w:t>
      </w:r>
    </w:p>
    <w:p w14:paraId="5285BB6D" w14:textId="77777777" w:rsidR="00D4427A" w:rsidRPr="0010368A" w:rsidRDefault="00D4427A" w:rsidP="007E4699">
      <w:pPr>
        <w:numPr>
          <w:ilvl w:val="0"/>
          <w:numId w:val="10"/>
        </w:numPr>
        <w:ind w:left="360"/>
        <w:contextualSpacing/>
        <w:jc w:val="both"/>
        <w:rPr>
          <w:rFonts w:eastAsia="MS Mincho" w:cs="Arial"/>
          <w:lang w:val="en-US"/>
        </w:rPr>
      </w:pPr>
      <w:r w:rsidRPr="0010368A">
        <w:rPr>
          <w:rFonts w:eastAsia="MS Mincho" w:cs="Arial"/>
          <w:lang w:val="en-US"/>
        </w:rPr>
        <w:t xml:space="preserve">Psychological First Aid (PFA); </w:t>
      </w:r>
    </w:p>
    <w:p w14:paraId="5285BB6E" w14:textId="7D7962F6"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extensive</w:t>
      </w:r>
      <w:r w:rsidR="00D4427A" w:rsidRPr="0010368A">
        <w:rPr>
          <w:rFonts w:eastAsia="MS Mincho" w:cs="Arial"/>
          <w:lang w:val="en-US"/>
        </w:rPr>
        <w:t xml:space="preserve"> experience in one or more of the following: Trauma counseling; cognitive behavioural therapy (CBT); interpersonal and group therapy</w:t>
      </w:r>
      <w:r w:rsidR="002553B8">
        <w:rPr>
          <w:rFonts w:eastAsia="MS Mincho" w:cs="Arial"/>
          <w:lang w:val="en-US"/>
        </w:rPr>
        <w:t>;</w:t>
      </w:r>
      <w:r w:rsidR="00D4427A" w:rsidRPr="0010368A">
        <w:rPr>
          <w:rFonts w:eastAsia="MS Mincho" w:cs="Arial"/>
          <w:lang w:val="en-US"/>
        </w:rPr>
        <w:t xml:space="preserve"> </w:t>
      </w:r>
    </w:p>
    <w:p w14:paraId="5285BB6F" w14:textId="0361C2E0"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specifically to survivors of sexual violence; including in:</w:t>
      </w:r>
    </w:p>
    <w:p w14:paraId="5285BB70" w14:textId="34D66AAF"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immediate crisis</w:t>
      </w:r>
      <w:r w:rsidR="00D4427A" w:rsidRPr="0010368A">
        <w:rPr>
          <w:rFonts w:ascii="MS Gothic" w:eastAsia="MS Gothic" w:hAnsi="MS Gothic" w:cs="MS Gothic" w:hint="eastAsia"/>
          <w:lang w:val="en-US"/>
        </w:rPr>
        <w:t> </w:t>
      </w:r>
      <w:r w:rsidR="00D4427A" w:rsidRPr="0010368A">
        <w:rPr>
          <w:rFonts w:eastAsia="MS Mincho" w:cs="Arial"/>
          <w:lang w:val="en-US"/>
        </w:rPr>
        <w:t>and re-traumatisation</w:t>
      </w:r>
      <w:r w:rsidR="002553B8">
        <w:rPr>
          <w:rFonts w:eastAsia="MS Mincho" w:cs="Arial"/>
          <w:lang w:val="en-US"/>
        </w:rPr>
        <w:t>;</w:t>
      </w:r>
    </w:p>
    <w:p w14:paraId="5285BB71" w14:textId="081E2878" w:rsidR="00D4427A" w:rsidRPr="0010368A" w:rsidRDefault="00D4427A" w:rsidP="007E4699">
      <w:pPr>
        <w:numPr>
          <w:ilvl w:val="0"/>
          <w:numId w:val="28"/>
        </w:numPr>
        <w:ind w:left="1276" w:hanging="425"/>
        <w:contextualSpacing/>
        <w:jc w:val="both"/>
        <w:rPr>
          <w:rFonts w:eastAsia="MS Mincho" w:cs="Arial"/>
          <w:lang w:val="en-US"/>
        </w:rPr>
      </w:pPr>
      <w:r w:rsidRPr="0010368A">
        <w:rPr>
          <w:rFonts w:eastAsia="MS Mincho" w:cs="Arial"/>
          <w:lang w:val="en-US"/>
        </w:rPr>
        <w:t>HIV pre-test and post-test for extreme trauma</w:t>
      </w:r>
      <w:r w:rsidR="002553B8">
        <w:rPr>
          <w:rFonts w:eastAsia="MS Mincho" w:cs="Arial"/>
          <w:lang w:val="en-US"/>
        </w:rPr>
        <w:t>;</w:t>
      </w:r>
      <w:r w:rsidRPr="0010368A">
        <w:rPr>
          <w:rFonts w:ascii="MS Gothic" w:eastAsia="MS Gothic" w:hAnsi="MS Gothic" w:cs="MS Gothic" w:hint="eastAsia"/>
          <w:lang w:val="en-US"/>
        </w:rPr>
        <w:t> </w:t>
      </w:r>
    </w:p>
    <w:p w14:paraId="5285BB72" w14:textId="233A7DD8"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adhering</w:t>
      </w:r>
      <w:r w:rsidR="00D4427A" w:rsidRPr="0010368A">
        <w:rPr>
          <w:rFonts w:eastAsia="MS Mincho" w:cs="Arial"/>
          <w:lang w:val="en-US"/>
        </w:rPr>
        <w:t xml:space="preserve"> to HIV prevention antiretroviral drugs</w:t>
      </w:r>
      <w:r w:rsidR="002553B8">
        <w:rPr>
          <w:rFonts w:eastAsia="MS Mincho" w:cs="Arial"/>
          <w:lang w:val="en-US"/>
        </w:rPr>
        <w:t>;</w:t>
      </w:r>
    </w:p>
    <w:p w14:paraId="5285BB73" w14:textId="27042724"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pregnancy</w:t>
      </w:r>
      <w:r w:rsidR="002553B8">
        <w:rPr>
          <w:rFonts w:eastAsia="MS Mincho" w:cs="Arial"/>
          <w:lang w:val="en-US"/>
        </w:rPr>
        <w:t>;</w:t>
      </w:r>
      <w:r w:rsidR="00D4427A" w:rsidRPr="0010368A">
        <w:rPr>
          <w:rFonts w:ascii="MS Gothic" w:eastAsia="MS Gothic" w:hAnsi="MS Gothic" w:cs="MS Gothic" w:hint="eastAsia"/>
          <w:lang w:val="en-US"/>
        </w:rPr>
        <w:t> </w:t>
      </w:r>
    </w:p>
    <w:p w14:paraId="5285BB74" w14:textId="3A905027"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an STI</w:t>
      </w:r>
      <w:r w:rsidR="002553B8">
        <w:rPr>
          <w:rFonts w:eastAsia="MS Mincho" w:cs="Arial"/>
          <w:lang w:val="en-US"/>
        </w:rPr>
        <w:t>;</w:t>
      </w:r>
      <w:r w:rsidR="00D4427A" w:rsidRPr="0010368A">
        <w:rPr>
          <w:rFonts w:ascii="MS Gothic" w:eastAsia="MS Gothic" w:hAnsi="MS Gothic" w:cs="MS Gothic" w:hint="eastAsia"/>
          <w:lang w:val="en-US"/>
        </w:rPr>
        <w:t> </w:t>
      </w:r>
    </w:p>
    <w:p w14:paraId="5285BB75" w14:textId="180EFF85"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ongoing</w:t>
      </w:r>
      <w:r w:rsidR="00D4427A" w:rsidRPr="0010368A">
        <w:rPr>
          <w:rFonts w:eastAsia="MS Mincho" w:cs="Arial"/>
          <w:lang w:val="en-US"/>
        </w:rPr>
        <w:t xml:space="preserve"> support</w:t>
      </w:r>
      <w:r w:rsidR="002553B8">
        <w:rPr>
          <w:rFonts w:eastAsia="MS Mincho" w:cs="Arial"/>
          <w:lang w:val="en-US"/>
        </w:rPr>
        <w:t>; and</w:t>
      </w:r>
      <w:r w:rsidR="00D4427A" w:rsidRPr="0010368A">
        <w:rPr>
          <w:rFonts w:ascii="MS Gothic" w:eastAsia="MS Gothic" w:hAnsi="MS Gothic" w:cs="MS Gothic" w:hint="eastAsia"/>
          <w:lang w:val="en-US"/>
        </w:rPr>
        <w:t> </w:t>
      </w:r>
    </w:p>
    <w:p w14:paraId="5285BB76" w14:textId="33C6244A"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referral</w:t>
      </w:r>
      <w:r w:rsidR="00D4427A" w:rsidRPr="0010368A">
        <w:rPr>
          <w:rFonts w:eastAsia="MS Mincho" w:cs="Arial"/>
          <w:lang w:val="en-US"/>
        </w:rPr>
        <w:t>, where possible</w:t>
      </w:r>
    </w:p>
    <w:p w14:paraId="5285BB77" w14:textId="1268AAF7"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to families of survivors; </w:t>
      </w:r>
    </w:p>
    <w:p w14:paraId="5285BB78" w14:textId="369036AC"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supporting</w:t>
      </w:r>
      <w:r w:rsidR="00D4427A" w:rsidRPr="0010368A">
        <w:rPr>
          <w:rFonts w:eastAsia="MS Mincho" w:cs="Arial"/>
          <w:lang w:val="en-US"/>
        </w:rPr>
        <w:t xml:space="preserve"> survivors of sexual violence in giving testimony and engaging with justice system; </w:t>
      </w:r>
    </w:p>
    <w:p w14:paraId="5285BB79" w14:textId="7C8A24D8"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how to establish referral systems and standard operating procedures both </w:t>
      </w:r>
      <w:r w:rsidR="00D4427A" w:rsidRPr="0010368A">
        <w:rPr>
          <w:rFonts w:eastAsia="MS Mincho" w:cs="Arial"/>
          <w:u w:val="single"/>
          <w:lang w:val="en-US"/>
        </w:rPr>
        <w:t>in</w:t>
      </w:r>
      <w:r w:rsidR="00D4427A" w:rsidRPr="0010368A">
        <w:rPr>
          <w:rFonts w:eastAsia="MS Mincho" w:cs="Arial"/>
          <w:lang w:val="en-US"/>
        </w:rPr>
        <w:t xml:space="preserve"> health facilities and </w:t>
      </w:r>
      <w:r w:rsidR="00D4427A" w:rsidRPr="0010368A">
        <w:rPr>
          <w:rFonts w:eastAsia="MS Mincho" w:cs="Arial"/>
          <w:u w:val="single"/>
          <w:lang w:val="en-US"/>
        </w:rPr>
        <w:t>between</w:t>
      </w:r>
      <w:r w:rsidR="00D4427A" w:rsidRPr="0010368A">
        <w:rPr>
          <w:rFonts w:eastAsia="MS Mincho" w:cs="Arial"/>
          <w:lang w:val="en-US"/>
        </w:rPr>
        <w:t xml:space="preserve"> health facilities and other elements of a multi-sectoral response; </w:t>
      </w:r>
    </w:p>
    <w:p w14:paraId="5285BB7A" w14:textId="38F4EDED"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and experience of developing survivor-centred and survivor-driven models of healing and recovery, including comprehensive case management programmes in low resource environments; </w:t>
      </w:r>
    </w:p>
    <w:p w14:paraId="5285BB7B" w14:textId="034D2657"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developing</w:t>
      </w:r>
      <w:r w:rsidR="00D4427A" w:rsidRPr="0010368A">
        <w:rPr>
          <w:rFonts w:eastAsia="MS Mincho" w:cs="Arial"/>
          <w:lang w:val="en-US"/>
        </w:rPr>
        <w:t xml:space="preserve"> psychosocial support activities and techniques in close cooperation with community members and that are culturally relevant and appropriate;</w:t>
      </w:r>
    </w:p>
    <w:p w14:paraId="5285BB7C" w14:textId="5338EE79"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training, on the job supervision and temporary support to health care workers, including both specialized staff and general health care workers in hospitals and clinics and informal service providers, NGO staff, volunteers and other non- specialized professionals in Psychological First Aid, assessment, diagnosis, clinical</w:t>
      </w:r>
      <w:r w:rsidR="00D4427A" w:rsidRPr="0010368A">
        <w:rPr>
          <w:rFonts w:ascii="MS Gothic" w:eastAsia="MS Gothic" w:hAnsi="MS Gothic" w:cs="MS Gothic" w:hint="eastAsia"/>
          <w:lang w:val="en-US"/>
        </w:rPr>
        <w:t> </w:t>
      </w:r>
      <w:r w:rsidR="00D4427A" w:rsidRPr="0010368A">
        <w:rPr>
          <w:rFonts w:eastAsia="MS Mincho" w:cs="Arial"/>
          <w:lang w:val="en-US"/>
        </w:rPr>
        <w:t xml:space="preserve">interventions, and setting up referral protocols; </w:t>
      </w:r>
    </w:p>
    <w:p w14:paraId="5285BB7D" w14:textId="1FD80ECB"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leading</w:t>
      </w:r>
      <w:r w:rsidR="00D4427A" w:rsidRPr="0010368A">
        <w:rPr>
          <w:rFonts w:eastAsia="MS Mincho" w:cs="Arial"/>
          <w:lang w:val="en-US"/>
        </w:rPr>
        <w:t xml:space="preserve"> in the development and implementation of psychosocial/mental status assessments of affected population and prepare related reports; </w:t>
      </w:r>
    </w:p>
    <w:p w14:paraId="5285BB7E" w14:textId="0A44F68D"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isting</w:t>
      </w:r>
      <w:r w:rsidR="00D4427A" w:rsidRPr="0010368A">
        <w:rPr>
          <w:rFonts w:eastAsia="MS Mincho" w:cs="Arial"/>
          <w:lang w:val="en-US"/>
        </w:rPr>
        <w:t xml:space="preserve"> in the development of local training materials and facilitate internal and external capacity building activities; </w:t>
      </w:r>
    </w:p>
    <w:p w14:paraId="5285BB7F" w14:textId="57864B40" w:rsidR="00D4427A" w:rsidRPr="00DC5809"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essing</w:t>
      </w:r>
      <w:r w:rsidR="00D4427A" w:rsidRPr="0010368A">
        <w:rPr>
          <w:rFonts w:eastAsia="MS Mincho" w:cs="Arial"/>
          <w:lang w:val="en-US"/>
        </w:rPr>
        <w:t xml:space="preserve"> psychosocial and protection needs of survivors and communities and identifying gaps, risks and vulnerabilities, including those related to gender and age</w:t>
      </w:r>
      <w:r w:rsidR="002553B8">
        <w:rPr>
          <w:rFonts w:eastAsia="MS Mincho" w:cs="Arial"/>
          <w:lang w:val="en-US"/>
        </w:rPr>
        <w:t>;</w:t>
      </w:r>
      <w:r w:rsidR="00D4427A" w:rsidRPr="0010368A">
        <w:rPr>
          <w:rFonts w:eastAsia="MS Mincho" w:cs="Arial"/>
          <w:lang w:val="en-US"/>
        </w:rPr>
        <w:t xml:space="preserve"> </w:t>
      </w:r>
    </w:p>
    <w:p w14:paraId="5285BB80" w14:textId="38B1EDD7"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key research trends, best practices and new developments in models of psychosocial assistance and/or social work in conflict or post-conflict settings</w:t>
      </w:r>
      <w:r w:rsidR="002553B8">
        <w:rPr>
          <w:rFonts w:eastAsia="MS Mincho" w:cs="Arial"/>
          <w:lang w:val="en-US"/>
        </w:rPr>
        <w:t>;</w:t>
      </w:r>
      <w:r w:rsidR="00D4427A" w:rsidRPr="0010368A">
        <w:rPr>
          <w:rFonts w:eastAsia="MS Mincho" w:cs="Arial"/>
          <w:lang w:val="en-US"/>
        </w:rPr>
        <w:t xml:space="preserve"> </w:t>
      </w:r>
    </w:p>
    <w:p w14:paraId="5285BB81" w14:textId="0BD36D5B"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knowledge</w:t>
      </w:r>
      <w:r w:rsidR="00D4427A" w:rsidRPr="0010368A">
        <w:rPr>
          <w:rFonts w:eastAsia="MS Mincho" w:cs="Arial"/>
          <w:lang w:val="en-US"/>
        </w:rPr>
        <w:t xml:space="preserve"> of medical-legal protocols in the care of survivors of sexual violence; </w:t>
      </w:r>
    </w:p>
    <w:p w14:paraId="5285BB82" w14:textId="385E3B61"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clear</w:t>
      </w:r>
      <w:r w:rsidR="00D4427A" w:rsidRPr="0010368A">
        <w:rPr>
          <w:rFonts w:eastAsia="MS Mincho" w:cs="Arial"/>
          <w:lang w:val="en-US"/>
        </w:rPr>
        <w:t xml:space="preserve"> understanding of gender and gender-based violence issues</w:t>
      </w:r>
      <w:r w:rsidR="002553B8">
        <w:rPr>
          <w:rFonts w:eastAsia="MS Mincho" w:cs="Arial"/>
          <w:lang w:val="en-US"/>
        </w:rPr>
        <w:t>;</w:t>
      </w:r>
      <w:r w:rsidR="00D4427A" w:rsidRPr="0010368A">
        <w:rPr>
          <w:rFonts w:eastAsia="MS Mincho" w:cs="Arial"/>
          <w:lang w:val="en-US"/>
        </w:rPr>
        <w:t xml:space="preserve"> </w:t>
      </w:r>
    </w:p>
    <w:p w14:paraId="5285BB83" w14:textId="0FEAB369"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bility</w:t>
      </w:r>
      <w:r w:rsidR="00D4427A" w:rsidRPr="0010368A">
        <w:rPr>
          <w:rFonts w:eastAsia="MS Mincho" w:cs="Arial"/>
          <w:lang w:val="en-US"/>
        </w:rPr>
        <w:t xml:space="preserve"> to lead, train, supervise, facilitate and motivate staff in their respective tasks in a professional, r</w:t>
      </w:r>
      <w:r w:rsidR="002553B8">
        <w:rPr>
          <w:rFonts w:eastAsia="MS Mincho" w:cs="Arial"/>
          <w:lang w:val="en-US"/>
        </w:rPr>
        <w:t>espectful and supportive manner;</w:t>
      </w:r>
      <w:r w:rsidR="00D4427A" w:rsidRPr="0010368A">
        <w:rPr>
          <w:rFonts w:eastAsia="MS Mincho" w:cs="Arial"/>
          <w:lang w:val="en-US"/>
        </w:rPr>
        <w:t xml:space="preserve"> </w:t>
      </w:r>
    </w:p>
    <w:p w14:paraId="5285BB84" w14:textId="18EA3DCE"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strong</w:t>
      </w:r>
      <w:r w:rsidR="00D4427A" w:rsidRPr="0010368A">
        <w:rPr>
          <w:rFonts w:eastAsia="MS Mincho" w:cs="Arial"/>
          <w:lang w:val="en-US"/>
        </w:rPr>
        <w:t xml:space="preserve"> analytical and report writing skills and proven ability to conduct psychological assessments; </w:t>
      </w:r>
    </w:p>
    <w:p w14:paraId="5285BB85" w14:textId="52C673C0"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in planning and implementing psychosocial project activities including facilitating individual and group therapy and training; </w:t>
      </w:r>
      <w:r w:rsidR="002553B8">
        <w:rPr>
          <w:rFonts w:eastAsia="MS Mincho" w:cs="Arial"/>
          <w:lang w:val="en-US"/>
        </w:rPr>
        <w:t>and</w:t>
      </w:r>
    </w:p>
    <w:p w14:paraId="5285BB86" w14:textId="20560DCD"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working with children and child therapy, with good knowledge</w:t>
      </w:r>
      <w:r w:rsidR="002553B8">
        <w:rPr>
          <w:rFonts w:eastAsia="MS Mincho" w:cs="Arial"/>
          <w:lang w:val="en-US"/>
        </w:rPr>
        <w:t xml:space="preserve"> of child rights and protection,</w:t>
      </w:r>
      <w:r w:rsidR="00D4427A" w:rsidRPr="0010368A">
        <w:rPr>
          <w:rFonts w:eastAsia="MS Mincho" w:cs="Arial"/>
          <w:lang w:val="en-US"/>
        </w:rPr>
        <w:t xml:space="preserve"> </w:t>
      </w:r>
    </w:p>
    <w:p w14:paraId="5285BB87" w14:textId="77777777" w:rsidR="002C7112" w:rsidRDefault="002C7112" w:rsidP="002C7112">
      <w:pPr>
        <w:widowControl w:val="0"/>
        <w:autoSpaceDE w:val="0"/>
        <w:autoSpaceDN w:val="0"/>
        <w:adjustRightInd w:val="0"/>
        <w:spacing w:after="240"/>
        <w:contextualSpacing/>
        <w:jc w:val="both"/>
        <w:rPr>
          <w:rFonts w:eastAsia="MS Mincho" w:cs="Arial"/>
        </w:rPr>
      </w:pPr>
    </w:p>
    <w:p w14:paraId="5285BB88" w14:textId="77777777" w:rsidR="002C7112" w:rsidRDefault="002C7112" w:rsidP="002C7112">
      <w:pPr>
        <w:widowControl w:val="0"/>
        <w:autoSpaceDE w:val="0"/>
        <w:autoSpaceDN w:val="0"/>
        <w:adjustRightInd w:val="0"/>
        <w:spacing w:after="240"/>
        <w:contextualSpacing/>
        <w:jc w:val="both"/>
        <w:rPr>
          <w:rFonts w:eastAsia="MS Mincho" w:cs="Arial"/>
        </w:rPr>
      </w:pPr>
    </w:p>
    <w:p w14:paraId="5285BB89" w14:textId="77777777" w:rsidR="002C7112" w:rsidRDefault="002C7112" w:rsidP="002C7112">
      <w:pPr>
        <w:widowControl w:val="0"/>
        <w:autoSpaceDE w:val="0"/>
        <w:autoSpaceDN w:val="0"/>
        <w:adjustRightInd w:val="0"/>
        <w:spacing w:after="240"/>
        <w:contextualSpacing/>
        <w:jc w:val="both"/>
        <w:rPr>
          <w:rFonts w:eastAsia="MS Mincho" w:cs="Arial"/>
        </w:rPr>
      </w:pPr>
    </w:p>
    <w:p w14:paraId="5285BB8A" w14:textId="77777777" w:rsidR="002C7112" w:rsidRDefault="002C7112" w:rsidP="002C7112">
      <w:pPr>
        <w:widowControl w:val="0"/>
        <w:autoSpaceDE w:val="0"/>
        <w:autoSpaceDN w:val="0"/>
        <w:adjustRightInd w:val="0"/>
        <w:spacing w:after="240"/>
        <w:contextualSpacing/>
        <w:jc w:val="both"/>
        <w:rPr>
          <w:rFonts w:eastAsia="MS Mincho" w:cs="Arial"/>
        </w:rPr>
      </w:pPr>
    </w:p>
    <w:p w14:paraId="5285BB99" w14:textId="4A836246" w:rsidR="00DC5809" w:rsidRDefault="00DC5809">
      <w:pPr>
        <w:rPr>
          <w:rFonts w:eastAsia="MS Mincho" w:cs="Arial"/>
        </w:rPr>
      </w:pPr>
    </w:p>
    <w:p w14:paraId="5285BBAE" w14:textId="77777777" w:rsidR="00DC5809" w:rsidRDefault="00DC5809" w:rsidP="00DC5809">
      <w:bookmarkStart w:id="23" w:name="_PSVI_GENDER_BASED"/>
      <w:bookmarkEnd w:id="23"/>
      <w:r>
        <w:br w:type="page"/>
      </w:r>
    </w:p>
    <w:p w14:paraId="365D2453" w14:textId="77777777" w:rsidR="00B26ED7" w:rsidRDefault="00B26ED7" w:rsidP="00B26ED7">
      <w:pPr>
        <w:pStyle w:val="Heading1"/>
      </w:pPr>
      <w:bookmarkStart w:id="24" w:name="_PSVI_CRIMINAL_LAWYERS"/>
      <w:bookmarkStart w:id="25" w:name="_PSVI_SEXUAL_OFFENCES_1"/>
      <w:bookmarkEnd w:id="24"/>
      <w:bookmarkEnd w:id="25"/>
      <w:r>
        <w:t>PSVI SEXUAL OFFENCES EXAMINERS</w:t>
      </w:r>
    </w:p>
    <w:p w14:paraId="2E474B30" w14:textId="77777777" w:rsidR="00B26ED7" w:rsidRDefault="00B26ED7" w:rsidP="00B26ED7">
      <w:pPr>
        <w:rPr>
          <w:b/>
          <w:sz w:val="32"/>
        </w:rPr>
      </w:pPr>
    </w:p>
    <w:p w14:paraId="4F185A46" w14:textId="77777777" w:rsidR="00696B2A" w:rsidRPr="00696B2A" w:rsidRDefault="00696B2A" w:rsidP="00696B2A">
      <w:pPr>
        <w:rPr>
          <w:highlight w:val="yellow"/>
        </w:rPr>
      </w:pPr>
      <w:r w:rsidRPr="00696B2A">
        <w:rPr>
          <w:highlight w:val="yellow"/>
        </w:rPr>
        <w:t>Thank you for your interest in the CSG PSVI profiles.</w:t>
      </w:r>
    </w:p>
    <w:p w14:paraId="744C0419" w14:textId="77777777" w:rsidR="00696B2A" w:rsidRPr="00696B2A" w:rsidRDefault="00696B2A" w:rsidP="00696B2A">
      <w:pPr>
        <w:rPr>
          <w:highlight w:val="yellow"/>
        </w:rPr>
      </w:pPr>
    </w:p>
    <w:p w14:paraId="234616AA" w14:textId="77777777" w:rsidR="00696B2A" w:rsidRPr="00696B2A" w:rsidRDefault="00696B2A" w:rsidP="00696B2A">
      <w:pPr>
        <w:rPr>
          <w:highlight w:val="yellow"/>
        </w:rPr>
      </w:pPr>
      <w:r w:rsidRPr="00696B2A">
        <w:rPr>
          <w:highlight w:val="yellow"/>
        </w:rPr>
        <w:t xml:space="preserve">The PSVI profiles are not currently recruiting at the present time. </w:t>
      </w:r>
    </w:p>
    <w:p w14:paraId="52E03AAB" w14:textId="77777777" w:rsidR="00696B2A" w:rsidRPr="00696B2A" w:rsidRDefault="00696B2A" w:rsidP="00696B2A">
      <w:pPr>
        <w:rPr>
          <w:highlight w:val="yellow"/>
        </w:rPr>
      </w:pPr>
    </w:p>
    <w:p w14:paraId="7F3793D3" w14:textId="77777777" w:rsidR="00696B2A" w:rsidRPr="00696B2A" w:rsidRDefault="00696B2A" w:rsidP="00696B2A">
      <w:r w:rsidRPr="00696B2A">
        <w:rPr>
          <w:highlight w:val="yellow"/>
        </w:rPr>
        <w:t>Please do consider the Gender profile which may suit your skillset.</w:t>
      </w:r>
    </w:p>
    <w:p w14:paraId="19FE6293" w14:textId="77777777" w:rsidR="00696B2A" w:rsidRDefault="00696B2A" w:rsidP="00B26ED7">
      <w:pPr>
        <w:rPr>
          <w:b/>
          <w:sz w:val="32"/>
        </w:rPr>
      </w:pPr>
    </w:p>
    <w:p w14:paraId="001C2B69" w14:textId="77777777" w:rsidR="00B26ED7" w:rsidRPr="0010368A" w:rsidRDefault="00B26ED7" w:rsidP="00B26ED7">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14:paraId="53BA0CBF" w14:textId="77777777" w:rsidR="00B26ED7" w:rsidRPr="0010368A" w:rsidRDefault="00B26ED7" w:rsidP="00B26ED7">
      <w:pPr>
        <w:widowControl w:val="0"/>
        <w:autoSpaceDE w:val="0"/>
        <w:autoSpaceDN w:val="0"/>
        <w:adjustRightInd w:val="0"/>
        <w:spacing w:after="240"/>
        <w:jc w:val="both"/>
        <w:rPr>
          <w:rFonts w:eastAsia="MS Mincho" w:cs="Arial"/>
          <w:lang w:val="en-US"/>
        </w:rPr>
      </w:pPr>
      <w:r w:rsidRPr="0010368A">
        <w:rPr>
          <w:rFonts w:eastAsia="MS Mincho" w:cs="Arial"/>
          <w:lang w:val="en-US"/>
        </w:rPr>
        <w:t xml:space="preserve">SOEs will have extensive knowledge and experience of the tools and techniques necessary to provide clinical care and support to survivors of sexual violence, including in the treatment and </w:t>
      </w:r>
      <w:r w:rsidRPr="0010368A">
        <w:rPr>
          <w:rFonts w:eastAsia="MS Mincho" w:cs="Arial"/>
          <w:color w:val="161412"/>
          <w:lang w:val="en-US"/>
        </w:rPr>
        <w:t>documentation of injuries, collection of forensic evidence, evaluation for sexually transmitted infections (STIs) and preventive care,</w:t>
      </w:r>
      <w:r w:rsidRPr="0010368A">
        <w:rPr>
          <w:rFonts w:eastAsia="MS Mincho" w:cs="Arial"/>
          <w:lang w:val="en-US"/>
        </w:rPr>
        <w:t xml:space="preserve"> and referral to further </w:t>
      </w:r>
      <w:r w:rsidRPr="0010368A">
        <w:rPr>
          <w:rFonts w:eastAsia="MS Mincho" w:cs="Arial"/>
          <w:color w:val="161412"/>
          <w:lang w:val="en-US"/>
        </w:rPr>
        <w:t xml:space="preserve">psychosocial support, counselling and follow-up.  </w:t>
      </w:r>
      <w:r w:rsidRPr="0010368A">
        <w:rPr>
          <w:rFonts w:eastAsia="MS Mincho" w:cs="Arial"/>
          <w:lang w:val="en-US"/>
        </w:rPr>
        <w:t>He/She will have experience in direct service provision as well as in training, supporting, and monitoring national institutions and actors in low-resource environments. Applicants must be experienced doctors, nurses, midwives or forensic specialists. Flexibility of approach is essential to deliver practical community-led and relevant in-country solutions.</w:t>
      </w:r>
    </w:p>
    <w:p w14:paraId="2387DEAC" w14:textId="77777777" w:rsidR="00B26ED7" w:rsidRPr="003A25E0" w:rsidRDefault="00B26ED7" w:rsidP="00B26ED7">
      <w:pPr>
        <w:contextualSpacing/>
        <w:jc w:val="both"/>
        <w:rPr>
          <w:rFonts w:eastAsia="MS Mincho" w:cs="Arial"/>
          <w:i/>
          <w:u w:val="single"/>
          <w:lang w:val="en-US"/>
        </w:rPr>
      </w:pPr>
      <w:r w:rsidRPr="003A25E0">
        <w:rPr>
          <w:rFonts w:eastAsia="MS Mincho" w:cs="Arial"/>
          <w:u w:val="single"/>
          <w:lang w:val="en-US"/>
        </w:rPr>
        <w:t>Technical:</w:t>
      </w:r>
    </w:p>
    <w:p w14:paraId="2E7621D6" w14:textId="77777777" w:rsidR="00B26ED7" w:rsidRPr="0010368A" w:rsidRDefault="00B26ED7" w:rsidP="00B26ED7">
      <w:pPr>
        <w:jc w:val="both"/>
        <w:rPr>
          <w:rFonts w:eastAsia="MS Mincho" w:cs="Arial"/>
          <w:lang w:val="en-US"/>
        </w:rPr>
      </w:pPr>
      <w:r w:rsidRPr="0010368A">
        <w:rPr>
          <w:rFonts w:eastAsia="MS Mincho" w:cs="Arial"/>
          <w:lang w:val="en-US"/>
        </w:rPr>
        <w:t>Specifically, SOEs will need to have significant experience in the following areas related to the care of survivors of sexual violence:</w:t>
      </w:r>
    </w:p>
    <w:p w14:paraId="04FCCECF" w14:textId="3A17C6A6"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amination</w:t>
      </w:r>
      <w:r w:rsidR="00B26ED7" w:rsidRPr="0010368A">
        <w:rPr>
          <w:rFonts w:eastAsia="MS Mincho" w:cs="Arial"/>
          <w:color w:val="262626"/>
          <w:lang w:val="en-US"/>
        </w:rPr>
        <w:t>, diagnosis and treatment of survivors of sexual violence, including treatment of physical injuries, prevention of unwanted pregnancy, prevention of STIs, and psychological first aid</w:t>
      </w:r>
      <w:r w:rsidR="002553B8">
        <w:rPr>
          <w:rFonts w:eastAsia="MS Mincho" w:cs="Arial"/>
          <w:color w:val="262626"/>
          <w:lang w:val="en-US"/>
        </w:rPr>
        <w:t>;</w:t>
      </w:r>
      <w:r w:rsidR="00B26ED7" w:rsidRPr="0010368A">
        <w:rPr>
          <w:rFonts w:eastAsia="MS Mincho" w:cs="Arial"/>
          <w:color w:val="262626"/>
          <w:lang w:val="en-US"/>
        </w:rPr>
        <w:t xml:space="preserve"> </w:t>
      </w:r>
    </w:p>
    <w:p w14:paraId="71969A49" w14:textId="762AB0B4"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tensive</w:t>
      </w:r>
      <w:r w:rsidR="00B26ED7" w:rsidRPr="0010368A">
        <w:rPr>
          <w:rFonts w:eastAsia="MS Mincho" w:cs="Arial"/>
          <w:color w:val="262626"/>
          <w:lang w:val="en-US"/>
        </w:rPr>
        <w:t xml:space="preserve"> knowledge of procedures for collection of forensic evidence, including experience of collecting and storing medical evidenc</w:t>
      </w:r>
      <w:r w:rsidR="002553B8">
        <w:rPr>
          <w:rFonts w:eastAsia="MS Mincho" w:cs="Arial"/>
          <w:color w:val="262626"/>
          <w:lang w:val="en-US"/>
        </w:rPr>
        <w:t>e in low resource environments;</w:t>
      </w:r>
    </w:p>
    <w:p w14:paraId="39A9E07A" w14:textId="2A8A59DA"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training doctors, nurses, and psycho-support staff in the collection of forensic evidence of sexual violence, including training on documenting health consequences and assuring appropriate treatment</w:t>
      </w:r>
      <w:r w:rsidR="002C7509">
        <w:rPr>
          <w:rFonts w:eastAsia="MS Mincho" w:cs="Arial"/>
          <w:color w:val="252525"/>
          <w:lang w:val="en-US"/>
        </w:rPr>
        <w:t>;</w:t>
      </w:r>
      <w:r w:rsidR="00B26ED7" w:rsidRPr="0010368A">
        <w:rPr>
          <w:rFonts w:eastAsia="MS Mincho" w:cs="Arial"/>
          <w:color w:val="252525"/>
          <w:lang w:val="en-US"/>
        </w:rPr>
        <w:t xml:space="preserve"> </w:t>
      </w:r>
    </w:p>
    <w:p w14:paraId="451568D5" w14:textId="4180D2A9"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working with child survivors and in-depth knowledge of best practices in examination, obtaining consent from minors, and determining the best interests of a child</w:t>
      </w:r>
      <w:r w:rsidR="002C7509">
        <w:rPr>
          <w:rFonts w:eastAsia="MS Mincho" w:cs="Arial"/>
          <w:color w:val="252525"/>
          <w:lang w:val="en-US"/>
        </w:rPr>
        <w:t>;</w:t>
      </w:r>
      <w:r w:rsidR="00B26ED7" w:rsidRPr="0010368A">
        <w:rPr>
          <w:rFonts w:eastAsia="MS Mincho" w:cs="Arial"/>
          <w:color w:val="252525"/>
          <w:lang w:val="en-US"/>
        </w:rPr>
        <w:t xml:space="preserve"> </w:t>
      </w:r>
    </w:p>
    <w:p w14:paraId="61639C47" w14:textId="760F4198"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1B1B1B"/>
          <w:lang w:val="en-US"/>
        </w:rPr>
      </w:pPr>
      <w:r w:rsidRPr="0010368A">
        <w:rPr>
          <w:rFonts w:eastAsia="MS Mincho" w:cs="Arial"/>
          <w:color w:val="252525"/>
          <w:lang w:val="en-US"/>
        </w:rPr>
        <w:t>working</w:t>
      </w:r>
      <w:r w:rsidR="00B26ED7" w:rsidRPr="0010368A">
        <w:rPr>
          <w:rFonts w:eastAsia="MS Mincho" w:cs="Arial"/>
          <w:color w:val="252525"/>
          <w:lang w:val="en-US"/>
        </w:rPr>
        <w:t xml:space="preserve"> within </w:t>
      </w:r>
      <w:r w:rsidR="00B26ED7" w:rsidRPr="0010368A">
        <w:rPr>
          <w:rFonts w:eastAsia="MS Mincho" w:cs="Arial"/>
          <w:color w:val="1B1B1B"/>
          <w:lang w:val="en-US"/>
        </w:rPr>
        <w:t>interagency and inter-sectoral coordination systems to ensure comprehensive care for survivors of sexual violence, including establishing referral networks, communication systems, and follow-up strategies for care of survivors</w:t>
      </w:r>
      <w:r w:rsidR="002C7509">
        <w:rPr>
          <w:rFonts w:eastAsia="MS Mincho" w:cs="Arial"/>
          <w:color w:val="1B1B1B"/>
          <w:lang w:val="en-US"/>
        </w:rPr>
        <w:t>;</w:t>
      </w:r>
      <w:r w:rsidR="00B26ED7" w:rsidRPr="0010368A">
        <w:rPr>
          <w:rFonts w:eastAsia="MS Mincho" w:cs="Arial"/>
          <w:color w:val="1B1B1B"/>
          <w:lang w:val="en-US"/>
        </w:rPr>
        <w:t xml:space="preserve"> </w:t>
      </w:r>
    </w:p>
    <w:p w14:paraId="456F3505" w14:textId="1EC88DA3"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1B1B1B"/>
          <w:lang w:val="en-US"/>
        </w:rPr>
        <w:t>experience</w:t>
      </w:r>
      <w:r w:rsidR="00B26ED7" w:rsidRPr="0010368A">
        <w:rPr>
          <w:rFonts w:eastAsia="MS Mincho" w:cs="Arial"/>
          <w:color w:val="1B1B1B"/>
          <w:lang w:val="en-US"/>
        </w:rPr>
        <w:t xml:space="preserve"> developing and working according to different rape protocols related to the clinical management of rape, forensic evidence collection and documentation, and STI treatment and prevention, including post-exposure prophylaxis (PEP)</w:t>
      </w:r>
      <w:r w:rsidR="002C7509">
        <w:rPr>
          <w:rFonts w:eastAsia="MS Mincho" w:cs="Arial"/>
          <w:color w:val="1B1B1B"/>
          <w:lang w:val="en-US"/>
        </w:rPr>
        <w:t>;</w:t>
      </w:r>
      <w:r w:rsidR="00B26ED7" w:rsidRPr="0010368A">
        <w:rPr>
          <w:rFonts w:eastAsia="MS Mincho" w:cs="Arial"/>
          <w:color w:val="1B1B1B"/>
          <w:lang w:val="en-US"/>
        </w:rPr>
        <w:t xml:space="preserve"> </w:t>
      </w:r>
    </w:p>
    <w:p w14:paraId="5651E9DD" w14:textId="6AC35AD5"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development</w:t>
      </w:r>
      <w:r w:rsidR="00B26ED7" w:rsidRPr="0010368A">
        <w:rPr>
          <w:rFonts w:eastAsia="MS Mincho" w:cs="Arial"/>
          <w:color w:val="252525"/>
          <w:lang w:val="en-US"/>
        </w:rPr>
        <w:t>, completion and requirements of medical-legal certificates.</w:t>
      </w:r>
    </w:p>
    <w:p w14:paraId="1F85B674" w14:textId="0EEE7558" w:rsidR="00B26ED7"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Pr>
          <w:rFonts w:eastAsia="MS Mincho" w:cs="Arial"/>
          <w:color w:val="252525"/>
          <w:lang w:val="en-US"/>
        </w:rPr>
        <w:t>ab</w:t>
      </w:r>
      <w:r w:rsidRPr="0010368A">
        <w:rPr>
          <w:rFonts w:eastAsia="MS Mincho" w:cs="Arial"/>
          <w:color w:val="252525"/>
          <w:lang w:val="en-US"/>
        </w:rPr>
        <w:t>ility</w:t>
      </w:r>
      <w:r w:rsidR="00B26ED7" w:rsidRPr="0010368A">
        <w:rPr>
          <w:rFonts w:eastAsia="MS Mincho" w:cs="Arial"/>
          <w:color w:val="252525"/>
          <w:lang w:val="en-US"/>
        </w:rPr>
        <w:t xml:space="preserve"> to train and develop country specific training interventions in areas of expertise</w:t>
      </w:r>
      <w:r w:rsidR="002C7509">
        <w:rPr>
          <w:rFonts w:eastAsia="MS Mincho" w:cs="Arial"/>
          <w:color w:val="252525"/>
          <w:lang w:val="en-US"/>
        </w:rPr>
        <w:t>;</w:t>
      </w:r>
    </w:p>
    <w:p w14:paraId="67B53A95" w14:textId="57D79399" w:rsidR="00B26ED7" w:rsidRPr="003A25E0"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3A25E0">
        <w:rPr>
          <w:rFonts w:eastAsia="MS Mincho" w:cs="Arial"/>
          <w:lang w:val="en-US"/>
        </w:rPr>
        <w:t>extensive</w:t>
      </w:r>
      <w:r w:rsidR="00B26ED7" w:rsidRPr="003A25E0">
        <w:rPr>
          <w:rFonts w:eastAsia="MS Mincho" w:cs="Arial"/>
          <w:lang w:val="en-US"/>
        </w:rPr>
        <w:t>, demonstrable experience in the clinical management of survivors of sexual violence, including in forensic examination, treatment and follow-up care</w:t>
      </w:r>
      <w:r w:rsidR="002C7509">
        <w:rPr>
          <w:rFonts w:eastAsia="MS Mincho" w:cs="Arial"/>
          <w:lang w:val="en-US"/>
        </w:rPr>
        <w:t>;</w:t>
      </w:r>
      <w:r w:rsidR="00B26ED7" w:rsidRPr="003A25E0">
        <w:rPr>
          <w:rFonts w:eastAsia="MS Mincho" w:cs="Arial"/>
          <w:lang w:val="en-US"/>
        </w:rPr>
        <w:t xml:space="preserve"> </w:t>
      </w:r>
    </w:p>
    <w:p w14:paraId="2E955A0B" w14:textId="0E918A47"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providing treatment in a low-resource, fragile/conflict-affected environment, preferred</w:t>
      </w:r>
      <w:r w:rsidR="002C7509">
        <w:rPr>
          <w:rFonts w:eastAsia="MS Mincho" w:cs="Arial"/>
          <w:lang w:val="en-US"/>
        </w:rPr>
        <w:t>;</w:t>
      </w:r>
      <w:r w:rsidR="00B26ED7" w:rsidRPr="0010368A">
        <w:rPr>
          <w:rFonts w:eastAsia="MS Mincho" w:cs="Arial"/>
          <w:lang w:val="en-US"/>
        </w:rPr>
        <w:t xml:space="preserve">  </w:t>
      </w:r>
    </w:p>
    <w:p w14:paraId="32AC31C3" w14:textId="67546CF8" w:rsidR="00B26ED7" w:rsidRPr="0010368A" w:rsidRDefault="006A6809" w:rsidP="00B26ED7">
      <w:pPr>
        <w:widowControl w:val="0"/>
        <w:numPr>
          <w:ilvl w:val="0"/>
          <w:numId w:val="13"/>
        </w:numPr>
        <w:autoSpaceDE w:val="0"/>
        <w:autoSpaceDN w:val="0"/>
        <w:adjustRightInd w:val="0"/>
        <w:spacing w:after="400"/>
        <w:contextualSpacing/>
        <w:jc w:val="both"/>
        <w:rPr>
          <w:rFonts w:eastAsia="MS Mincho" w:cs="Arial"/>
          <w:lang w:val="en-US"/>
        </w:rPr>
      </w:pPr>
      <w:r w:rsidRPr="0010368A">
        <w:rPr>
          <w:rFonts w:eastAsia="MS Mincho" w:cs="Arial"/>
          <w:lang w:val="en-US"/>
        </w:rPr>
        <w:t>understanding</w:t>
      </w:r>
      <w:r w:rsidR="00B26ED7" w:rsidRPr="0010368A">
        <w:rPr>
          <w:rFonts w:eastAsia="MS Mincho" w:cs="Arial"/>
          <w:lang w:val="en-US"/>
        </w:rPr>
        <w:t xml:space="preserve"> of key research trends and new developments in the clinical management of rape and sexual violence and the role of medico-legal forensic evidence in successful prosecutions, including supporting context-appropriate methods of evidence collection</w:t>
      </w:r>
      <w:r w:rsidR="002C7509">
        <w:rPr>
          <w:rFonts w:eastAsia="MS Mincho" w:cs="Arial"/>
          <w:lang w:val="en-US"/>
        </w:rPr>
        <w:t>;</w:t>
      </w:r>
      <w:r w:rsidR="00B26ED7" w:rsidRPr="0010368A">
        <w:rPr>
          <w:rFonts w:eastAsia="MS Mincho" w:cs="Arial"/>
          <w:lang w:val="en-US"/>
        </w:rPr>
        <w:t xml:space="preserve"> </w:t>
      </w:r>
    </w:p>
    <w:p w14:paraId="12FDD08C" w14:textId="72950ED3"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clear</w:t>
      </w:r>
      <w:r w:rsidR="00B26ED7" w:rsidRPr="0010368A">
        <w:rPr>
          <w:rFonts w:eastAsia="MS Mincho" w:cs="Arial"/>
          <w:lang w:val="en-US"/>
        </w:rPr>
        <w:t xml:space="preserve"> understanding of gender and gender-based violence issues</w:t>
      </w:r>
      <w:r w:rsidR="002C7509">
        <w:rPr>
          <w:rFonts w:eastAsia="MS Mincho" w:cs="Arial"/>
          <w:lang w:val="en-US"/>
        </w:rPr>
        <w:t>;</w:t>
      </w:r>
    </w:p>
    <w:p w14:paraId="2E364202" w14:textId="3C76ADA1"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working within a multi-sectoral response model, including interaction with the police, social workers and psychosocial support, interpreters, and the justice system</w:t>
      </w:r>
      <w:r w:rsidR="002C7509">
        <w:rPr>
          <w:rFonts w:eastAsia="MS Mincho" w:cs="Arial"/>
          <w:lang w:val="en-US"/>
        </w:rPr>
        <w:t>;</w:t>
      </w:r>
      <w:r w:rsidR="00B26ED7" w:rsidRPr="0010368A">
        <w:rPr>
          <w:rFonts w:eastAsia="MS Mincho" w:cs="Arial"/>
          <w:lang w:val="en-US"/>
        </w:rPr>
        <w:t xml:space="preserve">  </w:t>
      </w:r>
    </w:p>
    <w:p w14:paraId="728F1493" w14:textId="07E038FB"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lead, train, supervise, facilitate and motivate staff in their respective tasks in a professional, respectful and supportive manner</w:t>
      </w:r>
      <w:r w:rsidR="002C7509">
        <w:rPr>
          <w:rFonts w:eastAsia="MS Mincho" w:cs="Arial"/>
          <w:lang w:val="en-US"/>
        </w:rPr>
        <w:t>;</w:t>
      </w:r>
      <w:r w:rsidR="00B26ED7" w:rsidRPr="0010368A">
        <w:rPr>
          <w:rFonts w:eastAsia="MS Mincho" w:cs="Arial"/>
          <w:lang w:val="en-US"/>
        </w:rPr>
        <w:t xml:space="preserve"> </w:t>
      </w:r>
    </w:p>
    <w:p w14:paraId="76154109" w14:textId="114E93E2"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strong</w:t>
      </w:r>
      <w:r w:rsidR="00B26ED7" w:rsidRPr="0010368A">
        <w:rPr>
          <w:rFonts w:eastAsia="MS Mincho" w:cs="Arial"/>
          <w:lang w:val="en-US"/>
        </w:rPr>
        <w:t xml:space="preserve"> analytical and report writing skills and proven ability to conduct psychological assessments</w:t>
      </w:r>
      <w:r w:rsidR="002C7509">
        <w:rPr>
          <w:rFonts w:eastAsia="MS Mincho" w:cs="Arial"/>
          <w:lang w:val="en-US"/>
        </w:rPr>
        <w:t>;</w:t>
      </w:r>
    </w:p>
    <w:p w14:paraId="286CFD38" w14:textId="007DF1A6"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working with children, with good knowledge of child rights and protection</w:t>
      </w:r>
      <w:r w:rsidR="002C7509">
        <w:rPr>
          <w:rFonts w:eastAsia="MS Mincho" w:cs="Arial"/>
          <w:lang w:val="en-US"/>
        </w:rPr>
        <w:t>;</w:t>
      </w:r>
    </w:p>
    <w:p w14:paraId="783B0610" w14:textId="5D373087"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excellent</w:t>
      </w:r>
      <w:r w:rsidR="00B26ED7" w:rsidRPr="0010368A">
        <w:rPr>
          <w:rFonts w:eastAsia="MS Mincho" w:cs="Arial"/>
          <w:lang w:val="en-US"/>
        </w:rPr>
        <w:t xml:space="preserve"> communication skills, personal commitment, efficiency and flexibility</w:t>
      </w:r>
      <w:r w:rsidR="002C7509">
        <w:rPr>
          <w:rFonts w:eastAsia="MS Mincho" w:cs="Arial"/>
          <w:lang w:val="en-US"/>
        </w:rPr>
        <w:t>;</w:t>
      </w:r>
      <w:r w:rsidR="00B26ED7" w:rsidRPr="0010368A">
        <w:rPr>
          <w:rFonts w:eastAsia="MS Mincho" w:cs="Arial"/>
          <w:lang w:val="en-US"/>
        </w:rPr>
        <w:t xml:space="preserve"> </w:t>
      </w:r>
    </w:p>
    <w:p w14:paraId="0B6480E9" w14:textId="453FB1E0"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ability</w:t>
      </w:r>
      <w:r w:rsidR="00B26ED7" w:rsidRPr="0010368A">
        <w:rPr>
          <w:rFonts w:eastAsia="MS Mincho" w:cs="Arial"/>
          <w:lang w:val="en-US"/>
        </w:rPr>
        <w:t xml:space="preserve"> to work with minimal supervision</w:t>
      </w:r>
      <w:r w:rsidR="002C7509">
        <w:rPr>
          <w:rFonts w:eastAsia="MS Mincho" w:cs="Arial"/>
          <w:lang w:val="en-US"/>
        </w:rPr>
        <w:t>;</w:t>
      </w:r>
      <w:r w:rsidR="00B26ED7" w:rsidRPr="0010368A">
        <w:rPr>
          <w:rFonts w:eastAsia="MS Mincho" w:cs="Arial"/>
          <w:lang w:val="en-US"/>
        </w:rPr>
        <w:t xml:space="preserve"> </w:t>
      </w:r>
    </w:p>
    <w:p w14:paraId="29B2301B" w14:textId="63D1346A"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good</w:t>
      </w:r>
      <w:r w:rsidR="00B26ED7" w:rsidRPr="0010368A">
        <w:rPr>
          <w:rFonts w:eastAsia="MS Mincho" w:cs="Arial"/>
          <w:lang w:val="en-US"/>
        </w:rPr>
        <w:t xml:space="preserve"> level of computer literacy</w:t>
      </w:r>
      <w:r w:rsidR="002C7509">
        <w:rPr>
          <w:rFonts w:eastAsia="MS Mincho" w:cs="Arial"/>
          <w:lang w:val="en-US"/>
        </w:rPr>
        <w:t>;</w:t>
      </w:r>
      <w:r w:rsidR="00B26ED7" w:rsidRPr="0010368A">
        <w:rPr>
          <w:rFonts w:eastAsia="MS Mincho" w:cs="Arial"/>
          <w:lang w:val="en-US"/>
        </w:rPr>
        <w:t xml:space="preserve"> </w:t>
      </w:r>
    </w:p>
    <w:p w14:paraId="33EC3DE5" w14:textId="1DBBA7D9"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work effectively and harmoniously in a team with colleagues from varied cultures and professional backgrounds</w:t>
      </w:r>
      <w:r w:rsidR="002C7509">
        <w:rPr>
          <w:rFonts w:eastAsia="MS Mincho" w:cs="Arial"/>
          <w:lang w:val="en-US"/>
        </w:rPr>
        <w:t>; and</w:t>
      </w:r>
    </w:p>
    <w:p w14:paraId="090F5BFA" w14:textId="79375635"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Pr>
          <w:rFonts w:eastAsia="MS Mincho" w:cs="Arial"/>
          <w:lang w:val="en-US"/>
        </w:rPr>
        <w:t>a</w:t>
      </w:r>
      <w:r w:rsidRPr="0010368A">
        <w:rPr>
          <w:rFonts w:eastAsia="MS Mincho" w:cs="Arial"/>
          <w:lang w:val="en-US"/>
        </w:rPr>
        <w:t>ble</w:t>
      </w:r>
      <w:r w:rsidR="00B26ED7" w:rsidRPr="0010368A">
        <w:rPr>
          <w:rFonts w:eastAsia="MS Mincho" w:cs="Arial"/>
          <w:lang w:val="en-US"/>
        </w:rPr>
        <w:t xml:space="preserve"> to maintain confidentiality, medical ethics and respect for clients at all times.</w:t>
      </w:r>
    </w:p>
    <w:p w14:paraId="2D483ADF" w14:textId="77777777" w:rsidR="00B26ED7" w:rsidRPr="0010368A" w:rsidRDefault="00B26ED7" w:rsidP="00B26ED7">
      <w:pPr>
        <w:widowControl w:val="0"/>
        <w:autoSpaceDE w:val="0"/>
        <w:autoSpaceDN w:val="0"/>
        <w:adjustRightInd w:val="0"/>
        <w:spacing w:after="240"/>
        <w:contextualSpacing/>
        <w:jc w:val="both"/>
        <w:rPr>
          <w:rFonts w:eastAsia="MS Mincho" w:cs="Arial"/>
          <w:lang w:val="en-US"/>
        </w:rPr>
      </w:pPr>
    </w:p>
    <w:p w14:paraId="47074791" w14:textId="77777777" w:rsidR="00B26ED7" w:rsidRPr="003A25E0" w:rsidRDefault="00B26ED7" w:rsidP="00B26ED7">
      <w:pPr>
        <w:jc w:val="both"/>
        <w:rPr>
          <w:rFonts w:eastAsia="MS Mincho" w:cs="Arial"/>
          <w:u w:val="single"/>
          <w:lang w:val="en-US"/>
        </w:rPr>
      </w:pPr>
      <w:r>
        <w:rPr>
          <w:rFonts w:eastAsia="MS Mincho" w:cs="Arial"/>
          <w:u w:val="single"/>
          <w:lang w:val="en-US"/>
        </w:rPr>
        <w:t>Specific Qualifications:</w:t>
      </w:r>
    </w:p>
    <w:p w14:paraId="7D51553F" w14:textId="77777777" w:rsidR="00B26ED7" w:rsidRPr="0010368A" w:rsidRDefault="00B26ED7" w:rsidP="00B26ED7">
      <w:pPr>
        <w:jc w:val="both"/>
        <w:rPr>
          <w:rFonts w:eastAsia="MS Mincho" w:cs="Arial"/>
          <w:lang w:val="en-US"/>
        </w:rPr>
      </w:pPr>
      <w:r w:rsidRPr="0010368A">
        <w:rPr>
          <w:rFonts w:eastAsia="MS Mincho" w:cs="Arial"/>
          <w:b/>
          <w:lang w:val="en-US"/>
        </w:rPr>
        <w:t>Nurses</w:t>
      </w:r>
      <w:r w:rsidRPr="0010368A">
        <w:rPr>
          <w:rFonts w:eastAsia="MS Mincho" w:cs="Arial"/>
          <w:lang w:val="en-US"/>
        </w:rPr>
        <w:t>:</w:t>
      </w:r>
    </w:p>
    <w:p w14:paraId="34404E58" w14:textId="69725A7B"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14:paraId="220A5492" w14:textId="02DB3B5B"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Pr>
          <w:rFonts w:eastAsia="MS Mincho" w:cs="Arial"/>
          <w:lang w:val="en-US"/>
        </w:rPr>
        <w:t>v</w:t>
      </w:r>
      <w:r w:rsidRPr="0010368A">
        <w:rPr>
          <w:rFonts w:eastAsia="MS Mincho" w:cs="Arial"/>
          <w:lang w:val="en-US"/>
        </w:rPr>
        <w:t>alid</w:t>
      </w:r>
      <w:r w:rsidR="00B26ED7" w:rsidRPr="0010368A">
        <w:rPr>
          <w:rFonts w:eastAsia="MS Mincho" w:cs="Arial"/>
          <w:lang w:val="en-US"/>
        </w:rPr>
        <w:t> Nursing and Midwifery Council (NMC) or Irish Nursing Board registration</w:t>
      </w:r>
      <w:r w:rsidR="002C7509">
        <w:rPr>
          <w:rFonts w:eastAsia="MS Mincho" w:cs="Arial"/>
          <w:lang w:val="en-US"/>
        </w:rPr>
        <w:t>; and</w:t>
      </w:r>
      <w:r w:rsidR="00B26ED7" w:rsidRPr="0010368A">
        <w:rPr>
          <w:rFonts w:eastAsia="MS Mincho" w:cs="Arial"/>
          <w:lang w:val="en-US"/>
        </w:rPr>
        <w:t xml:space="preserve"> </w:t>
      </w:r>
    </w:p>
    <w:p w14:paraId="015B2D46" w14:textId="019AA503"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in supervising and management. </w:t>
      </w:r>
    </w:p>
    <w:p w14:paraId="21E48DCE" w14:textId="77777777" w:rsidR="00B26ED7" w:rsidRPr="0010368A" w:rsidRDefault="00B26ED7" w:rsidP="00B26ED7">
      <w:pPr>
        <w:jc w:val="both"/>
        <w:rPr>
          <w:rFonts w:eastAsia="MS Mincho" w:cs="Arial"/>
          <w:lang w:val="en-US"/>
        </w:rPr>
      </w:pPr>
      <w:r w:rsidRPr="0010368A">
        <w:rPr>
          <w:rFonts w:eastAsia="MS Mincho" w:cs="Arial"/>
          <w:b/>
          <w:lang w:val="en-US"/>
        </w:rPr>
        <w:t>Midwives</w:t>
      </w:r>
      <w:r w:rsidRPr="0010368A">
        <w:rPr>
          <w:rFonts w:eastAsia="MS Mincho" w:cs="Arial"/>
          <w:lang w:val="en-US"/>
        </w:rPr>
        <w:t>:</w:t>
      </w:r>
    </w:p>
    <w:p w14:paraId="5820D43A" w14:textId="68715BAA"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14:paraId="7E7AA9D8" w14:textId="38CA7170"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egistration</w:t>
      </w:r>
      <w:r w:rsidR="00B26ED7" w:rsidRPr="0010368A">
        <w:rPr>
          <w:rFonts w:eastAsia="MS Mincho" w:cs="Arial"/>
          <w:lang w:val="en-US"/>
        </w:rPr>
        <w:t xml:space="preserve"> with UK or Irish council for nursing and midwifery</w:t>
      </w:r>
      <w:r w:rsidR="002C7509">
        <w:rPr>
          <w:rFonts w:eastAsia="MS Mincho" w:cs="Arial"/>
          <w:lang w:val="en-US"/>
        </w:rPr>
        <w:t>;</w:t>
      </w:r>
      <w:r w:rsidR="00B26ED7" w:rsidRPr="0010368A">
        <w:rPr>
          <w:rFonts w:eastAsia="MS Mincho" w:cs="Arial"/>
          <w:lang w:val="en-US"/>
        </w:rPr>
        <w:t xml:space="preserve"> </w:t>
      </w:r>
    </w:p>
    <w:p w14:paraId="42D2B3DD" w14:textId="2C5EE880"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in training and coaching other health workers</w:t>
      </w:r>
      <w:r w:rsidR="002C7509">
        <w:rPr>
          <w:rFonts w:eastAsia="MS Mincho" w:cs="Arial"/>
          <w:lang w:val="en-US"/>
        </w:rPr>
        <w:t>; and</w:t>
      </w:r>
      <w:r w:rsidR="00B26ED7" w:rsidRPr="0010368A">
        <w:rPr>
          <w:rFonts w:eastAsia="MS Mincho" w:cs="Arial"/>
          <w:lang w:val="en-US"/>
        </w:rPr>
        <w:t xml:space="preserve"> </w:t>
      </w:r>
    </w:p>
    <w:p w14:paraId="284AEA72" w14:textId="703B21D1"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in supervising and management. </w:t>
      </w:r>
    </w:p>
    <w:p w14:paraId="5D10E3FD" w14:textId="77777777" w:rsidR="00B26ED7" w:rsidRPr="0010368A" w:rsidRDefault="00B26ED7" w:rsidP="00B26ED7">
      <w:pPr>
        <w:jc w:val="both"/>
        <w:rPr>
          <w:rFonts w:eastAsia="MS Mincho" w:cs="Arial"/>
          <w:lang w:val="en-US"/>
        </w:rPr>
      </w:pPr>
      <w:r w:rsidRPr="0010368A">
        <w:rPr>
          <w:rFonts w:eastAsia="MS Mincho" w:cs="Arial"/>
          <w:b/>
          <w:lang w:val="en-US"/>
        </w:rPr>
        <w:t>Doctors</w:t>
      </w:r>
      <w:r w:rsidRPr="0010368A">
        <w:rPr>
          <w:rFonts w:eastAsia="MS Mincho" w:cs="Arial"/>
          <w:lang w:val="en-US"/>
        </w:rPr>
        <w:t>:</w:t>
      </w:r>
    </w:p>
    <w:p w14:paraId="6C07532C" w14:textId="2536D3DD"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14:paraId="700EBF42" w14:textId="7CCF8627"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current</w:t>
      </w:r>
      <w:r w:rsidR="00B26ED7" w:rsidRPr="0010368A">
        <w:rPr>
          <w:rFonts w:eastAsia="MS Mincho" w:cs="Arial"/>
          <w:lang w:val="en-US"/>
        </w:rPr>
        <w:t xml:space="preserve"> or recent clinical experience</w:t>
      </w:r>
      <w:r w:rsidR="002C7509">
        <w:rPr>
          <w:rFonts w:eastAsia="MS Mincho" w:cs="Arial"/>
          <w:lang w:val="en-US"/>
        </w:rPr>
        <w:t>;</w:t>
      </w:r>
      <w:r w:rsidR="00B26ED7" w:rsidRPr="0010368A">
        <w:rPr>
          <w:rFonts w:eastAsia="MS Mincho" w:cs="Arial"/>
          <w:lang w:val="en-US"/>
        </w:rPr>
        <w:t xml:space="preserve"> </w:t>
      </w:r>
    </w:p>
    <w:p w14:paraId="00CC45FC" w14:textId="4D6880C1"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full</w:t>
      </w:r>
      <w:r w:rsidR="00B26ED7" w:rsidRPr="0010368A">
        <w:rPr>
          <w:rFonts w:eastAsia="MS Mincho" w:cs="Arial"/>
          <w:lang w:val="en-US"/>
        </w:rPr>
        <w:t xml:space="preserve"> GMC or Irish Medical Council Registration</w:t>
      </w:r>
      <w:r w:rsidR="002C7509">
        <w:rPr>
          <w:rFonts w:eastAsia="MS Mincho" w:cs="Arial"/>
          <w:lang w:val="en-US"/>
        </w:rPr>
        <w:t>; and</w:t>
      </w:r>
    </w:p>
    <w:p w14:paraId="37A58387" w14:textId="13A5743A" w:rsidR="00B26ED7" w:rsidRDefault="00B26ED7"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aining in tropical medicine and/or infectious disease (especially TB and HIV/AIDS)</w:t>
      </w:r>
      <w:r w:rsidR="002C7509">
        <w:rPr>
          <w:rFonts w:eastAsia="MS Mincho" w:cs="Arial"/>
          <w:lang w:val="en-US"/>
        </w:rPr>
        <w:t>;</w:t>
      </w:r>
      <w:r w:rsidRPr="0010368A">
        <w:rPr>
          <w:rFonts w:eastAsia="MS Mincho" w:cs="Arial"/>
          <w:lang w:val="en-US"/>
        </w:rPr>
        <w:t xml:space="preserve"> </w:t>
      </w:r>
    </w:p>
    <w:p w14:paraId="7A426D9F" w14:textId="5C52C27B" w:rsidR="008C21CC" w:rsidRPr="0010368A" w:rsidRDefault="00696B2A" w:rsidP="003948D8">
      <w:pPr>
        <w:rPr>
          <w:rFonts w:eastAsia="MS Mincho" w:cs="Arial"/>
          <w:lang w:val="en-US"/>
        </w:rPr>
      </w:pPr>
      <w:r>
        <w:rPr>
          <w:rFonts w:eastAsia="MS Mincho" w:cs="Arial"/>
          <w:lang w:val="en-US"/>
        </w:rPr>
        <w:br w:type="page"/>
      </w:r>
    </w:p>
    <w:p w14:paraId="2F95C71F" w14:textId="77777777" w:rsidR="00B26ED7" w:rsidRPr="000F3779" w:rsidRDefault="00B26ED7" w:rsidP="00B26ED7">
      <w:pPr>
        <w:pStyle w:val="Heading1"/>
        <w:rPr>
          <w:rFonts w:eastAsia="MS Mincho"/>
        </w:rPr>
      </w:pPr>
      <w:bookmarkStart w:id="26" w:name="_PSVI_TRAINING_EXPERTS_1"/>
      <w:bookmarkEnd w:id="26"/>
      <w:r>
        <w:t>PSVI TRAINING EXPERTS</w:t>
      </w:r>
    </w:p>
    <w:p w14:paraId="2004C7EE" w14:textId="77777777" w:rsidR="00B26ED7" w:rsidRDefault="00B26ED7" w:rsidP="00B26ED7">
      <w:pPr>
        <w:rPr>
          <w:b/>
          <w:sz w:val="28"/>
        </w:rPr>
      </w:pPr>
    </w:p>
    <w:p w14:paraId="28C499FD" w14:textId="77777777" w:rsidR="00696B2A" w:rsidRPr="00696B2A" w:rsidRDefault="00696B2A" w:rsidP="00696B2A">
      <w:pPr>
        <w:rPr>
          <w:highlight w:val="yellow"/>
        </w:rPr>
      </w:pPr>
      <w:r w:rsidRPr="00696B2A">
        <w:rPr>
          <w:highlight w:val="yellow"/>
        </w:rPr>
        <w:t>Thank you for your interest in the CSG PSVI profiles.</w:t>
      </w:r>
    </w:p>
    <w:p w14:paraId="195456BB" w14:textId="77777777" w:rsidR="00696B2A" w:rsidRPr="00696B2A" w:rsidRDefault="00696B2A" w:rsidP="00696B2A">
      <w:pPr>
        <w:rPr>
          <w:highlight w:val="yellow"/>
        </w:rPr>
      </w:pPr>
    </w:p>
    <w:p w14:paraId="538FF2EA" w14:textId="77777777" w:rsidR="00696B2A" w:rsidRPr="00696B2A" w:rsidRDefault="00696B2A" w:rsidP="00696B2A">
      <w:pPr>
        <w:rPr>
          <w:highlight w:val="yellow"/>
        </w:rPr>
      </w:pPr>
      <w:r w:rsidRPr="00696B2A">
        <w:rPr>
          <w:highlight w:val="yellow"/>
        </w:rPr>
        <w:t xml:space="preserve">The PSVI profiles are not currently recruiting at the present time. </w:t>
      </w:r>
    </w:p>
    <w:p w14:paraId="5466D093" w14:textId="77777777" w:rsidR="00696B2A" w:rsidRPr="00696B2A" w:rsidRDefault="00696B2A" w:rsidP="00696B2A">
      <w:pPr>
        <w:rPr>
          <w:highlight w:val="yellow"/>
        </w:rPr>
      </w:pPr>
    </w:p>
    <w:p w14:paraId="075C81E1" w14:textId="77777777" w:rsidR="00696B2A" w:rsidRPr="00696B2A" w:rsidRDefault="00696B2A" w:rsidP="00696B2A">
      <w:r w:rsidRPr="00696B2A">
        <w:rPr>
          <w:highlight w:val="yellow"/>
        </w:rPr>
        <w:t>Please do consider the Gender profile which may suit your skillset.</w:t>
      </w:r>
    </w:p>
    <w:p w14:paraId="3890DEEA" w14:textId="77777777" w:rsidR="00696B2A" w:rsidRPr="002C7509" w:rsidRDefault="00696B2A" w:rsidP="00B26ED7">
      <w:pPr>
        <w:rPr>
          <w:b/>
          <w:sz w:val="28"/>
        </w:rPr>
      </w:pPr>
    </w:p>
    <w:p w14:paraId="7276BCDD" w14:textId="77777777" w:rsidR="00B26ED7" w:rsidRPr="0010368A" w:rsidRDefault="00B26ED7" w:rsidP="00B26ED7">
      <w:pPr>
        <w:rPr>
          <w:szCs w:val="22"/>
        </w:rPr>
      </w:pPr>
      <w:r w:rsidRPr="0010368A">
        <w:rPr>
          <w:i/>
          <w:szCs w:val="22"/>
          <w:u w:val="single"/>
        </w:rPr>
        <w:t>General</w:t>
      </w:r>
      <w:r w:rsidRPr="0010368A">
        <w:rPr>
          <w:szCs w:val="22"/>
        </w:rPr>
        <w:t>:</w:t>
      </w:r>
    </w:p>
    <w:p w14:paraId="50386E75" w14:textId="77777777" w:rsidR="00B26ED7" w:rsidRPr="0010368A" w:rsidRDefault="00B26ED7" w:rsidP="00B26ED7">
      <w:pPr>
        <w:rPr>
          <w:szCs w:val="22"/>
        </w:rPr>
      </w:pPr>
      <w:r w:rsidRPr="0010368A">
        <w:rPr>
          <w:szCs w:val="22"/>
        </w:rPr>
        <w:t xml:space="preserve">Training Experts will have extensive knowledge and experience of the Women Peace and Security (WPS), International Humanitarian Law (IHL) and Preventing Sexual Violence in Conflict (PSVI) Agenda with a sound understanding of Gender in Conflict, UNSCR 1325 and related Resolutions.  They must have experience of working within the military, in the Defence Sector, or as part of Multi-laterals working with the Military in the field of Civil-Military engagement, adept at delivering training interventions which are flexible, bespoke solutions. They will have operational experience of working in conflict-related or fragile states and experience of delivering culturally sensitive and relevant training in environments where building capacity is paramount. </w:t>
      </w:r>
    </w:p>
    <w:p w14:paraId="1FF2683B" w14:textId="77777777" w:rsidR="00B26ED7" w:rsidRPr="0010368A" w:rsidRDefault="00B26ED7" w:rsidP="00B26ED7">
      <w:pPr>
        <w:rPr>
          <w:szCs w:val="22"/>
        </w:rPr>
      </w:pPr>
    </w:p>
    <w:p w14:paraId="4A4C92CA" w14:textId="2944E9EF" w:rsidR="00B26ED7" w:rsidRPr="0010368A" w:rsidRDefault="00B26ED7" w:rsidP="00B26ED7">
      <w:pPr>
        <w:rPr>
          <w:szCs w:val="22"/>
        </w:rPr>
      </w:pPr>
      <w:r w:rsidRPr="003A25E0">
        <w:rPr>
          <w:szCs w:val="22"/>
          <w:u w:val="single"/>
        </w:rPr>
        <w:t>Technical:</w:t>
      </w:r>
    </w:p>
    <w:p w14:paraId="76A8204D" w14:textId="3D2041FB" w:rsidR="00B26ED7" w:rsidRPr="0010368A" w:rsidRDefault="006A6809" w:rsidP="00B26ED7">
      <w:pPr>
        <w:pStyle w:val="ListParagraph"/>
        <w:numPr>
          <w:ilvl w:val="0"/>
          <w:numId w:val="15"/>
        </w:numPr>
        <w:rPr>
          <w:szCs w:val="22"/>
        </w:rPr>
      </w:pPr>
      <w:r w:rsidRPr="0010368A">
        <w:rPr>
          <w:szCs w:val="22"/>
        </w:rPr>
        <w:t>sound</w:t>
      </w:r>
      <w:r w:rsidR="00B26ED7" w:rsidRPr="0010368A">
        <w:rPr>
          <w:szCs w:val="22"/>
        </w:rPr>
        <w:t xml:space="preserve"> understanding of UNSCR 1325 and related resolutions, Gender, Human Security, IHL and PSVI</w:t>
      </w:r>
      <w:r w:rsidR="002C7509">
        <w:rPr>
          <w:szCs w:val="22"/>
        </w:rPr>
        <w:t>;</w:t>
      </w:r>
    </w:p>
    <w:p w14:paraId="2AEC30C5" w14:textId="27C49E9F"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working in a civil-military environment</w:t>
      </w:r>
      <w:r w:rsidR="002C7509">
        <w:rPr>
          <w:szCs w:val="22"/>
        </w:rPr>
        <w:t>;</w:t>
      </w:r>
      <w:r w:rsidR="00B26ED7" w:rsidRPr="0010368A">
        <w:rPr>
          <w:szCs w:val="22"/>
        </w:rPr>
        <w:t xml:space="preserve"> </w:t>
      </w:r>
    </w:p>
    <w:p w14:paraId="4217C6B7" w14:textId="1064079F" w:rsidR="00B26ED7" w:rsidRPr="0010368A" w:rsidRDefault="006A6809" w:rsidP="00B26ED7">
      <w:pPr>
        <w:pStyle w:val="ListParagraph"/>
        <w:numPr>
          <w:ilvl w:val="0"/>
          <w:numId w:val="15"/>
        </w:numPr>
        <w:rPr>
          <w:szCs w:val="22"/>
        </w:rPr>
      </w:pPr>
      <w:r w:rsidRPr="0010368A">
        <w:rPr>
          <w:szCs w:val="22"/>
        </w:rPr>
        <w:t>understanding</w:t>
      </w:r>
      <w:r w:rsidR="00B26ED7" w:rsidRPr="0010368A">
        <w:rPr>
          <w:szCs w:val="22"/>
        </w:rPr>
        <w:t xml:space="preserve"> of the military and or police chain of command, working in an  international environment and training experience with Police and Military organisations</w:t>
      </w:r>
      <w:r w:rsidR="002C7509">
        <w:rPr>
          <w:szCs w:val="22"/>
        </w:rPr>
        <w:t>;</w:t>
      </w:r>
      <w:r w:rsidR="00B26ED7" w:rsidRPr="0010368A">
        <w:rPr>
          <w:szCs w:val="22"/>
        </w:rPr>
        <w:t xml:space="preserve"> </w:t>
      </w:r>
    </w:p>
    <w:p w14:paraId="252F2975" w14:textId="2BA6C72A"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manage and work with a range of key stakeholders in a complex environment</w:t>
      </w:r>
      <w:r w:rsidR="002C7509">
        <w:rPr>
          <w:szCs w:val="22"/>
        </w:rPr>
        <w:t>;</w:t>
      </w:r>
    </w:p>
    <w:p w14:paraId="1D563237" w14:textId="5D34F2FC"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across a wide range of stakeholders, designing and developing training programmes, methods and media</w:t>
      </w:r>
      <w:r w:rsidR="002C7509">
        <w:rPr>
          <w:szCs w:val="22"/>
        </w:rPr>
        <w:t>;</w:t>
      </w:r>
    </w:p>
    <w:p w14:paraId="0ED1311D" w14:textId="15B4F041"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lead, train, motivate supervise in culturally specific and sensitive manner, professional, respective and supportive</w:t>
      </w:r>
      <w:r w:rsidR="002C7509">
        <w:rPr>
          <w:szCs w:val="22"/>
        </w:rPr>
        <w:t>;</w:t>
      </w:r>
    </w:p>
    <w:p w14:paraId="0A55E3CE" w14:textId="673FCA70"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design and deliver Monitoring and Evaluation (M&amp;E) solutions</w:t>
      </w:r>
      <w:r w:rsidR="002C7509">
        <w:rPr>
          <w:szCs w:val="22"/>
        </w:rPr>
        <w:t>;</w:t>
      </w:r>
    </w:p>
    <w:p w14:paraId="1C110724" w14:textId="0E40CE87"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solutions within a Legal, Policing, Psychosocial or a Civil-Military context</w:t>
      </w:r>
      <w:r w:rsidR="002C7509">
        <w:rPr>
          <w:szCs w:val="22"/>
        </w:rPr>
        <w:t>;</w:t>
      </w:r>
      <w:r w:rsidR="00B26ED7" w:rsidRPr="0010368A">
        <w:rPr>
          <w:szCs w:val="22"/>
        </w:rPr>
        <w:t xml:space="preserve"> </w:t>
      </w:r>
    </w:p>
    <w:p w14:paraId="544BB77C" w14:textId="21399570"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adapt training and present cost-effective training solutions</w:t>
      </w:r>
      <w:r w:rsidR="002C7509">
        <w:rPr>
          <w:szCs w:val="22"/>
        </w:rPr>
        <w:t>; and</w:t>
      </w:r>
    </w:p>
    <w:p w14:paraId="77CAEDDB" w14:textId="3926B43E" w:rsidR="00B26ED7" w:rsidRPr="0010368A" w:rsidRDefault="006A6809" w:rsidP="00B26ED7">
      <w:pPr>
        <w:pStyle w:val="ListParagraph"/>
        <w:numPr>
          <w:ilvl w:val="0"/>
          <w:numId w:val="15"/>
        </w:numPr>
        <w:rPr>
          <w:szCs w:val="22"/>
        </w:rPr>
      </w:pPr>
      <w:r w:rsidRPr="0010368A">
        <w:rPr>
          <w:szCs w:val="22"/>
        </w:rPr>
        <w:t>working</w:t>
      </w:r>
      <w:r w:rsidR="00B26ED7" w:rsidRPr="0010368A">
        <w:rPr>
          <w:szCs w:val="22"/>
        </w:rPr>
        <w:t xml:space="preserve"> in fragile and conflict-affected states</w:t>
      </w:r>
      <w:r w:rsidR="002C7509">
        <w:rPr>
          <w:szCs w:val="22"/>
        </w:rPr>
        <w:t>.</w:t>
      </w:r>
    </w:p>
    <w:p w14:paraId="3F13D448" w14:textId="77777777" w:rsidR="00B26ED7" w:rsidRPr="0010368A" w:rsidRDefault="00B26ED7" w:rsidP="00B26ED7">
      <w:pPr>
        <w:rPr>
          <w:szCs w:val="22"/>
        </w:rPr>
      </w:pPr>
    </w:p>
    <w:p w14:paraId="76C3B362" w14:textId="77777777" w:rsidR="00B26ED7" w:rsidRPr="00933EA0" w:rsidRDefault="00B26ED7" w:rsidP="00B26ED7">
      <w:pPr>
        <w:rPr>
          <w:szCs w:val="22"/>
        </w:rPr>
      </w:pPr>
      <w:r w:rsidRPr="00933EA0">
        <w:rPr>
          <w:i/>
          <w:szCs w:val="22"/>
          <w:u w:val="single"/>
        </w:rPr>
        <w:t>Qualifications</w:t>
      </w:r>
      <w:r>
        <w:rPr>
          <w:szCs w:val="22"/>
        </w:rPr>
        <w:t>:</w:t>
      </w:r>
    </w:p>
    <w:p w14:paraId="4CC59FA7" w14:textId="4037286D" w:rsidR="00B26ED7" w:rsidRPr="0010368A" w:rsidRDefault="00B26ED7" w:rsidP="00B26ED7">
      <w:pPr>
        <w:pStyle w:val="ListParagraph"/>
        <w:numPr>
          <w:ilvl w:val="0"/>
          <w:numId w:val="15"/>
        </w:numPr>
        <w:rPr>
          <w:szCs w:val="22"/>
        </w:rPr>
      </w:pPr>
      <w:r w:rsidRPr="0010368A">
        <w:rPr>
          <w:szCs w:val="22"/>
        </w:rPr>
        <w:t>raining qualifications such as CTLLS(Certificate of Teaching in the Life Long Learning Sector)&amp; PTLLS (Preparing to Teach in the Lifelong Learning Sector and or Post Graduate Certificate of Education (PGCE)</w:t>
      </w:r>
    </w:p>
    <w:p w14:paraId="548A9678" w14:textId="77777777" w:rsidR="00B26ED7" w:rsidRDefault="00B26ED7" w:rsidP="00B26ED7">
      <w:pPr>
        <w:rPr>
          <w:rFonts w:eastAsia="MS Mincho" w:cs="Arial"/>
          <w:b/>
          <w:szCs w:val="22"/>
          <w:lang w:val="en-US"/>
        </w:rPr>
      </w:pPr>
      <w:r>
        <w:rPr>
          <w:rFonts w:eastAsia="MS Mincho" w:cs="Arial"/>
          <w:b/>
          <w:szCs w:val="22"/>
          <w:lang w:val="en-US"/>
        </w:rPr>
        <w:br w:type="page"/>
      </w:r>
    </w:p>
    <w:p w14:paraId="5285BBD5" w14:textId="2B9700B4" w:rsidR="00DC5809" w:rsidRDefault="00B26ED7">
      <w:pPr>
        <w:rPr>
          <w:szCs w:val="22"/>
        </w:rPr>
      </w:pPr>
      <w:r>
        <w:rPr>
          <w:rFonts w:eastAsia="MS Mincho" w:cs="Arial"/>
          <w:lang w:val="en-US"/>
        </w:rPr>
        <w:t xml:space="preserve"> </w:t>
      </w:r>
    </w:p>
    <w:p w14:paraId="665A23A9" w14:textId="77777777" w:rsidR="00B26ED7" w:rsidRDefault="00B26ED7" w:rsidP="00B26ED7">
      <w:pPr>
        <w:pStyle w:val="Heading1"/>
      </w:pPr>
      <w:bookmarkStart w:id="27" w:name="_GENDER_GENERALIST"/>
      <w:bookmarkStart w:id="28" w:name="_REGIONAL_ADVISERS"/>
      <w:bookmarkEnd w:id="27"/>
      <w:bookmarkEnd w:id="28"/>
      <w:r>
        <w:t xml:space="preserve">REGIONAL ADVISERS </w:t>
      </w:r>
    </w:p>
    <w:p w14:paraId="2B16FA7D" w14:textId="77777777" w:rsidR="00B26ED7" w:rsidRDefault="00B26ED7" w:rsidP="00B26ED7">
      <w:r>
        <w:t>Four Regions: Asia, Middle East and North Africa, Sub-Saharan Africa and Wider Europe.</w:t>
      </w:r>
    </w:p>
    <w:p w14:paraId="2B945D0F" w14:textId="77777777" w:rsidR="00B26ED7" w:rsidRPr="005E1FBE" w:rsidRDefault="00B26ED7" w:rsidP="00B26ED7"/>
    <w:p w14:paraId="75C2E582" w14:textId="77777777" w:rsidR="00B26ED7" w:rsidRPr="0010368A" w:rsidRDefault="00B26ED7" w:rsidP="00B26ED7">
      <w:pPr>
        <w:rPr>
          <w:i/>
          <w:szCs w:val="22"/>
          <w:u w:val="single"/>
        </w:rPr>
      </w:pPr>
      <w:r w:rsidRPr="0010368A">
        <w:rPr>
          <w:i/>
          <w:szCs w:val="22"/>
          <w:u w:val="single"/>
        </w:rPr>
        <w:t>General:</w:t>
      </w:r>
    </w:p>
    <w:p w14:paraId="50EB9CFE" w14:textId="77777777" w:rsidR="00B26ED7" w:rsidRPr="0010368A" w:rsidRDefault="00B26ED7" w:rsidP="00B26ED7">
      <w:pPr>
        <w:rPr>
          <w:rFonts w:cs="Arial"/>
          <w:szCs w:val="22"/>
        </w:rPr>
      </w:pPr>
      <w:r w:rsidRPr="0010368A">
        <w:rPr>
          <w:rFonts w:cs="Arial"/>
          <w:szCs w:val="22"/>
        </w:rPr>
        <w:t>Long standing expertise of a particular country and/or region – particularly related to research, analysis and/or practical programming with regard to:</w:t>
      </w:r>
    </w:p>
    <w:p w14:paraId="79F2A458" w14:textId="19EB0A95" w:rsidR="00B26ED7" w:rsidRPr="0010368A" w:rsidRDefault="006A6809" w:rsidP="00B26ED7">
      <w:pPr>
        <w:numPr>
          <w:ilvl w:val="0"/>
          <w:numId w:val="27"/>
        </w:numPr>
        <w:contextualSpacing/>
        <w:rPr>
          <w:rFonts w:cs="Arial"/>
          <w:szCs w:val="22"/>
        </w:rPr>
      </w:pPr>
      <w:r w:rsidRPr="0010368A">
        <w:rPr>
          <w:rFonts w:cs="Arial"/>
          <w:szCs w:val="22"/>
        </w:rPr>
        <w:t>political</w:t>
      </w:r>
      <w:r w:rsidR="00B26ED7" w:rsidRPr="0010368A">
        <w:rPr>
          <w:rFonts w:cs="Arial"/>
          <w:szCs w:val="22"/>
        </w:rPr>
        <w:t xml:space="preserve"> dynamics/political settlement;</w:t>
      </w:r>
    </w:p>
    <w:p w14:paraId="6C97CFA2" w14:textId="2F60B972" w:rsidR="00B26ED7" w:rsidRPr="0010368A" w:rsidRDefault="006A6809" w:rsidP="00B26ED7">
      <w:pPr>
        <w:numPr>
          <w:ilvl w:val="0"/>
          <w:numId w:val="27"/>
        </w:numPr>
        <w:contextualSpacing/>
        <w:rPr>
          <w:rFonts w:cs="Arial"/>
          <w:szCs w:val="22"/>
        </w:rPr>
      </w:pPr>
      <w:r w:rsidRPr="0010368A">
        <w:rPr>
          <w:rFonts w:cs="Arial"/>
          <w:szCs w:val="22"/>
        </w:rPr>
        <w:t>conflict</w:t>
      </w:r>
      <w:r w:rsidR="00B26ED7" w:rsidRPr="0010368A">
        <w:rPr>
          <w:rFonts w:cs="Arial"/>
          <w:szCs w:val="22"/>
        </w:rPr>
        <w:t xml:space="preserve"> dynamics – at regional, national and sub national levels</w:t>
      </w:r>
      <w:r w:rsidR="0047501A">
        <w:rPr>
          <w:rFonts w:cs="Arial"/>
          <w:szCs w:val="22"/>
        </w:rPr>
        <w:t>.</w:t>
      </w:r>
    </w:p>
    <w:p w14:paraId="170569DF" w14:textId="77777777" w:rsidR="00B26ED7" w:rsidRPr="0010368A" w:rsidRDefault="00B26ED7" w:rsidP="00B26ED7">
      <w:pPr>
        <w:rPr>
          <w:rFonts w:cs="Arial"/>
          <w:szCs w:val="22"/>
        </w:rPr>
      </w:pPr>
      <w:r w:rsidRPr="0010368A">
        <w:rPr>
          <w:rFonts w:cs="Arial"/>
          <w:szCs w:val="22"/>
        </w:rPr>
        <w:t>.</w:t>
      </w:r>
    </w:p>
    <w:p w14:paraId="45BB58C4" w14:textId="77777777" w:rsidR="00B26ED7" w:rsidRPr="0010368A" w:rsidRDefault="00B26ED7" w:rsidP="00B26ED7">
      <w:pPr>
        <w:rPr>
          <w:rFonts w:cs="Arial"/>
          <w:szCs w:val="22"/>
        </w:rPr>
      </w:pPr>
      <w:r w:rsidRPr="0010368A">
        <w:rPr>
          <w:rFonts w:cs="Arial"/>
          <w:szCs w:val="22"/>
        </w:rPr>
        <w:t>Together with good understanding of:</w:t>
      </w:r>
    </w:p>
    <w:p w14:paraId="3F493F5B" w14:textId="2A41FB1C" w:rsidR="00B26ED7" w:rsidRPr="0010368A" w:rsidRDefault="006A6809" w:rsidP="00B26ED7">
      <w:pPr>
        <w:pStyle w:val="ListParagraph"/>
        <w:numPr>
          <w:ilvl w:val="0"/>
          <w:numId w:val="21"/>
        </w:numPr>
        <w:suppressAutoHyphens/>
        <w:autoSpaceDN w:val="0"/>
        <w:jc w:val="both"/>
        <w:textAlignment w:val="baseline"/>
        <w:rPr>
          <w:rFonts w:cs="Arial"/>
          <w:szCs w:val="22"/>
        </w:rPr>
      </w:pPr>
      <w:r w:rsidRPr="0010368A">
        <w:rPr>
          <w:rFonts w:cs="Arial"/>
          <w:szCs w:val="22"/>
        </w:rPr>
        <w:t>international</w:t>
      </w:r>
      <w:r w:rsidR="00B26ED7" w:rsidRPr="0010368A">
        <w:rPr>
          <w:rFonts w:cs="Arial"/>
          <w:szCs w:val="22"/>
        </w:rPr>
        <w:t xml:space="preserve"> conflict architecture and multilateral organisations (including the UN, regional institutions such as the EU and African Union and NGOs/civil society)</w:t>
      </w:r>
      <w:r w:rsidR="0047501A">
        <w:rPr>
          <w:rFonts w:cs="Arial"/>
          <w:szCs w:val="22"/>
        </w:rPr>
        <w:t>;</w:t>
      </w:r>
    </w:p>
    <w:p w14:paraId="78104BF7" w14:textId="30C0A733" w:rsidR="00B26ED7" w:rsidRPr="0010368A" w:rsidRDefault="006A6809" w:rsidP="00B26ED7">
      <w:pPr>
        <w:pStyle w:val="ListParagraph"/>
        <w:numPr>
          <w:ilvl w:val="0"/>
          <w:numId w:val="21"/>
        </w:numPr>
        <w:suppressAutoHyphens/>
        <w:autoSpaceDN w:val="0"/>
        <w:jc w:val="both"/>
        <w:textAlignment w:val="baseline"/>
        <w:rPr>
          <w:rFonts w:cs="Arial"/>
          <w:szCs w:val="22"/>
        </w:rPr>
      </w:pPr>
      <w:r w:rsidRPr="0010368A">
        <w:rPr>
          <w:rFonts w:cs="Arial"/>
          <w:szCs w:val="22"/>
        </w:rPr>
        <w:t>key</w:t>
      </w:r>
      <w:r w:rsidR="00B26ED7" w:rsidRPr="0010368A">
        <w:rPr>
          <w:rFonts w:cs="Arial"/>
          <w:szCs w:val="22"/>
        </w:rPr>
        <w:t xml:space="preserve"> partner institutions in Whitehall, particularly FCO/DFID/MOD/CO, and the CSSF and their processes for business planning/programme design and funding allocation</w:t>
      </w:r>
      <w:r w:rsidR="0047501A">
        <w:rPr>
          <w:rFonts w:cs="Arial"/>
          <w:szCs w:val="22"/>
        </w:rPr>
        <w:t>;</w:t>
      </w:r>
    </w:p>
    <w:p w14:paraId="243F2EA1" w14:textId="6A311677" w:rsidR="00B26ED7" w:rsidRPr="0010368A" w:rsidRDefault="00B26ED7" w:rsidP="00B26ED7">
      <w:pPr>
        <w:pStyle w:val="ListParagraph"/>
        <w:numPr>
          <w:ilvl w:val="0"/>
          <w:numId w:val="21"/>
        </w:numPr>
        <w:suppressAutoHyphens/>
        <w:autoSpaceDN w:val="0"/>
        <w:jc w:val="both"/>
        <w:textAlignment w:val="baseline"/>
        <w:rPr>
          <w:rFonts w:cs="Arial"/>
          <w:szCs w:val="22"/>
        </w:rPr>
      </w:pPr>
      <w:r w:rsidRPr="0010368A">
        <w:rPr>
          <w:rFonts w:cs="Arial"/>
          <w:szCs w:val="22"/>
        </w:rPr>
        <w:t>HMG overseas platforms – Embassies and DFID Offices</w:t>
      </w:r>
      <w:r w:rsidR="0047501A">
        <w:rPr>
          <w:rFonts w:cs="Arial"/>
          <w:szCs w:val="22"/>
        </w:rPr>
        <w:t>.</w:t>
      </w:r>
    </w:p>
    <w:p w14:paraId="26EC9F8C" w14:textId="77777777" w:rsidR="00B26ED7" w:rsidRPr="0010368A" w:rsidRDefault="00B26ED7" w:rsidP="00B26ED7">
      <w:pPr>
        <w:rPr>
          <w:rFonts w:cs="Arial"/>
          <w:b/>
          <w:szCs w:val="22"/>
          <w:u w:val="single"/>
        </w:rPr>
      </w:pPr>
    </w:p>
    <w:p w14:paraId="5EB17528" w14:textId="77777777" w:rsidR="00B26ED7" w:rsidRPr="0010368A" w:rsidRDefault="00B26ED7" w:rsidP="00B26ED7">
      <w:pPr>
        <w:pStyle w:val="ListParagraph"/>
        <w:rPr>
          <w:rFonts w:cs="Arial"/>
          <w:szCs w:val="22"/>
        </w:rPr>
      </w:pPr>
    </w:p>
    <w:p w14:paraId="58E85B51" w14:textId="77777777" w:rsidR="00B26ED7" w:rsidRPr="0010368A" w:rsidRDefault="00B26ED7" w:rsidP="00B26ED7">
      <w:pPr>
        <w:suppressAutoHyphens/>
        <w:autoSpaceDN w:val="0"/>
        <w:jc w:val="both"/>
        <w:textAlignment w:val="baseline"/>
        <w:rPr>
          <w:rFonts w:cs="Arial"/>
          <w:i/>
          <w:szCs w:val="22"/>
          <w:u w:val="single"/>
        </w:rPr>
      </w:pPr>
      <w:r w:rsidRPr="0010368A">
        <w:rPr>
          <w:rFonts w:cs="Arial"/>
          <w:i/>
          <w:szCs w:val="22"/>
          <w:u w:val="single"/>
        </w:rPr>
        <w:t>Experience and understanding</w:t>
      </w:r>
    </w:p>
    <w:p w14:paraId="65041FD2" w14:textId="01A840F4" w:rsidR="00B26ED7" w:rsidRPr="0010368A" w:rsidRDefault="006A6809" w:rsidP="00B26ED7">
      <w:pPr>
        <w:pStyle w:val="ListParagraph"/>
        <w:numPr>
          <w:ilvl w:val="0"/>
          <w:numId w:val="26"/>
        </w:numPr>
        <w:jc w:val="both"/>
        <w:rPr>
          <w:rFonts w:cs="Arial"/>
          <w:szCs w:val="22"/>
        </w:rPr>
      </w:pPr>
      <w:r w:rsidRPr="0010368A">
        <w:rPr>
          <w:rFonts w:cs="Arial"/>
          <w:szCs w:val="22"/>
        </w:rPr>
        <w:t>extensive</w:t>
      </w:r>
      <w:r w:rsidR="00B26ED7" w:rsidRPr="0010368A">
        <w:rPr>
          <w:rFonts w:cs="Arial"/>
          <w:szCs w:val="22"/>
        </w:rPr>
        <w:t xml:space="preserve"> understanding of regional political dynamics achieved via long term exposure of working in the selected region, academic study and researc</w:t>
      </w:r>
      <w:r w:rsidR="00B26ED7">
        <w:rPr>
          <w:rFonts w:cs="Arial"/>
          <w:szCs w:val="22"/>
        </w:rPr>
        <w:t>h</w:t>
      </w:r>
      <w:r w:rsidR="0047501A">
        <w:rPr>
          <w:rFonts w:cs="Arial"/>
          <w:szCs w:val="22"/>
        </w:rPr>
        <w:t>;</w:t>
      </w:r>
    </w:p>
    <w:p w14:paraId="6A459C9E" w14:textId="5E8D3793" w:rsidR="00B26ED7" w:rsidRPr="0010368A" w:rsidRDefault="006A6809" w:rsidP="00B26ED7">
      <w:pPr>
        <w:pStyle w:val="ListParagraph"/>
        <w:numPr>
          <w:ilvl w:val="0"/>
          <w:numId w:val="26"/>
        </w:numPr>
        <w:jc w:val="both"/>
        <w:rPr>
          <w:rFonts w:cs="Arial"/>
          <w:szCs w:val="22"/>
        </w:rPr>
      </w:pPr>
      <w:r w:rsidRPr="0010368A">
        <w:rPr>
          <w:rFonts w:cs="Arial"/>
          <w:szCs w:val="22"/>
        </w:rPr>
        <w:t>knowledge</w:t>
      </w:r>
      <w:r w:rsidR="00B26ED7" w:rsidRPr="0010368A">
        <w:rPr>
          <w:rFonts w:cs="Arial"/>
          <w:szCs w:val="22"/>
        </w:rPr>
        <w:t xml:space="preserve"> and understanding of regional cross border issues such as trade, migration, clan and tribal dynamics, terrorism, illegal trafficking (weapons, people, drugs)</w:t>
      </w:r>
      <w:r w:rsidR="0047501A">
        <w:rPr>
          <w:rFonts w:cs="Arial"/>
          <w:szCs w:val="22"/>
        </w:rPr>
        <w:t>;</w:t>
      </w:r>
    </w:p>
    <w:p w14:paraId="0B9657BB" w14:textId="6F375C43" w:rsidR="00B26ED7" w:rsidRPr="0010368A" w:rsidRDefault="006A6809" w:rsidP="00B26ED7">
      <w:pPr>
        <w:pStyle w:val="ListParagraph"/>
        <w:numPr>
          <w:ilvl w:val="0"/>
          <w:numId w:val="26"/>
        </w:numPr>
        <w:jc w:val="both"/>
        <w:rPr>
          <w:rFonts w:cs="Arial"/>
          <w:szCs w:val="22"/>
        </w:rPr>
      </w:pPr>
      <w:r w:rsidRPr="0010368A">
        <w:rPr>
          <w:rFonts w:cs="Arial"/>
          <w:szCs w:val="22"/>
        </w:rPr>
        <w:t>knowledge</w:t>
      </w:r>
      <w:r w:rsidR="00B26ED7" w:rsidRPr="0010368A">
        <w:rPr>
          <w:rFonts w:cs="Arial"/>
          <w:szCs w:val="22"/>
        </w:rPr>
        <w:t xml:space="preserve"> and understanding of relevant multilateral organisation – (AU, OSCE, EU, Arab </w:t>
      </w:r>
      <w:r w:rsidR="00B26ED7">
        <w:rPr>
          <w:rFonts w:cs="Arial"/>
          <w:szCs w:val="22"/>
        </w:rPr>
        <w:t>League, UN regional structures</w:t>
      </w:r>
      <w:r w:rsidR="0047501A">
        <w:rPr>
          <w:rFonts w:cs="Arial"/>
          <w:szCs w:val="22"/>
        </w:rPr>
        <w:t>;</w:t>
      </w:r>
    </w:p>
    <w:p w14:paraId="21B05DDA" w14:textId="29A93BD9" w:rsidR="00B26ED7" w:rsidRPr="0010368A" w:rsidRDefault="006A6809" w:rsidP="00B26ED7">
      <w:pPr>
        <w:pStyle w:val="ListParagraph"/>
        <w:numPr>
          <w:ilvl w:val="0"/>
          <w:numId w:val="26"/>
        </w:numPr>
        <w:jc w:val="both"/>
        <w:rPr>
          <w:rFonts w:cs="Arial"/>
          <w:szCs w:val="22"/>
        </w:rPr>
      </w:pPr>
      <w:r w:rsidRPr="0010368A">
        <w:rPr>
          <w:rFonts w:cs="Arial"/>
          <w:szCs w:val="22"/>
        </w:rPr>
        <w:t>strong</w:t>
      </w:r>
      <w:r w:rsidR="00B26ED7" w:rsidRPr="0010368A">
        <w:rPr>
          <w:rFonts w:cs="Arial"/>
          <w:szCs w:val="22"/>
        </w:rPr>
        <w:t xml:space="preserve"> networks across national (government and non-government) and international expertise and/or organisations</w:t>
      </w:r>
      <w:r w:rsidR="0047501A">
        <w:rPr>
          <w:rFonts w:cs="Arial"/>
          <w:szCs w:val="22"/>
        </w:rPr>
        <w:t>; and</w:t>
      </w:r>
    </w:p>
    <w:p w14:paraId="060D4186" w14:textId="5C69BA30" w:rsidR="00B26ED7" w:rsidRPr="0010368A" w:rsidRDefault="006A6809" w:rsidP="00B26ED7">
      <w:pPr>
        <w:pStyle w:val="ListParagraph"/>
        <w:numPr>
          <w:ilvl w:val="0"/>
          <w:numId w:val="26"/>
        </w:numPr>
        <w:jc w:val="both"/>
        <w:rPr>
          <w:rFonts w:cs="Arial"/>
          <w:szCs w:val="22"/>
        </w:rPr>
      </w:pPr>
      <w:r w:rsidRPr="0010368A">
        <w:rPr>
          <w:rFonts w:cs="Arial"/>
          <w:szCs w:val="22"/>
        </w:rPr>
        <w:t>experience</w:t>
      </w:r>
      <w:r w:rsidR="00B26ED7" w:rsidRPr="0010368A">
        <w:rPr>
          <w:rFonts w:cs="Arial"/>
          <w:szCs w:val="22"/>
        </w:rPr>
        <w:t xml:space="preserve"> and understanding of national and international initiatives and/or programmes related to conflict, stability and security</w:t>
      </w:r>
      <w:r w:rsidR="0047501A">
        <w:rPr>
          <w:rFonts w:cs="Arial"/>
          <w:szCs w:val="22"/>
        </w:rPr>
        <w:t>;</w:t>
      </w:r>
      <w:r w:rsidR="00B26ED7" w:rsidRPr="0010368A">
        <w:rPr>
          <w:rFonts w:cs="Arial"/>
          <w:szCs w:val="22"/>
        </w:rPr>
        <w:t xml:space="preserve">  </w:t>
      </w:r>
    </w:p>
    <w:p w14:paraId="4597768A" w14:textId="77777777" w:rsidR="00B26ED7" w:rsidRPr="0010368A" w:rsidRDefault="00B26ED7" w:rsidP="00B26ED7">
      <w:pPr>
        <w:pStyle w:val="ListParagraph"/>
        <w:ind w:left="436"/>
        <w:jc w:val="both"/>
        <w:rPr>
          <w:rFonts w:cs="Arial"/>
          <w:szCs w:val="22"/>
        </w:rPr>
      </w:pPr>
    </w:p>
    <w:p w14:paraId="5EAB6333" w14:textId="77777777" w:rsidR="00B26ED7" w:rsidRPr="0010368A" w:rsidRDefault="00B26ED7" w:rsidP="00B26ED7">
      <w:pPr>
        <w:rPr>
          <w:rFonts w:cs="Arial"/>
          <w:i/>
          <w:szCs w:val="22"/>
          <w:u w:val="single"/>
        </w:rPr>
      </w:pPr>
      <w:r w:rsidRPr="0010368A">
        <w:rPr>
          <w:rFonts w:cs="Arial"/>
          <w:i/>
          <w:szCs w:val="22"/>
          <w:u w:val="single"/>
        </w:rPr>
        <w:t>Programming</w:t>
      </w:r>
    </w:p>
    <w:p w14:paraId="700977E9" w14:textId="77777777" w:rsidR="00B26ED7" w:rsidRPr="0010368A" w:rsidRDefault="00B26ED7" w:rsidP="00B26ED7">
      <w:pPr>
        <w:rPr>
          <w:rFonts w:cs="Arial"/>
          <w:szCs w:val="22"/>
        </w:rPr>
      </w:pPr>
      <w:r w:rsidRPr="0010368A">
        <w:rPr>
          <w:rFonts w:cs="Arial"/>
          <w:szCs w:val="22"/>
        </w:rPr>
        <w:t xml:space="preserve">Knowledge and experience of: </w:t>
      </w:r>
    </w:p>
    <w:p w14:paraId="364A246D" w14:textId="6391D0A9" w:rsidR="00B26ED7" w:rsidRPr="0010368A" w:rsidRDefault="006A6809" w:rsidP="00B26ED7">
      <w:pPr>
        <w:pStyle w:val="ListParagraph"/>
        <w:numPr>
          <w:ilvl w:val="0"/>
          <w:numId w:val="23"/>
        </w:numPr>
        <w:suppressAutoHyphens/>
        <w:autoSpaceDN w:val="0"/>
        <w:jc w:val="both"/>
        <w:textAlignment w:val="baseline"/>
        <w:rPr>
          <w:rFonts w:cs="Arial"/>
          <w:szCs w:val="22"/>
        </w:rPr>
      </w:pPr>
      <w:r w:rsidRPr="0010368A">
        <w:rPr>
          <w:rFonts w:cs="Arial"/>
          <w:szCs w:val="22"/>
        </w:rPr>
        <w:t>programme</w:t>
      </w:r>
      <w:r w:rsidR="00B26ED7" w:rsidRPr="0010368A">
        <w:rPr>
          <w:rFonts w:cs="Arial"/>
          <w:szCs w:val="22"/>
        </w:rPr>
        <w:t xml:space="preserve"> design, development, management and evaluation.</w:t>
      </w:r>
    </w:p>
    <w:p w14:paraId="556429F6" w14:textId="082F2B3E" w:rsidR="00B26ED7" w:rsidRDefault="00383269" w:rsidP="00B26ED7">
      <w:pPr>
        <w:pStyle w:val="ListParagraph"/>
        <w:numPr>
          <w:ilvl w:val="0"/>
          <w:numId w:val="23"/>
        </w:numPr>
        <w:suppressAutoHyphens/>
        <w:autoSpaceDN w:val="0"/>
        <w:jc w:val="both"/>
        <w:textAlignment w:val="baseline"/>
        <w:rPr>
          <w:rFonts w:cs="Arial"/>
          <w:szCs w:val="22"/>
        </w:rPr>
      </w:pPr>
      <w:r w:rsidRPr="0010368A">
        <w:rPr>
          <w:rFonts w:cs="Arial"/>
          <w:szCs w:val="22"/>
        </w:rPr>
        <w:t>programming</w:t>
      </w:r>
      <w:r w:rsidR="00B26ED7" w:rsidRPr="0010368A">
        <w:rPr>
          <w:rFonts w:cs="Arial"/>
          <w:szCs w:val="22"/>
        </w:rPr>
        <w:t xml:space="preserve"> in support of stabilisation objectives, including incorporatin</w:t>
      </w:r>
      <w:r w:rsidR="00B26ED7">
        <w:rPr>
          <w:rFonts w:cs="Arial"/>
          <w:szCs w:val="22"/>
        </w:rPr>
        <w:t>g conflict sensitive approaches</w:t>
      </w:r>
      <w:r w:rsidR="0047501A">
        <w:rPr>
          <w:rFonts w:cs="Arial"/>
          <w:szCs w:val="22"/>
        </w:rPr>
        <w:t>.</w:t>
      </w:r>
    </w:p>
    <w:p w14:paraId="72628CFC" w14:textId="4FBB37A6" w:rsidR="00B26ED7" w:rsidRPr="003948D8" w:rsidRDefault="00B26ED7" w:rsidP="003948D8">
      <w:r>
        <w:br w:type="page"/>
      </w:r>
    </w:p>
    <w:p w14:paraId="09E90D61" w14:textId="77777777" w:rsidR="00B94B7D" w:rsidRPr="00507CAB" w:rsidRDefault="00B94B7D" w:rsidP="00B94B7D">
      <w:pPr>
        <w:pStyle w:val="Heading1"/>
      </w:pPr>
      <w:bookmarkStart w:id="29" w:name="_STABILISATION"/>
      <w:bookmarkEnd w:id="29"/>
      <w:r>
        <w:t>SECURITY INSTITUTIONS</w:t>
      </w:r>
    </w:p>
    <w:p w14:paraId="4CB2FA6F" w14:textId="77777777" w:rsidR="00B94B7D" w:rsidRDefault="00B94B7D" w:rsidP="00B94B7D"/>
    <w:p w14:paraId="093E5702" w14:textId="77777777" w:rsidR="00B94B7D" w:rsidRPr="000E3306" w:rsidRDefault="00B94B7D" w:rsidP="00B94B7D">
      <w:pPr>
        <w:rPr>
          <w:i/>
          <w:szCs w:val="22"/>
        </w:rPr>
      </w:pPr>
      <w:r w:rsidRPr="000E3306">
        <w:rPr>
          <w:i/>
          <w:szCs w:val="22"/>
          <w:u w:val="single"/>
        </w:rPr>
        <w:t>General</w:t>
      </w:r>
      <w:r w:rsidRPr="000E3306">
        <w:rPr>
          <w:i/>
          <w:szCs w:val="22"/>
        </w:rPr>
        <w:t>:</w:t>
      </w:r>
    </w:p>
    <w:p w14:paraId="379CA3AC" w14:textId="594E26FE" w:rsidR="00B94B7D" w:rsidRPr="000E3306" w:rsidRDefault="00B94B7D" w:rsidP="00B94B7D">
      <w:pPr>
        <w:rPr>
          <w:szCs w:val="22"/>
        </w:rPr>
      </w:pPr>
      <w:r w:rsidRPr="000E3306">
        <w:rPr>
          <w:szCs w:val="22"/>
        </w:rPr>
        <w:t xml:space="preserve">Knowledge/ understanding of how to work </w:t>
      </w:r>
      <w:r w:rsidR="00B50A72">
        <w:rPr>
          <w:szCs w:val="22"/>
        </w:rPr>
        <w:t>within the following frameworks:</w:t>
      </w:r>
      <w:r w:rsidRPr="000E3306">
        <w:rPr>
          <w:szCs w:val="22"/>
        </w:rPr>
        <w:t xml:space="preserve"> </w:t>
      </w:r>
    </w:p>
    <w:p w14:paraId="1B408A59" w14:textId="604D9BEC"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 xml:space="preserve">nternational security and justice architecture </w:t>
      </w:r>
      <w:r w:rsidR="00B94B7D" w:rsidRPr="000E3306">
        <w:rPr>
          <w:rFonts w:cs="Arial"/>
          <w:szCs w:val="22"/>
        </w:rPr>
        <w:t>(including the UN, regional institutions such as the EU and African</w:t>
      </w:r>
      <w:r>
        <w:rPr>
          <w:rFonts w:cs="Arial"/>
          <w:szCs w:val="22"/>
        </w:rPr>
        <w:t xml:space="preserve"> Union, and NGOs/civil society);</w:t>
      </w:r>
    </w:p>
    <w:p w14:paraId="16084A88" w14:textId="52B797FD" w:rsidR="00B94B7D" w:rsidRPr="000E3306" w:rsidRDefault="00B50A72" w:rsidP="00B94B7D">
      <w:pPr>
        <w:numPr>
          <w:ilvl w:val="0"/>
          <w:numId w:val="4"/>
        </w:numPr>
        <w:tabs>
          <w:tab w:val="clear" w:pos="720"/>
          <w:tab w:val="num" w:pos="426"/>
        </w:tabs>
        <w:ind w:left="426" w:hanging="284"/>
        <w:rPr>
          <w:szCs w:val="22"/>
        </w:rPr>
      </w:pPr>
      <w:r>
        <w:rPr>
          <w:szCs w:val="22"/>
        </w:rPr>
        <w:t>k</w:t>
      </w:r>
      <w:r w:rsidR="00B94B7D" w:rsidRPr="000E3306">
        <w:rPr>
          <w:szCs w:val="22"/>
        </w:rPr>
        <w:t>ey partner institutions in Whitehall, particularly FCO/ DFID/ MOD/ CO, and their processes for business pl</w:t>
      </w:r>
      <w:r>
        <w:rPr>
          <w:szCs w:val="22"/>
        </w:rPr>
        <w:t>anning/ programme design; and</w:t>
      </w:r>
    </w:p>
    <w:p w14:paraId="572000D9" w14:textId="54FBD4A8"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telligence and Security Services domestic and international institutions.</w:t>
      </w:r>
    </w:p>
    <w:p w14:paraId="01CD5C94" w14:textId="77777777" w:rsidR="00B94B7D" w:rsidRPr="000E3306" w:rsidRDefault="00B94B7D" w:rsidP="00B94B7D">
      <w:pPr>
        <w:rPr>
          <w:szCs w:val="22"/>
        </w:rPr>
      </w:pPr>
    </w:p>
    <w:p w14:paraId="3E6541C7" w14:textId="4D8A9BDB" w:rsidR="00B94B7D" w:rsidRPr="000E3306" w:rsidRDefault="00B94B7D" w:rsidP="00B94B7D">
      <w:pPr>
        <w:rPr>
          <w:szCs w:val="22"/>
        </w:rPr>
      </w:pPr>
      <w:r w:rsidRPr="000E3306">
        <w:rPr>
          <w:szCs w:val="22"/>
        </w:rPr>
        <w:t>Extensive exp</w:t>
      </w:r>
      <w:r w:rsidR="00B50A72">
        <w:rPr>
          <w:szCs w:val="22"/>
        </w:rPr>
        <w:t>erience in all of the following:</w:t>
      </w:r>
    </w:p>
    <w:p w14:paraId="4D9948FC" w14:textId="7A3F70F7" w:rsidR="00B94B7D" w:rsidRPr="000E3306" w:rsidRDefault="00B50A72" w:rsidP="00B94B7D">
      <w:pPr>
        <w:numPr>
          <w:ilvl w:val="0"/>
          <w:numId w:val="4"/>
        </w:numPr>
        <w:tabs>
          <w:tab w:val="clear" w:pos="720"/>
          <w:tab w:val="num" w:pos="426"/>
        </w:tabs>
        <w:ind w:left="426" w:hanging="284"/>
        <w:rPr>
          <w:szCs w:val="22"/>
        </w:rPr>
      </w:pPr>
      <w:r>
        <w:rPr>
          <w:szCs w:val="22"/>
        </w:rPr>
        <w:t>n</w:t>
      </w:r>
      <w:r w:rsidR="00B94B7D" w:rsidRPr="000E3306">
        <w:rPr>
          <w:szCs w:val="22"/>
        </w:rPr>
        <w:t>ational security and int</w:t>
      </w:r>
      <w:r>
        <w:rPr>
          <w:szCs w:val="22"/>
        </w:rPr>
        <w:t>elligence service architecture;</w:t>
      </w:r>
    </w:p>
    <w:p w14:paraId="0C91C64A" w14:textId="257B5A66"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stitutional reform/development in national security processes and associated Mini</w:t>
      </w:r>
      <w:r>
        <w:rPr>
          <w:szCs w:val="22"/>
        </w:rPr>
        <w:t>stries and organs of government; and</w:t>
      </w:r>
    </w:p>
    <w:p w14:paraId="4F70B716" w14:textId="6917CA00" w:rsidR="00B94B7D" w:rsidRPr="000E3306" w:rsidRDefault="00B50A72" w:rsidP="00B94B7D">
      <w:pPr>
        <w:numPr>
          <w:ilvl w:val="0"/>
          <w:numId w:val="4"/>
        </w:numPr>
        <w:tabs>
          <w:tab w:val="clear" w:pos="720"/>
          <w:tab w:val="num" w:pos="426"/>
        </w:tabs>
        <w:ind w:left="426" w:hanging="284"/>
        <w:rPr>
          <w:szCs w:val="22"/>
        </w:rPr>
      </w:pPr>
      <w:r>
        <w:rPr>
          <w:szCs w:val="22"/>
        </w:rPr>
        <w:t>o</w:t>
      </w:r>
      <w:r w:rsidR="00B94B7D" w:rsidRPr="000E3306">
        <w:rPr>
          <w:szCs w:val="22"/>
        </w:rPr>
        <w:t>versight and accountability of intelligence and security services.</w:t>
      </w:r>
    </w:p>
    <w:p w14:paraId="322C954B" w14:textId="77777777" w:rsidR="00B94B7D" w:rsidRPr="000E3306" w:rsidRDefault="00B94B7D" w:rsidP="00B94B7D">
      <w:pPr>
        <w:rPr>
          <w:szCs w:val="22"/>
        </w:rPr>
      </w:pPr>
    </w:p>
    <w:p w14:paraId="736830F7" w14:textId="77777777" w:rsidR="00B94B7D" w:rsidRPr="000E3306" w:rsidRDefault="00B94B7D" w:rsidP="00B94B7D">
      <w:pPr>
        <w:rPr>
          <w:i/>
          <w:szCs w:val="22"/>
        </w:rPr>
      </w:pPr>
      <w:r w:rsidRPr="000E3306">
        <w:rPr>
          <w:i/>
          <w:szCs w:val="22"/>
          <w:u w:val="single"/>
        </w:rPr>
        <w:t>Technical</w:t>
      </w:r>
      <w:r w:rsidRPr="000E3306">
        <w:rPr>
          <w:i/>
          <w:szCs w:val="22"/>
        </w:rPr>
        <w:t>:</w:t>
      </w:r>
    </w:p>
    <w:p w14:paraId="7F2B61F2" w14:textId="77777777" w:rsidR="00B94B7D" w:rsidRPr="000E3306" w:rsidRDefault="00B94B7D" w:rsidP="00B94B7D">
      <w:pPr>
        <w:rPr>
          <w:szCs w:val="22"/>
        </w:rPr>
      </w:pPr>
      <w:r w:rsidRPr="000E3306">
        <w:rPr>
          <w:szCs w:val="22"/>
        </w:rPr>
        <w:t>Knowledge and practical experience of security development programmes in fragile and conflict-affected states</w:t>
      </w:r>
      <w:r>
        <w:rPr>
          <w:szCs w:val="22"/>
        </w:rPr>
        <w:t xml:space="preserve"> including the following:</w:t>
      </w:r>
    </w:p>
    <w:p w14:paraId="3E59889C" w14:textId="22637387" w:rsidR="00B94B7D" w:rsidRPr="000E3306" w:rsidRDefault="00B50A72" w:rsidP="00B94B7D">
      <w:pPr>
        <w:numPr>
          <w:ilvl w:val="0"/>
          <w:numId w:val="4"/>
        </w:numPr>
        <w:tabs>
          <w:tab w:val="clear" w:pos="720"/>
          <w:tab w:val="num" w:pos="426"/>
        </w:tabs>
        <w:ind w:left="426" w:hanging="284"/>
        <w:rPr>
          <w:szCs w:val="22"/>
        </w:rPr>
      </w:pPr>
      <w:r>
        <w:rPr>
          <w:szCs w:val="22"/>
        </w:rPr>
        <w:t>d</w:t>
      </w:r>
      <w:r w:rsidR="00B94B7D" w:rsidRPr="000E3306">
        <w:rPr>
          <w:szCs w:val="22"/>
        </w:rPr>
        <w:t>evelopment of democratic control over security and intelligence services including constitutional and legal frame</w:t>
      </w:r>
      <w:r>
        <w:rPr>
          <w:szCs w:val="22"/>
        </w:rPr>
        <w:t>works, oversight and management;</w:t>
      </w:r>
    </w:p>
    <w:p w14:paraId="0BDAA0B7" w14:textId="3494AF49"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 xml:space="preserve">trengthening national security architecture, developing processes for assessment and review of security threats, and improving </w:t>
      </w:r>
      <w:r>
        <w:rPr>
          <w:szCs w:val="22"/>
        </w:rPr>
        <w:t>the capacity to respond to them;</w:t>
      </w:r>
    </w:p>
    <w:p w14:paraId="5D54505D" w14:textId="2F90A8B4"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troducing integrated approaches to security policy development, budget and finance procedures, human resource planning and the coordination and accountability of intelligen</w:t>
      </w:r>
      <w:r>
        <w:rPr>
          <w:szCs w:val="22"/>
        </w:rPr>
        <w:t>ce services;</w:t>
      </w:r>
    </w:p>
    <w:p w14:paraId="069BEF5B" w14:textId="5ECC588D" w:rsidR="00B94B7D" w:rsidRPr="000E3306" w:rsidRDefault="00B50A72" w:rsidP="00B94B7D">
      <w:pPr>
        <w:numPr>
          <w:ilvl w:val="0"/>
          <w:numId w:val="4"/>
        </w:numPr>
        <w:tabs>
          <w:tab w:val="clear" w:pos="720"/>
          <w:tab w:val="num" w:pos="426"/>
        </w:tabs>
        <w:ind w:left="426" w:hanging="284"/>
        <w:rPr>
          <w:szCs w:val="22"/>
        </w:rPr>
      </w:pPr>
      <w:r>
        <w:rPr>
          <w:szCs w:val="22"/>
        </w:rPr>
        <w:t>e</w:t>
      </w:r>
      <w:r w:rsidR="00B94B7D" w:rsidRPr="000E3306">
        <w:rPr>
          <w:szCs w:val="22"/>
        </w:rPr>
        <w:t xml:space="preserve">ncouraging civil society debate and citizens’ awareness of and engagement with broader security </w:t>
      </w:r>
      <w:r>
        <w:rPr>
          <w:szCs w:val="22"/>
        </w:rPr>
        <w:t>reform issues where appropriate; and</w:t>
      </w:r>
    </w:p>
    <w:p w14:paraId="273A3B4B" w14:textId="3005DEFD"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trengthening regional and international arrangements for security cooperation and confidence building.</w:t>
      </w:r>
    </w:p>
    <w:p w14:paraId="00017FCC" w14:textId="77777777" w:rsidR="00B94B7D" w:rsidRPr="000E3306" w:rsidRDefault="00B94B7D" w:rsidP="00B94B7D">
      <w:pPr>
        <w:ind w:left="360"/>
        <w:rPr>
          <w:szCs w:val="22"/>
        </w:rPr>
      </w:pPr>
    </w:p>
    <w:p w14:paraId="54905687" w14:textId="77777777" w:rsidR="00B94B7D" w:rsidRPr="000E3306" w:rsidRDefault="00B94B7D" w:rsidP="00B94B7D">
      <w:pPr>
        <w:rPr>
          <w:i/>
          <w:szCs w:val="22"/>
        </w:rPr>
      </w:pPr>
      <w:r w:rsidRPr="000E3306">
        <w:rPr>
          <w:i/>
          <w:szCs w:val="22"/>
          <w:u w:val="single"/>
        </w:rPr>
        <w:t>Programming</w:t>
      </w:r>
      <w:r w:rsidRPr="000E3306">
        <w:rPr>
          <w:i/>
          <w:szCs w:val="22"/>
        </w:rPr>
        <w:t>:</w:t>
      </w:r>
    </w:p>
    <w:p w14:paraId="40545355" w14:textId="77777777" w:rsidR="00B94B7D" w:rsidRPr="000E3306" w:rsidRDefault="00B94B7D" w:rsidP="00B94B7D">
      <w:pPr>
        <w:rPr>
          <w:szCs w:val="22"/>
        </w:rPr>
      </w:pPr>
      <w:r w:rsidRPr="000E3306">
        <w:rPr>
          <w:szCs w:val="22"/>
        </w:rPr>
        <w:t xml:space="preserve">Knowledge and experience of Intelligence and Security Service programmes in fragile and conflict-affected states, including: </w:t>
      </w:r>
    </w:p>
    <w:p w14:paraId="7E0DC6DB" w14:textId="1861FACE" w:rsidR="00B94B7D" w:rsidRPr="000E3306" w:rsidRDefault="00B50A72" w:rsidP="00B94B7D">
      <w:pPr>
        <w:numPr>
          <w:ilvl w:val="0"/>
          <w:numId w:val="4"/>
        </w:numPr>
        <w:tabs>
          <w:tab w:val="clear" w:pos="720"/>
          <w:tab w:val="num" w:pos="426"/>
        </w:tabs>
        <w:ind w:left="426" w:hanging="284"/>
        <w:rPr>
          <w:szCs w:val="22"/>
        </w:rPr>
      </w:pPr>
      <w:r>
        <w:rPr>
          <w:szCs w:val="22"/>
        </w:rPr>
        <w:t>a</w:t>
      </w:r>
      <w:r w:rsidR="00B94B7D" w:rsidRPr="000E3306">
        <w:rPr>
          <w:szCs w:val="22"/>
        </w:rPr>
        <w:t>nalysis of intelligence and security service</w:t>
      </w:r>
      <w:r w:rsidR="00B94B7D" w:rsidRPr="00346E89">
        <w:rPr>
          <w:szCs w:val="22"/>
        </w:rPr>
        <w:t xml:space="preserve"> </w:t>
      </w:r>
      <w:r w:rsidR="00B94B7D" w:rsidRPr="000E3306">
        <w:rPr>
          <w:szCs w:val="22"/>
        </w:rPr>
        <w:t xml:space="preserve">systems, political and institutional dynamics and assessment of their implications for existing and future programmes; </w:t>
      </w:r>
    </w:p>
    <w:p w14:paraId="7192BDBC" w14:textId="263AC29B"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coping, design, and development of programmes;</w:t>
      </w:r>
      <w:r>
        <w:rPr>
          <w:szCs w:val="22"/>
        </w:rPr>
        <w:t xml:space="preserve"> and</w:t>
      </w:r>
    </w:p>
    <w:p w14:paraId="2585D101" w14:textId="36020975" w:rsidR="00B94B7D" w:rsidRPr="000E3306" w:rsidRDefault="00B50A72" w:rsidP="00B94B7D">
      <w:pPr>
        <w:numPr>
          <w:ilvl w:val="0"/>
          <w:numId w:val="4"/>
        </w:numPr>
        <w:tabs>
          <w:tab w:val="clear" w:pos="720"/>
          <w:tab w:val="num" w:pos="426"/>
        </w:tabs>
        <w:ind w:left="426" w:hanging="284"/>
        <w:rPr>
          <w:szCs w:val="22"/>
        </w:rPr>
      </w:pPr>
      <w:r>
        <w:rPr>
          <w:szCs w:val="22"/>
        </w:rPr>
        <w:t>m</w:t>
      </w:r>
      <w:r w:rsidR="00B94B7D" w:rsidRPr="000E3306">
        <w:rPr>
          <w:szCs w:val="22"/>
        </w:rPr>
        <w:t xml:space="preserve">onitoring and evaluation of programmes, including risk management and programme reviews.  </w:t>
      </w:r>
    </w:p>
    <w:p w14:paraId="19AFE902" w14:textId="77777777" w:rsidR="00B94B7D" w:rsidRPr="00346E89" w:rsidRDefault="00B94B7D" w:rsidP="00B94B7D">
      <w:pPr>
        <w:ind w:left="426"/>
        <w:rPr>
          <w:szCs w:val="22"/>
        </w:rPr>
      </w:pPr>
    </w:p>
    <w:p w14:paraId="49C787EC" w14:textId="77777777" w:rsidR="00B26ED7" w:rsidRPr="00507CAB" w:rsidRDefault="00B26ED7" w:rsidP="00B26ED7">
      <w:pPr>
        <w:pStyle w:val="Heading1"/>
      </w:pPr>
      <w:bookmarkStart w:id="30" w:name="_STABILISATION_1"/>
      <w:bookmarkEnd w:id="30"/>
      <w:r w:rsidRPr="00507CAB">
        <w:t>STABILI</w:t>
      </w:r>
      <w:r>
        <w:t>SATION</w:t>
      </w:r>
    </w:p>
    <w:p w14:paraId="06B643A0" w14:textId="77777777" w:rsidR="00B26ED7" w:rsidRPr="00875200" w:rsidRDefault="00B26ED7" w:rsidP="00B26ED7">
      <w:pPr>
        <w:suppressAutoHyphens/>
        <w:autoSpaceDN w:val="0"/>
        <w:jc w:val="both"/>
        <w:textAlignment w:val="baseline"/>
        <w:rPr>
          <w:sz w:val="22"/>
          <w:szCs w:val="22"/>
        </w:rPr>
      </w:pPr>
    </w:p>
    <w:p w14:paraId="194D1144" w14:textId="77777777" w:rsidR="00B26ED7" w:rsidRPr="0010368A" w:rsidRDefault="00B26ED7" w:rsidP="00B26ED7">
      <w:pPr>
        <w:rPr>
          <w:rFonts w:cs="Arial"/>
          <w:i/>
          <w:u w:val="single"/>
        </w:rPr>
      </w:pPr>
      <w:r w:rsidRPr="0010368A">
        <w:rPr>
          <w:rFonts w:cs="Arial"/>
          <w:i/>
          <w:u w:val="single"/>
        </w:rPr>
        <w:t>General:</w:t>
      </w:r>
    </w:p>
    <w:p w14:paraId="3C9C23C3" w14:textId="77777777" w:rsidR="00B26ED7" w:rsidRPr="0010368A" w:rsidRDefault="00B26ED7" w:rsidP="00B26ED7">
      <w:pPr>
        <w:suppressAutoHyphens/>
        <w:autoSpaceDN w:val="0"/>
        <w:jc w:val="both"/>
        <w:textAlignment w:val="baseline"/>
      </w:pPr>
      <w:r w:rsidRPr="0010368A">
        <w:t>Knowledge and understanding of how to work within the following frameworks:</w:t>
      </w:r>
    </w:p>
    <w:p w14:paraId="4D14C34F" w14:textId="15C4CE94" w:rsidR="00B26ED7" w:rsidRPr="0010368A" w:rsidRDefault="008D17FD" w:rsidP="00B26ED7">
      <w:pPr>
        <w:pStyle w:val="ListParagraph"/>
        <w:numPr>
          <w:ilvl w:val="0"/>
          <w:numId w:val="21"/>
        </w:numPr>
        <w:suppressAutoHyphens/>
        <w:autoSpaceDN w:val="0"/>
        <w:jc w:val="both"/>
        <w:textAlignment w:val="baseline"/>
      </w:pPr>
      <w:r>
        <w:t>i</w:t>
      </w:r>
      <w:r w:rsidR="00B26ED7" w:rsidRPr="0010368A">
        <w:t>nternational conflict architecture and multilateral organisations (including the UN, regional institutions such as the EU and African Union and NGOs/civil society)</w:t>
      </w:r>
      <w:r w:rsidR="00D43FAC">
        <w:t>;</w:t>
      </w:r>
    </w:p>
    <w:p w14:paraId="309594E0" w14:textId="619176F6" w:rsidR="00B26ED7" w:rsidRPr="0010368A" w:rsidRDefault="008D17FD" w:rsidP="00B26ED7">
      <w:pPr>
        <w:pStyle w:val="ListParagraph"/>
        <w:numPr>
          <w:ilvl w:val="0"/>
          <w:numId w:val="21"/>
        </w:numPr>
        <w:suppressAutoHyphens/>
        <w:autoSpaceDN w:val="0"/>
        <w:jc w:val="both"/>
        <w:textAlignment w:val="baseline"/>
      </w:pPr>
      <w:r>
        <w:t>k</w:t>
      </w:r>
      <w:r w:rsidR="00B26ED7" w:rsidRPr="0010368A">
        <w:t>ey partner institutions in Whitehall, particularly  FCO/DFID/MOD/CO and their processes for business planning/programme design</w:t>
      </w:r>
      <w:r w:rsidR="00D43FAC">
        <w:t>; and</w:t>
      </w:r>
    </w:p>
    <w:p w14:paraId="757D33C8" w14:textId="6DA0E402" w:rsidR="00B26ED7" w:rsidRPr="0010368A" w:rsidRDefault="00B26ED7" w:rsidP="00B26ED7">
      <w:pPr>
        <w:pStyle w:val="ListParagraph"/>
        <w:numPr>
          <w:ilvl w:val="0"/>
          <w:numId w:val="21"/>
        </w:numPr>
        <w:suppressAutoHyphens/>
        <w:autoSpaceDN w:val="0"/>
        <w:jc w:val="both"/>
        <w:textAlignment w:val="baseline"/>
      </w:pPr>
      <w:r w:rsidRPr="0010368A">
        <w:t>HMG overseas platforms – Embassies and DFID Offices</w:t>
      </w:r>
      <w:r w:rsidR="00D43FAC">
        <w:t>.</w:t>
      </w:r>
    </w:p>
    <w:p w14:paraId="5F387AC3" w14:textId="77777777" w:rsidR="00B26ED7" w:rsidRPr="0010368A" w:rsidRDefault="00B26ED7" w:rsidP="00B26ED7">
      <w:pPr>
        <w:suppressAutoHyphens/>
        <w:autoSpaceDN w:val="0"/>
        <w:jc w:val="both"/>
        <w:textAlignment w:val="baseline"/>
        <w:rPr>
          <w:i/>
        </w:rPr>
      </w:pPr>
    </w:p>
    <w:p w14:paraId="14CA7577" w14:textId="77777777" w:rsidR="00B26ED7" w:rsidRPr="0010368A" w:rsidRDefault="00B26ED7" w:rsidP="00B26ED7">
      <w:pPr>
        <w:suppressAutoHyphens/>
        <w:autoSpaceDN w:val="0"/>
        <w:jc w:val="both"/>
        <w:textAlignment w:val="baseline"/>
      </w:pPr>
      <w:r w:rsidRPr="0010368A">
        <w:t>Extensive experience of all of the following:</w:t>
      </w:r>
    </w:p>
    <w:p w14:paraId="36091BEA" w14:textId="743C84C9" w:rsidR="00B26ED7" w:rsidRPr="0010368A" w:rsidRDefault="00D43FAC" w:rsidP="00B26ED7">
      <w:pPr>
        <w:pStyle w:val="ListParagraph"/>
        <w:numPr>
          <w:ilvl w:val="0"/>
          <w:numId w:val="22"/>
        </w:numPr>
        <w:suppressAutoHyphens/>
        <w:autoSpaceDN w:val="0"/>
        <w:jc w:val="both"/>
        <w:textAlignment w:val="baseline"/>
      </w:pPr>
      <w:r>
        <w:t>c</w:t>
      </w:r>
      <w:r w:rsidR="00B26ED7" w:rsidRPr="0010368A">
        <w:t>ivil – military working</w:t>
      </w:r>
      <w:r w:rsidR="0090180E">
        <w:t>;</w:t>
      </w:r>
    </w:p>
    <w:p w14:paraId="1680B701" w14:textId="65A17761" w:rsidR="00B26ED7" w:rsidRPr="0010368A" w:rsidRDefault="00D43FAC" w:rsidP="00B26ED7">
      <w:pPr>
        <w:pStyle w:val="ListParagraph"/>
        <w:numPr>
          <w:ilvl w:val="0"/>
          <w:numId w:val="22"/>
        </w:numPr>
        <w:suppressAutoHyphens/>
        <w:autoSpaceDN w:val="0"/>
        <w:jc w:val="both"/>
        <w:textAlignment w:val="baseline"/>
      </w:pPr>
      <w:r>
        <w:t>w</w:t>
      </w:r>
      <w:r w:rsidR="00B26ED7" w:rsidRPr="0010368A">
        <w:t xml:space="preserve">orking in fragile and </w:t>
      </w:r>
      <w:r w:rsidR="008D17FD">
        <w:t>conflict-affected</w:t>
      </w:r>
      <w:r w:rsidR="00B26ED7" w:rsidRPr="0010368A">
        <w:t xml:space="preserve"> regions</w:t>
      </w:r>
      <w:r w:rsidR="0090180E">
        <w:t>;</w:t>
      </w:r>
    </w:p>
    <w:p w14:paraId="62F9506B" w14:textId="7F7D265D" w:rsidR="00B26ED7" w:rsidRPr="0010368A" w:rsidRDefault="008D17FD" w:rsidP="00B26ED7">
      <w:pPr>
        <w:pStyle w:val="ListParagraph"/>
        <w:numPr>
          <w:ilvl w:val="0"/>
          <w:numId w:val="22"/>
        </w:numPr>
        <w:suppressAutoHyphens/>
        <w:autoSpaceDN w:val="0"/>
        <w:jc w:val="both"/>
        <w:textAlignment w:val="baseline"/>
      </w:pPr>
      <w:r>
        <w:t>w</w:t>
      </w:r>
      <w:r w:rsidR="00B26ED7" w:rsidRPr="0010368A">
        <w:t>orking closely with civil society organisation</w:t>
      </w:r>
      <w:r w:rsidR="0090180E">
        <w:t>;</w:t>
      </w:r>
      <w:r w:rsidR="00B26ED7" w:rsidRPr="0010368A">
        <w:t xml:space="preserve"> </w:t>
      </w:r>
    </w:p>
    <w:p w14:paraId="118EF569" w14:textId="603BF70B" w:rsidR="00B26ED7" w:rsidRPr="0010368A" w:rsidRDefault="008D17FD" w:rsidP="00B26ED7">
      <w:pPr>
        <w:pStyle w:val="ListParagraph"/>
        <w:numPr>
          <w:ilvl w:val="0"/>
          <w:numId w:val="22"/>
        </w:numPr>
        <w:suppressAutoHyphens/>
        <w:autoSpaceDN w:val="0"/>
        <w:jc w:val="both"/>
        <w:textAlignment w:val="baseline"/>
      </w:pPr>
      <w:r>
        <w:t>m</w:t>
      </w:r>
      <w:r w:rsidR="00B26ED7" w:rsidRPr="0010368A">
        <w:t>anaging and understanding politically sensitive situations</w:t>
      </w:r>
      <w:r w:rsidR="0090180E">
        <w:t>;</w:t>
      </w:r>
      <w:r w:rsidR="00B26ED7" w:rsidRPr="0010368A">
        <w:t xml:space="preserve"> </w:t>
      </w:r>
    </w:p>
    <w:p w14:paraId="34697D22" w14:textId="0826A6E9" w:rsidR="00B26ED7" w:rsidRPr="0010368A" w:rsidRDefault="008D17FD" w:rsidP="00B26ED7">
      <w:pPr>
        <w:pStyle w:val="ListParagraph"/>
        <w:numPr>
          <w:ilvl w:val="0"/>
          <w:numId w:val="22"/>
        </w:numPr>
        <w:suppressAutoHyphens/>
        <w:autoSpaceDN w:val="0"/>
        <w:jc w:val="both"/>
        <w:textAlignment w:val="baseline"/>
      </w:pPr>
      <w:r>
        <w:t>a</w:t>
      </w:r>
      <w:r w:rsidR="00B26ED7" w:rsidRPr="0010368A">
        <w:t>dapting to different social and cultural environments</w:t>
      </w:r>
      <w:r w:rsidR="0090180E">
        <w:t>;</w:t>
      </w:r>
      <w:r w:rsidR="00B26ED7" w:rsidRPr="0010368A">
        <w:t xml:space="preserve"> </w:t>
      </w:r>
    </w:p>
    <w:p w14:paraId="4DF25FD6" w14:textId="682EC0A1" w:rsidR="00B26ED7" w:rsidRPr="0010368A" w:rsidRDefault="008D17FD" w:rsidP="00B26ED7">
      <w:pPr>
        <w:pStyle w:val="ListParagraph"/>
        <w:numPr>
          <w:ilvl w:val="0"/>
          <w:numId w:val="22"/>
        </w:numPr>
        <w:suppressAutoHyphens/>
        <w:autoSpaceDN w:val="0"/>
        <w:jc w:val="both"/>
        <w:textAlignment w:val="baseline"/>
      </w:pPr>
      <w:r>
        <w:t>n</w:t>
      </w:r>
      <w:r w:rsidR="00B26ED7" w:rsidRPr="0010368A">
        <w:t>egotiation and facilitation</w:t>
      </w:r>
      <w:r w:rsidR="0090180E">
        <w:t>; and</w:t>
      </w:r>
    </w:p>
    <w:p w14:paraId="66537074" w14:textId="1D452012" w:rsidR="00B26ED7" w:rsidRPr="0010368A" w:rsidRDefault="008D17FD" w:rsidP="00B26ED7">
      <w:pPr>
        <w:pStyle w:val="ListParagraph"/>
        <w:numPr>
          <w:ilvl w:val="0"/>
          <w:numId w:val="22"/>
        </w:numPr>
        <w:suppressAutoHyphens/>
        <w:autoSpaceDN w:val="0"/>
        <w:jc w:val="both"/>
        <w:textAlignment w:val="baseline"/>
      </w:pPr>
      <w:r>
        <w:t>b</w:t>
      </w:r>
      <w:r w:rsidR="00B26ED7" w:rsidRPr="0010368A">
        <w:t xml:space="preserve">riefing senior officials </w:t>
      </w:r>
    </w:p>
    <w:p w14:paraId="2A0DF892" w14:textId="77777777" w:rsidR="00B26ED7" w:rsidRPr="0010368A" w:rsidRDefault="00B26ED7" w:rsidP="00B26ED7">
      <w:pPr>
        <w:suppressAutoHyphens/>
        <w:autoSpaceDN w:val="0"/>
        <w:jc w:val="both"/>
        <w:textAlignment w:val="baseline"/>
      </w:pPr>
    </w:p>
    <w:p w14:paraId="7505B820" w14:textId="77777777" w:rsidR="00B26ED7" w:rsidRPr="0010368A" w:rsidRDefault="00B26ED7" w:rsidP="00B26ED7">
      <w:pPr>
        <w:rPr>
          <w:rFonts w:cs="Arial"/>
          <w:i/>
          <w:u w:val="single"/>
        </w:rPr>
      </w:pPr>
      <w:r w:rsidRPr="0010368A">
        <w:rPr>
          <w:rFonts w:cs="Arial"/>
          <w:i/>
          <w:u w:val="single"/>
        </w:rPr>
        <w:t>Technical</w:t>
      </w:r>
      <w:r w:rsidRPr="0010368A">
        <w:rPr>
          <w:rFonts w:cs="Arial"/>
        </w:rPr>
        <w:t>:</w:t>
      </w:r>
    </w:p>
    <w:p w14:paraId="7775A194" w14:textId="09273E35" w:rsidR="00B26ED7" w:rsidRPr="0010368A" w:rsidRDefault="00B26ED7" w:rsidP="00B26ED7">
      <w:pPr>
        <w:suppressAutoHyphens/>
        <w:autoSpaceDN w:val="0"/>
        <w:jc w:val="both"/>
        <w:textAlignment w:val="baseline"/>
      </w:pPr>
      <w:r w:rsidRPr="0010368A">
        <w:t>Knowledge and practical experience of working to support/achieve political settlements</w:t>
      </w:r>
      <w:r w:rsidR="00B50A72">
        <w:t>,</w:t>
      </w:r>
      <w:r w:rsidRPr="0010368A">
        <w:t xml:space="preserve"> specifically through the application of the follow technical skills and knowledge:</w:t>
      </w:r>
    </w:p>
    <w:p w14:paraId="76C491A4" w14:textId="77777777" w:rsidR="00B26ED7" w:rsidRPr="0010368A" w:rsidRDefault="00B26ED7" w:rsidP="00B26ED7">
      <w:pPr>
        <w:suppressAutoHyphens/>
        <w:autoSpaceDN w:val="0"/>
        <w:jc w:val="both"/>
        <w:textAlignment w:val="baseline"/>
      </w:pPr>
    </w:p>
    <w:p w14:paraId="6E14298D" w14:textId="791D1942" w:rsidR="00B26ED7" w:rsidRPr="0010368A" w:rsidRDefault="008D17FD" w:rsidP="00B26ED7">
      <w:pPr>
        <w:pStyle w:val="ListParagraph"/>
        <w:numPr>
          <w:ilvl w:val="0"/>
          <w:numId w:val="23"/>
        </w:numPr>
        <w:suppressAutoHyphens/>
        <w:autoSpaceDN w:val="0"/>
        <w:jc w:val="both"/>
        <w:textAlignment w:val="baseline"/>
      </w:pPr>
      <w:r>
        <w:t>c</w:t>
      </w:r>
      <w:r w:rsidR="00B26ED7" w:rsidRPr="0010368A">
        <w:t>onflict/political Analysis: analytical tools, methodologies,</w:t>
      </w:r>
      <w:r w:rsidR="00B26ED7">
        <w:t xml:space="preserve"> theory and practice</w:t>
      </w:r>
      <w:r w:rsidR="00B50A72">
        <w:t>;</w:t>
      </w:r>
    </w:p>
    <w:p w14:paraId="168AF27F" w14:textId="07E50C7F" w:rsidR="00B26ED7" w:rsidRPr="0010368A" w:rsidRDefault="008D17FD" w:rsidP="00B26ED7">
      <w:pPr>
        <w:pStyle w:val="ListParagraph"/>
        <w:numPr>
          <w:ilvl w:val="0"/>
          <w:numId w:val="23"/>
        </w:numPr>
        <w:suppressAutoHyphens/>
        <w:autoSpaceDN w:val="0"/>
        <w:jc w:val="both"/>
        <w:textAlignment w:val="baseline"/>
      </w:pPr>
      <w:r>
        <w:t>c</w:t>
      </w:r>
      <w:r w:rsidR="00B26ED7" w:rsidRPr="0010368A">
        <w:t xml:space="preserve">ivil – </w:t>
      </w:r>
      <w:r>
        <w:t>m</w:t>
      </w:r>
      <w:r w:rsidR="00B26ED7" w:rsidRPr="0010368A">
        <w:t>ilitary planning and operations: joint assessment, planning and implementation; UK military protocols, structures and practice relevant to engagemen</w:t>
      </w:r>
      <w:r w:rsidR="00B26ED7">
        <w:t>t in third party conflicts; etc</w:t>
      </w:r>
      <w:r w:rsidR="00B50A72">
        <w:t>;</w:t>
      </w:r>
    </w:p>
    <w:p w14:paraId="6B85B7BE" w14:textId="26E4E58D" w:rsidR="00B26ED7" w:rsidRPr="0010368A" w:rsidRDefault="008D17FD" w:rsidP="00B26ED7">
      <w:pPr>
        <w:pStyle w:val="ListParagraph"/>
        <w:numPr>
          <w:ilvl w:val="0"/>
          <w:numId w:val="23"/>
        </w:numPr>
        <w:suppressAutoHyphens/>
        <w:autoSpaceDN w:val="0"/>
        <w:jc w:val="both"/>
        <w:textAlignment w:val="baseline"/>
      </w:pPr>
      <w:r>
        <w:t>c</w:t>
      </w:r>
      <w:r w:rsidR="00B26ED7" w:rsidRPr="0010368A">
        <w:t>onflict response: international conflict architecture and engagement/response processes and practices; supporting peace processes, ceasefires, mediation and peace agreements; promoting re</w:t>
      </w:r>
      <w:r w:rsidR="00B26ED7">
        <w:t>conciliation and peace building</w:t>
      </w:r>
      <w:r w:rsidR="00B50A72">
        <w:t>; and</w:t>
      </w:r>
    </w:p>
    <w:p w14:paraId="03E6EA6A" w14:textId="55A34D98" w:rsidR="00B26ED7" w:rsidRPr="0010368A" w:rsidRDefault="00B26ED7" w:rsidP="00B26ED7">
      <w:pPr>
        <w:pStyle w:val="ListParagraph"/>
        <w:numPr>
          <w:ilvl w:val="0"/>
          <w:numId w:val="23"/>
        </w:numPr>
        <w:suppressAutoHyphens/>
        <w:autoSpaceDN w:val="0"/>
        <w:jc w:val="both"/>
        <w:textAlignment w:val="baseline"/>
      </w:pPr>
      <w:r w:rsidRPr="0010368A">
        <w:t>Conflict sensitivity and an understanding of gender dynamics and wider protoc</w:t>
      </w:r>
      <w:r>
        <w:t>ols such as UNSC1325</w:t>
      </w:r>
      <w:r w:rsidR="00B50A72">
        <w:t>.</w:t>
      </w:r>
    </w:p>
    <w:p w14:paraId="4CBB97AF" w14:textId="77777777" w:rsidR="00B26ED7" w:rsidRPr="0010368A" w:rsidRDefault="00B26ED7" w:rsidP="00B26ED7">
      <w:pPr>
        <w:suppressAutoHyphens/>
        <w:autoSpaceDN w:val="0"/>
        <w:jc w:val="both"/>
        <w:textAlignment w:val="baseline"/>
        <w:rPr>
          <w:i/>
        </w:rPr>
      </w:pPr>
    </w:p>
    <w:p w14:paraId="53B6F0BC" w14:textId="77777777" w:rsidR="00B26ED7" w:rsidRPr="0010368A" w:rsidRDefault="00B26ED7" w:rsidP="00B26ED7">
      <w:pPr>
        <w:rPr>
          <w:rFonts w:cs="Arial"/>
        </w:rPr>
      </w:pPr>
      <w:r w:rsidRPr="0010368A">
        <w:rPr>
          <w:rFonts w:cs="Arial"/>
          <w:i/>
          <w:u w:val="single"/>
        </w:rPr>
        <w:t>Programming</w:t>
      </w:r>
      <w:r w:rsidRPr="0010368A">
        <w:rPr>
          <w:rFonts w:cs="Arial"/>
        </w:rPr>
        <w:t>:</w:t>
      </w:r>
    </w:p>
    <w:p w14:paraId="2C3E462C" w14:textId="77777777" w:rsidR="00B26ED7" w:rsidRPr="0010368A" w:rsidRDefault="00B26ED7" w:rsidP="00B26ED7">
      <w:r w:rsidRPr="0010368A">
        <w:t xml:space="preserve">Knowledge and experience of: </w:t>
      </w:r>
    </w:p>
    <w:p w14:paraId="6C16D2B5" w14:textId="56E2CB6F" w:rsidR="00B26ED7" w:rsidRPr="0010368A" w:rsidRDefault="008D17FD" w:rsidP="00B26ED7">
      <w:pPr>
        <w:pStyle w:val="ListParagraph"/>
        <w:numPr>
          <w:ilvl w:val="0"/>
          <w:numId w:val="23"/>
        </w:numPr>
        <w:suppressAutoHyphens/>
        <w:autoSpaceDN w:val="0"/>
        <w:jc w:val="both"/>
        <w:textAlignment w:val="baseline"/>
      </w:pPr>
      <w:r>
        <w:t>p</w:t>
      </w:r>
      <w:r w:rsidR="00B26ED7" w:rsidRPr="0010368A">
        <w:t>rogramme design, management and evaluation</w:t>
      </w:r>
      <w:r w:rsidR="00B50A72">
        <w:t>; and</w:t>
      </w:r>
    </w:p>
    <w:p w14:paraId="429E69F5" w14:textId="5C53C1CE" w:rsidR="00B26ED7" w:rsidRDefault="008D17FD" w:rsidP="00B26ED7">
      <w:pPr>
        <w:pStyle w:val="ListParagraph"/>
        <w:numPr>
          <w:ilvl w:val="0"/>
          <w:numId w:val="23"/>
        </w:numPr>
        <w:suppressAutoHyphens/>
        <w:autoSpaceDN w:val="0"/>
        <w:jc w:val="both"/>
        <w:textAlignment w:val="baseline"/>
      </w:pPr>
      <w:r>
        <w:t>p</w:t>
      </w:r>
      <w:r w:rsidR="00B26ED7" w:rsidRPr="0010368A">
        <w:t>rogramming in support of stabilisation objectives, including incorporating conflict sensitive approaches</w:t>
      </w:r>
      <w:r w:rsidR="00B50A72">
        <w:t>.</w:t>
      </w:r>
    </w:p>
    <w:p w14:paraId="5285BC03" w14:textId="644CF3E1" w:rsidR="00677B90" w:rsidRPr="00B94B7D" w:rsidRDefault="00B26ED7" w:rsidP="00677B90">
      <w:pPr>
        <w:pStyle w:val="Heading1"/>
        <w:rPr>
          <w:rFonts w:eastAsia="MS Mincho"/>
        </w:rPr>
      </w:pPr>
      <w:bookmarkStart w:id="31" w:name="_STRATEGIC_COMMUNICATIONS_1"/>
      <w:bookmarkEnd w:id="31"/>
      <w:r>
        <w:br w:type="page"/>
      </w:r>
      <w:bookmarkStart w:id="32" w:name="_STRATEGIC_COMMUNICATIONS"/>
      <w:bookmarkEnd w:id="32"/>
      <w:r w:rsidR="00677B90">
        <w:t>STRATEGIC COMMUNICATIONS</w:t>
      </w:r>
    </w:p>
    <w:p w14:paraId="5285BC04" w14:textId="77777777" w:rsidR="00677B90" w:rsidRPr="0010368A" w:rsidRDefault="00677B90" w:rsidP="00677B90">
      <w:pPr>
        <w:rPr>
          <w:rFonts w:cs="Arial"/>
          <w:szCs w:val="22"/>
        </w:rPr>
      </w:pPr>
      <w:r w:rsidRPr="0010368A">
        <w:rPr>
          <w:rFonts w:cs="Arial"/>
          <w:i/>
          <w:szCs w:val="22"/>
          <w:u w:val="single"/>
        </w:rPr>
        <w:t>General</w:t>
      </w:r>
      <w:r w:rsidRPr="0010368A">
        <w:rPr>
          <w:rFonts w:cs="Arial"/>
          <w:szCs w:val="22"/>
        </w:rPr>
        <w:t>:</w:t>
      </w:r>
    </w:p>
    <w:p w14:paraId="5285BC05" w14:textId="77777777" w:rsidR="00677B90" w:rsidRPr="0010368A" w:rsidRDefault="00677B90" w:rsidP="00677B90">
      <w:pPr>
        <w:rPr>
          <w:rFonts w:cs="Arial"/>
          <w:szCs w:val="22"/>
        </w:rPr>
      </w:pPr>
      <w:r w:rsidRPr="0010368A">
        <w:rPr>
          <w:rFonts w:cs="Arial"/>
          <w:szCs w:val="22"/>
        </w:rPr>
        <w:t>Knowledge and understanding of how to work with:</w:t>
      </w:r>
    </w:p>
    <w:p w14:paraId="5285BC06" w14:textId="0D9AF069" w:rsidR="00677B90" w:rsidRPr="0010368A" w:rsidRDefault="008D17FD" w:rsidP="00677B90">
      <w:pPr>
        <w:numPr>
          <w:ilvl w:val="0"/>
          <w:numId w:val="4"/>
        </w:numPr>
        <w:rPr>
          <w:rFonts w:cs="Arial"/>
          <w:szCs w:val="22"/>
        </w:rPr>
      </w:pPr>
      <w:r>
        <w:rPr>
          <w:rFonts w:cs="Arial"/>
          <w:szCs w:val="22"/>
        </w:rPr>
        <w:t>m</w:t>
      </w:r>
      <w:r w:rsidR="00677B90" w:rsidRPr="0010368A">
        <w:rPr>
          <w:rFonts w:cs="Arial"/>
          <w:szCs w:val="22"/>
        </w:rPr>
        <w:t>ultilateral organisations, e.g. the UN, IFIs, and other regional organisations</w:t>
      </w:r>
      <w:r>
        <w:rPr>
          <w:rFonts w:cs="Arial"/>
          <w:szCs w:val="22"/>
        </w:rPr>
        <w:t>;</w:t>
      </w:r>
    </w:p>
    <w:p w14:paraId="5285BC07" w14:textId="5019B94D" w:rsidR="00677B90" w:rsidRPr="0010368A" w:rsidRDefault="008D17FD" w:rsidP="00677B90">
      <w:pPr>
        <w:numPr>
          <w:ilvl w:val="0"/>
          <w:numId w:val="4"/>
        </w:numPr>
        <w:rPr>
          <w:rFonts w:cs="Arial"/>
          <w:szCs w:val="22"/>
        </w:rPr>
      </w:pPr>
      <w:r>
        <w:rPr>
          <w:rFonts w:cs="Arial"/>
          <w:szCs w:val="22"/>
        </w:rPr>
        <w:t>k</w:t>
      </w:r>
      <w:r w:rsidR="00677B90" w:rsidRPr="0010368A">
        <w:rPr>
          <w:rFonts w:cs="Arial"/>
          <w:szCs w:val="22"/>
        </w:rPr>
        <w:t>ey partner institutions in the UK Government, particularly FCO, DFID, and MOD, and their decision</w:t>
      </w:r>
      <w:r>
        <w:rPr>
          <w:rFonts w:cs="Arial"/>
          <w:szCs w:val="22"/>
        </w:rPr>
        <w:t>-</w:t>
      </w:r>
      <w:r w:rsidR="00677B90" w:rsidRPr="0010368A">
        <w:rPr>
          <w:rFonts w:cs="Arial"/>
          <w:szCs w:val="22"/>
        </w:rPr>
        <w:t>making/business planning/programme design processes</w:t>
      </w:r>
      <w:r>
        <w:rPr>
          <w:rFonts w:cs="Arial"/>
          <w:szCs w:val="22"/>
        </w:rPr>
        <w:t>; and</w:t>
      </w:r>
    </w:p>
    <w:p w14:paraId="5285BC08" w14:textId="111AFC0F" w:rsidR="00677B90" w:rsidRPr="0010368A" w:rsidRDefault="008D17FD" w:rsidP="00677B90">
      <w:pPr>
        <w:numPr>
          <w:ilvl w:val="0"/>
          <w:numId w:val="4"/>
        </w:numPr>
        <w:rPr>
          <w:rFonts w:cs="Arial"/>
          <w:szCs w:val="22"/>
        </w:rPr>
      </w:pPr>
      <w:r>
        <w:rPr>
          <w:rFonts w:cs="Arial"/>
          <w:szCs w:val="22"/>
        </w:rPr>
        <w:t>n</w:t>
      </w:r>
      <w:r w:rsidR="00677B90" w:rsidRPr="0010368A">
        <w:rPr>
          <w:rFonts w:cs="Arial"/>
          <w:szCs w:val="22"/>
        </w:rPr>
        <w:t>on-</w:t>
      </w:r>
      <w:r>
        <w:rPr>
          <w:rFonts w:cs="Arial"/>
          <w:szCs w:val="22"/>
        </w:rPr>
        <w:t>g</w:t>
      </w:r>
      <w:r w:rsidR="00677B90" w:rsidRPr="0010368A">
        <w:rPr>
          <w:rFonts w:cs="Arial"/>
          <w:szCs w:val="22"/>
        </w:rPr>
        <w:t xml:space="preserve">overnmental </w:t>
      </w:r>
      <w:r>
        <w:rPr>
          <w:rFonts w:cs="Arial"/>
          <w:szCs w:val="22"/>
        </w:rPr>
        <w:t>o</w:t>
      </w:r>
      <w:r w:rsidR="00677B90" w:rsidRPr="0010368A">
        <w:rPr>
          <w:rFonts w:cs="Arial"/>
          <w:szCs w:val="22"/>
        </w:rPr>
        <w:t>rganisations, other key actors/donors and international media actors (such as the BBC WST).</w:t>
      </w:r>
    </w:p>
    <w:p w14:paraId="5285BC09" w14:textId="77777777" w:rsidR="00677B90" w:rsidRPr="0010368A" w:rsidRDefault="00677B90" w:rsidP="00677B90">
      <w:pPr>
        <w:rPr>
          <w:rFonts w:cs="Arial"/>
          <w:szCs w:val="22"/>
        </w:rPr>
      </w:pPr>
    </w:p>
    <w:p w14:paraId="5285BC0A" w14:textId="77777777" w:rsidR="00677B90" w:rsidRPr="0010368A" w:rsidRDefault="00DC5809" w:rsidP="00677B90">
      <w:pPr>
        <w:rPr>
          <w:rFonts w:cs="Arial"/>
          <w:i/>
          <w:szCs w:val="22"/>
          <w:u w:val="single"/>
        </w:rPr>
      </w:pPr>
      <w:r>
        <w:rPr>
          <w:rFonts w:cs="Arial"/>
          <w:i/>
          <w:szCs w:val="22"/>
          <w:u w:val="single"/>
        </w:rPr>
        <w:t>Technical:</w:t>
      </w:r>
    </w:p>
    <w:p w14:paraId="5D672D88" w14:textId="53447A21" w:rsidR="008D17FD" w:rsidRDefault="008D17FD" w:rsidP="007E4699">
      <w:pPr>
        <w:numPr>
          <w:ilvl w:val="0"/>
          <w:numId w:val="14"/>
        </w:numPr>
        <w:rPr>
          <w:rFonts w:cs="Arial"/>
          <w:szCs w:val="22"/>
        </w:rPr>
      </w:pPr>
      <w:r>
        <w:rPr>
          <w:rFonts w:cs="Arial"/>
          <w:szCs w:val="22"/>
        </w:rPr>
        <w:t>w</w:t>
      </w:r>
      <w:r w:rsidR="00677B90" w:rsidRPr="0010368A">
        <w:rPr>
          <w:rFonts w:cs="Arial"/>
          <w:szCs w:val="22"/>
        </w:rPr>
        <w:t>orking knowledge and experience of using a wide range of communication channels and technologies (both traditional and new media</w:t>
      </w:r>
      <w:r>
        <w:rPr>
          <w:rFonts w:cs="Arial"/>
          <w:szCs w:val="22"/>
        </w:rPr>
        <w:t>,</w:t>
      </w:r>
      <w:r w:rsidR="00677B90" w:rsidRPr="0010368A">
        <w:rPr>
          <w:rFonts w:cs="Arial"/>
          <w:szCs w:val="22"/>
        </w:rPr>
        <w:t xml:space="preserve"> including, digital</w:t>
      </w:r>
      <w:r>
        <w:rPr>
          <w:rFonts w:cs="Arial"/>
          <w:szCs w:val="22"/>
        </w:rPr>
        <w:t>, social media etc);</w:t>
      </w:r>
    </w:p>
    <w:p w14:paraId="5285BC0C" w14:textId="6241C1BD"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nowledge of how key economic/cultural/political issues at local, national and international le</w:t>
      </w:r>
      <w:r>
        <w:rPr>
          <w:rFonts w:cs="Arial"/>
          <w:szCs w:val="22"/>
        </w:rPr>
        <w:t>vels relate to target audiences;</w:t>
      </w:r>
      <w:r w:rsidR="00677B90" w:rsidRPr="0010368A">
        <w:rPr>
          <w:rFonts w:cs="Arial"/>
          <w:szCs w:val="22"/>
        </w:rPr>
        <w:t xml:space="preserve"> </w:t>
      </w:r>
    </w:p>
    <w:p w14:paraId="5285BC0D" w14:textId="44FE76A4"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 xml:space="preserve">nowledge of social sciences methods of establishing baseline data. </w:t>
      </w:r>
    </w:p>
    <w:p w14:paraId="5285BC0E" w14:textId="56A768C4"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nderstanding of community engagement, and working thr</w:t>
      </w:r>
      <w:r>
        <w:rPr>
          <w:rFonts w:cs="Arial"/>
          <w:szCs w:val="22"/>
        </w:rPr>
        <w:t>ough local culture and networks;</w:t>
      </w:r>
    </w:p>
    <w:p w14:paraId="5285BC0F" w14:textId="1D92A06B" w:rsidR="00677B90" w:rsidRPr="0010368A" w:rsidRDefault="008D17FD" w:rsidP="007E4699">
      <w:pPr>
        <w:numPr>
          <w:ilvl w:val="0"/>
          <w:numId w:val="14"/>
        </w:numPr>
        <w:rPr>
          <w:rFonts w:cs="Arial"/>
          <w:szCs w:val="22"/>
        </w:rPr>
      </w:pPr>
      <w:r>
        <w:rPr>
          <w:rFonts w:cs="Arial"/>
          <w:szCs w:val="22"/>
        </w:rPr>
        <w:t>e</w:t>
      </w:r>
      <w:r w:rsidR="00677B90" w:rsidRPr="0010368A">
        <w:rPr>
          <w:rFonts w:cs="Arial"/>
          <w:szCs w:val="22"/>
        </w:rPr>
        <w:t>xperience of managing press relations an</w:t>
      </w:r>
      <w:r>
        <w:rPr>
          <w:rFonts w:cs="Arial"/>
          <w:szCs w:val="22"/>
        </w:rPr>
        <w:t>d public presentation of policy;</w:t>
      </w:r>
    </w:p>
    <w:p w14:paraId="5285BC10" w14:textId="3711F13A"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 xml:space="preserve">nowledge of issues surrounding communicating in </w:t>
      </w:r>
      <w:r>
        <w:rPr>
          <w:rFonts w:cs="Arial"/>
          <w:szCs w:val="22"/>
        </w:rPr>
        <w:t>conflict-affected</w:t>
      </w:r>
      <w:r w:rsidR="00677B90" w:rsidRPr="0010368A">
        <w:rPr>
          <w:rFonts w:cs="Arial"/>
          <w:szCs w:val="22"/>
        </w:rPr>
        <w:t xml:space="preserve"> states, including voter education, freedom of the media and legal</w:t>
      </w:r>
      <w:r>
        <w:rPr>
          <w:rFonts w:cs="Arial"/>
          <w:szCs w:val="22"/>
        </w:rPr>
        <w:t xml:space="preserve"> frameworks;</w:t>
      </w:r>
    </w:p>
    <w:p w14:paraId="5285BC11" w14:textId="2F9FADEA"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 xml:space="preserve">nderstanding the transformative role of communications in fragile and </w:t>
      </w:r>
      <w:r>
        <w:rPr>
          <w:rFonts w:cs="Arial"/>
          <w:szCs w:val="22"/>
        </w:rPr>
        <w:t>conflict-affected</w:t>
      </w:r>
      <w:r w:rsidR="00677B90" w:rsidRPr="0010368A">
        <w:rPr>
          <w:rFonts w:cs="Arial"/>
          <w:szCs w:val="22"/>
        </w:rPr>
        <w:t xml:space="preserve"> states; understanding of the role of th</w:t>
      </w:r>
      <w:r>
        <w:rPr>
          <w:rFonts w:cs="Arial"/>
          <w:szCs w:val="22"/>
        </w:rPr>
        <w:t>e media in promoting governance;</w:t>
      </w:r>
    </w:p>
    <w:p w14:paraId="5285BC12" w14:textId="1BDFA62E" w:rsidR="00677B90" w:rsidRPr="0010368A" w:rsidRDefault="008D17FD" w:rsidP="007E4699">
      <w:pPr>
        <w:numPr>
          <w:ilvl w:val="0"/>
          <w:numId w:val="14"/>
        </w:numPr>
        <w:rPr>
          <w:rFonts w:cs="Arial"/>
          <w:szCs w:val="22"/>
        </w:rPr>
      </w:pPr>
      <w:r>
        <w:rPr>
          <w:rFonts w:cs="Arial"/>
          <w:szCs w:val="22"/>
        </w:rPr>
        <w:t>a</w:t>
      </w:r>
      <w:r w:rsidR="00677B90" w:rsidRPr="0010368A">
        <w:rPr>
          <w:rFonts w:cs="Arial"/>
          <w:szCs w:val="22"/>
        </w:rPr>
        <w:t>bility to assess the media sector (such as the role of regulatory authorities) and communications landscape</w:t>
      </w:r>
      <w:r>
        <w:rPr>
          <w:rFonts w:cs="Arial"/>
          <w:szCs w:val="22"/>
        </w:rPr>
        <w:t>; and</w:t>
      </w:r>
    </w:p>
    <w:p w14:paraId="5285BC13" w14:textId="5C06EF11" w:rsidR="00677B90" w:rsidRPr="0010368A" w:rsidRDefault="008D17FD" w:rsidP="007E4699">
      <w:pPr>
        <w:numPr>
          <w:ilvl w:val="0"/>
          <w:numId w:val="14"/>
        </w:numPr>
        <w:rPr>
          <w:rFonts w:cs="Arial"/>
          <w:szCs w:val="22"/>
        </w:rPr>
      </w:pPr>
      <w:r>
        <w:rPr>
          <w:rFonts w:cs="Arial"/>
          <w:szCs w:val="22"/>
        </w:rPr>
        <w:t>e</w:t>
      </w:r>
      <w:r w:rsidR="00677B90" w:rsidRPr="0010368A">
        <w:rPr>
          <w:rFonts w:cs="Arial"/>
          <w:szCs w:val="22"/>
        </w:rPr>
        <w:t>xperience in promoting sector reforms, including training and development needs to promote capacity building efforts.</w:t>
      </w:r>
    </w:p>
    <w:p w14:paraId="5285BC14" w14:textId="77777777" w:rsidR="00677B90" w:rsidRPr="0010368A" w:rsidRDefault="00677B90" w:rsidP="00677B90">
      <w:pPr>
        <w:ind w:left="360"/>
        <w:rPr>
          <w:rFonts w:cs="Arial"/>
          <w:szCs w:val="22"/>
        </w:rPr>
      </w:pPr>
    </w:p>
    <w:p w14:paraId="5285BC15" w14:textId="77777777" w:rsidR="00677B90" w:rsidRPr="0010368A" w:rsidRDefault="00677B90" w:rsidP="00677B90">
      <w:pPr>
        <w:rPr>
          <w:rFonts w:cs="Arial"/>
          <w:szCs w:val="22"/>
          <w:u w:val="single"/>
        </w:rPr>
      </w:pPr>
      <w:r w:rsidRPr="0010368A">
        <w:rPr>
          <w:rFonts w:cs="Arial"/>
          <w:i/>
          <w:szCs w:val="22"/>
          <w:u w:val="single"/>
        </w:rPr>
        <w:t>Programming</w:t>
      </w:r>
      <w:r w:rsidRPr="0010368A">
        <w:rPr>
          <w:rFonts w:cs="Arial"/>
          <w:szCs w:val="22"/>
          <w:u w:val="single"/>
        </w:rPr>
        <w:t>:</w:t>
      </w:r>
    </w:p>
    <w:p w14:paraId="5285BC16" w14:textId="77777777" w:rsidR="00677B90" w:rsidRPr="0010368A" w:rsidRDefault="00677B90" w:rsidP="00677B90">
      <w:pPr>
        <w:rPr>
          <w:rFonts w:cs="Arial"/>
          <w:szCs w:val="22"/>
        </w:rPr>
      </w:pPr>
      <w:r w:rsidRPr="0010368A">
        <w:rPr>
          <w:rFonts w:cs="Arial"/>
          <w:szCs w:val="22"/>
        </w:rPr>
        <w:t xml:space="preserve">Knowledge and practical experience of strategic communications campaigns in or for fragile and conflict-affected states, including: </w:t>
      </w:r>
    </w:p>
    <w:p w14:paraId="5285BC17" w14:textId="305C869E" w:rsidR="00677B90" w:rsidRPr="0010368A" w:rsidRDefault="008D17FD" w:rsidP="00677B90">
      <w:pPr>
        <w:numPr>
          <w:ilvl w:val="0"/>
          <w:numId w:val="2"/>
        </w:numPr>
        <w:rPr>
          <w:rFonts w:cs="Arial"/>
          <w:szCs w:val="22"/>
        </w:rPr>
      </w:pPr>
      <w:r>
        <w:rPr>
          <w:rFonts w:cs="Arial"/>
          <w:szCs w:val="22"/>
        </w:rPr>
        <w:t>a</w:t>
      </w:r>
      <w:r w:rsidR="00677B90" w:rsidRPr="0010368A">
        <w:rPr>
          <w:rFonts w:cs="Arial"/>
          <w:szCs w:val="22"/>
        </w:rPr>
        <w:t xml:space="preserve">nalysis of complex political systems, and how it relates </w:t>
      </w:r>
      <w:r>
        <w:rPr>
          <w:rFonts w:cs="Arial"/>
          <w:szCs w:val="22"/>
        </w:rPr>
        <w:t>to the communications landscape;</w:t>
      </w:r>
    </w:p>
    <w:p w14:paraId="5285BC18" w14:textId="7EBD8B79" w:rsidR="00677B90" w:rsidRPr="0010368A" w:rsidRDefault="008D17FD" w:rsidP="00677B90">
      <w:pPr>
        <w:numPr>
          <w:ilvl w:val="0"/>
          <w:numId w:val="2"/>
        </w:numPr>
        <w:rPr>
          <w:rFonts w:cs="Arial"/>
          <w:szCs w:val="22"/>
        </w:rPr>
      </w:pPr>
      <w:r>
        <w:rPr>
          <w:rFonts w:cs="Arial"/>
          <w:szCs w:val="22"/>
        </w:rPr>
        <w:t>s</w:t>
      </w:r>
      <w:r w:rsidR="00677B90" w:rsidRPr="0010368A">
        <w:rPr>
          <w:rFonts w:cs="Arial"/>
          <w:szCs w:val="22"/>
        </w:rPr>
        <w:t>coping, design, and development of strategic communications campaigns, including establishing objectives, target audience, key messages, appropriate chan</w:t>
      </w:r>
      <w:r>
        <w:rPr>
          <w:rFonts w:cs="Arial"/>
          <w:szCs w:val="22"/>
        </w:rPr>
        <w:t>nels of delivery and timeframes;</w:t>
      </w:r>
    </w:p>
    <w:p w14:paraId="5285BC19" w14:textId="47D42165" w:rsidR="00677B90" w:rsidRPr="0010368A" w:rsidRDefault="008D17FD" w:rsidP="00677B90">
      <w:pPr>
        <w:numPr>
          <w:ilvl w:val="0"/>
          <w:numId w:val="2"/>
        </w:numPr>
        <w:rPr>
          <w:rFonts w:cs="Arial"/>
          <w:szCs w:val="22"/>
        </w:rPr>
      </w:pPr>
      <w:r>
        <w:rPr>
          <w:rFonts w:cs="Arial"/>
          <w:szCs w:val="22"/>
        </w:rPr>
        <w:t>c</w:t>
      </w:r>
      <w:r w:rsidR="00677B90" w:rsidRPr="0010368A">
        <w:rPr>
          <w:rFonts w:cs="Arial"/>
          <w:szCs w:val="22"/>
        </w:rPr>
        <w:t>oordination, management and implementation and or delivery of str</w:t>
      </w:r>
      <w:r>
        <w:rPr>
          <w:rFonts w:cs="Arial"/>
          <w:szCs w:val="22"/>
        </w:rPr>
        <w:t>ategic communications campaigns;</w:t>
      </w:r>
    </w:p>
    <w:p w14:paraId="5285BC1A" w14:textId="258ADBF9" w:rsidR="00677B90" w:rsidRPr="0010368A" w:rsidRDefault="008D17FD" w:rsidP="00677B90">
      <w:pPr>
        <w:numPr>
          <w:ilvl w:val="0"/>
          <w:numId w:val="2"/>
        </w:numPr>
        <w:rPr>
          <w:rFonts w:cs="Arial"/>
          <w:szCs w:val="22"/>
        </w:rPr>
      </w:pPr>
      <w:r>
        <w:rPr>
          <w:rFonts w:cs="Arial"/>
          <w:szCs w:val="22"/>
        </w:rPr>
        <w:t>e</w:t>
      </w:r>
      <w:r w:rsidR="00677B90" w:rsidRPr="0010368A">
        <w:rPr>
          <w:rFonts w:cs="Arial"/>
          <w:szCs w:val="22"/>
        </w:rPr>
        <w:t>xperience of producing and/or managing the production of communications products for use in campa</w:t>
      </w:r>
      <w:r>
        <w:rPr>
          <w:rFonts w:cs="Arial"/>
          <w:szCs w:val="22"/>
        </w:rPr>
        <w:t>igns; and</w:t>
      </w:r>
    </w:p>
    <w:p w14:paraId="5285BC1B" w14:textId="53621C6A" w:rsidR="00677B90" w:rsidRPr="0010368A" w:rsidRDefault="008D17FD" w:rsidP="00677B90">
      <w:pPr>
        <w:numPr>
          <w:ilvl w:val="0"/>
          <w:numId w:val="2"/>
        </w:numPr>
        <w:rPr>
          <w:rFonts w:cs="Arial"/>
          <w:szCs w:val="22"/>
        </w:rPr>
      </w:pPr>
      <w:r>
        <w:rPr>
          <w:rFonts w:cs="Arial"/>
          <w:szCs w:val="22"/>
        </w:rPr>
        <w:t>m</w:t>
      </w:r>
      <w:r w:rsidR="00677B90" w:rsidRPr="0010368A">
        <w:rPr>
          <w:rFonts w:cs="Arial"/>
          <w:szCs w:val="22"/>
        </w:rPr>
        <w:t xml:space="preserve">onitoring and evaluation of strategic communications campaigns, including formulation of results frameworks, risk management and reviews.  </w:t>
      </w:r>
    </w:p>
    <w:p w14:paraId="5285BC1C" w14:textId="77777777" w:rsidR="00677B90" w:rsidRPr="0010368A" w:rsidRDefault="00677B90" w:rsidP="00677B90">
      <w:pPr>
        <w:rPr>
          <w:rFonts w:cs="Arial"/>
          <w:szCs w:val="22"/>
        </w:rPr>
      </w:pPr>
    </w:p>
    <w:p w14:paraId="5285BC1D" w14:textId="77777777" w:rsidR="00677B90" w:rsidRDefault="00677B90" w:rsidP="00677B90">
      <w:pPr>
        <w:rPr>
          <w:b/>
          <w:sz w:val="44"/>
        </w:rPr>
      </w:pPr>
    </w:p>
    <w:p w14:paraId="5285BC1E" w14:textId="77777777" w:rsidR="00677B90" w:rsidRDefault="00677B90" w:rsidP="00677B90">
      <w:pPr>
        <w:rPr>
          <w:b/>
          <w:sz w:val="44"/>
        </w:rPr>
      </w:pPr>
    </w:p>
    <w:p w14:paraId="5285BC1F" w14:textId="77777777" w:rsidR="00677B90" w:rsidRDefault="00677B90" w:rsidP="00677B90">
      <w:pPr>
        <w:rPr>
          <w:b/>
          <w:sz w:val="44"/>
        </w:rPr>
      </w:pPr>
    </w:p>
    <w:p w14:paraId="5285BC20" w14:textId="77777777" w:rsidR="00677B90" w:rsidRDefault="00677B90" w:rsidP="00677B90">
      <w:pPr>
        <w:rPr>
          <w:b/>
          <w:sz w:val="44"/>
        </w:rPr>
      </w:pPr>
    </w:p>
    <w:p w14:paraId="5285BC21" w14:textId="77777777" w:rsidR="00677B90" w:rsidRDefault="00677B90" w:rsidP="00677B90">
      <w:pPr>
        <w:rPr>
          <w:b/>
          <w:sz w:val="44"/>
        </w:rPr>
      </w:pPr>
    </w:p>
    <w:p w14:paraId="5285BC22" w14:textId="77777777" w:rsidR="00677B90" w:rsidRDefault="00677B90" w:rsidP="00677B90">
      <w:pPr>
        <w:rPr>
          <w:b/>
          <w:sz w:val="44"/>
        </w:rPr>
      </w:pPr>
    </w:p>
    <w:p w14:paraId="5285BC23" w14:textId="77777777" w:rsidR="00677B90" w:rsidRDefault="00677B90" w:rsidP="00677B90">
      <w:pPr>
        <w:rPr>
          <w:b/>
          <w:sz w:val="44"/>
        </w:rPr>
      </w:pPr>
    </w:p>
    <w:p w14:paraId="5285BC24" w14:textId="77777777" w:rsidR="00677B90" w:rsidRDefault="00677B90" w:rsidP="00677B90">
      <w:pPr>
        <w:rPr>
          <w:b/>
          <w:sz w:val="44"/>
        </w:rPr>
      </w:pPr>
    </w:p>
    <w:p w14:paraId="5285BC25" w14:textId="77777777" w:rsidR="00677B90" w:rsidRDefault="00677B90" w:rsidP="00677B90">
      <w:pPr>
        <w:rPr>
          <w:b/>
          <w:sz w:val="44"/>
        </w:rPr>
      </w:pPr>
    </w:p>
    <w:p w14:paraId="5285BC26" w14:textId="77777777" w:rsidR="00677B90" w:rsidRDefault="00677B90" w:rsidP="00677B90">
      <w:pPr>
        <w:rPr>
          <w:b/>
          <w:sz w:val="44"/>
        </w:rPr>
      </w:pPr>
    </w:p>
    <w:p w14:paraId="5285BC27" w14:textId="77777777" w:rsidR="00677B90" w:rsidRDefault="00677B90" w:rsidP="00677B90">
      <w:pPr>
        <w:rPr>
          <w:b/>
          <w:sz w:val="44"/>
        </w:rPr>
      </w:pPr>
    </w:p>
    <w:p w14:paraId="5285BC28" w14:textId="77777777" w:rsidR="00677B90" w:rsidRDefault="00677B90" w:rsidP="00677B90">
      <w:pPr>
        <w:rPr>
          <w:b/>
          <w:sz w:val="44"/>
        </w:rPr>
      </w:pPr>
    </w:p>
    <w:p w14:paraId="5285BC29" w14:textId="77777777" w:rsidR="00677B90" w:rsidRDefault="00677B90" w:rsidP="00677B90">
      <w:pPr>
        <w:rPr>
          <w:b/>
          <w:sz w:val="44"/>
        </w:rPr>
      </w:pPr>
    </w:p>
    <w:p w14:paraId="5285BC2A" w14:textId="77777777" w:rsidR="00677B90" w:rsidRDefault="00677B90" w:rsidP="00677B90">
      <w:pPr>
        <w:rPr>
          <w:b/>
          <w:sz w:val="44"/>
        </w:rPr>
      </w:pPr>
    </w:p>
    <w:p w14:paraId="5285BC2B" w14:textId="77777777" w:rsidR="00677B90" w:rsidRDefault="00677B90" w:rsidP="00677B90">
      <w:pPr>
        <w:rPr>
          <w:b/>
          <w:sz w:val="44"/>
        </w:rPr>
      </w:pPr>
    </w:p>
    <w:p w14:paraId="5285BC2C" w14:textId="77777777" w:rsidR="00677B90" w:rsidRDefault="00677B90" w:rsidP="00677B90">
      <w:pPr>
        <w:rPr>
          <w:b/>
          <w:sz w:val="44"/>
        </w:rPr>
      </w:pPr>
    </w:p>
    <w:p w14:paraId="5285BC2D" w14:textId="77777777" w:rsidR="00677B90" w:rsidRDefault="00677B90" w:rsidP="00677B90">
      <w:pPr>
        <w:rPr>
          <w:b/>
          <w:sz w:val="44"/>
        </w:rPr>
      </w:pPr>
    </w:p>
    <w:p w14:paraId="5285BC2E" w14:textId="77777777" w:rsidR="00677B90" w:rsidRDefault="00677B90" w:rsidP="00677B90">
      <w:pPr>
        <w:rPr>
          <w:b/>
          <w:sz w:val="44"/>
        </w:rPr>
      </w:pPr>
    </w:p>
    <w:p w14:paraId="5285BC2F" w14:textId="77777777" w:rsidR="00677B90" w:rsidRDefault="00677B90" w:rsidP="00677B90">
      <w:pPr>
        <w:rPr>
          <w:b/>
          <w:sz w:val="44"/>
        </w:rPr>
      </w:pPr>
    </w:p>
    <w:p w14:paraId="5285BC30" w14:textId="77777777" w:rsidR="00677B90" w:rsidRDefault="00677B90" w:rsidP="00677B90">
      <w:pPr>
        <w:rPr>
          <w:b/>
          <w:sz w:val="44"/>
        </w:rPr>
      </w:pPr>
    </w:p>
    <w:p w14:paraId="5285BC31" w14:textId="77777777" w:rsidR="00677B90" w:rsidRDefault="00677B90" w:rsidP="00677B90">
      <w:pPr>
        <w:rPr>
          <w:b/>
          <w:sz w:val="44"/>
        </w:rPr>
      </w:pPr>
    </w:p>
    <w:p w14:paraId="5285BC32" w14:textId="77777777" w:rsidR="00DC5809" w:rsidRDefault="00DC5809">
      <w:pPr>
        <w:rPr>
          <w:b/>
          <w:sz w:val="44"/>
        </w:rPr>
      </w:pPr>
      <w:r>
        <w:rPr>
          <w:b/>
          <w:sz w:val="44"/>
        </w:rPr>
        <w:br w:type="page"/>
      </w:r>
    </w:p>
    <w:p w14:paraId="5285BCEC" w14:textId="77777777" w:rsidR="00677B90" w:rsidRDefault="00677B90" w:rsidP="00677B90">
      <w:pPr>
        <w:pStyle w:val="Heading1"/>
      </w:pPr>
      <w:bookmarkStart w:id="33" w:name="_OPERATIONS"/>
      <w:bookmarkStart w:id="34" w:name="_COMMUNITY_SAFETY,_SECURITY"/>
      <w:bookmarkStart w:id="35" w:name="_STRATEGIC_POLICING"/>
      <w:bookmarkEnd w:id="33"/>
      <w:bookmarkEnd w:id="34"/>
      <w:bookmarkEnd w:id="35"/>
      <w:r>
        <w:t>STRATEGIC POLICING</w:t>
      </w:r>
    </w:p>
    <w:p w14:paraId="5285BCED" w14:textId="77777777" w:rsidR="00677B90" w:rsidRDefault="00677B90" w:rsidP="00677B90"/>
    <w:p w14:paraId="5285BCEE" w14:textId="77777777" w:rsidR="000F624C" w:rsidRPr="000F624C" w:rsidRDefault="000F624C" w:rsidP="000F624C">
      <w:pPr>
        <w:rPr>
          <w:i/>
          <w:szCs w:val="22"/>
        </w:rPr>
      </w:pPr>
      <w:r w:rsidRPr="000F624C">
        <w:rPr>
          <w:i/>
          <w:szCs w:val="22"/>
          <w:u w:val="single"/>
        </w:rPr>
        <w:t>General</w:t>
      </w:r>
      <w:r w:rsidRPr="000F624C">
        <w:rPr>
          <w:i/>
          <w:szCs w:val="22"/>
        </w:rPr>
        <w:t>:</w:t>
      </w:r>
    </w:p>
    <w:p w14:paraId="5285BCEF" w14:textId="77777777" w:rsidR="000F624C" w:rsidRPr="000F624C" w:rsidRDefault="000F624C" w:rsidP="000F624C">
      <w:pPr>
        <w:rPr>
          <w:i/>
          <w:szCs w:val="22"/>
        </w:rPr>
      </w:pPr>
    </w:p>
    <w:p w14:paraId="5285BCF0" w14:textId="395B9E1A" w:rsidR="000F624C" w:rsidRPr="000F624C" w:rsidRDefault="000F624C" w:rsidP="000F624C">
      <w:pPr>
        <w:rPr>
          <w:i/>
          <w:szCs w:val="22"/>
        </w:rPr>
      </w:pPr>
      <w:r w:rsidRPr="000F624C">
        <w:rPr>
          <w:i/>
          <w:szCs w:val="22"/>
        </w:rPr>
        <w:t xml:space="preserve">Achieved the rank of Chief Superintendent (or equivalent) </w:t>
      </w:r>
      <w:r w:rsidR="008B20A0">
        <w:rPr>
          <w:i/>
          <w:szCs w:val="22"/>
        </w:rPr>
        <w:t>or</w:t>
      </w:r>
      <w:r w:rsidRPr="000F624C">
        <w:rPr>
          <w:i/>
          <w:szCs w:val="22"/>
        </w:rPr>
        <w:t xml:space="preserve"> above</w:t>
      </w:r>
      <w:r w:rsidR="008B20A0">
        <w:rPr>
          <w:i/>
          <w:szCs w:val="22"/>
        </w:rPr>
        <w:t>,</w:t>
      </w:r>
      <w:r w:rsidRPr="000F624C">
        <w:rPr>
          <w:i/>
          <w:szCs w:val="22"/>
        </w:rPr>
        <w:t xml:space="preserve"> with </w:t>
      </w:r>
      <w:r w:rsidR="008B20A0">
        <w:rPr>
          <w:i/>
          <w:szCs w:val="22"/>
        </w:rPr>
        <w:t>some</w:t>
      </w:r>
      <w:r w:rsidRPr="000F624C">
        <w:rPr>
          <w:i/>
          <w:szCs w:val="22"/>
        </w:rPr>
        <w:t xml:space="preserve"> international policing experience. (Applications from former Superintendents with experience of at least two different international missions may be considered)</w:t>
      </w:r>
    </w:p>
    <w:p w14:paraId="5285BCF1" w14:textId="77777777" w:rsidR="000F624C" w:rsidRPr="000F624C" w:rsidRDefault="000F624C" w:rsidP="000F624C">
      <w:pPr>
        <w:rPr>
          <w:szCs w:val="22"/>
        </w:rPr>
      </w:pPr>
    </w:p>
    <w:p w14:paraId="5285BCF2" w14:textId="77777777" w:rsidR="000F624C" w:rsidRPr="000F624C" w:rsidRDefault="000F624C" w:rsidP="000F624C">
      <w:pPr>
        <w:rPr>
          <w:szCs w:val="22"/>
        </w:rPr>
      </w:pPr>
      <w:r w:rsidRPr="000F624C">
        <w:rPr>
          <w:szCs w:val="22"/>
        </w:rPr>
        <w:t xml:space="preserve">Knowledge/understanding of: </w:t>
      </w:r>
    </w:p>
    <w:p w14:paraId="5285BCF3" w14:textId="1E4DECE4" w:rsidR="000F624C" w:rsidRPr="000F624C" w:rsidRDefault="008B20A0" w:rsidP="000F624C">
      <w:pPr>
        <w:numPr>
          <w:ilvl w:val="0"/>
          <w:numId w:val="4"/>
        </w:numPr>
        <w:rPr>
          <w:szCs w:val="22"/>
        </w:rPr>
      </w:pPr>
      <w:r>
        <w:rPr>
          <w:szCs w:val="22"/>
        </w:rPr>
        <w:t>i</w:t>
      </w:r>
      <w:r w:rsidR="000F624C" w:rsidRPr="000F624C">
        <w:rPr>
          <w:szCs w:val="22"/>
        </w:rPr>
        <w:t xml:space="preserve">nternational models of policing and wider security and justice architectures </w:t>
      </w:r>
      <w:r w:rsidR="000F624C" w:rsidRPr="000F624C">
        <w:rPr>
          <w:rFonts w:cs="Arial"/>
          <w:szCs w:val="22"/>
        </w:rPr>
        <w:t>(including the UN, regional institutions such as the EU, African Union, and NGOs/civil society)</w:t>
      </w:r>
      <w:r>
        <w:rPr>
          <w:szCs w:val="22"/>
        </w:rPr>
        <w:t>;</w:t>
      </w:r>
    </w:p>
    <w:p w14:paraId="5285BCF4" w14:textId="6AD7BE7D" w:rsidR="000F624C" w:rsidRPr="000F624C" w:rsidRDefault="008B20A0" w:rsidP="000F624C">
      <w:pPr>
        <w:numPr>
          <w:ilvl w:val="0"/>
          <w:numId w:val="4"/>
        </w:numPr>
        <w:rPr>
          <w:szCs w:val="22"/>
        </w:rPr>
      </w:pPr>
      <w:r>
        <w:rPr>
          <w:szCs w:val="22"/>
        </w:rPr>
        <w:t>k</w:t>
      </w:r>
      <w:r w:rsidR="000F624C" w:rsidRPr="000F624C">
        <w:rPr>
          <w:szCs w:val="22"/>
        </w:rPr>
        <w:t>ey partner institutions in Whitehall, particularly FCO/ DFID/ MOD/ CO/HO and their processes for busi</w:t>
      </w:r>
      <w:r>
        <w:rPr>
          <w:szCs w:val="22"/>
        </w:rPr>
        <w:t xml:space="preserve">ness planning/ programme design; and </w:t>
      </w:r>
    </w:p>
    <w:p w14:paraId="5285BCF5" w14:textId="47F4B28F" w:rsidR="000F624C" w:rsidRPr="000F624C" w:rsidRDefault="008B20A0" w:rsidP="000F624C">
      <w:pPr>
        <w:numPr>
          <w:ilvl w:val="0"/>
          <w:numId w:val="4"/>
        </w:numPr>
        <w:rPr>
          <w:szCs w:val="22"/>
        </w:rPr>
      </w:pPr>
      <w:r>
        <w:rPr>
          <w:szCs w:val="22"/>
        </w:rPr>
        <w:t>g</w:t>
      </w:r>
      <w:r w:rsidR="000F624C" w:rsidRPr="000F624C">
        <w:rPr>
          <w:szCs w:val="22"/>
        </w:rPr>
        <w:t>ood working knowledge of, and ability to, interoperate and coordinate with other law enforcement entities such as the NCA and the CT networks.</w:t>
      </w:r>
    </w:p>
    <w:p w14:paraId="5285BCF6" w14:textId="77777777" w:rsidR="000F624C" w:rsidRPr="000F624C" w:rsidRDefault="000F624C" w:rsidP="000F624C">
      <w:pPr>
        <w:rPr>
          <w:szCs w:val="22"/>
        </w:rPr>
      </w:pPr>
    </w:p>
    <w:p w14:paraId="5285BCF7" w14:textId="77777777" w:rsidR="000F624C" w:rsidRPr="000F624C" w:rsidRDefault="000F624C" w:rsidP="000F624C">
      <w:pPr>
        <w:rPr>
          <w:szCs w:val="22"/>
        </w:rPr>
      </w:pPr>
      <w:r w:rsidRPr="000F624C">
        <w:rPr>
          <w:i/>
          <w:szCs w:val="22"/>
          <w:u w:val="single"/>
        </w:rPr>
        <w:t>Technical</w:t>
      </w:r>
      <w:r w:rsidRPr="000F624C">
        <w:rPr>
          <w:i/>
          <w:szCs w:val="22"/>
        </w:rPr>
        <w:t>:</w:t>
      </w:r>
    </w:p>
    <w:p w14:paraId="5285BCF8" w14:textId="77777777" w:rsidR="000F624C" w:rsidRPr="000F624C" w:rsidRDefault="000F624C" w:rsidP="000F624C">
      <w:pPr>
        <w:rPr>
          <w:szCs w:val="22"/>
        </w:rPr>
      </w:pPr>
      <w:r w:rsidRPr="000F624C">
        <w:rPr>
          <w:szCs w:val="22"/>
        </w:rPr>
        <w:t>Experience in either of the following and a good working knowledge of the other:</w:t>
      </w:r>
    </w:p>
    <w:p w14:paraId="5285BCF9" w14:textId="4B97F97D" w:rsidR="000F624C" w:rsidRPr="000F624C" w:rsidRDefault="008B20A0" w:rsidP="000F624C">
      <w:pPr>
        <w:numPr>
          <w:ilvl w:val="0"/>
          <w:numId w:val="1"/>
        </w:numPr>
        <w:rPr>
          <w:szCs w:val="22"/>
        </w:rPr>
      </w:pPr>
      <w:r>
        <w:rPr>
          <w:szCs w:val="22"/>
        </w:rPr>
        <w:t>c</w:t>
      </w:r>
      <w:r w:rsidR="000F624C" w:rsidRPr="000F624C">
        <w:rPr>
          <w:szCs w:val="22"/>
        </w:rPr>
        <w:t>omparative and developmental approaches to policing reform with particular emphasis on fragile and conflict-affected states and the contested politics that frequently</w:t>
      </w:r>
      <w:r>
        <w:rPr>
          <w:szCs w:val="22"/>
        </w:rPr>
        <w:t xml:space="preserve"> surrounds policing development;</w:t>
      </w:r>
    </w:p>
    <w:p w14:paraId="5285BCFA" w14:textId="6B66A308" w:rsidR="000F624C" w:rsidRPr="000F624C" w:rsidRDefault="008B20A0" w:rsidP="000F624C">
      <w:pPr>
        <w:numPr>
          <w:ilvl w:val="0"/>
          <w:numId w:val="1"/>
        </w:numPr>
        <w:rPr>
          <w:szCs w:val="22"/>
        </w:rPr>
      </w:pPr>
      <w:r>
        <w:rPr>
          <w:szCs w:val="22"/>
        </w:rPr>
        <w:t>i</w:t>
      </w:r>
      <w:r w:rsidR="000F624C" w:rsidRPr="000F624C">
        <w:rPr>
          <w:szCs w:val="22"/>
        </w:rPr>
        <w:t>nstitutional developmen</w:t>
      </w:r>
      <w:r>
        <w:rPr>
          <w:szCs w:val="22"/>
        </w:rPr>
        <w:t>t in the relevant line ministry; and</w:t>
      </w:r>
    </w:p>
    <w:p w14:paraId="5285BCFB" w14:textId="561A6A6D" w:rsidR="000F624C" w:rsidRPr="000F624C" w:rsidRDefault="008B20A0" w:rsidP="000F624C">
      <w:pPr>
        <w:numPr>
          <w:ilvl w:val="0"/>
          <w:numId w:val="1"/>
        </w:numPr>
        <w:rPr>
          <w:szCs w:val="22"/>
        </w:rPr>
      </w:pPr>
      <w:r>
        <w:rPr>
          <w:szCs w:val="22"/>
        </w:rPr>
        <w:t xml:space="preserve">a </w:t>
      </w:r>
      <w:r w:rsidR="000F624C" w:rsidRPr="000F624C">
        <w:rPr>
          <w:szCs w:val="22"/>
        </w:rPr>
        <w:t>firm understanding of the factors that contribute to building credibility and legitimacy in policing from both a state and citizen perspective.</w:t>
      </w:r>
    </w:p>
    <w:p w14:paraId="5285BCFC" w14:textId="77777777" w:rsidR="000F624C" w:rsidRPr="000F624C" w:rsidRDefault="000F624C" w:rsidP="000F624C">
      <w:pPr>
        <w:rPr>
          <w:szCs w:val="22"/>
        </w:rPr>
      </w:pPr>
    </w:p>
    <w:p w14:paraId="5285BCFD" w14:textId="77777777" w:rsidR="000F624C" w:rsidRPr="000F624C" w:rsidRDefault="000F624C" w:rsidP="000F624C">
      <w:pPr>
        <w:rPr>
          <w:szCs w:val="22"/>
        </w:rPr>
      </w:pPr>
      <w:r w:rsidRPr="000F624C">
        <w:rPr>
          <w:i/>
          <w:szCs w:val="22"/>
          <w:u w:val="single"/>
        </w:rPr>
        <w:t>Programming</w:t>
      </w:r>
      <w:r w:rsidRPr="000F624C">
        <w:rPr>
          <w:i/>
          <w:szCs w:val="22"/>
        </w:rPr>
        <w:t>:</w:t>
      </w:r>
    </w:p>
    <w:p w14:paraId="5285BCFE" w14:textId="77777777" w:rsidR="000F624C" w:rsidRPr="000F624C" w:rsidRDefault="000F624C" w:rsidP="000F624C">
      <w:pPr>
        <w:rPr>
          <w:szCs w:val="22"/>
        </w:rPr>
      </w:pPr>
      <w:r w:rsidRPr="000F624C">
        <w:rPr>
          <w:szCs w:val="22"/>
        </w:rPr>
        <w:t xml:space="preserve">Experience of some/all of the following in fragile and conflict-affected states: </w:t>
      </w:r>
    </w:p>
    <w:p w14:paraId="5285BCFF" w14:textId="2DFF391F" w:rsidR="000F624C" w:rsidRPr="000F624C" w:rsidRDefault="008B20A0" w:rsidP="000F624C">
      <w:pPr>
        <w:numPr>
          <w:ilvl w:val="0"/>
          <w:numId w:val="2"/>
        </w:numPr>
        <w:rPr>
          <w:szCs w:val="22"/>
        </w:rPr>
      </w:pPr>
      <w:r>
        <w:rPr>
          <w:szCs w:val="22"/>
        </w:rPr>
        <w:t>p</w:t>
      </w:r>
      <w:r w:rsidR="000F624C" w:rsidRPr="000F624C">
        <w:rPr>
          <w:szCs w:val="22"/>
        </w:rPr>
        <w:t>romoting the development of democratic policing that is capable, context specif</w:t>
      </w:r>
      <w:r>
        <w:rPr>
          <w:szCs w:val="22"/>
        </w:rPr>
        <w:t>ic, accountable and responsive;</w:t>
      </w:r>
    </w:p>
    <w:p w14:paraId="5285BD00" w14:textId="18D5F11B" w:rsidR="000F624C" w:rsidRPr="000F624C" w:rsidRDefault="008B20A0" w:rsidP="000F624C">
      <w:pPr>
        <w:numPr>
          <w:ilvl w:val="0"/>
          <w:numId w:val="2"/>
        </w:numPr>
        <w:rPr>
          <w:szCs w:val="22"/>
        </w:rPr>
      </w:pPr>
      <w:r>
        <w:rPr>
          <w:szCs w:val="22"/>
        </w:rPr>
        <w:t>a</w:t>
      </w:r>
      <w:r w:rsidR="000F624C" w:rsidRPr="000F624C">
        <w:rPr>
          <w:szCs w:val="22"/>
        </w:rPr>
        <w:t>dvising HMG on the design and development of policing reform in FCAS as part of integrated S&amp;J programmes</w:t>
      </w:r>
      <w:r>
        <w:rPr>
          <w:szCs w:val="22"/>
        </w:rPr>
        <w:t>;</w:t>
      </w:r>
      <w:r w:rsidR="000F624C" w:rsidRPr="000F624C">
        <w:rPr>
          <w:szCs w:val="22"/>
        </w:rPr>
        <w:t xml:space="preserve"> </w:t>
      </w:r>
    </w:p>
    <w:p w14:paraId="5285BD01" w14:textId="2FDE4DA4" w:rsidR="000F624C" w:rsidRPr="000F624C" w:rsidRDefault="008B20A0" w:rsidP="000F624C">
      <w:pPr>
        <w:numPr>
          <w:ilvl w:val="0"/>
          <w:numId w:val="2"/>
        </w:numPr>
        <w:rPr>
          <w:szCs w:val="22"/>
        </w:rPr>
      </w:pPr>
      <w:r>
        <w:rPr>
          <w:szCs w:val="22"/>
        </w:rPr>
        <w:t>u</w:t>
      </w:r>
      <w:r w:rsidR="000F624C" w:rsidRPr="000F624C">
        <w:rPr>
          <w:szCs w:val="22"/>
        </w:rPr>
        <w:t>nderstanding (1) links between policing and eg DDR, prosecutorial, justice and prisons reform, and (2) national security, public security, community security agendas</w:t>
      </w:r>
      <w:r>
        <w:rPr>
          <w:szCs w:val="22"/>
        </w:rPr>
        <w:t>;</w:t>
      </w:r>
    </w:p>
    <w:p w14:paraId="5285BD02" w14:textId="28E5DAFB" w:rsidR="000F624C" w:rsidRPr="000F624C" w:rsidRDefault="008B20A0" w:rsidP="000F624C">
      <w:pPr>
        <w:numPr>
          <w:ilvl w:val="0"/>
          <w:numId w:val="2"/>
        </w:numPr>
        <w:rPr>
          <w:szCs w:val="22"/>
        </w:rPr>
      </w:pPr>
      <w:r>
        <w:rPr>
          <w:szCs w:val="22"/>
        </w:rPr>
        <w:t>a</w:t>
      </w:r>
      <w:r w:rsidR="000F624C" w:rsidRPr="000F624C">
        <w:rPr>
          <w:szCs w:val="22"/>
        </w:rPr>
        <w:t>ccountability and oversight mechanisms for policing at all levels from the national to the local, engaging with a wide range of actors</w:t>
      </w:r>
      <w:r>
        <w:rPr>
          <w:szCs w:val="22"/>
        </w:rPr>
        <w:t>;</w:t>
      </w:r>
      <w:r w:rsidR="000F624C" w:rsidRPr="000F624C">
        <w:rPr>
          <w:szCs w:val="22"/>
        </w:rPr>
        <w:t xml:space="preserve"> </w:t>
      </w:r>
    </w:p>
    <w:p w14:paraId="5285BD03" w14:textId="05926CA1" w:rsidR="000F624C" w:rsidRPr="000F624C" w:rsidRDefault="000F624C" w:rsidP="000F624C">
      <w:pPr>
        <w:numPr>
          <w:ilvl w:val="0"/>
          <w:numId w:val="2"/>
        </w:numPr>
        <w:rPr>
          <w:szCs w:val="22"/>
        </w:rPr>
      </w:pPr>
      <w:r w:rsidRPr="000F624C">
        <w:rPr>
          <w:szCs w:val="22"/>
        </w:rPr>
        <w:t>MOI (or equivalent) development, to include the interface with the Police, distinction between strategic/policy and operational roles</w:t>
      </w:r>
      <w:r w:rsidR="008B20A0">
        <w:rPr>
          <w:szCs w:val="22"/>
        </w:rPr>
        <w:t>;</w:t>
      </w:r>
      <w:r w:rsidRPr="000F624C">
        <w:rPr>
          <w:szCs w:val="22"/>
        </w:rPr>
        <w:t xml:space="preserve"> </w:t>
      </w:r>
    </w:p>
    <w:p w14:paraId="5285BD04" w14:textId="7E71930F" w:rsidR="000F624C" w:rsidRPr="000F624C" w:rsidRDefault="008B20A0" w:rsidP="000F624C">
      <w:pPr>
        <w:numPr>
          <w:ilvl w:val="0"/>
          <w:numId w:val="2"/>
        </w:numPr>
        <w:rPr>
          <w:szCs w:val="22"/>
        </w:rPr>
      </w:pPr>
      <w:r>
        <w:rPr>
          <w:szCs w:val="22"/>
        </w:rPr>
        <w:t>d</w:t>
      </w:r>
      <w:r w:rsidR="000F624C" w:rsidRPr="000F624C">
        <w:rPr>
          <w:szCs w:val="22"/>
        </w:rPr>
        <w:t>istinction of roles: military/police/judiciary</w:t>
      </w:r>
      <w:r>
        <w:rPr>
          <w:szCs w:val="22"/>
        </w:rPr>
        <w:t>;</w:t>
      </w:r>
    </w:p>
    <w:p w14:paraId="5285BD05" w14:textId="62CEE4C0" w:rsidR="000F624C" w:rsidRPr="000F624C" w:rsidRDefault="008B20A0" w:rsidP="000F624C">
      <w:pPr>
        <w:numPr>
          <w:ilvl w:val="0"/>
          <w:numId w:val="2"/>
        </w:numPr>
        <w:rPr>
          <w:szCs w:val="22"/>
        </w:rPr>
      </w:pPr>
      <w:r>
        <w:rPr>
          <w:szCs w:val="22"/>
        </w:rPr>
        <w:t>e</w:t>
      </w:r>
      <w:r w:rsidR="000F624C" w:rsidRPr="000F624C">
        <w:rPr>
          <w:szCs w:val="22"/>
        </w:rPr>
        <w:t>ngaging with non-state/informal security actors. Community security approaches and synergies with community based policing</w:t>
      </w:r>
      <w:r>
        <w:rPr>
          <w:szCs w:val="22"/>
        </w:rPr>
        <w:t>; and</w:t>
      </w:r>
    </w:p>
    <w:p w14:paraId="5285BD06" w14:textId="2FE7B188" w:rsidR="000F624C" w:rsidRPr="000F624C" w:rsidRDefault="008B20A0" w:rsidP="000F624C">
      <w:pPr>
        <w:numPr>
          <w:ilvl w:val="0"/>
          <w:numId w:val="2"/>
        </w:numPr>
        <w:rPr>
          <w:szCs w:val="22"/>
        </w:rPr>
      </w:pPr>
      <w:r>
        <w:rPr>
          <w:szCs w:val="22"/>
        </w:rPr>
        <w:t>g</w:t>
      </w:r>
      <w:r w:rsidR="000F624C" w:rsidRPr="000F624C">
        <w:rPr>
          <w:szCs w:val="22"/>
        </w:rPr>
        <w:t>ender related issues: sexual and gender based violence, safety and access to justice for women and children, gender equality.</w:t>
      </w:r>
    </w:p>
    <w:p w14:paraId="5285BD07" w14:textId="77777777" w:rsidR="000F624C" w:rsidRPr="000F624C" w:rsidRDefault="000F624C" w:rsidP="000F624C">
      <w:pPr>
        <w:ind w:left="360"/>
        <w:rPr>
          <w:szCs w:val="22"/>
        </w:rPr>
      </w:pPr>
    </w:p>
    <w:p w14:paraId="5285BD08" w14:textId="77777777" w:rsidR="000F624C" w:rsidRPr="000F624C" w:rsidRDefault="000F624C" w:rsidP="000F624C">
      <w:pPr>
        <w:jc w:val="both"/>
        <w:rPr>
          <w:i/>
          <w:szCs w:val="22"/>
        </w:rPr>
      </w:pPr>
      <w:r w:rsidRPr="000F624C">
        <w:rPr>
          <w:i/>
          <w:szCs w:val="22"/>
          <w:u w:val="single"/>
        </w:rPr>
        <w:t>Note:</w:t>
      </w:r>
      <w:r w:rsidRPr="000F624C">
        <w:rPr>
          <w:i/>
          <w:szCs w:val="22"/>
        </w:rPr>
        <w:t xml:space="preserve">  Former police officers that do not meet the above profile should consider applying under the Operational Policing profile</w:t>
      </w:r>
    </w:p>
    <w:p w14:paraId="5285BD18" w14:textId="77777777" w:rsidR="00677B90" w:rsidRDefault="00677B90" w:rsidP="00677B90"/>
    <w:p w14:paraId="5285BD19" w14:textId="77777777" w:rsidR="00677B90" w:rsidRDefault="00677B90" w:rsidP="00677B90"/>
    <w:p w14:paraId="5285BD1A" w14:textId="77777777" w:rsidR="00677B90" w:rsidRDefault="00677B90" w:rsidP="00677B90"/>
    <w:p w14:paraId="5285BD1B" w14:textId="77777777" w:rsidR="00677B90" w:rsidRDefault="00677B90" w:rsidP="00677B90"/>
    <w:p w14:paraId="4A29FE13" w14:textId="77777777" w:rsidR="00B26ED7" w:rsidRPr="00507CAB" w:rsidRDefault="00B26ED7" w:rsidP="00B26ED7">
      <w:pPr>
        <w:pStyle w:val="ListParagraph"/>
        <w:numPr>
          <w:ilvl w:val="0"/>
          <w:numId w:val="23"/>
        </w:numPr>
        <w:suppressAutoHyphens/>
        <w:autoSpaceDN w:val="0"/>
        <w:jc w:val="both"/>
        <w:textAlignment w:val="baseline"/>
        <w:rPr>
          <w:sz w:val="22"/>
          <w:szCs w:val="22"/>
        </w:rPr>
      </w:pPr>
      <w:r w:rsidRPr="00507CAB">
        <w:rPr>
          <w:sz w:val="22"/>
          <w:szCs w:val="22"/>
        </w:rPr>
        <w:br w:type="page"/>
      </w:r>
    </w:p>
    <w:p w14:paraId="5285BE86" w14:textId="77777777" w:rsidR="00677B90" w:rsidRDefault="00677B90" w:rsidP="00677B90">
      <w:pPr>
        <w:pStyle w:val="Heading1"/>
      </w:pPr>
      <w:bookmarkStart w:id="36" w:name="_DEFENCE"/>
      <w:bookmarkStart w:id="37" w:name="_COUNTER_EXTREMISM"/>
      <w:bookmarkStart w:id="38" w:name="_ORGANISED_CRIME"/>
      <w:bookmarkStart w:id="39" w:name="_CSSC_GENERALIST"/>
      <w:bookmarkEnd w:id="36"/>
      <w:bookmarkEnd w:id="37"/>
      <w:bookmarkEnd w:id="38"/>
      <w:bookmarkEnd w:id="39"/>
      <w:r>
        <w:t>CSSC GENERALIST</w:t>
      </w:r>
    </w:p>
    <w:p w14:paraId="5285BE87" w14:textId="77777777" w:rsidR="00677B90" w:rsidRDefault="00677B90" w:rsidP="00677B90"/>
    <w:p w14:paraId="5285BE88" w14:textId="77777777" w:rsidR="007C3592" w:rsidRPr="00B51BD7" w:rsidRDefault="007C3592" w:rsidP="007C3592">
      <w:pPr>
        <w:rPr>
          <w:b/>
          <w:sz w:val="28"/>
          <w:szCs w:val="28"/>
          <w:u w:val="single"/>
        </w:rPr>
      </w:pPr>
      <w:r w:rsidRPr="00B51BD7">
        <w:rPr>
          <w:b/>
          <w:sz w:val="28"/>
          <w:szCs w:val="28"/>
          <w:u w:val="single"/>
        </w:rPr>
        <w:t>Essential</w:t>
      </w:r>
    </w:p>
    <w:p w14:paraId="5285BE89" w14:textId="77777777" w:rsidR="007C3592" w:rsidRDefault="007C3592" w:rsidP="007C3592">
      <w:pPr>
        <w:rPr>
          <w:u w:val="single"/>
        </w:rPr>
      </w:pPr>
    </w:p>
    <w:p w14:paraId="5285BE8A" w14:textId="77777777" w:rsidR="007C3592" w:rsidRDefault="007C3592" w:rsidP="007C3592">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14:paraId="5285BE8C" w14:textId="77777777" w:rsidTr="00191072">
        <w:trPr>
          <w:trHeight w:val="284"/>
        </w:trPr>
        <w:tc>
          <w:tcPr>
            <w:tcW w:w="8522" w:type="dxa"/>
            <w:shd w:val="clear" w:color="auto" w:fill="auto"/>
          </w:tcPr>
          <w:p w14:paraId="5285BE8B" w14:textId="77777777" w:rsidR="007C3592" w:rsidRDefault="007C3592" w:rsidP="007E4699">
            <w:pPr>
              <w:numPr>
                <w:ilvl w:val="0"/>
                <w:numId w:val="40"/>
              </w:numPr>
            </w:pPr>
            <w:r w:rsidRPr="00530D90">
              <w:t>Ability t</w:t>
            </w:r>
            <w:r>
              <w:t xml:space="preserve">o demonstrate the Civil Service Competency Framework </w:t>
            </w:r>
          </w:p>
        </w:tc>
      </w:tr>
      <w:tr w:rsidR="007C3592" w14:paraId="5285BE8E" w14:textId="77777777" w:rsidTr="00191072">
        <w:trPr>
          <w:trHeight w:val="284"/>
        </w:trPr>
        <w:tc>
          <w:tcPr>
            <w:tcW w:w="8522" w:type="dxa"/>
            <w:shd w:val="clear" w:color="auto" w:fill="auto"/>
          </w:tcPr>
          <w:p w14:paraId="5285BE8D" w14:textId="2AAE37DB" w:rsidR="007C3592" w:rsidRPr="00530D90" w:rsidRDefault="007C3592" w:rsidP="007E4699">
            <w:pPr>
              <w:numPr>
                <w:ilvl w:val="0"/>
                <w:numId w:val="40"/>
              </w:numPr>
            </w:pPr>
            <w:r w:rsidRPr="00D63098">
              <w:t xml:space="preserve">Relevant experience, in and/or on fragile </w:t>
            </w:r>
            <w:r w:rsidR="008B20A0">
              <w:t xml:space="preserve">and conflict-affected </w:t>
            </w:r>
            <w:r w:rsidRPr="00D63098">
              <w:t>states</w:t>
            </w:r>
          </w:p>
        </w:tc>
      </w:tr>
      <w:tr w:rsidR="007C3592" w14:paraId="5285BE90" w14:textId="77777777" w:rsidTr="00191072">
        <w:trPr>
          <w:trHeight w:val="284"/>
        </w:trPr>
        <w:tc>
          <w:tcPr>
            <w:tcW w:w="8522" w:type="dxa"/>
            <w:shd w:val="clear" w:color="auto" w:fill="auto"/>
          </w:tcPr>
          <w:p w14:paraId="5285BE8F" w14:textId="77777777" w:rsidR="007C3592" w:rsidRDefault="007C3592" w:rsidP="007E4699">
            <w:pPr>
              <w:numPr>
                <w:ilvl w:val="0"/>
                <w:numId w:val="40"/>
              </w:numPr>
            </w:pPr>
            <w:r>
              <w:t>Cross-Whitehall work</w:t>
            </w:r>
          </w:p>
        </w:tc>
      </w:tr>
      <w:tr w:rsidR="007C3592" w14:paraId="5285BE92" w14:textId="77777777" w:rsidTr="00191072">
        <w:trPr>
          <w:trHeight w:val="284"/>
        </w:trPr>
        <w:tc>
          <w:tcPr>
            <w:tcW w:w="8522" w:type="dxa"/>
            <w:shd w:val="clear" w:color="auto" w:fill="auto"/>
          </w:tcPr>
          <w:p w14:paraId="5285BE91" w14:textId="77777777" w:rsidR="007C3592" w:rsidRDefault="007C3592" w:rsidP="007E4699">
            <w:pPr>
              <w:numPr>
                <w:ilvl w:val="0"/>
                <w:numId w:val="40"/>
              </w:numPr>
            </w:pPr>
            <w:r>
              <w:t>SC security clearance</w:t>
            </w:r>
          </w:p>
        </w:tc>
      </w:tr>
    </w:tbl>
    <w:p w14:paraId="5285BE93" w14:textId="77777777" w:rsidR="007C3592" w:rsidRDefault="007C3592" w:rsidP="007C3592"/>
    <w:p w14:paraId="5285BE94" w14:textId="77777777" w:rsidR="007C3592" w:rsidRDefault="007C3592" w:rsidP="007C3592"/>
    <w:p w14:paraId="5285BE95" w14:textId="77777777" w:rsidR="007C3592" w:rsidRPr="00B758CC" w:rsidRDefault="007C3592" w:rsidP="007C3592">
      <w:pPr>
        <w:rPr>
          <w:b/>
          <w:sz w:val="28"/>
          <w:szCs w:val="28"/>
          <w:u w:val="single"/>
        </w:rPr>
      </w:pPr>
      <w:r w:rsidRPr="00B758CC">
        <w:rPr>
          <w:b/>
          <w:sz w:val="28"/>
          <w:szCs w:val="28"/>
          <w:u w:val="single"/>
        </w:rPr>
        <w:t>Desirable</w:t>
      </w:r>
    </w:p>
    <w:p w14:paraId="5285BE96" w14:textId="77777777" w:rsidR="007C3592" w:rsidRPr="00300255" w:rsidRDefault="007C3592" w:rsidP="007C3592">
      <w:pPr>
        <w:rPr>
          <w:b/>
        </w:rPr>
      </w:pPr>
    </w:p>
    <w:p w14:paraId="5285BE97" w14:textId="77777777" w:rsidR="007C3592" w:rsidRDefault="007C3592" w:rsidP="007C3592">
      <w:r>
        <w:t xml:space="preserve">Relevant experience in one or more of the following: </w:t>
      </w:r>
    </w:p>
    <w:p w14:paraId="5285BE98" w14:textId="77777777" w:rsidR="007C3592" w:rsidRDefault="007C3592" w:rsidP="007C35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14:paraId="5285BE9A" w14:textId="77777777" w:rsidTr="00191072">
        <w:trPr>
          <w:trHeight w:val="284"/>
        </w:trPr>
        <w:tc>
          <w:tcPr>
            <w:tcW w:w="8522" w:type="dxa"/>
            <w:shd w:val="clear" w:color="auto" w:fill="auto"/>
          </w:tcPr>
          <w:p w14:paraId="5285BE99" w14:textId="77777777" w:rsidR="007C3592" w:rsidRDefault="007C3592" w:rsidP="007E4699">
            <w:pPr>
              <w:numPr>
                <w:ilvl w:val="0"/>
                <w:numId w:val="42"/>
              </w:numPr>
            </w:pPr>
            <w:r>
              <w:t xml:space="preserve">Defence; and/or Diplomacy; and/or Development </w:t>
            </w:r>
          </w:p>
        </w:tc>
      </w:tr>
      <w:tr w:rsidR="007C3592" w14:paraId="5285BE9C" w14:textId="77777777" w:rsidTr="00191072">
        <w:trPr>
          <w:trHeight w:val="284"/>
        </w:trPr>
        <w:tc>
          <w:tcPr>
            <w:tcW w:w="8522" w:type="dxa"/>
            <w:shd w:val="clear" w:color="auto" w:fill="auto"/>
          </w:tcPr>
          <w:p w14:paraId="5285BE9B" w14:textId="77777777" w:rsidR="007C3592" w:rsidRDefault="007C3592" w:rsidP="007E4699">
            <w:pPr>
              <w:numPr>
                <w:ilvl w:val="0"/>
                <w:numId w:val="43"/>
              </w:numPr>
            </w:pPr>
            <w:r>
              <w:t>Stabilisation</w:t>
            </w:r>
          </w:p>
        </w:tc>
      </w:tr>
      <w:tr w:rsidR="007C3592" w14:paraId="5285BE9E" w14:textId="77777777" w:rsidTr="00191072">
        <w:trPr>
          <w:trHeight w:val="284"/>
        </w:trPr>
        <w:tc>
          <w:tcPr>
            <w:tcW w:w="8522" w:type="dxa"/>
            <w:shd w:val="clear" w:color="auto" w:fill="auto"/>
          </w:tcPr>
          <w:p w14:paraId="5285BE9D" w14:textId="77777777" w:rsidR="007C3592" w:rsidRDefault="007C3592" w:rsidP="007E4699">
            <w:pPr>
              <w:numPr>
                <w:ilvl w:val="0"/>
                <w:numId w:val="41"/>
              </w:numPr>
            </w:pPr>
            <w:r w:rsidRPr="0015299B">
              <w:t>Security</w:t>
            </w:r>
            <w:r>
              <w:t>/Justice</w:t>
            </w:r>
          </w:p>
        </w:tc>
      </w:tr>
      <w:tr w:rsidR="007C3592" w14:paraId="5285BEA0" w14:textId="77777777" w:rsidTr="00191072">
        <w:trPr>
          <w:trHeight w:val="284"/>
        </w:trPr>
        <w:tc>
          <w:tcPr>
            <w:tcW w:w="8522" w:type="dxa"/>
            <w:shd w:val="clear" w:color="auto" w:fill="auto"/>
          </w:tcPr>
          <w:p w14:paraId="5285BE9F" w14:textId="77777777" w:rsidR="007C3592" w:rsidRPr="0015299B" w:rsidRDefault="007C3592" w:rsidP="007E4699">
            <w:pPr>
              <w:numPr>
                <w:ilvl w:val="0"/>
                <w:numId w:val="41"/>
              </w:numPr>
            </w:pPr>
            <w:r>
              <w:t>Policy/Secretariat postings</w:t>
            </w:r>
          </w:p>
        </w:tc>
      </w:tr>
      <w:tr w:rsidR="007C3592" w14:paraId="5285BEA2" w14:textId="77777777" w:rsidTr="00191072">
        <w:trPr>
          <w:trHeight w:val="284"/>
        </w:trPr>
        <w:tc>
          <w:tcPr>
            <w:tcW w:w="8522" w:type="dxa"/>
            <w:shd w:val="clear" w:color="auto" w:fill="auto"/>
          </w:tcPr>
          <w:p w14:paraId="5285BEA1" w14:textId="77777777" w:rsidR="007C3592" w:rsidRDefault="007C3592" w:rsidP="007E4699">
            <w:pPr>
              <w:numPr>
                <w:ilvl w:val="0"/>
                <w:numId w:val="41"/>
              </w:numPr>
            </w:pPr>
            <w:r>
              <w:t xml:space="preserve">Operational/Programme implementation </w:t>
            </w:r>
            <w:r w:rsidRPr="00365319">
              <w:t>postings</w:t>
            </w:r>
          </w:p>
        </w:tc>
      </w:tr>
      <w:tr w:rsidR="007C3592" w14:paraId="5285BEA4" w14:textId="77777777" w:rsidTr="00191072">
        <w:trPr>
          <w:trHeight w:val="284"/>
        </w:trPr>
        <w:tc>
          <w:tcPr>
            <w:tcW w:w="8522" w:type="dxa"/>
            <w:shd w:val="clear" w:color="auto" w:fill="auto"/>
          </w:tcPr>
          <w:p w14:paraId="5285BEA3" w14:textId="77777777" w:rsidR="007C3592" w:rsidRDefault="007C3592" w:rsidP="007E4699">
            <w:pPr>
              <w:numPr>
                <w:ilvl w:val="0"/>
                <w:numId w:val="40"/>
              </w:numPr>
            </w:pPr>
            <w:r>
              <w:t>Programme and project management experience</w:t>
            </w:r>
          </w:p>
        </w:tc>
      </w:tr>
      <w:tr w:rsidR="007C3592" w14:paraId="5285BEA6" w14:textId="77777777" w:rsidTr="00191072">
        <w:trPr>
          <w:trHeight w:val="284"/>
        </w:trPr>
        <w:tc>
          <w:tcPr>
            <w:tcW w:w="8522" w:type="dxa"/>
            <w:shd w:val="clear" w:color="auto" w:fill="auto"/>
          </w:tcPr>
          <w:p w14:paraId="5285BEA5" w14:textId="77777777" w:rsidR="007C3592" w:rsidRDefault="007C3592" w:rsidP="007E4699">
            <w:pPr>
              <w:numPr>
                <w:ilvl w:val="0"/>
                <w:numId w:val="40"/>
              </w:numPr>
            </w:pPr>
            <w:r>
              <w:t>Monitoring and Evaluation Experience</w:t>
            </w:r>
          </w:p>
        </w:tc>
      </w:tr>
      <w:tr w:rsidR="007C3592" w14:paraId="5285BEA8" w14:textId="77777777" w:rsidTr="00191072">
        <w:trPr>
          <w:trHeight w:val="284"/>
        </w:trPr>
        <w:tc>
          <w:tcPr>
            <w:tcW w:w="8522" w:type="dxa"/>
            <w:shd w:val="clear" w:color="auto" w:fill="auto"/>
          </w:tcPr>
          <w:p w14:paraId="5285BEA7" w14:textId="77777777" w:rsidR="007C3592" w:rsidRDefault="007C3592" w:rsidP="007E4699">
            <w:pPr>
              <w:numPr>
                <w:ilvl w:val="0"/>
                <w:numId w:val="40"/>
              </w:numPr>
            </w:pPr>
            <w:r>
              <w:t>Financial Management Experience</w:t>
            </w:r>
          </w:p>
        </w:tc>
      </w:tr>
      <w:tr w:rsidR="007C3592" w14:paraId="5285BEAA" w14:textId="77777777" w:rsidTr="00191072">
        <w:trPr>
          <w:trHeight w:val="284"/>
        </w:trPr>
        <w:tc>
          <w:tcPr>
            <w:tcW w:w="8522" w:type="dxa"/>
            <w:shd w:val="clear" w:color="auto" w:fill="auto"/>
          </w:tcPr>
          <w:p w14:paraId="5285BEA9" w14:textId="77777777" w:rsidR="007C3592" w:rsidRDefault="007C3592" w:rsidP="007E4699">
            <w:pPr>
              <w:numPr>
                <w:ilvl w:val="0"/>
                <w:numId w:val="40"/>
              </w:numPr>
            </w:pPr>
            <w:r w:rsidRPr="005A7197">
              <w:t>Relevant graduate/post-graduate qualification</w:t>
            </w:r>
          </w:p>
        </w:tc>
      </w:tr>
    </w:tbl>
    <w:p w14:paraId="5285BEAB" w14:textId="77777777" w:rsidR="007C3592" w:rsidRDefault="007C3592" w:rsidP="007C3592"/>
    <w:p w14:paraId="5285BEAC" w14:textId="77777777" w:rsidR="00677B90" w:rsidRDefault="00677B90" w:rsidP="00677B90"/>
    <w:p w14:paraId="5285BEAD" w14:textId="77777777" w:rsidR="00677B90" w:rsidRDefault="00677B90" w:rsidP="00677B90"/>
    <w:p w14:paraId="5285BEAE" w14:textId="77777777" w:rsidR="00677B90" w:rsidRDefault="00677B90" w:rsidP="00677B90"/>
    <w:p w14:paraId="5285BEAF" w14:textId="77777777" w:rsidR="00677B90" w:rsidRDefault="00677B90" w:rsidP="00677B90"/>
    <w:p w14:paraId="5285BEB0" w14:textId="77777777" w:rsidR="00677B90" w:rsidRDefault="00677B90" w:rsidP="00677B90"/>
    <w:p w14:paraId="5285BEB1" w14:textId="77777777" w:rsidR="00677B90" w:rsidRDefault="00677B90" w:rsidP="00677B90"/>
    <w:p w14:paraId="5285BEB2" w14:textId="77777777" w:rsidR="00677B90" w:rsidRDefault="00677B90" w:rsidP="00677B90"/>
    <w:p w14:paraId="5285BEB3" w14:textId="77777777" w:rsidR="00677B90" w:rsidRDefault="00677B90" w:rsidP="00677B90"/>
    <w:p w14:paraId="5285BEB4" w14:textId="77777777" w:rsidR="00677B90" w:rsidRDefault="00677B90" w:rsidP="00677B90"/>
    <w:p w14:paraId="5285BEB5" w14:textId="77777777" w:rsidR="00677B90" w:rsidRDefault="00677B90" w:rsidP="00677B90"/>
    <w:p w14:paraId="5285BEB6" w14:textId="77777777" w:rsidR="00677B90" w:rsidRDefault="00677B90" w:rsidP="00677B90"/>
    <w:p w14:paraId="5285BEB7" w14:textId="77777777" w:rsidR="00677B90" w:rsidRDefault="00677B90" w:rsidP="00677B90"/>
    <w:p w14:paraId="5285BEB8" w14:textId="77777777" w:rsidR="00677B90" w:rsidRDefault="00677B90" w:rsidP="00677B90"/>
    <w:p w14:paraId="5285BEB9" w14:textId="77777777" w:rsidR="00677B90" w:rsidRDefault="00677B90" w:rsidP="00677B90"/>
    <w:p w14:paraId="5285BEBA" w14:textId="77777777" w:rsidR="00677B90" w:rsidRDefault="00677B90" w:rsidP="00677B90"/>
    <w:p w14:paraId="5285BEBB" w14:textId="77777777" w:rsidR="007C3592" w:rsidRDefault="007C3592">
      <w:r>
        <w:br w:type="page"/>
      </w:r>
    </w:p>
    <w:p w14:paraId="5285BEBC" w14:textId="77777777" w:rsidR="00677B90" w:rsidRDefault="00677B90" w:rsidP="00677B90">
      <w:pPr>
        <w:pStyle w:val="Heading1"/>
      </w:pPr>
      <w:bookmarkStart w:id="40" w:name="_SERVING_POLICE"/>
      <w:bookmarkEnd w:id="40"/>
      <w:r>
        <w:t>SERVING POLICE</w:t>
      </w:r>
    </w:p>
    <w:p w14:paraId="5285BEBD" w14:textId="77777777" w:rsidR="000C192A" w:rsidRDefault="000C192A" w:rsidP="000C192A">
      <w:pPr>
        <w:rPr>
          <w:sz w:val="16"/>
          <w:szCs w:val="16"/>
        </w:rPr>
      </w:pPr>
    </w:p>
    <w:p w14:paraId="5285BEBE" w14:textId="77777777" w:rsidR="000C192A" w:rsidRPr="000C192A" w:rsidRDefault="000C192A" w:rsidP="000C192A">
      <w:pPr>
        <w:jc w:val="both"/>
        <w:rPr>
          <w:rFonts w:cs="Arial"/>
          <w:i/>
          <w:u w:val="single"/>
        </w:rPr>
      </w:pPr>
      <w:r w:rsidRPr="000C192A">
        <w:rPr>
          <w:rFonts w:cs="Arial"/>
          <w:i/>
          <w:u w:val="single"/>
        </w:rPr>
        <w:t xml:space="preserve">General: </w:t>
      </w:r>
    </w:p>
    <w:p w14:paraId="5285BEBF" w14:textId="77777777" w:rsidR="000C192A" w:rsidRPr="000C192A" w:rsidRDefault="000C192A" w:rsidP="000C192A">
      <w:pPr>
        <w:jc w:val="both"/>
        <w:rPr>
          <w:rFonts w:cs="Arial"/>
          <w:i/>
        </w:rPr>
      </w:pPr>
    </w:p>
    <w:p w14:paraId="5285BEC0" w14:textId="77777777" w:rsidR="000C192A" w:rsidRPr="000C192A" w:rsidRDefault="000C192A" w:rsidP="000C192A">
      <w:pPr>
        <w:jc w:val="both"/>
        <w:rPr>
          <w:rFonts w:cs="Arial"/>
        </w:rPr>
      </w:pPr>
      <w:r w:rsidRPr="000C192A">
        <w:rPr>
          <w:rFonts w:cs="Arial"/>
        </w:rPr>
        <w:t>This profile describes what a serving and deployable Police Officer within the serving officer ‘pool’ should be able to do and the range of skills, experience and behavioural competencies that a candidate should present at application and continuously as a member.</w:t>
      </w:r>
    </w:p>
    <w:p w14:paraId="5285BEC1" w14:textId="77777777" w:rsidR="000C192A" w:rsidRPr="000C192A" w:rsidRDefault="000C192A" w:rsidP="000C192A">
      <w:pPr>
        <w:jc w:val="both"/>
        <w:rPr>
          <w:rFonts w:cs="Arial"/>
        </w:rPr>
      </w:pPr>
    </w:p>
    <w:p w14:paraId="5285BEC2" w14:textId="77777777" w:rsidR="000C192A" w:rsidRPr="000C192A" w:rsidRDefault="000C192A" w:rsidP="000C192A">
      <w:pPr>
        <w:jc w:val="both"/>
        <w:rPr>
          <w:rFonts w:cs="Arial"/>
          <w:i/>
        </w:rPr>
      </w:pPr>
    </w:p>
    <w:p w14:paraId="5285BEC3" w14:textId="77777777" w:rsidR="000C192A" w:rsidRPr="000C192A" w:rsidRDefault="000C192A" w:rsidP="000C192A">
      <w:pPr>
        <w:jc w:val="both"/>
        <w:rPr>
          <w:rFonts w:cs="Arial"/>
          <w:i/>
        </w:rPr>
      </w:pPr>
      <w:r w:rsidRPr="000C192A">
        <w:rPr>
          <w:rFonts w:cs="Arial"/>
          <w:i/>
          <w:u w:val="single"/>
        </w:rPr>
        <w:t xml:space="preserve">Technical: </w:t>
      </w:r>
    </w:p>
    <w:p w14:paraId="5285BEC4" w14:textId="0F032E44" w:rsidR="000C192A" w:rsidRPr="000C192A" w:rsidRDefault="008B20A0" w:rsidP="007E4699">
      <w:pPr>
        <w:pStyle w:val="ListParagraph"/>
        <w:numPr>
          <w:ilvl w:val="0"/>
          <w:numId w:val="32"/>
        </w:numPr>
        <w:jc w:val="both"/>
        <w:rPr>
          <w:rFonts w:cs="Arial"/>
        </w:rPr>
      </w:pPr>
      <w:r>
        <w:rPr>
          <w:rFonts w:cs="Arial"/>
        </w:rPr>
        <w:t>e</w:t>
      </w:r>
      <w:r w:rsidR="000C192A" w:rsidRPr="000C192A">
        <w:rPr>
          <w:rFonts w:cs="Arial"/>
        </w:rPr>
        <w:t>xperience with UN, EU and bi-lateral roles or an appropriate understandi</w:t>
      </w:r>
      <w:r>
        <w:rPr>
          <w:rFonts w:cs="Arial"/>
        </w:rPr>
        <w:t>ng of them at application stage;</w:t>
      </w:r>
    </w:p>
    <w:p w14:paraId="5285BEC5" w14:textId="222BEA25" w:rsidR="000C192A" w:rsidRPr="000C192A" w:rsidRDefault="008B20A0" w:rsidP="007E4699">
      <w:pPr>
        <w:pStyle w:val="ListParagraph"/>
        <w:numPr>
          <w:ilvl w:val="0"/>
          <w:numId w:val="32"/>
        </w:numPr>
        <w:jc w:val="both"/>
        <w:rPr>
          <w:rFonts w:cs="Arial"/>
        </w:rPr>
      </w:pPr>
      <w:r>
        <w:rPr>
          <w:rFonts w:cs="Arial"/>
        </w:rPr>
        <w:t>k</w:t>
      </w:r>
      <w:r w:rsidR="000C192A" w:rsidRPr="000C192A">
        <w:rPr>
          <w:rFonts w:cs="Arial"/>
        </w:rPr>
        <w:t>nowledge and understanding of how to engage with International models of policing and wider security and justice architectures (including the UN, regional institutions such as the EU, African Union, and NGOs/civil society) or comparable evidence indicating cap</w:t>
      </w:r>
      <w:r>
        <w:rPr>
          <w:rFonts w:cs="Arial"/>
        </w:rPr>
        <w:t>ability (at application stage); and</w:t>
      </w:r>
    </w:p>
    <w:p w14:paraId="5285BEC6" w14:textId="77777777" w:rsidR="000C192A" w:rsidRPr="000C192A" w:rsidRDefault="000C192A" w:rsidP="007E4699">
      <w:pPr>
        <w:pStyle w:val="ListParagraph"/>
        <w:numPr>
          <w:ilvl w:val="0"/>
          <w:numId w:val="32"/>
        </w:numPr>
        <w:jc w:val="both"/>
        <w:rPr>
          <w:rFonts w:cs="Arial"/>
        </w:rPr>
      </w:pPr>
      <w:r w:rsidRPr="000C192A">
        <w:rPr>
          <w:rFonts w:cs="Arial"/>
        </w:rPr>
        <w:t>Chief Constable endorsement for application and continued membership of the pool (also required for individual deployments).</w:t>
      </w:r>
    </w:p>
    <w:p w14:paraId="5285BEC7" w14:textId="77777777" w:rsidR="000C192A" w:rsidRPr="000C192A" w:rsidRDefault="000C192A" w:rsidP="000C192A">
      <w:pPr>
        <w:jc w:val="both"/>
        <w:rPr>
          <w:rFonts w:cs="Arial"/>
          <w:i/>
        </w:rPr>
      </w:pPr>
    </w:p>
    <w:p w14:paraId="5285BEC8" w14:textId="77777777" w:rsidR="000C192A" w:rsidRPr="000C192A" w:rsidRDefault="000C192A" w:rsidP="000C192A">
      <w:pPr>
        <w:jc w:val="both"/>
        <w:rPr>
          <w:rFonts w:cs="Arial"/>
        </w:rPr>
      </w:pPr>
      <w:r w:rsidRPr="000C192A">
        <w:rPr>
          <w:rFonts w:cs="Arial"/>
          <w:i/>
          <w:u w:val="single"/>
        </w:rPr>
        <w:t xml:space="preserve">Experience: </w:t>
      </w:r>
    </w:p>
    <w:p w14:paraId="5285BEC9" w14:textId="33BC162D" w:rsidR="000C192A" w:rsidRPr="000C192A" w:rsidRDefault="008B20A0" w:rsidP="007E4699">
      <w:pPr>
        <w:pStyle w:val="ListParagraph"/>
        <w:numPr>
          <w:ilvl w:val="0"/>
          <w:numId w:val="33"/>
        </w:numPr>
        <w:jc w:val="both"/>
        <w:rPr>
          <w:rFonts w:cs="Arial"/>
        </w:rPr>
      </w:pPr>
      <w:r>
        <w:rPr>
          <w:rFonts w:cs="Arial"/>
        </w:rPr>
        <w:t>c</w:t>
      </w:r>
      <w:r w:rsidR="000C192A" w:rsidRPr="000C192A">
        <w:rPr>
          <w:rFonts w:cs="Arial"/>
        </w:rPr>
        <w:t>urrent service in the UK Police, achieving the substantive rank of at least Inspector (exceptions may be made for lower ranks depending on language</w:t>
      </w:r>
      <w:r>
        <w:rPr>
          <w:rFonts w:cs="Arial"/>
        </w:rPr>
        <w:t xml:space="preserve"> fluency and specialist skills);</w:t>
      </w:r>
    </w:p>
    <w:p w14:paraId="5285BECB" w14:textId="0FA80C7A"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xperience of partnership engagement with the Military, DFID or the FCO (desirable not essential at application)</w:t>
      </w:r>
      <w:r>
        <w:rPr>
          <w:rFonts w:cs="Arial"/>
        </w:rPr>
        <w:t>;</w:t>
      </w:r>
    </w:p>
    <w:p w14:paraId="5285BECC" w14:textId="65C93FF2"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xperience of promoting the development of democratic policing that is capable, context specific, accountable and responsive in fragile and conflict-affected states - or a suitable understanding of at application.</w:t>
      </w:r>
    </w:p>
    <w:p w14:paraId="5285BECD" w14:textId="4A94A714"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xperience of engaging with non-state/informal security actors or equivalent signific</w:t>
      </w:r>
      <w:r>
        <w:rPr>
          <w:rFonts w:cs="Arial"/>
        </w:rPr>
        <w:t>ant domestic multi-agency work;</w:t>
      </w:r>
    </w:p>
    <w:p w14:paraId="5285BECE" w14:textId="34356D03"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xperience dealing with Gender related issues: sexual and gender based violence, safety and access to justice for women and children, gender equality. Protecting vulnerable people (desirable not essential)</w:t>
      </w:r>
      <w:r>
        <w:rPr>
          <w:rFonts w:cs="Arial"/>
        </w:rPr>
        <w:t>; and</w:t>
      </w:r>
    </w:p>
    <w:p w14:paraId="5285BECF" w14:textId="12217359" w:rsidR="000C192A" w:rsidRDefault="008B20A0" w:rsidP="007E4699">
      <w:pPr>
        <w:pStyle w:val="ListParagraph"/>
        <w:numPr>
          <w:ilvl w:val="0"/>
          <w:numId w:val="33"/>
        </w:numPr>
        <w:jc w:val="both"/>
        <w:rPr>
          <w:rFonts w:cs="Arial"/>
        </w:rPr>
      </w:pPr>
      <w:r>
        <w:rPr>
          <w:rFonts w:cs="Arial"/>
        </w:rPr>
        <w:t>p</w:t>
      </w:r>
      <w:r w:rsidR="000C192A" w:rsidRPr="000C192A">
        <w:rPr>
          <w:rFonts w:cs="Arial"/>
        </w:rPr>
        <w:t>revious professional international working experience with law-enforcement or other profession (desirable but not essential at application)</w:t>
      </w:r>
      <w:r w:rsidR="000C42D8">
        <w:rPr>
          <w:rFonts w:cs="Arial"/>
        </w:rPr>
        <w:t>.</w:t>
      </w:r>
    </w:p>
    <w:p w14:paraId="5285BED0" w14:textId="77777777" w:rsidR="000C192A" w:rsidRDefault="000C192A" w:rsidP="000C192A">
      <w:pPr>
        <w:jc w:val="both"/>
        <w:rPr>
          <w:rFonts w:cs="Arial"/>
        </w:rPr>
      </w:pPr>
    </w:p>
    <w:p w14:paraId="5285BED5" w14:textId="4BE8368D" w:rsidR="000C192A" w:rsidRPr="000C192A" w:rsidRDefault="000C192A" w:rsidP="000C192A">
      <w:pPr>
        <w:jc w:val="both"/>
        <w:rPr>
          <w:rFonts w:cs="Arial"/>
        </w:rPr>
      </w:pPr>
      <w:r w:rsidRPr="000C192A">
        <w:rPr>
          <w:rFonts w:cs="Arial"/>
          <w:i/>
          <w:u w:val="single"/>
        </w:rPr>
        <w:t xml:space="preserve">Professional skills and standards: </w:t>
      </w:r>
    </w:p>
    <w:p w14:paraId="5285BED6" w14:textId="089FC317"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vidence of Continual Professional Development to maintain currency in UK Policing practic</w:t>
      </w:r>
      <w:r>
        <w:rPr>
          <w:rFonts w:cs="Arial"/>
        </w:rPr>
        <w:t>e i.e. APP and evidenced in PDR;</w:t>
      </w:r>
    </w:p>
    <w:p w14:paraId="5285BED7" w14:textId="6EAA2CD4" w:rsidR="000C192A" w:rsidRPr="000C192A" w:rsidRDefault="008B20A0" w:rsidP="007E4699">
      <w:pPr>
        <w:pStyle w:val="ListParagraph"/>
        <w:numPr>
          <w:ilvl w:val="0"/>
          <w:numId w:val="33"/>
        </w:numPr>
        <w:jc w:val="both"/>
        <w:rPr>
          <w:rFonts w:cs="Arial"/>
        </w:rPr>
      </w:pPr>
      <w:r>
        <w:rPr>
          <w:rFonts w:cs="Arial"/>
        </w:rPr>
        <w:t>n</w:t>
      </w:r>
      <w:r w:rsidR="000C192A" w:rsidRPr="000C192A">
        <w:rPr>
          <w:rFonts w:cs="Arial"/>
        </w:rPr>
        <w:t xml:space="preserve">ot subject to ongoing criminal investigation or investigation for misconduct under Police Regulations 2012 (and 2015 amendments) or possessing criminal convictions or having been disciplined </w:t>
      </w:r>
      <w:r>
        <w:rPr>
          <w:rFonts w:cs="Arial"/>
        </w:rPr>
        <w:t>under Police Regulations;</w:t>
      </w:r>
    </w:p>
    <w:p w14:paraId="5285BED8" w14:textId="74E2B077" w:rsidR="000C192A" w:rsidRPr="000C192A" w:rsidRDefault="008B20A0" w:rsidP="007E4699">
      <w:pPr>
        <w:pStyle w:val="ListParagraph"/>
        <w:numPr>
          <w:ilvl w:val="0"/>
          <w:numId w:val="33"/>
        </w:numPr>
        <w:jc w:val="both"/>
        <w:rPr>
          <w:rFonts w:cs="Arial"/>
        </w:rPr>
      </w:pPr>
      <w:r>
        <w:rPr>
          <w:rFonts w:cs="Arial"/>
        </w:rPr>
        <w:t>c</w:t>
      </w:r>
      <w:r w:rsidR="000C192A" w:rsidRPr="000C192A">
        <w:rPr>
          <w:rFonts w:cs="Arial"/>
        </w:rPr>
        <w:t>ontinued adherence and promoti</w:t>
      </w:r>
      <w:r>
        <w:rPr>
          <w:rFonts w:cs="Arial"/>
        </w:rPr>
        <w:t xml:space="preserve">on of the Police Code of Ethics; </w:t>
      </w:r>
    </w:p>
    <w:p w14:paraId="5285BED9" w14:textId="7693D644" w:rsidR="000C192A" w:rsidRPr="000C192A" w:rsidRDefault="008B20A0" w:rsidP="007E4699">
      <w:pPr>
        <w:pStyle w:val="ListParagraph"/>
        <w:numPr>
          <w:ilvl w:val="0"/>
          <w:numId w:val="33"/>
        </w:numPr>
        <w:jc w:val="both"/>
        <w:rPr>
          <w:rFonts w:cs="Arial"/>
        </w:rPr>
      </w:pPr>
      <w:r>
        <w:rPr>
          <w:rFonts w:cs="Arial"/>
        </w:rPr>
        <w:t>f</w:t>
      </w:r>
      <w:r w:rsidR="000C192A" w:rsidRPr="000C192A">
        <w:rPr>
          <w:rFonts w:cs="Arial"/>
        </w:rPr>
        <w:t>luency in a foreign language, main</w:t>
      </w:r>
      <w:r>
        <w:rPr>
          <w:rFonts w:cs="Arial"/>
        </w:rPr>
        <w:t>ly French or Arabic (desirable); and</w:t>
      </w:r>
    </w:p>
    <w:p w14:paraId="5285BEDA" w14:textId="2708AD6A" w:rsidR="000C192A" w:rsidRPr="000C192A" w:rsidRDefault="008B20A0" w:rsidP="007E4699">
      <w:pPr>
        <w:pStyle w:val="ListParagraph"/>
        <w:numPr>
          <w:ilvl w:val="0"/>
          <w:numId w:val="33"/>
        </w:numPr>
        <w:jc w:val="both"/>
        <w:rPr>
          <w:rFonts w:cs="Arial"/>
        </w:rPr>
      </w:pPr>
      <w:r>
        <w:rPr>
          <w:rFonts w:cs="Arial"/>
        </w:rPr>
        <w:t>w</w:t>
      </w:r>
      <w:r w:rsidR="000C192A" w:rsidRPr="000C192A">
        <w:rPr>
          <w:rFonts w:cs="Arial"/>
        </w:rPr>
        <w:t>illing to be subject to appropriate vetting.</w:t>
      </w:r>
    </w:p>
    <w:p w14:paraId="5285BEDB" w14:textId="77777777" w:rsidR="000C192A" w:rsidRPr="000C192A" w:rsidRDefault="000C192A" w:rsidP="000C192A">
      <w:pPr>
        <w:pStyle w:val="ListParagraph"/>
        <w:jc w:val="both"/>
        <w:rPr>
          <w:rFonts w:cs="Arial"/>
          <w:i/>
          <w:u w:val="single"/>
        </w:rPr>
      </w:pPr>
    </w:p>
    <w:p w14:paraId="5285BEDC" w14:textId="77777777" w:rsidR="000C192A" w:rsidRPr="000C192A" w:rsidRDefault="000C192A" w:rsidP="000C192A">
      <w:pPr>
        <w:pStyle w:val="ListParagraph"/>
        <w:ind w:left="0"/>
        <w:jc w:val="both"/>
        <w:rPr>
          <w:rFonts w:cs="Arial"/>
          <w:i/>
          <w:u w:val="single"/>
        </w:rPr>
      </w:pPr>
      <w:r w:rsidRPr="000C192A">
        <w:rPr>
          <w:rFonts w:cs="Arial"/>
          <w:i/>
          <w:u w:val="single"/>
        </w:rPr>
        <w:t>Personal qualities:</w:t>
      </w:r>
    </w:p>
    <w:p w14:paraId="5285BEDD" w14:textId="6A2C894B" w:rsidR="000C192A" w:rsidRPr="000C192A" w:rsidRDefault="008B20A0" w:rsidP="007E4699">
      <w:pPr>
        <w:pStyle w:val="ListParagraph"/>
        <w:numPr>
          <w:ilvl w:val="0"/>
          <w:numId w:val="34"/>
        </w:numPr>
        <w:jc w:val="both"/>
        <w:rPr>
          <w:rFonts w:cs="Arial"/>
        </w:rPr>
      </w:pPr>
      <w:r>
        <w:rPr>
          <w:rFonts w:cs="Arial"/>
        </w:rPr>
        <w:t>c</w:t>
      </w:r>
      <w:r w:rsidR="000C192A" w:rsidRPr="000C192A">
        <w:rPr>
          <w:rFonts w:cs="Arial"/>
        </w:rPr>
        <w:t>ontinuous evidence of exceptional communication and team-working skills. Using diplomacy to make progress with diverse groups an</w:t>
      </w:r>
      <w:r>
        <w:rPr>
          <w:rFonts w:cs="Arial"/>
        </w:rPr>
        <w:t>d customers; and</w:t>
      </w:r>
    </w:p>
    <w:p w14:paraId="5285BEDE" w14:textId="7C1333C6" w:rsidR="000C192A" w:rsidRDefault="008B20A0" w:rsidP="007E4699">
      <w:pPr>
        <w:pStyle w:val="ListParagraph"/>
        <w:numPr>
          <w:ilvl w:val="0"/>
          <w:numId w:val="34"/>
        </w:numPr>
        <w:jc w:val="both"/>
        <w:rPr>
          <w:rFonts w:cs="Arial"/>
        </w:rPr>
      </w:pPr>
      <w:r>
        <w:rPr>
          <w:rFonts w:cs="Arial"/>
        </w:rPr>
        <w:t>r</w:t>
      </w:r>
      <w:r w:rsidR="000C192A" w:rsidRPr="000C192A">
        <w:rPr>
          <w:rFonts w:cs="Arial"/>
        </w:rPr>
        <w:t xml:space="preserve">eal resilience, independence and adaptability to extremely challenging environments. </w:t>
      </w:r>
    </w:p>
    <w:p w14:paraId="5285BEDF" w14:textId="77777777" w:rsidR="000C192A" w:rsidRDefault="000C192A" w:rsidP="000C192A">
      <w:pPr>
        <w:jc w:val="both"/>
        <w:rPr>
          <w:rFonts w:cs="Arial"/>
        </w:rPr>
      </w:pPr>
    </w:p>
    <w:p w14:paraId="5285BEE0" w14:textId="77777777" w:rsidR="000C192A" w:rsidRDefault="000C192A" w:rsidP="000C192A">
      <w:pPr>
        <w:jc w:val="both"/>
        <w:rPr>
          <w:rFonts w:cs="Arial"/>
        </w:rPr>
      </w:pPr>
    </w:p>
    <w:p w14:paraId="5285BEE1" w14:textId="77777777" w:rsidR="000C192A" w:rsidRDefault="000C192A" w:rsidP="000C192A">
      <w:pPr>
        <w:jc w:val="both"/>
        <w:rPr>
          <w:rFonts w:cs="Arial"/>
        </w:rPr>
      </w:pPr>
    </w:p>
    <w:p w14:paraId="5285BEE2" w14:textId="77777777" w:rsidR="000C192A" w:rsidRDefault="000C192A" w:rsidP="000C192A">
      <w:pPr>
        <w:jc w:val="both"/>
        <w:rPr>
          <w:rFonts w:cs="Arial"/>
        </w:rPr>
      </w:pPr>
    </w:p>
    <w:p w14:paraId="5285BEE3" w14:textId="77777777" w:rsidR="000C192A" w:rsidRDefault="000C192A" w:rsidP="000C192A">
      <w:pPr>
        <w:jc w:val="both"/>
        <w:rPr>
          <w:rFonts w:cs="Arial"/>
        </w:rPr>
      </w:pPr>
    </w:p>
    <w:p w14:paraId="5285BEE4" w14:textId="77777777" w:rsidR="000C192A" w:rsidRDefault="000C192A" w:rsidP="000C192A">
      <w:pPr>
        <w:jc w:val="both"/>
        <w:rPr>
          <w:rFonts w:cs="Arial"/>
        </w:rPr>
      </w:pPr>
    </w:p>
    <w:p w14:paraId="5285BEE5" w14:textId="77777777" w:rsidR="000C192A" w:rsidRDefault="000C192A" w:rsidP="000C192A">
      <w:pPr>
        <w:jc w:val="both"/>
        <w:rPr>
          <w:rFonts w:cs="Arial"/>
        </w:rPr>
      </w:pPr>
    </w:p>
    <w:p w14:paraId="5285BEE6" w14:textId="77777777" w:rsidR="000C192A" w:rsidRDefault="000C192A" w:rsidP="000C192A">
      <w:pPr>
        <w:jc w:val="both"/>
        <w:rPr>
          <w:rFonts w:cs="Arial"/>
        </w:rPr>
      </w:pPr>
    </w:p>
    <w:p w14:paraId="5285BEE7" w14:textId="77777777" w:rsidR="000C192A" w:rsidRDefault="000C192A" w:rsidP="000C192A">
      <w:pPr>
        <w:jc w:val="both"/>
        <w:rPr>
          <w:rFonts w:cs="Arial"/>
        </w:rPr>
      </w:pPr>
    </w:p>
    <w:p w14:paraId="5285BEE8" w14:textId="77777777" w:rsidR="000C192A" w:rsidRDefault="000C192A" w:rsidP="000C192A">
      <w:pPr>
        <w:jc w:val="both"/>
        <w:rPr>
          <w:rFonts w:cs="Arial"/>
        </w:rPr>
      </w:pPr>
    </w:p>
    <w:p w14:paraId="5285BEE9" w14:textId="77777777" w:rsidR="000C192A" w:rsidRDefault="000C192A" w:rsidP="000C192A">
      <w:pPr>
        <w:jc w:val="both"/>
        <w:rPr>
          <w:rFonts w:cs="Arial"/>
        </w:rPr>
      </w:pPr>
    </w:p>
    <w:p w14:paraId="5285BEEA" w14:textId="77777777" w:rsidR="000C192A" w:rsidRDefault="000C192A" w:rsidP="000C192A">
      <w:pPr>
        <w:jc w:val="both"/>
        <w:rPr>
          <w:rFonts w:cs="Arial"/>
        </w:rPr>
      </w:pPr>
    </w:p>
    <w:p w14:paraId="5285BEEB" w14:textId="77777777" w:rsidR="000C192A" w:rsidRDefault="000C192A" w:rsidP="000C192A">
      <w:pPr>
        <w:jc w:val="both"/>
        <w:rPr>
          <w:rFonts w:cs="Arial"/>
        </w:rPr>
      </w:pPr>
    </w:p>
    <w:p w14:paraId="5285BEEC" w14:textId="77777777" w:rsidR="000C192A" w:rsidRDefault="000C192A" w:rsidP="000C192A">
      <w:pPr>
        <w:jc w:val="both"/>
        <w:rPr>
          <w:rFonts w:cs="Arial"/>
        </w:rPr>
      </w:pPr>
    </w:p>
    <w:p w14:paraId="5285BEED" w14:textId="77777777" w:rsidR="000C192A" w:rsidRDefault="000C192A" w:rsidP="000C192A">
      <w:pPr>
        <w:jc w:val="both"/>
        <w:rPr>
          <w:rFonts w:cs="Arial"/>
        </w:rPr>
      </w:pPr>
    </w:p>
    <w:p w14:paraId="5285BEEE" w14:textId="77777777" w:rsidR="000C192A" w:rsidRDefault="000C192A" w:rsidP="000C192A">
      <w:pPr>
        <w:jc w:val="both"/>
        <w:rPr>
          <w:rFonts w:cs="Arial"/>
        </w:rPr>
      </w:pPr>
    </w:p>
    <w:p w14:paraId="5285BEEF" w14:textId="77777777" w:rsidR="000C192A" w:rsidRDefault="000C192A" w:rsidP="000C192A">
      <w:pPr>
        <w:jc w:val="both"/>
        <w:rPr>
          <w:rFonts w:cs="Arial"/>
        </w:rPr>
      </w:pPr>
    </w:p>
    <w:p w14:paraId="5285BEF0" w14:textId="77777777" w:rsidR="000C192A" w:rsidRDefault="000C192A" w:rsidP="000C192A">
      <w:pPr>
        <w:jc w:val="both"/>
        <w:rPr>
          <w:rFonts w:cs="Arial"/>
        </w:rPr>
      </w:pPr>
    </w:p>
    <w:p w14:paraId="0B920128" w14:textId="62394B8A" w:rsidR="000C42D8" w:rsidRDefault="000C42D8" w:rsidP="000C192A">
      <w:pPr>
        <w:jc w:val="both"/>
        <w:rPr>
          <w:rFonts w:cs="Arial"/>
        </w:rPr>
      </w:pPr>
    </w:p>
    <w:p w14:paraId="1178CC10" w14:textId="77777777" w:rsidR="000C42D8" w:rsidRDefault="000C42D8" w:rsidP="000C192A">
      <w:pPr>
        <w:jc w:val="both"/>
        <w:rPr>
          <w:rFonts w:cs="Arial"/>
        </w:rPr>
      </w:pPr>
    </w:p>
    <w:p w14:paraId="445372B4" w14:textId="77777777" w:rsidR="000C42D8" w:rsidRDefault="000C42D8" w:rsidP="000C192A">
      <w:pPr>
        <w:jc w:val="both"/>
        <w:rPr>
          <w:rFonts w:cs="Arial"/>
        </w:rPr>
      </w:pPr>
    </w:p>
    <w:p w14:paraId="715F8301" w14:textId="77777777" w:rsidR="000C42D8" w:rsidRDefault="000C42D8" w:rsidP="000C192A">
      <w:pPr>
        <w:jc w:val="both"/>
        <w:rPr>
          <w:rFonts w:cs="Arial"/>
        </w:rPr>
      </w:pPr>
    </w:p>
    <w:p w14:paraId="79FE98E5" w14:textId="77777777" w:rsidR="000C42D8" w:rsidRDefault="000C42D8" w:rsidP="000C192A">
      <w:pPr>
        <w:jc w:val="both"/>
        <w:rPr>
          <w:rFonts w:cs="Arial"/>
        </w:rPr>
      </w:pPr>
    </w:p>
    <w:p w14:paraId="23913E4E" w14:textId="77777777" w:rsidR="000C42D8" w:rsidRDefault="000C42D8" w:rsidP="000C192A">
      <w:pPr>
        <w:jc w:val="both"/>
        <w:rPr>
          <w:rFonts w:cs="Arial"/>
        </w:rPr>
      </w:pPr>
    </w:p>
    <w:p w14:paraId="5D4E745A" w14:textId="77777777" w:rsidR="000C42D8" w:rsidRDefault="000C42D8" w:rsidP="000C192A">
      <w:pPr>
        <w:jc w:val="both"/>
        <w:rPr>
          <w:rFonts w:cs="Arial"/>
        </w:rPr>
      </w:pPr>
    </w:p>
    <w:p w14:paraId="5285BEF1" w14:textId="77777777" w:rsidR="000C192A" w:rsidRDefault="000C192A" w:rsidP="000C192A">
      <w:pPr>
        <w:jc w:val="both"/>
        <w:rPr>
          <w:rFonts w:cs="Arial"/>
        </w:rPr>
      </w:pPr>
    </w:p>
    <w:p w14:paraId="5285BEF2" w14:textId="77777777" w:rsidR="000C192A" w:rsidRDefault="000C192A" w:rsidP="000C192A">
      <w:pPr>
        <w:jc w:val="both"/>
        <w:rPr>
          <w:rFonts w:cs="Arial"/>
        </w:rPr>
      </w:pPr>
    </w:p>
    <w:p w14:paraId="5285BEF3" w14:textId="77777777" w:rsidR="000C192A" w:rsidRDefault="000C192A" w:rsidP="000C192A">
      <w:pPr>
        <w:jc w:val="both"/>
        <w:rPr>
          <w:rFonts w:cs="Arial"/>
        </w:rPr>
      </w:pPr>
    </w:p>
    <w:p w14:paraId="5285BEF4" w14:textId="77777777" w:rsidR="000C192A" w:rsidRDefault="000C192A" w:rsidP="000C192A">
      <w:pPr>
        <w:jc w:val="both"/>
        <w:rPr>
          <w:rFonts w:cs="Arial"/>
        </w:rPr>
      </w:pPr>
    </w:p>
    <w:p w14:paraId="5285BEF5" w14:textId="77777777" w:rsidR="000C192A" w:rsidRDefault="000C192A" w:rsidP="000C192A">
      <w:pPr>
        <w:jc w:val="both"/>
        <w:rPr>
          <w:rFonts w:cs="Arial"/>
        </w:rPr>
      </w:pPr>
    </w:p>
    <w:p w14:paraId="5285BEF6" w14:textId="77777777" w:rsidR="000C192A" w:rsidRDefault="000C192A" w:rsidP="000C192A">
      <w:pPr>
        <w:jc w:val="both"/>
        <w:rPr>
          <w:rFonts w:cs="Arial"/>
        </w:rPr>
      </w:pPr>
    </w:p>
    <w:p w14:paraId="5285BEF7" w14:textId="77777777" w:rsidR="000C192A" w:rsidRDefault="000C192A" w:rsidP="000C192A">
      <w:pPr>
        <w:jc w:val="both"/>
        <w:rPr>
          <w:rFonts w:cs="Arial"/>
        </w:rPr>
      </w:pPr>
    </w:p>
    <w:p w14:paraId="5285BEF8" w14:textId="77777777" w:rsidR="000C192A" w:rsidRDefault="000C192A" w:rsidP="000C192A">
      <w:pPr>
        <w:jc w:val="both"/>
        <w:rPr>
          <w:rFonts w:cs="Arial"/>
        </w:rPr>
      </w:pPr>
    </w:p>
    <w:p w14:paraId="5285BEF9" w14:textId="77777777" w:rsidR="00507CAB" w:rsidRDefault="00677B90" w:rsidP="00677B90">
      <w:pPr>
        <w:pStyle w:val="Heading1"/>
      </w:pPr>
      <w:bookmarkStart w:id="41" w:name="_RESERVE"/>
      <w:bookmarkEnd w:id="41"/>
      <w:r>
        <w:t>RESERVE</w:t>
      </w:r>
    </w:p>
    <w:p w14:paraId="5285BEFA" w14:textId="77777777" w:rsidR="00503E94" w:rsidRDefault="00503E94" w:rsidP="00503E94"/>
    <w:p w14:paraId="5285BEFB" w14:textId="031AF086" w:rsidR="00503E94" w:rsidRDefault="00503E94" w:rsidP="00503E94">
      <w:r>
        <w:t xml:space="preserve">The CSG Reserve forms part of the SU’s wider network and exists to support SU when there is demand for an operational skill set or a rapid requirement for support in fragile and </w:t>
      </w:r>
      <w:r w:rsidR="008D17FD">
        <w:t>conflict-affected</w:t>
      </w:r>
      <w:r>
        <w:t xml:space="preserve"> states. </w:t>
      </w:r>
    </w:p>
    <w:p w14:paraId="5285BEFC" w14:textId="77777777" w:rsidR="00503E94" w:rsidRDefault="00503E94" w:rsidP="00503E94">
      <w:pPr>
        <w:jc w:val="both"/>
        <w:rPr>
          <w:sz w:val="22"/>
          <w:szCs w:val="22"/>
        </w:rPr>
      </w:pPr>
    </w:p>
    <w:p w14:paraId="5285BEFE" w14:textId="1A5210CF" w:rsidR="00503E94" w:rsidRDefault="00503E94" w:rsidP="00503E94">
      <w:pPr>
        <w:rPr>
          <w:i/>
          <w:sz w:val="22"/>
          <w:szCs w:val="22"/>
        </w:rPr>
      </w:pPr>
      <w:r>
        <w:rPr>
          <w:i/>
          <w:sz w:val="22"/>
          <w:szCs w:val="22"/>
          <w:u w:val="single"/>
        </w:rPr>
        <w:t xml:space="preserve">General: </w:t>
      </w:r>
    </w:p>
    <w:p w14:paraId="5285BEFF" w14:textId="77777777" w:rsidR="00503E94" w:rsidRDefault="00503E94" w:rsidP="00503E94">
      <w:pPr>
        <w:jc w:val="both"/>
        <w:rPr>
          <w:sz w:val="22"/>
          <w:szCs w:val="22"/>
        </w:rPr>
      </w:pPr>
      <w:r>
        <w:rPr>
          <w:sz w:val="22"/>
          <w:szCs w:val="22"/>
        </w:rPr>
        <w:t>The CSG Reserve profile describes a range of skills and experience that a candidate should present. In addition to the experience listed below, individuals should have an understanding of one or more of the following operational requirements:</w:t>
      </w:r>
    </w:p>
    <w:p w14:paraId="5285BF00" w14:textId="77777777" w:rsidR="00503E94" w:rsidRDefault="00503E94" w:rsidP="00503E94">
      <w:pPr>
        <w:jc w:val="both"/>
        <w:rPr>
          <w:sz w:val="22"/>
          <w:szCs w:val="22"/>
        </w:rPr>
      </w:pPr>
    </w:p>
    <w:p w14:paraId="5285BF01" w14:textId="77777777" w:rsidR="00503E94" w:rsidRPr="00503E94" w:rsidRDefault="00503E94" w:rsidP="00503E94">
      <w:pPr>
        <w:rPr>
          <w:i/>
          <w:sz w:val="22"/>
          <w:szCs w:val="22"/>
          <w:u w:val="single"/>
        </w:rPr>
      </w:pPr>
      <w:r>
        <w:rPr>
          <w:i/>
          <w:sz w:val="22"/>
          <w:szCs w:val="22"/>
          <w:u w:val="single"/>
        </w:rPr>
        <w:t>Experience:</w:t>
      </w:r>
    </w:p>
    <w:p w14:paraId="5285BF02" w14:textId="62A8C024" w:rsidR="00503E94" w:rsidRDefault="00EF6F21" w:rsidP="007E4699">
      <w:pPr>
        <w:numPr>
          <w:ilvl w:val="0"/>
          <w:numId w:val="39"/>
        </w:numPr>
        <w:suppressAutoHyphens/>
        <w:autoSpaceDN w:val="0"/>
        <w:textAlignment w:val="baseline"/>
        <w:rPr>
          <w:sz w:val="22"/>
          <w:szCs w:val="22"/>
        </w:rPr>
      </w:pPr>
      <w:r>
        <w:rPr>
          <w:sz w:val="22"/>
          <w:szCs w:val="22"/>
        </w:rPr>
        <w:t>working</w:t>
      </w:r>
      <w:r w:rsidR="00503E94">
        <w:rPr>
          <w:sz w:val="22"/>
          <w:szCs w:val="22"/>
        </w:rPr>
        <w:t xml:space="preserve"> in multicultural environments and alongside military organisations</w:t>
      </w:r>
      <w:r w:rsidR="000C42D8">
        <w:rPr>
          <w:sz w:val="22"/>
          <w:szCs w:val="22"/>
        </w:rPr>
        <w:t>;</w:t>
      </w:r>
    </w:p>
    <w:p w14:paraId="5285BF03" w14:textId="2908E343" w:rsidR="00503E94" w:rsidRDefault="00EF6F21" w:rsidP="007E4699">
      <w:pPr>
        <w:numPr>
          <w:ilvl w:val="0"/>
          <w:numId w:val="39"/>
        </w:numPr>
        <w:suppressAutoHyphens/>
        <w:autoSpaceDN w:val="0"/>
        <w:textAlignment w:val="baseline"/>
        <w:rPr>
          <w:sz w:val="22"/>
          <w:szCs w:val="22"/>
        </w:rPr>
      </w:pPr>
      <w:r>
        <w:rPr>
          <w:sz w:val="22"/>
          <w:szCs w:val="22"/>
        </w:rPr>
        <w:t>working</w:t>
      </w:r>
      <w:r w:rsidR="00503E94">
        <w:rPr>
          <w:sz w:val="22"/>
          <w:szCs w:val="22"/>
        </w:rPr>
        <w:t xml:space="preserve"> in </w:t>
      </w:r>
      <w:r w:rsidR="008D17FD">
        <w:rPr>
          <w:sz w:val="22"/>
          <w:szCs w:val="22"/>
        </w:rPr>
        <w:t>conflict-affected</w:t>
      </w:r>
      <w:r w:rsidR="00503E94">
        <w:rPr>
          <w:sz w:val="22"/>
          <w:szCs w:val="22"/>
        </w:rPr>
        <w:t xml:space="preserve"> and/or fragile states</w:t>
      </w:r>
      <w:r w:rsidR="000C42D8">
        <w:rPr>
          <w:sz w:val="22"/>
          <w:szCs w:val="22"/>
        </w:rPr>
        <w:t>;</w:t>
      </w:r>
    </w:p>
    <w:p w14:paraId="5285BF04" w14:textId="6BBDDB33" w:rsidR="00503E94" w:rsidRDefault="00EF6F21" w:rsidP="007E4699">
      <w:pPr>
        <w:numPr>
          <w:ilvl w:val="0"/>
          <w:numId w:val="39"/>
        </w:numPr>
        <w:suppressAutoHyphens/>
        <w:autoSpaceDN w:val="0"/>
        <w:textAlignment w:val="baseline"/>
        <w:rPr>
          <w:sz w:val="22"/>
          <w:szCs w:val="22"/>
        </w:rPr>
      </w:pPr>
      <w:r>
        <w:rPr>
          <w:sz w:val="22"/>
          <w:szCs w:val="22"/>
        </w:rPr>
        <w:t>governmental</w:t>
      </w:r>
      <w:r w:rsidR="00503E94">
        <w:rPr>
          <w:sz w:val="22"/>
          <w:szCs w:val="22"/>
        </w:rPr>
        <w:t xml:space="preserve"> and/or International Organisation accounting procedures</w:t>
      </w:r>
      <w:r w:rsidR="000C42D8">
        <w:rPr>
          <w:sz w:val="22"/>
          <w:szCs w:val="22"/>
        </w:rPr>
        <w:t>; and</w:t>
      </w:r>
    </w:p>
    <w:p w14:paraId="5285BF05" w14:textId="407BBC94" w:rsidR="00503E94" w:rsidRDefault="00EF6F21" w:rsidP="007E4699">
      <w:pPr>
        <w:numPr>
          <w:ilvl w:val="0"/>
          <w:numId w:val="39"/>
        </w:numPr>
        <w:suppressAutoHyphens/>
        <w:autoSpaceDN w:val="0"/>
        <w:textAlignment w:val="baseline"/>
        <w:rPr>
          <w:sz w:val="22"/>
          <w:szCs w:val="22"/>
        </w:rPr>
      </w:pPr>
      <w:r>
        <w:rPr>
          <w:sz w:val="22"/>
          <w:szCs w:val="22"/>
        </w:rPr>
        <w:t>intelligence</w:t>
      </w:r>
      <w:r w:rsidR="00503E94">
        <w:rPr>
          <w:sz w:val="22"/>
          <w:szCs w:val="22"/>
        </w:rPr>
        <w:t xml:space="preserve"> assessments and working with security agencies to develop operating procedures and plans</w:t>
      </w:r>
      <w:r w:rsidR="000C42D8">
        <w:rPr>
          <w:sz w:val="22"/>
          <w:szCs w:val="22"/>
        </w:rPr>
        <w:t>.</w:t>
      </w:r>
    </w:p>
    <w:p w14:paraId="5285BF06" w14:textId="77777777" w:rsidR="00503E94" w:rsidRPr="00503E94" w:rsidRDefault="00503E94" w:rsidP="00503E94">
      <w:pPr>
        <w:suppressAutoHyphens/>
        <w:autoSpaceDN w:val="0"/>
        <w:ind w:left="720"/>
        <w:textAlignment w:val="baseline"/>
        <w:rPr>
          <w:sz w:val="22"/>
          <w:szCs w:val="22"/>
        </w:rPr>
      </w:pPr>
    </w:p>
    <w:p w14:paraId="5285BF07" w14:textId="77777777" w:rsidR="00503E94" w:rsidRDefault="00503E94" w:rsidP="00503E94">
      <w:pPr>
        <w:rPr>
          <w:i/>
          <w:sz w:val="22"/>
          <w:szCs w:val="22"/>
          <w:u w:val="single"/>
        </w:rPr>
      </w:pPr>
      <w:r>
        <w:rPr>
          <w:i/>
          <w:sz w:val="22"/>
          <w:szCs w:val="22"/>
          <w:u w:val="single"/>
        </w:rPr>
        <w:t>Technical:</w:t>
      </w:r>
    </w:p>
    <w:p w14:paraId="5285BF08" w14:textId="77777777" w:rsidR="00503E94" w:rsidRDefault="00503E94" w:rsidP="00503E94">
      <w:pPr>
        <w:rPr>
          <w:i/>
          <w:sz w:val="22"/>
          <w:szCs w:val="22"/>
        </w:rPr>
      </w:pPr>
      <w:r>
        <w:rPr>
          <w:b/>
          <w:sz w:val="22"/>
          <w:szCs w:val="22"/>
          <w:u w:val="single"/>
        </w:rPr>
        <w:t>Administration Supply and Logistics</w:t>
      </w:r>
    </w:p>
    <w:p w14:paraId="5285BF09" w14:textId="756491F3" w:rsidR="00503E94" w:rsidRDefault="00EF6F21" w:rsidP="007E4699">
      <w:pPr>
        <w:numPr>
          <w:ilvl w:val="0"/>
          <w:numId w:val="38"/>
        </w:numPr>
        <w:suppressAutoHyphens/>
        <w:autoSpaceDN w:val="0"/>
        <w:textAlignment w:val="baseline"/>
        <w:rPr>
          <w:rFonts w:cs="Arial"/>
          <w:sz w:val="22"/>
          <w:szCs w:val="22"/>
        </w:rPr>
      </w:pPr>
      <w:r>
        <w:rPr>
          <w:rFonts w:cs="Arial"/>
          <w:sz w:val="22"/>
          <w:szCs w:val="22"/>
        </w:rPr>
        <w:t>coordinate</w:t>
      </w:r>
      <w:r w:rsidR="00503E94">
        <w:rPr>
          <w:rFonts w:cs="Arial"/>
          <w:sz w:val="22"/>
          <w:szCs w:val="22"/>
        </w:rPr>
        <w:t xml:space="preserve"> the movement of personnel and materiel to and from  the UK base</w:t>
      </w:r>
      <w:r w:rsidR="000C42D8">
        <w:rPr>
          <w:rFonts w:cs="Arial"/>
          <w:sz w:val="22"/>
          <w:szCs w:val="22"/>
        </w:rPr>
        <w:t>;</w:t>
      </w:r>
    </w:p>
    <w:p w14:paraId="5285BF0A" w14:textId="20869276" w:rsidR="00503E94" w:rsidRDefault="00EF6F21" w:rsidP="007E4699">
      <w:pPr>
        <w:numPr>
          <w:ilvl w:val="0"/>
          <w:numId w:val="38"/>
        </w:numPr>
        <w:suppressAutoHyphens/>
        <w:autoSpaceDN w:val="0"/>
        <w:textAlignment w:val="baseline"/>
        <w:rPr>
          <w:rFonts w:cs="Arial"/>
          <w:sz w:val="22"/>
          <w:szCs w:val="22"/>
        </w:rPr>
      </w:pPr>
      <w:r>
        <w:rPr>
          <w:rFonts w:cs="Arial"/>
          <w:sz w:val="22"/>
          <w:szCs w:val="22"/>
        </w:rPr>
        <w:t>procure</w:t>
      </w:r>
      <w:r w:rsidR="00503E94">
        <w:rPr>
          <w:rFonts w:cs="Arial"/>
          <w:sz w:val="22"/>
          <w:szCs w:val="22"/>
        </w:rPr>
        <w:t xml:space="preserve"> local, accommodation, materiel and services</w:t>
      </w:r>
      <w:r w:rsidR="000C42D8">
        <w:rPr>
          <w:rFonts w:cs="Arial"/>
          <w:sz w:val="22"/>
          <w:szCs w:val="22"/>
        </w:rPr>
        <w:t>;</w:t>
      </w:r>
    </w:p>
    <w:p w14:paraId="5285BF0B" w14:textId="7A38A009" w:rsidR="00503E94" w:rsidRDefault="00503E94" w:rsidP="007E4699">
      <w:pPr>
        <w:numPr>
          <w:ilvl w:val="0"/>
          <w:numId w:val="38"/>
        </w:numPr>
        <w:suppressAutoHyphens/>
        <w:autoSpaceDN w:val="0"/>
        <w:textAlignment w:val="baseline"/>
        <w:rPr>
          <w:rFonts w:cs="Arial"/>
          <w:sz w:val="22"/>
          <w:szCs w:val="22"/>
        </w:rPr>
      </w:pPr>
      <w:r>
        <w:rPr>
          <w:rFonts w:cs="Arial"/>
          <w:sz w:val="22"/>
          <w:szCs w:val="22"/>
        </w:rPr>
        <w:t>In coordination with security staff, establish safe and secure operating bases</w:t>
      </w:r>
      <w:r w:rsidR="000C42D8">
        <w:rPr>
          <w:rFonts w:cs="Arial"/>
          <w:sz w:val="22"/>
          <w:szCs w:val="22"/>
        </w:rPr>
        <w:t>; and</w:t>
      </w:r>
    </w:p>
    <w:p w14:paraId="5285BF0C" w14:textId="4900EC02" w:rsidR="00503E94" w:rsidRDefault="00EF6F21" w:rsidP="007E4699">
      <w:pPr>
        <w:numPr>
          <w:ilvl w:val="0"/>
          <w:numId w:val="38"/>
        </w:numPr>
        <w:suppressAutoHyphens/>
        <w:autoSpaceDN w:val="0"/>
        <w:textAlignment w:val="baseline"/>
        <w:rPr>
          <w:rFonts w:cs="Arial"/>
          <w:sz w:val="22"/>
          <w:szCs w:val="22"/>
        </w:rPr>
      </w:pPr>
      <w:r>
        <w:rPr>
          <w:rFonts w:cs="Arial"/>
          <w:sz w:val="22"/>
          <w:szCs w:val="22"/>
        </w:rPr>
        <w:t>recruit</w:t>
      </w:r>
      <w:r w:rsidR="00503E94">
        <w:rPr>
          <w:rFonts w:cs="Arial"/>
          <w:sz w:val="22"/>
          <w:szCs w:val="22"/>
        </w:rPr>
        <w:t xml:space="preserve"> and manage local staff</w:t>
      </w:r>
      <w:r w:rsidR="000C42D8">
        <w:rPr>
          <w:rFonts w:cs="Arial"/>
          <w:sz w:val="22"/>
          <w:szCs w:val="22"/>
        </w:rPr>
        <w:t>.</w:t>
      </w:r>
    </w:p>
    <w:p w14:paraId="5285BF0D" w14:textId="77777777" w:rsidR="00503E94" w:rsidRDefault="00503E94" w:rsidP="00503E94">
      <w:pPr>
        <w:suppressAutoHyphens/>
        <w:autoSpaceDN w:val="0"/>
        <w:ind w:left="720"/>
        <w:textAlignment w:val="baseline"/>
        <w:rPr>
          <w:rFonts w:cs="Arial"/>
          <w:sz w:val="22"/>
          <w:szCs w:val="22"/>
        </w:rPr>
      </w:pPr>
    </w:p>
    <w:p w14:paraId="5285BF0E" w14:textId="77777777" w:rsidR="00503E94" w:rsidRDefault="00503E94" w:rsidP="00503E94">
      <w:pPr>
        <w:suppressAutoHyphens/>
        <w:autoSpaceDN w:val="0"/>
        <w:textAlignment w:val="baseline"/>
        <w:rPr>
          <w:rFonts w:cs="Arial"/>
          <w:sz w:val="22"/>
          <w:szCs w:val="22"/>
        </w:rPr>
      </w:pPr>
      <w:r w:rsidRPr="00503E94">
        <w:rPr>
          <w:b/>
          <w:sz w:val="22"/>
          <w:szCs w:val="22"/>
          <w:u w:val="single"/>
        </w:rPr>
        <w:t>Operational Security Manager</w:t>
      </w:r>
    </w:p>
    <w:p w14:paraId="5285BF0F" w14:textId="53BD7ED6"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conduct</w:t>
      </w:r>
      <w:r w:rsidR="00503E94">
        <w:rPr>
          <w:rFonts w:cs="Arial"/>
          <w:sz w:val="22"/>
          <w:szCs w:val="22"/>
        </w:rPr>
        <w:t xml:space="preserve"> risk assessments for the physical security of compounds, movement and information systems</w:t>
      </w:r>
      <w:r w:rsidR="000C42D8">
        <w:rPr>
          <w:rFonts w:cs="Arial"/>
          <w:sz w:val="22"/>
          <w:szCs w:val="22"/>
        </w:rPr>
        <w:t>;</w:t>
      </w:r>
      <w:r w:rsidR="00503E94">
        <w:rPr>
          <w:rFonts w:cs="Arial"/>
          <w:sz w:val="22"/>
          <w:szCs w:val="22"/>
        </w:rPr>
        <w:t xml:space="preserve"> </w:t>
      </w:r>
    </w:p>
    <w:p w14:paraId="5285BF10" w14:textId="198C1C60"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develop</w:t>
      </w:r>
      <w:r w:rsidR="00503E94">
        <w:rPr>
          <w:rFonts w:cs="Arial"/>
          <w:sz w:val="22"/>
          <w:szCs w:val="22"/>
        </w:rPr>
        <w:t xml:space="preserve"> security plans and operating procedures for a mission</w:t>
      </w:r>
      <w:r w:rsidR="000C42D8">
        <w:rPr>
          <w:rFonts w:cs="Arial"/>
          <w:sz w:val="22"/>
          <w:szCs w:val="22"/>
        </w:rPr>
        <w:t>;</w:t>
      </w:r>
    </w:p>
    <w:p w14:paraId="5285BF11" w14:textId="04260D01"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work</w:t>
      </w:r>
      <w:r w:rsidR="00503E94">
        <w:rPr>
          <w:rFonts w:cs="Arial"/>
          <w:sz w:val="22"/>
          <w:szCs w:val="22"/>
        </w:rPr>
        <w:t xml:space="preserve"> in collaboration with the contracted security provider and/or military deliver a secure working environment for the mission</w:t>
      </w:r>
      <w:r w:rsidR="000C42D8">
        <w:rPr>
          <w:rFonts w:cs="Arial"/>
          <w:sz w:val="22"/>
          <w:szCs w:val="22"/>
        </w:rPr>
        <w:t>;</w:t>
      </w:r>
    </w:p>
    <w:p w14:paraId="5285BF12" w14:textId="16B6B0E9"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provide</w:t>
      </w:r>
      <w:r w:rsidR="00503E94">
        <w:rPr>
          <w:rFonts w:cs="Arial"/>
          <w:sz w:val="22"/>
          <w:szCs w:val="22"/>
        </w:rPr>
        <w:t xml:space="preserve"> threat briefings to all staff</w:t>
      </w:r>
      <w:r w:rsidR="000C42D8">
        <w:rPr>
          <w:rFonts w:cs="Arial"/>
          <w:sz w:val="22"/>
          <w:szCs w:val="22"/>
        </w:rPr>
        <w:t>; and</w:t>
      </w:r>
    </w:p>
    <w:p w14:paraId="5285BF13" w14:textId="34F9B856"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conduct</w:t>
      </w:r>
      <w:r w:rsidR="00503E94">
        <w:rPr>
          <w:rFonts w:cs="Arial"/>
          <w:sz w:val="22"/>
          <w:szCs w:val="22"/>
        </w:rPr>
        <w:t xml:space="preserve"> training needs analysis, and ensure that appropriate training is effectively delivered</w:t>
      </w:r>
      <w:r w:rsidR="000C42D8">
        <w:rPr>
          <w:rFonts w:cs="Arial"/>
          <w:sz w:val="22"/>
          <w:szCs w:val="22"/>
        </w:rPr>
        <w:t>.</w:t>
      </w:r>
    </w:p>
    <w:p w14:paraId="5285BF14" w14:textId="77777777" w:rsidR="00503E94" w:rsidRDefault="00503E94" w:rsidP="00503E94">
      <w:pPr>
        <w:rPr>
          <w:b/>
          <w:sz w:val="22"/>
          <w:szCs w:val="22"/>
          <w:u w:val="single"/>
        </w:rPr>
      </w:pPr>
    </w:p>
    <w:p w14:paraId="5285BF15" w14:textId="77777777" w:rsidR="00503E94" w:rsidRPr="00503E94" w:rsidRDefault="00503E94" w:rsidP="00503E94">
      <w:r>
        <w:rPr>
          <w:b/>
          <w:sz w:val="22"/>
          <w:szCs w:val="22"/>
          <w:u w:val="single"/>
        </w:rPr>
        <w:t>Operations</w:t>
      </w:r>
      <w:r w:rsidRPr="00503E94">
        <w:rPr>
          <w:b/>
          <w:sz w:val="22"/>
          <w:szCs w:val="22"/>
          <w:u w:val="single"/>
        </w:rPr>
        <w:t xml:space="preserve"> Managers</w:t>
      </w:r>
    </w:p>
    <w:p w14:paraId="5285BF16" w14:textId="7BFDF071" w:rsidR="00503E94" w:rsidRDefault="00EF6F21" w:rsidP="007E4699">
      <w:pPr>
        <w:numPr>
          <w:ilvl w:val="0"/>
          <w:numId w:val="38"/>
        </w:numPr>
        <w:suppressAutoHyphens/>
        <w:autoSpaceDN w:val="0"/>
        <w:jc w:val="both"/>
        <w:textAlignment w:val="baseline"/>
        <w:rPr>
          <w:sz w:val="22"/>
          <w:szCs w:val="22"/>
        </w:rPr>
      </w:pPr>
      <w:r>
        <w:rPr>
          <w:sz w:val="22"/>
          <w:szCs w:val="22"/>
        </w:rPr>
        <w:t>design</w:t>
      </w:r>
      <w:r w:rsidR="00503E94">
        <w:rPr>
          <w:sz w:val="22"/>
          <w:szCs w:val="22"/>
        </w:rPr>
        <w:t xml:space="preserve"> and implement programs to achieve specified outcomes</w:t>
      </w:r>
      <w:r w:rsidR="000C42D8">
        <w:rPr>
          <w:sz w:val="22"/>
          <w:szCs w:val="22"/>
        </w:rPr>
        <w:t>;</w:t>
      </w:r>
    </w:p>
    <w:p w14:paraId="5285BF17" w14:textId="751F7184" w:rsidR="00503E94" w:rsidRDefault="00EF6F21" w:rsidP="007E4699">
      <w:pPr>
        <w:numPr>
          <w:ilvl w:val="0"/>
          <w:numId w:val="38"/>
        </w:numPr>
        <w:suppressAutoHyphens/>
        <w:autoSpaceDN w:val="0"/>
        <w:jc w:val="both"/>
        <w:textAlignment w:val="baseline"/>
        <w:rPr>
          <w:sz w:val="22"/>
          <w:szCs w:val="22"/>
        </w:rPr>
      </w:pPr>
      <w:r>
        <w:rPr>
          <w:sz w:val="22"/>
          <w:szCs w:val="22"/>
        </w:rPr>
        <w:t>coordinate</w:t>
      </w:r>
      <w:r w:rsidR="00503E94">
        <w:rPr>
          <w:sz w:val="22"/>
          <w:szCs w:val="22"/>
        </w:rPr>
        <w:t xml:space="preserve"> and prioritise the activity of thematic projects and programmes to achieve required outcomes within allocated time and resources</w:t>
      </w:r>
      <w:r w:rsidR="000C42D8">
        <w:rPr>
          <w:sz w:val="22"/>
          <w:szCs w:val="22"/>
        </w:rPr>
        <w:t>;</w:t>
      </w:r>
      <w:r w:rsidR="00503E94">
        <w:rPr>
          <w:sz w:val="22"/>
          <w:szCs w:val="22"/>
        </w:rPr>
        <w:t xml:space="preserve"> </w:t>
      </w:r>
    </w:p>
    <w:p w14:paraId="5285BF18" w14:textId="4BBD40DE" w:rsidR="00503E94" w:rsidRDefault="00EF6F21" w:rsidP="007E4699">
      <w:pPr>
        <w:numPr>
          <w:ilvl w:val="0"/>
          <w:numId w:val="38"/>
        </w:numPr>
        <w:suppressAutoHyphens/>
        <w:autoSpaceDN w:val="0"/>
        <w:jc w:val="both"/>
        <w:textAlignment w:val="baseline"/>
        <w:rPr>
          <w:sz w:val="22"/>
          <w:szCs w:val="22"/>
        </w:rPr>
      </w:pPr>
      <w:r>
        <w:rPr>
          <w:sz w:val="22"/>
          <w:szCs w:val="22"/>
        </w:rPr>
        <w:t>monitor</w:t>
      </w:r>
      <w:r w:rsidR="00503E94">
        <w:rPr>
          <w:sz w:val="22"/>
          <w:szCs w:val="22"/>
        </w:rPr>
        <w:t xml:space="preserve"> and evaluate progress on plans and programs</w:t>
      </w:r>
      <w:r w:rsidR="000C42D8">
        <w:rPr>
          <w:sz w:val="22"/>
          <w:szCs w:val="22"/>
        </w:rPr>
        <w:t>;</w:t>
      </w:r>
    </w:p>
    <w:p w14:paraId="5285BF19" w14:textId="5AD09F96" w:rsidR="00503E94" w:rsidRDefault="00EF6F21" w:rsidP="007E4699">
      <w:pPr>
        <w:numPr>
          <w:ilvl w:val="0"/>
          <w:numId w:val="38"/>
        </w:numPr>
        <w:suppressAutoHyphens/>
        <w:autoSpaceDN w:val="0"/>
        <w:jc w:val="both"/>
        <w:textAlignment w:val="baseline"/>
        <w:rPr>
          <w:sz w:val="22"/>
          <w:szCs w:val="22"/>
        </w:rPr>
      </w:pPr>
      <w:r>
        <w:rPr>
          <w:sz w:val="22"/>
          <w:szCs w:val="22"/>
        </w:rPr>
        <w:t>build</w:t>
      </w:r>
      <w:r w:rsidR="00503E94">
        <w:rPr>
          <w:sz w:val="22"/>
          <w:szCs w:val="22"/>
        </w:rPr>
        <w:t xml:space="preserve"> sustainable local relationships, possibly in a hostile non-permissive security environment</w:t>
      </w:r>
      <w:r w:rsidR="000C42D8">
        <w:rPr>
          <w:sz w:val="22"/>
          <w:szCs w:val="22"/>
        </w:rPr>
        <w:t>; and</w:t>
      </w:r>
    </w:p>
    <w:p w14:paraId="5285BF1A" w14:textId="564A7A31" w:rsidR="00503E94" w:rsidRPr="00503E94" w:rsidRDefault="00EF6F21" w:rsidP="007E4699">
      <w:pPr>
        <w:numPr>
          <w:ilvl w:val="0"/>
          <w:numId w:val="38"/>
        </w:numPr>
        <w:suppressAutoHyphens/>
        <w:autoSpaceDN w:val="0"/>
        <w:jc w:val="both"/>
        <w:textAlignment w:val="baseline"/>
        <w:rPr>
          <w:sz w:val="22"/>
          <w:szCs w:val="22"/>
        </w:rPr>
      </w:pPr>
      <w:r w:rsidRPr="00503E94">
        <w:rPr>
          <w:sz w:val="22"/>
          <w:szCs w:val="22"/>
        </w:rPr>
        <w:t>developing</w:t>
      </w:r>
      <w:r w:rsidR="00503E94" w:rsidRPr="00503E94">
        <w:rPr>
          <w:sz w:val="22"/>
          <w:szCs w:val="22"/>
        </w:rPr>
        <w:t xml:space="preserve"> and delivering multidisciplinary programmes in collaboration with a variety of international, governmental and non-governmental organisations – in particular UN and EU</w:t>
      </w:r>
    </w:p>
    <w:p w14:paraId="5285BF1B" w14:textId="77777777" w:rsidR="00503E94" w:rsidRPr="00503E94" w:rsidRDefault="00503E94" w:rsidP="00503E94">
      <w:pPr>
        <w:rPr>
          <w:u w:val="single"/>
        </w:rPr>
      </w:pPr>
    </w:p>
    <w:sectPr w:rsidR="00503E94" w:rsidRPr="00503E9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0FA4" w14:textId="77777777" w:rsidR="008E2FA9" w:rsidRDefault="008E2FA9" w:rsidP="00A666B3">
      <w:r>
        <w:separator/>
      </w:r>
    </w:p>
  </w:endnote>
  <w:endnote w:type="continuationSeparator" w:id="0">
    <w:p w14:paraId="1F52385D" w14:textId="77777777" w:rsidR="008E2FA9" w:rsidRDefault="008E2FA9" w:rsidP="00A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BF21" w14:textId="77777777" w:rsidR="002553B8" w:rsidRDefault="002553B8" w:rsidP="00A666B3">
    <w:pPr>
      <w:pStyle w:val="Footer"/>
      <w:ind w:right="360"/>
      <w:jc w:val="center"/>
      <w:rPr>
        <w:rFonts w:cs="Arial"/>
        <w:b/>
        <w:i/>
        <w:sz w:val="20"/>
        <w:szCs w:val="20"/>
      </w:rPr>
    </w:pPr>
  </w:p>
  <w:p w14:paraId="5285BF22" w14:textId="77777777" w:rsidR="002553B8" w:rsidRPr="00012D6C" w:rsidRDefault="002553B8" w:rsidP="00A666B3">
    <w:pPr>
      <w:pStyle w:val="Footer"/>
      <w:ind w:right="360"/>
      <w:jc w:val="center"/>
      <w:rPr>
        <w:b/>
        <w:i/>
      </w:rPr>
    </w:pPr>
    <w:r w:rsidRPr="00012D6C">
      <w:rPr>
        <w:rFonts w:cs="Arial"/>
        <w:b/>
        <w:i/>
        <w:sz w:val="20"/>
        <w:szCs w:val="20"/>
      </w:rPr>
      <w:t>The UK Government's</w:t>
    </w:r>
    <w:r w:rsidRPr="00012D6C">
      <w:rPr>
        <w:rFonts w:cs="Arial"/>
        <w:b/>
        <w:i/>
        <w:color w:val="0000FF"/>
        <w:sz w:val="20"/>
        <w:szCs w:val="20"/>
      </w:rPr>
      <w:t xml:space="preserve"> </w:t>
    </w:r>
    <w:r w:rsidRPr="00012D6C">
      <w:rPr>
        <w:rFonts w:cs="Arial"/>
        <w:b/>
        <w:i/>
        <w:color w:val="008080"/>
        <w:sz w:val="20"/>
        <w:szCs w:val="20"/>
      </w:rPr>
      <w:t>Stabilisation Unit</w:t>
    </w:r>
    <w:r w:rsidRPr="00012D6C">
      <w:rPr>
        <w:rFonts w:cs="Arial"/>
        <w:b/>
        <w:i/>
        <w:color w:val="0000FF"/>
        <w:sz w:val="20"/>
        <w:szCs w:val="20"/>
      </w:rPr>
      <w:t xml:space="preserve">: </w:t>
    </w:r>
    <w:r w:rsidRPr="00012D6C">
      <w:rPr>
        <w:rFonts w:cs="Arial"/>
        <w:b/>
        <w:i/>
        <w:sz w:val="20"/>
        <w:szCs w:val="20"/>
      </w:rPr>
      <w:t>working for a more stable world</w:t>
    </w:r>
  </w:p>
  <w:p w14:paraId="5285BF23" w14:textId="77777777" w:rsidR="002553B8" w:rsidRDefault="002553B8" w:rsidP="00A666B3">
    <w:pPr>
      <w:pStyle w:val="Footer"/>
      <w:jc w:val="center"/>
    </w:pPr>
  </w:p>
  <w:p w14:paraId="5285BF24" w14:textId="77777777" w:rsidR="002553B8" w:rsidRDefault="0025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C92B" w14:textId="77777777" w:rsidR="008E2FA9" w:rsidRDefault="008E2FA9" w:rsidP="00A666B3">
      <w:r>
        <w:separator/>
      </w:r>
    </w:p>
  </w:footnote>
  <w:footnote w:type="continuationSeparator" w:id="0">
    <w:p w14:paraId="5AB80275" w14:textId="77777777" w:rsidR="008E2FA9" w:rsidRDefault="008E2FA9" w:rsidP="00A6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BF20" w14:textId="77777777" w:rsidR="002553B8" w:rsidRDefault="002553B8">
    <w:pPr>
      <w:pStyle w:val="Header"/>
    </w:pPr>
    <w:r>
      <w:rPr>
        <w:noProof/>
        <w:lang w:eastAsia="en-GB"/>
      </w:rPr>
      <w:drawing>
        <wp:anchor distT="0" distB="180340" distL="114300" distR="114300" simplePos="0" relativeHeight="251659264" behindDoc="0" locked="0" layoutInCell="1" allowOverlap="1" wp14:anchorId="5285BF25" wp14:editId="5285BF26">
          <wp:simplePos x="0" y="0"/>
          <wp:positionH relativeFrom="column">
            <wp:posOffset>-29210</wp:posOffset>
          </wp:positionH>
          <wp:positionV relativeFrom="paragraph">
            <wp:posOffset>-107315</wp:posOffset>
          </wp:positionV>
          <wp:extent cx="1176655" cy="78422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gov.u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55"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87"/>
    <w:multiLevelType w:val="hybridMultilevel"/>
    <w:tmpl w:val="88AE0DC6"/>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start w:val="1"/>
      <w:numFmt w:val="bullet"/>
      <w:lvlText w:val="o"/>
      <w:lvlJc w:val="left"/>
      <w:pPr>
        <w:tabs>
          <w:tab w:val="num" w:pos="1800"/>
        </w:tabs>
        <w:ind w:left="1800" w:hanging="360"/>
      </w:pPr>
      <w:rPr>
        <w:rFonts w:ascii="Courier New" w:hAnsi="Courier New" w:cs="Courier New"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9B3532"/>
    <w:multiLevelType w:val="hybridMultilevel"/>
    <w:tmpl w:val="05D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F92"/>
    <w:multiLevelType w:val="hybridMultilevel"/>
    <w:tmpl w:val="C7549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E5E7F"/>
    <w:multiLevelType w:val="hybridMultilevel"/>
    <w:tmpl w:val="00B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10908"/>
    <w:multiLevelType w:val="hybridMultilevel"/>
    <w:tmpl w:val="70E81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CB5C7F"/>
    <w:multiLevelType w:val="hybridMultilevel"/>
    <w:tmpl w:val="644A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45E0C"/>
    <w:multiLevelType w:val="hybridMultilevel"/>
    <w:tmpl w:val="91EA39F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965DB"/>
    <w:multiLevelType w:val="hybridMultilevel"/>
    <w:tmpl w:val="AADA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396F61"/>
    <w:multiLevelType w:val="multilevel"/>
    <w:tmpl w:val="79ECCC6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3FA5C49"/>
    <w:multiLevelType w:val="hybridMultilevel"/>
    <w:tmpl w:val="CDD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C30FE"/>
    <w:multiLevelType w:val="hybridMultilevel"/>
    <w:tmpl w:val="5510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5501A"/>
    <w:multiLevelType w:val="hybridMultilevel"/>
    <w:tmpl w:val="537A0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037CB9"/>
    <w:multiLevelType w:val="hybridMultilevel"/>
    <w:tmpl w:val="5300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BE6FCB"/>
    <w:multiLevelType w:val="hybridMultilevel"/>
    <w:tmpl w:val="03DA1E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C96808"/>
    <w:multiLevelType w:val="hybridMultilevel"/>
    <w:tmpl w:val="224C10FE"/>
    <w:lvl w:ilvl="0" w:tplc="4FD4F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03000"/>
    <w:multiLevelType w:val="hybridMultilevel"/>
    <w:tmpl w:val="41E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97859"/>
    <w:multiLevelType w:val="hybridMultilevel"/>
    <w:tmpl w:val="1060839C"/>
    <w:lvl w:ilvl="0" w:tplc="4FD4F0D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BA7986"/>
    <w:multiLevelType w:val="multilevel"/>
    <w:tmpl w:val="A42CB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C7E3F9B"/>
    <w:multiLevelType w:val="hybridMultilevel"/>
    <w:tmpl w:val="D25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363B7"/>
    <w:multiLevelType w:val="hybridMultilevel"/>
    <w:tmpl w:val="EB0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22898"/>
    <w:multiLevelType w:val="multilevel"/>
    <w:tmpl w:val="182EE2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1D233A4"/>
    <w:multiLevelType w:val="hybridMultilevel"/>
    <w:tmpl w:val="C3DEC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E314D8"/>
    <w:multiLevelType w:val="hybridMultilevel"/>
    <w:tmpl w:val="B5D0867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3664A27"/>
    <w:multiLevelType w:val="hybridMultilevel"/>
    <w:tmpl w:val="02F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10509"/>
    <w:multiLevelType w:val="hybridMultilevel"/>
    <w:tmpl w:val="9D3A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94301B"/>
    <w:multiLevelType w:val="hybridMultilevel"/>
    <w:tmpl w:val="5E0EC1B2"/>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07544"/>
    <w:multiLevelType w:val="hybridMultilevel"/>
    <w:tmpl w:val="11C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6C2A14"/>
    <w:multiLevelType w:val="hybridMultilevel"/>
    <w:tmpl w:val="DAA2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1A41910"/>
    <w:multiLevelType w:val="hybridMultilevel"/>
    <w:tmpl w:val="4F3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F04C2F"/>
    <w:multiLevelType w:val="hybridMultilevel"/>
    <w:tmpl w:val="E3EEA290"/>
    <w:lvl w:ilvl="0" w:tplc="4FD4F0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FC7636"/>
    <w:multiLevelType w:val="hybridMultilevel"/>
    <w:tmpl w:val="8F94873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926598"/>
    <w:multiLevelType w:val="hybridMultilevel"/>
    <w:tmpl w:val="9A8EE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9B2AF6"/>
    <w:multiLevelType w:val="hybridMultilevel"/>
    <w:tmpl w:val="D98E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885A78"/>
    <w:multiLevelType w:val="hybridMultilevel"/>
    <w:tmpl w:val="DEDC31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C82213"/>
    <w:multiLevelType w:val="hybridMultilevel"/>
    <w:tmpl w:val="B590E1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nsid w:val="6CC465D6"/>
    <w:multiLevelType w:val="hybridMultilevel"/>
    <w:tmpl w:val="15CA3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C75CBE"/>
    <w:multiLevelType w:val="hybridMultilevel"/>
    <w:tmpl w:val="5BFAEDD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7C6F65"/>
    <w:multiLevelType w:val="hybridMultilevel"/>
    <w:tmpl w:val="69B23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1A5460"/>
    <w:multiLevelType w:val="hybridMultilevel"/>
    <w:tmpl w:val="3D8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82671A"/>
    <w:multiLevelType w:val="hybridMultilevel"/>
    <w:tmpl w:val="5AE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232648"/>
    <w:multiLevelType w:val="hybridMultilevel"/>
    <w:tmpl w:val="AFB8D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B22826"/>
    <w:multiLevelType w:val="hybridMultilevel"/>
    <w:tmpl w:val="FFAE400A"/>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8"/>
  </w:num>
  <w:num w:numId="4">
    <w:abstractNumId w:val="14"/>
  </w:num>
  <w:num w:numId="5">
    <w:abstractNumId w:val="2"/>
  </w:num>
  <w:num w:numId="6">
    <w:abstractNumId w:val="26"/>
  </w:num>
  <w:num w:numId="7">
    <w:abstractNumId w:val="18"/>
  </w:num>
  <w:num w:numId="8">
    <w:abstractNumId w:val="19"/>
  </w:num>
  <w:num w:numId="9">
    <w:abstractNumId w:val="28"/>
  </w:num>
  <w:num w:numId="10">
    <w:abstractNumId w:val="1"/>
  </w:num>
  <w:num w:numId="11">
    <w:abstractNumId w:val="41"/>
  </w:num>
  <w:num w:numId="12">
    <w:abstractNumId w:val="25"/>
  </w:num>
  <w:num w:numId="13">
    <w:abstractNumId w:val="10"/>
  </w:num>
  <w:num w:numId="14">
    <w:abstractNumId w:val="33"/>
  </w:num>
  <w:num w:numId="15">
    <w:abstractNumId w:val="23"/>
  </w:num>
  <w:num w:numId="16">
    <w:abstractNumId w:val="12"/>
  </w:num>
  <w:num w:numId="17">
    <w:abstractNumId w:val="6"/>
  </w:num>
  <w:num w:numId="18">
    <w:abstractNumId w:val="30"/>
  </w:num>
  <w:num w:numId="19">
    <w:abstractNumId w:val="11"/>
  </w:num>
  <w:num w:numId="20">
    <w:abstractNumId w:val="31"/>
  </w:num>
  <w:num w:numId="21">
    <w:abstractNumId w:val="5"/>
  </w:num>
  <w:num w:numId="22">
    <w:abstractNumId w:val="39"/>
  </w:num>
  <w:num w:numId="23">
    <w:abstractNumId w:val="3"/>
  </w:num>
  <w:num w:numId="24">
    <w:abstractNumId w:val="38"/>
  </w:num>
  <w:num w:numId="25">
    <w:abstractNumId w:val="9"/>
  </w:num>
  <w:num w:numId="26">
    <w:abstractNumId w:val="34"/>
  </w:num>
  <w:num w:numId="27">
    <w:abstractNumId w:val="27"/>
  </w:num>
  <w:num w:numId="28">
    <w:abstractNumId w:val="36"/>
  </w:num>
  <w:num w:numId="29">
    <w:abstractNumId w:val="38"/>
  </w:num>
  <w:num w:numId="30">
    <w:abstractNumId w:val="3"/>
  </w:num>
  <w:num w:numId="31">
    <w:abstractNumId w:val="13"/>
  </w:num>
  <w:num w:numId="32">
    <w:abstractNumId w:val="28"/>
  </w:num>
  <w:num w:numId="33">
    <w:abstractNumId w:val="19"/>
  </w:num>
  <w:num w:numId="34">
    <w:abstractNumId w:val="15"/>
  </w:num>
  <w:num w:numId="35">
    <w:abstractNumId w:val="35"/>
  </w:num>
  <w:num w:numId="36">
    <w:abstractNumId w:val="0"/>
  </w:num>
  <w:num w:numId="37">
    <w:abstractNumId w:val="22"/>
  </w:num>
  <w:num w:numId="38">
    <w:abstractNumId w:val="17"/>
  </w:num>
  <w:num w:numId="39">
    <w:abstractNumId w:val="20"/>
  </w:num>
  <w:num w:numId="40">
    <w:abstractNumId w:val="37"/>
  </w:num>
  <w:num w:numId="41">
    <w:abstractNumId w:val="40"/>
  </w:num>
  <w:num w:numId="42">
    <w:abstractNumId w:val="21"/>
  </w:num>
  <w:num w:numId="43">
    <w:abstractNumId w:val="4"/>
  </w:num>
  <w:num w:numId="44">
    <w:abstractNumId w:val="7"/>
  </w:num>
  <w:num w:numId="45">
    <w:abstractNumId w:val="24"/>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3"/>
    <w:rsid w:val="00014B41"/>
    <w:rsid w:val="000162A2"/>
    <w:rsid w:val="0002129A"/>
    <w:rsid w:val="00040009"/>
    <w:rsid w:val="000641DB"/>
    <w:rsid w:val="000B4AAC"/>
    <w:rsid w:val="000B6A65"/>
    <w:rsid w:val="000C192A"/>
    <w:rsid w:val="000C23FF"/>
    <w:rsid w:val="000C42D8"/>
    <w:rsid w:val="000F3779"/>
    <w:rsid w:val="000F624C"/>
    <w:rsid w:val="0010368A"/>
    <w:rsid w:val="0014299F"/>
    <w:rsid w:val="00182B53"/>
    <w:rsid w:val="00187552"/>
    <w:rsid w:val="00191072"/>
    <w:rsid w:val="001B7659"/>
    <w:rsid w:val="001C2EC1"/>
    <w:rsid w:val="001E1BDF"/>
    <w:rsid w:val="002428B6"/>
    <w:rsid w:val="00250B60"/>
    <w:rsid w:val="00251009"/>
    <w:rsid w:val="002553B8"/>
    <w:rsid w:val="00274D67"/>
    <w:rsid w:val="00276ABC"/>
    <w:rsid w:val="00284BC7"/>
    <w:rsid w:val="00297EAC"/>
    <w:rsid w:val="002A2962"/>
    <w:rsid w:val="002A6CE6"/>
    <w:rsid w:val="002B06A7"/>
    <w:rsid w:val="002C7112"/>
    <w:rsid w:val="002C7509"/>
    <w:rsid w:val="00346E89"/>
    <w:rsid w:val="00372C97"/>
    <w:rsid w:val="00383269"/>
    <w:rsid w:val="003948D8"/>
    <w:rsid w:val="003A25E0"/>
    <w:rsid w:val="003C4BEB"/>
    <w:rsid w:val="003E293D"/>
    <w:rsid w:val="003F2F6C"/>
    <w:rsid w:val="00450DA0"/>
    <w:rsid w:val="0047501A"/>
    <w:rsid w:val="00496517"/>
    <w:rsid w:val="004C7F97"/>
    <w:rsid w:val="00503E94"/>
    <w:rsid w:val="00507CAB"/>
    <w:rsid w:val="00516D7E"/>
    <w:rsid w:val="00521254"/>
    <w:rsid w:val="00521737"/>
    <w:rsid w:val="00534E41"/>
    <w:rsid w:val="0056473A"/>
    <w:rsid w:val="00572BBE"/>
    <w:rsid w:val="005A1B31"/>
    <w:rsid w:val="005C4529"/>
    <w:rsid w:val="005E1FBE"/>
    <w:rsid w:val="006073CA"/>
    <w:rsid w:val="0067097D"/>
    <w:rsid w:val="00677B90"/>
    <w:rsid w:val="00696B2A"/>
    <w:rsid w:val="006A6809"/>
    <w:rsid w:val="00793C6B"/>
    <w:rsid w:val="007C0DD1"/>
    <w:rsid w:val="007C3592"/>
    <w:rsid w:val="007E4699"/>
    <w:rsid w:val="00834C61"/>
    <w:rsid w:val="00850355"/>
    <w:rsid w:val="00891FA4"/>
    <w:rsid w:val="008B20A0"/>
    <w:rsid w:val="008C21CC"/>
    <w:rsid w:val="008D17FD"/>
    <w:rsid w:val="008E2FA9"/>
    <w:rsid w:val="008F2683"/>
    <w:rsid w:val="0090180E"/>
    <w:rsid w:val="00933EA0"/>
    <w:rsid w:val="009342E4"/>
    <w:rsid w:val="009B4AFB"/>
    <w:rsid w:val="009B4F5C"/>
    <w:rsid w:val="009C01F6"/>
    <w:rsid w:val="009C0E2C"/>
    <w:rsid w:val="009E75AC"/>
    <w:rsid w:val="00A021C1"/>
    <w:rsid w:val="00A10ACE"/>
    <w:rsid w:val="00A52896"/>
    <w:rsid w:val="00A666B3"/>
    <w:rsid w:val="00AF5925"/>
    <w:rsid w:val="00B01C5D"/>
    <w:rsid w:val="00B26ED7"/>
    <w:rsid w:val="00B36DE7"/>
    <w:rsid w:val="00B50A72"/>
    <w:rsid w:val="00B936AA"/>
    <w:rsid w:val="00B94B7D"/>
    <w:rsid w:val="00BA046E"/>
    <w:rsid w:val="00C162CA"/>
    <w:rsid w:val="00C544EC"/>
    <w:rsid w:val="00C82283"/>
    <w:rsid w:val="00CC6A98"/>
    <w:rsid w:val="00CD6993"/>
    <w:rsid w:val="00D075DE"/>
    <w:rsid w:val="00D43FAC"/>
    <w:rsid w:val="00D4427A"/>
    <w:rsid w:val="00D611E2"/>
    <w:rsid w:val="00D80AD1"/>
    <w:rsid w:val="00DC5809"/>
    <w:rsid w:val="00DE0E2E"/>
    <w:rsid w:val="00E55DDB"/>
    <w:rsid w:val="00E76667"/>
    <w:rsid w:val="00EA52FF"/>
    <w:rsid w:val="00EB06A1"/>
    <w:rsid w:val="00EF6F21"/>
    <w:rsid w:val="00F411A8"/>
    <w:rsid w:val="00F4177C"/>
    <w:rsid w:val="00F8006A"/>
    <w:rsid w:val="00FA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5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6503">
      <w:bodyDiv w:val="1"/>
      <w:marLeft w:val="0"/>
      <w:marRight w:val="0"/>
      <w:marTop w:val="0"/>
      <w:marBottom w:val="0"/>
      <w:divBdr>
        <w:top w:val="none" w:sz="0" w:space="0" w:color="auto"/>
        <w:left w:val="none" w:sz="0" w:space="0" w:color="auto"/>
        <w:bottom w:val="none" w:sz="0" w:space="0" w:color="auto"/>
        <w:right w:val="none" w:sz="0" w:space="0" w:color="auto"/>
      </w:divBdr>
    </w:div>
    <w:div w:id="904297746">
      <w:bodyDiv w:val="1"/>
      <w:marLeft w:val="0"/>
      <w:marRight w:val="0"/>
      <w:marTop w:val="0"/>
      <w:marBottom w:val="0"/>
      <w:divBdr>
        <w:top w:val="none" w:sz="0" w:space="0" w:color="auto"/>
        <w:left w:val="none" w:sz="0" w:space="0" w:color="auto"/>
        <w:bottom w:val="none" w:sz="0" w:space="0" w:color="auto"/>
        <w:right w:val="none" w:sz="0" w:space="0" w:color="auto"/>
      </w:divBdr>
    </w:div>
    <w:div w:id="1439985484">
      <w:bodyDiv w:val="1"/>
      <w:marLeft w:val="0"/>
      <w:marRight w:val="0"/>
      <w:marTop w:val="0"/>
      <w:marBottom w:val="0"/>
      <w:divBdr>
        <w:top w:val="none" w:sz="0" w:space="0" w:color="auto"/>
        <w:left w:val="none" w:sz="0" w:space="0" w:color="auto"/>
        <w:bottom w:val="none" w:sz="0" w:space="0" w:color="auto"/>
        <w:right w:val="none" w:sz="0" w:space="0" w:color="auto"/>
      </w:divBdr>
    </w:div>
    <w:div w:id="1765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3A99AE1C59643B29B7657A5C195F4" ma:contentTypeVersion="0" ma:contentTypeDescription="Create a new document." ma:contentTypeScope="" ma:versionID="b47d643ad4c10212bdf0ba81a4d167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C394-102E-4DC5-9A24-7742F724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9E55E5-7EF8-4D2C-83D8-6D4A37CD5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D36B9-8774-4AD9-887E-F1C2ABD2B904}">
  <ds:schemaRefs>
    <ds:schemaRef ds:uri="http://schemas.microsoft.com/sharepoint/v3/contenttype/forms"/>
  </ds:schemaRefs>
</ds:datastoreItem>
</file>

<file path=customXml/itemProps4.xml><?xml version="1.0" encoding="utf-8"?>
<ds:datastoreItem xmlns:ds="http://schemas.openxmlformats.org/officeDocument/2006/customXml" ds:itemID="{F0AB6349-8DFD-46D0-820E-A7F09F8D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8</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7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 Marcks von Wurtemberg</dc:creator>
  <cp:lastModifiedBy>Jessica Radford</cp:lastModifiedBy>
  <cp:revision>2</cp:revision>
  <dcterms:created xsi:type="dcterms:W3CDTF">2016-06-15T12:23:00Z</dcterms:created>
  <dcterms:modified xsi:type="dcterms:W3CDTF">2016-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A99AE1C59643B29B7657A5C195F4</vt:lpwstr>
  </property>
</Properties>
</file>